
<file path=[Content_Types].xml><?xml version="1.0" encoding="utf-8"?>
<Types xmlns="http://schemas.openxmlformats.org/package/2006/content-types">
  <Default Extension="png" ContentType="image/png"/>
  <Default Extension="tmp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DA0" w14:textId="7FD02380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283269EA" w:rsidR="00D434CB" w:rsidRPr="00C35A10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35A10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C35A10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C35A10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C35A10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C35A10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C35A1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35A10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C35A1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35A10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C35A10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C35A10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C35A10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C35A10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C35A10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C35A10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C35A10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35A10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C35A10">
        <w:rPr>
          <w:rFonts w:ascii="Times New Roman" w:hAnsi="Times New Roman" w:cs="Times New Roman"/>
          <w:b/>
          <w:sz w:val="28"/>
          <w:szCs w:val="28"/>
        </w:rPr>
        <w:t>ÇÃO</w:t>
      </w:r>
      <w:r w:rsidRPr="00C35A10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C35A10">
        <w:rPr>
          <w:rFonts w:ascii="Times New Roman" w:hAnsi="Times New Roman" w:cs="Times New Roman"/>
          <w:b/>
          <w:sz w:val="28"/>
          <w:szCs w:val="28"/>
        </w:rPr>
        <w:t>-</w:t>
      </w:r>
      <w:r w:rsidRPr="00C35A10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C35A10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35A10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C35A10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C35A10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C35A10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C35A10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C35A10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C35A10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C35A10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67FB0A7E" w:rsidR="00632C80" w:rsidRPr="00C35A10" w:rsidRDefault="000974C6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C35A10">
        <w:rPr>
          <w:rFonts w:ascii="Times New Roman" w:hAnsi="Times New Roman" w:cs="Times New Roman"/>
          <w:b/>
          <w:sz w:val="52"/>
          <w:szCs w:val="56"/>
        </w:rPr>
        <w:t>OUTUBRO</w:t>
      </w:r>
    </w:p>
    <w:p w14:paraId="5A9EB18D" w14:textId="14A533E8" w:rsidR="009C5C3C" w:rsidRPr="00C35A10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C35A10">
        <w:rPr>
          <w:rFonts w:ascii="Times New Roman" w:hAnsi="Times New Roman" w:cs="Times New Roman"/>
          <w:b/>
          <w:sz w:val="52"/>
          <w:szCs w:val="56"/>
        </w:rPr>
        <w:t>202</w:t>
      </w:r>
      <w:r w:rsidR="00D27C13" w:rsidRPr="00C35A10">
        <w:rPr>
          <w:rFonts w:ascii="Times New Roman" w:hAnsi="Times New Roman" w:cs="Times New Roman"/>
          <w:b/>
          <w:sz w:val="52"/>
          <w:szCs w:val="56"/>
        </w:rPr>
        <w:t>4</w:t>
      </w:r>
    </w:p>
    <w:p w14:paraId="4D286991" w14:textId="77777777" w:rsidR="007A2798" w:rsidRPr="00C35A10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C35A10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C35A10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C35A10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C35A10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C35A10" w:rsidRDefault="00773F74">
      <w:pPr>
        <w:rPr>
          <w:rFonts w:cstheme="minorHAnsi"/>
          <w:b/>
          <w:sz w:val="32"/>
          <w:szCs w:val="28"/>
        </w:rPr>
      </w:pPr>
      <w:r w:rsidRPr="00C35A10">
        <w:rPr>
          <w:rFonts w:cstheme="minorHAnsi"/>
          <w:b/>
          <w:sz w:val="32"/>
          <w:szCs w:val="28"/>
        </w:rPr>
        <w:br w:type="page"/>
      </w:r>
    </w:p>
    <w:p w14:paraId="70735400" w14:textId="77777777" w:rsidR="00D434CB" w:rsidRPr="00C35A10" w:rsidRDefault="00D434CB" w:rsidP="00086852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54D2886B" w:rsidR="00AC0D39" w:rsidRPr="00C35A10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C35A10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C35A1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0D39" w:rsidRPr="00C35A10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C35A10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SERVIÇO DE ATE</w:t>
      </w:r>
      <w:r w:rsidR="00A51ECD" w:rsidRPr="00C35A10">
        <w:rPr>
          <w:rFonts w:ascii="Times New Roman" w:hAnsi="Times New Roman" w:cs="Times New Roman"/>
          <w:b/>
          <w:sz w:val="24"/>
        </w:rPr>
        <w:t>NÇÃO</w:t>
      </w:r>
      <w:r w:rsidRPr="00C35A10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C35A10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2801E2B6" w:rsidR="00AC0D39" w:rsidRPr="00C35A10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MÊS DE</w:t>
      </w:r>
      <w:r w:rsidR="00385F4A" w:rsidRPr="00C35A10">
        <w:rPr>
          <w:rFonts w:ascii="Times New Roman" w:hAnsi="Times New Roman" w:cs="Times New Roman"/>
          <w:b/>
          <w:sz w:val="24"/>
        </w:rPr>
        <w:t xml:space="preserve"> </w:t>
      </w:r>
      <w:r w:rsidR="000974C6" w:rsidRPr="00C35A10">
        <w:rPr>
          <w:rFonts w:ascii="Times New Roman" w:hAnsi="Times New Roman" w:cs="Times New Roman"/>
          <w:b/>
          <w:color w:val="FF00FF"/>
          <w:sz w:val="24"/>
        </w:rPr>
        <w:t>OUTUBRO</w:t>
      </w:r>
      <w:r w:rsidR="0036432C" w:rsidRPr="00C35A10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C35A10">
        <w:rPr>
          <w:rFonts w:ascii="Times New Roman" w:hAnsi="Times New Roman" w:cs="Times New Roman"/>
          <w:b/>
          <w:sz w:val="24"/>
        </w:rPr>
        <w:t>D</w:t>
      </w:r>
      <w:r w:rsidR="00FE28C2" w:rsidRPr="00C35A10">
        <w:rPr>
          <w:rFonts w:ascii="Times New Roman" w:hAnsi="Times New Roman" w:cs="Times New Roman"/>
          <w:b/>
          <w:sz w:val="24"/>
        </w:rPr>
        <w:t>E 202</w:t>
      </w:r>
      <w:r w:rsidR="00D27C13" w:rsidRPr="00C35A10">
        <w:rPr>
          <w:rFonts w:ascii="Times New Roman" w:hAnsi="Times New Roman" w:cs="Times New Roman"/>
          <w:b/>
          <w:sz w:val="24"/>
        </w:rPr>
        <w:t>4</w:t>
      </w:r>
    </w:p>
    <w:p w14:paraId="19D6FEF6" w14:textId="77777777" w:rsidR="00962D70" w:rsidRPr="00C35A10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C35A10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C35A10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C35A10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C35A10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C35A10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C35A10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745647E0" w:rsidR="00AC0D39" w:rsidRPr="00C35A10" w:rsidRDefault="000974C6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Bianca Serour Mariano</w:t>
      </w:r>
    </w:p>
    <w:p w14:paraId="63778C53" w14:textId="77777777" w:rsidR="00C61059" w:rsidRPr="00C35A10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C35A10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C35A10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C35A10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C35A10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C35A10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C35A10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C35A10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sz w:val="24"/>
        </w:rPr>
        <w:t>Serviço de Aten</w:t>
      </w:r>
      <w:r w:rsidR="00A51ECD" w:rsidRPr="00C35A10">
        <w:rPr>
          <w:rFonts w:ascii="Times New Roman" w:hAnsi="Times New Roman" w:cs="Times New Roman"/>
          <w:sz w:val="24"/>
        </w:rPr>
        <w:t>ção</w:t>
      </w:r>
      <w:r w:rsidRPr="00C35A10">
        <w:rPr>
          <w:rFonts w:ascii="Times New Roman" w:hAnsi="Times New Roman" w:cs="Times New Roman"/>
          <w:sz w:val="24"/>
        </w:rPr>
        <w:t xml:space="preserve"> Domiciliar</w:t>
      </w:r>
      <w:r w:rsidRPr="00C35A10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C35A10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C35A10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C35A10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C35A10">
        <w:rPr>
          <w:rFonts w:ascii="Times New Roman" w:hAnsi="Times New Roman" w:cs="Times New Roman"/>
          <w:b/>
          <w:sz w:val="24"/>
        </w:rPr>
        <w:t>-</w:t>
      </w:r>
      <w:r w:rsidRPr="00C35A10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C35A10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C35A10">
        <w:rPr>
          <w:rFonts w:ascii="Times New Roman" w:hAnsi="Times New Roman" w:cs="Times New Roman"/>
          <w:sz w:val="24"/>
        </w:rPr>
        <w:t>-</w:t>
      </w:r>
      <w:r w:rsidRPr="00C35A10">
        <w:rPr>
          <w:rFonts w:ascii="Times New Roman" w:hAnsi="Times New Roman" w:cs="Times New Roman"/>
          <w:sz w:val="24"/>
        </w:rPr>
        <w:t xml:space="preserve"> Centro</w:t>
      </w:r>
      <w:r w:rsidR="00274945" w:rsidRPr="00C35A10">
        <w:rPr>
          <w:rFonts w:ascii="Times New Roman" w:hAnsi="Times New Roman" w:cs="Times New Roman"/>
          <w:sz w:val="24"/>
        </w:rPr>
        <w:t xml:space="preserve"> -</w:t>
      </w:r>
      <w:r w:rsidRPr="00C35A10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C35A10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C35A10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C35A10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C35A10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C35A10" w:rsidRDefault="00962D70">
      <w:pPr>
        <w:rPr>
          <w:rFonts w:cstheme="minorHAnsi"/>
        </w:rPr>
      </w:pPr>
    </w:p>
    <w:p w14:paraId="66FE5F2A" w14:textId="77777777" w:rsidR="00962D70" w:rsidRPr="00C35A10" w:rsidRDefault="00962D70">
      <w:pPr>
        <w:rPr>
          <w:rFonts w:cstheme="minorHAnsi"/>
          <w:b/>
          <w:sz w:val="24"/>
        </w:rPr>
        <w:sectPr w:rsidR="00962D70" w:rsidRPr="00C35A10" w:rsidSect="00AD28E4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C35A10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C35A10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APRESE</w:t>
      </w:r>
      <w:r w:rsidR="00AC0D39" w:rsidRPr="00C35A10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C35A10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C35A10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C35A10">
        <w:rPr>
          <w:rFonts w:ascii="Times New Roman" w:hAnsi="Times New Roman" w:cs="Times New Roman"/>
          <w:sz w:val="24"/>
        </w:rPr>
        <w:t xml:space="preserve"> Fênix do Brasil Saúde</w:t>
      </w:r>
      <w:r w:rsidRPr="00C35A10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C35A10">
        <w:rPr>
          <w:rFonts w:ascii="Times New Roman" w:hAnsi="Times New Roman" w:cs="Times New Roman"/>
          <w:sz w:val="24"/>
        </w:rPr>
        <w:t>-</w:t>
      </w:r>
      <w:r w:rsidRPr="00C35A10">
        <w:rPr>
          <w:rFonts w:ascii="Times New Roman" w:hAnsi="Times New Roman" w:cs="Times New Roman"/>
          <w:sz w:val="24"/>
        </w:rPr>
        <w:t xml:space="preserve"> SAD.</w:t>
      </w:r>
    </w:p>
    <w:p w14:paraId="05F3E5FE" w14:textId="20479059" w:rsidR="00AC0D39" w:rsidRPr="00C35A10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Este Relatório de Gestão e Desempenho</w:t>
      </w:r>
      <w:r w:rsidR="00C61059" w:rsidRPr="00C35A10">
        <w:rPr>
          <w:rFonts w:ascii="Times New Roman" w:hAnsi="Times New Roman" w:cs="Times New Roman"/>
          <w:sz w:val="24"/>
        </w:rPr>
        <w:t xml:space="preserve"> apresenta</w:t>
      </w:r>
      <w:r w:rsidRPr="00C35A10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C35A10">
        <w:rPr>
          <w:rFonts w:ascii="Times New Roman" w:hAnsi="Times New Roman" w:cs="Times New Roman"/>
          <w:sz w:val="24"/>
        </w:rPr>
        <w:t xml:space="preserve"> </w:t>
      </w:r>
      <w:r w:rsidR="000974C6" w:rsidRPr="00C35A10">
        <w:rPr>
          <w:rFonts w:ascii="Times New Roman" w:hAnsi="Times New Roman" w:cs="Times New Roman"/>
          <w:b/>
          <w:color w:val="FF00FF"/>
          <w:sz w:val="24"/>
        </w:rPr>
        <w:t>OUTUBRO</w:t>
      </w:r>
      <w:r w:rsidR="00062615" w:rsidRPr="00C35A10">
        <w:rPr>
          <w:rFonts w:ascii="Times New Roman" w:hAnsi="Times New Roman" w:cs="Times New Roman"/>
          <w:b/>
          <w:sz w:val="24"/>
        </w:rPr>
        <w:t xml:space="preserve"> </w:t>
      </w:r>
      <w:r w:rsidRPr="00C35A10">
        <w:rPr>
          <w:rFonts w:ascii="Times New Roman" w:hAnsi="Times New Roman" w:cs="Times New Roman"/>
          <w:sz w:val="24"/>
        </w:rPr>
        <w:t>de 20</w:t>
      </w:r>
      <w:r w:rsidR="00FE28C2" w:rsidRPr="00C35A10">
        <w:rPr>
          <w:rFonts w:ascii="Times New Roman" w:hAnsi="Times New Roman" w:cs="Times New Roman"/>
          <w:sz w:val="24"/>
        </w:rPr>
        <w:t>2</w:t>
      </w:r>
      <w:r w:rsidR="00D27C13" w:rsidRPr="00C35A10">
        <w:rPr>
          <w:rFonts w:ascii="Times New Roman" w:hAnsi="Times New Roman" w:cs="Times New Roman"/>
          <w:sz w:val="24"/>
        </w:rPr>
        <w:t>4</w:t>
      </w:r>
      <w:r w:rsidRPr="00C35A10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C35A10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C35A10">
        <w:rPr>
          <w:rFonts w:ascii="Times New Roman" w:hAnsi="Times New Roman" w:cs="Times New Roman"/>
          <w:sz w:val="24"/>
        </w:rPr>
        <w:t xml:space="preserve">permitirá </w:t>
      </w:r>
      <w:r w:rsidR="00A51ECD" w:rsidRPr="00C35A10">
        <w:rPr>
          <w:rFonts w:ascii="Times New Roman" w:hAnsi="Times New Roman" w:cs="Times New Roman"/>
          <w:sz w:val="24"/>
        </w:rPr>
        <w:t>o monitoramento e avaliação d</w:t>
      </w:r>
      <w:r w:rsidR="00890067" w:rsidRPr="00C35A10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C35A10">
        <w:rPr>
          <w:rFonts w:ascii="Times New Roman" w:hAnsi="Times New Roman" w:cs="Times New Roman"/>
          <w:sz w:val="24"/>
        </w:rPr>
        <w:t>n</w:t>
      </w:r>
      <w:r w:rsidR="00A51ECD" w:rsidRPr="00C35A10">
        <w:rPr>
          <w:rFonts w:ascii="Times New Roman" w:hAnsi="Times New Roman" w:cs="Times New Roman"/>
          <w:sz w:val="24"/>
        </w:rPr>
        <w:t xml:space="preserve">o desempenho da </w:t>
      </w:r>
      <w:r w:rsidR="00F961A0" w:rsidRPr="00C35A10">
        <w:rPr>
          <w:rFonts w:ascii="Times New Roman" w:hAnsi="Times New Roman" w:cs="Times New Roman"/>
          <w:sz w:val="24"/>
        </w:rPr>
        <w:t>O</w:t>
      </w:r>
      <w:r w:rsidR="00A51ECD" w:rsidRPr="00C35A10">
        <w:rPr>
          <w:rFonts w:ascii="Times New Roman" w:hAnsi="Times New Roman" w:cs="Times New Roman"/>
          <w:sz w:val="24"/>
        </w:rPr>
        <w:t xml:space="preserve">rganização Social </w:t>
      </w:r>
      <w:r w:rsidR="00F961A0" w:rsidRPr="00C35A10">
        <w:rPr>
          <w:rFonts w:ascii="Times New Roman" w:hAnsi="Times New Roman" w:cs="Times New Roman"/>
          <w:sz w:val="24"/>
        </w:rPr>
        <w:t>Fênix</w:t>
      </w:r>
      <w:r w:rsidR="00A51ECD" w:rsidRPr="00C35A10">
        <w:rPr>
          <w:rFonts w:ascii="Times New Roman" w:hAnsi="Times New Roman" w:cs="Times New Roman"/>
          <w:sz w:val="24"/>
        </w:rPr>
        <w:t xml:space="preserve"> do Brasil </w:t>
      </w:r>
      <w:r w:rsidR="00F961A0" w:rsidRPr="00C35A10">
        <w:rPr>
          <w:rFonts w:ascii="Times New Roman" w:hAnsi="Times New Roman" w:cs="Times New Roman"/>
          <w:sz w:val="24"/>
        </w:rPr>
        <w:t>Saúde</w:t>
      </w:r>
      <w:r w:rsidR="00A51ECD" w:rsidRPr="00C35A10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C35A10">
        <w:rPr>
          <w:rFonts w:ascii="Times New Roman" w:hAnsi="Times New Roman" w:cs="Times New Roman"/>
          <w:sz w:val="24"/>
        </w:rPr>
        <w:t>S</w:t>
      </w:r>
      <w:r w:rsidR="00A51ECD" w:rsidRPr="00C35A10">
        <w:rPr>
          <w:rFonts w:ascii="Times New Roman" w:hAnsi="Times New Roman" w:cs="Times New Roman"/>
          <w:sz w:val="24"/>
        </w:rPr>
        <w:t>erviço de Atenção Domiciliar</w:t>
      </w:r>
      <w:r w:rsidR="00F961A0" w:rsidRPr="00C35A10">
        <w:rPr>
          <w:rFonts w:ascii="Times New Roman" w:hAnsi="Times New Roman" w:cs="Times New Roman"/>
          <w:sz w:val="24"/>
        </w:rPr>
        <w:t>, n</w:t>
      </w:r>
      <w:r w:rsidR="00A51ECD" w:rsidRPr="00C35A10">
        <w:rPr>
          <w:rFonts w:ascii="Times New Roman" w:hAnsi="Times New Roman" w:cs="Times New Roman"/>
          <w:sz w:val="24"/>
        </w:rPr>
        <w:t>o</w:t>
      </w:r>
      <w:r w:rsidR="00890067" w:rsidRPr="00C35A10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C35A10">
        <w:rPr>
          <w:rFonts w:ascii="Times New Roman" w:hAnsi="Times New Roman" w:cs="Times New Roman"/>
          <w:sz w:val="24"/>
        </w:rPr>
        <w:t>Fundação Municipal</w:t>
      </w:r>
      <w:r w:rsidR="00890067" w:rsidRPr="00C35A10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C35A10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C35A10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C35A10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C35A10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C35A10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C35A10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C35A10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C35A10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C35A10" w:rsidRDefault="00C61059" w:rsidP="00DF7C65">
      <w:pPr>
        <w:rPr>
          <w:rFonts w:cstheme="minorHAnsi"/>
        </w:rPr>
      </w:pPr>
      <w:r w:rsidRPr="00C35A10">
        <w:rPr>
          <w:rFonts w:cstheme="minorHAnsi"/>
        </w:rPr>
        <w:br w:type="page"/>
      </w:r>
    </w:p>
    <w:p w14:paraId="0B60770E" w14:textId="2F128856" w:rsidR="000E0A9C" w:rsidRPr="00C35A10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C35A1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C35A10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C35A10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C35A10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1</w:t>
      </w:r>
      <w:r w:rsidR="00AC0D39" w:rsidRPr="00C35A10">
        <w:rPr>
          <w:rFonts w:ascii="Times New Roman" w:hAnsi="Times New Roman" w:cs="Times New Roman"/>
          <w:b/>
          <w:sz w:val="24"/>
        </w:rPr>
        <w:t>.</w:t>
      </w:r>
      <w:r w:rsidR="00E744D9" w:rsidRPr="00C35A10">
        <w:rPr>
          <w:rFonts w:ascii="Times New Roman" w:hAnsi="Times New Roman" w:cs="Times New Roman"/>
          <w:b/>
          <w:sz w:val="24"/>
        </w:rPr>
        <w:t>1</w:t>
      </w:r>
      <w:r w:rsidR="00AC0D39" w:rsidRPr="00C35A10">
        <w:rPr>
          <w:rFonts w:ascii="Times New Roman" w:hAnsi="Times New Roman" w:cs="Times New Roman"/>
          <w:b/>
          <w:sz w:val="24"/>
        </w:rPr>
        <w:t xml:space="preserve"> </w:t>
      </w:r>
      <w:r w:rsidR="002605C0" w:rsidRPr="00C35A10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C35A10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 xml:space="preserve">O SAD funciona de </w:t>
      </w:r>
      <w:r w:rsidR="00C6130A" w:rsidRPr="00C35A10">
        <w:rPr>
          <w:rFonts w:ascii="Times New Roman" w:hAnsi="Times New Roman" w:cs="Times New Roman"/>
          <w:sz w:val="24"/>
        </w:rPr>
        <w:t>7</w:t>
      </w:r>
      <w:r w:rsidRPr="00C35A10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C35A10">
        <w:rPr>
          <w:rFonts w:ascii="Times New Roman" w:hAnsi="Times New Roman" w:cs="Times New Roman"/>
          <w:sz w:val="24"/>
        </w:rPr>
        <w:t xml:space="preserve">, sendo que </w:t>
      </w:r>
      <w:r w:rsidR="00A61E1B" w:rsidRPr="00C35A10">
        <w:rPr>
          <w:rFonts w:ascii="Times New Roman" w:hAnsi="Times New Roman" w:cs="Times New Roman"/>
          <w:sz w:val="24"/>
        </w:rPr>
        <w:t>à</w:t>
      </w:r>
      <w:r w:rsidR="0090286C" w:rsidRPr="00C35A10">
        <w:rPr>
          <w:rFonts w:ascii="Times New Roman" w:hAnsi="Times New Roman" w:cs="Times New Roman"/>
          <w:sz w:val="24"/>
        </w:rPr>
        <w:t xml:space="preserve">s </w:t>
      </w:r>
      <w:r w:rsidR="00A61E1B" w:rsidRPr="00C35A10">
        <w:rPr>
          <w:rFonts w:ascii="Times New Roman" w:hAnsi="Times New Roman" w:cs="Times New Roman"/>
          <w:sz w:val="24"/>
        </w:rPr>
        <w:t>0</w:t>
      </w:r>
      <w:r w:rsidR="0090286C" w:rsidRPr="00C35A10">
        <w:rPr>
          <w:rFonts w:ascii="Times New Roman" w:hAnsi="Times New Roman" w:cs="Times New Roman"/>
          <w:sz w:val="24"/>
        </w:rPr>
        <w:t>7</w:t>
      </w:r>
      <w:r w:rsidR="00A61E1B" w:rsidRPr="00C35A10">
        <w:rPr>
          <w:rFonts w:ascii="Times New Roman" w:hAnsi="Times New Roman" w:cs="Times New Roman"/>
          <w:sz w:val="24"/>
        </w:rPr>
        <w:t>:00</w:t>
      </w:r>
      <w:r w:rsidR="0090286C" w:rsidRPr="00C35A10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C35A10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A</w:t>
      </w:r>
      <w:r w:rsidR="00AC0D39" w:rsidRPr="00C35A10">
        <w:rPr>
          <w:rFonts w:ascii="Times New Roman" w:hAnsi="Times New Roman" w:cs="Times New Roman"/>
          <w:sz w:val="24"/>
        </w:rPr>
        <w:t xml:space="preserve"> rotina assistencia</w:t>
      </w:r>
      <w:r w:rsidR="00F961A0" w:rsidRPr="00C35A10">
        <w:rPr>
          <w:rFonts w:ascii="Times New Roman" w:hAnsi="Times New Roman" w:cs="Times New Roman"/>
          <w:sz w:val="24"/>
        </w:rPr>
        <w:t>l</w:t>
      </w:r>
      <w:r w:rsidR="00AC0D39" w:rsidRPr="00C35A10">
        <w:rPr>
          <w:rFonts w:ascii="Times New Roman" w:hAnsi="Times New Roman" w:cs="Times New Roman"/>
          <w:sz w:val="24"/>
        </w:rPr>
        <w:t xml:space="preserve"> </w:t>
      </w:r>
      <w:r w:rsidRPr="00C35A10">
        <w:rPr>
          <w:rFonts w:ascii="Times New Roman" w:hAnsi="Times New Roman" w:cs="Times New Roman"/>
          <w:sz w:val="24"/>
        </w:rPr>
        <w:t xml:space="preserve">inicia </w:t>
      </w:r>
      <w:r w:rsidR="00F961A0" w:rsidRPr="00C35A10">
        <w:rPr>
          <w:rFonts w:ascii="Times New Roman" w:hAnsi="Times New Roman" w:cs="Times New Roman"/>
          <w:sz w:val="24"/>
        </w:rPr>
        <w:t>à</w:t>
      </w:r>
      <w:r w:rsidRPr="00C35A10">
        <w:rPr>
          <w:rFonts w:ascii="Times New Roman" w:hAnsi="Times New Roman" w:cs="Times New Roman"/>
          <w:sz w:val="24"/>
        </w:rPr>
        <w:t xml:space="preserve">s </w:t>
      </w:r>
      <w:r w:rsidR="00F961A0" w:rsidRPr="00C35A10">
        <w:rPr>
          <w:rFonts w:ascii="Times New Roman" w:hAnsi="Times New Roman" w:cs="Times New Roman"/>
          <w:sz w:val="24"/>
        </w:rPr>
        <w:t>0</w:t>
      </w:r>
      <w:r w:rsidRPr="00C35A10">
        <w:rPr>
          <w:rFonts w:ascii="Times New Roman" w:hAnsi="Times New Roman" w:cs="Times New Roman"/>
          <w:sz w:val="24"/>
        </w:rPr>
        <w:t>8</w:t>
      </w:r>
      <w:r w:rsidR="00F961A0" w:rsidRPr="00C35A10">
        <w:rPr>
          <w:rFonts w:ascii="Times New Roman" w:hAnsi="Times New Roman" w:cs="Times New Roman"/>
          <w:sz w:val="24"/>
        </w:rPr>
        <w:t>:00</w:t>
      </w:r>
      <w:r w:rsidRPr="00C35A10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C35A10">
        <w:rPr>
          <w:rFonts w:ascii="Times New Roman" w:hAnsi="Times New Roman" w:cs="Times New Roman"/>
          <w:sz w:val="24"/>
        </w:rPr>
        <w:t>mediante escalas de trabalho</w:t>
      </w:r>
      <w:r w:rsidR="00F346E7" w:rsidRPr="00C35A10">
        <w:rPr>
          <w:rFonts w:ascii="Times New Roman" w:hAnsi="Times New Roman" w:cs="Times New Roman"/>
          <w:sz w:val="24"/>
        </w:rPr>
        <w:t xml:space="preserve"> mensal</w:t>
      </w:r>
      <w:r w:rsidR="00AC0D39" w:rsidRPr="00C35A10">
        <w:rPr>
          <w:rFonts w:ascii="Times New Roman" w:hAnsi="Times New Roman" w:cs="Times New Roman"/>
          <w:sz w:val="24"/>
        </w:rPr>
        <w:t xml:space="preserve"> e rota </w:t>
      </w:r>
      <w:r w:rsidR="00F346E7" w:rsidRPr="00C35A10">
        <w:rPr>
          <w:rFonts w:ascii="Times New Roman" w:hAnsi="Times New Roman" w:cs="Times New Roman"/>
          <w:sz w:val="24"/>
        </w:rPr>
        <w:t>semanal</w:t>
      </w:r>
      <w:r w:rsidR="00AC0D39" w:rsidRPr="00C35A10">
        <w:rPr>
          <w:rFonts w:ascii="Times New Roman" w:hAnsi="Times New Roman" w:cs="Times New Roman"/>
          <w:sz w:val="24"/>
        </w:rPr>
        <w:t xml:space="preserve"> de cada equipe</w:t>
      </w:r>
      <w:r w:rsidR="00F346E7" w:rsidRPr="00C35A10">
        <w:rPr>
          <w:rFonts w:ascii="Times New Roman" w:hAnsi="Times New Roman" w:cs="Times New Roman"/>
          <w:sz w:val="24"/>
        </w:rPr>
        <w:t>,</w:t>
      </w:r>
      <w:r w:rsidR="00AC0D39" w:rsidRPr="00C35A10">
        <w:rPr>
          <w:rFonts w:ascii="Times New Roman" w:hAnsi="Times New Roman" w:cs="Times New Roman"/>
          <w:sz w:val="24"/>
        </w:rPr>
        <w:t xml:space="preserve"> </w:t>
      </w:r>
      <w:r w:rsidRPr="00C35A10">
        <w:rPr>
          <w:rFonts w:ascii="Times New Roman" w:hAnsi="Times New Roman" w:cs="Times New Roman"/>
          <w:sz w:val="24"/>
        </w:rPr>
        <w:t>em cada região de saúde</w:t>
      </w:r>
      <w:r w:rsidR="00AC0D39" w:rsidRPr="00C35A10">
        <w:rPr>
          <w:rFonts w:ascii="Times New Roman" w:hAnsi="Times New Roman" w:cs="Times New Roman"/>
          <w:sz w:val="24"/>
        </w:rPr>
        <w:t xml:space="preserve">. </w:t>
      </w:r>
      <w:r w:rsidRPr="00C35A10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C35A10">
        <w:rPr>
          <w:rFonts w:ascii="Times New Roman" w:hAnsi="Times New Roman" w:cs="Times New Roman"/>
          <w:sz w:val="24"/>
        </w:rPr>
        <w:t>à</w:t>
      </w:r>
      <w:r w:rsidRPr="00C35A10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C35A10">
        <w:rPr>
          <w:rFonts w:ascii="Times New Roman" w:hAnsi="Times New Roman" w:cs="Times New Roman"/>
          <w:sz w:val="24"/>
        </w:rPr>
        <w:t>ssam</w:t>
      </w:r>
      <w:r w:rsidRPr="00C35A10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C35A10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C35A10">
        <w:rPr>
          <w:rFonts w:ascii="Times New Roman" w:hAnsi="Times New Roman" w:cs="Times New Roman"/>
          <w:sz w:val="24"/>
        </w:rPr>
        <w:t>equipe (</w:t>
      </w:r>
      <w:r w:rsidR="00C61059" w:rsidRPr="00C35A10">
        <w:rPr>
          <w:rFonts w:ascii="Times New Roman" w:hAnsi="Times New Roman" w:cs="Times New Roman"/>
          <w:sz w:val="24"/>
        </w:rPr>
        <w:t>EMAD</w:t>
      </w:r>
      <w:r w:rsidR="00F961A0" w:rsidRPr="00C35A10">
        <w:rPr>
          <w:rFonts w:ascii="Times New Roman" w:hAnsi="Times New Roman" w:cs="Times New Roman"/>
          <w:sz w:val="24"/>
        </w:rPr>
        <w:t>´</w:t>
      </w:r>
      <w:r w:rsidR="00BE2ABF" w:rsidRPr="00C35A10">
        <w:rPr>
          <w:rFonts w:ascii="Times New Roman" w:hAnsi="Times New Roman" w:cs="Times New Roman"/>
          <w:sz w:val="24"/>
        </w:rPr>
        <w:t>s</w:t>
      </w:r>
      <w:r w:rsidRPr="00C35A10">
        <w:rPr>
          <w:rFonts w:ascii="Times New Roman" w:hAnsi="Times New Roman" w:cs="Times New Roman"/>
          <w:sz w:val="24"/>
        </w:rPr>
        <w:t xml:space="preserve"> e </w:t>
      </w:r>
      <w:r w:rsidR="00C61059" w:rsidRPr="00C35A10">
        <w:rPr>
          <w:rFonts w:ascii="Times New Roman" w:hAnsi="Times New Roman" w:cs="Times New Roman"/>
          <w:sz w:val="24"/>
        </w:rPr>
        <w:t>EMAP</w:t>
      </w:r>
      <w:r w:rsidR="00F961A0" w:rsidRPr="00C35A10">
        <w:rPr>
          <w:rFonts w:ascii="Times New Roman" w:hAnsi="Times New Roman" w:cs="Times New Roman"/>
          <w:sz w:val="24"/>
        </w:rPr>
        <w:t>´</w:t>
      </w:r>
      <w:r w:rsidR="00BD7F77" w:rsidRPr="00C35A10">
        <w:rPr>
          <w:rFonts w:ascii="Times New Roman" w:hAnsi="Times New Roman" w:cs="Times New Roman"/>
          <w:sz w:val="24"/>
        </w:rPr>
        <w:t>s</w:t>
      </w:r>
      <w:r w:rsidRPr="00C35A10">
        <w:rPr>
          <w:rFonts w:ascii="Times New Roman" w:hAnsi="Times New Roman" w:cs="Times New Roman"/>
          <w:sz w:val="24"/>
        </w:rPr>
        <w:t>)</w:t>
      </w:r>
      <w:r w:rsidR="00F346E7" w:rsidRPr="00C35A10">
        <w:rPr>
          <w:rFonts w:ascii="Times New Roman" w:hAnsi="Times New Roman" w:cs="Times New Roman"/>
          <w:sz w:val="24"/>
        </w:rPr>
        <w:t xml:space="preserve"> geram</w:t>
      </w:r>
      <w:r w:rsidRPr="00C35A10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C35A10">
        <w:rPr>
          <w:rFonts w:ascii="Times New Roman" w:hAnsi="Times New Roman" w:cs="Times New Roman"/>
          <w:sz w:val="24"/>
        </w:rPr>
        <w:t>ançada no sistema E-SUS/ tabletes</w:t>
      </w:r>
      <w:r w:rsidRPr="00C35A10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C35A10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C35A10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C35A10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C35A10">
        <w:rPr>
          <w:rFonts w:ascii="Times New Roman" w:hAnsi="Times New Roman" w:cs="Times New Roman"/>
          <w:sz w:val="24"/>
        </w:rPr>
        <w:t>-</w:t>
      </w:r>
      <w:r w:rsidRPr="00C35A10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C35A10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C35A10">
        <w:rPr>
          <w:rFonts w:ascii="Times New Roman" w:hAnsi="Times New Roman" w:cs="Times New Roman"/>
          <w:sz w:val="24"/>
        </w:rPr>
        <w:t xml:space="preserve"> - Utilizados pelas equipes da</w:t>
      </w:r>
      <w:r w:rsidRPr="00C35A10">
        <w:rPr>
          <w:rFonts w:ascii="Times New Roman" w:hAnsi="Times New Roman" w:cs="Times New Roman"/>
          <w:sz w:val="24"/>
        </w:rPr>
        <w:t xml:space="preserve">s </w:t>
      </w:r>
      <w:r w:rsidR="00C61059" w:rsidRPr="00C35A10">
        <w:rPr>
          <w:rFonts w:ascii="Times New Roman" w:hAnsi="Times New Roman" w:cs="Times New Roman"/>
          <w:sz w:val="24"/>
        </w:rPr>
        <w:t>EMAD’s,</w:t>
      </w:r>
      <w:r w:rsidRPr="00C35A10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C35A10">
        <w:rPr>
          <w:rFonts w:ascii="Times New Roman" w:hAnsi="Times New Roman" w:cs="Times New Roman"/>
          <w:sz w:val="24"/>
        </w:rPr>
        <w:t>a</w:t>
      </w:r>
      <w:r w:rsidRPr="00C35A10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C35A10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Atendimento Domiciliar</w:t>
      </w:r>
      <w:r w:rsidRPr="00C35A10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C35A10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SINAN (notificação compulsória)</w:t>
      </w:r>
      <w:r w:rsidRPr="00C35A10">
        <w:rPr>
          <w:rFonts w:ascii="Times New Roman" w:hAnsi="Times New Roman" w:cs="Times New Roman"/>
          <w:sz w:val="24"/>
        </w:rPr>
        <w:t xml:space="preserve"> -</w:t>
      </w:r>
      <w:r w:rsidR="00F31A19" w:rsidRPr="00C35A10">
        <w:rPr>
          <w:rFonts w:ascii="Times New Roman" w:hAnsi="Times New Roman" w:cs="Times New Roman"/>
          <w:sz w:val="24"/>
        </w:rPr>
        <w:t xml:space="preserve"> </w:t>
      </w:r>
      <w:r w:rsidR="005156BD" w:rsidRPr="00C35A10">
        <w:rPr>
          <w:rFonts w:ascii="Times New Roman" w:hAnsi="Times New Roman" w:cs="Times New Roman"/>
          <w:sz w:val="24"/>
        </w:rPr>
        <w:t>U</w:t>
      </w:r>
      <w:r w:rsidRPr="00C35A10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C35A10">
        <w:rPr>
          <w:rFonts w:ascii="Times New Roman" w:hAnsi="Times New Roman" w:cs="Times New Roman"/>
          <w:sz w:val="24"/>
        </w:rPr>
        <w:t>extra rotina</w:t>
      </w:r>
      <w:r w:rsidR="00C61059" w:rsidRPr="00C35A10">
        <w:rPr>
          <w:rFonts w:ascii="Times New Roman" w:hAnsi="Times New Roman" w:cs="Times New Roman"/>
          <w:sz w:val="24"/>
        </w:rPr>
        <w:t>, por exemplo</w:t>
      </w:r>
      <w:r w:rsidRPr="00C35A10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C35A10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C35A10">
        <w:rPr>
          <w:rFonts w:ascii="Times New Roman" w:hAnsi="Times New Roman" w:cs="Times New Roman"/>
          <w:b/>
          <w:sz w:val="24"/>
        </w:rPr>
        <w:t>-</w:t>
      </w:r>
      <w:r w:rsidRPr="00C35A10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C35A10">
        <w:rPr>
          <w:rFonts w:ascii="Times New Roman" w:hAnsi="Times New Roman" w:cs="Times New Roman"/>
          <w:b/>
          <w:sz w:val="24"/>
        </w:rPr>
        <w:t xml:space="preserve"> </w:t>
      </w:r>
      <w:r w:rsidR="00747D1D" w:rsidRPr="00C35A10">
        <w:rPr>
          <w:rFonts w:ascii="Times New Roman" w:hAnsi="Times New Roman" w:cs="Times New Roman"/>
          <w:sz w:val="24"/>
        </w:rPr>
        <w:t>-</w:t>
      </w:r>
      <w:r w:rsidRPr="00C35A10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C35A10">
        <w:rPr>
          <w:rFonts w:ascii="Times New Roman" w:hAnsi="Times New Roman" w:cs="Times New Roman"/>
          <w:sz w:val="24"/>
        </w:rPr>
        <w:t>EMAD</w:t>
      </w:r>
      <w:r w:rsidR="00F961A0" w:rsidRPr="00C35A10">
        <w:rPr>
          <w:rFonts w:ascii="Times New Roman" w:hAnsi="Times New Roman" w:cs="Times New Roman"/>
          <w:sz w:val="24"/>
        </w:rPr>
        <w:t>´s</w:t>
      </w:r>
      <w:r w:rsidRPr="00C35A10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C35A10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C35A10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C35A10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Todos os formulários preenc</w:t>
      </w:r>
      <w:r w:rsidR="005D1BDB" w:rsidRPr="00C35A10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C35A10">
        <w:rPr>
          <w:rFonts w:ascii="Times New Roman" w:hAnsi="Times New Roman" w:cs="Times New Roman"/>
          <w:sz w:val="24"/>
        </w:rPr>
        <w:t>e</w:t>
      </w:r>
      <w:r w:rsidRPr="00C35A10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25CC7F88" w:rsidR="00101A49" w:rsidRPr="00C35A10" w:rsidRDefault="00A52ED2" w:rsidP="0034538D">
      <w:pPr>
        <w:shd w:val="clear" w:color="auto" w:fill="FFFFFF"/>
        <w:tabs>
          <w:tab w:val="left" w:pos="77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1.</w:t>
      </w:r>
      <w:r w:rsidR="00F579EF" w:rsidRPr="00C35A10">
        <w:rPr>
          <w:rFonts w:ascii="Times New Roman" w:hAnsi="Times New Roman" w:cs="Times New Roman"/>
          <w:b/>
          <w:sz w:val="24"/>
        </w:rPr>
        <w:t>3</w:t>
      </w:r>
      <w:r w:rsidRPr="00C35A10">
        <w:rPr>
          <w:rFonts w:ascii="Times New Roman" w:hAnsi="Times New Roman" w:cs="Times New Roman"/>
          <w:b/>
          <w:sz w:val="24"/>
        </w:rPr>
        <w:t xml:space="preserve"> </w:t>
      </w:r>
      <w:r w:rsidR="002605C0" w:rsidRPr="00C35A10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C35A10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bCs/>
          <w:sz w:val="24"/>
        </w:rPr>
        <w:t>É</w:t>
      </w:r>
      <w:r w:rsidR="00F961A0" w:rsidRPr="00C35A10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C35A10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C35A10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C35A10">
        <w:rPr>
          <w:rFonts w:ascii="Times New Roman" w:hAnsi="Times New Roman" w:cs="Times New Roman"/>
          <w:bCs/>
          <w:sz w:val="24"/>
        </w:rPr>
        <w:t xml:space="preserve"> de trabalho do</w:t>
      </w:r>
      <w:r w:rsidRPr="00C35A10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C35A10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C35A10">
        <w:rPr>
          <w:rFonts w:ascii="Times New Roman" w:hAnsi="Times New Roman" w:cs="Times New Roman"/>
          <w:sz w:val="24"/>
        </w:rPr>
        <w:t xml:space="preserve"> de modo semanal as</w:t>
      </w:r>
      <w:r w:rsidR="00AC0D39" w:rsidRPr="00C35A10">
        <w:rPr>
          <w:rFonts w:ascii="Times New Roman" w:hAnsi="Times New Roman" w:cs="Times New Roman"/>
          <w:sz w:val="24"/>
        </w:rPr>
        <w:t xml:space="preserve"> rotas de visita</w:t>
      </w:r>
      <w:r w:rsidRPr="00C35A10">
        <w:rPr>
          <w:rFonts w:ascii="Times New Roman" w:hAnsi="Times New Roman" w:cs="Times New Roman"/>
          <w:sz w:val="24"/>
        </w:rPr>
        <w:t>,</w:t>
      </w:r>
      <w:r w:rsidR="00AC0D39" w:rsidRPr="00C35A10">
        <w:rPr>
          <w:rFonts w:ascii="Times New Roman" w:hAnsi="Times New Roman" w:cs="Times New Roman"/>
          <w:sz w:val="24"/>
        </w:rPr>
        <w:t xml:space="preserve"> para cada equipe </w:t>
      </w:r>
      <w:r w:rsidRPr="00C35A10">
        <w:rPr>
          <w:rFonts w:ascii="Times New Roman" w:hAnsi="Times New Roman" w:cs="Times New Roman"/>
          <w:sz w:val="24"/>
        </w:rPr>
        <w:t>e</w:t>
      </w:r>
      <w:r w:rsidR="005D1BDB" w:rsidRPr="00C35A10">
        <w:rPr>
          <w:rFonts w:ascii="Times New Roman" w:hAnsi="Times New Roman" w:cs="Times New Roman"/>
          <w:sz w:val="24"/>
        </w:rPr>
        <w:t xml:space="preserve"> paciente</w:t>
      </w:r>
      <w:r w:rsidR="006A2BB3" w:rsidRPr="00C35A10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40BCD833" w:rsidR="0071100C" w:rsidRPr="00C35A10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C35A10">
        <w:rPr>
          <w:rFonts w:ascii="Times New Roman" w:hAnsi="Times New Roman" w:cs="Times New Roman"/>
          <w:b/>
        </w:rPr>
        <w:t xml:space="preserve">2. </w:t>
      </w:r>
      <w:r w:rsidR="00D1122A" w:rsidRPr="00C35A10">
        <w:rPr>
          <w:rFonts w:ascii="Times New Roman" w:hAnsi="Times New Roman" w:cs="Times New Roman"/>
          <w:b/>
        </w:rPr>
        <w:t>PRODUÇÃO</w:t>
      </w:r>
    </w:p>
    <w:p w14:paraId="375280B4" w14:textId="2B4EEBB5" w:rsidR="003058AB" w:rsidRPr="00C35A10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cstheme="minorHAnsi"/>
          <w:b/>
        </w:rPr>
        <w:tab/>
      </w:r>
      <w:r w:rsidR="00633BE7" w:rsidRPr="00C35A10">
        <w:rPr>
          <w:rFonts w:ascii="Times New Roman" w:hAnsi="Times New Roman" w:cs="Times New Roman"/>
          <w:sz w:val="24"/>
        </w:rPr>
        <w:t>Toda a</w:t>
      </w:r>
      <w:r w:rsidR="0035407B" w:rsidRPr="00C35A10">
        <w:rPr>
          <w:rFonts w:ascii="Times New Roman" w:hAnsi="Times New Roman" w:cs="Times New Roman"/>
          <w:sz w:val="24"/>
        </w:rPr>
        <w:t xml:space="preserve"> produção </w:t>
      </w:r>
      <w:r w:rsidR="00633BE7" w:rsidRPr="00C35A10">
        <w:rPr>
          <w:rFonts w:ascii="Times New Roman" w:hAnsi="Times New Roman" w:cs="Times New Roman"/>
          <w:sz w:val="24"/>
        </w:rPr>
        <w:t>é</w:t>
      </w:r>
      <w:r w:rsidR="00A339A7" w:rsidRPr="00C35A10">
        <w:rPr>
          <w:rFonts w:ascii="Times New Roman" w:hAnsi="Times New Roman" w:cs="Times New Roman"/>
          <w:sz w:val="24"/>
        </w:rPr>
        <w:t xml:space="preserve"> </w:t>
      </w:r>
      <w:r w:rsidR="00AA0B9D" w:rsidRPr="00C35A10">
        <w:rPr>
          <w:rFonts w:ascii="Times New Roman" w:hAnsi="Times New Roman" w:cs="Times New Roman"/>
          <w:sz w:val="24"/>
        </w:rPr>
        <w:t xml:space="preserve">lançada </w:t>
      </w:r>
      <w:r w:rsidR="008F6CC6" w:rsidRPr="00C35A10">
        <w:rPr>
          <w:rFonts w:ascii="Times New Roman" w:hAnsi="Times New Roman" w:cs="Times New Roman"/>
          <w:sz w:val="24"/>
        </w:rPr>
        <w:t xml:space="preserve">diretamente </w:t>
      </w:r>
      <w:r w:rsidR="00AA0B9D" w:rsidRPr="00C35A10">
        <w:rPr>
          <w:rFonts w:ascii="Times New Roman" w:hAnsi="Times New Roman" w:cs="Times New Roman"/>
          <w:sz w:val="24"/>
        </w:rPr>
        <w:t>no sistema</w:t>
      </w:r>
      <w:r w:rsidR="00B36E9C" w:rsidRPr="00C35A10">
        <w:rPr>
          <w:rFonts w:ascii="Times New Roman" w:hAnsi="Times New Roman" w:cs="Times New Roman"/>
          <w:sz w:val="24"/>
        </w:rPr>
        <w:t xml:space="preserve"> </w:t>
      </w:r>
      <w:r w:rsidR="0035407B" w:rsidRPr="00C35A10">
        <w:rPr>
          <w:rFonts w:ascii="Times New Roman" w:hAnsi="Times New Roman" w:cs="Times New Roman"/>
          <w:sz w:val="24"/>
        </w:rPr>
        <w:t>E-SUS</w:t>
      </w:r>
      <w:r w:rsidR="00AA0B9D" w:rsidRPr="00C35A10">
        <w:rPr>
          <w:rFonts w:ascii="Times New Roman" w:hAnsi="Times New Roman" w:cs="Times New Roman"/>
          <w:sz w:val="24"/>
        </w:rPr>
        <w:t>, com base nos registros formalizad</w:t>
      </w:r>
      <w:r w:rsidRPr="00C35A10">
        <w:rPr>
          <w:rFonts w:ascii="Times New Roman" w:hAnsi="Times New Roman" w:cs="Times New Roman"/>
          <w:sz w:val="24"/>
        </w:rPr>
        <w:t>os nos Boletins de Atendimento D</w:t>
      </w:r>
      <w:r w:rsidR="00AA0B9D" w:rsidRPr="00C35A10">
        <w:rPr>
          <w:rFonts w:ascii="Times New Roman" w:hAnsi="Times New Roman" w:cs="Times New Roman"/>
          <w:sz w:val="24"/>
        </w:rPr>
        <w:t>iário</w:t>
      </w:r>
      <w:r w:rsidR="00E743BF" w:rsidRPr="00C35A10">
        <w:rPr>
          <w:rFonts w:ascii="Times New Roman" w:hAnsi="Times New Roman" w:cs="Times New Roman"/>
          <w:sz w:val="24"/>
        </w:rPr>
        <w:t xml:space="preserve">, </w:t>
      </w:r>
      <w:r w:rsidR="008F6CC6" w:rsidRPr="00C35A10">
        <w:rPr>
          <w:rFonts w:ascii="Times New Roman" w:hAnsi="Times New Roman" w:cs="Times New Roman"/>
          <w:sz w:val="24"/>
        </w:rPr>
        <w:t>pelas</w:t>
      </w:r>
      <w:r w:rsidR="00FE28C2" w:rsidRPr="00C35A10">
        <w:rPr>
          <w:rFonts w:ascii="Times New Roman" w:hAnsi="Times New Roman" w:cs="Times New Roman"/>
          <w:sz w:val="24"/>
        </w:rPr>
        <w:t xml:space="preserve"> </w:t>
      </w:r>
      <w:r w:rsidR="00E743BF" w:rsidRPr="00C35A10">
        <w:rPr>
          <w:rFonts w:ascii="Times New Roman" w:hAnsi="Times New Roman" w:cs="Times New Roman"/>
          <w:sz w:val="24"/>
        </w:rPr>
        <w:t>equipe</w:t>
      </w:r>
      <w:r w:rsidR="00191280" w:rsidRPr="00C35A10">
        <w:rPr>
          <w:rFonts w:ascii="Times New Roman" w:hAnsi="Times New Roman" w:cs="Times New Roman"/>
          <w:sz w:val="24"/>
        </w:rPr>
        <w:t>s</w:t>
      </w:r>
      <w:r w:rsidR="00E743BF" w:rsidRPr="00C35A10">
        <w:rPr>
          <w:rFonts w:ascii="Times New Roman" w:hAnsi="Times New Roman" w:cs="Times New Roman"/>
          <w:sz w:val="24"/>
        </w:rPr>
        <w:t xml:space="preserve"> </w:t>
      </w:r>
      <w:r w:rsidR="008F6CC6" w:rsidRPr="00C35A10">
        <w:rPr>
          <w:rFonts w:ascii="Times New Roman" w:hAnsi="Times New Roman" w:cs="Times New Roman"/>
          <w:sz w:val="24"/>
        </w:rPr>
        <w:t xml:space="preserve">EMAD e </w:t>
      </w:r>
      <w:r w:rsidR="00E743BF" w:rsidRPr="00C35A10">
        <w:rPr>
          <w:rFonts w:ascii="Times New Roman" w:hAnsi="Times New Roman" w:cs="Times New Roman"/>
          <w:sz w:val="24"/>
        </w:rPr>
        <w:t>EMAP</w:t>
      </w:r>
      <w:r w:rsidR="00751117" w:rsidRPr="00C35A10">
        <w:rPr>
          <w:rFonts w:ascii="Times New Roman" w:hAnsi="Times New Roman" w:cs="Times New Roman"/>
          <w:sz w:val="24"/>
        </w:rPr>
        <w:t>.</w:t>
      </w:r>
      <w:r w:rsidRPr="00C35A10">
        <w:rPr>
          <w:rFonts w:ascii="Times New Roman" w:hAnsi="Times New Roman" w:cs="Times New Roman"/>
          <w:b/>
          <w:sz w:val="24"/>
        </w:rPr>
        <w:t xml:space="preserve"> </w:t>
      </w:r>
      <w:r w:rsidR="00EF5838" w:rsidRPr="00C35A10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C35A10">
        <w:rPr>
          <w:rFonts w:ascii="Times New Roman" w:hAnsi="Times New Roman" w:cs="Times New Roman"/>
          <w:sz w:val="24"/>
        </w:rPr>
        <w:t xml:space="preserve">feita </w:t>
      </w:r>
      <w:r w:rsidR="00F744BE" w:rsidRPr="00C35A10">
        <w:rPr>
          <w:rFonts w:ascii="Times New Roman" w:hAnsi="Times New Roman" w:cs="Times New Roman"/>
          <w:sz w:val="24"/>
        </w:rPr>
        <w:t xml:space="preserve">consolidação </w:t>
      </w:r>
      <w:r w:rsidR="00C42D2C" w:rsidRPr="00C35A10">
        <w:rPr>
          <w:rFonts w:ascii="Times New Roman" w:hAnsi="Times New Roman" w:cs="Times New Roman"/>
          <w:sz w:val="24"/>
        </w:rPr>
        <w:t>d</w:t>
      </w:r>
      <w:r w:rsidR="00F744BE" w:rsidRPr="00C35A10">
        <w:rPr>
          <w:rFonts w:ascii="Times New Roman" w:hAnsi="Times New Roman" w:cs="Times New Roman"/>
          <w:sz w:val="24"/>
        </w:rPr>
        <w:t>os dados</w:t>
      </w:r>
      <w:r w:rsidR="00B36E9C" w:rsidRPr="00C35A10">
        <w:rPr>
          <w:rFonts w:ascii="Times New Roman" w:hAnsi="Times New Roman" w:cs="Times New Roman"/>
          <w:sz w:val="24"/>
        </w:rPr>
        <w:t xml:space="preserve"> </w:t>
      </w:r>
      <w:r w:rsidR="00F744BE" w:rsidRPr="00C35A10">
        <w:rPr>
          <w:rFonts w:ascii="Times New Roman" w:hAnsi="Times New Roman" w:cs="Times New Roman"/>
          <w:sz w:val="24"/>
        </w:rPr>
        <w:t>para faturamento</w:t>
      </w:r>
      <w:r w:rsidR="00DF7C65" w:rsidRPr="00C35A10">
        <w:rPr>
          <w:rFonts w:ascii="Times New Roman" w:hAnsi="Times New Roman" w:cs="Times New Roman"/>
          <w:sz w:val="24"/>
        </w:rPr>
        <w:t xml:space="preserve"> desde J</w:t>
      </w:r>
      <w:r w:rsidR="0064240C" w:rsidRPr="00C35A10">
        <w:rPr>
          <w:rFonts w:ascii="Times New Roman" w:hAnsi="Times New Roman" w:cs="Times New Roman"/>
          <w:sz w:val="24"/>
        </w:rPr>
        <w:t>aneiro de 2022.</w:t>
      </w:r>
    </w:p>
    <w:p w14:paraId="60312F1F" w14:textId="3006BF7F" w:rsidR="00AC0D39" w:rsidRPr="00C35A10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I</w:t>
      </w:r>
      <w:r w:rsidR="002B4284" w:rsidRPr="00C35A10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C35A10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7CE3BE5D" w:rsidR="00FF5CEF" w:rsidRPr="00C35A10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C35A10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C35A10">
        <w:rPr>
          <w:rFonts w:ascii="Times New Roman" w:hAnsi="Times New Roman" w:cs="Times New Roman"/>
          <w:sz w:val="24"/>
        </w:rPr>
        <w:t>de</w:t>
      </w:r>
      <w:r w:rsidR="00C047F1" w:rsidRPr="00C35A10">
        <w:rPr>
          <w:rFonts w:ascii="Times New Roman" w:hAnsi="Times New Roman" w:cs="Times New Roman"/>
          <w:color w:val="FFC000"/>
          <w:sz w:val="24"/>
        </w:rPr>
        <w:t xml:space="preserve"> </w:t>
      </w:r>
      <w:r w:rsidR="000974C6" w:rsidRPr="00C35A10">
        <w:rPr>
          <w:rFonts w:ascii="Times New Roman" w:hAnsi="Times New Roman" w:cs="Times New Roman"/>
          <w:b/>
          <w:color w:val="FF00FF"/>
          <w:sz w:val="24"/>
        </w:rPr>
        <w:t>OUTUBRO</w:t>
      </w:r>
      <w:r w:rsidR="00ED43A6" w:rsidRPr="00C35A10">
        <w:rPr>
          <w:rFonts w:ascii="Times New Roman" w:hAnsi="Times New Roman" w:cs="Times New Roman"/>
          <w:b/>
          <w:sz w:val="24"/>
        </w:rPr>
        <w:t xml:space="preserve"> </w:t>
      </w:r>
      <w:r w:rsidR="00545F06" w:rsidRPr="00C35A10">
        <w:rPr>
          <w:rFonts w:ascii="Times New Roman" w:hAnsi="Times New Roman" w:cs="Times New Roman"/>
          <w:b/>
          <w:sz w:val="24"/>
        </w:rPr>
        <w:t>de 202</w:t>
      </w:r>
      <w:r w:rsidR="00552BC5" w:rsidRPr="00C35A10">
        <w:rPr>
          <w:rFonts w:ascii="Times New Roman" w:hAnsi="Times New Roman" w:cs="Times New Roman"/>
          <w:b/>
          <w:sz w:val="24"/>
        </w:rPr>
        <w:t>4</w:t>
      </w:r>
      <w:r w:rsidRPr="00C35A10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C35A10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C35A10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C35A10" w:rsidRDefault="00DF7C65" w:rsidP="00940EEB">
      <w:pPr>
        <w:rPr>
          <w:rFonts w:cstheme="minorHAnsi"/>
          <w:b/>
          <w:sz w:val="24"/>
          <w:szCs w:val="24"/>
        </w:rPr>
      </w:pPr>
      <w:r w:rsidRPr="00C35A10">
        <w:rPr>
          <w:rFonts w:cstheme="minorHAnsi"/>
          <w:b/>
          <w:sz w:val="24"/>
          <w:szCs w:val="24"/>
        </w:rPr>
        <w:br w:type="page"/>
      </w:r>
      <w:r w:rsidR="00EF5754" w:rsidRPr="00C35A10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C35A10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C35A1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C35A10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C35A10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C35A10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C35A10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C35A10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C35A10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C35A10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C35A10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C35A10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C35A10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5D683956" w:rsidR="004D7560" w:rsidRPr="00C35A10" w:rsidRDefault="0090499C" w:rsidP="0090499C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20"/>
                <w:szCs w:val="20"/>
              </w:rPr>
              <w:t>5825</w:t>
            </w:r>
            <w:r w:rsidR="00A93045" w:rsidRPr="00C35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135C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582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C35A10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C35A10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74AAF3EA" w:rsidR="00E742DA" w:rsidRPr="00C35A10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54F92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1164B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54F92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47346518" w:rsidR="00E1135C" w:rsidRPr="00C35A10" w:rsidRDefault="00B1164B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B456A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  <w:r w:rsidR="00560308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EB456A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968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7863ABBD" w:rsidR="00046528" w:rsidRPr="00C35A10" w:rsidRDefault="00B1164B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EB456A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</w:t>
            </w:r>
            <w:r w:rsidR="00EB6A63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C35A10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797914EC" w:rsidR="008D3931" w:rsidRPr="00C35A10" w:rsidRDefault="008D3931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EB456A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B96AFA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C35A10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423AFF51" w:rsidR="00E1135C" w:rsidRPr="00C35A10" w:rsidRDefault="005A5F2B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B5AE8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4A6522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B456A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22E75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C22E75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A3678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51E13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14:paraId="1071BC97" w14:textId="56B6DCF2" w:rsidR="003F49BD" w:rsidRPr="00C35A10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C35A10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7BEAB43D" w:rsidR="00046528" w:rsidRPr="00C35A10" w:rsidRDefault="00EB456A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46</w:t>
            </w:r>
            <w:r w:rsidR="00BE7544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20B9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C35A10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35A10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C35A10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ECDFC" w14:textId="77777777" w:rsidR="00B1164B" w:rsidRPr="00C35A10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E540FA5" w14:textId="04D1174A" w:rsidR="00955BEE" w:rsidRPr="00C35A10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 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640AC691" w:rsidR="00046528" w:rsidRPr="00C35A10" w:rsidRDefault="0023068A" w:rsidP="004A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871D60" w:rsidRPr="00C35A10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C35A10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C35A1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75F7C86C" w:rsidR="00DB6BEE" w:rsidRPr="00C35A10" w:rsidRDefault="00B1164B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D3931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C35A10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C35A10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35425CFD" w:rsidR="00733AB7" w:rsidRPr="00C35A10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E01E3C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B1164B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</w:t>
            </w:r>
            <w:r w:rsidR="008D3931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C35A10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35A10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C35A10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C35A10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C35A10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C35A10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C35A10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C35A10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69D918ED" w:rsidR="008619B5" w:rsidRPr="00C35A10" w:rsidRDefault="00033F92" w:rsidP="00BF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F5E59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5B06DC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="00BF5E59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C35A10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2E97215D" w:rsidR="00620001" w:rsidRPr="00C35A10" w:rsidRDefault="00BF5E59" w:rsidP="00E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25</w:t>
            </w:r>
            <w:r w:rsidR="002F0552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C35A10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C35A10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C35A10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C35A10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C35A10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C35A10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C35A10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C35A10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C35A10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C35A10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C35A10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35A10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C35A10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1EA7418D" w:rsidR="008764C7" w:rsidRPr="00C35A10" w:rsidRDefault="00004BE6" w:rsidP="00BF5E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F5E59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8764C7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BF5E59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C35A10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7162C3D4" w:rsidR="00620001" w:rsidRPr="00C35A10" w:rsidRDefault="00BF5E59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25</w:t>
            </w:r>
            <w:r w:rsidR="007C48EF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C35A10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35A10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C35A10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C35A1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C35A10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C35A10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4FBE59B5" w:rsidR="00141102" w:rsidRPr="00C35A10" w:rsidRDefault="00BF5E59" w:rsidP="00BF5E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390</w:t>
            </w:r>
            <w:r w:rsidR="0068273B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7F4F99AA" w:rsidR="00620001" w:rsidRPr="00C35A10" w:rsidRDefault="00BF5E59" w:rsidP="00E16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97,25</w:t>
            </w:r>
            <w:r w:rsidR="00FE2D94"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C35A10" w:rsidRDefault="00773F74" w:rsidP="00652CE1">
      <w:pPr>
        <w:rPr>
          <w:rFonts w:cstheme="minorHAnsi"/>
          <w:b/>
          <w:color w:val="4F6228" w:themeColor="accent3" w:themeShade="80"/>
        </w:rPr>
      </w:pPr>
      <w:r w:rsidRPr="00C35A10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C35A10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C35A10">
        <w:rPr>
          <w:rFonts w:ascii="Times New Roman" w:hAnsi="Times New Roman" w:cs="Times New Roman"/>
          <w:b/>
          <w:sz w:val="24"/>
        </w:rPr>
        <w:t>1</w:t>
      </w:r>
      <w:r w:rsidR="003A02B5" w:rsidRPr="00C35A10">
        <w:rPr>
          <w:rFonts w:ascii="Times New Roman" w:hAnsi="Times New Roman" w:cs="Times New Roman"/>
          <w:b/>
          <w:sz w:val="24"/>
        </w:rPr>
        <w:t xml:space="preserve"> </w:t>
      </w:r>
      <w:r w:rsidR="00EF5754" w:rsidRPr="00C35A10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39839576" w:rsidR="00D434CB" w:rsidRPr="00C35A10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 xml:space="preserve">O indicador </w:t>
      </w:r>
      <w:r w:rsidR="00256295" w:rsidRPr="00C35A10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C35A10">
        <w:rPr>
          <w:rFonts w:ascii="Times New Roman" w:hAnsi="Times New Roman" w:cs="Times New Roman"/>
          <w:sz w:val="24"/>
        </w:rPr>
        <w:t xml:space="preserve">de </w:t>
      </w:r>
      <w:r w:rsidR="000A6668" w:rsidRPr="00C35A10">
        <w:rPr>
          <w:rFonts w:ascii="Times New Roman" w:hAnsi="Times New Roman" w:cs="Times New Roman"/>
          <w:b/>
          <w:sz w:val="24"/>
        </w:rPr>
        <w:t>OUTUBRO</w:t>
      </w:r>
      <w:r w:rsidR="00DA1BB0" w:rsidRPr="00C35A10">
        <w:rPr>
          <w:rFonts w:ascii="Times New Roman" w:hAnsi="Times New Roman" w:cs="Times New Roman"/>
          <w:b/>
          <w:sz w:val="24"/>
        </w:rPr>
        <w:t xml:space="preserve"> </w:t>
      </w:r>
      <w:r w:rsidR="00382E22" w:rsidRPr="00C35A10">
        <w:rPr>
          <w:rFonts w:ascii="Times New Roman" w:hAnsi="Times New Roman" w:cs="Times New Roman"/>
          <w:sz w:val="24"/>
        </w:rPr>
        <w:t xml:space="preserve">foi </w:t>
      </w:r>
      <w:r w:rsidR="00256295" w:rsidRPr="00C35A10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C35A10">
        <w:rPr>
          <w:rFonts w:ascii="Times New Roman" w:hAnsi="Times New Roman" w:cs="Times New Roman"/>
          <w:sz w:val="24"/>
        </w:rPr>
        <w:t xml:space="preserve"> </w:t>
      </w:r>
      <w:r w:rsidR="00034032" w:rsidRPr="00C35A10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2EDE96F6" w:rsidR="00F32D89" w:rsidRPr="00C35A10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C35A10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90499C" w:rsidRPr="00C35A10">
        <w:rPr>
          <w:rFonts w:ascii="Times New Roman" w:hAnsi="Times New Roman" w:cs="Times New Roman"/>
          <w:b/>
          <w:bCs/>
          <w:sz w:val="24"/>
        </w:rPr>
        <w:t>5825</w:t>
      </w:r>
      <w:r w:rsidR="00C30770" w:rsidRPr="00C35A10">
        <w:rPr>
          <w:rFonts w:ascii="Times New Roman" w:hAnsi="Times New Roman" w:cs="Times New Roman"/>
          <w:sz w:val="24"/>
        </w:rPr>
        <w:t xml:space="preserve"> </w:t>
      </w:r>
      <w:r w:rsidR="009F089E" w:rsidRPr="00C35A10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505"/>
      </w:tblGrid>
      <w:tr w:rsidR="00652CE1" w:rsidRPr="00C35A10" w14:paraId="2FD666B5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C35A10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C35A10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C35A10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C35A10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C35A10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C35A10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35A10" w14:paraId="50401ED4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C35A10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35A10" w14:paraId="37558571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C35A10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35A10" w14:paraId="49ED772A" w14:textId="77777777" w:rsidTr="00F75431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26F674EB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r w:rsidR="00B60CBF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:</w:t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C35A10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C35A10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35A10" w14:paraId="1D3CBA19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C35A10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35A10" w14:paraId="02685B7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C35A10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35A10" w14:paraId="0067C9E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25367486" w:rsidR="00652CE1" w:rsidRPr="00C35A10" w:rsidRDefault="003F6784" w:rsidP="0090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</w:t>
            </w:r>
            <w:r w:rsidR="002605C0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90499C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  <w:r w:rsidR="0076796D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4 a</w:t>
            </w:r>
            <w:r w:rsidR="002605C0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6433E4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90499C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2605C0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90499C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  <w:r w:rsidR="00652CE1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C35A10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35A10" w14:paraId="7A0B0CA5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07E85607" w:rsidR="00652CE1" w:rsidRPr="00C35A10" w:rsidRDefault="002605C0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90499C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F96CBF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90499C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652CE1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5C386A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21667711" w:rsidR="00652CE1" w:rsidRPr="00C35A10" w:rsidRDefault="00C147C5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  <w:r w:rsidR="003961CA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C35A10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C35A10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C35A10" w14:paraId="4E44CF02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7D26FD0C" w:rsidR="00652CE1" w:rsidRPr="00C35A10" w:rsidRDefault="002605C0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90499C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76796D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90499C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  <w:r w:rsidR="00652CE1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109BE263" w:rsidR="00652CE1" w:rsidRPr="00C35A10" w:rsidRDefault="0090499C" w:rsidP="003F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:4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07981C05" w:rsidR="00652CE1" w:rsidRPr="00C35A10" w:rsidRDefault="003C605C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oyce Santana Mora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C35A10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C35A10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35A10" w14:paraId="15D1110E" w14:textId="77777777" w:rsidTr="00F75431">
        <w:trPr>
          <w:trHeight w:val="236"/>
        </w:trPr>
        <w:tc>
          <w:tcPr>
            <w:tcW w:w="1089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3C131EC2" w:rsidR="00652CE1" w:rsidRPr="00C35A10" w:rsidRDefault="000A6668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OUTUBRO</w:t>
            </w:r>
            <w:r w:rsidR="00DA1BB0"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</w:t>
            </w:r>
            <w:r w:rsidR="00652CE1"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202</w:t>
            </w:r>
            <w:r w:rsidR="003961CA"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4</w:t>
            </w:r>
          </w:p>
        </w:tc>
      </w:tr>
      <w:tr w:rsidR="00652CE1" w:rsidRPr="00C35A10" w14:paraId="50460328" w14:textId="77777777" w:rsidTr="006D34A4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C35A10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C35A10" w14:paraId="46737CCD" w14:textId="77777777" w:rsidTr="00F75431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C35A10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C35A10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90499C" w:rsidRPr="00C35A10" w14:paraId="35C2FABD" w14:textId="77777777" w:rsidTr="00B60CBF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90499C" w:rsidRPr="00C35A10" w:rsidRDefault="0090499C" w:rsidP="009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0ADF5" w14:textId="295847C2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5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D3E4101" w14:textId="3AC5AF39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4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50BBA0" w14:textId="4CDFFE1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5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3AB10F" w14:textId="48229C48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4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A74E50" w14:textId="72D24248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3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741FF1" w14:textId="0745B2FB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6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FA21F7" w14:textId="17EFED2D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3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F5CA2A" w14:textId="6A6A8E58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55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596108" w14:textId="14E3AC4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3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1EC5D73" w14:textId="7D53C466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5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C9F431" w14:textId="11A28341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A9FFD4" w14:textId="22921461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2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5C81D98" w14:textId="592496D1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2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923FED2" w14:textId="6BBAB80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7531BD4D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</w:rPr>
              <w:t>5589</w:t>
            </w:r>
          </w:p>
        </w:tc>
      </w:tr>
      <w:tr w:rsidR="0090499C" w:rsidRPr="00C35A10" w14:paraId="1E0D6807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90499C" w:rsidRPr="00C35A10" w:rsidRDefault="0090499C" w:rsidP="009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4A14209" w14:textId="103822FE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96F1BDF" w14:textId="54A33307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8D3A97" w14:textId="13E97BB2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D8101" w14:textId="7F3B2192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81AEE83" w14:textId="1A83C9F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C3CE7B0" w14:textId="4CE6C53E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912B72" w14:textId="4C29B92F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3C8C75" w14:textId="77B21BDC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E52864" w14:textId="06E3B452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4B4D88" w14:textId="688968C1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5EA4601" w14:textId="7A84B27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78C67E8" w14:textId="4FBE7C55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7B1D6C" w14:textId="59B49647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24B8E3" w14:textId="7FF613FB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1E697D7F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</w:rPr>
              <w:t>91</w:t>
            </w:r>
          </w:p>
        </w:tc>
      </w:tr>
      <w:tr w:rsidR="0090499C" w:rsidRPr="00C35A10" w14:paraId="70594D03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90499C" w:rsidRPr="00C35A10" w:rsidRDefault="0090499C" w:rsidP="009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954E8E" w14:textId="5000279C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F35D7F" w14:textId="30FC6789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056CF04" w14:textId="5E1CC0C5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50AC4A" w14:textId="101C22C8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AEE5293" w14:textId="226F04A3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E29403" w14:textId="18119A9D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6552349" w14:textId="766531C1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378C73" w14:textId="2332A636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13E4F4" w14:textId="691F2B13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4341ED" w14:textId="6BC4605A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450069" w14:textId="67B13E7A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C2D716A" w14:textId="15B6A9D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64F554" w14:textId="1B9D3BB9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24813E" w14:textId="7A08F3A8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447870DD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</w:rPr>
              <w:t>83</w:t>
            </w:r>
          </w:p>
        </w:tc>
      </w:tr>
      <w:tr w:rsidR="0090499C" w:rsidRPr="00C35A10" w14:paraId="3C3F75EE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90499C" w:rsidRPr="00C35A10" w:rsidRDefault="0090499C" w:rsidP="009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30F2180" w14:textId="5B8E997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84D9A7" w14:textId="08A13EA6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9ED7AD" w14:textId="2CED1B6E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C4E9EE" w14:textId="1F421C7C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E4F2063" w14:textId="464B8C8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9A300A" w14:textId="5B59E0F7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319A58" w14:textId="22185519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FAE9FA" w14:textId="1A85731B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EEE4A7" w14:textId="0C9D902E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C6A36D" w14:textId="13B0DF2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784E62" w14:textId="036C7AC3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B63F1E0" w14:textId="73AE3DCA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442E3FD" w14:textId="7E855C0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310A91" w14:textId="5D27624F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4AF369B5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</w:rPr>
              <w:t>27</w:t>
            </w:r>
          </w:p>
        </w:tc>
      </w:tr>
      <w:tr w:rsidR="0090499C" w:rsidRPr="00C35A10" w14:paraId="3A85538D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90499C" w:rsidRPr="00C35A10" w:rsidRDefault="0090499C" w:rsidP="009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2B9330" w14:textId="772B2C01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8BA4BEB" w14:textId="4E4407BE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DFF21AD" w14:textId="22E9D4B9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FBBE999" w14:textId="7F9288BB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6FD8740" w14:textId="339471BC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73A4EAF" w14:textId="60DC0041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2E95E66" w14:textId="730297F9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D74C31" w14:textId="458D2DE8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92C52D" w14:textId="54270043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30CDE" w14:textId="7741E227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3158FF" w14:textId="358DEDE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2FF8E3" w14:textId="20EB8005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96C1CE4" w14:textId="059B0AE6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9D3D68" w14:textId="27FDCD2F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4EB53D52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</w:rPr>
              <w:t>34</w:t>
            </w:r>
          </w:p>
        </w:tc>
      </w:tr>
      <w:tr w:rsidR="0090499C" w:rsidRPr="00C35A10" w14:paraId="3A63D66E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90499C" w:rsidRPr="00C35A10" w:rsidRDefault="0090499C" w:rsidP="009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ECDC08" w14:textId="19FE43F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0568" w14:textId="4A811D29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6565334" w14:textId="564898F7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C55C" w14:textId="3A212B39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31A4199" w14:textId="25840E56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5368FD" w14:textId="5626D0E8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7EFAD04" w14:textId="2A29420E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0CD5D01" w14:textId="0BD7CA89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75AE15" w14:textId="7081AD21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1062" w14:textId="39DBB024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152E49" w14:textId="3C01374F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E9D6BB6" w14:textId="15B3B09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83A2EB8" w14:textId="29893624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1F4C57" w14:textId="0FEED4E7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586A62E1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</w:rPr>
              <w:t>1</w:t>
            </w:r>
          </w:p>
        </w:tc>
      </w:tr>
      <w:tr w:rsidR="0090499C" w:rsidRPr="00C35A10" w14:paraId="37FE1EC1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90499C" w:rsidRPr="00C35A10" w:rsidRDefault="0090499C" w:rsidP="009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FA83D4" w14:textId="04603E17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0A00C92" w14:textId="7B3A9E7E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0F0B7E" w14:textId="12DF3313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389B11" w14:textId="17B71794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A1C128" w14:textId="66103AAA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57BD72D" w14:textId="17A78AEA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FAA34D" w14:textId="1188EFDA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57B0FE" w14:textId="4D66448D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2DC908" w14:textId="6760C49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85F9B1" w14:textId="0661C55F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CC8E793" w14:textId="6FDD870E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268B7F1" w14:textId="2093111C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653B3F" w14:textId="45041DBD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9E972F" w14:textId="49F5A8D6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705AF706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</w:rPr>
              <w:t>0</w:t>
            </w:r>
          </w:p>
        </w:tc>
      </w:tr>
      <w:tr w:rsidR="0090499C" w:rsidRPr="00C35A10" w14:paraId="7AEC348C" w14:textId="77777777" w:rsidTr="00034C3B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90499C" w:rsidRPr="00C35A10" w:rsidRDefault="0090499C" w:rsidP="0090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6CC3A6D9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5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28E4D4D6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4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6DC5CEE9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5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589FB13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43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015D51B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3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741378D8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6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2A0FE13F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4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3E40E6C2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5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5AE17525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4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1657F006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55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469FD904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2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7D554930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2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4BE5B55E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2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466BA599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8"/>
              </w:rPr>
              <w:t>19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2ABCBF3E" w:rsidR="0090499C" w:rsidRPr="00C35A10" w:rsidRDefault="0090499C" w:rsidP="0090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</w:rPr>
              <w:t>5825</w:t>
            </w:r>
          </w:p>
        </w:tc>
      </w:tr>
    </w:tbl>
    <w:p w14:paraId="3BCF28EF" w14:textId="77777777" w:rsidR="003961CA" w:rsidRPr="00C35A10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0767FFDB" w:rsidR="00AC6F67" w:rsidRPr="00C35A10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lastRenderedPageBreak/>
        <w:t>3.1.2 Índice de Absenteísmo</w:t>
      </w:r>
    </w:p>
    <w:p w14:paraId="4C8F3BD5" w14:textId="77777777" w:rsidR="00652CE1" w:rsidRPr="00C35A10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C35A10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C35A10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C35A10">
        <w:rPr>
          <w:rFonts w:ascii="Times New Roman" w:hAnsi="Times New Roman" w:cs="Times New Roman"/>
          <w:sz w:val="24"/>
        </w:rPr>
        <w:t xml:space="preserve"> </w:t>
      </w:r>
    </w:p>
    <w:p w14:paraId="6E25FBEC" w14:textId="4A55AA10" w:rsidR="00B72C9C" w:rsidRPr="00C35A10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35A10">
        <w:rPr>
          <w:rFonts w:ascii="Times New Roman" w:hAnsi="Times New Roman" w:cs="Times New Roman"/>
          <w:sz w:val="24"/>
        </w:rPr>
        <w:t>No mês</w:t>
      </w:r>
      <w:r w:rsidR="00394DC1" w:rsidRPr="00C35A10">
        <w:rPr>
          <w:rFonts w:ascii="Times New Roman" w:hAnsi="Times New Roman" w:cs="Times New Roman"/>
          <w:sz w:val="24"/>
        </w:rPr>
        <w:t xml:space="preserve"> vigente</w:t>
      </w:r>
      <w:r w:rsidRPr="00C35A10">
        <w:rPr>
          <w:rFonts w:ascii="Times New Roman" w:hAnsi="Times New Roman" w:cs="Times New Roman"/>
          <w:sz w:val="24"/>
        </w:rPr>
        <w:t xml:space="preserve">, deveriam ser </w:t>
      </w:r>
      <w:r w:rsidR="008D3931" w:rsidRPr="00C35A10">
        <w:rPr>
          <w:rFonts w:ascii="Times New Roman" w:hAnsi="Times New Roman" w:cs="Times New Roman"/>
          <w:sz w:val="24"/>
        </w:rPr>
        <w:t xml:space="preserve">cumpridas </w:t>
      </w:r>
      <w:r w:rsidR="00EB456A" w:rsidRPr="00C35A10">
        <w:rPr>
          <w:rFonts w:ascii="Times New Roman" w:hAnsi="Times New Roman" w:cs="Times New Roman"/>
          <w:b/>
          <w:sz w:val="24"/>
        </w:rPr>
        <w:t>19.872</w:t>
      </w:r>
      <w:r w:rsidR="00FB2E88" w:rsidRPr="00C35A10">
        <w:rPr>
          <w:rFonts w:ascii="Times New Roman" w:hAnsi="Times New Roman" w:cs="Times New Roman"/>
          <w:b/>
          <w:sz w:val="24"/>
        </w:rPr>
        <w:t xml:space="preserve"> </w:t>
      </w:r>
      <w:r w:rsidR="00454F92" w:rsidRPr="00C35A10">
        <w:rPr>
          <w:rFonts w:ascii="Times New Roman" w:hAnsi="Times New Roman" w:cs="Times New Roman"/>
          <w:b/>
          <w:sz w:val="24"/>
        </w:rPr>
        <w:t>horas</w:t>
      </w:r>
      <w:r w:rsidR="00D03153" w:rsidRPr="00C35A10">
        <w:rPr>
          <w:rFonts w:ascii="Times New Roman" w:hAnsi="Times New Roman" w:cs="Times New Roman"/>
          <w:sz w:val="24"/>
        </w:rPr>
        <w:t xml:space="preserve"> </w:t>
      </w:r>
      <w:r w:rsidRPr="00C35A10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C35A10">
        <w:rPr>
          <w:rFonts w:ascii="Times New Roman" w:hAnsi="Times New Roman" w:cs="Times New Roman"/>
          <w:sz w:val="24"/>
        </w:rPr>
        <w:t xml:space="preserve">mas tivemos </w:t>
      </w:r>
      <w:r w:rsidR="00011FC4" w:rsidRPr="00C35A10">
        <w:rPr>
          <w:rFonts w:ascii="Times New Roman" w:hAnsi="Times New Roman" w:cs="Times New Roman"/>
          <w:b/>
          <w:sz w:val="24"/>
        </w:rPr>
        <w:t>186</w:t>
      </w:r>
      <w:r w:rsidR="00454F92" w:rsidRPr="00C35A10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C35A10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C35A10">
        <w:rPr>
          <w:rFonts w:ascii="Times New Roman" w:hAnsi="Times New Roman" w:cs="Times New Roman"/>
          <w:sz w:val="24"/>
        </w:rPr>
        <w:t>,</w:t>
      </w:r>
      <w:r w:rsidR="003C782E" w:rsidRPr="00C35A10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C35A10">
        <w:rPr>
          <w:rFonts w:ascii="Times New Roman" w:hAnsi="Times New Roman" w:cs="Times New Roman"/>
          <w:sz w:val="24"/>
        </w:rPr>
        <w:t xml:space="preserve">de </w:t>
      </w:r>
      <w:r w:rsidR="00EB456A" w:rsidRPr="00C35A10">
        <w:rPr>
          <w:rFonts w:ascii="Times New Roman" w:hAnsi="Times New Roman" w:cs="Times New Roman"/>
          <w:b/>
          <w:sz w:val="24"/>
        </w:rPr>
        <w:t>19.686</w:t>
      </w:r>
      <w:r w:rsidR="005A5F2B" w:rsidRPr="00C35A10">
        <w:rPr>
          <w:rFonts w:ascii="Times New Roman" w:hAnsi="Times New Roman" w:cs="Times New Roman"/>
          <w:b/>
          <w:sz w:val="24"/>
        </w:rPr>
        <w:t xml:space="preserve"> </w:t>
      </w:r>
      <w:r w:rsidR="009671EE" w:rsidRPr="00C35A10">
        <w:rPr>
          <w:rFonts w:ascii="Times New Roman" w:hAnsi="Times New Roman" w:cs="Times New Roman"/>
          <w:b/>
          <w:sz w:val="24"/>
        </w:rPr>
        <w:t>horas</w:t>
      </w:r>
      <w:r w:rsidR="009671EE" w:rsidRPr="00C35A10">
        <w:rPr>
          <w:rFonts w:ascii="Times New Roman" w:hAnsi="Times New Roman" w:cs="Times New Roman"/>
          <w:sz w:val="24"/>
        </w:rPr>
        <w:t xml:space="preserve"> e o</w:t>
      </w:r>
      <w:r w:rsidR="005E0924" w:rsidRPr="00C35A10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C35A10">
        <w:rPr>
          <w:rFonts w:ascii="Times New Roman" w:hAnsi="Times New Roman" w:cs="Times New Roman"/>
          <w:sz w:val="24"/>
        </w:rPr>
        <w:t xml:space="preserve">foi de </w:t>
      </w:r>
      <w:r w:rsidR="00B1164B" w:rsidRPr="00C35A10">
        <w:rPr>
          <w:rFonts w:ascii="Times New Roman" w:hAnsi="Times New Roman" w:cs="Times New Roman"/>
          <w:b/>
          <w:sz w:val="24"/>
        </w:rPr>
        <w:t>0,</w:t>
      </w:r>
      <w:r w:rsidR="00EB456A" w:rsidRPr="00C35A10">
        <w:rPr>
          <w:rFonts w:ascii="Times New Roman" w:hAnsi="Times New Roman" w:cs="Times New Roman"/>
          <w:b/>
          <w:sz w:val="24"/>
        </w:rPr>
        <w:t>94</w:t>
      </w:r>
      <w:r w:rsidR="00593E34" w:rsidRPr="00C35A10">
        <w:rPr>
          <w:rFonts w:ascii="Times New Roman" w:hAnsi="Times New Roman" w:cs="Times New Roman"/>
          <w:b/>
          <w:sz w:val="24"/>
        </w:rPr>
        <w:t>%,</w:t>
      </w:r>
      <w:r w:rsidR="00593E34" w:rsidRPr="00C35A10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C35A10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C35A10">
        <w:rPr>
          <w:rFonts w:ascii="Times New Roman" w:hAnsi="Times New Roman" w:cs="Times New Roman"/>
          <w:b/>
          <w:sz w:val="24"/>
        </w:rPr>
        <w:t xml:space="preserve">de </w:t>
      </w:r>
      <w:r w:rsidR="00B14AC0" w:rsidRPr="00C35A10">
        <w:rPr>
          <w:rFonts w:ascii="Times New Roman" w:hAnsi="Times New Roman" w:cs="Times New Roman"/>
          <w:b/>
          <w:sz w:val="24"/>
        </w:rPr>
        <w:t xml:space="preserve">3 </w:t>
      </w:r>
      <w:r w:rsidR="009671EE" w:rsidRPr="00C35A10">
        <w:rPr>
          <w:rFonts w:ascii="Times New Roman" w:hAnsi="Times New Roman" w:cs="Times New Roman"/>
          <w:b/>
          <w:sz w:val="24"/>
        </w:rPr>
        <w:t>%.</w:t>
      </w:r>
      <w:r w:rsidR="00B72C9C" w:rsidRPr="00C35A10">
        <w:rPr>
          <w:rFonts w:ascii="Times New Roman" w:hAnsi="Times New Roman" w:cs="Times New Roman"/>
          <w:sz w:val="24"/>
        </w:rPr>
        <w:t xml:space="preserve"> </w:t>
      </w:r>
      <w:r w:rsidR="002511F1" w:rsidRPr="00C35A10">
        <w:rPr>
          <w:rFonts w:ascii="Times New Roman" w:hAnsi="Times New Roman" w:cs="Times New Roman"/>
          <w:b/>
          <w:bCs/>
          <w:sz w:val="24"/>
        </w:rPr>
        <w:t>Obs.:</w:t>
      </w:r>
      <w:r w:rsidR="00D03153" w:rsidRPr="00C35A10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34182D" w:rsidRPr="00C35A10">
        <w:rPr>
          <w:rFonts w:ascii="Times New Roman" w:hAnsi="Times New Roman" w:cs="Times New Roman"/>
          <w:b/>
          <w:bCs/>
          <w:sz w:val="24"/>
        </w:rPr>
        <w:t xml:space="preserve"> </w:t>
      </w:r>
      <w:r w:rsidR="00EB456A" w:rsidRPr="00C35A10">
        <w:rPr>
          <w:rFonts w:ascii="Times New Roman" w:hAnsi="Times New Roman" w:cs="Times New Roman"/>
          <w:b/>
          <w:bCs/>
          <w:sz w:val="24"/>
        </w:rPr>
        <w:t>23</w:t>
      </w:r>
      <w:r w:rsidR="00D03153" w:rsidRPr="00C35A10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C35A10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C35A10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C35A10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7777777" w:rsidR="00B72C9C" w:rsidRPr="00C35A10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C35A10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</w:p>
    <w:tbl>
      <w:tblPr>
        <w:tblpPr w:leftFromText="141" w:rightFromText="141" w:vertAnchor="page" w:horzAnchor="margin" w:tblpXSpec="center" w:tblpY="7006"/>
        <w:tblW w:w="10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463"/>
        <w:gridCol w:w="1021"/>
        <w:gridCol w:w="1680"/>
        <w:gridCol w:w="580"/>
        <w:gridCol w:w="2484"/>
      </w:tblGrid>
      <w:tr w:rsidR="009A73A3" w:rsidRPr="00C35A10" w14:paraId="40728D2B" w14:textId="77777777" w:rsidTr="00B46392">
        <w:trPr>
          <w:trHeight w:val="1050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BA53B37" w14:textId="77777777" w:rsidR="009A73A3" w:rsidRPr="00C35A10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NOME DO FUNCIONÁRIO DE ATESTADO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CDDB9C6" w14:textId="77777777" w:rsidR="009A73A3" w:rsidRPr="00C35A10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12CA018" w14:textId="77777777" w:rsidR="009A73A3" w:rsidRPr="00C35A10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8069748" w14:textId="77777777" w:rsidR="009A73A3" w:rsidRPr="00C35A10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FE66179" w14:textId="77777777" w:rsidR="009A73A3" w:rsidRPr="00C35A10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54364143" w14:textId="77777777" w:rsidR="009A73A3" w:rsidRPr="00C35A10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QUAL DIA DO MÊS</w:t>
            </w:r>
          </w:p>
        </w:tc>
      </w:tr>
      <w:tr w:rsidR="00011FC4" w:rsidRPr="00C35A10" w14:paraId="57FE1757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9E7EB2" w14:textId="673E8A71" w:rsidR="00011FC4" w:rsidRPr="00C35A10" w:rsidRDefault="00011FC4" w:rsidP="0001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10">
              <w:rPr>
                <w:rFonts w:ascii="Arial" w:hAnsi="Arial" w:cs="Arial"/>
                <w:color w:val="000000"/>
                <w:sz w:val="18"/>
                <w:szCs w:val="18"/>
              </w:rPr>
              <w:t xml:space="preserve">LUANA CAROLINE DOS SANTOS BRAZ ROS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F1E80" w14:textId="65520C75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DF1D1F1" w14:textId="17B4C491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0FE24C" w14:textId="0CE59CE9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69259F" w14:textId="5FC14CE4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1D51E74" w14:textId="15AFB427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01/10</w:t>
            </w:r>
          </w:p>
        </w:tc>
      </w:tr>
      <w:tr w:rsidR="00011FC4" w:rsidRPr="00C35A10" w14:paraId="0C1380EB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9D23E38" w14:textId="109EF02C" w:rsidR="00011FC4" w:rsidRPr="00C35A10" w:rsidRDefault="00011FC4" w:rsidP="0001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 xml:space="preserve">ROSANE FIGUEIREDO ALVE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1A9CD7A" w14:textId="3C707DB5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3C80B7" w14:textId="42936BA9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229338" w14:textId="2C96033E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76A1AA" w14:textId="12073AFE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524B3D4" w14:textId="3A6ED11B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01,02/10</w:t>
            </w:r>
          </w:p>
        </w:tc>
      </w:tr>
      <w:tr w:rsidR="00011FC4" w:rsidRPr="00C35A10" w14:paraId="5E57AA7B" w14:textId="77777777" w:rsidTr="00B46392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4573FC" w14:textId="4858C071" w:rsidR="00011FC4" w:rsidRPr="00C35A10" w:rsidRDefault="00011FC4" w:rsidP="0001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 xml:space="preserve">JOYCE SANTANA DE MORAI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7F88B9" w14:textId="0FDB7B68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9AD1CEB" w14:textId="7219FBC7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3B12A6" w14:textId="69DCE791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2475BBF" w14:textId="5AACA3A1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6978860" w14:textId="2C0E3E4B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01/10</w:t>
            </w:r>
          </w:p>
        </w:tc>
      </w:tr>
      <w:tr w:rsidR="00011FC4" w:rsidRPr="00C35A10" w14:paraId="612C437F" w14:textId="77777777" w:rsidTr="00B46392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342831" w14:textId="39787ED1" w:rsidR="00011FC4" w:rsidRPr="00C35A10" w:rsidRDefault="00011FC4" w:rsidP="0001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 xml:space="preserve">CINTHYA BRITTO PEREIR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FF6D524" w14:textId="5EA5DAE9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5B8AC9" w14:textId="1BCC0552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E83084" w14:textId="7CF4EB1C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9F638" w14:textId="5AEC8695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4879A04" w14:textId="3EF3F43F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03,04/10</w:t>
            </w:r>
          </w:p>
        </w:tc>
      </w:tr>
      <w:tr w:rsidR="00011FC4" w:rsidRPr="00C35A10" w14:paraId="7EFD8BD8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265A3E" w14:textId="2FEDE0DE" w:rsidR="00011FC4" w:rsidRPr="00C35A10" w:rsidRDefault="00011FC4" w:rsidP="0001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AMANDA CORTEZ DA SILV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0E713" w14:textId="53D85F2B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C8D82C5" w14:textId="2EC7C924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DE8240" w14:textId="417C3FB9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37C46B" w14:textId="56A56749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5076F764" w14:textId="22783583" w:rsidR="00011FC4" w:rsidRPr="00C35A10" w:rsidRDefault="00011FC4" w:rsidP="00011F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07/10/2024 e 24/10</w:t>
            </w:r>
          </w:p>
        </w:tc>
      </w:tr>
      <w:tr w:rsidR="00011FC4" w:rsidRPr="00C35A10" w14:paraId="7416A84C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EAD979" w14:textId="78A99BD5" w:rsidR="00011FC4" w:rsidRPr="00C35A10" w:rsidRDefault="00011FC4" w:rsidP="0001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 xml:space="preserve">GISELE CARDOSO TEIXEIR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FA5E879" w14:textId="1DCC31E4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D44AEA" w14:textId="3DA2C6E1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D4ACE7F" w14:textId="28B4716B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E0AFA9" w14:textId="2D6FDAE2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FB1D9" w14:textId="372CCEBE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07,08,09/10</w:t>
            </w:r>
          </w:p>
        </w:tc>
      </w:tr>
      <w:tr w:rsidR="00011FC4" w:rsidRPr="00C35A10" w14:paraId="37A3BB0E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E8ADC8" w14:textId="4D04232B" w:rsidR="00011FC4" w:rsidRPr="00C35A10" w:rsidRDefault="00011FC4" w:rsidP="0001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 xml:space="preserve">MARIA BARBARA DA SILVA SIQUEIR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C5FA4D5" w14:textId="32C601C9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C432451" w14:textId="713F5BB3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D52652" w14:textId="26ADE082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2BEB08" w14:textId="778AA614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1E48A8C" w14:textId="1D1238B7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09,11/10</w:t>
            </w:r>
          </w:p>
        </w:tc>
      </w:tr>
      <w:tr w:rsidR="00011FC4" w:rsidRPr="00C35A10" w14:paraId="09B83CE5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8A30AD" w14:textId="5F168A3D" w:rsidR="00011FC4" w:rsidRPr="00C35A10" w:rsidRDefault="00011FC4" w:rsidP="0001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 xml:space="preserve">TATIANA DE SOUZA PAUL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7A16B2" w14:textId="7EC2241E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8C566D5" w14:textId="78F08A8E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06CDC0" w14:textId="3F006CF0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100674" w14:textId="0E5FF6B4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9D489D4" w14:textId="1287FDC2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15/10</w:t>
            </w:r>
          </w:p>
        </w:tc>
      </w:tr>
      <w:tr w:rsidR="00011FC4" w:rsidRPr="00C35A10" w14:paraId="1C2A8ABA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C04DD7A" w14:textId="061EAEF5" w:rsidR="00011FC4" w:rsidRPr="00C35A10" w:rsidRDefault="00011FC4" w:rsidP="0001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 xml:space="preserve">SANDRA NUNES SUARE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1B18BAD" w14:textId="622A9850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3485D83" w14:textId="17220E74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A38597C" w14:textId="1091465E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FF0000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ECDBD4B" w14:textId="30454FE7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55E3B884" w14:textId="6E171CE5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17,19,21/10</w:t>
            </w:r>
          </w:p>
        </w:tc>
      </w:tr>
      <w:tr w:rsidR="00011FC4" w:rsidRPr="00C35A10" w14:paraId="77F11915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718D531" w14:textId="07BC5E14" w:rsidR="00011FC4" w:rsidRPr="00C35A10" w:rsidRDefault="00011FC4" w:rsidP="0001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 xml:space="preserve">TATIANA DA CONCEIÇÃO EZEQUIEL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EB7878C" w14:textId="6071D37F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1D80263" w14:textId="09CB8BC0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E08BF9" w14:textId="60BD0BB5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669A89" w14:textId="4F76F91E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7E4353C1" w14:textId="223FCFFD" w:rsidR="00011FC4" w:rsidRPr="00C35A10" w:rsidRDefault="00011FC4" w:rsidP="000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color w:val="000000"/>
              </w:rPr>
              <w:t>22/10/2024</w:t>
            </w:r>
          </w:p>
        </w:tc>
      </w:tr>
      <w:tr w:rsidR="009A73A3" w:rsidRPr="00C35A10" w14:paraId="50F08903" w14:textId="77777777" w:rsidTr="00B46392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EC75877" w14:textId="77777777" w:rsidR="009A73A3" w:rsidRPr="00C35A10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0999516" w14:textId="77777777" w:rsidR="009A73A3" w:rsidRPr="00C35A10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7EF94E3F" w14:textId="77777777" w:rsidR="009A73A3" w:rsidRPr="00C35A10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D3BBE3F" w14:textId="2BE04E60" w:rsidR="009A73A3" w:rsidRPr="00C35A10" w:rsidRDefault="00011FC4" w:rsidP="00B116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5A10">
              <w:rPr>
                <w:rFonts w:ascii="Times New Roman" w:hAnsi="Times New Roman" w:cs="Times New Roman"/>
                <w:b/>
                <w:bCs/>
                <w:color w:val="FF0000"/>
              </w:rPr>
              <w:t>1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7FE5E5D" w14:textId="77777777" w:rsidR="009A73A3" w:rsidRPr="00C35A10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</w:tcPr>
          <w:p w14:paraId="3476E9B5" w14:textId="77777777" w:rsidR="009A73A3" w:rsidRPr="00C35A10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D52057A" w14:textId="599EADC0" w:rsidR="00B72C9C" w:rsidRPr="00C35A10" w:rsidRDefault="000A6668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16"/>
          <w:szCs w:val="16"/>
        </w:rPr>
      </w:pPr>
      <w:r w:rsidRPr="00C35A10">
        <w:rPr>
          <w:rFonts w:ascii="Times New Roman" w:hAnsi="Times New Roman" w:cs="Times New Roman"/>
          <w:b/>
          <w:sz w:val="14"/>
          <w:szCs w:val="14"/>
        </w:rPr>
        <w:t xml:space="preserve">OUTUBRO </w:t>
      </w:r>
      <w:r w:rsidR="00B72C9C" w:rsidRPr="00C35A10">
        <w:rPr>
          <w:rFonts w:ascii="Times New Roman" w:hAnsi="Times New Roman" w:cs="Times New Roman"/>
          <w:b/>
          <w:sz w:val="14"/>
          <w:szCs w:val="14"/>
        </w:rPr>
        <w:t>202</w:t>
      </w:r>
      <w:r w:rsidR="003440FD" w:rsidRPr="00C35A10">
        <w:rPr>
          <w:rFonts w:ascii="Times New Roman" w:hAnsi="Times New Roman" w:cs="Times New Roman"/>
          <w:b/>
          <w:sz w:val="14"/>
          <w:szCs w:val="14"/>
        </w:rPr>
        <w:t>4</w:t>
      </w:r>
    </w:p>
    <w:p w14:paraId="74B631F6" w14:textId="77777777" w:rsidR="00C17F2C" w:rsidRPr="00C35A10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CE506CB" w:rsidR="000528CD" w:rsidRPr="00C35A10" w:rsidRDefault="00C17F2C" w:rsidP="00EB3490">
      <w:pPr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br w:type="page"/>
      </w:r>
      <w:r w:rsidR="00AC6F67" w:rsidRPr="00C35A10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25F836A2" w14:textId="32C15B88" w:rsidR="00435128" w:rsidRPr="00C35A10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35A10">
        <w:rPr>
          <w:rFonts w:ascii="Times New Roman" w:hAnsi="Times New Roman" w:cs="Times New Roman"/>
          <w:bCs/>
          <w:sz w:val="24"/>
        </w:rPr>
        <w:t xml:space="preserve">Em </w:t>
      </w:r>
      <w:r w:rsidR="000A6668" w:rsidRPr="00C35A10">
        <w:rPr>
          <w:rFonts w:ascii="Times New Roman" w:hAnsi="Times New Roman" w:cs="Times New Roman"/>
          <w:b/>
          <w:sz w:val="24"/>
        </w:rPr>
        <w:t>OUTUBRO</w:t>
      </w:r>
      <w:r w:rsidR="00E076E4" w:rsidRPr="00C35A10">
        <w:rPr>
          <w:rFonts w:ascii="Times New Roman" w:hAnsi="Times New Roman" w:cs="Times New Roman"/>
          <w:b/>
          <w:sz w:val="24"/>
        </w:rPr>
        <w:t xml:space="preserve"> </w:t>
      </w:r>
      <w:r w:rsidRPr="00C35A10">
        <w:rPr>
          <w:rFonts w:ascii="Times New Roman" w:hAnsi="Times New Roman" w:cs="Times New Roman"/>
          <w:bCs/>
          <w:sz w:val="24"/>
        </w:rPr>
        <w:t>de 202</w:t>
      </w:r>
      <w:r w:rsidR="00D27C13" w:rsidRPr="00C35A10">
        <w:rPr>
          <w:rFonts w:ascii="Times New Roman" w:hAnsi="Times New Roman" w:cs="Times New Roman"/>
          <w:bCs/>
          <w:sz w:val="24"/>
        </w:rPr>
        <w:t>4</w:t>
      </w:r>
      <w:r w:rsidRPr="00C35A10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C35A10">
        <w:rPr>
          <w:rFonts w:ascii="Times New Roman" w:hAnsi="Times New Roman" w:cs="Times New Roman"/>
          <w:bCs/>
          <w:sz w:val="24"/>
        </w:rPr>
        <w:t xml:space="preserve"> teve um índice de </w:t>
      </w:r>
      <w:r w:rsidR="005A5F2B" w:rsidRPr="00C35A10">
        <w:rPr>
          <w:rFonts w:ascii="Times New Roman" w:hAnsi="Times New Roman" w:cs="Times New Roman"/>
          <w:b/>
          <w:bCs/>
          <w:sz w:val="24"/>
        </w:rPr>
        <w:t>0,</w:t>
      </w:r>
      <w:r w:rsidR="00EB456A" w:rsidRPr="00C35A10">
        <w:rPr>
          <w:rFonts w:ascii="Times New Roman" w:hAnsi="Times New Roman" w:cs="Times New Roman"/>
          <w:b/>
          <w:bCs/>
          <w:sz w:val="24"/>
        </w:rPr>
        <w:t>46</w:t>
      </w:r>
      <w:r w:rsidR="003F49BD" w:rsidRPr="00C35A10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C35A10">
        <w:rPr>
          <w:rFonts w:ascii="Times New Roman" w:hAnsi="Times New Roman" w:cs="Times New Roman"/>
          <w:bCs/>
          <w:sz w:val="24"/>
        </w:rPr>
        <w:t xml:space="preserve"> de taxa de </w:t>
      </w:r>
      <w:r w:rsidR="005A5F2B" w:rsidRPr="00C35A10">
        <w:rPr>
          <w:rFonts w:ascii="Times New Roman" w:hAnsi="Times New Roman" w:cs="Times New Roman"/>
          <w:bCs/>
          <w:sz w:val="24"/>
        </w:rPr>
        <w:t>turnover.</w:t>
      </w:r>
      <w:r w:rsidR="003F49BD" w:rsidRPr="00C35A10">
        <w:rPr>
          <w:rFonts w:ascii="Times New Roman" w:hAnsi="Times New Roman" w:cs="Times New Roman"/>
          <w:bCs/>
          <w:sz w:val="24"/>
        </w:rPr>
        <w:t xml:space="preserve"> </w:t>
      </w:r>
      <w:r w:rsidR="00EB456A" w:rsidRPr="00C35A10">
        <w:rPr>
          <w:rFonts w:ascii="Times New Roman" w:hAnsi="Times New Roman" w:cs="Times New Roman"/>
          <w:bCs/>
          <w:sz w:val="24"/>
        </w:rPr>
        <w:t xml:space="preserve">Apenas um colaborador foi </w:t>
      </w:r>
      <w:r w:rsidR="005A5F2B" w:rsidRPr="00C35A10">
        <w:rPr>
          <w:rFonts w:ascii="Times New Roman" w:hAnsi="Times New Roman" w:cs="Times New Roman"/>
          <w:bCs/>
          <w:sz w:val="24"/>
        </w:rPr>
        <w:t>demitido</w:t>
      </w:r>
      <w:r w:rsidR="00886C7E" w:rsidRPr="00C35A10">
        <w:rPr>
          <w:rFonts w:ascii="Times New Roman" w:hAnsi="Times New Roman" w:cs="Times New Roman"/>
          <w:bCs/>
          <w:sz w:val="24"/>
        </w:rPr>
        <w:t>.</w:t>
      </w:r>
      <w:r w:rsidR="000A3678" w:rsidRPr="00C35A10">
        <w:rPr>
          <w:rFonts w:ascii="Times New Roman" w:hAnsi="Times New Roman" w:cs="Times New Roman"/>
          <w:bCs/>
          <w:sz w:val="24"/>
        </w:rPr>
        <w:t xml:space="preserve"> </w:t>
      </w:r>
      <w:r w:rsidR="000742C5" w:rsidRPr="00C35A10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C35A10">
        <w:rPr>
          <w:rFonts w:ascii="Times New Roman" w:hAnsi="Times New Roman" w:cs="Times New Roman"/>
          <w:b/>
          <w:bCs/>
          <w:sz w:val="24"/>
        </w:rPr>
        <w:t>menor</w:t>
      </w:r>
      <w:r w:rsidR="000742C5" w:rsidRPr="00C35A10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C35A10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C35A10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pPr w:leftFromText="141" w:rightFromText="141" w:vertAnchor="page" w:horzAnchor="margin" w:tblpXSpec="center" w:tblpY="3941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C35A10" w14:paraId="5098AED7" w14:textId="77777777" w:rsidTr="000A367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C35A10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C35A10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C35A10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EB456A" w:rsidRPr="00C35A10" w14:paraId="3C2BDB17" w14:textId="77777777" w:rsidTr="00563701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222567E7" w:rsidR="00EB456A" w:rsidRPr="00C35A10" w:rsidRDefault="00EB456A" w:rsidP="00EB456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5A10">
              <w:rPr>
                <w:rFonts w:ascii="Times New Roman" w:hAnsi="Times New Roman" w:cs="Times New Roman"/>
                <w:color w:val="000000"/>
                <w:szCs w:val="24"/>
              </w:rPr>
              <w:t xml:space="preserve">TAÍS FIGUEIREDO DOS SANTOS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D07" w14:textId="100FDDE4" w:rsidR="00EB456A" w:rsidRPr="00C35A10" w:rsidRDefault="00EB456A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5A10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3D0" w14:textId="4BC0268E" w:rsidR="00EB456A" w:rsidRPr="00C35A10" w:rsidRDefault="00EB456A" w:rsidP="00EB456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5A10">
              <w:rPr>
                <w:rFonts w:ascii="Times New Roman" w:hAnsi="Times New Roman" w:cs="Times New Roman"/>
                <w:color w:val="000000"/>
                <w:szCs w:val="24"/>
              </w:rPr>
              <w:t>04/10/2024</w:t>
            </w:r>
          </w:p>
        </w:tc>
      </w:tr>
      <w:tr w:rsidR="000A3678" w:rsidRPr="00C35A10" w14:paraId="43B95F2F" w14:textId="77777777" w:rsidTr="0000293D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C73E36" w14:textId="52744D43" w:rsidR="000A3678" w:rsidRPr="00C35A10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AA6972" w14:textId="7D8BDFAD" w:rsidR="000A3678" w:rsidRPr="00C35A10" w:rsidRDefault="005A5F2B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9C0D5B" w14:textId="3729DC36" w:rsidR="000A3678" w:rsidRPr="00C35A10" w:rsidRDefault="00EB456A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</w:tr>
    </w:tbl>
    <w:p w14:paraId="5266D814" w14:textId="2970FA57" w:rsidR="005A5F2B" w:rsidRPr="00C35A10" w:rsidRDefault="005A5F2B" w:rsidP="002D2293">
      <w:pPr>
        <w:rPr>
          <w:rFonts w:cstheme="minorHAnsi"/>
          <w:bCs/>
        </w:rPr>
      </w:pPr>
    </w:p>
    <w:p w14:paraId="58715205" w14:textId="0DE5C0D4" w:rsidR="00577D9A" w:rsidRPr="00C35A10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6F099606" w:rsidR="00790BE2" w:rsidRPr="00C35A10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1DEFA4CF" w:rsidR="00790BE2" w:rsidRPr="00C35A10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5FDC113B" w:rsidR="00790BE2" w:rsidRPr="00C35A10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EA885EF" w14:textId="4A4F2147" w:rsidR="00563701" w:rsidRPr="00C35A10" w:rsidRDefault="00563701" w:rsidP="00D844AF">
      <w:pPr>
        <w:rPr>
          <w:rFonts w:ascii="Times New Roman" w:hAnsi="Times New Roman" w:cs="Times New Roman"/>
          <w:b/>
          <w:sz w:val="24"/>
        </w:rPr>
      </w:pPr>
    </w:p>
    <w:p w14:paraId="2FF7D9AF" w14:textId="419AD652" w:rsidR="005A5F2B" w:rsidRPr="00C35A10" w:rsidRDefault="005A5F2B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75D9A0B4" w:rsidR="00CB0EE9" w:rsidRPr="00C35A10" w:rsidRDefault="00AC6F67" w:rsidP="00D844AF">
      <w:pPr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3.1.4 Número de cursos/treinamentos realizados</w:t>
      </w:r>
    </w:p>
    <w:p w14:paraId="77B9120B" w14:textId="3B574381" w:rsidR="00340E0A" w:rsidRPr="00C35A10" w:rsidRDefault="005D3F94" w:rsidP="006056D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C35A10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C35A10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C35A10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C35A10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C35A10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C35A10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C35A10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C35A10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C35A10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C35A10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C35A10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C35A10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C35A10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C35A10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C35A10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C35A10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C35A10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3F187FA3" w14:textId="2D5C5F7D" w:rsidR="006056D7" w:rsidRPr="00C35A10" w:rsidRDefault="00E8464C" w:rsidP="006056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C35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02B" w:rsidRPr="00C35A10">
        <w:rPr>
          <w:rFonts w:ascii="Times New Roman" w:hAnsi="Times New Roman" w:cs="Times New Roman"/>
          <w:b/>
          <w:sz w:val="24"/>
          <w:szCs w:val="24"/>
        </w:rPr>
        <w:t>OUTUBRO</w:t>
      </w:r>
      <w:r w:rsidR="0083621B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D27C13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="000A51D0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933236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6056D7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3F5854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80256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E59AD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obre </w:t>
      </w:r>
      <w:r w:rsidR="004A0746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</w:t>
      </w:r>
      <w:r w:rsidR="00D91E6B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560ABD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ema</w:t>
      </w:r>
      <w:r w:rsidR="00606579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="006056D7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 </w:t>
      </w:r>
      <w:r w:rsidR="006056D7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3 reuniões</w:t>
      </w:r>
      <w:r w:rsidR="006056D7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6056D7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de equipes</w:t>
      </w:r>
      <w:r w:rsidR="00382E1C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totalizando </w:t>
      </w:r>
      <w:r w:rsidR="00382E1C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5 treinamentos</w:t>
      </w:r>
      <w:r w:rsidR="00382E1C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606579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40E0A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o </w:t>
      </w:r>
      <w:r w:rsidR="00B07E4C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ia </w:t>
      </w:r>
      <w:r w:rsidR="006056D7" w:rsidRPr="00C35A10">
        <w:rPr>
          <w:rFonts w:ascii="Times New Roman" w:hAnsi="Times New Roman" w:cs="Times New Roman"/>
          <w:b/>
          <w:sz w:val="24"/>
          <w:szCs w:val="24"/>
        </w:rPr>
        <w:t>30/10/2024 e 31/10/2024</w:t>
      </w:r>
      <w:r w:rsidR="00133D5B" w:rsidRPr="00C35A10">
        <w:rPr>
          <w:rFonts w:ascii="Times New Roman" w:hAnsi="Times New Roman" w:cs="Times New Roman"/>
          <w:sz w:val="24"/>
          <w:szCs w:val="24"/>
        </w:rPr>
        <w:t>–</w:t>
      </w:r>
      <w:r w:rsidR="00340E0A"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="006056D7" w:rsidRPr="00C35A10">
        <w:rPr>
          <w:rFonts w:ascii="Times New Roman" w:hAnsi="Times New Roman" w:cs="Times New Roman"/>
          <w:sz w:val="24"/>
          <w:szCs w:val="24"/>
        </w:rPr>
        <w:t xml:space="preserve">Treinamento referente ao Outubro Rosa – mês de conscientização e prevenção ao câncer de mama. O objetivo principal é reforçar o tema da campanha, falar sobre o diagnóstico, tratamento e a importância da detecção precoce. Realizado de </w:t>
      </w:r>
      <w:r w:rsidR="006056D7" w:rsidRPr="00C35A10">
        <w:rPr>
          <w:rFonts w:ascii="Times New Roman" w:hAnsi="Times New Roman" w:cs="Times New Roman"/>
          <w:b/>
          <w:sz w:val="24"/>
          <w:szCs w:val="24"/>
        </w:rPr>
        <w:t>08h as 10h</w:t>
      </w:r>
      <w:r w:rsidR="006056D7" w:rsidRPr="00C35A10">
        <w:rPr>
          <w:rFonts w:ascii="Times New Roman" w:hAnsi="Times New Roman" w:cs="Times New Roman"/>
          <w:sz w:val="24"/>
          <w:szCs w:val="24"/>
        </w:rPr>
        <w:t xml:space="preserve">. </w:t>
      </w:r>
      <w:r w:rsidR="006056D7" w:rsidRPr="00C35A10">
        <w:rPr>
          <w:rFonts w:ascii="Times New Roman" w:hAnsi="Times New Roman" w:cs="Times New Roman"/>
          <w:b/>
          <w:sz w:val="24"/>
          <w:szCs w:val="24"/>
        </w:rPr>
        <w:t>Duração de 2h</w:t>
      </w:r>
      <w:r w:rsidR="006056D7" w:rsidRPr="00C35A10">
        <w:rPr>
          <w:rFonts w:ascii="Times New Roman" w:hAnsi="Times New Roman" w:cs="Times New Roman"/>
          <w:sz w:val="24"/>
          <w:szCs w:val="24"/>
        </w:rPr>
        <w:t>.</w:t>
      </w:r>
    </w:p>
    <w:p w14:paraId="3C1AA2F4" w14:textId="4B128673" w:rsidR="0023068A" w:rsidRPr="00C35A10" w:rsidRDefault="0023068A" w:rsidP="002306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A10">
        <w:rPr>
          <w:rFonts w:ascii="Times New Roman" w:hAnsi="Times New Roman" w:cs="Times New Roman"/>
          <w:sz w:val="24"/>
          <w:szCs w:val="24"/>
        </w:rPr>
        <w:t xml:space="preserve">Nos dias </w:t>
      </w:r>
      <w:r w:rsidRPr="00C35A10">
        <w:rPr>
          <w:rFonts w:ascii="Times New Roman" w:hAnsi="Times New Roman" w:cs="Times New Roman"/>
          <w:b/>
          <w:sz w:val="24"/>
          <w:szCs w:val="24"/>
        </w:rPr>
        <w:t>17/10/2024 e</w:t>
      </w:r>
      <w:r w:rsidR="00382E1C" w:rsidRPr="00C35A10">
        <w:rPr>
          <w:rFonts w:ascii="Times New Roman" w:hAnsi="Times New Roman" w:cs="Times New Roman"/>
          <w:b/>
          <w:sz w:val="24"/>
          <w:szCs w:val="24"/>
        </w:rPr>
        <w:t xml:space="preserve"> 30/10/2024</w:t>
      </w:r>
      <w:r w:rsidR="00382E1C"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Pr="00C35A10">
        <w:rPr>
          <w:rFonts w:ascii="Times New Roman" w:hAnsi="Times New Roman" w:cs="Times New Roman"/>
          <w:sz w:val="24"/>
          <w:szCs w:val="24"/>
        </w:rPr>
        <w:t xml:space="preserve">- Reunião periódica de alinhamento com as equipes. – Reunião com a EMAD 03 e EMAD 10 para debater cada paciente do SAD.  Realizado das </w:t>
      </w:r>
      <w:r w:rsidRPr="00C35A10">
        <w:rPr>
          <w:rFonts w:ascii="Times New Roman" w:hAnsi="Times New Roman" w:cs="Times New Roman"/>
          <w:b/>
          <w:sz w:val="24"/>
          <w:szCs w:val="24"/>
        </w:rPr>
        <w:t xml:space="preserve">15:00 as 17:00. </w:t>
      </w:r>
      <w:r w:rsidRPr="00C35A10">
        <w:rPr>
          <w:rFonts w:ascii="Times New Roman" w:hAnsi="Times New Roman" w:cs="Times New Roman"/>
          <w:b/>
          <w:bCs/>
          <w:sz w:val="24"/>
          <w:szCs w:val="24"/>
        </w:rPr>
        <w:t>Duração de 2h.</w:t>
      </w:r>
    </w:p>
    <w:p w14:paraId="74906CC6" w14:textId="77777777" w:rsidR="0023068A" w:rsidRPr="00C35A10" w:rsidRDefault="0023068A" w:rsidP="002306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D047E" w14:textId="5CFFFCB7" w:rsidR="00B07E4C" w:rsidRPr="00C35A10" w:rsidRDefault="0023068A" w:rsidP="002306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A10">
        <w:rPr>
          <w:rFonts w:ascii="Times New Roman" w:hAnsi="Times New Roman" w:cs="Times New Roman"/>
          <w:sz w:val="24"/>
          <w:szCs w:val="24"/>
        </w:rPr>
        <w:t xml:space="preserve">No dia </w:t>
      </w:r>
      <w:r w:rsidRPr="00C35A10">
        <w:rPr>
          <w:rFonts w:ascii="Times New Roman" w:hAnsi="Times New Roman" w:cs="Times New Roman"/>
          <w:b/>
          <w:sz w:val="24"/>
          <w:szCs w:val="24"/>
        </w:rPr>
        <w:t>31/10/2024</w:t>
      </w:r>
      <w:r w:rsidRPr="00C35A10">
        <w:rPr>
          <w:rFonts w:ascii="Times New Roman" w:hAnsi="Times New Roman" w:cs="Times New Roman"/>
          <w:sz w:val="24"/>
          <w:szCs w:val="24"/>
        </w:rPr>
        <w:t xml:space="preserve"> - Reunião com a equipe técnica da casa da paciente Kerismar Costa (AD3). O objetivo da reunião é alinhar cuidados e condutas que os técnicos estarão traçando ao </w:t>
      </w:r>
      <w:r w:rsidRPr="00C35A10">
        <w:rPr>
          <w:rFonts w:ascii="Times New Roman" w:hAnsi="Times New Roman" w:cs="Times New Roman"/>
          <w:sz w:val="24"/>
          <w:szCs w:val="24"/>
        </w:rPr>
        <w:lastRenderedPageBreak/>
        <w:t xml:space="preserve">longo do próximo mês, dentro da residência da paciente, além de informes e avisos pertinentes para o melhor cuidado. Realizado de </w:t>
      </w:r>
      <w:r w:rsidRPr="00C35A10">
        <w:rPr>
          <w:rFonts w:ascii="Times New Roman" w:hAnsi="Times New Roman" w:cs="Times New Roman"/>
          <w:b/>
          <w:sz w:val="24"/>
          <w:szCs w:val="24"/>
        </w:rPr>
        <w:t>09h as 11h</w:t>
      </w:r>
      <w:r w:rsidRPr="00C35A10">
        <w:rPr>
          <w:rFonts w:ascii="Times New Roman" w:hAnsi="Times New Roman" w:cs="Times New Roman"/>
          <w:sz w:val="24"/>
          <w:szCs w:val="24"/>
        </w:rPr>
        <w:t xml:space="preserve">. </w:t>
      </w:r>
      <w:r w:rsidRPr="00C35A10">
        <w:rPr>
          <w:rFonts w:ascii="Times New Roman" w:hAnsi="Times New Roman" w:cs="Times New Roman"/>
          <w:b/>
          <w:sz w:val="24"/>
          <w:szCs w:val="24"/>
        </w:rPr>
        <w:t>Duração de 2h</w:t>
      </w:r>
      <w:r w:rsidRPr="00C35A10">
        <w:rPr>
          <w:rFonts w:ascii="Times New Roman" w:hAnsi="Times New Roman" w:cs="Times New Roman"/>
          <w:sz w:val="24"/>
          <w:szCs w:val="24"/>
        </w:rPr>
        <w:t>.</w:t>
      </w:r>
    </w:p>
    <w:p w14:paraId="546AFEBC" w14:textId="2BA72F2B" w:rsidR="00B07E4C" w:rsidRPr="00C35A10" w:rsidRDefault="00021580" w:rsidP="002306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A10">
        <w:rPr>
          <w:rFonts w:ascii="Times New Roman" w:hAnsi="Times New Roman" w:cs="Times New Roman"/>
          <w:iCs/>
          <w:sz w:val="24"/>
          <w:szCs w:val="24"/>
        </w:rPr>
        <w:t>O</w:t>
      </w:r>
      <w:r w:rsidR="003841CB" w:rsidRPr="00C35A10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3841CB" w:rsidRPr="00C35A10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841CB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4A0746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23068A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7, 30 e 31 </w:t>
      </w:r>
      <w:r w:rsidR="00F27D8D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e </w:t>
      </w:r>
      <w:r w:rsidR="0023068A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utubro</w:t>
      </w:r>
      <w:r w:rsidR="00B22696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F27D8D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B22696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horas de duração</w:t>
      </w:r>
      <w:r w:rsidR="004A0746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3B047E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odos os treinamentos foram realizados na</w:t>
      </w:r>
      <w:r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ede do SAD.</w:t>
      </w:r>
      <w:r w:rsidR="00B22696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3068A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="00EC5246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as</w:t>
      </w:r>
      <w:r w:rsidR="007066FE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23068A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5</w:t>
      </w:r>
      <w:r w:rsidR="00AA16AA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treinamento</w:t>
      </w:r>
      <w:r w:rsidR="0023068A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223B2A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a meta assistencial</w:t>
      </w:r>
      <w:r w:rsidR="00F36729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2D2293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Pr="00C35A1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1637E398" w14:textId="250BC175" w:rsidR="002D2293" w:rsidRPr="00C35A10" w:rsidRDefault="002D229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C35A10">
        <w:rPr>
          <w:rFonts w:cstheme="minorHAnsi"/>
          <w:b/>
          <w:bCs/>
          <w:iCs/>
          <w:sz w:val="28"/>
          <w:szCs w:val="28"/>
          <w:shd w:val="clear" w:color="auto" w:fill="FFFFFF"/>
        </w:rPr>
        <w:t>TREINAMENTOS / CURSOS</w:t>
      </w:r>
    </w:p>
    <w:p w14:paraId="79230134" w14:textId="5DF857C5" w:rsidR="002D2293" w:rsidRPr="00C35A10" w:rsidRDefault="00AA16AA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C35A10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Foto: Treinamento</w:t>
      </w:r>
      <w:r w:rsidR="00FF1696" w:rsidRPr="00C35A10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  <w:r w:rsidR="005461F7" w:rsidRPr="00C35A10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OUTUBRO</w:t>
      </w:r>
      <w:r w:rsidR="002D2293" w:rsidRPr="00C35A10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/ Equipe SAD</w:t>
      </w:r>
    </w:p>
    <w:p w14:paraId="4EF21091" w14:textId="7F524E0B" w:rsidR="002D2293" w:rsidRPr="00C35A10" w:rsidRDefault="00B95C48" w:rsidP="002D2293">
      <w:pPr>
        <w:spacing w:before="240" w:after="0" w:line="240" w:lineRule="auto"/>
        <w:jc w:val="center"/>
        <w:rPr>
          <w:noProof/>
        </w:rPr>
      </w:pPr>
      <w:r w:rsidRPr="00C35A10">
        <w:rPr>
          <w:noProof/>
        </w:rPr>
        <w:drawing>
          <wp:anchor distT="0" distB="0" distL="114300" distR="114300" simplePos="0" relativeHeight="251815936" behindDoc="1" locked="0" layoutInCell="1" allowOverlap="1" wp14:anchorId="74C107DD" wp14:editId="1BBA5A01">
            <wp:simplePos x="0" y="0"/>
            <wp:positionH relativeFrom="page">
              <wp:posOffset>4950946</wp:posOffset>
            </wp:positionH>
            <wp:positionV relativeFrom="paragraph">
              <wp:posOffset>277900</wp:posOffset>
            </wp:positionV>
            <wp:extent cx="2217420" cy="1663065"/>
            <wp:effectExtent l="0" t="0" r="0" b="0"/>
            <wp:wrapThrough wrapText="bothSides">
              <wp:wrapPolygon edited="0">
                <wp:start x="0" y="0"/>
                <wp:lineTo x="0" y="21278"/>
                <wp:lineTo x="21340" y="21278"/>
                <wp:lineTo x="21340" y="0"/>
                <wp:lineTo x="0" y="0"/>
              </wp:wrapPolygon>
            </wp:wrapThrough>
            <wp:docPr id="20" name="Imagem 20" descr="E:\Users\ENF APOIO\Desktop\Fechamento - Enf Apoio\2024\10 - OUTUBRO 2024\TREINAMENTO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Fechamento - Enf Apoio\2024\10 - OUTUBRO 2024\TREINAMENTO\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A10">
        <w:rPr>
          <w:noProof/>
        </w:rPr>
        <w:drawing>
          <wp:anchor distT="0" distB="0" distL="114300" distR="114300" simplePos="0" relativeHeight="251811840" behindDoc="0" locked="0" layoutInCell="1" allowOverlap="1" wp14:anchorId="004404E7" wp14:editId="31AC5103">
            <wp:simplePos x="0" y="0"/>
            <wp:positionH relativeFrom="column">
              <wp:posOffset>2135573</wp:posOffset>
            </wp:positionH>
            <wp:positionV relativeFrom="paragraph">
              <wp:posOffset>161290</wp:posOffset>
            </wp:positionV>
            <wp:extent cx="1954280" cy="2597150"/>
            <wp:effectExtent l="0" t="0" r="8255" b="0"/>
            <wp:wrapNone/>
            <wp:docPr id="18" name="Imagem 18" descr="E:\Users\ENF APOIO\Desktop\Fechamento - Enf Apoio\2024\10 - OUTUBRO 2024\TREINAMENTO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Fechamento - Enf Apoio\2024\10 - OUTUBRO 2024\TREINAMENTO\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8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A10">
        <w:rPr>
          <w:noProof/>
        </w:rPr>
        <w:drawing>
          <wp:anchor distT="0" distB="0" distL="114300" distR="114300" simplePos="0" relativeHeight="251809792" behindDoc="1" locked="0" layoutInCell="1" allowOverlap="1" wp14:anchorId="18F07701" wp14:editId="1D564A00">
            <wp:simplePos x="0" y="0"/>
            <wp:positionH relativeFrom="margin">
              <wp:align>left</wp:align>
            </wp:positionH>
            <wp:positionV relativeFrom="paragraph">
              <wp:posOffset>161087</wp:posOffset>
            </wp:positionV>
            <wp:extent cx="1954382" cy="2597285"/>
            <wp:effectExtent l="0" t="0" r="8255" b="0"/>
            <wp:wrapNone/>
            <wp:docPr id="16" name="Imagem 16" descr="E:\Users\ENF APOIO\Desktop\Fechamento - Enf Apoio\2024\10 - OUTUBRO 2024\TREINAMENTO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Fechamento - Enf Apoio\2024\10 - OUTUBRO 2024\TREINAMENTO\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33" cy="26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6AA" w:rsidRPr="00C35A10">
        <w:rPr>
          <w:noProof/>
        </w:rPr>
        <w:t xml:space="preserve">  </w:t>
      </w:r>
      <w:r w:rsidR="009435C2" w:rsidRPr="00C35A10">
        <w:rPr>
          <w:noProof/>
        </w:rPr>
        <w:t xml:space="preserve"> </w:t>
      </w:r>
    </w:p>
    <w:p w14:paraId="391CBDEC" w14:textId="53F87FF9" w:rsidR="002D2293" w:rsidRPr="00C35A10" w:rsidRDefault="002D2293" w:rsidP="004948B4">
      <w:pPr>
        <w:spacing w:before="240" w:after="0" w:line="240" w:lineRule="auto"/>
        <w:rPr>
          <w:noProof/>
        </w:rPr>
      </w:pPr>
    </w:p>
    <w:p w14:paraId="1EAECE4B" w14:textId="41D81192" w:rsidR="002D2293" w:rsidRPr="00C35A10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13443182" w:rsidR="002D2293" w:rsidRPr="00C35A10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6006BA65" w:rsidR="002D2293" w:rsidRPr="00C35A10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1DFC20F5" w:rsidR="002D2293" w:rsidRPr="00C35A10" w:rsidRDefault="002D2293" w:rsidP="002D2293">
      <w:pPr>
        <w:spacing w:before="240" w:after="0" w:line="240" w:lineRule="auto"/>
        <w:jc w:val="center"/>
        <w:rPr>
          <w:noProof/>
        </w:rPr>
      </w:pPr>
    </w:p>
    <w:p w14:paraId="348D0821" w14:textId="2F45EE99" w:rsidR="00276280" w:rsidRPr="00C35A10" w:rsidRDefault="00276280" w:rsidP="005B40B7">
      <w:pPr>
        <w:tabs>
          <w:tab w:val="left" w:pos="1140"/>
        </w:tabs>
      </w:pPr>
    </w:p>
    <w:p w14:paraId="7AAEAF59" w14:textId="3A5A1BE0" w:rsidR="005461F7" w:rsidRPr="00C35A10" w:rsidRDefault="005461F7" w:rsidP="005B40B7">
      <w:pPr>
        <w:tabs>
          <w:tab w:val="left" w:pos="1140"/>
        </w:tabs>
      </w:pPr>
    </w:p>
    <w:p w14:paraId="1A89E797" w14:textId="2EAEB89D" w:rsidR="005461F7" w:rsidRPr="00C35A10" w:rsidRDefault="005461F7" w:rsidP="005B40B7">
      <w:pPr>
        <w:tabs>
          <w:tab w:val="left" w:pos="1140"/>
        </w:tabs>
      </w:pPr>
    </w:p>
    <w:p w14:paraId="378641E1" w14:textId="7FED34D3" w:rsidR="005461F7" w:rsidRPr="00C35A10" w:rsidRDefault="00B95C48" w:rsidP="005B40B7">
      <w:pPr>
        <w:tabs>
          <w:tab w:val="left" w:pos="1140"/>
        </w:tabs>
      </w:pPr>
      <w:r w:rsidRPr="00C35A10">
        <w:rPr>
          <w:noProof/>
        </w:rPr>
        <w:drawing>
          <wp:anchor distT="0" distB="0" distL="114300" distR="114300" simplePos="0" relativeHeight="251813888" behindDoc="1" locked="0" layoutInCell="1" allowOverlap="1" wp14:anchorId="5E6FCDEE" wp14:editId="1A3E3A9D">
            <wp:simplePos x="0" y="0"/>
            <wp:positionH relativeFrom="margin">
              <wp:posOffset>136188</wp:posOffset>
            </wp:positionH>
            <wp:positionV relativeFrom="paragraph">
              <wp:posOffset>6147</wp:posOffset>
            </wp:positionV>
            <wp:extent cx="255778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396" y="21457"/>
                <wp:lineTo x="21396" y="0"/>
                <wp:lineTo x="0" y="0"/>
              </wp:wrapPolygon>
            </wp:wrapThrough>
            <wp:docPr id="19" name="Imagem 19" descr="E:\Users\ENF APOIO\Desktop\Fechamento - Enf Apoio\2024\10 - OUTUBRO 2024\TREINAMENTO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Fechamento - Enf Apoio\2024\10 - OUTUBRO 2024\TREINAMENTO\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A10">
        <w:rPr>
          <w:noProof/>
        </w:rPr>
        <w:drawing>
          <wp:anchor distT="0" distB="0" distL="114300" distR="114300" simplePos="0" relativeHeight="251817984" behindDoc="1" locked="0" layoutInCell="1" allowOverlap="1" wp14:anchorId="1860B222" wp14:editId="5D72ABC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93975" cy="1945005"/>
            <wp:effectExtent l="0" t="0" r="0" b="0"/>
            <wp:wrapThrough wrapText="bothSides">
              <wp:wrapPolygon edited="0">
                <wp:start x="0" y="0"/>
                <wp:lineTo x="0" y="21367"/>
                <wp:lineTo x="21415" y="21367"/>
                <wp:lineTo x="21415" y="0"/>
                <wp:lineTo x="0" y="0"/>
              </wp:wrapPolygon>
            </wp:wrapThrough>
            <wp:docPr id="21" name="Imagem 21" descr="E:\Users\ENF APOIO\Desktop\Fechamento - Enf Apoio\2024\10 - OUTUBRO 2024\TREINAMENTO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Fechamento - Enf Apoio\2024\10 - OUTUBRO 2024\TREINAMENTO\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2D28" w14:textId="1859144D" w:rsidR="005461F7" w:rsidRPr="00C35A10" w:rsidRDefault="005461F7" w:rsidP="005B40B7">
      <w:pPr>
        <w:tabs>
          <w:tab w:val="left" w:pos="1140"/>
        </w:tabs>
      </w:pPr>
    </w:p>
    <w:p w14:paraId="19C317E6" w14:textId="0788C4F2" w:rsidR="005461F7" w:rsidRPr="00C35A10" w:rsidRDefault="005461F7" w:rsidP="005B40B7">
      <w:pPr>
        <w:tabs>
          <w:tab w:val="left" w:pos="1140"/>
        </w:tabs>
      </w:pPr>
    </w:p>
    <w:p w14:paraId="635E0EEF" w14:textId="3868CD96" w:rsidR="00B95C48" w:rsidRPr="00C35A10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2A6FE574" w14:textId="77777777" w:rsidR="00B95C48" w:rsidRPr="00C35A10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21C26BEF" w14:textId="77777777" w:rsidR="00B95C48" w:rsidRPr="00C35A10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3AB36CAB" w14:textId="77777777" w:rsidR="00B95C48" w:rsidRPr="00C35A10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105CA27B" w14:textId="77777777" w:rsidR="00B95C48" w:rsidRPr="00C35A10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4CD211AA" w14:textId="77777777" w:rsidR="00B95C48" w:rsidRPr="00C35A10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31FC7D73" w14:textId="77777777" w:rsidR="00B95C48" w:rsidRPr="00C35A10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0C31895F" w14:textId="58E22D86" w:rsidR="00AC6F67" w:rsidRPr="00C35A10" w:rsidRDefault="00AC6F67" w:rsidP="00FF1696">
      <w:pPr>
        <w:rPr>
          <w:noProof/>
        </w:rPr>
      </w:pPr>
      <w:r w:rsidRPr="00C35A10">
        <w:rPr>
          <w:rFonts w:ascii="Times New Roman" w:hAnsi="Times New Roman" w:cs="Times New Roman"/>
          <w:b/>
          <w:sz w:val="24"/>
        </w:rPr>
        <w:lastRenderedPageBreak/>
        <w:t>3.1.5 Taxa de Acidente de Trabalho</w:t>
      </w:r>
    </w:p>
    <w:p w14:paraId="171578FA" w14:textId="43A3AB6F" w:rsidR="00C43905" w:rsidRPr="00C35A10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11C6EAC4" w:rsidR="001C3A71" w:rsidRPr="00C35A10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No mê</w:t>
      </w:r>
      <w:r w:rsidR="001C1A68" w:rsidRPr="00C35A10">
        <w:rPr>
          <w:rFonts w:ascii="Times New Roman" w:hAnsi="Times New Roman" w:cs="Times New Roman"/>
          <w:sz w:val="24"/>
        </w:rPr>
        <w:t>s de</w:t>
      </w:r>
      <w:r w:rsidR="00BD20F6" w:rsidRPr="00C35A10">
        <w:rPr>
          <w:rFonts w:ascii="Times New Roman" w:hAnsi="Times New Roman" w:cs="Times New Roman"/>
          <w:sz w:val="24"/>
        </w:rPr>
        <w:t xml:space="preserve"> </w:t>
      </w:r>
      <w:r w:rsidR="00011FC4" w:rsidRPr="00C35A10">
        <w:rPr>
          <w:rFonts w:ascii="Times New Roman" w:hAnsi="Times New Roman" w:cs="Times New Roman"/>
          <w:b/>
          <w:sz w:val="24"/>
        </w:rPr>
        <w:t>OUTUBRO</w:t>
      </w:r>
      <w:r w:rsidR="00D1122A" w:rsidRPr="00C35A10">
        <w:rPr>
          <w:rFonts w:ascii="Times New Roman" w:hAnsi="Times New Roman" w:cs="Times New Roman"/>
          <w:b/>
          <w:sz w:val="24"/>
        </w:rPr>
        <w:t>,</w:t>
      </w:r>
      <w:r w:rsidR="003045E6" w:rsidRPr="00C35A10">
        <w:rPr>
          <w:rFonts w:ascii="Times New Roman" w:hAnsi="Times New Roman" w:cs="Times New Roman"/>
          <w:b/>
          <w:sz w:val="24"/>
        </w:rPr>
        <w:t xml:space="preserve"> </w:t>
      </w:r>
      <w:r w:rsidR="00385F4A" w:rsidRPr="00C35A10">
        <w:rPr>
          <w:rFonts w:ascii="Times New Roman" w:hAnsi="Times New Roman" w:cs="Times New Roman"/>
          <w:bCs/>
          <w:sz w:val="24"/>
        </w:rPr>
        <w:t>ocorreu</w:t>
      </w:r>
      <w:r w:rsidR="00AA16AA" w:rsidRPr="00C35A10">
        <w:rPr>
          <w:rFonts w:ascii="Times New Roman" w:hAnsi="Times New Roman" w:cs="Times New Roman"/>
          <w:bCs/>
          <w:sz w:val="24"/>
        </w:rPr>
        <w:t xml:space="preserve"> </w:t>
      </w:r>
      <w:r w:rsidR="003045E6" w:rsidRPr="00C35A10">
        <w:rPr>
          <w:rFonts w:ascii="Times New Roman" w:hAnsi="Times New Roman" w:cs="Times New Roman"/>
          <w:b/>
          <w:bCs/>
          <w:sz w:val="24"/>
        </w:rPr>
        <w:t xml:space="preserve">um </w:t>
      </w:r>
      <w:r w:rsidR="007B12D0" w:rsidRPr="00C35A10">
        <w:rPr>
          <w:rFonts w:ascii="Times New Roman" w:hAnsi="Times New Roman" w:cs="Times New Roman"/>
          <w:sz w:val="24"/>
        </w:rPr>
        <w:t>acidente de trabalho (CAT</w:t>
      </w:r>
      <w:r w:rsidR="00140409" w:rsidRPr="00C35A10">
        <w:rPr>
          <w:rFonts w:ascii="Times New Roman" w:hAnsi="Times New Roman" w:cs="Times New Roman"/>
          <w:sz w:val="24"/>
        </w:rPr>
        <w:t xml:space="preserve">), </w:t>
      </w:r>
      <w:r w:rsidR="00B55BDC" w:rsidRPr="00C35A10">
        <w:rPr>
          <w:rFonts w:ascii="Times New Roman" w:hAnsi="Times New Roman" w:cs="Times New Roman"/>
          <w:sz w:val="24"/>
        </w:rPr>
        <w:t xml:space="preserve">obtendo </w:t>
      </w:r>
      <w:r w:rsidR="005958CF" w:rsidRPr="00C35A10">
        <w:rPr>
          <w:rFonts w:ascii="Times New Roman" w:hAnsi="Times New Roman" w:cs="Times New Roman"/>
          <w:b/>
          <w:sz w:val="24"/>
        </w:rPr>
        <w:t>0</w:t>
      </w:r>
      <w:r w:rsidR="00727393" w:rsidRPr="00C35A10">
        <w:rPr>
          <w:rFonts w:ascii="Times New Roman" w:hAnsi="Times New Roman" w:cs="Times New Roman"/>
          <w:b/>
          <w:sz w:val="24"/>
        </w:rPr>
        <w:t>,</w:t>
      </w:r>
      <w:r w:rsidR="00AA16AA" w:rsidRPr="00C35A10">
        <w:rPr>
          <w:rFonts w:ascii="Times New Roman" w:hAnsi="Times New Roman" w:cs="Times New Roman"/>
          <w:b/>
          <w:sz w:val="24"/>
        </w:rPr>
        <w:t>92</w:t>
      </w:r>
      <w:r w:rsidR="00706F9F" w:rsidRPr="00C35A10">
        <w:rPr>
          <w:rFonts w:ascii="Times New Roman" w:hAnsi="Times New Roman" w:cs="Times New Roman"/>
          <w:b/>
          <w:sz w:val="24"/>
        </w:rPr>
        <w:t xml:space="preserve"> </w:t>
      </w:r>
      <w:r w:rsidR="00B55BDC" w:rsidRPr="00C35A10">
        <w:rPr>
          <w:rFonts w:ascii="Times New Roman" w:hAnsi="Times New Roman" w:cs="Times New Roman"/>
          <w:b/>
          <w:sz w:val="24"/>
        </w:rPr>
        <w:t>%</w:t>
      </w:r>
      <w:r w:rsidR="00B55BDC" w:rsidRPr="00C35A10">
        <w:rPr>
          <w:rFonts w:ascii="Times New Roman" w:hAnsi="Times New Roman" w:cs="Times New Roman"/>
          <w:sz w:val="24"/>
        </w:rPr>
        <w:t xml:space="preserve"> </w:t>
      </w:r>
      <w:r w:rsidR="0075782F" w:rsidRPr="00C35A10">
        <w:rPr>
          <w:rFonts w:ascii="Times New Roman" w:hAnsi="Times New Roman" w:cs="Times New Roman"/>
          <w:sz w:val="24"/>
        </w:rPr>
        <w:t>de taxa de acidente de trabalho.</w:t>
      </w:r>
      <w:r w:rsidR="00125060" w:rsidRPr="00C35A10">
        <w:rPr>
          <w:rFonts w:ascii="Times New Roman" w:hAnsi="Times New Roman" w:cs="Times New Roman"/>
          <w:sz w:val="24"/>
        </w:rPr>
        <w:t xml:space="preserve"> </w:t>
      </w:r>
      <w:r w:rsidR="0075782F" w:rsidRPr="00C35A10">
        <w:rPr>
          <w:rFonts w:ascii="Times New Roman" w:hAnsi="Times New Roman" w:cs="Times New Roman"/>
          <w:sz w:val="24"/>
        </w:rPr>
        <w:t>M</w:t>
      </w:r>
      <w:r w:rsidR="007B12D0" w:rsidRPr="00C35A10">
        <w:rPr>
          <w:rFonts w:ascii="Times New Roman" w:hAnsi="Times New Roman" w:cs="Times New Roman"/>
          <w:sz w:val="24"/>
        </w:rPr>
        <w:t xml:space="preserve">eta pactuada </w:t>
      </w:r>
      <w:r w:rsidR="00366A53" w:rsidRPr="00C35A10">
        <w:rPr>
          <w:rFonts w:ascii="Times New Roman" w:hAnsi="Times New Roman" w:cs="Times New Roman"/>
          <w:sz w:val="24"/>
        </w:rPr>
        <w:t xml:space="preserve">é </w:t>
      </w:r>
      <w:r w:rsidR="007B12D0" w:rsidRPr="00C35A10">
        <w:rPr>
          <w:rFonts w:ascii="Times New Roman" w:hAnsi="Times New Roman" w:cs="Times New Roman"/>
          <w:sz w:val="24"/>
        </w:rPr>
        <w:t xml:space="preserve">de </w:t>
      </w:r>
      <w:r w:rsidR="0075782F" w:rsidRPr="00C35A10">
        <w:rPr>
          <w:rFonts w:ascii="Times New Roman" w:hAnsi="Times New Roman" w:cs="Times New Roman"/>
          <w:sz w:val="24"/>
        </w:rPr>
        <w:t>menor que</w:t>
      </w:r>
      <w:r w:rsidR="007B12D0" w:rsidRPr="00C35A10">
        <w:rPr>
          <w:rFonts w:ascii="Times New Roman" w:hAnsi="Times New Roman" w:cs="Times New Roman"/>
          <w:sz w:val="24"/>
        </w:rPr>
        <w:t xml:space="preserve"> 1%.</w:t>
      </w:r>
      <w:r w:rsidR="00366A53" w:rsidRPr="00C35A10">
        <w:rPr>
          <w:rFonts w:ascii="Times New Roman" w:hAnsi="Times New Roman" w:cs="Times New Roman"/>
          <w:sz w:val="24"/>
        </w:rPr>
        <w:t xml:space="preserve"> </w:t>
      </w:r>
    </w:p>
    <w:p w14:paraId="2B42542A" w14:textId="0547F81F" w:rsidR="00577D9A" w:rsidRPr="00C35A10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C35A10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C35A10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0ABB7806" w:rsidR="00577D9A" w:rsidRPr="00C35A10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C35A10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011FC4" w:rsidRPr="00C35A10" w14:paraId="2181B449" w14:textId="77777777" w:rsidTr="000B1C5C">
        <w:trPr>
          <w:trHeight w:val="420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92A" w14:textId="6769721E" w:rsidR="00011FC4" w:rsidRPr="00C35A10" w:rsidRDefault="00011FC4" w:rsidP="00011FC4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35A10">
              <w:rPr>
                <w:rFonts w:ascii="Times New Roman" w:hAnsi="Times New Roman" w:cs="Times New Roman"/>
                <w:color w:val="000000"/>
              </w:rPr>
              <w:t xml:space="preserve">DULCINEIA FAGUNDES BASTOS CORREIA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9F57" w14:textId="5786629B" w:rsidR="00011FC4" w:rsidRPr="00C35A10" w:rsidRDefault="00011FC4" w:rsidP="00011FC4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35A10">
              <w:rPr>
                <w:rFonts w:ascii="Times New Roman" w:hAnsi="Times New Roman" w:cs="Times New Roman"/>
                <w:color w:val="000000"/>
              </w:rPr>
              <w:t xml:space="preserve">ASS.SOCIAL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F3DA" w14:textId="5E19E3F3" w:rsidR="00011FC4" w:rsidRPr="00C35A10" w:rsidRDefault="00011FC4" w:rsidP="00011FC4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35A10">
              <w:rPr>
                <w:rFonts w:ascii="Times New Roman" w:hAnsi="Times New Roman" w:cs="Times New Roman"/>
                <w:color w:val="000000"/>
              </w:rPr>
              <w:t>10/10/2024</w:t>
            </w:r>
          </w:p>
        </w:tc>
      </w:tr>
    </w:tbl>
    <w:p w14:paraId="09B8C009" w14:textId="214AF98B" w:rsidR="00577D9A" w:rsidRPr="00C35A10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094E91B9" w:rsidR="00861BBB" w:rsidRPr="00C35A10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3.1.6</w:t>
      </w:r>
      <w:r w:rsidR="00D1122A" w:rsidRPr="00C35A10">
        <w:rPr>
          <w:rFonts w:ascii="Times New Roman" w:hAnsi="Times New Roman" w:cs="Times New Roman"/>
          <w:b/>
          <w:sz w:val="24"/>
        </w:rPr>
        <w:t xml:space="preserve"> </w:t>
      </w:r>
      <w:r w:rsidRPr="00C35A10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1F376324" w:rsidR="00EC7802" w:rsidRPr="00C35A10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6FEFD77D" w:rsidR="00BB105B" w:rsidRPr="00C35A10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73284E29" w:rsidR="002D42F9" w:rsidRPr="00C35A10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3D1707C1" w:rsidR="00BD20F6" w:rsidRPr="00C35A10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C35A10">
        <w:rPr>
          <w:rFonts w:ascii="Times New Roman" w:hAnsi="Times New Roman" w:cs="Times New Roman"/>
          <w:b/>
          <w:sz w:val="24"/>
        </w:rPr>
        <w:t>3.1.7</w:t>
      </w:r>
      <w:r w:rsidR="001853A7" w:rsidRPr="00C35A10">
        <w:rPr>
          <w:rFonts w:ascii="Times New Roman" w:hAnsi="Times New Roman" w:cs="Times New Roman"/>
          <w:b/>
          <w:sz w:val="24"/>
        </w:rPr>
        <w:t xml:space="preserve"> </w:t>
      </w:r>
      <w:r w:rsidR="005002E7" w:rsidRPr="00C35A10">
        <w:rPr>
          <w:rFonts w:ascii="Times New Roman" w:hAnsi="Times New Roman" w:cs="Times New Roman"/>
          <w:b/>
          <w:sz w:val="24"/>
        </w:rPr>
        <w:t>e 3.1.11</w:t>
      </w:r>
      <w:r w:rsidR="00377B9B" w:rsidRPr="00C35A10">
        <w:rPr>
          <w:rFonts w:ascii="Times New Roman" w:hAnsi="Times New Roman" w:cs="Times New Roman"/>
          <w:b/>
          <w:sz w:val="24"/>
        </w:rPr>
        <w:t xml:space="preserve"> -</w:t>
      </w:r>
      <w:r w:rsidR="005002E7" w:rsidRPr="00C35A10">
        <w:rPr>
          <w:rFonts w:ascii="Times New Roman" w:hAnsi="Times New Roman" w:cs="Times New Roman"/>
          <w:b/>
          <w:sz w:val="24"/>
        </w:rPr>
        <w:t xml:space="preserve"> </w:t>
      </w:r>
      <w:r w:rsidR="00861BBB" w:rsidRPr="00C35A10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605CCC0A" w:rsidR="0096454F" w:rsidRPr="00C35A10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30F78A8F" w:rsidR="00EA2326" w:rsidRPr="00C35A10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35A10">
        <w:rPr>
          <w:b/>
          <w:sz w:val="28"/>
          <w:szCs w:val="28"/>
        </w:rPr>
        <w:t>Relatório de Satisfação do Usuário</w:t>
      </w:r>
    </w:p>
    <w:p w14:paraId="47529499" w14:textId="67D2D487" w:rsidR="00EA2326" w:rsidRPr="00C35A10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44A73CC3" w14:textId="6B0A9279" w:rsidR="00E3065C" w:rsidRPr="00C35A10" w:rsidRDefault="003D5C22" w:rsidP="00E3065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5A10">
        <w:t>No dia 04</w:t>
      </w:r>
      <w:r w:rsidR="00E3065C" w:rsidRPr="00C35A10">
        <w:t xml:space="preserve"> de </w:t>
      </w:r>
      <w:r w:rsidR="00C140C8" w:rsidRPr="00C35A10">
        <w:t>novembro</w:t>
      </w:r>
      <w:r w:rsidR="00E3065C" w:rsidRPr="00C35A10">
        <w:t xml:space="preserve"> de 2024, foi realizado por Ana Carolina Paciello, COREN – RJ 665911, a contagem dos formulários entregues as EMAD’s, para avaliar o grau de satisfação dos atendimentos prestados no mês de </w:t>
      </w:r>
      <w:r w:rsidR="00BF5E59" w:rsidRPr="00C35A10">
        <w:t>OUTUBRO</w:t>
      </w:r>
      <w:r w:rsidR="00E3065C" w:rsidRPr="00C35A10">
        <w:t xml:space="preserve"> pelas equipes a cada paciente do programa. O levantamento foi realizado na sede do SAD, localizado na Av. Presidente Kennedy, 207, Centro - São Gonçalo</w:t>
      </w:r>
      <w:r w:rsidR="005D7108" w:rsidRPr="00C35A10">
        <w:t xml:space="preserve"> </w:t>
      </w:r>
      <w:r w:rsidR="00E3065C" w:rsidRPr="00C35A10">
        <w:t>- RJ</w:t>
      </w:r>
    </w:p>
    <w:p w14:paraId="461B9024" w14:textId="1B095775" w:rsidR="00EA2326" w:rsidRPr="00C35A10" w:rsidRDefault="00BF5E59" w:rsidP="00E306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5A1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932672" behindDoc="0" locked="0" layoutInCell="1" allowOverlap="1" wp14:anchorId="4CF070CE" wp14:editId="23031400">
            <wp:simplePos x="0" y="0"/>
            <wp:positionH relativeFrom="margin">
              <wp:posOffset>770255</wp:posOffset>
            </wp:positionH>
            <wp:positionV relativeFrom="paragraph">
              <wp:posOffset>13335</wp:posOffset>
            </wp:positionV>
            <wp:extent cx="4633595" cy="3135433"/>
            <wp:effectExtent l="0" t="0" r="0" b="8255"/>
            <wp:wrapNone/>
            <wp:docPr id="45" name="Imagem 45" descr="E:\Users\ENF APOIO\Desktop\Fechamento - Enf Apoio\2024\10 - OUTUBRO 2024\PESQUISA DE SATISFAÇÃO OUTUBRO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ENF APOIO\Desktop\Fechamento - Enf Apoio\2024\10 - OUTUBRO 2024\PESQUISA DE SATISFAÇÃO OUTUBRO 20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313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70459" w14:textId="01400FA5" w:rsidR="0019673C" w:rsidRPr="00C35A10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41499BF9" w:rsidR="0019673C" w:rsidRPr="00C35A10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C35A10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C35A10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C35A10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C35A10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C35A10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C35A10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9F0E4EA" w14:textId="77777777" w:rsidR="00E3065C" w:rsidRPr="00C35A10" w:rsidRDefault="00E3065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89E9D" w14:textId="77777777" w:rsidR="00E95914" w:rsidRPr="00C35A10" w:rsidRDefault="00E95914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5A0C7B5A" w:rsidR="0025536E" w:rsidRPr="00C35A10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C35A10">
        <w:rPr>
          <w:color w:val="000000" w:themeColor="text1"/>
          <w:sz w:val="20"/>
        </w:rPr>
        <w:t xml:space="preserve">Figura </w:t>
      </w:r>
      <w:r w:rsidRPr="00C35A10">
        <w:rPr>
          <w:color w:val="000000" w:themeColor="text1"/>
          <w:sz w:val="20"/>
        </w:rPr>
        <w:fldChar w:fldCharType="begin"/>
      </w:r>
      <w:r w:rsidRPr="00C35A10">
        <w:rPr>
          <w:color w:val="000000" w:themeColor="text1"/>
          <w:sz w:val="20"/>
        </w:rPr>
        <w:instrText xml:space="preserve"> SEQ Figura \* ARABIC </w:instrText>
      </w:r>
      <w:r w:rsidRPr="00C35A10">
        <w:rPr>
          <w:color w:val="000000" w:themeColor="text1"/>
          <w:sz w:val="20"/>
        </w:rPr>
        <w:fldChar w:fldCharType="separate"/>
      </w:r>
      <w:r w:rsidR="00C35A10">
        <w:rPr>
          <w:noProof/>
          <w:color w:val="000000" w:themeColor="text1"/>
          <w:sz w:val="20"/>
        </w:rPr>
        <w:t>1</w:t>
      </w:r>
      <w:r w:rsidRPr="00C35A10">
        <w:rPr>
          <w:color w:val="000000" w:themeColor="text1"/>
          <w:sz w:val="20"/>
        </w:rPr>
        <w:fldChar w:fldCharType="end"/>
      </w:r>
      <w:r w:rsidRPr="00C35A10">
        <w:rPr>
          <w:color w:val="000000" w:themeColor="text1"/>
          <w:sz w:val="20"/>
        </w:rPr>
        <w:t xml:space="preserve"> Modelo da Pesquisa de Satisfação SAD/SG</w:t>
      </w:r>
    </w:p>
    <w:p w14:paraId="4C6C83F6" w14:textId="77777777" w:rsidR="005D7108" w:rsidRPr="00C35A10" w:rsidRDefault="005D7108" w:rsidP="005D71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Cs w:val="22"/>
          <w:lang w:eastAsia="en-US"/>
        </w:rPr>
      </w:pPr>
    </w:p>
    <w:p w14:paraId="7FD4AEF6" w14:textId="242A0ED0" w:rsidR="00EA2326" w:rsidRPr="00C35A10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C35A10">
        <w:rPr>
          <w:rFonts w:asciiTheme="minorHAnsi" w:eastAsia="Calibri" w:hAnsiTheme="minorHAnsi"/>
          <w:szCs w:val="22"/>
          <w:lang w:eastAsia="en-US"/>
        </w:rPr>
        <w:t>Fo</w:t>
      </w:r>
      <w:r w:rsidR="00E3065C" w:rsidRPr="00C35A10">
        <w:rPr>
          <w:rFonts w:asciiTheme="minorHAnsi" w:eastAsia="Calibri" w:hAnsiTheme="minorHAnsi"/>
          <w:szCs w:val="22"/>
          <w:lang w:eastAsia="en-US"/>
        </w:rPr>
        <w:t>ram</w:t>
      </w:r>
      <w:r w:rsidRPr="00C35A10">
        <w:rPr>
          <w:rFonts w:asciiTheme="minorHAnsi" w:eastAsia="Calibri" w:hAnsiTheme="minorHAnsi"/>
          <w:szCs w:val="22"/>
          <w:lang w:eastAsia="en-US"/>
        </w:rPr>
        <w:t xml:space="preserve"> entregue</w:t>
      </w:r>
      <w:r w:rsidR="00E3065C" w:rsidRPr="00C35A10">
        <w:rPr>
          <w:rFonts w:asciiTheme="minorHAnsi" w:eastAsia="Calibri" w:hAnsiTheme="minorHAnsi"/>
          <w:szCs w:val="22"/>
          <w:lang w:eastAsia="en-US"/>
        </w:rPr>
        <w:t>s</w:t>
      </w:r>
      <w:r w:rsidRPr="00C35A10">
        <w:rPr>
          <w:rFonts w:asciiTheme="minorHAnsi" w:eastAsia="Calibri" w:hAnsiTheme="minorHAnsi"/>
          <w:szCs w:val="22"/>
          <w:lang w:eastAsia="en-US"/>
        </w:rPr>
        <w:t xml:space="preserve"> um total de </w:t>
      </w:r>
      <w:r w:rsidR="00BF5E59" w:rsidRPr="00C35A10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401</w:t>
      </w:r>
      <w:r w:rsidRPr="00C35A10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C35A10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C35A10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C35A10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C35A10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C35A10" w:rsidRDefault="00142115" w:rsidP="00B46DA2">
            <w:pPr>
              <w:jc w:val="center"/>
            </w:pPr>
            <w:r w:rsidRPr="00C35A10">
              <w:t>MUITO SATISFEITO</w:t>
            </w:r>
          </w:p>
          <w:p w14:paraId="309DCA49" w14:textId="77777777" w:rsidR="00142115" w:rsidRPr="00C35A10" w:rsidRDefault="00142115" w:rsidP="00B46DA2">
            <w:pPr>
              <w:jc w:val="center"/>
            </w:pPr>
          </w:p>
          <w:p w14:paraId="68C18728" w14:textId="1F39B315" w:rsidR="00142115" w:rsidRPr="00C35A10" w:rsidRDefault="00E3065C" w:rsidP="00BF5E59">
            <w:pPr>
              <w:jc w:val="center"/>
            </w:pPr>
            <w:r w:rsidRPr="00C35A10">
              <w:t>3</w:t>
            </w:r>
            <w:r w:rsidR="00BF5E59" w:rsidRPr="00C35A10">
              <w:t>90</w:t>
            </w:r>
            <w:r w:rsidR="00B57622" w:rsidRPr="00C35A10">
              <w:t xml:space="preserve"> </w:t>
            </w:r>
            <w:r w:rsidR="00142115" w:rsidRPr="00C35A10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C35A10" w:rsidRDefault="00142115" w:rsidP="00B46DA2">
            <w:pPr>
              <w:jc w:val="center"/>
            </w:pPr>
            <w:r w:rsidRPr="00C35A10">
              <w:t>SATISFEITO</w:t>
            </w:r>
          </w:p>
          <w:p w14:paraId="29749425" w14:textId="77777777" w:rsidR="00142115" w:rsidRPr="00C35A10" w:rsidRDefault="00142115" w:rsidP="00B46DA2">
            <w:pPr>
              <w:jc w:val="center"/>
            </w:pPr>
          </w:p>
          <w:p w14:paraId="336F6075" w14:textId="75F5CC89" w:rsidR="00142115" w:rsidRPr="00C35A10" w:rsidRDefault="00BF5E59" w:rsidP="00C61059">
            <w:pPr>
              <w:jc w:val="center"/>
            </w:pPr>
            <w:r w:rsidRPr="00C35A10">
              <w:t>0</w:t>
            </w:r>
            <w:r w:rsidR="00AA0253" w:rsidRPr="00C35A10">
              <w:t xml:space="preserve"> </w:t>
            </w:r>
            <w:r w:rsidR="00142115" w:rsidRPr="00C35A10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C35A10" w:rsidRDefault="00142115" w:rsidP="00B46DA2">
            <w:pPr>
              <w:jc w:val="center"/>
            </w:pPr>
            <w:r w:rsidRPr="00C35A10">
              <w:t>MUITO INSATISFEITO</w:t>
            </w:r>
          </w:p>
          <w:p w14:paraId="518D5214" w14:textId="77777777" w:rsidR="00142115" w:rsidRPr="00C35A10" w:rsidRDefault="00142115" w:rsidP="00B46DA2">
            <w:pPr>
              <w:jc w:val="center"/>
            </w:pPr>
          </w:p>
          <w:p w14:paraId="6A86C5D8" w14:textId="7ED43D1F" w:rsidR="00142115" w:rsidRPr="00C35A10" w:rsidRDefault="005D7108" w:rsidP="00C61059">
            <w:pPr>
              <w:jc w:val="center"/>
            </w:pPr>
            <w:r w:rsidRPr="00C35A10">
              <w:t>0</w:t>
            </w:r>
            <w:r w:rsidR="00AA0253" w:rsidRPr="00C35A10">
              <w:t xml:space="preserve"> </w:t>
            </w:r>
            <w:r w:rsidR="00142115" w:rsidRPr="00C35A10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C35A10" w:rsidRDefault="00142115" w:rsidP="00B46DA2">
            <w:pPr>
              <w:jc w:val="center"/>
            </w:pPr>
            <w:r w:rsidRPr="00C35A10">
              <w:t>NÃO RESPONDERAM</w:t>
            </w:r>
          </w:p>
          <w:p w14:paraId="35AB1363" w14:textId="77777777" w:rsidR="00142115" w:rsidRPr="00C35A10" w:rsidRDefault="00142115" w:rsidP="00B46DA2">
            <w:pPr>
              <w:jc w:val="center"/>
            </w:pPr>
          </w:p>
          <w:p w14:paraId="32C4A33C" w14:textId="3987BEB1" w:rsidR="00142115" w:rsidRPr="00C35A10" w:rsidRDefault="00BF5E59" w:rsidP="00C61059">
            <w:pPr>
              <w:jc w:val="center"/>
            </w:pPr>
            <w:r w:rsidRPr="00C35A10">
              <w:t>11</w:t>
            </w:r>
            <w:r w:rsidR="00AA0253" w:rsidRPr="00C35A10">
              <w:t xml:space="preserve"> </w:t>
            </w:r>
            <w:r w:rsidR="00142115" w:rsidRPr="00C35A10">
              <w:t>respostas</w:t>
            </w:r>
          </w:p>
        </w:tc>
      </w:tr>
    </w:tbl>
    <w:p w14:paraId="55409A51" w14:textId="77777777" w:rsidR="00EA2326" w:rsidRPr="00C35A10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C35A10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C35A10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C35A10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35A10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C35A10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C35A10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C35A10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C35A10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C35A10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32BB2C24" w:rsidR="00A03080" w:rsidRPr="00C35A10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C35A10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3F3FE5" w:rsidRPr="00C35A10">
        <w:rPr>
          <w:rFonts w:ascii="Times New Roman" w:eastAsia="Times New Roman" w:hAnsi="Times New Roman" w:cs="Times New Roman"/>
          <w:sz w:val="24"/>
        </w:rPr>
        <w:t>401</w:t>
      </w:r>
      <w:r w:rsidR="007C5EC5" w:rsidRPr="00C35A10">
        <w:rPr>
          <w:rFonts w:ascii="Times New Roman" w:eastAsia="Times New Roman" w:hAnsi="Times New Roman" w:cs="Times New Roman"/>
          <w:sz w:val="24"/>
        </w:rPr>
        <w:t xml:space="preserve"> </w:t>
      </w:r>
      <w:r w:rsidRPr="00C35A10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C35A10">
        <w:rPr>
          <w:rFonts w:ascii="Times New Roman" w:eastAsia="Times New Roman" w:hAnsi="Times New Roman" w:cs="Times New Roman"/>
          <w:sz w:val="24"/>
        </w:rPr>
        <w:t xml:space="preserve">com </w:t>
      </w:r>
      <w:r w:rsidR="00AC3897" w:rsidRPr="00C35A10">
        <w:rPr>
          <w:rFonts w:ascii="Times New Roman" w:eastAsia="Times New Roman" w:hAnsi="Times New Roman" w:cs="Times New Roman"/>
          <w:sz w:val="24"/>
        </w:rPr>
        <w:t>3</w:t>
      </w:r>
      <w:r w:rsidR="003F3FE5" w:rsidRPr="00C35A10">
        <w:rPr>
          <w:rFonts w:ascii="Times New Roman" w:eastAsia="Times New Roman" w:hAnsi="Times New Roman" w:cs="Times New Roman"/>
          <w:sz w:val="24"/>
        </w:rPr>
        <w:t>90</w:t>
      </w:r>
      <w:r w:rsidR="00E90E49" w:rsidRPr="00C35A10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C35A10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C35A10">
        <w:rPr>
          <w:rFonts w:ascii="Times New Roman" w:eastAsia="Times New Roman" w:hAnsi="Times New Roman" w:cs="Times New Roman"/>
          <w:sz w:val="24"/>
        </w:rPr>
        <w:t>satisfeitas</w:t>
      </w:r>
      <w:r w:rsidR="00E16B99" w:rsidRPr="00C35A10">
        <w:rPr>
          <w:rFonts w:ascii="Times New Roman" w:eastAsia="Times New Roman" w:hAnsi="Times New Roman" w:cs="Times New Roman"/>
          <w:sz w:val="24"/>
        </w:rPr>
        <w:t xml:space="preserve"> e </w:t>
      </w:r>
      <w:r w:rsidR="003F3FE5" w:rsidRPr="00C35A10">
        <w:rPr>
          <w:rFonts w:ascii="Times New Roman" w:eastAsia="Times New Roman" w:hAnsi="Times New Roman" w:cs="Times New Roman"/>
          <w:sz w:val="24"/>
        </w:rPr>
        <w:t>11</w:t>
      </w:r>
      <w:r w:rsidR="001C400C" w:rsidRPr="00C35A10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C35A10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C35A10">
        <w:rPr>
          <w:rFonts w:ascii="Times New Roman" w:eastAsia="Times New Roman" w:hAnsi="Times New Roman" w:cs="Times New Roman"/>
          <w:sz w:val="24"/>
        </w:rPr>
        <w:t>responderam</w:t>
      </w:r>
      <w:r w:rsidR="001C400C" w:rsidRPr="00C35A10">
        <w:rPr>
          <w:rFonts w:ascii="Times New Roman" w:eastAsia="Times New Roman" w:hAnsi="Times New Roman" w:cs="Times New Roman"/>
          <w:sz w:val="24"/>
        </w:rPr>
        <w:t>.</w:t>
      </w:r>
    </w:p>
    <w:p w14:paraId="4EF0FD45" w14:textId="76141C43" w:rsidR="00B20E4E" w:rsidRPr="00C35A10" w:rsidRDefault="008C717F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No mês de</w:t>
      </w:r>
      <w:r w:rsidR="0002677D" w:rsidRPr="00C35A10">
        <w:rPr>
          <w:rFonts w:ascii="Times New Roman" w:hAnsi="Times New Roman" w:cs="Times New Roman"/>
          <w:sz w:val="24"/>
        </w:rPr>
        <w:t xml:space="preserve"> </w:t>
      </w:r>
      <w:r w:rsidR="00BF5E59" w:rsidRPr="00C35A10">
        <w:rPr>
          <w:rFonts w:ascii="Times New Roman" w:hAnsi="Times New Roman" w:cs="Times New Roman"/>
          <w:b/>
          <w:sz w:val="24"/>
        </w:rPr>
        <w:t>OUTUBRO</w:t>
      </w:r>
      <w:r w:rsidRPr="00C35A10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C35A10">
        <w:rPr>
          <w:rFonts w:ascii="Times New Roman" w:hAnsi="Times New Roman" w:cs="Times New Roman"/>
          <w:sz w:val="24"/>
        </w:rPr>
        <w:t>de</w:t>
      </w:r>
      <w:r w:rsidR="000E2D0A" w:rsidRPr="00C35A10">
        <w:rPr>
          <w:rFonts w:ascii="Times New Roman" w:hAnsi="Times New Roman" w:cs="Times New Roman"/>
          <w:b/>
          <w:bCs/>
          <w:sz w:val="24"/>
        </w:rPr>
        <w:t xml:space="preserve"> </w:t>
      </w:r>
      <w:r w:rsidR="003F3FE5" w:rsidRPr="00C35A10">
        <w:rPr>
          <w:rFonts w:ascii="Times New Roman" w:hAnsi="Times New Roman" w:cs="Times New Roman"/>
          <w:b/>
          <w:bCs/>
          <w:sz w:val="24"/>
        </w:rPr>
        <w:t>97,25</w:t>
      </w:r>
      <w:r w:rsidR="00520FCE" w:rsidRPr="00C35A10">
        <w:rPr>
          <w:rFonts w:ascii="Times New Roman" w:hAnsi="Times New Roman" w:cs="Times New Roman"/>
          <w:b/>
          <w:bCs/>
          <w:sz w:val="24"/>
        </w:rPr>
        <w:t>%</w:t>
      </w:r>
      <w:r w:rsidR="00004BE6" w:rsidRPr="00C35A10">
        <w:rPr>
          <w:rFonts w:ascii="Times New Roman" w:hAnsi="Times New Roman" w:cs="Times New Roman"/>
          <w:b/>
          <w:bCs/>
          <w:sz w:val="24"/>
        </w:rPr>
        <w:t xml:space="preserve"> e </w:t>
      </w:r>
      <w:r w:rsidR="003F3FE5" w:rsidRPr="00C35A10">
        <w:rPr>
          <w:rFonts w:ascii="Times New Roman" w:hAnsi="Times New Roman" w:cs="Times New Roman"/>
          <w:b/>
          <w:bCs/>
          <w:sz w:val="24"/>
        </w:rPr>
        <w:t>97,25</w:t>
      </w:r>
      <w:r w:rsidR="001E7B84" w:rsidRPr="00C35A10">
        <w:rPr>
          <w:rFonts w:ascii="Times New Roman" w:hAnsi="Times New Roman" w:cs="Times New Roman"/>
          <w:b/>
          <w:bCs/>
          <w:sz w:val="24"/>
        </w:rPr>
        <w:t>%</w:t>
      </w:r>
      <w:r w:rsidR="00C30770" w:rsidRPr="00C35A10">
        <w:rPr>
          <w:rFonts w:ascii="Times New Roman" w:hAnsi="Times New Roman" w:cs="Times New Roman"/>
          <w:sz w:val="24"/>
        </w:rPr>
        <w:t xml:space="preserve"> </w:t>
      </w:r>
      <w:r w:rsidR="00135DD8" w:rsidRPr="00C35A10">
        <w:rPr>
          <w:rFonts w:ascii="Times New Roman" w:hAnsi="Times New Roman" w:cs="Times New Roman"/>
          <w:sz w:val="24"/>
        </w:rPr>
        <w:t xml:space="preserve">sendo </w:t>
      </w:r>
      <w:r w:rsidR="00C30770" w:rsidRPr="00C35A10">
        <w:rPr>
          <w:rFonts w:ascii="Times New Roman" w:hAnsi="Times New Roman" w:cs="Times New Roman"/>
          <w:sz w:val="24"/>
        </w:rPr>
        <w:t xml:space="preserve">a meta pactuada de </w:t>
      </w:r>
      <w:r w:rsidR="00FD4C01" w:rsidRPr="00C35A10">
        <w:rPr>
          <w:rFonts w:ascii="Times New Roman" w:hAnsi="Times New Roman" w:cs="Times New Roman"/>
          <w:b/>
          <w:bCs/>
          <w:sz w:val="24"/>
        </w:rPr>
        <w:t>≥</w:t>
      </w:r>
      <w:r w:rsidR="00C30770" w:rsidRPr="00C35A10">
        <w:rPr>
          <w:rFonts w:ascii="Times New Roman" w:hAnsi="Times New Roman" w:cs="Times New Roman"/>
          <w:b/>
          <w:bCs/>
          <w:sz w:val="24"/>
        </w:rPr>
        <w:t>80%</w:t>
      </w:r>
      <w:r w:rsidR="00FD4C01" w:rsidRPr="00C35A10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C35A10">
        <w:rPr>
          <w:rFonts w:ascii="Times New Roman" w:hAnsi="Times New Roman" w:cs="Times New Roman"/>
          <w:b/>
          <w:bCs/>
          <w:sz w:val="24"/>
        </w:rPr>
        <w:t>.</w:t>
      </w:r>
      <w:r w:rsidR="009C3B37" w:rsidRPr="00C35A10">
        <w:rPr>
          <w:rFonts w:ascii="Times New Roman" w:hAnsi="Times New Roman" w:cs="Times New Roman"/>
          <w:sz w:val="24"/>
        </w:rPr>
        <w:t xml:space="preserve"> Ressaltamos que</w:t>
      </w:r>
      <w:r w:rsidR="00D1644C" w:rsidRPr="00C35A10">
        <w:rPr>
          <w:rFonts w:ascii="Times New Roman" w:hAnsi="Times New Roman" w:cs="Times New Roman"/>
          <w:sz w:val="24"/>
        </w:rPr>
        <w:t xml:space="preserve"> </w:t>
      </w:r>
      <w:r w:rsidR="003F3FE5" w:rsidRPr="00C35A10">
        <w:rPr>
          <w:rFonts w:ascii="Times New Roman" w:hAnsi="Times New Roman" w:cs="Times New Roman"/>
          <w:b/>
          <w:bCs/>
          <w:sz w:val="24"/>
        </w:rPr>
        <w:t>11</w:t>
      </w:r>
      <w:r w:rsidR="00FD4C01" w:rsidRPr="00C35A10">
        <w:rPr>
          <w:rFonts w:ascii="Times New Roman" w:hAnsi="Times New Roman" w:cs="Times New Roman"/>
          <w:b/>
          <w:bCs/>
          <w:sz w:val="24"/>
        </w:rPr>
        <w:t xml:space="preserve"> usuários</w:t>
      </w:r>
      <w:r w:rsidR="009C7712" w:rsidRPr="00C35A10">
        <w:rPr>
          <w:rFonts w:ascii="Times New Roman" w:hAnsi="Times New Roman" w:cs="Times New Roman"/>
          <w:sz w:val="24"/>
        </w:rPr>
        <w:t xml:space="preserve"> </w:t>
      </w:r>
      <w:r w:rsidR="0025536E" w:rsidRPr="00C35A10">
        <w:rPr>
          <w:rFonts w:ascii="Times New Roman" w:hAnsi="Times New Roman" w:cs="Times New Roman"/>
          <w:sz w:val="24"/>
        </w:rPr>
        <w:t xml:space="preserve">não </w:t>
      </w:r>
      <w:r w:rsidR="00205AA9" w:rsidRPr="00C35A10">
        <w:rPr>
          <w:rFonts w:ascii="Times New Roman" w:hAnsi="Times New Roman" w:cs="Times New Roman"/>
          <w:sz w:val="24"/>
        </w:rPr>
        <w:t>responderam à pesquisa d</w:t>
      </w:r>
      <w:r w:rsidR="00C44355" w:rsidRPr="00C35A10">
        <w:rPr>
          <w:rFonts w:ascii="Times New Roman" w:hAnsi="Times New Roman" w:cs="Times New Roman"/>
          <w:sz w:val="24"/>
        </w:rPr>
        <w:t>o programa</w:t>
      </w:r>
      <w:r w:rsidR="009C7712" w:rsidRPr="00C35A10">
        <w:rPr>
          <w:rFonts w:ascii="Times New Roman" w:hAnsi="Times New Roman" w:cs="Times New Roman"/>
          <w:sz w:val="24"/>
        </w:rPr>
        <w:t>.</w:t>
      </w:r>
    </w:p>
    <w:p w14:paraId="6E2A4C50" w14:textId="77777777" w:rsidR="00033F92" w:rsidRPr="00C35A10" w:rsidRDefault="00033F92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</w:p>
    <w:p w14:paraId="58562F92" w14:textId="49091C8B" w:rsidR="00AC6F67" w:rsidRPr="00C35A10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C35A10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A</w:t>
      </w:r>
      <w:r w:rsidR="00D350D5" w:rsidRPr="00C35A10">
        <w:rPr>
          <w:rFonts w:ascii="Times New Roman" w:hAnsi="Times New Roman" w:cs="Times New Roman"/>
          <w:sz w:val="24"/>
        </w:rPr>
        <w:t xml:space="preserve"> </w:t>
      </w:r>
      <w:r w:rsidRPr="00C35A10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C35A10">
        <w:rPr>
          <w:rFonts w:ascii="Times New Roman" w:hAnsi="Times New Roman" w:cs="Times New Roman"/>
          <w:sz w:val="24"/>
        </w:rPr>
        <w:t xml:space="preserve">e </w:t>
      </w:r>
      <w:r w:rsidR="00E70F4E" w:rsidRPr="00C35A10">
        <w:rPr>
          <w:rFonts w:ascii="Times New Roman" w:hAnsi="Times New Roman" w:cs="Times New Roman"/>
          <w:sz w:val="24"/>
        </w:rPr>
        <w:t xml:space="preserve">a </w:t>
      </w:r>
      <w:r w:rsidRPr="00C35A10">
        <w:rPr>
          <w:rFonts w:ascii="Times New Roman" w:hAnsi="Times New Roman" w:cs="Times New Roman"/>
          <w:sz w:val="24"/>
        </w:rPr>
        <w:t>prestação de contas,</w:t>
      </w:r>
      <w:r w:rsidR="004F174F" w:rsidRPr="00C35A10">
        <w:rPr>
          <w:rFonts w:ascii="Times New Roman" w:hAnsi="Times New Roman" w:cs="Times New Roman"/>
          <w:sz w:val="24"/>
        </w:rPr>
        <w:t xml:space="preserve"> </w:t>
      </w:r>
      <w:r w:rsidR="00A86616" w:rsidRPr="00C35A10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C35A10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C35A10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C35A10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</w:rPr>
        <w:t>3</w:t>
      </w:r>
      <w:r w:rsidRPr="00C35A10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C35A10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C35A10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C35A10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C35A10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5A10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76A6077D" w:rsidR="00681C4C" w:rsidRPr="00C35A10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5A10">
        <w:rPr>
          <w:rFonts w:ascii="Times New Roman" w:hAnsi="Times New Roman" w:cs="Times New Roman"/>
          <w:sz w:val="24"/>
          <w:szCs w:val="24"/>
        </w:rPr>
        <w:t>No mês de</w:t>
      </w:r>
      <w:r w:rsidR="00CE4E19"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="003F3FE5" w:rsidRPr="00C35A10">
        <w:rPr>
          <w:rFonts w:ascii="Times New Roman" w:hAnsi="Times New Roman" w:cs="Times New Roman"/>
          <w:b/>
          <w:sz w:val="24"/>
          <w:szCs w:val="24"/>
        </w:rPr>
        <w:t>OUTUBRO</w:t>
      </w:r>
      <w:r w:rsidR="00CE4E19" w:rsidRPr="00C35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C35A10">
        <w:rPr>
          <w:rFonts w:ascii="Times New Roman" w:hAnsi="Times New Roman" w:cs="Times New Roman"/>
          <w:sz w:val="24"/>
          <w:szCs w:val="24"/>
        </w:rPr>
        <w:t>de 202</w:t>
      </w:r>
      <w:r w:rsidR="00AC3897" w:rsidRPr="00C35A10">
        <w:rPr>
          <w:rFonts w:ascii="Times New Roman" w:hAnsi="Times New Roman" w:cs="Times New Roman"/>
          <w:sz w:val="24"/>
          <w:szCs w:val="24"/>
        </w:rPr>
        <w:t>4</w:t>
      </w:r>
      <w:r w:rsidR="00A45916"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Pr="00C35A10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C35A10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C35A10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C35A10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4A73D8E3" w14:textId="500DA8B2" w:rsidR="002315B6" w:rsidRPr="00C35A10" w:rsidRDefault="00D76323" w:rsidP="00D23E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F</w:t>
      </w:r>
      <w:r w:rsidR="007C6381" w:rsidRPr="00C35A10">
        <w:rPr>
          <w:rFonts w:ascii="Times New Roman" w:hAnsi="Times New Roman" w:cs="Times New Roman"/>
          <w:sz w:val="24"/>
        </w:rPr>
        <w:t xml:space="preserve">oram </w:t>
      </w:r>
      <w:r w:rsidR="00BD40A4" w:rsidRPr="00C35A10">
        <w:rPr>
          <w:rFonts w:ascii="Times New Roman" w:hAnsi="Times New Roman" w:cs="Times New Roman"/>
          <w:sz w:val="24"/>
        </w:rPr>
        <w:t xml:space="preserve">entregues </w:t>
      </w:r>
      <w:r w:rsidR="003F3FE5" w:rsidRPr="00C35A10">
        <w:rPr>
          <w:rFonts w:ascii="Times New Roman" w:hAnsi="Times New Roman" w:cs="Times New Roman"/>
          <w:bCs/>
          <w:sz w:val="24"/>
        </w:rPr>
        <w:t>401</w:t>
      </w:r>
      <w:r w:rsidR="00AC3897" w:rsidRPr="00C35A10">
        <w:rPr>
          <w:rFonts w:ascii="Times New Roman" w:hAnsi="Times New Roman" w:cs="Times New Roman"/>
          <w:bCs/>
          <w:sz w:val="24"/>
        </w:rPr>
        <w:t xml:space="preserve"> </w:t>
      </w:r>
      <w:r w:rsidR="00C10B9E" w:rsidRPr="00C35A10">
        <w:rPr>
          <w:rFonts w:ascii="Times New Roman" w:hAnsi="Times New Roman" w:cs="Times New Roman"/>
          <w:sz w:val="24"/>
        </w:rPr>
        <w:t>formulários</w:t>
      </w:r>
      <w:r w:rsidR="00EB4FC4" w:rsidRPr="00C35A10">
        <w:rPr>
          <w:rFonts w:ascii="Times New Roman" w:hAnsi="Times New Roman" w:cs="Times New Roman"/>
          <w:sz w:val="24"/>
        </w:rPr>
        <w:t>, eq</w:t>
      </w:r>
      <w:r w:rsidR="009C7712" w:rsidRPr="00C35A10">
        <w:rPr>
          <w:rFonts w:ascii="Times New Roman" w:hAnsi="Times New Roman" w:cs="Times New Roman"/>
          <w:sz w:val="24"/>
        </w:rPr>
        <w:t>ui</w:t>
      </w:r>
      <w:r w:rsidR="00EB4FC4" w:rsidRPr="00C35A10">
        <w:rPr>
          <w:rFonts w:ascii="Times New Roman" w:hAnsi="Times New Roman" w:cs="Times New Roman"/>
          <w:sz w:val="24"/>
        </w:rPr>
        <w:t xml:space="preserve">valente a </w:t>
      </w:r>
      <w:r w:rsidR="00BD20F6" w:rsidRPr="00C35A10">
        <w:rPr>
          <w:rFonts w:ascii="Times New Roman" w:hAnsi="Times New Roman" w:cs="Times New Roman"/>
          <w:sz w:val="24"/>
        </w:rPr>
        <w:t>100</w:t>
      </w:r>
      <w:r w:rsidR="00857A6F" w:rsidRPr="00C35A10">
        <w:rPr>
          <w:rFonts w:ascii="Times New Roman" w:hAnsi="Times New Roman" w:cs="Times New Roman"/>
          <w:sz w:val="24"/>
        </w:rPr>
        <w:t xml:space="preserve"> </w:t>
      </w:r>
      <w:r w:rsidR="00C22A8D" w:rsidRPr="00C35A10">
        <w:rPr>
          <w:rFonts w:ascii="Times New Roman" w:hAnsi="Times New Roman" w:cs="Times New Roman"/>
          <w:sz w:val="24"/>
        </w:rPr>
        <w:t>%</w:t>
      </w:r>
      <w:r w:rsidR="00EB4FC4" w:rsidRPr="00C35A10">
        <w:rPr>
          <w:rFonts w:ascii="Times New Roman" w:hAnsi="Times New Roman" w:cs="Times New Roman"/>
          <w:sz w:val="24"/>
        </w:rPr>
        <w:t xml:space="preserve"> do total de </w:t>
      </w:r>
      <w:r w:rsidR="003F3FE5" w:rsidRPr="00C35A10">
        <w:rPr>
          <w:rFonts w:ascii="Times New Roman" w:hAnsi="Times New Roman" w:cs="Times New Roman"/>
          <w:sz w:val="24"/>
        </w:rPr>
        <w:t>401</w:t>
      </w:r>
      <w:r w:rsidR="00572B5E" w:rsidRPr="00C35A10">
        <w:rPr>
          <w:rFonts w:ascii="Times New Roman" w:hAnsi="Times New Roman" w:cs="Times New Roman"/>
          <w:sz w:val="24"/>
        </w:rPr>
        <w:t xml:space="preserve"> </w:t>
      </w:r>
      <w:r w:rsidR="00EB4FC4" w:rsidRPr="00C35A10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C35A10">
        <w:rPr>
          <w:rFonts w:ascii="Times New Roman" w:hAnsi="Times New Roman" w:cs="Times New Roman"/>
          <w:sz w:val="24"/>
        </w:rPr>
        <w:t xml:space="preserve">com devolução de </w:t>
      </w:r>
      <w:r w:rsidR="00AC3897" w:rsidRPr="00C35A10">
        <w:rPr>
          <w:rFonts w:ascii="Times New Roman" w:hAnsi="Times New Roman" w:cs="Times New Roman"/>
          <w:sz w:val="24"/>
        </w:rPr>
        <w:t>3</w:t>
      </w:r>
      <w:r w:rsidR="0017155B" w:rsidRPr="00C35A10">
        <w:rPr>
          <w:rFonts w:ascii="Times New Roman" w:hAnsi="Times New Roman" w:cs="Times New Roman"/>
          <w:sz w:val="24"/>
        </w:rPr>
        <w:t>67</w:t>
      </w:r>
      <w:r w:rsidR="0079276A" w:rsidRPr="00C35A10">
        <w:rPr>
          <w:rFonts w:ascii="Times New Roman" w:hAnsi="Times New Roman" w:cs="Times New Roman"/>
          <w:sz w:val="24"/>
        </w:rPr>
        <w:t xml:space="preserve"> </w:t>
      </w:r>
      <w:r w:rsidR="00A03080" w:rsidRPr="00C35A10">
        <w:rPr>
          <w:rFonts w:ascii="Times New Roman" w:hAnsi="Times New Roman" w:cs="Times New Roman"/>
          <w:sz w:val="24"/>
        </w:rPr>
        <w:t>formulários</w:t>
      </w:r>
      <w:r w:rsidRPr="00C35A10">
        <w:rPr>
          <w:rFonts w:ascii="Times New Roman" w:hAnsi="Times New Roman" w:cs="Times New Roman"/>
          <w:sz w:val="24"/>
        </w:rPr>
        <w:t xml:space="preserve"> </w:t>
      </w:r>
      <w:r w:rsidR="007C6381" w:rsidRPr="00C35A10">
        <w:rPr>
          <w:rFonts w:ascii="Times New Roman" w:hAnsi="Times New Roman" w:cs="Times New Roman"/>
          <w:sz w:val="24"/>
        </w:rPr>
        <w:t xml:space="preserve">preenchidos, </w:t>
      </w:r>
      <w:r w:rsidR="00E9466D" w:rsidRPr="00C35A10">
        <w:rPr>
          <w:rFonts w:ascii="Times New Roman" w:hAnsi="Times New Roman" w:cs="Times New Roman"/>
          <w:sz w:val="24"/>
        </w:rPr>
        <w:t xml:space="preserve">equivalente </w:t>
      </w:r>
      <w:r w:rsidR="003F3FE5" w:rsidRPr="00C35A10">
        <w:rPr>
          <w:rFonts w:ascii="Times New Roman" w:hAnsi="Times New Roman" w:cs="Times New Roman"/>
          <w:b/>
          <w:bCs/>
          <w:sz w:val="24"/>
        </w:rPr>
        <w:t>97,25</w:t>
      </w:r>
      <w:r w:rsidR="00665922" w:rsidRPr="00C35A10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C35A1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C35A10">
        <w:rPr>
          <w:rFonts w:ascii="Times New Roman" w:eastAsia="Times New Roman" w:hAnsi="Times New Roman" w:cs="Times New Roman"/>
          <w:sz w:val="24"/>
        </w:rPr>
        <w:lastRenderedPageBreak/>
        <w:t>dos formulários entregues.</w:t>
      </w:r>
      <w:r w:rsidR="00A02B33" w:rsidRPr="00C35A10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C35A10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C35A10">
        <w:rPr>
          <w:rFonts w:ascii="Times New Roman" w:eastAsia="Times New Roman" w:hAnsi="Times New Roman" w:cs="Times New Roman"/>
          <w:sz w:val="24"/>
        </w:rPr>
        <w:t>usuários</w:t>
      </w:r>
      <w:r w:rsidR="00572B5E" w:rsidRPr="00C35A10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C35A10">
        <w:rPr>
          <w:rFonts w:ascii="Times New Roman" w:eastAsia="Times New Roman" w:hAnsi="Times New Roman" w:cs="Times New Roman"/>
          <w:sz w:val="24"/>
        </w:rPr>
        <w:t>à</w:t>
      </w:r>
      <w:r w:rsidR="00572B5E" w:rsidRPr="00C35A10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C35A10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C35A10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17155B" w:rsidRPr="00C35A10">
        <w:rPr>
          <w:rFonts w:ascii="Times New Roman" w:eastAsia="Times New Roman" w:hAnsi="Times New Roman" w:cs="Times New Roman"/>
          <w:sz w:val="24"/>
        </w:rPr>
        <w:t>9</w:t>
      </w:r>
      <w:r w:rsidR="003F3FE5" w:rsidRPr="00C35A10">
        <w:rPr>
          <w:rFonts w:ascii="Times New Roman" w:eastAsia="Times New Roman" w:hAnsi="Times New Roman" w:cs="Times New Roman"/>
          <w:sz w:val="24"/>
        </w:rPr>
        <w:t>7,25</w:t>
      </w:r>
      <w:r w:rsidR="006B04CD" w:rsidRPr="00C35A10">
        <w:rPr>
          <w:rFonts w:ascii="Times New Roman" w:eastAsia="Times New Roman" w:hAnsi="Times New Roman" w:cs="Times New Roman"/>
          <w:sz w:val="24"/>
        </w:rPr>
        <w:t>% que</w:t>
      </w:r>
      <w:r w:rsidR="003C2062" w:rsidRPr="00C35A10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C35A10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C35A10">
        <w:rPr>
          <w:rFonts w:ascii="Times New Roman" w:eastAsia="Times New Roman" w:hAnsi="Times New Roman" w:cs="Times New Roman"/>
          <w:sz w:val="24"/>
        </w:rPr>
        <w:t>com</w:t>
      </w:r>
      <w:r w:rsidR="00AC2DAA" w:rsidRPr="00C35A10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C35A10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C35A10">
        <w:rPr>
          <w:rFonts w:ascii="Times New Roman" w:eastAsia="Times New Roman" w:hAnsi="Times New Roman" w:cs="Times New Roman"/>
          <w:sz w:val="24"/>
        </w:rPr>
        <w:t xml:space="preserve">e </w:t>
      </w:r>
      <w:r w:rsidR="003F3FE5" w:rsidRPr="00C35A10">
        <w:rPr>
          <w:rFonts w:ascii="Times New Roman" w:eastAsia="Times New Roman" w:hAnsi="Times New Roman" w:cs="Times New Roman"/>
          <w:sz w:val="24"/>
        </w:rPr>
        <w:t>11</w:t>
      </w:r>
      <w:r w:rsidR="00520FCE" w:rsidRPr="00C35A10">
        <w:rPr>
          <w:rFonts w:ascii="Times New Roman" w:eastAsia="Times New Roman" w:hAnsi="Times New Roman" w:cs="Times New Roman"/>
          <w:sz w:val="24"/>
        </w:rPr>
        <w:t xml:space="preserve"> usuário</w:t>
      </w:r>
      <w:r w:rsidR="003F3FE5" w:rsidRPr="00C35A10">
        <w:rPr>
          <w:rFonts w:ascii="Times New Roman" w:eastAsia="Times New Roman" w:hAnsi="Times New Roman" w:cs="Times New Roman"/>
          <w:sz w:val="24"/>
        </w:rPr>
        <w:t>s</w:t>
      </w:r>
      <w:r w:rsidR="00520FCE" w:rsidRPr="00C35A10">
        <w:rPr>
          <w:rFonts w:ascii="Times New Roman" w:eastAsia="Times New Roman" w:hAnsi="Times New Roman" w:cs="Times New Roman"/>
          <w:sz w:val="24"/>
        </w:rPr>
        <w:t xml:space="preserve"> que não r</w:t>
      </w:r>
      <w:r w:rsidR="003F3FE5" w:rsidRPr="00C35A10">
        <w:rPr>
          <w:rFonts w:ascii="Times New Roman" w:eastAsia="Times New Roman" w:hAnsi="Times New Roman" w:cs="Times New Roman"/>
          <w:sz w:val="24"/>
        </w:rPr>
        <w:t>esponderam</w:t>
      </w:r>
      <w:r w:rsidR="006B04CD" w:rsidRPr="00C35A10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C35A10">
        <w:rPr>
          <w:rFonts w:ascii="Times New Roman" w:eastAsia="Times New Roman" w:hAnsi="Times New Roman" w:cs="Times New Roman"/>
          <w:sz w:val="24"/>
        </w:rPr>
        <w:t>que</w:t>
      </w:r>
      <w:r w:rsidR="006B04CD" w:rsidRPr="00C35A10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C35A10">
        <w:rPr>
          <w:rFonts w:ascii="Times New Roman" w:eastAsia="Times New Roman" w:hAnsi="Times New Roman" w:cs="Times New Roman"/>
          <w:sz w:val="24"/>
        </w:rPr>
        <w:t xml:space="preserve">não </w:t>
      </w:r>
      <w:r w:rsidR="00520FCE" w:rsidRPr="00C35A10">
        <w:rPr>
          <w:rFonts w:ascii="Times New Roman" w:eastAsia="Times New Roman" w:hAnsi="Times New Roman" w:cs="Times New Roman"/>
          <w:sz w:val="24"/>
        </w:rPr>
        <w:t>responde</w:t>
      </w:r>
      <w:r w:rsidR="0017155B" w:rsidRPr="00C35A10">
        <w:rPr>
          <w:rFonts w:ascii="Times New Roman" w:eastAsia="Times New Roman" w:hAnsi="Times New Roman" w:cs="Times New Roman"/>
          <w:sz w:val="24"/>
        </w:rPr>
        <w:t>ram a pesquisa de satisfação.</w:t>
      </w:r>
    </w:p>
    <w:p w14:paraId="76866DB5" w14:textId="77777777" w:rsidR="00520FCE" w:rsidRPr="00C35A10" w:rsidRDefault="00520FCE" w:rsidP="00D23E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5C6126C" w14:textId="2C800437" w:rsidR="0037697F" w:rsidRPr="00C35A10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C35A10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C35A10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C35A10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C35A10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C35A10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C35A10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C35A10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C35A10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062615" w:rsidRPr="00C35A10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67E2B118" w:rsidR="00A610F3" w:rsidRPr="00C35A10" w:rsidRDefault="00B95C48" w:rsidP="00B95C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8438D1"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0F3"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C35A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C35A1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06864CAB" w:rsidR="00840014" w:rsidRPr="00C35A10" w:rsidRDefault="00B95C48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,24</w:t>
            </w:r>
            <w:r w:rsidR="00051FFA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C35A10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C35A10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0F4A1A9B" w:rsidR="00840014" w:rsidRPr="00C35A10" w:rsidRDefault="00B95C48" w:rsidP="00B9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  <w:r w:rsidR="008438D1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  <w:r w:rsidR="0096454F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60646512" w:rsidR="00840014" w:rsidRPr="00C35A10" w:rsidRDefault="00051FFA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95</w:t>
            </w:r>
            <w:r w:rsidR="00730391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C35A10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C35A10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1A831FDD" w:rsidR="009863A3" w:rsidRPr="00C35A10" w:rsidRDefault="00051FFA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C35A10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C35A10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C35A10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C35A10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C35A10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C35A10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C35A10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C35A10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C35A10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6A2DD605" w:rsidR="003C2AEC" w:rsidRPr="00C35A10" w:rsidRDefault="00051FFA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85</w:t>
            </w:r>
            <w:r w:rsidR="003C2AEC"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1</w:t>
            </w:r>
            <w:r w:rsidR="00237786"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C3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C35A10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C35A10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08A644C5" w:rsidR="00871215" w:rsidRPr="00C35A10" w:rsidRDefault="00051FFA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48</w:t>
            </w:r>
            <w:r w:rsidR="008438D1"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C35A10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C35A10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C35A10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C35A10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C35A1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35A10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C35A10">
        <w:rPr>
          <w:rFonts w:ascii="Times New Roman" w:eastAsia="Times New Roman" w:hAnsi="Times New Roman" w:cs="Times New Roman"/>
          <w:b/>
          <w:sz w:val="24"/>
        </w:rPr>
        <w:t>e</w:t>
      </w:r>
      <w:r w:rsidRPr="00C35A1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35A10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5F6DF259" w:rsidR="008F2E3D" w:rsidRPr="00C35A10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35A10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C35A10">
        <w:rPr>
          <w:rFonts w:ascii="Times New Roman" w:eastAsia="Times New Roman" w:hAnsi="Times New Roman" w:cs="Times New Roman"/>
        </w:rPr>
        <w:t>a desocupação</w:t>
      </w:r>
      <w:r w:rsidRPr="00C35A10">
        <w:rPr>
          <w:rFonts w:ascii="Times New Roman" w:eastAsia="Times New Roman" w:hAnsi="Times New Roman" w:cs="Times New Roman"/>
        </w:rPr>
        <w:t xml:space="preserve"> do leito hospitalar</w:t>
      </w:r>
      <w:r w:rsidR="00CE3FE8" w:rsidRPr="00C35A10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C35A10">
        <w:rPr>
          <w:rFonts w:ascii="Times New Roman" w:eastAsia="Times New Roman" w:hAnsi="Times New Roman" w:cs="Times New Roman"/>
        </w:rPr>
        <w:t>O</w:t>
      </w:r>
      <w:r w:rsidR="00717A69" w:rsidRPr="00C35A10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C35A10">
        <w:rPr>
          <w:rFonts w:ascii="Times New Roman" w:eastAsia="Times New Roman" w:hAnsi="Times New Roman" w:cs="Times New Roman"/>
        </w:rPr>
        <w:t xml:space="preserve"> no mês de</w:t>
      </w:r>
      <w:r w:rsidR="00327D3C" w:rsidRPr="00C35A10">
        <w:rPr>
          <w:rFonts w:ascii="Times New Roman" w:eastAsia="Times New Roman" w:hAnsi="Times New Roman" w:cs="Times New Roman"/>
        </w:rPr>
        <w:t xml:space="preserve"> </w:t>
      </w:r>
      <w:r w:rsidR="00051FFA" w:rsidRPr="00C35A10">
        <w:rPr>
          <w:rFonts w:ascii="Times New Roman" w:eastAsia="Times New Roman" w:hAnsi="Times New Roman" w:cs="Times New Roman"/>
          <w:b/>
        </w:rPr>
        <w:t>OUTUBRO</w:t>
      </w:r>
      <w:r w:rsidR="00B91F63" w:rsidRPr="00C35A10">
        <w:rPr>
          <w:rFonts w:ascii="Times New Roman" w:hAnsi="Times New Roman" w:cs="Times New Roman"/>
          <w:b/>
        </w:rPr>
        <w:t xml:space="preserve"> </w:t>
      </w:r>
      <w:r w:rsidR="009A465F" w:rsidRPr="00C35A10">
        <w:rPr>
          <w:rFonts w:ascii="Times New Roman" w:eastAsia="Times New Roman" w:hAnsi="Times New Roman" w:cs="Times New Roman"/>
        </w:rPr>
        <w:t xml:space="preserve">foi </w:t>
      </w:r>
      <w:r w:rsidR="00DF6420" w:rsidRPr="00C35A10">
        <w:rPr>
          <w:rFonts w:ascii="Times New Roman" w:eastAsia="Times New Roman" w:hAnsi="Times New Roman" w:cs="Times New Roman"/>
        </w:rPr>
        <w:t xml:space="preserve">de </w:t>
      </w:r>
      <w:r w:rsidR="00051FFA" w:rsidRPr="00C35A10">
        <w:rPr>
          <w:rFonts w:ascii="Times New Roman" w:eastAsia="Times New Roman" w:hAnsi="Times New Roman" w:cs="Times New Roman"/>
          <w:b/>
          <w:bCs/>
        </w:rPr>
        <w:t xml:space="preserve">48,24 </w:t>
      </w:r>
      <w:r w:rsidR="006777BB" w:rsidRPr="00C35A10">
        <w:rPr>
          <w:rFonts w:ascii="Times New Roman" w:eastAsia="Times New Roman" w:hAnsi="Times New Roman" w:cs="Times New Roman"/>
        </w:rPr>
        <w:t xml:space="preserve">%, ficando assim </w:t>
      </w:r>
      <w:r w:rsidR="00F720C2" w:rsidRPr="00C35A10">
        <w:rPr>
          <w:rFonts w:ascii="Times New Roman" w:eastAsia="Times New Roman" w:hAnsi="Times New Roman" w:cs="Times New Roman"/>
          <w:b/>
        </w:rPr>
        <w:t>acima</w:t>
      </w:r>
      <w:r w:rsidR="006777BB" w:rsidRPr="00C35A10">
        <w:rPr>
          <w:rFonts w:ascii="Times New Roman" w:eastAsia="Times New Roman" w:hAnsi="Times New Roman" w:cs="Times New Roman"/>
        </w:rPr>
        <w:t xml:space="preserve"> da meta pactuada de </w:t>
      </w:r>
      <w:r w:rsidR="006777BB" w:rsidRPr="00C35A10">
        <w:rPr>
          <w:rFonts w:ascii="Times New Roman" w:eastAsia="Times New Roman" w:hAnsi="Times New Roman" w:cs="Times New Roman"/>
          <w:b/>
          <w:bCs/>
        </w:rPr>
        <w:t>&gt;40%.</w:t>
      </w:r>
    </w:p>
    <w:p w14:paraId="4862D6D8" w14:textId="7031916A" w:rsidR="00693F1D" w:rsidRPr="00C35A10" w:rsidRDefault="0019673C" w:rsidP="00570A28">
      <w:pPr>
        <w:rPr>
          <w:rFonts w:ascii="Times New Roman" w:eastAsia="Times New Roman" w:hAnsi="Times New Roman" w:cs="Times New Roman"/>
        </w:rPr>
      </w:pPr>
      <w:r w:rsidRPr="00C35A10">
        <w:rPr>
          <w:rFonts w:ascii="Times New Roman" w:eastAsia="Times New Roman" w:hAnsi="Times New Roman" w:cs="Times New Roman"/>
        </w:rPr>
        <w:br w:type="page"/>
      </w:r>
    </w:p>
    <w:p w14:paraId="1E7BFD71" w14:textId="7CB1B467" w:rsidR="00022667" w:rsidRPr="00C35A10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A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LAÇÃO DE SOLICITAÇÃO DE DESOSPITALIZAÇÃO</w:t>
      </w:r>
      <w:r w:rsidR="00022667" w:rsidRPr="00C35A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62508D8C" w:rsidR="00693F1D" w:rsidRPr="00C35A10" w:rsidRDefault="00051FFA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5A10">
        <w:rPr>
          <w:rFonts w:ascii="Times New Roman" w:hAnsi="Times New Roman" w:cs="Times New Roman"/>
          <w:b/>
          <w:sz w:val="20"/>
          <w:szCs w:val="20"/>
        </w:rPr>
        <w:t>OUTUBRO</w:t>
      </w:r>
      <w:r w:rsidR="00022667" w:rsidRPr="00C35A10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B83F15" w:rsidRPr="00C35A10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tbl>
      <w:tblPr>
        <w:tblW w:w="9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112"/>
        <w:gridCol w:w="2272"/>
        <w:gridCol w:w="1608"/>
        <w:gridCol w:w="1518"/>
        <w:gridCol w:w="1515"/>
        <w:gridCol w:w="1052"/>
        <w:gridCol w:w="1259"/>
      </w:tblGrid>
      <w:tr w:rsidR="00345CDD" w:rsidRPr="00C35A10" w14:paraId="5FBA007D" w14:textId="77777777" w:rsidTr="00B46DA2">
        <w:trPr>
          <w:trHeight w:val="318"/>
          <w:jc w:val="center"/>
        </w:trPr>
        <w:tc>
          <w:tcPr>
            <w:tcW w:w="9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C35A10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B83F15" w:rsidRPr="00C35A10" w14:paraId="7A7B2ACC" w14:textId="77777777" w:rsidTr="00F71706">
        <w:trPr>
          <w:trHeight w:val="31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C35A10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C35A10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C35A10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C35A10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C35A10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C35A10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C35A10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C35A10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051FFA" w:rsidRPr="00C35A10" w14:paraId="2B9A1315" w14:textId="77777777" w:rsidTr="00AD44E9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13A8834" w14:textId="746FFF2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sz w:val="20"/>
                <w:szCs w:val="20"/>
              </w:rPr>
              <w:t>23/09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079D8DE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LDA CALLEIA DOS SA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4259E36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0D75FCB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 GUEVAR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026D2D4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316F087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10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11A96BD2" w14:textId="55A5A68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sz w:val="20"/>
                <w:szCs w:val="20"/>
              </w:rPr>
              <w:t>23/09/2024</w:t>
            </w:r>
          </w:p>
        </w:tc>
      </w:tr>
      <w:tr w:rsidR="00051FFA" w:rsidRPr="00C35A10" w14:paraId="70D9E20E" w14:textId="77777777" w:rsidTr="00AD44E9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87D9EA0" w14:textId="0BA4608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sz w:val="20"/>
                <w:szCs w:val="20"/>
              </w:rPr>
              <w:t>30/09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3C17D45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AH DIAS ALMEID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DA956C0" w14:textId="793ACBE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1BEF1" w14:textId="5FAD27C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10DB9C1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53FFEAE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10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640D649E" w14:textId="4EF25DA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sz w:val="20"/>
                <w:szCs w:val="20"/>
              </w:rPr>
              <w:t>30/09/2024</w:t>
            </w:r>
          </w:p>
        </w:tc>
      </w:tr>
      <w:tr w:rsidR="00051FFA" w:rsidRPr="00C35A10" w14:paraId="1D0E47AE" w14:textId="77777777" w:rsidTr="00AD44E9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E485CE5" w14:textId="1BE49EB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sz w:val="20"/>
                <w:szCs w:val="20"/>
              </w:rPr>
              <w:t>26/09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2CAA1F7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JAIR DE SOUZA M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0FBAED6" w14:textId="1586B0B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F3B10" w14:textId="6B35253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FFAR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70E130D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0A1C09D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10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2E055157" w14:textId="42FF12D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sz w:val="20"/>
                <w:szCs w:val="20"/>
              </w:rPr>
              <w:t>26/09/2024</w:t>
            </w:r>
          </w:p>
        </w:tc>
      </w:tr>
      <w:tr w:rsidR="00051FFA" w:rsidRPr="00C35A10" w14:paraId="26D0D8B8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70B3481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09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28E0736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ONICE MARTINS GONÇALVES VI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45B88F0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54542AD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GUARD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3BFBE9B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4A4133F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10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4E8215F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09/2024</w:t>
            </w:r>
          </w:p>
        </w:tc>
      </w:tr>
      <w:tr w:rsidR="00051FFA" w:rsidRPr="00C35A10" w14:paraId="0985B4E6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427396E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09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6771AFC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 ANTONIO CARDOSO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0F72440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2DA8CAB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3F757FD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19B6E94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10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6F91CBD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09/2024</w:t>
            </w:r>
          </w:p>
        </w:tc>
      </w:tr>
      <w:tr w:rsidR="00051FFA" w:rsidRPr="00C35A10" w14:paraId="4AB024A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1920E24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09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1D9667B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O DE MORAES MENEZ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2E156C6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06EBDF7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21E7C4D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537787A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10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4745136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09/2024</w:t>
            </w:r>
          </w:p>
        </w:tc>
      </w:tr>
      <w:tr w:rsidR="00051FFA" w:rsidRPr="00C35A10" w14:paraId="2A1A69A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2B9C152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09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1DE4E3F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EL SOUZ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710B6B2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5E1A95E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ZA AGUIA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3CF4A2F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101DC45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10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40052CD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09/2024</w:t>
            </w:r>
          </w:p>
        </w:tc>
      </w:tr>
      <w:tr w:rsidR="00051FFA" w:rsidRPr="00C35A10" w14:paraId="15401A5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6101FDD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10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24732E5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 GOMES CAVALCANTI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71C4A8C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208B9B7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26D898B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5E67BF4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10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2196A56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10/2024</w:t>
            </w:r>
          </w:p>
        </w:tc>
      </w:tr>
      <w:tr w:rsidR="00051FFA" w:rsidRPr="00C35A10" w14:paraId="2EACA43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4D22115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10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2EFFE47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UMACI LOPES ESTREL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29EC630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6C9ED28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2400B6C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4A71C43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10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2B53293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10/2024</w:t>
            </w:r>
          </w:p>
        </w:tc>
      </w:tr>
      <w:tr w:rsidR="00051FFA" w:rsidRPr="00C35A10" w14:paraId="39D231F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09825C5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09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691D129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 MAURICIO FLORES L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1B5F831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3A35382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FFAR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26B8742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0D4DE92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10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30611EE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09/2024</w:t>
            </w:r>
          </w:p>
        </w:tc>
      </w:tr>
      <w:tr w:rsidR="00051FFA" w:rsidRPr="00C35A10" w14:paraId="0287080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61D7FE5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00F6018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78A4ECF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SSARA DE FREITAS BAPTIST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6A23623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42ADBF" w14:textId="6A7B12D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0E8DE96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753F78C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18EBBB1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10/2024</w:t>
            </w:r>
          </w:p>
        </w:tc>
      </w:tr>
      <w:tr w:rsidR="00051FFA" w:rsidRPr="00C35A10" w14:paraId="10FCF1D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1D557B6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1F08F66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35E2C44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NRIQUETA MARIA PE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5790F4B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EA22F" w14:textId="6F0811C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239ED33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1F19A93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26764C0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10/2024</w:t>
            </w:r>
          </w:p>
        </w:tc>
      </w:tr>
      <w:tr w:rsidR="00051FFA" w:rsidRPr="00C35A10" w14:paraId="7B7602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78E1995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367E753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2C63493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LUCI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77FDCB4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2E5CE" w14:textId="5E6D4BD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2204907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2425FE2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234EC7F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10/2024</w:t>
            </w:r>
          </w:p>
        </w:tc>
      </w:tr>
      <w:tr w:rsidR="00051FFA" w:rsidRPr="00C35A10" w14:paraId="455F43A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7C92213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609382A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1608C0E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NEA DE SOUZA AGUIA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68DDFFA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C20F7C" w14:textId="27A6061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2745227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2248BF5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2059FD0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10/2024</w:t>
            </w:r>
          </w:p>
        </w:tc>
      </w:tr>
      <w:tr w:rsidR="00051FFA" w:rsidRPr="00C35A10" w14:paraId="34F15D3A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04E2C2B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5BE26E8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18B855F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BASTIAO B. GONÇALV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72C7B64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B1FC50" w14:textId="72A8CD2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50D3720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5ACAC2D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374D25D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09/2024</w:t>
            </w:r>
          </w:p>
        </w:tc>
      </w:tr>
      <w:tr w:rsidR="00051FFA" w:rsidRPr="00C35A10" w14:paraId="47DCD4D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1ADCF0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2FA2CBA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136C0CC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CISCA ENEDIR KNUP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3332135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B6BA4" w14:textId="231CD88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24ABB0C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69A96DD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25B1DF0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10/2024</w:t>
            </w:r>
          </w:p>
        </w:tc>
      </w:tr>
      <w:tr w:rsidR="00051FFA" w:rsidRPr="00C35A10" w14:paraId="7208B4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63899AE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23E725F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75A79D2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LCINEIA FERREIR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3A443AF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6FB0FD" w14:textId="66968A9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384EB40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3E5DDBE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33C610A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10/2024</w:t>
            </w:r>
          </w:p>
        </w:tc>
      </w:tr>
      <w:tr w:rsidR="00051FFA" w:rsidRPr="00C35A10" w14:paraId="00C5CEA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3D8011D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31C9A82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2043957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MERALDINA SOUZA MACHAD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5BCAA94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CC0A16" w14:textId="08CD3D4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44B5560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7BB297C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5079628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/10/2024</w:t>
            </w:r>
          </w:p>
        </w:tc>
      </w:tr>
      <w:tr w:rsidR="00051FFA" w:rsidRPr="00C35A10" w14:paraId="3067B311" w14:textId="77777777" w:rsidTr="00AD44E9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4327E0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0D754E1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6842779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CARLOS NUN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58F2B98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BC1661" w14:textId="72C3D8B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5E5EB80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72C7D26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5BC4E38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0/2024</w:t>
            </w:r>
          </w:p>
        </w:tc>
      </w:tr>
      <w:tr w:rsidR="00051FFA" w:rsidRPr="00C35A10" w14:paraId="53966B7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74C85CB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76E02AD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10D8372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ROBERTO RIBEI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51C96E5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97C653" w14:textId="379A29B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30400B5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240077C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2B5984C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/10/2024</w:t>
            </w:r>
          </w:p>
        </w:tc>
      </w:tr>
      <w:tr w:rsidR="00051FFA" w:rsidRPr="00C35A10" w14:paraId="5126DF6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1F83B59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40FFDF5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3327E27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 GERALDO AMARAL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1C281BF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9F40F6" w14:textId="49C4BA2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1B27311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4992B93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24471B1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09/2024</w:t>
            </w:r>
          </w:p>
        </w:tc>
      </w:tr>
      <w:tr w:rsidR="00051FFA" w:rsidRPr="00C35A10" w14:paraId="7A6EAC3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1C14B8C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1CD82A8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2BE3613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ONIVIA DE OLIVEIRA GREGORI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4D1475D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32E522" w14:textId="24F94ED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0B52352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6BCD984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56E5EFB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10/2024</w:t>
            </w:r>
          </w:p>
        </w:tc>
      </w:tr>
      <w:tr w:rsidR="00051FFA" w:rsidRPr="00C35A10" w14:paraId="24F9C9E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D114F8" w14:textId="12022B0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1E2C10" w14:textId="4957620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8D1D9B" w14:textId="3857E9E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LVIO TEIXEIR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B5B233" w14:textId="1FB604F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824824" w14:textId="24E91F5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1638FD" w14:textId="1E65365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950651" w14:textId="2BE33FC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204B69" w14:textId="4E29C3C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10/2024</w:t>
            </w:r>
          </w:p>
        </w:tc>
      </w:tr>
      <w:tr w:rsidR="00051FFA" w:rsidRPr="00C35A10" w14:paraId="2629BCD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051EA8" w14:textId="294A0CF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75E85F" w14:textId="4811FB9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608071" w14:textId="74EDFBA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CIRLENE DE CARVALHO ALV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2C5986" w14:textId="68DC95D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7347DD" w14:textId="716DB80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98CF7D" w14:textId="193959E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5CBEF4" w14:textId="483AD4D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16A0F5" w14:textId="3347842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24</w:t>
            </w:r>
          </w:p>
        </w:tc>
      </w:tr>
      <w:tr w:rsidR="00051FFA" w:rsidRPr="00C35A10" w14:paraId="323A3D54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0B4326" w14:textId="35A8057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1BC353" w14:textId="1404722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BAC" w14:textId="099D376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GE LUIS BRAGANÇ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2F6B20" w14:textId="6F62A14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2D9C12" w14:textId="35D262E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C91229" w14:textId="632A369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CAB4DE" w14:textId="657C97B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89882F" w14:textId="59A5991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0/2024</w:t>
            </w:r>
          </w:p>
        </w:tc>
      </w:tr>
      <w:tr w:rsidR="00051FFA" w:rsidRPr="00C35A10" w14:paraId="2D38F38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BB8FCD" w14:textId="66B573A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lastRenderedPageBreak/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884F5C" w14:textId="77D634E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597CDA" w14:textId="6FB87CC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MEN GONÇALVES DE MORAI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178E7C" w14:textId="13989A1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C21C57" w14:textId="605D3C0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C601A8" w14:textId="73D59FA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3A71E3" w14:textId="655BB1B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2FBB7F" w14:textId="40F002A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0/2024</w:t>
            </w:r>
          </w:p>
        </w:tc>
      </w:tr>
      <w:tr w:rsidR="00051FFA" w:rsidRPr="00C35A10" w14:paraId="5CABB478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CE2FCDF" w14:textId="5A22113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0BE2C3" w14:textId="09BCF1A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070E1D" w14:textId="308E598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ARDO SANTANA DOS SAN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B515A5" w14:textId="600E223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0C541B" w14:textId="194316A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034F46" w14:textId="3DC8145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05047F" w14:textId="3FC18FD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A8A74B2" w14:textId="52A2394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24</w:t>
            </w:r>
          </w:p>
        </w:tc>
      </w:tr>
      <w:tr w:rsidR="00051FFA" w:rsidRPr="00C35A10" w14:paraId="5B3C22F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73756" w14:textId="67FAD25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2AC9E" w14:textId="7FB73DE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B50317" w14:textId="33CFE11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VAN DA CONCEIÇÃO OLIV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444D16" w14:textId="48FA7B6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4E4CFC" w14:textId="4C5E098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EC5377" w14:textId="4EA015F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4AAFB5" w14:textId="6E78B9F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3846E" w14:textId="347B26C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0/2024</w:t>
            </w:r>
          </w:p>
        </w:tc>
      </w:tr>
      <w:tr w:rsidR="00051FFA" w:rsidRPr="00C35A10" w14:paraId="28D02EE2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171223" w14:textId="1C63C39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1F9477" w14:textId="2882386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8F8B91" w14:textId="26B9B56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EA40EC" w14:textId="3D7049C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C97254" w14:textId="17CAC3E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33DD21" w14:textId="58C9B39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B701F2" w14:textId="4CFB25F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D27B47" w14:textId="738AF0D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0/2024</w:t>
            </w:r>
          </w:p>
        </w:tc>
      </w:tr>
      <w:tr w:rsidR="00051FFA" w:rsidRPr="00C35A10" w14:paraId="5F8F35BE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A350A5" w14:textId="3A5296D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599AC9" w14:textId="59ECF9A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9410DA" w14:textId="7331817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ESA CUNHA DE MEDEIR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72A2E" w14:textId="4D405BE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F9D5EA" w14:textId="3912135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D905C7B" w14:textId="057DD95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8B8DF" w14:textId="4806959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1902DA" w14:textId="344728F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0/2024</w:t>
            </w:r>
          </w:p>
        </w:tc>
      </w:tr>
      <w:tr w:rsidR="00051FFA" w:rsidRPr="00C35A10" w14:paraId="0329693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0D9DFB" w14:textId="0D70EDE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2657F" w14:textId="3FA4F52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ACA5A2" w14:textId="365CCCD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URICIO DE SOUZA DA CUNH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5B124A" w14:textId="212AB2B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D983F1" w14:textId="7E15E35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A76CF9" w14:textId="28BEDBB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0C5DAD" w14:textId="3D00D3C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72B228" w14:textId="28FAC40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24</w:t>
            </w:r>
          </w:p>
        </w:tc>
      </w:tr>
      <w:tr w:rsidR="00051FFA" w:rsidRPr="00C35A10" w14:paraId="554D588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5C3F35" w14:textId="1349C38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F19B84" w14:textId="63C9454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E7C076" w14:textId="3B7348F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MILDA ARAUJO GONÇALVES DE ALMEID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CF60D6" w14:textId="50C266C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C2AFC8" w14:textId="4CEE75C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E74C8" w14:textId="7328383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32F06C" w14:textId="690089C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3E6248" w14:textId="373EFA8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10/2024</w:t>
            </w:r>
          </w:p>
        </w:tc>
      </w:tr>
      <w:tr w:rsidR="00051FFA" w:rsidRPr="00C35A10" w14:paraId="1A15EA5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AFF461" w14:textId="0FDEEA6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3EE01E" w14:textId="54B2EA1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89F31" w14:textId="6ECA664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IA JOSE MONTEI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6FDF6F" w14:textId="65C3161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DB8DDA" w14:textId="0833A89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DDA694" w14:textId="40D80EE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4C796B" w14:textId="3BBFE65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DAEF29" w14:textId="061E4A3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/2024</w:t>
            </w:r>
          </w:p>
        </w:tc>
      </w:tr>
      <w:tr w:rsidR="00051FFA" w:rsidRPr="00C35A10" w14:paraId="4AE9350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D6F9E7" w14:textId="75D2915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3E143E" w14:textId="4BF57E1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9B7C24" w14:textId="23F2047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EA GUIMARAES SILVEIRA PENN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F66765" w14:textId="16A1AB6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E939E6" w14:textId="5339A9B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5F0CD7" w14:textId="6631CC9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7C573E" w14:textId="1F83A72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2BB5C5" w14:textId="5312D24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10/2024</w:t>
            </w:r>
          </w:p>
        </w:tc>
      </w:tr>
      <w:tr w:rsidR="00051FFA" w:rsidRPr="00C35A10" w14:paraId="6F19EA4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7687BB" w14:textId="6F2FDA1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41EB27" w14:textId="18AFA61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E6DEF4" w14:textId="2584431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LMA DE JESUS FAUST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0421CA" w14:textId="5E0E5E5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91127B" w14:textId="6845DDA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7ED931" w14:textId="5B56779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5F04D8" w14:textId="1F37913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49965B" w14:textId="141A295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24</w:t>
            </w:r>
          </w:p>
        </w:tc>
      </w:tr>
      <w:tr w:rsidR="00051FFA" w:rsidRPr="00C35A10" w14:paraId="5AD37F54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3CF7F0" w14:textId="19CDF70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0085BB" w14:textId="31CB846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174515" w14:textId="67A3934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IAS SILVA SILVERI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8C1EA8D" w14:textId="0955CA3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501EB4" w14:textId="3B3A3A2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B6C66C" w14:textId="43D6A6A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E6C76C" w14:textId="1CC4AB3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7D37D4" w14:textId="4AB0BAE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/2024</w:t>
            </w:r>
          </w:p>
        </w:tc>
      </w:tr>
      <w:tr w:rsidR="00051FFA" w:rsidRPr="00C35A10" w14:paraId="25EAE6F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EC8A602" w14:textId="0D8A7F3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959B87" w14:textId="3FE82BB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7C6D2C" w14:textId="48E1550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BERTO FIDELIS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7516CF" w14:textId="0787058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F8FDB5" w14:textId="61EC7AD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29E1FF" w14:textId="48315FA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CFB3ED" w14:textId="293033F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365F18" w14:textId="78FE467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/10/2024</w:t>
            </w:r>
          </w:p>
        </w:tc>
      </w:tr>
      <w:tr w:rsidR="00051FFA" w:rsidRPr="00C35A10" w14:paraId="75E9B312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AAB9D7" w14:textId="153F394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3A8447A" w14:textId="39461C1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57A7DB" w14:textId="51B163C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A  PEREIR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F447D" w14:textId="1D4D513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8357A3" w14:textId="3A324E6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C5D52B" w14:textId="36F5A21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8F9B00" w14:textId="08578DA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3A3AAD" w14:textId="4DE33A2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10/2024</w:t>
            </w:r>
          </w:p>
        </w:tc>
      </w:tr>
      <w:tr w:rsidR="00051FFA" w:rsidRPr="00C35A10" w14:paraId="5D4F31C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87AA88" w14:textId="3583FEA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A5F9F2" w14:textId="21E1A52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72B140" w14:textId="68894AB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ROBERTO DOS SANTOS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6B34C" w14:textId="76052DB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195CA7" w14:textId="3FB8C03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0437AE" w14:textId="2DB3EBD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D8CCDB" w14:textId="6A6C088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379B57" w14:textId="213B812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10/2024</w:t>
            </w:r>
          </w:p>
        </w:tc>
      </w:tr>
      <w:tr w:rsidR="00051FFA" w:rsidRPr="00C35A10" w14:paraId="6369760F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240" w14:textId="23CE160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D5995E" w14:textId="4D8FDFF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697600" w14:textId="238FADB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BARA CRISTINA DA CUNHA ALMEID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E0C973" w14:textId="5A074A8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9D0663" w14:textId="64C2CDB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0AD3FD" w14:textId="205BF4C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736A73" w14:textId="02CA285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C799F0" w14:textId="02D58BF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/2024</w:t>
            </w:r>
          </w:p>
        </w:tc>
      </w:tr>
      <w:tr w:rsidR="00051FFA" w:rsidRPr="00C35A10" w14:paraId="55D021A1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E3109D" w14:textId="3430DD7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0137D8" w14:textId="207A9EB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C82705" w14:textId="1B26EDA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IO BATISTA MARQU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8DC495" w14:textId="3F77179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BB52D4" w14:textId="56D127D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6592E4" w14:textId="30F1519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C102AD" w14:textId="34D417C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909C7C" w14:textId="5567F07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10/2024</w:t>
            </w:r>
          </w:p>
        </w:tc>
      </w:tr>
      <w:tr w:rsidR="00051FFA" w:rsidRPr="00C35A10" w14:paraId="1F0CE861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A6FC80" w14:textId="51AC276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17A44" w14:textId="47A1D64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4C49" w14:textId="26A76F7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DAYR DA SILVA ALMEID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74E3B" w14:textId="006AF44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0112BE" w14:textId="22292FE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. RAUL CERTÃ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38A651" w14:textId="211FF6B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513A1B" w14:textId="6249374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2F0CDA" w14:textId="0F815F6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10/2024</w:t>
            </w:r>
          </w:p>
        </w:tc>
      </w:tr>
      <w:tr w:rsidR="00051FFA" w:rsidRPr="00C35A10" w14:paraId="1D2F1AF2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3B9B44" w14:textId="5470246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C06B3B" w14:textId="2DDB01C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DE5CA6" w14:textId="45E073C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ALBERTO CALDAS DE ALMEID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951836" w14:textId="4EC596F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CE9A2D" w14:textId="0D3E6CF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FD598E" w14:textId="2EE7C9C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1990B" w14:textId="0D35978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390985" w14:textId="7136A0A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24</w:t>
            </w:r>
          </w:p>
        </w:tc>
      </w:tr>
      <w:tr w:rsidR="00051FFA" w:rsidRPr="00C35A10" w14:paraId="12F75E7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9717C" w14:textId="6D30A38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F36508" w14:textId="5C03495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77CC95" w14:textId="0521A85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A ALVES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F04074" w14:textId="7744A0C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E57131" w14:textId="1ED88D1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34307B" w14:textId="74AA92E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34A3B2" w14:textId="4ED3CF4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78A24E" w14:textId="57BF030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10/2024</w:t>
            </w:r>
          </w:p>
        </w:tc>
      </w:tr>
      <w:tr w:rsidR="00051FFA" w:rsidRPr="00C35A10" w14:paraId="62443EF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F06DD9" w14:textId="0646939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B2FD84" w14:textId="2EC321A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B48912" w14:textId="0EEF7F4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DA CONCEIÇAO WYNCKLE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FB4266" w14:textId="14F29EB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2EE1C7" w14:textId="3ABE7BE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9854E7" w14:textId="38A384E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FE08F2" w14:textId="742EC97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A9FC64" w14:textId="55E34EC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/2024</w:t>
            </w:r>
          </w:p>
        </w:tc>
      </w:tr>
      <w:tr w:rsidR="00051FFA" w:rsidRPr="00C35A10" w14:paraId="5485A7BA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CA16C6F" w14:textId="5C98714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C9DD67" w14:textId="41F4C15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63FABBB" w14:textId="65AAD77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O DA CONCEIÇÃO PE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AC13AE" w14:textId="6619B3E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7BBFAB" w14:textId="0318329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74EB92" w14:textId="525973C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7E21F9" w14:textId="4CBB06C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EA1071" w14:textId="0C52D79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10/2024</w:t>
            </w:r>
          </w:p>
        </w:tc>
      </w:tr>
      <w:tr w:rsidR="00051FFA" w:rsidRPr="00C35A10" w14:paraId="1272D93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80665C" w14:textId="5F3F7D5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E39E75" w14:textId="3E00430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42A97A" w14:textId="2B1866F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RENATO FARIA DE ANDRAD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6C5EEC" w14:textId="6233027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826703" w14:textId="59F3AA2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B6D1C8" w14:textId="73D2DF0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9AAA85" w14:textId="7BC3C37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8C6105" w14:textId="6126139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10/2024</w:t>
            </w:r>
          </w:p>
        </w:tc>
      </w:tr>
      <w:tr w:rsidR="00051FFA" w:rsidRPr="00C35A10" w14:paraId="305476C4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03784E" w14:textId="21B7B7A4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2B2F10" w14:textId="202FCDF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953C7" w14:textId="64FCFC5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IME CASSEMIRO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CFC067" w14:textId="586A0C6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14F15A" w14:textId="776B4B2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7C03E8" w14:textId="6A2EC85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AE98A7" w14:textId="1FC7D1A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22E914" w14:textId="0CC9C61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/2024</w:t>
            </w:r>
          </w:p>
        </w:tc>
      </w:tr>
      <w:tr w:rsidR="00051FFA" w:rsidRPr="00C35A10" w14:paraId="4E7910F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5D0729" w14:textId="200CC3E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E86E17" w14:textId="4FC1A6D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D412B0" w14:textId="5329628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IS DOS SANTOS CARDOS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DDDBD4" w14:textId="75B60DF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473173" w14:textId="6442A1A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40F606" w14:textId="6B409DA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2B17BA" w14:textId="28ECA73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A3A0259" w14:textId="33C067F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24</w:t>
            </w:r>
          </w:p>
        </w:tc>
      </w:tr>
      <w:tr w:rsidR="00051FFA" w:rsidRPr="00C35A10" w14:paraId="66A3103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8D68AB" w14:textId="24C5418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F528C8" w14:textId="19D7048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2A777F" w14:textId="68D48C7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NALDO PEREIRA DE AZEVED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36F9E9" w14:textId="3D1CEB7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1E3105" w14:textId="198256A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4B4A55" w14:textId="3843FCE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6F7D97" w14:textId="2349B31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31D41C" w14:textId="77608CB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10/2024</w:t>
            </w:r>
          </w:p>
        </w:tc>
      </w:tr>
      <w:tr w:rsidR="00051FFA" w:rsidRPr="00C35A10" w14:paraId="663353B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B2B460" w14:textId="3E6F972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BE93E7" w14:textId="5D67266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3CD445" w14:textId="593A3DF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ARDO DIAS LUSTOS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A81C41" w14:textId="2A67740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50C481" w14:textId="5DDA5DA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8F4900" w14:textId="1D486D5F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F0716B" w14:textId="7E989FD6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3C0FB4" w14:textId="4E037EE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10/2024</w:t>
            </w:r>
          </w:p>
        </w:tc>
      </w:tr>
      <w:tr w:rsidR="00051FFA" w:rsidRPr="00C35A10" w14:paraId="112F6D1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1F7FD3" w14:textId="5A05CAF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lastRenderedPageBreak/>
              <w:t>5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77B485" w14:textId="4038DC2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551740" w14:textId="60620D3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SO NUNES DO NASCIMENT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69D049" w14:textId="2CA2FE4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6858C9" w14:textId="0400F1B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22EFCF" w14:textId="334499E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6BB67" w14:textId="69D0BF6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604B24" w14:textId="772955B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10/2024</w:t>
            </w:r>
          </w:p>
        </w:tc>
      </w:tr>
      <w:tr w:rsidR="00051FFA" w:rsidRPr="00C35A10" w14:paraId="4469622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18640B" w14:textId="2DCD3F6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C2EE6F" w14:textId="084CC59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41FCA7" w14:textId="0445EC09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LI PINHEI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8674D4" w14:textId="097CBA23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3C9A8C" w14:textId="10FD924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01A2D0" w14:textId="6AE1852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CFBC26" w14:textId="68BE47CA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71D0F0" w14:textId="07C929FE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10/2024</w:t>
            </w:r>
          </w:p>
        </w:tc>
      </w:tr>
      <w:tr w:rsidR="00051FFA" w:rsidRPr="00C35A10" w14:paraId="4DDE86F6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9E73947" w14:textId="3BAAF68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8D1ABB" w14:textId="66D4FEC0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E474BC6" w14:textId="143DFAF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ICO MACEDO TOLED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32F4F3" w14:textId="28D0DEA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EBD83C" w14:textId="6FFB2E4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D333FD" w14:textId="122AF95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7E419B" w14:textId="15AC4437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A7C933" w14:textId="4B5C9BDC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0/2024</w:t>
            </w:r>
          </w:p>
        </w:tc>
      </w:tr>
      <w:tr w:rsidR="00051FFA" w:rsidRPr="00C35A10" w14:paraId="1F99608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EC789C" w14:textId="28BF4E5D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DBF26E" w14:textId="0CC1C202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EF0463E" w14:textId="003C79E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AVIANE GOMES DO NASCIMENT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C3A205" w14:textId="2B1D6F1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2B906F" w14:textId="233B3C25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50940B" w14:textId="327F0C31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C39CC" w14:textId="4F0388D8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/10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520BBF" w14:textId="3AD435AB" w:rsidR="00051FFA" w:rsidRPr="00C35A10" w:rsidRDefault="00051FFA" w:rsidP="0005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10/2024</w:t>
            </w:r>
          </w:p>
        </w:tc>
      </w:tr>
    </w:tbl>
    <w:p w14:paraId="5BC61B57" w14:textId="6A983399" w:rsidR="00A26396" w:rsidRPr="00C35A10" w:rsidRDefault="00591FE6" w:rsidP="00570A28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C35A10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C35A10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: </w:t>
      </w:r>
      <w:r w:rsidR="00051FFA" w:rsidRPr="00C35A10">
        <w:rPr>
          <w:rFonts w:eastAsia="Times New Roman" w:cstheme="minorHAnsi"/>
          <w:b/>
          <w:sz w:val="28"/>
          <w:szCs w:val="28"/>
          <w:shd w:val="clear" w:color="auto" w:fill="FFC000"/>
        </w:rPr>
        <w:t>55</w:t>
      </w:r>
    </w:p>
    <w:p w14:paraId="10EF53D7" w14:textId="77777777" w:rsidR="00A9081A" w:rsidRPr="00C35A10" w:rsidRDefault="00A9081A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938A7" w14:textId="4B67C80A" w:rsidR="00972461" w:rsidRPr="00C35A10" w:rsidRDefault="00972461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C35A10">
        <w:rPr>
          <w:rFonts w:ascii="Times New Roman" w:eastAsia="Times New Roman" w:hAnsi="Times New Roman" w:cs="Times New Roman"/>
          <w:b/>
          <w:sz w:val="24"/>
          <w:szCs w:val="24"/>
        </w:rPr>
        <w:t>3.2.2 - Taxa de alta em AD</w:t>
      </w:r>
    </w:p>
    <w:p w14:paraId="4A233BC8" w14:textId="27C84BFB" w:rsidR="00972461" w:rsidRPr="00C35A10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A10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C35A10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051FFA" w:rsidRPr="00C35A10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C35A10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051FFA" w:rsidRPr="00C35A10">
        <w:rPr>
          <w:rFonts w:ascii="Times New Roman" w:eastAsia="Times New Roman" w:hAnsi="Times New Roman" w:cs="Times New Roman"/>
          <w:b/>
          <w:sz w:val="24"/>
          <w:szCs w:val="24"/>
        </w:rPr>
        <w:t>18,95</w:t>
      </w:r>
      <w:r w:rsidRPr="00C35A10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C35A10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FD1A04" w:rsidRPr="00C35A10">
        <w:rPr>
          <w:rFonts w:ascii="Times New Roman" w:eastAsia="Times New Roman" w:hAnsi="Times New Roman" w:cs="Times New Roman"/>
          <w:sz w:val="24"/>
          <w:szCs w:val="24"/>
        </w:rPr>
        <w:t>acima</w:t>
      </w:r>
      <w:r w:rsidRPr="00C35A10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C35A10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C35A10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C35A10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C35A10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C35A10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C35A10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62EF99D4" w:rsidR="000476C1" w:rsidRPr="00C35A10" w:rsidRDefault="00163B6F" w:rsidP="00B824C7">
      <w:pPr>
        <w:tabs>
          <w:tab w:val="center" w:pos="4706"/>
          <w:tab w:val="left" w:pos="5760"/>
        </w:tabs>
        <w:spacing w:after="20"/>
        <w:rPr>
          <w:rFonts w:cstheme="minorHAnsi"/>
          <w:b/>
          <w:sz w:val="20"/>
          <w:szCs w:val="20"/>
        </w:rPr>
      </w:pPr>
      <w:r w:rsidRPr="00C35A10">
        <w:rPr>
          <w:rFonts w:cstheme="minorHAnsi"/>
          <w:b/>
          <w:sz w:val="20"/>
          <w:szCs w:val="20"/>
        </w:rPr>
        <w:tab/>
      </w:r>
      <w:r w:rsidR="00051FFA" w:rsidRPr="00C35A10">
        <w:rPr>
          <w:rFonts w:cstheme="minorHAnsi"/>
          <w:b/>
          <w:szCs w:val="20"/>
        </w:rPr>
        <w:t>OUTUBRO</w:t>
      </w:r>
      <w:r w:rsidR="00F720C2" w:rsidRPr="00C35A10">
        <w:rPr>
          <w:rFonts w:cstheme="minorHAnsi"/>
          <w:b/>
          <w:szCs w:val="20"/>
        </w:rPr>
        <w:t xml:space="preserve"> </w:t>
      </w:r>
      <w:r w:rsidR="00D94852" w:rsidRPr="00C35A10">
        <w:rPr>
          <w:rFonts w:cstheme="minorHAnsi"/>
          <w:b/>
          <w:szCs w:val="20"/>
        </w:rPr>
        <w:t>202</w:t>
      </w:r>
      <w:r w:rsidR="00B83F15" w:rsidRPr="00C35A10">
        <w:rPr>
          <w:rFonts w:cstheme="minorHAnsi"/>
          <w:b/>
          <w:szCs w:val="20"/>
        </w:rPr>
        <w:t>4</w:t>
      </w:r>
      <w:r w:rsidR="00B824C7" w:rsidRPr="00C35A10">
        <w:rPr>
          <w:rFonts w:cstheme="minorHAnsi"/>
          <w:b/>
          <w:sz w:val="20"/>
          <w:szCs w:val="20"/>
        </w:rPr>
        <w:tab/>
      </w:r>
    </w:p>
    <w:p w14:paraId="682F9031" w14:textId="77777777" w:rsidR="000476C1" w:rsidRPr="00C35A10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tblpX="1488" w:tblpY="1"/>
        <w:tblOverlap w:val="never"/>
        <w:tblW w:w="6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ED5534" w:rsidRPr="00C35A10" w14:paraId="57B0C6E7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F684022" w14:textId="019EDEF0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BENICIO CANDIDO DO AMARAL </w:t>
            </w:r>
          </w:p>
        </w:tc>
      </w:tr>
      <w:tr w:rsidR="00ED5534" w:rsidRPr="00C35A10" w14:paraId="2155A3C0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C31C15F" w14:textId="46DB3FF4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USSARA DE OLIVEIRA </w:t>
            </w:r>
          </w:p>
        </w:tc>
      </w:tr>
      <w:tr w:rsidR="00ED5534" w:rsidRPr="00C35A10" w14:paraId="236B75D9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0B85AF2" w14:textId="64315845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ESMERALDINA DE SOUZA MACHADO </w:t>
            </w:r>
          </w:p>
        </w:tc>
      </w:tr>
      <w:tr w:rsidR="00ED5534" w:rsidRPr="00C35A10" w14:paraId="23DD379C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63DFF45" w14:textId="54143232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LUCIENE OLIVEIRA MUNIZ DOS SANTOS </w:t>
            </w:r>
          </w:p>
        </w:tc>
      </w:tr>
      <w:tr w:rsidR="00ED5534" w:rsidRPr="00C35A10" w14:paraId="5908CD17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0C8FBA9" w14:textId="25D68DEB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ARLOS ALBERTO MAGGI</w:t>
            </w:r>
          </w:p>
        </w:tc>
      </w:tr>
      <w:tr w:rsidR="00ED5534" w:rsidRPr="00C35A10" w14:paraId="391637F8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63FC129" w14:textId="330F3D79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JEFFERSON SOUZA DE CARVALHO</w:t>
            </w:r>
          </w:p>
        </w:tc>
      </w:tr>
      <w:tr w:rsidR="00ED5534" w:rsidRPr="00C35A10" w14:paraId="2B1925A7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9AB1FDA" w14:textId="6AB62146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AMAILTA NUNES DA SILVA PEREIRA</w:t>
            </w:r>
          </w:p>
        </w:tc>
      </w:tr>
      <w:tr w:rsidR="00ED5534" w:rsidRPr="00C35A10" w14:paraId="1709D2BB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8B0E8AC" w14:textId="68275DDB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JOSE FURTADO SILVA</w:t>
            </w:r>
          </w:p>
        </w:tc>
      </w:tr>
      <w:tr w:rsidR="00ED5534" w:rsidRPr="00C35A10" w14:paraId="0CA9FBF4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48389B6" w14:textId="49489C2F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MARLENE CAMPOS DE SOUZA</w:t>
            </w:r>
          </w:p>
        </w:tc>
      </w:tr>
      <w:tr w:rsidR="00ED5534" w:rsidRPr="00C35A10" w14:paraId="01191478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C1AD90D" w14:textId="019C9A0F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LUIZA ALTINA BARBOSA MALDONATO </w:t>
            </w:r>
          </w:p>
        </w:tc>
      </w:tr>
      <w:tr w:rsidR="00ED5534" w:rsidRPr="00C35A10" w14:paraId="52052FCB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1B6E223" w14:textId="6FCEE2E6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IA EMILIA DOS SANTOS DANTAS</w:t>
            </w:r>
          </w:p>
        </w:tc>
      </w:tr>
      <w:tr w:rsidR="00ED5534" w:rsidRPr="00C35A10" w14:paraId="33D24227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D1D9317" w14:textId="6EE38D43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DULCINEIA FERREIRA DA SILVA </w:t>
            </w:r>
          </w:p>
        </w:tc>
      </w:tr>
      <w:tr w:rsidR="00ED5534" w:rsidRPr="00C35A10" w14:paraId="5E8F8BDB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D4331AB" w14:textId="2AAF2486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HALYS DOMINICK BRUNIS DUTRA</w:t>
            </w:r>
          </w:p>
        </w:tc>
      </w:tr>
      <w:tr w:rsidR="00ED5534" w:rsidRPr="00C35A10" w14:paraId="3239DC44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DA66FDD" w14:textId="1C18F2C9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AULO ROBERTO RIBEIRO</w:t>
            </w:r>
          </w:p>
        </w:tc>
      </w:tr>
      <w:tr w:rsidR="00ED5534" w:rsidRPr="00C35A10" w14:paraId="28FB627D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762AEB7" w14:textId="0426D527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ELAINE ANTUNES DE PAULO DE SOUZA </w:t>
            </w:r>
          </w:p>
        </w:tc>
      </w:tr>
      <w:tr w:rsidR="00ED5534" w:rsidRPr="00C35A10" w14:paraId="061196D3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0229884" w14:textId="60CBDB42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CIDELIR CONCEÇÃO FERREIRA MACIEL </w:t>
            </w:r>
          </w:p>
        </w:tc>
      </w:tr>
      <w:tr w:rsidR="00ED5534" w:rsidRPr="00C35A10" w14:paraId="23AC7181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9C7E68" w14:textId="6E35350A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B4472CF" w14:textId="07A7659F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THA PENHA DA SILVA OLIVEIRA</w:t>
            </w:r>
          </w:p>
        </w:tc>
      </w:tr>
      <w:tr w:rsidR="00ED5534" w:rsidRPr="00C35A10" w14:paraId="6A3ED00E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B35A3" w14:textId="6D1972C4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80923F6" w14:textId="3BF234CB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ARIA LUCIA DA SILVA </w:t>
            </w:r>
          </w:p>
        </w:tc>
      </w:tr>
      <w:tr w:rsidR="00ED5534" w:rsidRPr="00C35A10" w14:paraId="73173F39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0A5B2" w14:textId="4138A9B4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20DC118" w14:textId="55E013C8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LAVIA DOS SANTOS MADESTO</w:t>
            </w:r>
          </w:p>
        </w:tc>
      </w:tr>
      <w:tr w:rsidR="00ED5534" w:rsidRPr="00C35A10" w14:paraId="612A7B00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15050" w14:textId="0060C0CB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E29F97F" w14:textId="1063B6CD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ARIA GORETI DA SILVA </w:t>
            </w:r>
          </w:p>
        </w:tc>
      </w:tr>
      <w:tr w:rsidR="00ED5534" w:rsidRPr="00C35A10" w14:paraId="7B5A95AA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BDA90F" w14:textId="5BD3AB13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0D48A94" w14:textId="5C689376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IZABELA DE SOUZA SILVIA MOREIRA</w:t>
            </w:r>
          </w:p>
        </w:tc>
      </w:tr>
      <w:tr w:rsidR="00ED5534" w:rsidRPr="00C35A10" w14:paraId="033DA990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C96FD" w14:textId="3A9636B8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AADD5E9" w14:textId="32EE1087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OEL DE SOUZA </w:t>
            </w:r>
          </w:p>
        </w:tc>
      </w:tr>
      <w:tr w:rsidR="00ED5534" w:rsidRPr="00C35A10" w14:paraId="3ABDFE86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EAB70" w14:textId="2659A805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7B6278D" w14:textId="71FCCBC7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IA BARBOSA PEREIRA</w:t>
            </w:r>
          </w:p>
        </w:tc>
      </w:tr>
      <w:tr w:rsidR="00ED5534" w:rsidRPr="00C35A10" w14:paraId="0C35068C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120E26" w14:textId="14C44F0C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6B20085" w14:textId="0A228F1A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AULO RENATO FARIA DE ANDRADE</w:t>
            </w:r>
          </w:p>
        </w:tc>
      </w:tr>
      <w:tr w:rsidR="00ED5534" w:rsidRPr="00C35A10" w14:paraId="4ED41F4F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48E6AC" w14:textId="47664362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CAD37E4" w14:textId="6AD88B05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ROBERTA DA SILVA RIBEIRO </w:t>
            </w:r>
          </w:p>
        </w:tc>
      </w:tr>
      <w:tr w:rsidR="00ED5534" w:rsidRPr="00C35A10" w14:paraId="4E4A161E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34428C" w14:textId="0DAB74F7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071A2B4" w14:textId="105A2FF6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VEUMACI LOPES ESTRELA</w:t>
            </w:r>
          </w:p>
        </w:tc>
      </w:tr>
      <w:tr w:rsidR="00ED5534" w:rsidRPr="00C35A10" w14:paraId="480DB99B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3F4D9A" w14:textId="05B2DA9C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E6979D4" w14:textId="6EEEAEA1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OSÉ GERALDO AMARAL DA SILVA </w:t>
            </w:r>
          </w:p>
        </w:tc>
      </w:tr>
      <w:tr w:rsidR="00ED5534" w:rsidRPr="00C35A10" w14:paraId="3B6C2B64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965C8E" w14:textId="397952F6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0A2C2BB" w14:textId="55AE5484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DNEA DE SOUZA AGUIAR</w:t>
            </w:r>
          </w:p>
        </w:tc>
      </w:tr>
      <w:tr w:rsidR="00ED5534" w:rsidRPr="00C35A10" w14:paraId="607F45F3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C97DDC" w14:textId="7E707B5C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FBD62A3" w14:textId="1BED39E0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RICO MACEDO TOLEDO</w:t>
            </w:r>
          </w:p>
        </w:tc>
      </w:tr>
      <w:tr w:rsidR="00ED5534" w:rsidRPr="00C35A10" w14:paraId="27FA3DA1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871F9B" w14:textId="6D7C3DDF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CF5D352" w14:textId="76D20BC1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AULO CESAR DE SOUZA</w:t>
            </w:r>
          </w:p>
        </w:tc>
      </w:tr>
      <w:tr w:rsidR="00ED5534" w:rsidRPr="00C35A10" w14:paraId="70156E72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1B17F0" w14:textId="525E90D7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B1910FC" w14:textId="7319F2F5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GILSON DE SOUZA OLIVEIRA </w:t>
            </w:r>
          </w:p>
        </w:tc>
      </w:tr>
      <w:tr w:rsidR="00ED5534" w:rsidRPr="00C35A10" w14:paraId="0CCD9FFF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3AED6D" w14:textId="10E779A0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9162BF1" w14:textId="458A86FB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LYDIA BARBOSA DA SILVA </w:t>
            </w:r>
          </w:p>
        </w:tc>
      </w:tr>
      <w:tr w:rsidR="00ED5534" w:rsidRPr="00C35A10" w14:paraId="500BB441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7FAF6F" w14:textId="1B31A9B9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A50D6FA" w14:textId="6E692D43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RENATO DA SILVA </w:t>
            </w:r>
          </w:p>
        </w:tc>
      </w:tr>
      <w:tr w:rsidR="00ED5534" w:rsidRPr="00C35A10" w14:paraId="1CC89F1B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0EFB73" w14:textId="5B48D354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572BEB1" w14:textId="53FA5AA0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HEREZINHA GOMES DE SOUZA</w:t>
            </w:r>
          </w:p>
        </w:tc>
      </w:tr>
      <w:tr w:rsidR="00ED5534" w:rsidRPr="00C35A10" w14:paraId="4B548FCD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8C849B" w14:textId="13E03567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A3D86F8" w14:textId="46738C8F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ZIA ELENICE DA SILVA</w:t>
            </w:r>
          </w:p>
        </w:tc>
      </w:tr>
      <w:tr w:rsidR="00ED5534" w:rsidRPr="00C35A10" w14:paraId="751E48AF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1D8551" w14:textId="1B6D7BE0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338F27C" w14:textId="59E41B05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SHIRLEA BATISTA DA SILVA </w:t>
            </w:r>
          </w:p>
        </w:tc>
      </w:tr>
      <w:tr w:rsidR="00ED5534" w:rsidRPr="00C35A10" w14:paraId="20F72012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D7562A" w14:textId="5235F07A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3F1243D" w14:textId="1EED7D30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IA NAZARETE RODRIGUES</w:t>
            </w:r>
          </w:p>
        </w:tc>
      </w:tr>
      <w:tr w:rsidR="00ED5534" w:rsidRPr="00C35A10" w14:paraId="37E71BBD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960D0F" w14:textId="7A5769AF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CF5D1BB" w14:textId="17E86345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IZALY DA CONCEIÇÃO CUNHA TERRA</w:t>
            </w:r>
          </w:p>
        </w:tc>
      </w:tr>
      <w:tr w:rsidR="00ED5534" w:rsidRPr="00C35A10" w14:paraId="3A3571CE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1FECD0" w14:textId="067E57F6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0CAA0D8" w14:textId="493516D2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LIANE NASCIMENTO QUINTAN</w:t>
            </w:r>
          </w:p>
        </w:tc>
      </w:tr>
    </w:tbl>
    <w:p w14:paraId="027643E0" w14:textId="2B524B09" w:rsidR="009A700C" w:rsidRPr="00C35A10" w:rsidRDefault="00B43025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35A10">
        <w:rPr>
          <w:rFonts w:ascii="Arial" w:hAnsi="Arial" w:cs="Arial"/>
          <w:b/>
          <w:sz w:val="24"/>
          <w:szCs w:val="24"/>
        </w:rPr>
        <w:br w:type="textWrapping" w:clear="all"/>
      </w:r>
    </w:p>
    <w:p w14:paraId="388F0A81" w14:textId="56BADC58" w:rsidR="00F849A0" w:rsidRPr="00C35A10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C35A10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04509B69" w:rsidR="00F849A0" w:rsidRPr="00C35A10" w:rsidRDefault="00ED5534" w:rsidP="00F849A0">
      <w:pPr>
        <w:spacing w:line="240" w:lineRule="auto"/>
        <w:jc w:val="center"/>
        <w:rPr>
          <w:rFonts w:cstheme="minorHAnsi"/>
          <w:b/>
          <w:caps/>
          <w:szCs w:val="20"/>
        </w:rPr>
      </w:pPr>
      <w:r w:rsidRPr="00C35A10">
        <w:rPr>
          <w:rFonts w:cstheme="minorHAnsi"/>
          <w:b/>
          <w:szCs w:val="20"/>
        </w:rPr>
        <w:t>OUTUBRO</w:t>
      </w:r>
      <w:r w:rsidR="00921BD5" w:rsidRPr="00C35A10">
        <w:rPr>
          <w:rFonts w:cstheme="minorHAnsi"/>
          <w:b/>
          <w:szCs w:val="20"/>
        </w:rPr>
        <w:t xml:space="preserve"> </w:t>
      </w:r>
      <w:r w:rsidR="00F849A0" w:rsidRPr="00C35A10">
        <w:rPr>
          <w:rFonts w:cstheme="minorHAnsi"/>
          <w:b/>
          <w:szCs w:val="20"/>
        </w:rPr>
        <w:t>202</w:t>
      </w:r>
      <w:r w:rsidR="00FB6DD2" w:rsidRPr="00C35A10">
        <w:rPr>
          <w:rFonts w:cstheme="minorHAnsi"/>
          <w:b/>
          <w:szCs w:val="20"/>
        </w:rPr>
        <w:t>4</w:t>
      </w:r>
    </w:p>
    <w:tbl>
      <w:tblPr>
        <w:tblpPr w:leftFromText="141" w:rightFromText="141" w:vertAnchor="text" w:tblpX="1488" w:tblpY="1"/>
        <w:tblOverlap w:val="never"/>
        <w:tblW w:w="6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ED5534" w:rsidRPr="00C35A10" w14:paraId="70F21774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7586ECD" w14:textId="44C5B83C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ORGE DIAS ROSA DE OLIVEIRA </w:t>
            </w:r>
          </w:p>
        </w:tc>
      </w:tr>
      <w:tr w:rsidR="00ED5534" w:rsidRPr="00C35A10" w14:paraId="57AD1E7E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11218AD" w14:textId="7039AFB5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ROSEMARY ALEGRE DOS SANTOS</w:t>
            </w:r>
          </w:p>
        </w:tc>
      </w:tr>
      <w:tr w:rsidR="00ED5534" w:rsidRPr="00C35A10" w14:paraId="4FACCC1F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240B220" w14:textId="7016B1C1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LEANDRO SESSI MELO</w:t>
            </w:r>
          </w:p>
        </w:tc>
      </w:tr>
      <w:tr w:rsidR="00ED5534" w:rsidRPr="00C35A10" w14:paraId="46941316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F89FB79" w14:textId="31AE34D2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MARIANA P COSTA</w:t>
            </w:r>
          </w:p>
        </w:tc>
      </w:tr>
      <w:tr w:rsidR="00ED5534" w:rsidRPr="00C35A10" w14:paraId="0996840D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59E0668" w14:textId="032D31F0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HEBERT PESSOA COSTA</w:t>
            </w:r>
          </w:p>
        </w:tc>
      </w:tr>
      <w:tr w:rsidR="00ED5534" w:rsidRPr="00C35A10" w14:paraId="5DD11FA0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B42A51F" w14:textId="77E168E6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JOÃO SILVA </w:t>
            </w:r>
          </w:p>
        </w:tc>
      </w:tr>
      <w:tr w:rsidR="00ED5534" w:rsidRPr="00C35A10" w14:paraId="76C31ACC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0E01662" w14:textId="1D823FE9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EDWARD RODRIGUES DE OLIVEIRA </w:t>
            </w:r>
          </w:p>
        </w:tc>
      </w:tr>
      <w:tr w:rsidR="00ED5534" w:rsidRPr="00C35A10" w14:paraId="5B49096F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014C03B" w14:textId="28DA9DE5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TELITIS GONÇALVES OLIVEIRA DE ANDRADE</w:t>
            </w:r>
          </w:p>
        </w:tc>
      </w:tr>
      <w:tr w:rsidR="00ED5534" w:rsidRPr="00C35A10" w14:paraId="43B22D32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9FEF67B" w14:textId="65E82245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ELIO NUNES SUARES</w:t>
            </w:r>
          </w:p>
        </w:tc>
      </w:tr>
      <w:tr w:rsidR="00ED5534" w:rsidRPr="00C35A10" w14:paraId="015A6647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ECB947" w14:textId="0E48DA07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E2B389B" w14:textId="1577A73B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WASHINGTON LUIZ RODRIGUES SOARES</w:t>
            </w:r>
          </w:p>
        </w:tc>
      </w:tr>
      <w:tr w:rsidR="00ED5534" w:rsidRPr="00C35A10" w14:paraId="5918F8C0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12693E" w14:textId="1F13629A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EBDE9E6" w14:textId="2A574712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ANTÔNIO CARVALHO DE MELO</w:t>
            </w:r>
          </w:p>
        </w:tc>
      </w:tr>
      <w:tr w:rsidR="00ED5534" w:rsidRPr="00C35A10" w14:paraId="70578F20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E0BC6E0" w14:textId="1F5FA28C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C010594" w14:textId="714E3FB3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ABIAS CHAGAS GUIMARÃES</w:t>
            </w:r>
          </w:p>
        </w:tc>
      </w:tr>
      <w:tr w:rsidR="00ED5534" w:rsidRPr="00C35A10" w14:paraId="6A2720B6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1AB2E9" w14:textId="14C54FC8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FADE347" w14:textId="61EE9EC6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FIDELINA SOUZA DA CONCEIÇÃO</w:t>
            </w:r>
          </w:p>
        </w:tc>
      </w:tr>
      <w:tr w:rsidR="00ED5534" w:rsidRPr="00C35A10" w14:paraId="4CD6C125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A1EC57F" w14:textId="3D356C0C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C42BD8F" w14:textId="1A4E0FBD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ARIA CELIA ALVES T. DE SOUZA </w:t>
            </w:r>
          </w:p>
        </w:tc>
      </w:tr>
      <w:tr w:rsidR="00ED5534" w:rsidRPr="00C35A10" w14:paraId="68507AA3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4C8B414" w14:textId="2D686AD7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5381125" w14:textId="3FBE782A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TEREZA MARQUES </w:t>
            </w:r>
          </w:p>
        </w:tc>
      </w:tr>
      <w:tr w:rsidR="00ED5534" w:rsidRPr="00C35A10" w14:paraId="2ACFCF48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C603152" w14:textId="6AF87459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4B34FBA" w14:textId="0914A712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ROSANE DE FREITAS MELLO DE SOUZA</w:t>
            </w:r>
          </w:p>
        </w:tc>
      </w:tr>
      <w:tr w:rsidR="00ED5534" w:rsidRPr="00C35A10" w14:paraId="26F6D4D6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315B30C" w14:textId="23181059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C08D54F" w14:textId="785A1FC6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ROBERTO DOS SANTOS VASCONCELOS </w:t>
            </w:r>
          </w:p>
        </w:tc>
      </w:tr>
      <w:tr w:rsidR="00ED5534" w:rsidRPr="00C35A10" w14:paraId="7FBE69F4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64FD2BB" w14:textId="6C397D15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291940C" w14:textId="3481DEA6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EUZI DA SILVA </w:t>
            </w:r>
          </w:p>
        </w:tc>
      </w:tr>
      <w:tr w:rsidR="00ED5534" w:rsidRPr="00C35A10" w14:paraId="13CC6ED7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3B372" w14:textId="0275D8D2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9BDF41D" w14:textId="7547598C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ARIA DE LOURDES VIEIRA DA SILVA </w:t>
            </w:r>
          </w:p>
        </w:tc>
      </w:tr>
      <w:tr w:rsidR="00ED5534" w:rsidRPr="00C35A10" w14:paraId="712E6855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4C4EC39" w14:textId="1F00EE9B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2E88F2B" w14:textId="4D43487E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REGINA CLAR MORAES GOMES</w:t>
            </w:r>
          </w:p>
        </w:tc>
      </w:tr>
      <w:tr w:rsidR="00ED5534" w:rsidRPr="00C35A10" w14:paraId="4E4F1467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C65884E" w14:textId="1C8E7542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98DA51E" w14:textId="2940F4B3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NA MARIA DA SILVA FREITAS</w:t>
            </w:r>
          </w:p>
        </w:tc>
      </w:tr>
      <w:tr w:rsidR="00ED5534" w:rsidRPr="00C35A10" w14:paraId="4AC55E91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37A2A0" w14:textId="28697015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0711622" w14:textId="3BF83239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OSEMAR LOPES MARCELINO</w:t>
            </w:r>
          </w:p>
        </w:tc>
      </w:tr>
      <w:tr w:rsidR="00ED5534" w:rsidRPr="00C35A10" w14:paraId="7BF1A20E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29A71B0" w14:textId="6D1FBB5D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E22505E" w14:textId="3BAB7B37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RICARDO PEREIRA DA COSTA </w:t>
            </w:r>
          </w:p>
        </w:tc>
      </w:tr>
      <w:tr w:rsidR="00ED5534" w:rsidRPr="00C35A10" w14:paraId="2477920A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C692780" w14:textId="3E9BF49D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1F1F905" w14:textId="3CA2C3E6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IZ SERGIO CUNHA GOMES</w:t>
            </w:r>
          </w:p>
        </w:tc>
      </w:tr>
      <w:tr w:rsidR="00ED5534" w:rsidRPr="00C35A10" w14:paraId="178D065D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A2A6067" w14:textId="3302B0A8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8BD5C43" w14:textId="4B421D01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NTÔNIO CARLOS MACENA RIBEIRO</w:t>
            </w:r>
          </w:p>
        </w:tc>
      </w:tr>
      <w:tr w:rsidR="00ED5534" w:rsidRPr="00C35A10" w14:paraId="748430DB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839DCA7" w14:textId="71AA59A6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406FB34" w14:textId="425F9005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CIO AUGUSTO VITORINO</w:t>
            </w:r>
          </w:p>
        </w:tc>
      </w:tr>
      <w:tr w:rsidR="00ED5534" w:rsidRPr="00C35A10" w14:paraId="79B6D295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AEB24EB" w14:textId="1007C478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96B4BDA" w14:textId="6724F5CB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KARLA JOSÉ RAMOS MARQUES</w:t>
            </w:r>
          </w:p>
        </w:tc>
      </w:tr>
      <w:tr w:rsidR="00ED5534" w:rsidRPr="00C35A10" w14:paraId="4041B024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5B99EB4" w14:textId="1508E52C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F50E3A8" w14:textId="0FF64EC1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LUIZ EZEQUIEL DO COUTO </w:t>
            </w:r>
          </w:p>
        </w:tc>
      </w:tr>
      <w:tr w:rsidR="00ED5534" w:rsidRPr="00C35A10" w14:paraId="38D1FE53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0F2C39" w14:textId="114C7798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416328F" w14:textId="77380C11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CIA HELENA DA SILVA DUARTE</w:t>
            </w:r>
          </w:p>
        </w:tc>
      </w:tr>
      <w:tr w:rsidR="00ED5534" w:rsidRPr="00C35A10" w14:paraId="29379002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B1676E3" w14:textId="3D94B4F2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5043298" w14:textId="3C33CCBB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DELSON DOS SANTOS MARTINS</w:t>
            </w:r>
          </w:p>
        </w:tc>
      </w:tr>
      <w:tr w:rsidR="00ED5534" w:rsidRPr="00C35A10" w14:paraId="351C8DB3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39C6781" w14:textId="0CEE80A2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AEA6FCA" w14:textId="2A41F2C8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ÚLIO CRISTIANO FERREIRA</w:t>
            </w:r>
          </w:p>
        </w:tc>
      </w:tr>
      <w:tr w:rsidR="00ED5534" w:rsidRPr="00C35A10" w14:paraId="3B8BAD0D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374DBAE" w14:textId="34C97CBA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8213D96" w14:textId="3F0BBC1F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ZILA MARIA MACHADO</w:t>
            </w:r>
          </w:p>
        </w:tc>
      </w:tr>
      <w:tr w:rsidR="00ED5534" w:rsidRPr="00C35A10" w14:paraId="2DF44054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87A8D5B" w14:textId="30C2B60D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2BD0C3E" w14:textId="403CC675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GILSON RODRIGUES VELASCO</w:t>
            </w:r>
          </w:p>
        </w:tc>
      </w:tr>
      <w:tr w:rsidR="00ED5534" w:rsidRPr="00C35A10" w14:paraId="3AA2E0BD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54A5CB" w14:textId="38CED954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8CAF5D2" w14:textId="76963E22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UREMA ALVES </w:t>
            </w:r>
          </w:p>
        </w:tc>
      </w:tr>
      <w:tr w:rsidR="00ED5534" w:rsidRPr="00C35A10" w14:paraId="6BCD3371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59498CA" w14:textId="727445BA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3AA97AB" w14:textId="7CDA9110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ALAIR CORREA AMARAL </w:t>
            </w:r>
          </w:p>
        </w:tc>
      </w:tr>
      <w:tr w:rsidR="00ED5534" w:rsidRPr="00C35A10" w14:paraId="6D664873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8E49A14" w14:textId="5DBA5EB3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5EF9CAE" w14:textId="67FC169C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NTONIO LOURENÇO GOMES</w:t>
            </w:r>
          </w:p>
        </w:tc>
      </w:tr>
      <w:tr w:rsidR="00ED5534" w:rsidRPr="00C35A10" w14:paraId="4C9DD327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7F65140" w14:textId="51CFE992" w:rsidR="00ED5534" w:rsidRPr="00C35A10" w:rsidRDefault="00ED5534" w:rsidP="00ED5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601331E" w14:textId="4CFC4BFE" w:rsidR="00ED5534" w:rsidRPr="00C35A10" w:rsidRDefault="00ED5534" w:rsidP="00ED5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ANCISCO JOSÉ DOS SANTOS FILHO</w:t>
            </w:r>
          </w:p>
        </w:tc>
      </w:tr>
    </w:tbl>
    <w:p w14:paraId="37395A4E" w14:textId="2DC54B97" w:rsidR="00570A28" w:rsidRPr="00C35A10" w:rsidRDefault="00B4302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A604761" w14:textId="38A47F60" w:rsidR="00C03FFC" w:rsidRPr="00C35A10" w:rsidRDefault="00C03FFC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C35A10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4431DFD0" w14:textId="77777777" w:rsidR="003544AE" w:rsidRPr="00C35A10" w:rsidRDefault="003544AE" w:rsidP="00570A28">
      <w:pPr>
        <w:rPr>
          <w:rFonts w:ascii="Times New Roman" w:hAnsi="Times New Roman" w:cs="Times New Roman"/>
          <w:b/>
          <w:sz w:val="24"/>
          <w:szCs w:val="24"/>
        </w:rPr>
      </w:pPr>
    </w:p>
    <w:p w14:paraId="3A9F2FE0" w14:textId="09835A4C" w:rsidR="00C03FFC" w:rsidRPr="00C35A10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72700E" w:rsidRPr="00C35A10">
        <w:rPr>
          <w:rFonts w:ascii="Times New Roman" w:hAnsi="Times New Roman" w:cs="Times New Roman"/>
          <w:b/>
          <w:sz w:val="24"/>
          <w:szCs w:val="24"/>
        </w:rPr>
        <w:t>OUTUBRO</w:t>
      </w:r>
      <w:r w:rsidR="00CE3572" w:rsidRPr="00C35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C35A10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72700E" w:rsidRPr="00C35A10">
        <w:rPr>
          <w:rFonts w:ascii="Times New Roman" w:hAnsi="Times New Roman" w:cs="Times New Roman"/>
          <w:b/>
          <w:sz w:val="24"/>
          <w:szCs w:val="24"/>
        </w:rPr>
        <w:t>374</w:t>
      </w:r>
      <w:r w:rsidRPr="00C35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C35A10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C35A10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30A94" w14:textId="3C66982C" w:rsidR="00763AA0" w:rsidRPr="00C35A10" w:rsidRDefault="00C03FFC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Tivemos a inclusão de</w:t>
      </w:r>
      <w:r w:rsidR="003C2EB8" w:rsidRPr="00C35A10">
        <w:rPr>
          <w:rFonts w:ascii="Times New Roman" w:hAnsi="Times New Roman" w:cs="Times New Roman"/>
          <w:sz w:val="24"/>
        </w:rPr>
        <w:t xml:space="preserve"> </w:t>
      </w:r>
      <w:r w:rsidR="0072700E" w:rsidRPr="00C35A10">
        <w:rPr>
          <w:rFonts w:ascii="Times New Roman" w:hAnsi="Times New Roman" w:cs="Times New Roman"/>
          <w:b/>
          <w:bCs/>
          <w:sz w:val="24"/>
        </w:rPr>
        <w:t>114</w:t>
      </w:r>
      <w:r w:rsidR="00E06B03" w:rsidRPr="00C35A10">
        <w:rPr>
          <w:rFonts w:ascii="Times New Roman" w:hAnsi="Times New Roman" w:cs="Times New Roman"/>
          <w:b/>
          <w:bCs/>
          <w:sz w:val="24"/>
        </w:rPr>
        <w:t xml:space="preserve"> </w:t>
      </w:r>
      <w:r w:rsidRPr="00C35A10">
        <w:rPr>
          <w:rFonts w:ascii="Times New Roman" w:hAnsi="Times New Roman" w:cs="Times New Roman"/>
          <w:sz w:val="24"/>
        </w:rPr>
        <w:t>pacientes no programa. Houve</w:t>
      </w:r>
      <w:r w:rsidR="00F71706" w:rsidRPr="00C35A10">
        <w:rPr>
          <w:rFonts w:ascii="Times New Roman" w:hAnsi="Times New Roman" w:cs="Times New Roman"/>
          <w:sz w:val="24"/>
        </w:rPr>
        <w:t>ram</w:t>
      </w:r>
      <w:r w:rsidRPr="00C35A10">
        <w:rPr>
          <w:rFonts w:ascii="Times New Roman" w:hAnsi="Times New Roman" w:cs="Times New Roman"/>
          <w:sz w:val="24"/>
        </w:rPr>
        <w:t xml:space="preserve"> </w:t>
      </w:r>
      <w:r w:rsidR="0072700E" w:rsidRPr="00C35A10">
        <w:rPr>
          <w:rFonts w:ascii="Times New Roman" w:hAnsi="Times New Roman" w:cs="Times New Roman"/>
          <w:b/>
          <w:bCs/>
          <w:sz w:val="24"/>
        </w:rPr>
        <w:t>76</w:t>
      </w:r>
      <w:r w:rsidR="00D41E30" w:rsidRPr="00C35A10">
        <w:rPr>
          <w:rFonts w:ascii="Times New Roman" w:hAnsi="Times New Roman" w:cs="Times New Roman"/>
          <w:b/>
          <w:bCs/>
          <w:sz w:val="24"/>
        </w:rPr>
        <w:t xml:space="preserve"> </w:t>
      </w:r>
      <w:r w:rsidRPr="00C35A10">
        <w:rPr>
          <w:rFonts w:ascii="Times New Roman" w:hAnsi="Times New Roman" w:cs="Times New Roman"/>
          <w:sz w:val="24"/>
        </w:rPr>
        <w:t xml:space="preserve">altas e um total de </w:t>
      </w:r>
      <w:r w:rsidR="0072700E" w:rsidRPr="00C35A10">
        <w:rPr>
          <w:rFonts w:ascii="Times New Roman" w:hAnsi="Times New Roman" w:cs="Times New Roman"/>
          <w:b/>
          <w:bCs/>
          <w:sz w:val="24"/>
        </w:rPr>
        <w:t>11</w:t>
      </w:r>
      <w:r w:rsidR="00242ABF" w:rsidRPr="00C35A10">
        <w:rPr>
          <w:rFonts w:ascii="Times New Roman" w:hAnsi="Times New Roman" w:cs="Times New Roman"/>
          <w:b/>
          <w:bCs/>
          <w:sz w:val="24"/>
        </w:rPr>
        <w:t xml:space="preserve"> </w:t>
      </w:r>
      <w:r w:rsidRPr="00C35A10">
        <w:rPr>
          <w:rFonts w:ascii="Times New Roman" w:hAnsi="Times New Roman" w:cs="Times New Roman"/>
          <w:sz w:val="24"/>
        </w:rPr>
        <w:t>óbitos entre os pacientes que estavam em acompanhamento. Dessa forma, finalizamos o mês de</w:t>
      </w:r>
      <w:r w:rsidR="00E06B03" w:rsidRPr="00C35A10">
        <w:rPr>
          <w:rFonts w:ascii="Times New Roman" w:hAnsi="Times New Roman" w:cs="Times New Roman"/>
          <w:sz w:val="24"/>
        </w:rPr>
        <w:t xml:space="preserve"> </w:t>
      </w:r>
      <w:r w:rsidR="000B1BD2" w:rsidRPr="00C35A10">
        <w:rPr>
          <w:rFonts w:ascii="Times New Roman" w:hAnsi="Times New Roman" w:cs="Times New Roman"/>
          <w:sz w:val="24"/>
        </w:rPr>
        <w:t>setembro</w:t>
      </w:r>
      <w:r w:rsidRPr="00C35A10">
        <w:rPr>
          <w:rFonts w:ascii="Times New Roman" w:hAnsi="Times New Roman" w:cs="Times New Roman"/>
          <w:sz w:val="24"/>
        </w:rPr>
        <w:t xml:space="preserve"> </w:t>
      </w:r>
      <w:r w:rsidR="00175CB4" w:rsidRPr="00C35A10">
        <w:rPr>
          <w:rFonts w:ascii="Times New Roman" w:hAnsi="Times New Roman" w:cs="Times New Roman"/>
          <w:b/>
          <w:sz w:val="24"/>
        </w:rPr>
        <w:t xml:space="preserve">com </w:t>
      </w:r>
      <w:r w:rsidR="0072700E" w:rsidRPr="00C35A10">
        <w:rPr>
          <w:rFonts w:ascii="Times New Roman" w:hAnsi="Times New Roman" w:cs="Times New Roman"/>
          <w:b/>
          <w:sz w:val="24"/>
        </w:rPr>
        <w:t>401 (quatrocentos e um</w:t>
      </w:r>
      <w:r w:rsidRPr="00C35A10">
        <w:rPr>
          <w:rFonts w:ascii="Times New Roman" w:hAnsi="Times New Roman" w:cs="Times New Roman"/>
          <w:b/>
          <w:sz w:val="24"/>
        </w:rPr>
        <w:t>)</w:t>
      </w:r>
      <w:r w:rsidR="00570A28" w:rsidRPr="00C35A10">
        <w:rPr>
          <w:rFonts w:ascii="Times New Roman" w:hAnsi="Times New Roman" w:cs="Times New Roman"/>
          <w:sz w:val="24"/>
        </w:rPr>
        <w:t xml:space="preserve"> pacientes. </w:t>
      </w:r>
    </w:p>
    <w:p w14:paraId="1BF657D8" w14:textId="77777777" w:rsidR="00570A28" w:rsidRPr="00C35A10" w:rsidRDefault="00570A28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C35A10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35A10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C35A10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C35A10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76C1C235" w:rsidR="0083621B" w:rsidRPr="00C35A10" w:rsidRDefault="0072700E" w:rsidP="00D94852">
      <w:pPr>
        <w:spacing w:line="240" w:lineRule="auto"/>
        <w:jc w:val="center"/>
        <w:rPr>
          <w:rFonts w:ascii="Times New Roman" w:hAnsi="Times New Roman" w:cs="Times New Roman"/>
          <w:b/>
          <w:caps/>
          <w:szCs w:val="18"/>
        </w:rPr>
      </w:pPr>
      <w:r w:rsidRPr="00C35A10">
        <w:rPr>
          <w:rFonts w:ascii="Times New Roman" w:hAnsi="Times New Roman" w:cs="Times New Roman"/>
          <w:b/>
          <w:szCs w:val="18"/>
        </w:rPr>
        <w:t>OUTUBRO</w:t>
      </w:r>
      <w:r w:rsidR="00242ABF" w:rsidRPr="00C35A10">
        <w:rPr>
          <w:rFonts w:ascii="Times New Roman" w:hAnsi="Times New Roman" w:cs="Times New Roman"/>
          <w:b/>
          <w:szCs w:val="18"/>
        </w:rPr>
        <w:t xml:space="preserve"> </w:t>
      </w:r>
      <w:r w:rsidR="0083621B" w:rsidRPr="00C35A10">
        <w:rPr>
          <w:rFonts w:ascii="Times New Roman" w:hAnsi="Times New Roman" w:cs="Times New Roman"/>
          <w:b/>
          <w:szCs w:val="18"/>
        </w:rPr>
        <w:t>202</w:t>
      </w:r>
      <w:r w:rsidR="00FB6DD2" w:rsidRPr="00C35A10">
        <w:rPr>
          <w:rFonts w:ascii="Times New Roman" w:hAnsi="Times New Roman" w:cs="Times New Roman"/>
          <w:b/>
          <w:szCs w:val="18"/>
        </w:rPr>
        <w:t>4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72700E" w:rsidRPr="00C35A10" w14:paraId="4CC853AF" w14:textId="77777777" w:rsidTr="0072700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CFB1DC2" w14:textId="791B390E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ERA LUCIA CRUZ DA SILVA </w:t>
            </w:r>
          </w:p>
        </w:tc>
      </w:tr>
      <w:tr w:rsidR="0072700E" w:rsidRPr="00C35A10" w14:paraId="5B4E8365" w14:textId="77777777" w:rsidTr="0072700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D6119E8" w14:textId="2468B903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 w:themeColor="text1"/>
              </w:rPr>
              <w:t>MARIA REGINA ANTUNES DE PAULO</w:t>
            </w:r>
          </w:p>
        </w:tc>
      </w:tr>
      <w:tr w:rsidR="0072700E" w:rsidRPr="00C35A10" w14:paraId="26E2AA3E" w14:textId="77777777" w:rsidTr="0072700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20B1A63" w14:textId="608E635B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 w:themeColor="text1"/>
              </w:rPr>
              <w:t>JORGE CARDOSO DE ALCANTARA</w:t>
            </w:r>
          </w:p>
        </w:tc>
      </w:tr>
      <w:tr w:rsidR="0072700E" w:rsidRPr="00C35A10" w14:paraId="4772408C" w14:textId="77777777" w:rsidTr="0072700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7B2C6AC" w14:textId="133EFD3F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0F00699" w14:textId="51868DE6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 w:themeColor="text1"/>
              </w:rPr>
              <w:t>MARIA DE FATIMA MARCIA DE CASTRO</w:t>
            </w:r>
          </w:p>
        </w:tc>
      </w:tr>
      <w:tr w:rsidR="0072700E" w:rsidRPr="00C35A10" w14:paraId="09F72018" w14:textId="77777777" w:rsidTr="0072700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523075E" w14:textId="72861A53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08C0D4B" w14:textId="31FE835A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 w:themeColor="text1"/>
              </w:rPr>
              <w:t>NELCI DO ANJOS PAULO</w:t>
            </w:r>
          </w:p>
        </w:tc>
      </w:tr>
      <w:tr w:rsidR="0072700E" w:rsidRPr="00C35A10" w14:paraId="05B9C4D5" w14:textId="77777777" w:rsidTr="0072700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970046" w14:textId="1DACC416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3D3D4DF" w14:textId="0C01E286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 w:themeColor="text1"/>
              </w:rPr>
              <w:t>DIRCE SILVA DE LIMA</w:t>
            </w:r>
          </w:p>
        </w:tc>
      </w:tr>
      <w:tr w:rsidR="0072700E" w:rsidRPr="00C35A10" w14:paraId="0E5B9E30" w14:textId="77777777" w:rsidTr="0072700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251FB7F" w14:textId="07EB430F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439B65E" w14:textId="3F5BE574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 w:themeColor="text1"/>
              </w:rPr>
              <w:t>VERA LUCIA LEAL SIQUEIRA</w:t>
            </w:r>
          </w:p>
        </w:tc>
      </w:tr>
      <w:tr w:rsidR="0072700E" w:rsidRPr="00C35A10" w14:paraId="561BBC90" w14:textId="77777777" w:rsidTr="0072700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BD03FF9" w14:textId="6778395D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F4DB918" w14:textId="437E6483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 w:themeColor="text1"/>
              </w:rPr>
              <w:t>MARLY GUIMARÃES BARRETO</w:t>
            </w:r>
          </w:p>
        </w:tc>
      </w:tr>
      <w:tr w:rsidR="0072700E" w:rsidRPr="00C35A10" w14:paraId="2EEEFF4D" w14:textId="77777777" w:rsidTr="0072700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11DC492" w14:textId="0A3D975B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B3046D0" w14:textId="62E2D978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LAIDE RODRIGUES  SIMAS </w:t>
            </w:r>
          </w:p>
        </w:tc>
      </w:tr>
      <w:tr w:rsidR="0072700E" w:rsidRPr="00C35A10" w14:paraId="4DF9F644" w14:textId="77777777" w:rsidTr="0072700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1C4EE16" w14:textId="77E4271E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BC2ED30" w14:textId="33BDAF4E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 w:themeColor="text1"/>
              </w:rPr>
              <w:t>CACILDA SILVA</w:t>
            </w:r>
          </w:p>
        </w:tc>
      </w:tr>
      <w:tr w:rsidR="0072700E" w:rsidRPr="00C35A10" w14:paraId="6F51C470" w14:textId="77777777" w:rsidTr="0072700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9697AC1" w14:textId="06BD986C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6BB1EDD" w14:textId="0EFB0D98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 w:themeColor="text1"/>
              </w:rPr>
              <w:t>JORGE WILSON VIEIRA</w:t>
            </w:r>
          </w:p>
        </w:tc>
      </w:tr>
    </w:tbl>
    <w:p w14:paraId="6EE0B4F3" w14:textId="77777777" w:rsidR="00903CF2" w:rsidRPr="00C35A10" w:rsidRDefault="00903CF2" w:rsidP="008E599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1AC0BB5E" w:rsidR="00B23305" w:rsidRPr="00C35A10" w:rsidRDefault="00B23305" w:rsidP="000476C1">
      <w:pPr>
        <w:jc w:val="center"/>
        <w:rPr>
          <w:rFonts w:cstheme="minorHAnsi"/>
          <w:b/>
          <w:caps/>
        </w:rPr>
      </w:pPr>
      <w:r w:rsidRPr="00C35A10">
        <w:rPr>
          <w:rFonts w:ascii="Times New Roman" w:hAnsi="Times New Roman" w:cs="Times New Roman"/>
          <w:b/>
          <w:bCs/>
          <w:sz w:val="32"/>
          <w:szCs w:val="32"/>
        </w:rPr>
        <w:t>Relação de PACIENTES VISITADOS</w:t>
      </w:r>
      <w:r w:rsidR="00A142D8" w:rsidRPr="00C35A10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Pr="00C35A10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 xml:space="preserve">AD </w:t>
      </w:r>
      <w:r w:rsidR="00B23305" w:rsidRPr="00C35A10">
        <w:rPr>
          <w:rFonts w:ascii="Times New Roman" w:hAnsi="Times New Roman" w:cs="Times New Roman"/>
          <w:sz w:val="24"/>
        </w:rPr>
        <w:t xml:space="preserve">1 – </w:t>
      </w:r>
      <w:r w:rsidRPr="00C35A10">
        <w:rPr>
          <w:rFonts w:ascii="Times New Roman" w:hAnsi="Times New Roman" w:cs="Times New Roman"/>
          <w:sz w:val="24"/>
        </w:rPr>
        <w:t>V</w:t>
      </w:r>
      <w:r w:rsidR="00B23305" w:rsidRPr="00C35A10">
        <w:rPr>
          <w:rFonts w:ascii="Times New Roman" w:hAnsi="Times New Roman" w:cs="Times New Roman"/>
          <w:sz w:val="24"/>
        </w:rPr>
        <w:t>ISITADOS</w:t>
      </w:r>
      <w:r w:rsidR="003D233B" w:rsidRPr="00C35A10">
        <w:rPr>
          <w:rFonts w:ascii="Times New Roman" w:hAnsi="Times New Roman" w:cs="Times New Roman"/>
          <w:sz w:val="24"/>
        </w:rPr>
        <w:t xml:space="preserve"> / </w:t>
      </w:r>
      <w:r w:rsidRPr="00C35A10">
        <w:rPr>
          <w:rFonts w:ascii="Times New Roman" w:hAnsi="Times New Roman" w:cs="Times New Roman"/>
          <w:sz w:val="24"/>
        </w:rPr>
        <w:t xml:space="preserve">AD </w:t>
      </w:r>
      <w:r w:rsidR="003D233B" w:rsidRPr="00C35A10">
        <w:rPr>
          <w:rFonts w:ascii="Times New Roman" w:hAnsi="Times New Roman" w:cs="Times New Roman"/>
          <w:sz w:val="24"/>
        </w:rPr>
        <w:t xml:space="preserve">2 – </w:t>
      </w:r>
      <w:r w:rsidR="008C7A81" w:rsidRPr="00C35A10">
        <w:rPr>
          <w:rFonts w:ascii="Times New Roman" w:hAnsi="Times New Roman" w:cs="Times New Roman"/>
          <w:sz w:val="24"/>
        </w:rPr>
        <w:t>ADERIDOS /</w:t>
      </w:r>
      <w:r w:rsidR="003D233B" w:rsidRPr="00C35A10">
        <w:rPr>
          <w:rFonts w:ascii="Times New Roman" w:hAnsi="Times New Roman" w:cs="Times New Roman"/>
          <w:sz w:val="24"/>
        </w:rPr>
        <w:t xml:space="preserve"> </w:t>
      </w:r>
      <w:r w:rsidRPr="00C35A10">
        <w:rPr>
          <w:rFonts w:ascii="Times New Roman" w:hAnsi="Times New Roman" w:cs="Times New Roman"/>
          <w:sz w:val="24"/>
        </w:rPr>
        <w:t xml:space="preserve">AD </w:t>
      </w:r>
      <w:r w:rsidR="003D233B" w:rsidRPr="00C35A10">
        <w:rPr>
          <w:rFonts w:ascii="Times New Roman" w:hAnsi="Times New Roman" w:cs="Times New Roman"/>
          <w:sz w:val="24"/>
        </w:rPr>
        <w:t xml:space="preserve">3 – </w:t>
      </w:r>
      <w:r w:rsidRPr="00C35A10">
        <w:rPr>
          <w:rFonts w:ascii="Times New Roman" w:hAnsi="Times New Roman" w:cs="Times New Roman"/>
          <w:sz w:val="24"/>
        </w:rPr>
        <w:t>A</w:t>
      </w:r>
      <w:r w:rsidR="003D233B" w:rsidRPr="00C35A10">
        <w:rPr>
          <w:rFonts w:ascii="Times New Roman" w:hAnsi="Times New Roman" w:cs="Times New Roman"/>
          <w:sz w:val="24"/>
        </w:rPr>
        <w:t>DERIDOS (MAIS GRAVES)</w:t>
      </w:r>
    </w:p>
    <w:p w14:paraId="6D1D4BFD" w14:textId="3A4D2DDA" w:rsidR="004B48A2" w:rsidRPr="00C35A10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10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C35A10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2FFA3D32" w:rsidR="0083621B" w:rsidRPr="00C35A10" w:rsidRDefault="0072700E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C35A10">
        <w:rPr>
          <w:rFonts w:ascii="Times New Roman" w:hAnsi="Times New Roman" w:cs="Times New Roman"/>
          <w:b/>
          <w:sz w:val="20"/>
          <w:szCs w:val="16"/>
        </w:rPr>
        <w:t>OUTUBRO</w:t>
      </w:r>
      <w:r w:rsidR="009D5FB8" w:rsidRPr="00C35A10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C35A10">
        <w:rPr>
          <w:rFonts w:ascii="Times New Roman" w:hAnsi="Times New Roman" w:cs="Times New Roman"/>
          <w:b/>
          <w:sz w:val="20"/>
          <w:szCs w:val="16"/>
        </w:rPr>
        <w:t>202</w:t>
      </w:r>
      <w:r w:rsidR="00AF01D2" w:rsidRPr="00C35A10">
        <w:rPr>
          <w:rFonts w:ascii="Times New Roman" w:hAnsi="Times New Roman" w:cs="Times New Roman"/>
          <w:b/>
          <w:sz w:val="20"/>
          <w:szCs w:val="16"/>
        </w:rPr>
        <w:t>4</w:t>
      </w:r>
    </w:p>
    <w:p w14:paraId="7D1CD573" w14:textId="77777777" w:rsidR="00D4081D" w:rsidRPr="00C35A10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72700E" w:rsidRPr="00C35A10" w14:paraId="50D101A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EC08C4E" w14:textId="3D2400BD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EA MARLI SANTOS LIMA DELLIVENNERI</w:t>
            </w:r>
          </w:p>
        </w:tc>
      </w:tr>
      <w:tr w:rsidR="0072700E" w:rsidRPr="00C35A10" w14:paraId="5607B3AA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D679A3" w14:textId="293D2F20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VITOR DA SILVA</w:t>
            </w:r>
          </w:p>
        </w:tc>
      </w:tr>
      <w:tr w:rsidR="0072700E" w:rsidRPr="00C35A10" w14:paraId="3A6DEF9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CBF501" w14:textId="2B4597A6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LZA DE ALMEIDA</w:t>
            </w:r>
          </w:p>
        </w:tc>
      </w:tr>
      <w:tr w:rsidR="0072700E" w:rsidRPr="00C35A10" w14:paraId="639A375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E8A1CCC" w14:textId="27D7778D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BASTIÃO DO CARMO FILHO</w:t>
            </w:r>
          </w:p>
        </w:tc>
      </w:tr>
      <w:tr w:rsidR="0072700E" w:rsidRPr="00C35A10" w14:paraId="6A034271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150C8C" w14:textId="10121133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ORGE LUIS BRAGA</w:t>
            </w:r>
          </w:p>
        </w:tc>
      </w:tr>
      <w:tr w:rsidR="0072700E" w:rsidRPr="00C35A10" w14:paraId="48F8052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E1B97D" w14:textId="202A951D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ELZO PEREIRA DA SILVA </w:t>
            </w:r>
          </w:p>
        </w:tc>
      </w:tr>
      <w:tr w:rsidR="0072700E" w:rsidRPr="00C35A10" w14:paraId="6EE22AD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D866F97" w14:textId="1CA74D3C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ARAH AMARAL BARROS</w:t>
            </w:r>
          </w:p>
        </w:tc>
      </w:tr>
      <w:tr w:rsidR="0072700E" w:rsidRPr="00C35A10" w14:paraId="22790916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4F5F35" w14:textId="594AA626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OSE CELIO DINIZ </w:t>
            </w:r>
          </w:p>
        </w:tc>
      </w:tr>
      <w:tr w:rsidR="0072700E" w:rsidRPr="00C35A10" w14:paraId="08F8E829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76D6441" w14:textId="1FD4F837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ARIA DE LOURDES CHAVES DA SILVA </w:t>
            </w:r>
          </w:p>
        </w:tc>
      </w:tr>
      <w:tr w:rsidR="0072700E" w:rsidRPr="00C35A10" w14:paraId="64A6E2A5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AB305B" w14:textId="48432BD9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HELENA MONZATO DA SILVA</w:t>
            </w:r>
          </w:p>
        </w:tc>
      </w:tr>
      <w:tr w:rsidR="0072700E" w:rsidRPr="00C35A10" w14:paraId="3DF602E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C44897" w14:textId="53F603D0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REINALDO FIGUEIREDO BARCELOS</w:t>
            </w:r>
          </w:p>
        </w:tc>
      </w:tr>
      <w:tr w:rsidR="0072700E" w:rsidRPr="00C35A10" w14:paraId="265CBE4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2966D3" w14:textId="1FFD368E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OÃO BATISTA LEITE</w:t>
            </w:r>
          </w:p>
        </w:tc>
      </w:tr>
      <w:tr w:rsidR="0072700E" w:rsidRPr="00C35A10" w14:paraId="01765B49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043625E" w14:textId="50229FF4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FRANCINE DA SILVA MARINHO </w:t>
            </w:r>
          </w:p>
        </w:tc>
      </w:tr>
      <w:tr w:rsidR="0072700E" w:rsidRPr="00C35A10" w14:paraId="49E45B29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390646" w14:textId="5B5F4096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OACIR RIBEIRO MOUREIRA</w:t>
            </w:r>
          </w:p>
        </w:tc>
      </w:tr>
      <w:tr w:rsidR="0072700E" w:rsidRPr="00C35A10" w14:paraId="7E1D090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50BCC9F" w14:textId="703D9860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TAYSON JOSE DE OLIVEIRA BARBOSA </w:t>
            </w:r>
          </w:p>
        </w:tc>
      </w:tr>
      <w:tr w:rsidR="0072700E" w:rsidRPr="00C35A10" w14:paraId="148DC71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210057" w14:textId="060B8B92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NILZA SOUZA DA SILVA </w:t>
            </w:r>
          </w:p>
        </w:tc>
      </w:tr>
      <w:tr w:rsidR="0072700E" w:rsidRPr="00C35A10" w14:paraId="3EC492D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713D99E" w14:textId="03F61AB6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ALNECIR DOS SANTOS </w:t>
            </w:r>
          </w:p>
        </w:tc>
      </w:tr>
      <w:tr w:rsidR="0072700E" w:rsidRPr="00C35A10" w14:paraId="77A49F1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18B322F" w14:textId="136B7436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AÍNA DE CARLA FERREIRA LIMA</w:t>
            </w:r>
          </w:p>
        </w:tc>
      </w:tr>
      <w:tr w:rsidR="0072700E" w:rsidRPr="00C35A10" w14:paraId="614CB33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679953" w14:textId="1C560905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AMARILDO SERAFIM DOS SANTOS </w:t>
            </w:r>
          </w:p>
        </w:tc>
      </w:tr>
      <w:tr w:rsidR="0072700E" w:rsidRPr="00C35A10" w14:paraId="40CBEDBA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89C528" w14:textId="2BA4D0A5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FLAVIO SOARES SILVA </w:t>
            </w:r>
          </w:p>
        </w:tc>
      </w:tr>
      <w:tr w:rsidR="0072700E" w:rsidRPr="00C35A10" w14:paraId="5136BD08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274D1C" w14:textId="6CE51CE2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DIRA CORREA</w:t>
            </w:r>
          </w:p>
        </w:tc>
      </w:tr>
      <w:tr w:rsidR="0072700E" w:rsidRPr="00C35A10" w14:paraId="06EB3F6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A23BFD" w14:textId="2C920D3A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COS LUIZ NOBRE CRUZ</w:t>
            </w:r>
          </w:p>
        </w:tc>
      </w:tr>
      <w:tr w:rsidR="0072700E" w:rsidRPr="00C35A10" w14:paraId="5F53B845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161616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936E6D" w14:textId="7A123F1C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OSE ALDO PEREIRA</w:t>
            </w:r>
          </w:p>
        </w:tc>
      </w:tr>
      <w:tr w:rsidR="0072700E" w:rsidRPr="00C35A10" w14:paraId="3AB7D66F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CB32C9" w14:textId="290C1B98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GUTEMBERG SANTOS GOMES</w:t>
            </w:r>
          </w:p>
        </w:tc>
      </w:tr>
      <w:tr w:rsidR="0072700E" w:rsidRPr="00C35A10" w14:paraId="611DD5C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560FD50" w14:textId="508B6AF6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REGINA LUCIA RODRIGUES QUINTES</w:t>
            </w:r>
          </w:p>
        </w:tc>
      </w:tr>
      <w:tr w:rsidR="0072700E" w:rsidRPr="00C35A10" w14:paraId="62C5FCF6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0285EB" w14:textId="0F9349EB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GRACIELA RANGEL CASTRO</w:t>
            </w:r>
          </w:p>
        </w:tc>
      </w:tr>
      <w:tr w:rsidR="0072700E" w:rsidRPr="00C35A10" w14:paraId="2CA135E1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72326FB" w14:textId="20877B17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LUZIA MARIA DA SILVA </w:t>
            </w:r>
          </w:p>
        </w:tc>
      </w:tr>
      <w:tr w:rsidR="0072700E" w:rsidRPr="00C35A10" w14:paraId="5903BAE6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5629E6F" w14:textId="0889D61C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CLAUDIA DOS SANTOS SILVA DA SILVA </w:t>
            </w:r>
          </w:p>
        </w:tc>
      </w:tr>
      <w:tr w:rsidR="0072700E" w:rsidRPr="00C35A10" w14:paraId="6437D233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E0C6F7" w14:textId="2AE79EDB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SME DE OLIVEIRA</w:t>
            </w:r>
          </w:p>
        </w:tc>
      </w:tr>
      <w:tr w:rsidR="0072700E" w:rsidRPr="00C35A10" w14:paraId="6551529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7D9D5B" w14:textId="12C5F142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DA PEREIRA DA SILVEIRA</w:t>
            </w:r>
          </w:p>
        </w:tc>
      </w:tr>
      <w:tr w:rsidR="0072700E" w:rsidRPr="00C35A10" w14:paraId="38BB06EA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222F60" w14:textId="4EC51F35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SÉRGIO TABOAS </w:t>
            </w:r>
          </w:p>
        </w:tc>
      </w:tr>
      <w:tr w:rsidR="0072700E" w:rsidRPr="00C35A10" w14:paraId="5FB178B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0AC5E7" w14:textId="7B4B10DD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ARLOS OSMAR BERNARDINO DOS SANTOS</w:t>
            </w:r>
          </w:p>
        </w:tc>
      </w:tr>
      <w:tr w:rsidR="0072700E" w:rsidRPr="00C35A10" w14:paraId="183A0E49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7251C0B" w14:textId="09D2DB9C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IA FEITOSA DA ROCHA</w:t>
            </w:r>
          </w:p>
        </w:tc>
      </w:tr>
      <w:tr w:rsidR="0072700E" w:rsidRPr="00C35A10" w14:paraId="5B58387F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6828E51" w14:textId="793FA3BE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ANIELE DUTRA GOMES FARIA</w:t>
            </w:r>
          </w:p>
        </w:tc>
      </w:tr>
      <w:tr w:rsidR="0072700E" w:rsidRPr="00C35A10" w14:paraId="34D26426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09D03D" w14:textId="1979B972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VALDELICE CUNHA ALVES</w:t>
            </w:r>
          </w:p>
        </w:tc>
      </w:tr>
      <w:tr w:rsidR="0072700E" w:rsidRPr="00C35A10" w14:paraId="34D5994E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E6D988" w14:textId="6DCC02FC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HELOIZA HELENA DA SILVA </w:t>
            </w:r>
          </w:p>
        </w:tc>
      </w:tr>
      <w:tr w:rsidR="0072700E" w:rsidRPr="00C35A10" w14:paraId="58F58988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80BB13F" w14:textId="469B5CB5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RMELIO DE SOUZA</w:t>
            </w:r>
          </w:p>
        </w:tc>
      </w:tr>
      <w:tr w:rsidR="0072700E" w:rsidRPr="00C35A10" w14:paraId="65E70E18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759FB61" w14:textId="5140599B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GIOVANE ARAUJO MADEIRA</w:t>
            </w:r>
          </w:p>
        </w:tc>
      </w:tr>
      <w:tr w:rsidR="0072700E" w:rsidRPr="00C35A10" w14:paraId="46CD8AB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98F2BC" w14:textId="2CBA5E96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ARIA JOSÉ CORREA RIBEIRO </w:t>
            </w:r>
          </w:p>
        </w:tc>
      </w:tr>
      <w:tr w:rsidR="0072700E" w:rsidRPr="00C35A10" w14:paraId="1085A17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23310AF" w14:textId="04CB5AB7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AIME CASSIANO DA SILVA </w:t>
            </w:r>
          </w:p>
        </w:tc>
      </w:tr>
      <w:tr w:rsidR="0072700E" w:rsidRPr="00C35A10" w14:paraId="5DB916C5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4ACABC" w14:textId="0863D721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ARLINDA JUVINIANO DA SILVA </w:t>
            </w:r>
          </w:p>
        </w:tc>
      </w:tr>
      <w:tr w:rsidR="0072700E" w:rsidRPr="00C35A10" w14:paraId="155C6235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DD0B32" w14:textId="7940CCC0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ANOEL DOS SANTOS MORAES FILHO </w:t>
            </w:r>
          </w:p>
        </w:tc>
      </w:tr>
      <w:tr w:rsidR="0072700E" w:rsidRPr="00C35A10" w14:paraId="4C0D510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15B90F8" w14:textId="45FBD1B1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LISEIU BASTOS DE ALMEIDA</w:t>
            </w:r>
          </w:p>
        </w:tc>
      </w:tr>
      <w:tr w:rsidR="0072700E" w:rsidRPr="00C35A10" w14:paraId="0218674A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D4799C" w14:textId="68A85B86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OMINGOS JORGE BLONDET FREITAS</w:t>
            </w:r>
          </w:p>
        </w:tc>
      </w:tr>
      <w:tr w:rsidR="0072700E" w:rsidRPr="00C35A10" w14:paraId="47317E8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031758" w14:textId="1DCC16EC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LUIZ HUMBERTO PEREIRA DA SILVA </w:t>
            </w:r>
          </w:p>
        </w:tc>
      </w:tr>
      <w:tr w:rsidR="0072700E" w:rsidRPr="00C35A10" w14:paraId="5DE3B0A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8F7249" w14:textId="39981D26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IA DE LOURDES FELIX DE ALMEIDA</w:t>
            </w:r>
          </w:p>
        </w:tc>
      </w:tr>
      <w:tr w:rsidR="0072700E" w:rsidRPr="00C35A10" w14:paraId="71CFA03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57F3CD2" w14:textId="1BA3043D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TEREZINHA CAMILA DA SILVA </w:t>
            </w:r>
          </w:p>
        </w:tc>
      </w:tr>
      <w:tr w:rsidR="0072700E" w:rsidRPr="00C35A10" w14:paraId="3A18723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892721" w14:textId="57E64BEF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ELSIO FERNANDES ALVES </w:t>
            </w:r>
          </w:p>
        </w:tc>
      </w:tr>
      <w:tr w:rsidR="0072700E" w:rsidRPr="00C35A10" w14:paraId="2F450AF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034062" w14:textId="38FBFD5F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OÃO BATISTA DE JESUS </w:t>
            </w:r>
          </w:p>
        </w:tc>
      </w:tr>
      <w:tr w:rsidR="0072700E" w:rsidRPr="00C35A10" w14:paraId="4E0C838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F6DD93" w14:textId="3633EE6B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PEDRO QUIRINO DA SILVA </w:t>
            </w:r>
          </w:p>
        </w:tc>
      </w:tr>
      <w:tr w:rsidR="0072700E" w:rsidRPr="00C35A10" w14:paraId="7EB8A62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692F94" w14:textId="014E4E99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AES ALVES DA COSTA</w:t>
            </w:r>
          </w:p>
        </w:tc>
      </w:tr>
      <w:tr w:rsidR="0072700E" w:rsidRPr="00C35A10" w14:paraId="1EE1B90E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12E5E0" w14:textId="342A0140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OSÉ RAIMUNDO DOS SANTOS</w:t>
            </w:r>
          </w:p>
        </w:tc>
      </w:tr>
      <w:tr w:rsidR="0072700E" w:rsidRPr="00C35A10" w14:paraId="21B46D09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8FF49D" w14:textId="4A7EBA89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CLÁUDIA REGINA SILVA </w:t>
            </w:r>
          </w:p>
        </w:tc>
      </w:tr>
      <w:tr w:rsidR="0072700E" w:rsidRPr="00C35A10" w14:paraId="2F16444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34C98B" w14:textId="7AC6E748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ROERTO CARMONA DE ALMEIDA</w:t>
            </w:r>
          </w:p>
        </w:tc>
      </w:tr>
      <w:tr w:rsidR="0072700E" w:rsidRPr="00C35A10" w14:paraId="6DAAB911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E4386FB" w14:textId="3BA39EA8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LUIZ CARLOS PACHECO DA CUNHA </w:t>
            </w:r>
          </w:p>
        </w:tc>
      </w:tr>
      <w:tr w:rsidR="0072700E" w:rsidRPr="00C35A10" w14:paraId="54501061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9D98C2" w14:textId="0F0A6348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VILMA MONTEIRO DA SILVA </w:t>
            </w:r>
          </w:p>
        </w:tc>
      </w:tr>
      <w:tr w:rsidR="0072700E" w:rsidRPr="00C35A10" w14:paraId="455EDB4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781BC6" w14:textId="1C8F893D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ANTONIA MIGUEL SILVA </w:t>
            </w:r>
          </w:p>
        </w:tc>
      </w:tr>
      <w:tr w:rsidR="0072700E" w:rsidRPr="00C35A10" w14:paraId="153ECB6A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E67E11" w14:textId="4990B8F5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IA DE LOURDES ALVES DE MELO</w:t>
            </w:r>
          </w:p>
        </w:tc>
      </w:tr>
      <w:tr w:rsidR="0072700E" w:rsidRPr="00C35A10" w14:paraId="13FCFCA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7CDFB5B" w14:textId="50147A00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GIO LUIZ DA ROCHA</w:t>
            </w:r>
          </w:p>
        </w:tc>
      </w:tr>
      <w:tr w:rsidR="0072700E" w:rsidRPr="00C35A10" w14:paraId="2BBF956E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78BA22" w14:textId="3C993A87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ARIA DE FATIMA BONFIM </w:t>
            </w:r>
          </w:p>
        </w:tc>
      </w:tr>
      <w:tr w:rsidR="0072700E" w:rsidRPr="00C35A10" w14:paraId="315917E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161616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7C6D32" w14:textId="5D670F6E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ROBERTA MARIA DOMICIANO </w:t>
            </w:r>
          </w:p>
        </w:tc>
      </w:tr>
      <w:tr w:rsidR="0072700E" w:rsidRPr="00C35A10" w14:paraId="31826BB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867DBC" w14:textId="55C7C640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INALVA DE JESUS</w:t>
            </w:r>
          </w:p>
        </w:tc>
      </w:tr>
      <w:tr w:rsidR="0072700E" w:rsidRPr="00C35A10" w14:paraId="0517936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A6E1E4" w14:textId="6C0D768A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UISIO MOTTA</w:t>
            </w:r>
          </w:p>
        </w:tc>
      </w:tr>
      <w:tr w:rsidR="0072700E" w:rsidRPr="00C35A10" w14:paraId="6646B0A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EAE3CD" w14:textId="5B897E8C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CIMAR ALCANTARA DE MARINS</w:t>
            </w:r>
          </w:p>
        </w:tc>
      </w:tr>
      <w:tr w:rsidR="0072700E" w:rsidRPr="00C35A10" w14:paraId="18708576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CA3D2D" w14:textId="44C8A8C9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CIAL FIGUEIREDO LUSTOSA</w:t>
            </w:r>
          </w:p>
        </w:tc>
      </w:tr>
      <w:tr w:rsidR="0072700E" w:rsidRPr="00C35A10" w14:paraId="1A0269E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9B225C" w14:textId="60FFFE62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ONATHAN DA SILVA FIGUEIREDO</w:t>
            </w:r>
          </w:p>
        </w:tc>
      </w:tr>
      <w:tr w:rsidR="0072700E" w:rsidRPr="00C35A10" w14:paraId="55F9187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2D3C68" w14:textId="57CEEDDC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IO CESAR DOS SANTOS PINA</w:t>
            </w:r>
          </w:p>
        </w:tc>
      </w:tr>
      <w:tr w:rsidR="0072700E" w:rsidRPr="00C35A10" w14:paraId="05625BAB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9B01C0" w14:textId="3887FF38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VALDELICE ROSA DE MACEDO</w:t>
            </w:r>
          </w:p>
        </w:tc>
      </w:tr>
      <w:tr w:rsidR="0072700E" w:rsidRPr="00C35A10" w14:paraId="4F3E458E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5A58F9" w14:textId="5456C934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LÍSIO DE MELO</w:t>
            </w:r>
          </w:p>
        </w:tc>
      </w:tr>
      <w:tr w:rsidR="0072700E" w:rsidRPr="00C35A10" w14:paraId="6A77782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4FB37D" w14:textId="2071C322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OB FRANCISCO DE PAULA</w:t>
            </w:r>
          </w:p>
        </w:tc>
      </w:tr>
      <w:tr w:rsidR="0072700E" w:rsidRPr="00C35A10" w14:paraId="6AC9BAD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8999EC" w14:textId="4757B0C4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ARICE DE SOUZA FILHO</w:t>
            </w:r>
          </w:p>
        </w:tc>
      </w:tr>
      <w:tr w:rsidR="0072700E" w:rsidRPr="00C35A10" w14:paraId="7F3DE4A9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A08014" w14:textId="0A2518A3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ADIR MADALENA BAESSO</w:t>
            </w:r>
          </w:p>
        </w:tc>
      </w:tr>
      <w:tr w:rsidR="0072700E" w:rsidRPr="00C35A10" w14:paraId="48563C5F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84BE61" w14:textId="4C2ED8FD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DELMO DE AZEREDO CAMPOS</w:t>
            </w:r>
          </w:p>
        </w:tc>
      </w:tr>
      <w:tr w:rsidR="0072700E" w:rsidRPr="00C35A10" w14:paraId="745D740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1763E7A" w14:textId="3C474F75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ARIA DA PENHA DA SILVA SANTOS </w:t>
            </w:r>
          </w:p>
        </w:tc>
      </w:tr>
      <w:tr w:rsidR="0072700E" w:rsidRPr="00C35A10" w14:paraId="5AF076C8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BE3B9B" w14:textId="16C00469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ARIA MARGARIDA CONRADO DOS SANTOS </w:t>
            </w:r>
          </w:p>
        </w:tc>
      </w:tr>
      <w:tr w:rsidR="0072700E" w:rsidRPr="00C35A10" w14:paraId="2ABE350F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40ABB15" w14:textId="5F75FFDE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REMA MOTTA</w:t>
            </w:r>
          </w:p>
        </w:tc>
      </w:tr>
      <w:tr w:rsidR="0072700E" w:rsidRPr="00C35A10" w14:paraId="657679E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EAF797" w14:textId="5CF076A1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C52CE21" w14:textId="4CE5CBAD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ARLY FERREIRA DE OLIVEIRA </w:t>
            </w:r>
          </w:p>
        </w:tc>
      </w:tr>
      <w:tr w:rsidR="0072700E" w:rsidRPr="00C35A10" w14:paraId="3D37188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2F7F0B" w14:textId="1003F21B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5F052EA" w14:textId="26C3987F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GILCA RODRIGUES ANDRADE</w:t>
            </w:r>
          </w:p>
        </w:tc>
      </w:tr>
      <w:tr w:rsidR="0072700E" w:rsidRPr="00C35A10" w14:paraId="03BC4BA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B45CF1" w14:textId="026BB3B4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8C5E5F6" w14:textId="38BE0226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CARLINHOS RAMOS </w:t>
            </w:r>
          </w:p>
        </w:tc>
      </w:tr>
      <w:tr w:rsidR="0072700E" w:rsidRPr="00C35A10" w14:paraId="794B8DE5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AFBD27" w14:textId="78D9B536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7907B6" w14:textId="6C65469E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IA DE FATIMA ROTA PORTO</w:t>
            </w:r>
          </w:p>
        </w:tc>
      </w:tr>
      <w:tr w:rsidR="0072700E" w:rsidRPr="00C35A10" w14:paraId="44717B8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8F93C2" w14:textId="5309DAFE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8DED57" w14:textId="0452FAF0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ZIEL PEREIRA DE SOUZA</w:t>
            </w:r>
          </w:p>
        </w:tc>
      </w:tr>
      <w:tr w:rsidR="0072700E" w:rsidRPr="00C35A10" w14:paraId="1575EBD1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9C00EB" w14:textId="3C23354A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98040B" w14:textId="7E716D13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OSE CARLOS GONÇALVES DO COUTO</w:t>
            </w:r>
          </w:p>
        </w:tc>
      </w:tr>
      <w:tr w:rsidR="0072700E" w:rsidRPr="00C35A10" w14:paraId="448F3AA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E46F6A" w14:textId="2DC02AC1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F31AE5" w14:textId="60727254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LUIZ PEREIRA DA SILVA </w:t>
            </w:r>
          </w:p>
        </w:tc>
      </w:tr>
      <w:tr w:rsidR="0072700E" w:rsidRPr="00C35A10" w14:paraId="3D42F79B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CAB76B" w14:textId="403503E8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23986DB" w14:textId="2198E73F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IR COUTINHO SOARES</w:t>
            </w:r>
          </w:p>
        </w:tc>
      </w:tr>
      <w:tr w:rsidR="0072700E" w:rsidRPr="00C35A10" w14:paraId="578BC57B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D21DD02" w14:textId="4CE3B44C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BDD74E" w14:textId="01EC107E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ANIA MARIA ANTONIO</w:t>
            </w:r>
          </w:p>
        </w:tc>
      </w:tr>
      <w:tr w:rsidR="0072700E" w:rsidRPr="00C35A10" w14:paraId="5D82FCE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23ECDB" w14:textId="5688995B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DB3CC8B" w14:textId="58415284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IA DO SOCORRO TARGINO</w:t>
            </w:r>
          </w:p>
        </w:tc>
      </w:tr>
      <w:tr w:rsidR="0072700E" w:rsidRPr="00C35A10" w14:paraId="306E2BE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2BFF89" w14:textId="5170186A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E18B2AE" w14:textId="5D077A41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NEDITE MARQUES DE OLIVEIRA</w:t>
            </w:r>
          </w:p>
        </w:tc>
      </w:tr>
      <w:tr w:rsidR="0072700E" w:rsidRPr="00C35A10" w14:paraId="4E21686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3553989" w14:textId="54658AF9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6B9473A" w14:textId="02E9FA77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NTONIO LIMA DOMINGOS</w:t>
            </w:r>
          </w:p>
        </w:tc>
      </w:tr>
      <w:tr w:rsidR="0072700E" w:rsidRPr="00C35A10" w14:paraId="50407D2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AE4992" w14:textId="569164F2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CFD868" w14:textId="653A5B74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OÃO HENRIQUE CRUZ</w:t>
            </w:r>
          </w:p>
        </w:tc>
      </w:tr>
      <w:tr w:rsidR="0072700E" w:rsidRPr="00C35A10" w14:paraId="69B535A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50E1563" w14:textId="22DA86BC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51D8DB" w14:textId="0AD36223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RITA SOARES</w:t>
            </w:r>
          </w:p>
        </w:tc>
      </w:tr>
      <w:tr w:rsidR="0072700E" w:rsidRPr="00C35A10" w14:paraId="1EA6D3E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D7D36E" w14:textId="346FA693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A48829" w14:textId="6A689FE5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OCTACILIO CESARIO GUIMARÃES </w:t>
            </w:r>
          </w:p>
        </w:tc>
      </w:tr>
      <w:tr w:rsidR="0072700E" w:rsidRPr="00C35A10" w14:paraId="512E1DD8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1AFFDC" w14:textId="3A562BCC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D3CB99" w14:textId="4ACB0376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ARLOS ALBERTO CORREIA COUTINHO</w:t>
            </w:r>
          </w:p>
        </w:tc>
      </w:tr>
      <w:tr w:rsidR="0072700E" w:rsidRPr="00C35A10" w14:paraId="6BA52B6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3BD87E" w14:textId="16DAF526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E3F983" w14:textId="69509597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UZEAS FERREIRA JORGE</w:t>
            </w:r>
          </w:p>
        </w:tc>
      </w:tr>
      <w:tr w:rsidR="0072700E" w:rsidRPr="00C35A10" w14:paraId="2B89718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7EECFA" w14:textId="68FB6395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3D48B15" w14:textId="5387A5E2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NTONIO SEVERINO DA SILVA FILHO</w:t>
            </w:r>
          </w:p>
        </w:tc>
      </w:tr>
      <w:tr w:rsidR="0072700E" w:rsidRPr="00C35A10" w14:paraId="34B197F3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D5E572" w14:textId="0F282E7D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3448A9" w14:textId="15F3BBC0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RUI JOSE DE OLIVEIRA ABREU </w:t>
            </w:r>
          </w:p>
        </w:tc>
      </w:tr>
      <w:tr w:rsidR="0072700E" w:rsidRPr="00C35A10" w14:paraId="0C06D6F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1F2650" w14:textId="138C1F58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DF2491" w14:textId="427676C3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SIMONE CRISTINA DA SILVA </w:t>
            </w:r>
          </w:p>
        </w:tc>
      </w:tr>
      <w:tr w:rsidR="0072700E" w:rsidRPr="00C35A10" w14:paraId="1A094CB1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D705AB9" w14:textId="019B33B6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9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ECA9881" w14:textId="55B6F1A7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ANA GUILHERMINA DA COSTA GOMES </w:t>
            </w:r>
          </w:p>
        </w:tc>
      </w:tr>
      <w:tr w:rsidR="0072700E" w:rsidRPr="00C35A10" w14:paraId="3E8915D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CFD134" w14:textId="3A1B7E32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05562D5" w14:textId="66617333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CIMAR FERNANDES BARBOSA</w:t>
            </w:r>
          </w:p>
        </w:tc>
      </w:tr>
      <w:tr w:rsidR="0072700E" w:rsidRPr="00C35A10" w14:paraId="72F3612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C18A3FE" w14:textId="4BC51D08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lastRenderedPageBreak/>
              <w:t>9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DEBAB9F" w14:textId="438D5C12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GIONANIA VICENTE TORRES HOMEM </w:t>
            </w:r>
          </w:p>
        </w:tc>
      </w:tr>
      <w:tr w:rsidR="0072700E" w:rsidRPr="00C35A10" w14:paraId="7643FD0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DE2A69F" w14:textId="63F78B2E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0DCEDD" w14:textId="2111F1A3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ARLY FERREIRA DE OLIVEIRA </w:t>
            </w:r>
          </w:p>
        </w:tc>
      </w:tr>
      <w:tr w:rsidR="0072700E" w:rsidRPr="00C35A10" w14:paraId="4BAAAB91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94E1C9B" w14:textId="2AA3444C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10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0DFF803" w14:textId="486FBE8D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AMELIA REGLY DE MOURA </w:t>
            </w:r>
          </w:p>
        </w:tc>
      </w:tr>
      <w:tr w:rsidR="0072700E" w:rsidRPr="00C35A10" w14:paraId="0FBF2B7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D84BE9A" w14:textId="547FD041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5C3CE2" w14:textId="01EDF3E1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NAIR DE SOUZA DUARTE </w:t>
            </w:r>
          </w:p>
        </w:tc>
      </w:tr>
      <w:tr w:rsidR="0072700E" w:rsidRPr="00C35A10" w14:paraId="1E7A64C5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F3FAEE" w14:textId="466533BE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10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30BE17" w14:textId="20B1AB3F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IMPERATRIZ FERREIRA DE ALBUQUERQUE</w:t>
            </w:r>
          </w:p>
        </w:tc>
      </w:tr>
      <w:tr w:rsidR="0072700E" w:rsidRPr="00C35A10" w14:paraId="36B964D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7895BC" w14:textId="337EC99B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21D7F75" w14:textId="5B0365AE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ARIA CELINA DA SILVA </w:t>
            </w:r>
          </w:p>
        </w:tc>
      </w:tr>
      <w:tr w:rsidR="0072700E" w:rsidRPr="00C35A10" w14:paraId="4C06F4B3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CC4A1B" w14:textId="22090106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4E8FAF" w14:textId="2C60B43B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RIKA PRADO CRESPA ALVES</w:t>
            </w:r>
          </w:p>
        </w:tc>
      </w:tr>
      <w:tr w:rsidR="0072700E" w:rsidRPr="00C35A10" w14:paraId="44F3EED6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E65536" w14:textId="4E79021E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C9BB69D" w14:textId="14EF041E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CLAUDIA MARCELLO MONTEIRO </w:t>
            </w:r>
          </w:p>
        </w:tc>
      </w:tr>
      <w:tr w:rsidR="0072700E" w:rsidRPr="00C35A10" w14:paraId="3F07031A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1E6BB2" w14:textId="135328EB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0BABA2" w14:textId="307DADB8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IA DO CARMO ALMEIDA NEVES</w:t>
            </w:r>
          </w:p>
        </w:tc>
      </w:tr>
      <w:tr w:rsidR="0072700E" w:rsidRPr="00C35A10" w14:paraId="38590051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0ED6E3" w14:textId="7855880C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9571EC" w14:textId="607E35DF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OÃO FELIX DA SILVA </w:t>
            </w:r>
          </w:p>
        </w:tc>
      </w:tr>
      <w:tr w:rsidR="0072700E" w:rsidRPr="00C35A10" w14:paraId="714609D6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6DF4A6" w14:textId="04513BE9" w:rsidR="0072700E" w:rsidRPr="00C35A10" w:rsidRDefault="0072700E" w:rsidP="00727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A10">
              <w:rPr>
                <w:rFonts w:ascii="Times New Roman" w:hAnsi="Times New Roman" w:cs="Times New Roman"/>
                <w:b/>
                <w:color w:val="000000"/>
              </w:rPr>
              <w:t>10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285B040" w14:textId="64E59788" w:rsidR="0072700E" w:rsidRPr="00C35A10" w:rsidRDefault="0072700E" w:rsidP="00727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NITA DOS SANTOS GOMES</w:t>
            </w:r>
          </w:p>
        </w:tc>
      </w:tr>
    </w:tbl>
    <w:p w14:paraId="72B0E2BE" w14:textId="2CC10524" w:rsidR="004B48A2" w:rsidRPr="00C35A10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C35A10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C35A10">
        <w:rPr>
          <w:rFonts w:cstheme="minorHAnsi"/>
          <w:b/>
          <w:sz w:val="28"/>
          <w:szCs w:val="28"/>
        </w:rPr>
        <w:t>AD</w:t>
      </w:r>
      <w:r w:rsidR="004B48A2" w:rsidRPr="00C35A10">
        <w:rPr>
          <w:rFonts w:cstheme="minorHAnsi"/>
          <w:b/>
          <w:sz w:val="28"/>
          <w:szCs w:val="28"/>
        </w:rPr>
        <w:t xml:space="preserve">2 </w:t>
      </w:r>
    </w:p>
    <w:p w14:paraId="3B9005CD" w14:textId="46DA3E66" w:rsidR="0083621B" w:rsidRPr="00C35A10" w:rsidRDefault="0072700E" w:rsidP="0083621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5A10">
        <w:rPr>
          <w:rFonts w:ascii="Times New Roman" w:hAnsi="Times New Roman" w:cs="Times New Roman"/>
          <w:b/>
        </w:rPr>
        <w:t>OUTUBRO</w:t>
      </w:r>
      <w:r w:rsidR="0083621B" w:rsidRPr="00C35A10">
        <w:rPr>
          <w:rFonts w:ascii="Times New Roman" w:hAnsi="Times New Roman" w:cs="Times New Roman"/>
          <w:b/>
        </w:rPr>
        <w:t xml:space="preserve"> 202</w:t>
      </w:r>
      <w:r w:rsidR="00AF01D2" w:rsidRPr="00C35A10">
        <w:rPr>
          <w:rFonts w:ascii="Times New Roman" w:hAnsi="Times New Roman" w:cs="Times New Roman"/>
          <w:b/>
        </w:rPr>
        <w:t>4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793EAE" w:rsidRPr="00C35A10" w14:paraId="4F692B46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D08CF6F" w14:textId="06239606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ARILDA CALLEIA DOS SANTOS </w:t>
            </w:r>
          </w:p>
        </w:tc>
      </w:tr>
      <w:tr w:rsidR="00793EAE" w:rsidRPr="00C35A10" w14:paraId="4032C192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13B73A" w14:textId="1E3F2106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ANTÔNIO GERÔNIMO DA SILVA </w:t>
            </w:r>
          </w:p>
        </w:tc>
      </w:tr>
      <w:tr w:rsidR="00793EAE" w:rsidRPr="00C35A10" w14:paraId="1F389E01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AC94E25" w14:textId="76E2A989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BRUNO VIEIRA PEREIRA </w:t>
            </w:r>
          </w:p>
        </w:tc>
      </w:tr>
      <w:tr w:rsidR="00793EAE" w:rsidRPr="00C35A10" w14:paraId="473921C3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ABAE22A" w14:textId="708EDC1C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EDEZINA SAMPAIO BOTELHO</w:t>
            </w:r>
          </w:p>
        </w:tc>
      </w:tr>
      <w:tr w:rsidR="00793EAE" w:rsidRPr="00C35A10" w14:paraId="6A0AB7D3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11D59F2" w14:textId="339F1B61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JOSE ANTONIO CARDOSO DA SILVA </w:t>
            </w:r>
          </w:p>
        </w:tc>
      </w:tr>
      <w:tr w:rsidR="00793EAE" w:rsidRPr="00C35A10" w14:paraId="1E1D0FD3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7E409B9" w14:textId="79EA1FCB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EDIO DE MORAES MENEZES </w:t>
            </w:r>
          </w:p>
        </w:tc>
      </w:tr>
      <w:tr w:rsidR="00793EAE" w:rsidRPr="00C35A10" w14:paraId="6758FEBD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5C08E55" w14:textId="25D29A7F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JOSÉ GOMES CAVALCANTI</w:t>
            </w:r>
          </w:p>
        </w:tc>
      </w:tr>
      <w:tr w:rsidR="00793EAE" w:rsidRPr="00C35A10" w14:paraId="13F05C19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90C0215" w14:textId="1B7DB568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JOEL SOUZA </w:t>
            </w:r>
          </w:p>
        </w:tc>
      </w:tr>
      <w:tr w:rsidR="00793EAE" w:rsidRPr="00C35A10" w14:paraId="447B3697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848048B" w14:textId="40A52442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VEUMACI LOPES ESTRELA </w:t>
            </w:r>
          </w:p>
        </w:tc>
      </w:tr>
      <w:tr w:rsidR="00793EAE" w:rsidRPr="00C35A10" w14:paraId="1388F7C5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AFFCD90" w14:textId="1A6CCAC6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VERA LUCIA LEAL SIQUEIRA </w:t>
            </w:r>
          </w:p>
        </w:tc>
      </w:tr>
      <w:tr w:rsidR="00793EAE" w:rsidRPr="00C35A10" w14:paraId="7E4BCD2A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ABD739" w14:textId="5AABDCC1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JORGE GIRAO</w:t>
            </w:r>
          </w:p>
        </w:tc>
      </w:tr>
      <w:tr w:rsidR="00793EAE" w:rsidRPr="00C35A10" w14:paraId="55C4AF83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BA1F5CC" w14:textId="0E40B541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JUSSARA DE FREITAS BAPTISTA</w:t>
            </w:r>
          </w:p>
        </w:tc>
      </w:tr>
      <w:tr w:rsidR="00793EAE" w:rsidRPr="00C35A10" w14:paraId="43EF3ED5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AA518D" w14:textId="6376299F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HENRIQUETA MARIA PEREIRA</w:t>
            </w:r>
          </w:p>
        </w:tc>
      </w:tr>
      <w:tr w:rsidR="00793EAE" w:rsidRPr="00C35A10" w14:paraId="46E464C2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36B2C45" w14:textId="47279CA4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MARIA DE LOURDES DA CONCEIÇÃO</w:t>
            </w:r>
          </w:p>
        </w:tc>
      </w:tr>
      <w:tr w:rsidR="00793EAE" w:rsidRPr="00C35A10" w14:paraId="78558108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C0EF088" w14:textId="55B11E49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JOSE ROMERIO DE VARGAS</w:t>
            </w:r>
          </w:p>
        </w:tc>
      </w:tr>
      <w:tr w:rsidR="00793EAE" w:rsidRPr="00C35A10" w14:paraId="0FEC07A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8F3E6A9" w14:textId="06E3C724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ANA CELIA DE CASTRO ANSELMUCCIO</w:t>
            </w:r>
          </w:p>
        </w:tc>
      </w:tr>
      <w:tr w:rsidR="00793EAE" w:rsidRPr="00C35A10" w14:paraId="7EBF231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600D22F" w14:textId="6B5B63C7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EDINEA DE SOUZA AGUIAR</w:t>
            </w:r>
          </w:p>
        </w:tc>
      </w:tr>
      <w:tr w:rsidR="00793EAE" w:rsidRPr="00C35A10" w14:paraId="6423A38C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3B466E9" w14:textId="2C0FAFDF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JOANNA D'ARC DA SILVA SANTOS</w:t>
            </w:r>
          </w:p>
        </w:tc>
      </w:tr>
      <w:tr w:rsidR="00793EAE" w:rsidRPr="00C35A10" w14:paraId="436CB02C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DA47FDE" w14:textId="70DACB1C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LENITA PINTO</w:t>
            </w:r>
          </w:p>
        </w:tc>
      </w:tr>
      <w:tr w:rsidR="00793EAE" w:rsidRPr="00C35A10" w14:paraId="09C43D42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AB27BED" w14:textId="14AEEDDB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MARIA LÚCIA DA SIVA </w:t>
            </w:r>
          </w:p>
        </w:tc>
      </w:tr>
      <w:tr w:rsidR="00793EAE" w:rsidRPr="00C35A10" w14:paraId="3810246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E2DEF23" w14:textId="15E7A7A1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DULCINEIA FERREIRA DA SILVA </w:t>
            </w:r>
          </w:p>
        </w:tc>
      </w:tr>
      <w:tr w:rsidR="00793EAE" w:rsidRPr="00C35A10" w14:paraId="4687851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9CEBA87" w14:textId="73168063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ESMERALDINA SOUZA MACHADO</w:t>
            </w:r>
          </w:p>
        </w:tc>
      </w:tr>
      <w:tr w:rsidR="00793EAE" w:rsidRPr="00C35A10" w14:paraId="0909586E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161616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A6ABFA3" w14:textId="414838F2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WALNEI FERREIRA DOS SANTOS</w:t>
            </w:r>
          </w:p>
        </w:tc>
      </w:tr>
      <w:tr w:rsidR="00793EAE" w:rsidRPr="00C35A10" w14:paraId="71BB49F2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37A0D42" w14:textId="0ABD73CF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MARIA LUCIA DO NASCIMENTO SILVA </w:t>
            </w:r>
          </w:p>
        </w:tc>
      </w:tr>
      <w:tr w:rsidR="00793EAE" w:rsidRPr="00C35A10" w14:paraId="3DF968B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D51516F" w14:textId="21108226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VALDEVINA RODRIGUES </w:t>
            </w:r>
          </w:p>
        </w:tc>
      </w:tr>
      <w:tr w:rsidR="00793EAE" w:rsidRPr="00C35A10" w14:paraId="6E51CB7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F4FFF07" w14:textId="115DBD41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AULO ROBERTO RIBEIRO</w:t>
            </w:r>
          </w:p>
        </w:tc>
      </w:tr>
      <w:tr w:rsidR="00793EAE" w:rsidRPr="00C35A10" w14:paraId="1AF1969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649FBBF" w14:textId="54322B19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JOSE GERALDO AMARAL DA SILVA </w:t>
            </w:r>
          </w:p>
        </w:tc>
      </w:tr>
      <w:tr w:rsidR="00793EAE" w:rsidRPr="00C35A10" w14:paraId="18B66FC9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0D874E8" w14:textId="23AC38AC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WALLACE DA SILVA MIRANDA</w:t>
            </w:r>
          </w:p>
        </w:tc>
      </w:tr>
      <w:tr w:rsidR="00793EAE" w:rsidRPr="00C35A10" w14:paraId="0D55BD07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AB4B2A2" w14:textId="2106E91D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CELSO TEIXEIRA </w:t>
            </w:r>
          </w:p>
        </w:tc>
      </w:tr>
      <w:tr w:rsidR="00793EAE" w:rsidRPr="00C35A10" w14:paraId="698B2BD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5241734" w14:textId="2129D414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ORONIVIA DE OLIVEIRA GREGÓRIO</w:t>
            </w:r>
          </w:p>
        </w:tc>
      </w:tr>
      <w:tr w:rsidR="00793EAE" w:rsidRPr="00C35A10" w14:paraId="541F153A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518AB3C" w14:textId="5CB9D53C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SILVIO TEIXEIRA</w:t>
            </w:r>
          </w:p>
        </w:tc>
      </w:tr>
      <w:tr w:rsidR="00793EAE" w:rsidRPr="00C35A10" w14:paraId="3677D3E4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098602" w14:textId="6036540F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DILCIRLENE DE CARVALHO </w:t>
            </w:r>
          </w:p>
        </w:tc>
      </w:tr>
      <w:tr w:rsidR="00793EAE" w:rsidRPr="00C35A10" w14:paraId="4B6C0864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A8FC461" w14:textId="1F43A78E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AMELIA DA SILVA BRUM XAVIER</w:t>
            </w:r>
          </w:p>
        </w:tc>
      </w:tr>
      <w:tr w:rsidR="00793EAE" w:rsidRPr="00C35A10" w14:paraId="1E6816EE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F524B8D" w14:textId="017FBFD7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JURENE DE OLIVEIRA DA SILVA</w:t>
            </w:r>
          </w:p>
        </w:tc>
      </w:tr>
      <w:tr w:rsidR="00793EAE" w:rsidRPr="00C35A10" w14:paraId="19F6A7AC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B9BF98" w14:textId="1CEF5900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WILSON VIEIRA</w:t>
            </w:r>
          </w:p>
        </w:tc>
      </w:tr>
      <w:tr w:rsidR="00793EAE" w:rsidRPr="00C35A10" w14:paraId="73B683C6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28E4B64" w14:textId="253609D4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MATUSALEM DO NASCIMENTO FARIAS</w:t>
            </w:r>
          </w:p>
        </w:tc>
      </w:tr>
      <w:tr w:rsidR="00793EAE" w:rsidRPr="00C35A10" w14:paraId="7D431A44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8489899" w14:textId="2523CB2B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JORGE LUIZ BRAGANÇA</w:t>
            </w:r>
          </w:p>
        </w:tc>
      </w:tr>
      <w:tr w:rsidR="00793EAE" w:rsidRPr="00C35A10" w14:paraId="5EE9FC5C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7060D9A" w14:textId="6935F4D7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CARMEN GONÇALVES DE MORAIS</w:t>
            </w:r>
          </w:p>
        </w:tc>
      </w:tr>
      <w:tr w:rsidR="00793EAE" w:rsidRPr="00C35A10" w14:paraId="11A277D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0C119A6" w14:textId="55FED7D9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EDUARDO SANTANA DOS SANTOS </w:t>
            </w:r>
          </w:p>
        </w:tc>
      </w:tr>
      <w:tr w:rsidR="00793EAE" w:rsidRPr="00C35A10" w14:paraId="1B37DD3E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484F5F0" w14:textId="2CAB8C08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HERVAN DA CONCEIÇÃO OLIVEIRA</w:t>
            </w:r>
          </w:p>
        </w:tc>
      </w:tr>
      <w:tr w:rsidR="00793EAE" w:rsidRPr="00C35A10" w14:paraId="6AEE6569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A884E8E" w14:textId="4C27CD79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WILZE DE OLIVEIRA FERNANDES DA SILVA</w:t>
            </w:r>
          </w:p>
        </w:tc>
      </w:tr>
      <w:tr w:rsidR="00793EAE" w:rsidRPr="00C35A10" w14:paraId="08F5AF1C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BB773CE" w14:textId="2E026822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NAILDA BATISTA DA COSTA SILVA</w:t>
            </w:r>
          </w:p>
        </w:tc>
      </w:tr>
      <w:tr w:rsidR="00793EAE" w:rsidRPr="00C35A10" w14:paraId="4CFE38DE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2C85EDB9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249BB11" w14:textId="2D61BDA4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TERESA CUNHA DE MEDEIROS </w:t>
            </w:r>
          </w:p>
        </w:tc>
      </w:tr>
      <w:tr w:rsidR="00793EAE" w:rsidRPr="00C35A10" w14:paraId="69C5A3D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247C540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D4877BF" w14:textId="19B4F587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URICIO SOUZA DA CUNHA</w:t>
            </w:r>
          </w:p>
        </w:tc>
      </w:tr>
      <w:tr w:rsidR="00793EAE" w:rsidRPr="00C35A10" w14:paraId="218FC5FE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6A70E2" w14:textId="1883FF15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AA2E6F3" w14:textId="4E3BF151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ANDRA PEREIRA PESSANHA</w:t>
            </w:r>
          </w:p>
        </w:tc>
      </w:tr>
      <w:tr w:rsidR="00793EAE" w:rsidRPr="00C35A10" w14:paraId="3DB792E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AB720C" w14:textId="3E6A83EB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2B84699" w14:textId="6CA58FE2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ALESSANDRO DO VABO BRITO </w:t>
            </w:r>
          </w:p>
        </w:tc>
      </w:tr>
      <w:tr w:rsidR="00793EAE" w:rsidRPr="00C35A10" w14:paraId="27591379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8A62A2" w14:textId="018838DA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4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EE3A354" w14:textId="268DBAAD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ALINE BATISTA DE CARVALHO</w:t>
            </w:r>
          </w:p>
        </w:tc>
      </w:tr>
      <w:tr w:rsidR="00793EAE" w:rsidRPr="00C35A10" w14:paraId="4BD25268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4CC7D3" w14:textId="4212EAFB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4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804347A" w14:textId="263F5624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CELIA JOSÉ MONTEIRO</w:t>
            </w:r>
          </w:p>
        </w:tc>
      </w:tr>
      <w:tr w:rsidR="00793EAE" w:rsidRPr="00C35A10" w14:paraId="70F1A58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B04096" w14:textId="65418886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4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9D0DA05" w14:textId="66D86E01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WALDEMIRA ANDRADE QUATROCHOCCH</w:t>
            </w:r>
          </w:p>
        </w:tc>
      </w:tr>
      <w:tr w:rsidR="00793EAE" w:rsidRPr="00C35A10" w14:paraId="470D3F6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68B691" w14:textId="38E43D53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5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DB1751D" w14:textId="18010EC8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IGUEL SOARES DOMINGOS </w:t>
            </w:r>
          </w:p>
        </w:tc>
      </w:tr>
      <w:tr w:rsidR="00793EAE" w:rsidRPr="00C35A10" w14:paraId="470D1949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AA813E" w14:textId="650D7994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5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937C12F" w14:textId="7BA0D024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BRUNO MESQUITA DE ARAÚJO </w:t>
            </w:r>
          </w:p>
        </w:tc>
      </w:tr>
      <w:tr w:rsidR="00793EAE" w:rsidRPr="00C35A10" w14:paraId="1ED13078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715B11" w14:textId="3F09675B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5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6329178" w14:textId="635DEBD6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OIR COSTA</w:t>
            </w:r>
          </w:p>
        </w:tc>
      </w:tr>
      <w:tr w:rsidR="00793EAE" w:rsidRPr="00C35A10" w14:paraId="2EAB0C47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3D25BD" w14:textId="28530EDF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5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CAC771B" w14:textId="252D6D33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CACILDA DA SILVA </w:t>
            </w:r>
          </w:p>
        </w:tc>
      </w:tr>
      <w:tr w:rsidR="00793EAE" w:rsidRPr="00C35A10" w14:paraId="3540BE68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8EEC66" w14:textId="408CE953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5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268D388" w14:textId="5AC30C0D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ARIA ROSA DA MOTTA CABRAL </w:t>
            </w:r>
          </w:p>
        </w:tc>
      </w:tr>
      <w:tr w:rsidR="00793EAE" w:rsidRPr="00C35A10" w14:paraId="2A4BB81A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F5875AC" w14:textId="3F3FB635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5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5D7CC69" w14:textId="07B2365A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ZULMA DE JESUS FAUSTO </w:t>
            </w:r>
          </w:p>
        </w:tc>
      </w:tr>
      <w:tr w:rsidR="00793EAE" w:rsidRPr="00C35A10" w14:paraId="35E41CAA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FB1FE4" w14:textId="04DC071E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5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D36F3CF" w14:textId="5ADBD630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OSIAS SILVA SILVERIO </w:t>
            </w:r>
          </w:p>
        </w:tc>
      </w:tr>
      <w:tr w:rsidR="00793EAE" w:rsidRPr="00C35A10" w14:paraId="181D8D15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B0D515" w14:textId="7CDE1AE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5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95410F1" w14:textId="3EB4D1D2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UBERTO FIDELIS DA SILVA </w:t>
            </w:r>
          </w:p>
        </w:tc>
      </w:tr>
      <w:tr w:rsidR="00793EAE" w:rsidRPr="00C35A10" w14:paraId="6631DC3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BA21FE" w14:textId="77ED356B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5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067CB3F" w14:textId="39E22BB9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CLAUDIA PEREIRA DA SILVA </w:t>
            </w:r>
          </w:p>
        </w:tc>
      </w:tr>
      <w:tr w:rsidR="00793EAE" w:rsidRPr="00C35A10" w14:paraId="7FD63A72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1D9158D" w14:textId="15CDA99F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5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5AF97DD" w14:textId="34B42828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PAULO ROBERTO DOS SANTOS SILVA </w:t>
            </w:r>
          </w:p>
        </w:tc>
      </w:tr>
      <w:tr w:rsidR="00793EAE" w:rsidRPr="00C35A10" w14:paraId="63749BEF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8D19E7" w14:textId="6FF9C271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6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5344783" w14:textId="7E755919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ZUREA DA SILVA SIMÃO</w:t>
            </w:r>
          </w:p>
        </w:tc>
      </w:tr>
      <w:tr w:rsidR="00793EAE" w:rsidRPr="00C35A10" w14:paraId="4B6BD666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B8F1C95" w14:textId="6F31C8EB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6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2829A99" w14:textId="76E81ABA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ARBARA CRISTINA DA CUNHA ALMEIDA</w:t>
            </w:r>
          </w:p>
        </w:tc>
      </w:tr>
      <w:tr w:rsidR="00793EAE" w:rsidRPr="00C35A10" w14:paraId="35C3B9C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0CEA6A" w14:textId="68E28F7E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6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4C0096A" w14:textId="41563B25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FABIO BATISTA MARQUES </w:t>
            </w:r>
          </w:p>
        </w:tc>
      </w:tr>
      <w:tr w:rsidR="00793EAE" w:rsidRPr="00C35A10" w14:paraId="4F42828F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0BB68D4" w14:textId="7BF09709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6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6D20089" w14:textId="2427D1BC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ANCISCA COELHO DE OLIVEIRA</w:t>
            </w:r>
          </w:p>
        </w:tc>
      </w:tr>
      <w:tr w:rsidR="00793EAE" w:rsidRPr="00C35A10" w14:paraId="2F9E0D1A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5E59B61" w14:textId="2AD2A1C6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lastRenderedPageBreak/>
              <w:t>6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0E83FB2" w14:textId="26A5E43A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URICIO JOSE PREIRA DE CARVALHO</w:t>
            </w:r>
          </w:p>
        </w:tc>
      </w:tr>
      <w:tr w:rsidR="00793EAE" w:rsidRPr="00C35A10" w14:paraId="25ABC183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D6964E0" w14:textId="07A3BC3C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6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42DEC2F" w14:textId="4531511F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ARLOS ALBERTO CALDAS DE ALMEIDA</w:t>
            </w:r>
          </w:p>
        </w:tc>
      </w:tr>
      <w:tr w:rsidR="00793EAE" w:rsidRPr="00C35A10" w14:paraId="577E3BD1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B7882" w14:textId="504B7015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6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5D1821B" w14:textId="1001FA1E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UDAYR DA SILVA ALMEIDA</w:t>
            </w:r>
          </w:p>
        </w:tc>
      </w:tr>
      <w:tr w:rsidR="00793EAE" w:rsidRPr="00C35A10" w14:paraId="2D4184B3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C9AF5F" w14:textId="1E964A8B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6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F470EE5" w14:textId="36E4FAEF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GALCIDES FIUZA FILHO</w:t>
            </w:r>
          </w:p>
        </w:tc>
      </w:tr>
      <w:tr w:rsidR="00793EAE" w:rsidRPr="00C35A10" w14:paraId="00BA0BBC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8C8930" w14:textId="1EBBCAC1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6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719435F" w14:textId="097B78D8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GILSON DE SOUZA OLIVEIRA </w:t>
            </w:r>
          </w:p>
        </w:tc>
      </w:tr>
      <w:tr w:rsidR="00793EAE" w:rsidRPr="00C35A10" w14:paraId="5D595FB5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C60CFDC" w14:textId="226A0FCA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6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156724B" w14:textId="60D7BE06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EDUARDO ANTONIO DA SILVA </w:t>
            </w:r>
          </w:p>
        </w:tc>
      </w:tr>
      <w:tr w:rsidR="00793EAE" w:rsidRPr="00C35A10" w14:paraId="0EEE275C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B97912" w14:textId="5F1D9B24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7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A879F47" w14:textId="4FA1D7ED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ANDREA ALVES DA SILVA </w:t>
            </w:r>
          </w:p>
        </w:tc>
      </w:tr>
      <w:tr w:rsidR="00793EAE" w:rsidRPr="00C35A10" w14:paraId="651DA51E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168B10A" w14:textId="5963CBFC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7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A10DF5C" w14:textId="0EE58095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IA DA CEONCEIÇÃO WYNCKLE DE AZEVEDO</w:t>
            </w:r>
          </w:p>
        </w:tc>
      </w:tr>
      <w:tr w:rsidR="00793EAE" w:rsidRPr="00C35A10" w14:paraId="10C6C241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7B6E1AA" w14:textId="51848DF2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7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7C38862" w14:textId="158293AC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IZA FRANCISCA DA CONCEIÇÃO</w:t>
            </w:r>
          </w:p>
        </w:tc>
      </w:tr>
      <w:tr w:rsidR="00793EAE" w:rsidRPr="00C35A10" w14:paraId="4F2D22B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416F0B6" w14:textId="57FC2A74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7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C7847B3" w14:textId="4D67E229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NTONIA JULIA SALES</w:t>
            </w:r>
          </w:p>
        </w:tc>
      </w:tr>
      <w:tr w:rsidR="00793EAE" w:rsidRPr="00C35A10" w14:paraId="41D01748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19A4A43" w14:textId="0B58B08B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7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16C7299" w14:textId="255C0CF9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ROSALINA BARBOSA DA SILVA </w:t>
            </w:r>
          </w:p>
        </w:tc>
      </w:tr>
      <w:tr w:rsidR="00793EAE" w:rsidRPr="00C35A10" w14:paraId="2E0658BA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719F913" w14:textId="24EAC6E3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7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251F547" w14:textId="576A6A46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IRCEA DOS SANTOS</w:t>
            </w:r>
          </w:p>
        </w:tc>
      </w:tr>
      <w:tr w:rsidR="00793EAE" w:rsidRPr="00C35A10" w14:paraId="2073A579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486AE90" w14:textId="77C7FE56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7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19B726" w14:textId="287BD3A7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INO DA CONCEIÇÃO PEREIRA</w:t>
            </w:r>
          </w:p>
        </w:tc>
      </w:tr>
      <w:tr w:rsidR="00793EAE" w:rsidRPr="00C35A10" w14:paraId="25CDCAA9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F9FD306" w14:textId="7EDDD681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7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6C92052" w14:textId="31736770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MARA VICTOR DA COSTA</w:t>
            </w:r>
          </w:p>
        </w:tc>
      </w:tr>
      <w:tr w:rsidR="00793EAE" w:rsidRPr="00C35A10" w14:paraId="3D47523C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2E475D5" w14:textId="3FAD8B56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7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152EE85" w14:textId="33540F40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AULO RENATO FARIA DE ANDRADE</w:t>
            </w:r>
          </w:p>
        </w:tc>
      </w:tr>
      <w:tr w:rsidR="00793EAE" w:rsidRPr="00C35A10" w14:paraId="13262572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42AA155" w14:textId="16286808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7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8AF5F83" w14:textId="3AD9E2BE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AIME CASSEMIRO DA SILVA </w:t>
            </w:r>
          </w:p>
        </w:tc>
      </w:tr>
      <w:tr w:rsidR="00793EAE" w:rsidRPr="00C35A10" w14:paraId="5C50E1AF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773AB7" w14:textId="54AD962A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8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82823C8" w14:textId="53DC5A5B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IRIS DOS SANTOS CARDOSO</w:t>
            </w:r>
          </w:p>
        </w:tc>
      </w:tr>
      <w:tr w:rsidR="00793EAE" w:rsidRPr="00C35A10" w14:paraId="789CDD0D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5EEEF49" w14:textId="595A676C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8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C990EC6" w14:textId="47832BE6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REGINALDO PEREIRA DE AZEVEDO</w:t>
            </w:r>
          </w:p>
        </w:tc>
      </w:tr>
      <w:tr w:rsidR="00793EAE" w:rsidRPr="00C35A10" w14:paraId="73206C97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4D93136" w14:textId="03BB45C9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8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F3FC39" w14:textId="0E380467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DUARDO DIAS LUSTOSA</w:t>
            </w:r>
          </w:p>
        </w:tc>
      </w:tr>
      <w:tr w:rsidR="00793EAE" w:rsidRPr="00C35A10" w14:paraId="4973FBAA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F2C23C" w14:textId="7E08657F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8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0CBEBFA" w14:textId="160DA1D6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NAZIR BARROSO DA COSTA </w:t>
            </w:r>
          </w:p>
        </w:tc>
      </w:tr>
      <w:tr w:rsidR="00793EAE" w:rsidRPr="00C35A10" w14:paraId="49E3E51F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4720B11" w14:textId="44601E0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8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746684A" w14:textId="24064DFC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RICARDO BRUM </w:t>
            </w:r>
          </w:p>
        </w:tc>
      </w:tr>
      <w:tr w:rsidR="00793EAE" w:rsidRPr="00C35A10" w14:paraId="1EEFB2FF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D9B1AD" w14:textId="366CD4ED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8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DDEAA3" w14:textId="20EA7BB7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ORAIR FERREIRA </w:t>
            </w:r>
          </w:p>
        </w:tc>
      </w:tr>
      <w:tr w:rsidR="00793EAE" w:rsidRPr="00C35A10" w14:paraId="0E46921D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B2905D" w14:textId="08314E89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8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4A0931F" w14:textId="5E98D3AD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ELSO NUNES NASCIMENTO</w:t>
            </w:r>
          </w:p>
        </w:tc>
      </w:tr>
      <w:tr w:rsidR="00793EAE" w:rsidRPr="00C35A10" w14:paraId="599BE7C6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4EEC306" w14:textId="7AFD0D00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8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6BD6FA6" w14:textId="27FD7688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LI PINHEIRO DA SILVA</w:t>
            </w:r>
          </w:p>
        </w:tc>
      </w:tr>
      <w:tr w:rsidR="00793EAE" w:rsidRPr="00C35A10" w14:paraId="759D19E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D1789DF" w14:textId="58E8AC04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8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8F80BC5" w14:textId="41B8FB59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UZA INACIO QUINTANILHA</w:t>
            </w:r>
          </w:p>
        </w:tc>
      </w:tr>
      <w:tr w:rsidR="00793EAE" w:rsidRPr="00C35A10" w14:paraId="5B9A74E9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F84B60" w14:textId="711BE865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8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FFF758B" w14:textId="708F6B28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OSÉ VIRGILIO DOS SANTOS</w:t>
            </w:r>
          </w:p>
        </w:tc>
      </w:tr>
      <w:tr w:rsidR="00793EAE" w:rsidRPr="00C35A10" w14:paraId="289D75F6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83F91E" w14:textId="56AF6DD1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9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BC734C6" w14:textId="490ED7F7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MIR BARROSO FILHO</w:t>
            </w:r>
          </w:p>
        </w:tc>
      </w:tr>
      <w:tr w:rsidR="00793EAE" w:rsidRPr="00C35A10" w14:paraId="222B4509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C33309" w14:textId="2314BFF9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9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6AAB64B" w14:textId="597FF113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LAVIANE GOMES DO NASCIMENTO</w:t>
            </w:r>
          </w:p>
        </w:tc>
      </w:tr>
      <w:tr w:rsidR="00793EAE" w:rsidRPr="00C35A10" w14:paraId="33D3E1AD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1041EA4" w14:textId="6E156D26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9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F269DC7" w14:textId="1C5057A5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URANDY COSTA DA SILVA </w:t>
            </w:r>
          </w:p>
        </w:tc>
      </w:tr>
      <w:tr w:rsidR="00793EAE" w:rsidRPr="00C35A10" w14:paraId="2639861D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2858A81" w14:textId="470945C3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9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5F09214" w14:textId="513F2471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REYNALDO AQUIERRE MACIAS </w:t>
            </w:r>
          </w:p>
        </w:tc>
      </w:tr>
      <w:tr w:rsidR="00793EAE" w:rsidRPr="00C35A10" w14:paraId="0DA5E76F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DAD07E" w14:textId="49C6268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9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02DB807" w14:textId="7E65D22C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IVONETE ALMEIDA DA SILVA </w:t>
            </w:r>
          </w:p>
        </w:tc>
      </w:tr>
      <w:tr w:rsidR="00793EAE" w:rsidRPr="00C35A10" w14:paraId="3A9B2F9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0AC3291" w14:textId="51C0D6F8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color w:val="0D0D0D"/>
              </w:rPr>
              <w:t>9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E14AFBC" w14:textId="233CDAFF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VERÔNICA LIMA DE ASSIS</w:t>
            </w:r>
          </w:p>
        </w:tc>
      </w:tr>
    </w:tbl>
    <w:p w14:paraId="5B7D115E" w14:textId="77777777" w:rsidR="006B5493" w:rsidRPr="00C35A10" w:rsidRDefault="006B5493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C35A10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C35A10">
        <w:rPr>
          <w:rFonts w:cstheme="minorHAnsi"/>
          <w:b/>
          <w:color w:val="FFFFFF" w:themeColor="background1"/>
          <w:sz w:val="28"/>
          <w:szCs w:val="28"/>
        </w:rPr>
        <w:t>AD</w:t>
      </w:r>
      <w:r w:rsidR="004B48A2" w:rsidRPr="00C35A10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C35A10">
        <w:rPr>
          <w:rFonts w:cstheme="minorHAnsi"/>
          <w:b/>
          <w:sz w:val="28"/>
          <w:szCs w:val="28"/>
        </w:rPr>
        <w:t xml:space="preserve"> </w:t>
      </w:r>
    </w:p>
    <w:p w14:paraId="0608DF2A" w14:textId="0EBDF567" w:rsidR="0083621B" w:rsidRPr="00C35A10" w:rsidRDefault="00793EAE" w:rsidP="0083621B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C35A10">
        <w:rPr>
          <w:rFonts w:ascii="Times New Roman" w:hAnsi="Times New Roman" w:cs="Times New Roman"/>
          <w:b/>
          <w:szCs w:val="18"/>
        </w:rPr>
        <w:t>OUTUBRO</w:t>
      </w:r>
      <w:r w:rsidR="00E53E4F" w:rsidRPr="00C35A10">
        <w:rPr>
          <w:rFonts w:ascii="Times New Roman" w:hAnsi="Times New Roman" w:cs="Times New Roman"/>
          <w:b/>
          <w:szCs w:val="18"/>
        </w:rPr>
        <w:t xml:space="preserve"> </w:t>
      </w:r>
      <w:r w:rsidR="0083621B" w:rsidRPr="00C35A10">
        <w:rPr>
          <w:rFonts w:ascii="Times New Roman" w:hAnsi="Times New Roman" w:cs="Times New Roman"/>
          <w:b/>
          <w:szCs w:val="18"/>
        </w:rPr>
        <w:t>202</w:t>
      </w:r>
      <w:r w:rsidR="00E126C9" w:rsidRPr="00C35A10">
        <w:rPr>
          <w:rFonts w:ascii="Times New Roman" w:hAnsi="Times New Roman" w:cs="Times New Roman"/>
          <w:b/>
          <w:szCs w:val="18"/>
        </w:rPr>
        <w:t>4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793EAE" w:rsidRPr="00C35A10" w14:paraId="07BCE1C6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82B43D9" w14:textId="4FC1593E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NOAH DIAS ALMEIDA</w:t>
            </w:r>
          </w:p>
        </w:tc>
      </w:tr>
      <w:tr w:rsidR="00793EAE" w:rsidRPr="00C35A10" w14:paraId="349CE871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1BEAE4D" w14:textId="4789862D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DEJAIR DE SOUZA MEIRA </w:t>
            </w:r>
          </w:p>
        </w:tc>
      </w:tr>
      <w:tr w:rsidR="00793EAE" w:rsidRPr="00C35A10" w14:paraId="660FFB3D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04F952D" w14:textId="01ED4059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 xml:space="preserve">MARIA FERREIRA DE VASCONCELOS </w:t>
            </w:r>
          </w:p>
        </w:tc>
      </w:tr>
      <w:tr w:rsidR="00793EAE" w:rsidRPr="00C35A10" w14:paraId="1A0FB723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90B15C" w14:textId="6D360BBB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D262DDC" w14:textId="05CA3B33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CLEONICE MARTINS GONÇALVES VIEIRA</w:t>
            </w:r>
          </w:p>
        </w:tc>
      </w:tr>
      <w:tr w:rsidR="00793EAE" w:rsidRPr="00C35A10" w14:paraId="66A8046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18AA3" w14:textId="4D6CE837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F485AA4" w14:textId="3A4DD518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OSE MAURICIO DAS FLORES LIRA</w:t>
            </w:r>
          </w:p>
        </w:tc>
      </w:tr>
      <w:tr w:rsidR="00793EAE" w:rsidRPr="00C35A10" w14:paraId="3158BD9A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BCC53E" w14:textId="66155361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9E1527A" w14:textId="56F4C1B7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ANCISCA ENEDIR KNUPP</w:t>
            </w:r>
          </w:p>
        </w:tc>
      </w:tr>
      <w:tr w:rsidR="00793EAE" w:rsidRPr="00C35A10" w14:paraId="63272CDF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3B8DEF0" w14:textId="2E0936B0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F20C436" w14:textId="06B86964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SEBASTIÃO BOCAFAL GONÇALVES</w:t>
            </w:r>
          </w:p>
        </w:tc>
      </w:tr>
      <w:tr w:rsidR="00793EAE" w:rsidRPr="00C35A10" w14:paraId="1772543D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2B2C201" w14:textId="1D62E76F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B4CA6E8" w14:textId="6BAFE7FC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  <w:color w:val="000000"/>
              </w:rPr>
              <w:t>WANESSA DE JESIS TRISTÃO QUINTANILHA</w:t>
            </w:r>
          </w:p>
        </w:tc>
      </w:tr>
      <w:tr w:rsidR="00793EAE" w:rsidRPr="00C35A10" w14:paraId="0F1DD476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8167078" w14:textId="76554165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F1AB5BA" w14:textId="56639366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LY DONATO HANNOUCHE</w:t>
            </w:r>
          </w:p>
        </w:tc>
      </w:tr>
      <w:tr w:rsidR="00793EAE" w:rsidRPr="00C35A10" w14:paraId="603126E5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66C7628" w14:textId="3FBAC91C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2C60203" w14:textId="451A9CC7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LUIZ CARLOS NUNES </w:t>
            </w:r>
          </w:p>
        </w:tc>
      </w:tr>
      <w:tr w:rsidR="00793EAE" w:rsidRPr="00C35A10" w14:paraId="7EF879B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8AE161A" w14:textId="7BC2161A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7ED5435" w14:textId="28FD4746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BASTIÃO DO CARMO FILHO</w:t>
            </w:r>
          </w:p>
        </w:tc>
      </w:tr>
      <w:tr w:rsidR="00793EAE" w:rsidRPr="00C35A10" w14:paraId="738BF55F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F1E15FE" w14:textId="1DFA388E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F77F2CD" w14:textId="17A41F20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CARLA DA SILVA </w:t>
            </w:r>
          </w:p>
        </w:tc>
      </w:tr>
      <w:tr w:rsidR="00793EAE" w:rsidRPr="00C35A10" w14:paraId="56EC113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5869547" w14:textId="2358505E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4782353" w14:textId="0E4AC82C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REMILDA ARAÚJO GONÇALVES DE ALMEIDA</w:t>
            </w:r>
          </w:p>
        </w:tc>
      </w:tr>
      <w:tr w:rsidR="00793EAE" w:rsidRPr="00C35A10" w14:paraId="30E71578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145F74A" w14:textId="4740139D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887BDBB" w14:textId="65EE06A4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JOSELINA RICARDO DO ESPIRITO SANTO </w:t>
            </w:r>
          </w:p>
        </w:tc>
      </w:tr>
      <w:tr w:rsidR="00793EAE" w:rsidRPr="00C35A10" w14:paraId="1001EBD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A817B5A" w14:textId="003D457B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B7B2913" w14:textId="7781A66E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INEA GUIMARÃES SILVEIRA PENNA</w:t>
            </w:r>
          </w:p>
        </w:tc>
      </w:tr>
      <w:tr w:rsidR="00793EAE" w:rsidRPr="00C35A10" w14:paraId="4104D782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D43A5DB" w14:textId="499F322F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05D365D" w14:textId="43DAB688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CIENE OLIVEIRA MUNIZ DOS SANTOS</w:t>
            </w:r>
          </w:p>
        </w:tc>
      </w:tr>
      <w:tr w:rsidR="00793EAE" w:rsidRPr="00C35A10" w14:paraId="049BB044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CD9568E" w14:textId="7B551F3F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FE04C85" w14:textId="389960E4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ICOLLY SODRÉ ALVES BARROS</w:t>
            </w:r>
          </w:p>
        </w:tc>
      </w:tr>
      <w:tr w:rsidR="00793EAE" w:rsidRPr="00C35A10" w14:paraId="67C9B72F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04E2769" w14:textId="0B9CAAE0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CD69FBB" w14:textId="6F26CA5D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AINA GOMES RUIZ</w:t>
            </w:r>
          </w:p>
        </w:tc>
      </w:tr>
      <w:tr w:rsidR="00793EAE" w:rsidRPr="00C35A10" w14:paraId="6A4622D5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02EB9D" w14:textId="145417F0" w:rsidR="00793EAE" w:rsidRPr="00C35A10" w:rsidRDefault="00793EAE" w:rsidP="00793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A10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A1EE5BD" w14:textId="3E2E5330" w:rsidR="00793EAE" w:rsidRPr="00C35A10" w:rsidRDefault="00793EAE" w:rsidP="00793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ERICO MACEDO TOLEDO </w:t>
            </w:r>
          </w:p>
        </w:tc>
      </w:tr>
    </w:tbl>
    <w:p w14:paraId="5FCA1604" w14:textId="77777777" w:rsidR="002F0552" w:rsidRPr="00C35A10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C35A10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C35A10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35A10">
        <w:rPr>
          <w:rFonts w:cstheme="minorHAnsi"/>
          <w:b/>
          <w:sz w:val="28"/>
          <w:szCs w:val="28"/>
        </w:rPr>
        <w:tab/>
      </w:r>
      <w:r w:rsidRPr="00C35A10">
        <w:rPr>
          <w:rFonts w:cstheme="minorHAnsi"/>
          <w:b/>
          <w:sz w:val="28"/>
          <w:szCs w:val="28"/>
        </w:rPr>
        <w:tab/>
      </w:r>
      <w:r w:rsidR="00FA0E48" w:rsidRPr="00C35A10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C35A10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C35A10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C35A10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C35A10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48F416FC" w:rsidR="00241BAA" w:rsidRPr="00C35A10" w:rsidRDefault="00793EA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Cs w:val="18"/>
        </w:rPr>
      </w:pPr>
      <w:r w:rsidRPr="00C35A10">
        <w:rPr>
          <w:rFonts w:ascii="Times New Roman" w:hAnsi="Times New Roman" w:cs="Times New Roman"/>
          <w:b/>
          <w:szCs w:val="18"/>
        </w:rPr>
        <w:t>OUTUBRO</w:t>
      </w:r>
      <w:r w:rsidR="00142D13" w:rsidRPr="00C35A10">
        <w:rPr>
          <w:rFonts w:ascii="Times New Roman" w:hAnsi="Times New Roman" w:cs="Times New Roman"/>
          <w:b/>
          <w:szCs w:val="18"/>
        </w:rPr>
        <w:t xml:space="preserve"> </w:t>
      </w:r>
      <w:r w:rsidR="00241BAA" w:rsidRPr="00C35A10">
        <w:rPr>
          <w:rFonts w:ascii="Times New Roman" w:hAnsi="Times New Roman" w:cs="Times New Roman"/>
          <w:b/>
          <w:szCs w:val="18"/>
        </w:rPr>
        <w:t>202</w:t>
      </w:r>
      <w:r w:rsidR="00E126C9" w:rsidRPr="00C35A10">
        <w:rPr>
          <w:rFonts w:ascii="Times New Roman" w:hAnsi="Times New Roman" w:cs="Times New Roman"/>
          <w:b/>
          <w:szCs w:val="18"/>
        </w:rPr>
        <w:t>4</w:t>
      </w:r>
    </w:p>
    <w:p w14:paraId="6C4EAF3A" w14:textId="77777777" w:rsidR="00693F1D" w:rsidRPr="00C35A10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C35A10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C35A10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C35A10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C35A10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C35A10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C35A10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C35A10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C35A10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C35A10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793EAE" w:rsidRPr="00C35A10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0CE7445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2C931E9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 Ronald Nascimento Vencesla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23094E5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582-4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370F1E0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Est. da Fazendinha 19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59FF8B6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ovo Mé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3B946D6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F346A8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4835C09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cira Ana Pereir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512B29B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543-4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7FEC33C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t. Joao de Abreu 475 b9 apto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238B8BD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3B80D7F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38E7C97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58EA6AF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dalto de Souza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3417253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399-5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76FC208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rcelino Lima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41798C1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6EFFA06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2F28767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5FBA422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0789846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41A924E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ria Neto 144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10F9A8A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54C8F13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3E56128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3BDB2BF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derci de Andrade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623374A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180-42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6B0F328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av. Simoes 4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4111B17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5ED309C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071136E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612C3EA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 xml:space="preserve">Waldemira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796BD76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9783-99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393311E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Alfredo Backer 5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7742F7C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5F2868D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1</w:t>
            </w:r>
          </w:p>
        </w:tc>
      </w:tr>
      <w:tr w:rsidR="00793EAE" w:rsidRPr="00C35A10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3A73494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2C4B723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dilton Correa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6568E3C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918-24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03F7D7B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idney Pinto Ferreira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561B295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6B0E191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73CF061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16E483E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driana Gomes Fitipald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57A62AE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56-57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1CC80FB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Valdemar Fidal 24 qd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4210DE9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ockey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1C38164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2F9D98F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68290C9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2EBB905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LDO PIZZOLA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8066159" w14:textId="6C9C23D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8777-4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3D1762E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AVESSA JAIME DO AMARAL 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4539ADC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ANGUE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50CD7DA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5956C94B" w14:textId="77777777" w:rsidTr="00B320A9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09D43F0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765AEE0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a Celia de Castro Anselmucc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196B35E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40FF95F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ua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2829F82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6D21E9E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2E83421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4918094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lcenir Santos Se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3A29D7D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043-2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724B340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Nossa Senhora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4A176B8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7F84C71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554BF7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7C8B55E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23D6041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Alcilea dos Santos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646888B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090-88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195135C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oronel Durval de Souz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5B88418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15476B2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1F11EB80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086C62A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6FE79CF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Alexandre Henrique Sodre Pir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237CFCE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067-82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0D000A9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jor Gondim 4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55A3B57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0475C2A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4112712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34B8E5B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tonio Carlos de Ass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3450A88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477-28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155DBB6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endes Ribeiro 7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47EB240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22D1F09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7B8C752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6B06C43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lonso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7DA24E2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687-1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569CA51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Imboassu 232,b1, ap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5276B12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2E7830A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677670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53EED1E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Antonio Durvalin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0BF6777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576-00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0951B1B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aulo Marcos Rangel 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1E1BE77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2F8B913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2241A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3DB78BB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184F457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tonio José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3428FFE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831-5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23EE560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Joao Figueiredo 61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09670FD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51D7F8B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4578036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656D21C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dré Luiz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26B5A9F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2245ED9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H. Lote 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6FB8FF5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27298B7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41C8BB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2828A14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7FD9529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drea da Rosa Magalh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4F42415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682-95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3BD0D84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aulo Barreto lt 9 qd 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5607094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66FC5DB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39BEEB9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7AA4C6D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 xml:space="preserve">ANGELA MARIA DE ALCÂNTA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1E6C31B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21-96854-42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37BD1C9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UA MANUEL DE BRITO 41 CASA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6CFDB8A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5CA1873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3</w:t>
            </w:r>
          </w:p>
        </w:tc>
      </w:tr>
      <w:tr w:rsidR="00793EAE" w:rsidRPr="00C35A10" w14:paraId="5ACEA3BD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C61DE4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3BCCBA1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ANISIO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E515153" w14:textId="380B18C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7196-4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1CC1AA9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MONTREAL CASA 2 LT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4CBAFE3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3CB81C4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22BF27D4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9D18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7E220A3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ivaldir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7AEEB6D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32E8843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ose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1D24D11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2875AE5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0508835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45AE947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Anilson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5582E7B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6762-20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1A00E1D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Durval  Wensislau Muniz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2EE537C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2A9956A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3</w:t>
            </w:r>
          </w:p>
        </w:tc>
      </w:tr>
      <w:tr w:rsidR="00793EAE" w:rsidRPr="00C35A10" w14:paraId="0C0ACE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32A42D4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579E5FE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tonio Cesar Menez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71D2A1F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121-6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389D957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driano Pinto 1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107CE54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2275B5B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5B5A1B5D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5F6AAFE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18C8A87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tonio Geral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64F38A2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6E092CA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Turmalina, lt 28 qd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7103CF7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3A3C35A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1AEA418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32E2D42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tonio Joaquim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42F2CF5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133-1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7809F6C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Lauriano Rabelo lt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314D21E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7719C30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7E1116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325BBAE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tonio Martins da Ma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041E4EB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370-7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19BDB22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1D68FB9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5F8936E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065F7E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2E0D4F8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racy Cordeiro de Queiro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4FB1E78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611-0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770C2A4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rtins Sarazart n 773 lt 14 q 3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28BF499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4D766D6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41CB4C3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2E373E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53511DC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69F04F0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246-8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51925C" w14:textId="4315BE4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armonho das Pedrinhas 237 b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34317CB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698B3B6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5E699F65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4AE2B78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1D73732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ARLTE MARIA DA SILV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16BC34D" w14:textId="71148B1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97479-31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3C298E0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FLORIANOPOLIS 18 QD 1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2139BEA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3F5454B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76A8280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21433CA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leide Ligia Silva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2B7AF81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 021) 99599-74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278D266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aulo Marques Rangel 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6D07549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4D4646B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48FB8B5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2C15BC1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1C144E3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léri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5209B5D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599146A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Coronel Francisco Lir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355151A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0BB7839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58DE775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1A3EEEC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reusa Paixão Cald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7B5A018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432-9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46F8B63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Antonio Vieira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4E7220E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0B6468F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1D7CB6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6994C6B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261B0CD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ristiano Alves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76C96B4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415-0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2825595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aracatu,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3BE10A4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43548EC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0B97C48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1DF53BB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ernadete Mar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640168E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2523067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Turmalina lt 28 qd 12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4BBBF02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03F9CC3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6E4069F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585B406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211CE42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ernarda Gomes de A.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6C6880A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798-34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001C8F7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dezoito do Forte 902 c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62B97BF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00D5662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1208E53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3FC3066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15BBFF7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Delsira Queiroz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68436AC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513-71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7D63C8F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ria Augusta Marcos 156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78209EB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1675B25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37D8E2A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3C468D3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tonia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79A35A6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0ACF235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478A997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2B2D54A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446065DA" w14:textId="77777777" w:rsidTr="00D5108E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167CD11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0516356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rilda Callei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400BB85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648-67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2FD176" w14:textId="1CABA81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ugenio Pereira Pinto 2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005D377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13252B9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4EA7090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4D6EAC8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1406208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4A1A35E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318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6A93F6E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49731F1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607C407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9DCDDC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19C12AC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Carlos Barbos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22922A0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8510-0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5C63D27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Carlos Lima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7C8E23B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73FC8F9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7</w:t>
            </w:r>
          </w:p>
        </w:tc>
      </w:tr>
      <w:tr w:rsidR="00793EAE" w:rsidRPr="00C35A10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1935F4D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3B1EC1D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arlos Jorge de Oliveira Americ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26004C4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667-4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747ADF1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Feliciano David 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28CE328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09753A8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3FB22CB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45FF91A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71537D4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Dirce Maria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2AF9C8A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7606-14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4B93DA5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Comendador Flores 185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022BA7A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5FCC658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8</w:t>
            </w:r>
          </w:p>
        </w:tc>
      </w:tr>
      <w:tr w:rsidR="00793EAE" w:rsidRPr="00C35A10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882DB6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3F60939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arlos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7709D4C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281-7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4F34AB7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Dezoito do Forte 7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32A3A21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4A8F2C3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4F27D94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71A0399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Marli Pinh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2ACDEFC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7693-24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39749FC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Dona Clara lt4 qd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4A2354A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4872D0E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7</w:t>
            </w:r>
          </w:p>
        </w:tc>
      </w:tr>
      <w:tr w:rsidR="00793EAE" w:rsidRPr="00C35A10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6C86BE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77C4DFA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duardo Santan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56C5945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47-95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74D892C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andido Bastos, 6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338335C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4BB305B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0D9909A9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11E0BD0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2DEED89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armen Martin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3EF882B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763-4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5EBB2FC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oao Ramalho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4E24867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6A482EC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52526DD9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75C0D19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6E38033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runo Vieir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75E0ADF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750-44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477F047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t. Do Genipapo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6EDC4A4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141ABDA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013681F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60EB195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élia Maria Rodrigu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3639199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393-59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4797AC0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t. Do Sabonete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20AF007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74B1244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2285A1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2324225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4ACA86B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ícera Soares Port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569F3EA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623-84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36333F2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oaquim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670B3EC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3574DA5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016CD52B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3C454B8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5EE951A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CIPRIANO ROSA DE JESU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8C5FB7F" w14:textId="37EFA01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9521-2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7EDE1D7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TRADA DA COVANCA 1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2A1D99D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4CA4137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496E5D2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4D8AA85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Carlos Albert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5B683C8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886-39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48E833E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stado Nebrasca 3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0F1D269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6C5DAB9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50E26480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29F9909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608BD58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laudia Varga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6F8BA5F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5B6B9DB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4A8F832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7EA63B3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111AE0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662DCE3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4A39951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laudio Pau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1E19D93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412-70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60AFEE5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aiva de Andrade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5857A97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360D31F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064E205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3342B49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lemencia Fernand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2117A36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480-36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22E3B0D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Noraldino Rosa dos Santosl47 n 402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14049BA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0FD3095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7E3BF1E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2E1A1BA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Deusenir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3AA2E53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938-9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163FBD1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2645832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53C555A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4FE9B8D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CBB7F7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54746D8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arlos Alberto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119B40F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452-9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0C182AE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1632E4B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397C2F0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20159E3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6C25A38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reuza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7AFFF09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050-26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47BD129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Cardeal Sebastiao LEME 9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3B7F06F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133A2E7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70B475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7863A7B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3A150F5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rancisco de Assis Sant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54FAC92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3403FF1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oronel Francisco de Lim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185DDCF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63F3A24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22258AA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14A4C1B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eleste Maria Cyrillo Lousa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0FA7D64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082-7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34D545D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ristiana 8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74E59C0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279F9E9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56832E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154599B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3194165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192A01B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7B918C5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19C2004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4290BA3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2A26C1E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4544D2C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Denilson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7C58083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58402EF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3155FB9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4AA29FF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13F0D6E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2BEA364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5BE05A3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Diego Moura de Amori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48F2D23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619-04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2678669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Itamiami lt16 qd 1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7403C4E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4FA5D84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5332115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2866766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loria de Souza Galleaz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7DD9351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090-38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10D7A8B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aulo Marcos Rangel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3C709F8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47A5654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4E9321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2CF5F7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2F2AF6B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uilherme Crivellari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1E486F0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107-97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5BD731A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Joaquim Oliveira lt  1717 c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6997FD8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06E4F5B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4D943E6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288E288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18B220C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elso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04A042D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009-46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1331161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Dr. Pio Borges 1015 bl. B apto 5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5D28232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67D86F1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0FAC4FC8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70B69EA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752BD2B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DVALDO ALVES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6DBF908" w14:textId="2D3F001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9667-6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64F3049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HELOÍSA TORRES LT140 D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5A02E77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3C76DAA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4406B85B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28F09EE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36AF46B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ELIO DE SOUZA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C0BA686" w14:textId="7D395CC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1CA85CB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JOSÉ SALVATO N 03 QD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01FA859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02E4D8C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20C7C5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205C8CE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Dolores Panete B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19975A0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8542-46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5E64988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Sá Carneiro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543B52E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02E8FB3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10</w:t>
            </w:r>
          </w:p>
        </w:tc>
      </w:tr>
      <w:tr w:rsidR="00793EAE" w:rsidRPr="00C35A10" w14:paraId="74F78C0A" w14:textId="77777777" w:rsidTr="00793EAE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40B554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3EF9E11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lmariza Borges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133C279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570-24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05C7913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ereira Sampaio 4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541BB2A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45A1237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1EE1E5B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61D32A5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51DB00B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loi Coelh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59B7874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736-79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70CDB95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jor Antonio Ferreira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1F4BEC7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3EBB4B0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678598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7D0BD8C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32391A9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53BCDEC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0FBC4C2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45C2E47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60C370B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61E3B9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4A88BC6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44C7DAE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Conceição Guerreiro Abreu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422568C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615-04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3032194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osta Monteiro, 166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0D0070F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64FB7C9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2FBCCA2C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7AAFF74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1EE78F2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ucimar Pedro 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346BFDB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766-66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2DF1764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t. Da Fatima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235353F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4EC9F4B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39D1422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4BAF674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34BDE83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unice Per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7482A11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674-77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526A7C5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Domingos de Alcantara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5A30199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0252EB3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75E664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2319865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4215336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Dalva Sant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4262D62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3714-06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64BDB8A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Av. Aragao 16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5D61EAD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107BCDF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29ECB855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25430A3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789A5B7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EVANDRO DA SILVA ALMEID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C791798" w14:textId="54B3EE6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8457-34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15CD96C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TRADA DA COVANCA N°586 CASA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0B1EDE7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3A4A14B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552928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7EB1D8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470A5A6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abiana de Azevedo Joaqui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733AB65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680-29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2E715BA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edro Nascimento lt 27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4DD5026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7FCB391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7E9FD2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1D84CB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3259D5E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atima Maria Belo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3B6F37A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416-81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34B7323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Americo Santos de Andrade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730DA64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6DB0737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5204A4D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25498FE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meraldina de Souz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1221EF9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214-64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3AF0BAC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Jose Mendonça de Campos 187 b5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403994F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7C13D40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51203B0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173465B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1FBA727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naína Gomes Ru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4EC5987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774-69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0D77F72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7 de setembro 7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4E50B9A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09EE2D0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502F956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11415F3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nice de Seixa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13EDE73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237-90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28CC11F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ena Forte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37D9A9D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34555BA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4C84059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49AAA2A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lavia Castilho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322F0AA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699-8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51B9948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57838DF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6CE9A91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23FDA4A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7FD70B8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5B090DA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rancisc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055DBD5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577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7834E41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Coronel Serrado, 95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201EC5A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Zé Garo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57928C2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39161F65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77E32C0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2C16F21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0751E18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6B45BFF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6DE29BA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297B558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611D535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7B8CE47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Eva Pio de Marins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6726CEC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7730-78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56D77ED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Exp. Djalma Correa 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2429A9B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6D60A06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10</w:t>
            </w:r>
          </w:p>
        </w:tc>
      </w:tr>
      <w:tr w:rsidR="00793EAE" w:rsidRPr="00C35A10" w14:paraId="5581F0E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3D14585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2EF58D5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ANICE DOS SANTOS GONÇAL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2B6568B" w14:textId="1D3C363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8622-08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29F8E69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VICENTE CARDOSO  N°1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4CB356C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17149F9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08D48C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0D3ACCB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rancisc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23CBEA5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317-8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60EAA48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av. Miguel Pinto 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24B60E4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774FA29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572F132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451CABE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Jose Mauricio das Flores L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77FAC5D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9030-7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6A854AB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Ivan Bragança 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168FEE2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2AB107D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7</w:t>
            </w:r>
          </w:p>
        </w:tc>
      </w:tr>
      <w:tr w:rsidR="00793EAE" w:rsidRPr="00C35A10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43FF875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6485C41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rancisco Gomes de Oliveira Ne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7AC0F7D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160-4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57F1614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ugustinho Felix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622EB19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3460004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3CF8780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61F707B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aquim Faust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5CEF0D1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269-6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59D5BB2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argento Costa Velho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777A209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2341DF2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44F8BE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2320EFA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311ADD5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Gelson Gonçal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6EA959D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81-28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71E7AE9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ulio Dantas 2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6022E1C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353D5FC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52C0AB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41965DA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0E90E54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67B8E2A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3ADB34C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0684543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1D9EA17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4093281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69A5E90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Edilson Aze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1CE9FA0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932-89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572AA14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Trav. Batista 588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1979475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5CB2400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6876713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3D4E1BB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Geraldo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7889FB8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668-57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6083E8F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Orlando Jose de Araujo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3F8C8A0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0D97B03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231C777B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22E344C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0F4F217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GIRLAINE ROSA DE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BE1DF0C" w14:textId="69C4A28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9294-28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379B36D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SILVIO GONÇALVES DACAL 4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5894636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ELIAN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4FB612D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1600DF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03D20CF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16FE040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rgina Amélia Mendonç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29ED10F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148-0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06B0320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andido Bastos 1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307B80F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0D0F88C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5046540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2C48199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2800111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rgina das Graças dos S.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259C796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520-80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7EEAE47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na Marques lt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144ADCC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17059A3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3BBA54B5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509FEE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4CF8E4A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José da Cost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0367A90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9281-97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3ACBBE9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Ana Marques 3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355B934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152DDE4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8</w:t>
            </w:r>
          </w:p>
        </w:tc>
      </w:tr>
      <w:tr w:rsidR="00793EAE" w:rsidRPr="00C35A10" w14:paraId="6B0E28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4B85EB3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1BB4978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 xml:space="preserve">José Gomes Cavalcant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7A25815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705-15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0BE0A18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Trav. Carlos Ferreira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43A1A2A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2AEA3FC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8</w:t>
            </w:r>
          </w:p>
        </w:tc>
      </w:tr>
      <w:tr w:rsidR="00793EAE" w:rsidRPr="00C35A10" w14:paraId="5547C75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6B9CA4D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779E98D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rancisca Olin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1A59D27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430-19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02EAC8D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ntonio Bernardo Ribeiro 2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0428864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21B409E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736DD25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12ED48B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vem Muniz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340B629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782-99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33D235B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ria Rita 6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2262F95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4A056B7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572AE01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4CF8B46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Helena Balbi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7C2D681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010-24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74FF660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Duarte Pachec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04F986B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73B0E2A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22E4C5A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63F517C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rancisco das Chaga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4C9D52B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900-6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4A7AAC7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Luiz Farani 7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5F3637D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3E09870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2508F1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3D7E661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0E8CFEE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Irenice de Alcantara Frei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521C30C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6514-17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1E87E6A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Francisca Trapanes Gust, lt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5EA7B25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627267A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4</w:t>
            </w:r>
          </w:p>
        </w:tc>
      </w:tr>
      <w:tr w:rsidR="00793EAE" w:rsidRPr="00C35A10" w14:paraId="14ACED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351F477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59FEA77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edir Creusa Sal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196C46F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503-5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69EC5D4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ria Augsuta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2BC3794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0510AF1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725805EE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0C05622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6C1A3A2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GUARACIRA ALVES CARDOS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2115CD2" w14:textId="4535F5D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8112-46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4224DC6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UA EXPEDICIONARIO WALDAR RODRIGUE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1B27FDB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683DF67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4593DF7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2C2596B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dio Nei de Mattos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3913AFA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467-0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4345F32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Belarnino Batista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6D8E116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7E3FA93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7725B8B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54F0BBE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6B4C61C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lcea Borges de Mattos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6C50CAD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964-1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7281899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Presidente Kennedy 3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6E87713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5D0E45D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3264BD4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0799DEE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Luciana de Jesus Coe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3509650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8960-64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4475122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, Comendador Flores 185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5A46823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5DFE513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8</w:t>
            </w:r>
          </w:p>
        </w:tc>
      </w:tr>
      <w:tr w:rsidR="00793EAE" w:rsidRPr="00C35A10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5DBDD6A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007EB80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Lucio Pache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186585A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298-5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09C4631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rimeiro de Outubro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4E19E9B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5327115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5489467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56E1D08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1CD022B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lson Peclat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77CFF16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652-25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7F6E294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noel Antonio 9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40338A7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1453340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12F7F8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300922B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56FF804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Esther Vian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22E9032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572-60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602BB7F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083CE6F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2375EEC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6986446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7E55CF4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Irakitan Damasceno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3CFD130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547-1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53D0F87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Julio Lima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12D9F60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4EBF645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1C9805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5EFB603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1F7977F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saque Mascarenhas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11FBD2B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319-4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04D0633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Itau  c3 lt 14 qd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497C1F6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39CDC97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6CA7D3C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26B707F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van Batist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56BA575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868-50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45B67E8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Vitoria 4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0521B30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78DECCA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7D75894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165E98E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461BEB2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3818CA8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2A1D651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44BC265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34AE5B41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11F99E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011751D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IZABEL DE MESQUITA CHA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2B7F76E" w14:textId="76AB591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8556-21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26863CE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FLORENCIO CRISTOVÃO N85 LOTE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06DB0BB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1C5D1BE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7979DBCF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545FB5D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3B0393F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za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1350C6B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829-28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1CE4661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012CA99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2972D2A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40A2C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76CFD62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350857D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ck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1C1EAC2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749-4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5FBF62F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ão Judas Tadeu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4C43A90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5AB8623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5B6E850E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1E57FA0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6E9D78D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NICE ASSUMPÇÃO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DAD7E22" w14:textId="2A313F7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7246-90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3E5CD28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JUSTO BRITO SANCHES 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0A049EF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6E5440F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581D7C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301FA04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314D945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08404EB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26192B3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2E9B70D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1C44A0C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3575C0F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4853C2E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0FD7CBE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lene Mendonça Pinh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64B5405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900-2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18714B8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Jaime Figueiredo 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4D6A52C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02F7727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50697B0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69F0147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unice Vasconcelos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3A4D875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843-5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4B4D5C2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ilva Jardim 276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71D6598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473583C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7C639965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79A1843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6B0E681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arineia Barbara Fernand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22BC875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402-68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35A1AD1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Capitao Joao Manuel 33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1679141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3E04383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445A5FE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42EDF7A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essica Cristina Sant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3E43127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858-8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2E294E8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, Boa Esperança 17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01B67A5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507F572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277B0D9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5A1D77E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403E87C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ly Dona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39EC82C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4162458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7211B36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2C1BE66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378ED7F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45621C8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5FED92E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382A822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51D0469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3E311E0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7DFF741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7D5A6A4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oão Batista Guerr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10AB2CC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11E1E78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227BC49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0132991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4C15AF5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0D271FC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ão Mauricio Marques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30FBFAA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441-8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4DCABAD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Hernesto França 7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756E526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245B696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76F532F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61E721D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dalina da Silv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7B09AF8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254-09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3DA0F03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xp. José Lima, lt 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622C642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5C0AA41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6284FB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7B0FFB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1F45556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Nelson do Amaral Pinh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41EB1F5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900-2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741E709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Jaime Figueiredo 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4ED3750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213E662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1C4E6B7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71E1349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ão Sodré de Azeved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67AA6F1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693-34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1074020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rnani Farias 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4D7D622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5E2BA68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7E2867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77C99B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4BA01E2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azir Braganç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58B2605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473-4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4E27BC9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Gonçalves Ledo lt 22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657A701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252A81D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2B699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52225FF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6AC3CF0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cileia Me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74EA02A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641-9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50759D7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aulo Araujo 1625 c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4B26800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1F0A3CF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6787B93B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0BC7858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66D0F6C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Georgina Ramos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79988C4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779-5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6C4A8B6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Trav. Alto Boa Vista 5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02D217B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50E50E6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44753A1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005B6CB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7E66DC2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onice Bonif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4B19181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531-1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1CBD11B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1C5DE65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595A3BF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0F621B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4E671B1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75BA906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ni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1143737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63B0D22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Luiz  Correa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1179FD2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0FF2823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771CF2A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64876DC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657B1E4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eni de Souza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3F46360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681-34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0393A46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lodoaldo Corre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5215DE0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2BF4772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3A8ADEB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5C8B281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rge Pereira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618E0B4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101-09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215314C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Domingos de Alcantara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0B5117C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4109B59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7C8E8BC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2C8901B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1F14378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085-56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65A312A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3C0F7DF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39612D4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03967E0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6012B28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orge Sebastiã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485754D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06-4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595F4CC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Ferreira Borges, 711, lote 12 ,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3810FB0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7E7B371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35E73B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3F6DE03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57FDA81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sé Augusto Cezarino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3925D39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624-8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7B3431C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Indiana 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1C65C5C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076054B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754023C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159E643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sé da Costa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78768DB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171-03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7728284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alvatori, 4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5A9E3AF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03498D8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01CA9F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38A97C2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37C6F51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oana Darc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66B5620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577E7BE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2A63890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478CE26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590CF5E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02D5815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José Gonç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53D0129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6442-64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7065195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Rabelo da Silva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718A3F8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5FB4E45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4</w:t>
            </w:r>
          </w:p>
        </w:tc>
      </w:tr>
      <w:tr w:rsidR="00793EAE" w:rsidRPr="00C35A10" w14:paraId="0B48556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614283E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39A952B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OSA FER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322156E" w14:textId="2FD6562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21-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4CB2CCD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Maira3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026904F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11F0155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8</w:t>
            </w:r>
          </w:p>
        </w:tc>
      </w:tr>
      <w:tr w:rsidR="00793EAE" w:rsidRPr="00C35A10" w14:paraId="01268C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4FCBC8E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426F07B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sé Pedrosa de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3886E96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284-69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2AB578B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Ubirajara Vidal de Freitas lt12 qd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0EE53CA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0B54BEA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57E638E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4D22699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nas Antonio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3C3A127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1AE3FB3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37290A2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3C7660B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1CEC9F1D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3621D59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2469265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oseli de Jesus Coe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70EFE97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8960-64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3EDC2D4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Comendador Flores 185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1FC10B4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4BDA758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8</w:t>
            </w:r>
          </w:p>
        </w:tc>
      </w:tr>
      <w:tr w:rsidR="00793EAE" w:rsidRPr="00C35A10" w14:paraId="1DE8C0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4B0C4D1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16DB10D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sefina Hermin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6D20B67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624-33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1B04778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Turmalina lt 29 qd 1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156950F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04545AB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31F529A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3329EF4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Sérgio Soares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6ACD893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155-8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6A1566E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av. Graça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5218C19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1AC7C7B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254C4A3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7D45E66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van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7DA6358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819-70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6C61143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xp. Apolinario Manoel dos Rei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6350C85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2D23578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786EF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7AC798D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3FE285C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ulio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7033F18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2712-7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13C66D2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3E56ADE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1E5AB2B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6EA033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5640264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1885EB1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uraci Gomes Amori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6499CE4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484-72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7B8BD86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, Francisco Flores lt4 qd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3EF9DA5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123AC77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1269D3E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760A7E3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740354C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3ED9599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334F18A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7C72735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4DC0EB2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096CA32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0B99C65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7D097FA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uely Helen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7072C64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5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7E2DEDB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oronel Francisco Lima 98 apt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4305171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35539B3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793EAE" w:rsidRPr="00C35A10" w14:paraId="3177C26B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255A21D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63760F8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46D145F" w14:textId="433E8EA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9818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51F26F2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GERONIMO PINTO N°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5C9E517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ARD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40A8A54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0DD0033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20D8E36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Kerismar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3B993ED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010B7B3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3082DC0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273FB35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568176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001899A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51D0CC5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uiz Firm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523B133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173-46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3F5DB1D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Capitao Mentor lt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087BBB0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0DC1D68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4ACC078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6050BA1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nes Monteir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1400AAA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809-0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78A074E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ria A. Romanazzi 591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3EB1BBC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437C9C1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6359F09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104A31D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1E7C714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Jorge da Silva Bap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271170C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6817-52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631F610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Piaui,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45DAE76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79EBE5F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9</w:t>
            </w:r>
          </w:p>
        </w:tc>
      </w:tr>
      <w:tr w:rsidR="00793EAE" w:rsidRPr="00C35A10" w14:paraId="1CD3C378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67047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69E1C0C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sé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14AE0F0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813-15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74834CD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velino Braga, lt 2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6C28CBD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7422012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7C8F743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023DAC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5793189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EONIDIA LEAL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888D2DA" w14:textId="412380E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7666-6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0A15A15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MARIANO GARCIA N°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7ADA9A7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2F655CC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489FD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0A8D7E1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5EA49D4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ourdes Salvino de Camp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6C31761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781-2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408D3CE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anice Silva de Oliveira lt 53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056577C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20B1DB2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4124199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712B9BE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62320FC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Lucas Matheus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3595567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7269-6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3D22B3A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Martins Sarath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7753C04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630421C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2</w:t>
            </w:r>
          </w:p>
        </w:tc>
      </w:tr>
      <w:tr w:rsidR="00793EAE" w:rsidRPr="00C35A10" w14:paraId="75640A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31092C2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308FF1B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 xml:space="preserve">Lucimar da Silva Macha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1D388B9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7157-2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1D50DE3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Juiz de Fora 576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426A28E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7DAF9A2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5</w:t>
            </w:r>
          </w:p>
        </w:tc>
      </w:tr>
      <w:tr w:rsidR="00793EAE" w:rsidRPr="00C35A10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47EF032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54B9B68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739BB29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371FB72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56C335A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19EE2E9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3CC2713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37597B4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617F534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Luciene Oliveira Muniz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6CAA38C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6951-06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5952469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Plinio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446C317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05B30ED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3</w:t>
            </w:r>
          </w:p>
        </w:tc>
      </w:tr>
      <w:tr w:rsidR="00793EAE" w:rsidRPr="00C35A10" w14:paraId="123C50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7EDA8FB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414DB2D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ucilene dos Santos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5CD390D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874-3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3B67752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Leonilton Marinho n3 lt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0B06EB4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237C076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21C8E35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6834349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Luiz Carlos Alve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35D22D3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850-56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5B1E79B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Olinto Moreira 77 c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3B2F50C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213B5F4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32C60B0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7DC1FC7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noel Elias Bieb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15FFD98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64-6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134981D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Viana da Mota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0606CE8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4E2CE39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7B3EA71D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72A1A22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2B23B83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José Ivan Mend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145F4E8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6734-81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2754797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Luiz Lopes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6EC5B88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3245FB0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10</w:t>
            </w:r>
          </w:p>
        </w:tc>
      </w:tr>
      <w:tr w:rsidR="00793EAE" w:rsidRPr="00C35A10" w14:paraId="3C03D1A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3DD7464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41BAF98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suel Marin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3D048C2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489-4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7281D6F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ete Cruzes n3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7A21766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70C967F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598F1EF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06AFF8F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79A5B73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nasseis Nascimento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657255A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002-24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6E4DBD9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lice Ferreira Coutrim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376E36D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1A3AEE4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7E9BEFA3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27EF208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61D43CF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noel Alexandre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263480E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978-9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4742640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Rialva, lt 13, qd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5904444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13BC023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22B55C0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1BBEC99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2EAD576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sé Ricardo de Magalhães Lore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4AFE4A4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383-46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1874736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av. Benetido Alonso 4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467C796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3049703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1BC865CA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014929D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0C625F4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garida Maria de Sous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34EEA95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202-7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42E4754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Fernando Magalhaes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517427D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7029576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048C5E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6ED79BA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7D0A93E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noel Rober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19DA145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085-8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5E4BF3D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Terezinha Junqueira 50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22D6B14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215C151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66A61B9C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607A975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64A2B9F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ARCIA CRISTINA DA ROCHA AGUIAR COE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49F40A1" w14:textId="51C5676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6455-3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1D1C2A5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UA CARDEAL SEBASTIÃO LEME N 19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5C9027B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LARANJ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21514DF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5A0C521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47298B9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1FDD384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368-8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04C4275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C35A10">
              <w:rPr>
                <w:rFonts w:ascii="Arial" w:hAnsi="Arial" w:cs="Arial"/>
                <w:color w:val="000000"/>
                <w:sz w:val="18"/>
                <w:lang w:val="en-US"/>
              </w:rPr>
              <w:t>R. Augusto Moret lt 5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7426665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0030C56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25B6681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6A11403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arcia Regina da Silva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32D8F18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047-6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47B743E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atunino lt 8 qd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5CB3D52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7A05C8E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53233C3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61C4207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4AFA4B6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ARCO ANTONIO MAGALHA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A4DD963" w14:textId="7F2B421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8418-30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399496B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UA GENSERICO JOSE SILV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1466193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AMENDOE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2BE0F6D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3C1EFEA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706A7CF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garida Pin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4049921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915-2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617614D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Raimundo Macedo 5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0A0AFE9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62D6737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0C1B283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5818C9C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Alv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4A0131C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620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2ADE92E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alvador Monte 5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37B58C7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4AD9A89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347225FD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08E211D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1B246A2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LEDA DOS SANTOS R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77F8D4D" w14:textId="5F099C8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9546-52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0EC6EDF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ADELIA LUIZA DO COUTO 2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00A4E1E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E.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507BDA7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54CCFA7B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63D2E20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3A7A2A1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Antonia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7BAD34C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901-78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3ECFA01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t. Vereador Luiz Carlos da Silva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3E3EA4A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043F308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2C363BF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0736463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Maria das Graças de Jesus Silva Ort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482FD61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9292-6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6E35EA3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Itaguai 161 cond. Vista alegre 3 c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2567AF2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15B73D3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3</w:t>
            </w:r>
          </w:p>
        </w:tc>
      </w:tr>
      <w:tr w:rsidR="00793EAE" w:rsidRPr="00C35A10" w14:paraId="5DF783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37A6BA7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31B43CD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aria da Conceição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6A8F30D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718-26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12508F8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Dr. Alfredo Backer 458, b 7b, ap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379FF4F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0E85219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1EA7C52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124C0AE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2466556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ARIA DA CONCEIÇÃO FÉLIX DO NASCIMENTO 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650EBD7" w14:textId="04E6349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9210-30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0E7B7FB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RAUL SILVA QD29 LT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32DF253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ARAMBA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35A3560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664A11F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0A4ADEB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5627C9A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eda Maria Ferreira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4F6F91E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877-99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063C8E3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Nilo Alvarenga 284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5C291BF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3022A4D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754EDF0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3C1B1C0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das Dor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770F3AC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591-4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1E4E659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Albino Imparato, lt19 qd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409B48F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204AE4A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56566C13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6DD00E5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74339C7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de Lourde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7B07208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131-64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5B76DE9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Gustavo de Matos, lt 14, qd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7A4605B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6B564CE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61C36CA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68D0BA2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de Fátima de So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2A81E5E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808-6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545D74D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Nonato Farias 2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2057E5C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6716A0F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5712DE4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212D554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6A29FAD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de Lour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678A205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800-8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39088A7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oaquim Rocha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17B3F82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6E43C79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30A044B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632C9D1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394D848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ARIA DO SOCORRO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0AC04CF" w14:textId="6DE2661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7967-49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217376E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IMPERADOR FLORIANO LT23 QD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65A4F07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.CATAR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03A9740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672C69C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1936C9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16D3E00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Emilia de Camarg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5945E63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15083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699EF53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ulio Nogueira  5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1231781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0ED9375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4FB9087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3E2DD44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aria Emília Lemos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7F35C4C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414-6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4CCA81A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rlindo Batista Paula,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0FDC8D4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1B23C93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0D8491E8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0887690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46E9F05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HELENA SIMÕES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CFD0DBE" w14:textId="17B6BC8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8819-09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586C8A3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REINALDO SANTOS LT05 QD1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56FE8E9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7EB1C67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33DF1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4DD4B4D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0517D49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Izabel Carlos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7E438D6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620-42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0093AAF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edro Cun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3C13835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53A2EC9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37BDAEAE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742A75A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2C5A1F9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MARIA LOURDES COSTA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A089A72" w14:textId="187A9E1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8604-89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330F1DE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SALVATORI N°4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65FB59C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76AFCA8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337481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1BF0171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50F8C54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Lucia Barbeto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72B6005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237-6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4B384D5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xp. Moisés de Oliveira lt 30 qd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49FB075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3E55C2E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64B32A7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7B226B5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Mercedes dos Santos No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727C992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231-6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310C885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Padre Pompilho 13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48D778B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0D3E57F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4871184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2BC1C95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dalena de Fatima Silva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4455FF4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276-28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322FE7A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arlos Tiet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72D6610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255563A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35BC6D9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57DD896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Marcus Vinicius Ribeiro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68EC74E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6928-28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524CB46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Est. Velha de Maricá 28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63B0C28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0F22C3D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10</w:t>
            </w:r>
          </w:p>
        </w:tc>
      </w:tr>
      <w:tr w:rsidR="00793EAE" w:rsidRPr="00C35A10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C472D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43BF643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Maria Ferreira de Vasconcel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2075A2A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9590-26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5BEC908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Presidente Lincon, lt 22, qd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1D71013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1348EFC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3</w:t>
            </w:r>
          </w:p>
        </w:tc>
      </w:tr>
      <w:tr w:rsidR="00793EAE" w:rsidRPr="00C35A10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4375DB0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702379B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Ramo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1C02165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93-12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171FB09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Presidente Truman, 16 b3 ap 7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35C6786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1A0608A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2B09B8E5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1B5F5A6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74876E9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leide Firmi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0AABB63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211-72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7878FC9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ulio Nogueira 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5480278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5379D9E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418FCD3B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341B0AB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04AA88E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das Dores de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1D51FE8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85-1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6D9E2BE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oao Batista dos Reis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680712D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726B68F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0C77C3C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1DA602C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04C45CE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99405-89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7C2C41D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Barao de Santo Angelo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48E6929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5093BC8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686487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699EC8A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4EB5181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lza Nogu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1469B39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361ACEF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H lt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3D83AFC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7FFB466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3BF12D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0B85090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65C8A07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nalda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5CC1580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005B4AC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49518C2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587A099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75B31E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B7771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5CCF874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Leda Soares Cavalcant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208688D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300-11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643B665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55D2A63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0D409C0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5E61176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02AE638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li dos Santos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772DFC1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850-56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3A2D502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Olinto Moreira 77 c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7768EFD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0FC6C94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4DCCC1E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58237FA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eonardo Roberto Gonzaga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64E6117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739-3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693931E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Dr. Porciuncula 395 setor 3 b 9 apto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523D9C0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2096A7B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3CC2F34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4336DCA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4EACA05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Neusa Martin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4F8F544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439-41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48A06C7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lba de Pádua Lima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4D6D570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76AFE2C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17D0FD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2ABC05E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549B100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oacyr Sepulved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5BC3D25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023-1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0269F52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Basilio Telles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35EDC76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7E08BBF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2EF7F6E5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0A3B45D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3021323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noel Dornelas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048FC57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045-3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1A963DA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10C7A24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55A8841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08C0B00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1EF2F13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3CE1009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atival Salomão Gam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1EE143B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42F0155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, Maria Neto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0F70154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59ED411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4B4B8B20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691BC57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7DE7430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NEIDE TEREZINHA LIM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BAB065C" w14:textId="2C0379C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8539-31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1C63821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CARDEAL ALVARO DA SILVA LT07 QD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30835C9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3A82EBD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6972FF7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4B9E3D5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m Gom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10A33EB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262-62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61A8E63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gidio Patituci lt 13 qd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2794A49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nd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0C7C3D0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12271FCF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7BBFF3B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153E2A8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elson Bulamarque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0CF1857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113-95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2899B73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Valdemar Farreth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2C1781E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1CDFD74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7386F5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0DF4974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5252C6D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ilda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4CA3E0B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256-99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45F1349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etropolis, 13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517C13D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20132BA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66120F5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7B5B7D3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1A7D7C4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5B14AF5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79-2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4398764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xp. Moises deOliveir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4AFD4B9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7248DD1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455A440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7FE08B3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7057301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5BDC05A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22D256F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7A5E7C5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15D5348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4</w:t>
            </w:r>
          </w:p>
        </w:tc>
      </w:tr>
      <w:tr w:rsidR="00793EAE" w:rsidRPr="00C35A10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64489E5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2F4D02E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Oswaldo Joaquim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3875F67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630-06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207C3DA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Leao Gambeta lt 8 qd 48'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5956A32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6BBF28A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14960BA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50EFF4E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1F875BB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Ozías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26D58B0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6942D9A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, General Antonio Rodrigues 465 apto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44A4437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6CBD12B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2092443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2C847C5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Ameli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71A3829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28D63C1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3DCC18C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59E006C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264EC73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0271C54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José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61A9463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379-00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35F6E87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Maria Luisa 34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5C41418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4E7C7EA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668CB89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373D8AC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1913FB5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lza Antonia da Silva Mari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2E9D888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647-86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6C8A7F2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ose Assunção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183DB1A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11D5E28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4F00FF0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55606D7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ulo Ro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6F5399C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823-47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753F990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, Astrogildo Amaral 1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23DE4F5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2295FC6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7444A57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6F006EF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edr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7EAE672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926-9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03B91B0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ldrovando Pena 0, lt b,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6F4E310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25BCE6A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1CA443D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088D35C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5AE9D5E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ed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57C0106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503-27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7E431C0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Guatemala lt 5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6F984BF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40A6CE0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C54E1E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5A3B665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elcira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33D127F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431-13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79F6EFD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Luiz Gama 2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115C056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1247919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59C03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4F6AD66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5EA9138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lene da Silva Man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175F6C2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907-7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42C3DD0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uclides Martins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6F03CB8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7FA406C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50B0CAF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52A41F1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aquel de Oliveira Guima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7D4A5EE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62-89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29275C5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Julio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660E7E3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550C496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29676ED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5368332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5F7F575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3346FF0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45B24F2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6493CAC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0014641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14D65FC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naldo Macedo Pinh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7F250CF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642-10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4B6F37F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xp.Américo Fernandes 25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04C40A9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6FD69A8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2951418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16F3AAF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egina José Caso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1CF302A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369-97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31B88AB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lcebíades Sodre lt6 qd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0FAF73F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5900958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2D4B396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067480B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ulo Renato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3E7A697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938-36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792D89B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ristiano Sodre 1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63084EB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50C1002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2C7214F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39E5DA5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172E9B3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AFAEL EMANUEL MONTEIRO DAS CHA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5A44ED1" w14:textId="7204C99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3CB7A74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JERONIMO PINA N°55 CASA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6C99832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5849044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1AB825B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41F7199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0436BA2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uricio Jos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428FCB7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580-3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217CC27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Frederico Malesherles 1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4A3DE25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4322096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3F9DC71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0BCF019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ita Bonifác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1F7DDE6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228-1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3AC993E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aulo Barreto 97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623C864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46F8E8F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708758A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22EAB1C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560E90B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egin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07D2AAC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217-25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37EE562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 Joaquim Cleto lot 9 qd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4D6C096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44B1C28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4BFB6C5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20B276D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7281B16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adir Loro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747EB06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415-6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3B41407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av. Dr. Eugenio Borges 508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5154181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222CD69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79859FE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2D30329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naldo Bittencourt Estabane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2D11DAB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2100951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2E6481C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60D4654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0F30175A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1654F2B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4F3DF31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16A2955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7647ECF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405BA39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169EBCA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7AC73BE8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53EFD8C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62B9323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sa Maria Narci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75C8E52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122-23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370C4D0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varisto da Veiga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6DF3FE8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44794E7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335D228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7CC45D7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sane Branc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14433C9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889-8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7278E92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2394D3F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1F943BB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1701E6F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14C4A46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san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56E45FC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903-19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123B5D5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Bernardes Farias 672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0A798D3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742BDF1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3F06505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521B045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osencler da Veiga Queiro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71838A3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174-3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5E59B0A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Bento de Azevedo 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31D9CBC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0B6A9EF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704620A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1460C97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li Pereira da Silv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601C9C8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126-55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44AD2AB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iber Mendonça 1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424CF2F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1D10EB6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31D20F4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4D5FA63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2D24B9A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yra Silva Sebastia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74F3C5B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750-4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46F5BDB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t. Do Genipapo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5C7C48E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2706D3C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5347F6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977ABF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4BF7B37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Sandra Broquino Lopes da Paix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78ADAAB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26-2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397ADBF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ornelio Jose Pereira lt 6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3955501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18EE9FD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681EEABB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F0E3BB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1577670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SANDRA MARIA SASTER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54A6BA5" w14:textId="20B95D6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6709-4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0240FFA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UA ARMANDO RANCE N 367CASA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129D5FB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3A6E07D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72DB768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5014B7E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2A2E8B9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ra Batista Mascarenh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56AE995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319-4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033E7FB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Itau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0FB778A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0C9BCC2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45E051D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4FF4A55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ebastião Ferreira da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777840B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010-39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5B57903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Dr. Albino Imparato 10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4944387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593706B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28D0AF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49B08A0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2F08AFD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ebastião Quitino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7B4F528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2D1EDDF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Nazarino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14351DA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54BE4A0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4AC487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232A022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érgio da Costa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1DA03F7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657-8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27AFC12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Brado Lopres 309 c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1C90BCF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77AF4A5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30641AB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1AC3E54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mela da Conceição de A. Bernar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6840211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833-85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7F4388E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av. Benjamin Constant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5CE84D0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56DEEAA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B61245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40DD6AA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Sérgio Ferreira de Mora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09515BE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621-13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113FF24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Vassouras qd 170 l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5D3E789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40A4264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7AF1F5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28BBD2E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745E005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ulo Jorge Sodré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55409F9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068-05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2B37398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Dalva Raposo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00A5AE9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6F273DC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2C26B35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4895E13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4F78F4B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érgi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6E5139E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561-88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3D26D41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edro Americo lt 32 qd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15A4592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5CFC968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38ED24B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61280B8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ulo Cesar Arauj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584EA98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523-11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5CCBAE4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Vila Jose Roberto 1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0CEA107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0A869F4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7CA73DE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6999AF9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47F278F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3C187E2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12AC0B1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6D31327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3062DC4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36FDA4B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1368D36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onia do Nascimento Quintan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37839CE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4F26BBA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1BFAEEC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04A7501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BA4374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21B754C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Sonia Peixoto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113B028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998-2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1FDD829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, José Robetieri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0FE68FA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1B21BC2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25E966E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783B1C3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 xml:space="preserve">Pedro Paulo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0EB78A1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7665-98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32382DF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Furtado Xavier 2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3047AE9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49011B7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10</w:t>
            </w:r>
          </w:p>
        </w:tc>
      </w:tr>
      <w:tr w:rsidR="00793EAE" w:rsidRPr="00C35A10" w14:paraId="3B8D21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061C6F2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4A866FF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Tamy de Souza Paura Lay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2281BC6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6626AB2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everina Correa, lt 09 qd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748156F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20F2A42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6FDE2BF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0BE1D5F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1790B61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Tania Regina Gomes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25A6CAE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0AC3CAE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Josué Salvato lt3 qd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144AD8F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1672D45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326B264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DAE6B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4E4938E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ergio Jofre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6A18658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326-14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44FB0E8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ristiano Sodre 10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6E695D3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Pache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5B2A9AD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75D1968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0C84090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 xml:space="preserve">Terezinha Pereira da Silv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4059EA0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7347-17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54736AF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Est. Do Coelho c2 n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6ADAE1C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6A13EED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4</w:t>
            </w:r>
          </w:p>
        </w:tc>
      </w:tr>
      <w:tr w:rsidR="00793EAE" w:rsidRPr="00C35A10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487AA4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19BEE22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Uelinton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4AF704E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923-38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0182F83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Prof. Ainda de Souza FARIAS  T.04 AP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187A277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2148918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639D4B4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78043EE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aldereis Cristin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55EDE4F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51-83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2276C80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Nicolau Dolentino 1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41E39F2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545CD43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245DAD9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0845F4E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Valdir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7ED23C1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463-50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6257C18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ntônio Figueiredo,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5BA73D9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39F3A26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7210A9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38D89E8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52A91DC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alma da Silv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3CE76FF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401-34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15C05F4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Guimaraes JR lt 20 qd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1014183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6DF28FC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6497995B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69461E0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0D82F1A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almir José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737C7EA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602-23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0A13023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andido Faria 37 qd 95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1647D6A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5D02E87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547CA5F0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41FB820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</w:tcPr>
          <w:p w14:paraId="738B0FAF" w14:textId="539CD34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AIMUNDO DE JESU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8E5ABE1" w14:textId="42613D0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9180-42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276F1C4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AVESSA SIMOES 4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6C9C5E0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SANTA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45D0200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68B763C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5C68FB7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ofia Bezerra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4283DF0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026-9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5810888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Alm. Silva Noronha 7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0D52939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33F4B49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5E7C06C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4DC0C93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anderleia da Conceição Sant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77F3297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971-5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468A1A0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zevedo Lem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3B14BB0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255808D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571D350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3D58A96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aness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0D689BB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850-56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012A31D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Olinto Moreira 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4AC5E83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256A057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1687DF2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6F60346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Vani Souza da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58C6C6D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2725-58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5CC69F6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Demetrio de Souza da Conceiçã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4ADF5F2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765268B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7588A8F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5287C62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3DCA0E0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0B88008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Alvaro Leitao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7B89DFE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7360D54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10</w:t>
            </w:r>
          </w:p>
        </w:tc>
      </w:tr>
      <w:tr w:rsidR="00793EAE" w:rsidRPr="00C35A10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16C6143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64E3C00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ictor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104A399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241-69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0A900B0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alvatori 16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5304F09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7F8E251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48028D1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0B3206E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Waldete Rosa Mun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194079A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733-05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5987E76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Bahia 42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4DC5AEF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33D705D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24ECC3D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5B06D79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3089FD0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159-7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38BC8CF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maro Ferreira 5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3479E6D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439A3FB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2A22DAD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0F8A44D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Wander Gonçalves Amaro Bra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4680AAC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945-68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51245BA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Francisco Rebello da Silva Lt 22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7ADBDFF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602BF49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018A73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16313C2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1152905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Zelia Maria Avelar Moro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2777DA0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339-36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3BF5285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 lt 29 qd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471AA3D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640B8AE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79DC53F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29DD858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erezinh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3259822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476-00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2EE3361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idade Lisboa 650 qd 2 c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5D9FBA7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53C26A4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148D26D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6475402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mildo Cesar Savernin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012BD24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72-40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092E655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Pirinapolis 6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53F20D3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07F1400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2381228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0618856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4D31E3E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Jorge Ferreir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0E01A1F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9353-29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6FB024C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Tenente Braulio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5380A7A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09ACDA7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6</w:t>
            </w:r>
          </w:p>
        </w:tc>
      </w:tr>
      <w:tr w:rsidR="00793EAE" w:rsidRPr="00C35A10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75C1FB0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4746839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773308B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7BE1BAD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1DCA38E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71F5CB8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5006E898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DC85A7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7D8F1E6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ABITA DA CONCEIÇÃO MELO RI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9340336" w14:textId="768DBC7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626-6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</w:tcPr>
          <w:p w14:paraId="4B6C0097" w14:textId="36840ED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TRADA DO SABONETE N 7 CASA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033A912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78DF0B0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5AA8BA1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7A436B1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1FB6526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Ubirajara Martin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3083070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2DB0EBA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Diniz Rafet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774C951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500195F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770EFE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67E3C89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uciamara Silv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28929C0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1B7960B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Diniz Rafet 56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1A80E71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5E2EFCB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354472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12AF7B5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4BA175E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bert Ferreira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0C3624E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427-58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1433361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Gonçalves Ledo lt 7 qd 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0BAE1D3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31A2B3A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711C2C1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49D3A34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Vanderlei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572BB3C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218-96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429DDDF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3D586D4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0464E08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60D587D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2D06B3E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Antonia Cristina de Oliveira Carn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7530470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6909-19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58210A5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Eurico do Vale 4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06978EB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7F49EE4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1</w:t>
            </w:r>
          </w:p>
        </w:tc>
      </w:tr>
      <w:tr w:rsidR="00793EAE" w:rsidRPr="00C35A10" w14:paraId="144008F8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7AC9103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5246C25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Mariza Madalena Chrisostom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7F99F4B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8543-74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504D24E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Av. Padre Vieira lt 9 qd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3A8CD23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476A235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1</w:t>
            </w:r>
          </w:p>
        </w:tc>
      </w:tr>
      <w:tr w:rsidR="00793EAE" w:rsidRPr="00C35A10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0E7F979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4DDB58E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erônica Resend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72EED05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0909-97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4EBB707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Wilson Viana Barbosa 2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07D5B35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2C4DAFA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4FE69F7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3B576E9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anderlei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243B163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540-21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09CFF0A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ose Francisco Corre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09502B1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63928EF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67EEFFD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5D8099D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0884542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sane Roch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579C561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678-42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23A0BED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Luiz Maragao 4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68C57D2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ecanto Acacia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7B5EBBC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7E16411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299B498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7C5671C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sé Henrique Assunção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1B57807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404-38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06E900D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ardeal Luçon q311 lt 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33D32D1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4775F9D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0A5E09F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45610AF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13FF6EB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ania Maria Mel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4946939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719-4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33988AB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Oldenir de Souza lt7qd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7E0DF17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77F5F09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37D8C52B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36EDE19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311AF8A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idelis Damascen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72C273B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223-99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28DD104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ão João das Palmas 12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43C6A95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375B733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5EF5665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4A60653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euda Maria Duarte M.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6F18C7F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079-62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24BB999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ão João das Palmas 12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4C00B18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51A7D9F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6DF7EFC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07638EF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2F62BD7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OSIMAR RODRIGUES DE FARI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5EE77D6" w14:textId="7A0B500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8186-27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1F0AEA0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CLOVIS BEVILAGUA N 205 APT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00C1BAC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23275E2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11715E0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3852D8C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5D541A6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7E8504F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501BFF4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5D1DEDC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4530C50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6038166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Erico Macedo Tol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62C14EB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9705-09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2CF539F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Cuiaba lt 10 qd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56BC914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1B1DB8D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5</w:t>
            </w:r>
          </w:p>
        </w:tc>
      </w:tr>
      <w:tr w:rsidR="00793EAE" w:rsidRPr="00C35A10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7B04586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5E47FEF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sete Correa de Azevedo Ama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0B0D502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484-36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18C8BCC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Francisca Marques 2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67FE617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24ED661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48327C52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70BFD7E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4272A77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ne Espíndo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438E9C8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5116BD6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706D0FA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22FD6CF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7A3F97A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ACAC88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6F49A1F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Gilcea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76D8161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5AD5412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423187A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012DEFA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7C7652B2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207CD15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5A4EC4C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tonio Geônim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1AE02FE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821-90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259BABC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osé Assunção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6018F35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383C1D7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6F78DE8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7543DF7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utinal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47E07B4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09E6ECC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7B1548E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7A9BC1B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277263A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FF04D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4463F2B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dezina Sampaio Bote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4963DB0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793-19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16D5A4D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iguel Marrote Cabral qd 12 l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1D224A3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4784EB1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358D3A75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746A884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513C323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SERGIO EDUARDO SPINEL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BC4A912" w14:textId="0D5F45C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1-98259-86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1B05401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UA EMILIO E MENESES CASA 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337930F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4B582F7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35FBA8A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11211FB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Dejair de Souza M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3EC9F67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726-00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6500DDF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onza 41 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6D4F2E8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11B9ECC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1282990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24BD7D6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oah Dias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14810D4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612-0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35E7E28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Rodrigues de Castro lt 16 qd 29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1BE9CDD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738AED3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3735E43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33BC8DE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Cleonice Martins Gonçalv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639CFF9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8258-5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1905CC1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Joaquim Nabuco lt2 qd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0E73B42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07D3D4B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2</w:t>
            </w:r>
          </w:p>
        </w:tc>
      </w:tr>
      <w:tr w:rsidR="00793EAE" w:rsidRPr="00C35A10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29809B5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6493B34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José Antonio Cardos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1151022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7180-8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6BCD8DA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 xml:space="preserve">R. Eneida de F. Medeiros lt 19 qd f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47C1266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57EBF1B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4</w:t>
            </w:r>
          </w:p>
        </w:tc>
      </w:tr>
      <w:tr w:rsidR="00793EAE" w:rsidRPr="00C35A10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45D473D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11A6178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 xml:space="preserve">Edio de Moraes Menezes                                       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2BE1B2D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7508-10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0C97CF2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C35A10">
              <w:rPr>
                <w:rFonts w:ascii="Arial" w:hAnsi="Arial" w:cs="Arial"/>
                <w:sz w:val="18"/>
              </w:rPr>
              <w:t>R. Getulio Correa Vodopides 42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36F3099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Geb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24C3104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2</w:t>
            </w:r>
          </w:p>
        </w:tc>
      </w:tr>
      <w:tr w:rsidR="00793EAE" w:rsidRPr="00C35A10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026D803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6A54B01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orge Gir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4DF4279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689-51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2A9F9F6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aturiter lote 2 qd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48B2FA3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153550D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68A9EDD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3DDB6CE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396A370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ussara de Freitas Bap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3ACE880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371-74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20451EA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Jose Mauro dos Vasconcelos 3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16B5C9A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5705F57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2AD6DCB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25EEC8D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1AA6C25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Henriqueta Mari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0A7AD4A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476-30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253D025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ulio Verme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308F2D6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7FCE916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549BE3E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32ADF2D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se Romerio de Varg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5649FFD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125-75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6FE8BDD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Dr. Eugenio Borges Rua 1 lt1 c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4EC88A3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7E6A81F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5DB4A64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7B83022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5707FC5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racisca Enedi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6867ED1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75FE9B1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43917DA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3F8D581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6BF6D8A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2C79329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enita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4096823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690ECDD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77FB00E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735F65C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77E25EF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2DD1644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ebastião Bocafol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5500ECE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1F8D567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0C3A4F4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33FFED9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426179D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7C49DC4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anessa de Jesus Trista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389421E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25E6597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1101FD7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1464DD8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308C777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7C923E3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ilvia Tereza da Cunh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116A494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422-3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35892B2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, Lucio Tome Feteira 151 c 2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6A48C67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04F29A8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7064522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17D0C15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6A1ED19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uiz Carlos Nun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3B5C19B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513-1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5753B60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eli de Oliveira LT7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417C2DD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53F7B3D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16D123C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E95F2A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60BB79C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Walnei Ferr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133AA68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706-19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4C12379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Francisca Marques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71EC8E4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1B1BFB0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198AFEE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1B79703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Lucia do Nasciment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1CD3BF4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679-83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025F09C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onde Pereira Carneiro 22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1307B79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2A1C007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0460F48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0F49C9F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aldivin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1CD4E2B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511-33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2E09665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aetes Lopes 6 qd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39A8AAE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16B0D40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1690A88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18C208C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Wallace da Silva Miran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66D768A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933-95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70D7790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Gal. Corronbert 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154B0CF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7B3DFAB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69DBDD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13C8DA5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altelir Nunes Ma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1B6BE4A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20-12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152F163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av. Thalita3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4A72E22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345B3DF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2C89FFC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2B6555B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tusalem do Nascimento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6995582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002-4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21634C0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lice Ferreira Cotrim lt 5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7969429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562BCF8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452596F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69C63F7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Oronivia de Oliveira Gregór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757CCF7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452-32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50307E1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Tenente Francolino M. Siqueira lt8 qd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6F61510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036E673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4E1D1AE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3D7B660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melia da Silva Brum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4204FBD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493-57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543E723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Exp. Helio Thoma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7AB1C07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103260F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4D9E115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77BDB5D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urene de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43F522F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692-6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2E4A2F8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Luzitania 26 qd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6F0DF57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058E51D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440B44D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3FE556F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ilvio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5C469A6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74-23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1B9F06C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São Judas Tadeu lt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3ED3456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4A1A3CB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7F5DB67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6B98DA9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Dilcirlene de Carvalho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62072BC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434-66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48271F1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Ismael do Monte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1FDFF51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6DC96CD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492DC77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63620C0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ebastião do Carm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4374A67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154-43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6D23CE7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strela Dalva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11B5A3C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0057A67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7C4966E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3D9AC38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rge Luiz Bragan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754CF6A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048-48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249E50C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Vicente de Lima Cleto, 597,b3 apto 5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688D0D6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0647E39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26FDD43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0EF3C48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ailda Batista da Cost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38C7DF6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905-10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66D2B3F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Projetada A, lt 81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3C4E9EA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2F299F6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70C5406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72C2CDE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6AD3E18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armen Gonçalves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5D7F754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397-53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7DC2BCB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Dalton Lopes Silv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32CDD05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1CBE147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6619F7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4322D21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Wilze Oliveira Fernan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29E1DE0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669-39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590F4BB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xp. Antonio Alves da Silva 31 qd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3AD8ACE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256D282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5A2F409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67AB2A8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Hervan da Conceição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2C8B514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502-20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77B9577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Gonçalves Chaves 8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1C5D988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4DB0FEF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61CEC39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1A31D24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arl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045C960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089-12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6EF4792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laudio de Souza 2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33D8117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03224B9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17CE2A5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5431672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55BB698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eresa Cunha de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11CD23D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334-29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05E3A80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Diogo Pereira 1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09B1B04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00C4027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64FC02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7AA02A7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uricio Souza da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6D89BB6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386-81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57E7F96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Ozrio Duque Estrada 3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7958805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Galo Bran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533FACB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3C8A6DD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4CD0F98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dra Pereira Pessa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0800F00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587-03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27061E4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rgeu de Almeida Soares 10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30C477C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7C344CB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25A5496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7D70A5A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celina Ricardo do E. Sa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6590047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704-5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6107E20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gosto Silveira 1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06772B7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24CB56E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0FE661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27D20AF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remilda Araujo Gonçalves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3FFAF21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693-6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1926C9E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lexandre Herculano 2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001B8EF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3C474AA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A9E45A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1606DA3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lessandro do Vabo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1FEEE63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480-08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2B01E10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arlos Gianerini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0223CE9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32B893E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34E23F2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6E0DD43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ine Batista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23940D2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882-0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01C9D86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riana 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377FC09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3B0BF3D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669E8DB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549561A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Célia José Mont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01D1385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425-78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526C0DB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ristiano Otoni s/n lt 1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16562B3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02C4239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BAEB22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3996061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iguel Soares Doming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4B74569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145-17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492B564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osé Rozendo de Souza lt 17 qd 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1E99665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7DF8DAB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27F5E08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4EEAC17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Bruno Mesquita de Arauj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1F0DEF1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104-83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749A29E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Ismael Passos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5946A05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05821B9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1EB485A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6B68947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loir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26139C2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059-45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595B3E3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isa Monjardim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1C6DC17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39A36F4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0E76FD0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4DF2005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ria Rosa da Motta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5802FC5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285-5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05986CE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R. Tales de Andrade 26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4397A49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2B918B7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05D5CE5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09A156C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Dinea Guimaraes Silveira Pen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0D8B3A1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108-56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3140020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Francisco Batista Rios 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7F9AD4E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Tribob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71E6A69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7659761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3892C94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Zulma de Jesus Fa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723F6B9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593-16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060FB42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ugusto Cezario Dias Andre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237E576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Pache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40EB656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6113F05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219E049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Josias Silva Silveri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462335C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559-04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4FD3D99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Resende da Costa lt 7qd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0D4FEAE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4DF2458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54F875C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62612D3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uberto Fideli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450FAE0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753-64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05934A3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General Adolfo Ferreira 150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7E92B80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5DAAF08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5ACA246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01D990C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Zurea da Silva Simi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12931AA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617-1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30731B2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iqueira Campos 6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4AE6139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77897E6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793EAE" w:rsidRPr="00C35A10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17E3ABE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70C4639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laudi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392D1D5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104-31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12CADD0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Est. Das Palmeiras lt 1 c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0B8E5A9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6F3729A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1447B6D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3245C5B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ulo Rober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39BF7DA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987-16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0244975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t. Da Conceição 5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1C6F6B8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797D025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1E3ED0E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4BCFD4D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arbara Cristina da Cunha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7F2430A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517-58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2A6BC25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Trav. Ernestina Pires 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030AB89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4D58CC9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6AE092C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62AE15E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auricio Jose Pereir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4B8BF7B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2605-60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53AC1B4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, General Bruce 130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0C9F31D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5246A2D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446C590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7AE13D3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rancisca Coelh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2DF6222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800-64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5689DF0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Leia de Moraes Viana 27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023D0E3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7B57408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0BA02EF3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5D5442A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abio Batista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048D108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711-7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32BEDB9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Visconde Santaren 301, qd3 lt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5EF9EDB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35216D7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2B97AC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22F81" w14:textId="55AB333E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556D5" w14:textId="5E71E60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udayr da Silva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010397" w14:textId="52921B9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749-19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F3AC5E" w14:textId="4A395E8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Plinio Rocha QD 136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287D4D" w14:textId="15EC1F6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5B9CB5" w14:textId="1E7CD13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5FBC4B8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B85E61" w14:textId="720B4F62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09997C" w14:textId="3573D47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arlos Alberto Caldas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5219C3" w14:textId="37A9F79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416-8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7B34760" w14:textId="0E8C8EC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Ituituba, lt5 qd 1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C5F954" w14:textId="414E859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FAE1FC" w14:textId="7C66EFA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69FE06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F0F2C4" w14:textId="24E66A9E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9E200C" w14:textId="1403D92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Galcides Fiuz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4033D8" w14:textId="72AF0CD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076-08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11A3E2" w14:textId="408C026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t. Da Ladeira lt 4 c1 qd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C8FAB4" w14:textId="5645C82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46B0EC" w14:textId="4E1CF8C8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73112B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393E03" w14:textId="52D56AA5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0CD747" w14:textId="4880DE5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duardo Anton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AB7EA2" w14:textId="12DF30C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871-28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25DD66" w14:textId="175E6B4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Martins Ferreira 672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AB7603" w14:textId="1C47473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DB1067" w14:textId="75848F9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1568E9F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CE8A72" w14:textId="4B96354F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A21A8C" w14:textId="7985F9B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icolly Sodre Alves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E12C54" w14:textId="23CA85A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257-03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6E4039" w14:textId="2B752D5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oaquim Lavoura 3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A29CE7" w14:textId="4959DAE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6A2DB9" w14:textId="17304191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3F4D2B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E3DDA6" w14:textId="27CA3F39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BB295B" w14:textId="3150032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osalina Barbos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2E723B" w14:textId="659516A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749-5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E12A09" w14:textId="2393D73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Joao Garcia Moreira 12 qd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1664A0" w14:textId="79B365A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1F214C" w14:textId="7250160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1134D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9A788B" w14:textId="6D0E77A7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1961" w14:textId="056AF52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Luiza Francisc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4D7082" w14:textId="734A7E9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747-92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E21600" w14:textId="0BE7B9B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Lusitania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72D1B2" w14:textId="53CC0DA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E36F62" w14:textId="563387CB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666EE1A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CEBA2C" w14:textId="03F1D448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FC909F8" w14:textId="11ED5A5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tonia Julio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903CB9" w14:textId="59AF0B5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822-45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763F94" w14:textId="2B53566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Fausto dos Santos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71D759" w14:textId="3727B8E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5F4F37" w14:textId="09ECD122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6A4AA4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D46484" w14:textId="7EB08FA8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20FE68" w14:textId="5D1FB1B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Dirce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CCCF8B" w14:textId="23F15AF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996-91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D42F9B0" w14:textId="7D3BE3B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iguel Angelo lt 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71A7E1" w14:textId="7D9BB47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4265DE" w14:textId="596793C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085B71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8F0A93" w14:textId="5A96B5A7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957E00" w14:textId="759DCD1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drea 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0F7C3F" w14:textId="41D2500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760-50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E6A34" w14:textId="3C55513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spirito Santo 1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DD4D9F" w14:textId="3018C28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F782A2" w14:textId="40EBAD4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1A8E5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BA7C30" w14:textId="421BF689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3B2390" w14:textId="2C64514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Maria da Conceição Wynckl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D03B54" w14:textId="1F8E85E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024-6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A80F48F" w14:textId="39B4C85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ascatinha lt4 QD F N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32F321" w14:textId="6776730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Almerind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A62961" w14:textId="4627503F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5B626D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165A7D" w14:textId="5EA8F849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9A66A6" w14:textId="6D3E5B0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Dino da Conceiçã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09DBC" w14:textId="0C36E2B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(021) 99086-13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900E50" w14:textId="30A4C2A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R. Ercilia Tamazinho c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81E4CF" w14:textId="3BCB51C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3B990" w14:textId="020D67D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3</w:t>
            </w:r>
          </w:p>
        </w:tc>
      </w:tr>
      <w:tr w:rsidR="00793EAE" w:rsidRPr="00C35A10" w14:paraId="365D14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FE7E36" w14:textId="03BFCBF9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3CDAD2" w14:textId="5754373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mara Victor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A39823" w14:textId="54D7B3C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713-6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103522" w14:textId="7218552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Alexandrina Soares 60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D31896" w14:textId="2A88533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633E62" w14:textId="4AEC99AD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793EAE" w:rsidRPr="00C35A10" w14:paraId="17D64B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DE2B86" w14:textId="0C7354ED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387279" w14:textId="71D06CF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icardo Bru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8C47AC" w14:textId="63F242B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473-74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A688C5" w14:textId="5FF706E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Vassouras lt 28 qd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D9CDFF" w14:textId="22CFC4C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0A713" w14:textId="17BBB98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00795C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2AF27A" w14:textId="0D74D6C1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1A4FB13" w14:textId="17C8C68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rair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40F00D" w14:textId="0C75377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927-97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460F26" w14:textId="07DE4EF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v. Manaus lt11 qd 153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BFD1EA" w14:textId="7689099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E4BED2" w14:textId="0240C85C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25A242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62AC6" w14:textId="50EE0CAA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03CF69" w14:textId="0A532C6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ris dos Santos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38E082" w14:textId="33DAD04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915-7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09D4B0" w14:textId="6C75C78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Geraldo Silva 261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312846" w14:textId="7D7414B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2D214" w14:textId="694AA49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2A66CA9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DFE71" w14:textId="3F099A0C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771C00" w14:textId="6F990A0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Nazir Barroso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7A1BDE" w14:textId="5D235C5A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590-06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F4C1" w14:textId="309ADB6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Fraderico Dias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39798A" w14:textId="3FE0288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9F86C7D" w14:textId="157EC325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567EF9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6816F" w14:textId="4CE07C3F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5047DC" w14:textId="3B11139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eginaldo Pereira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E16FCE" w14:textId="19298E0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579-75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8B041C" w14:textId="6A3B6EC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Liborio Viana 2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296A94" w14:textId="05158AE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EAA9C0" w14:textId="267EAC1E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5220362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C1EA93" w14:textId="14DD2D4F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0E869" w14:textId="649DB97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duardo Dias Lust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4F0EA46" w14:textId="11E0D76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346-64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584915" w14:textId="79B48E1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Sá Carvalho 250 b11 apto 7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F899AC" w14:textId="1EBB017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2C3CAB" w14:textId="0734CDB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793EAE" w:rsidRPr="00C35A10" w14:paraId="0F442D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CA3B54" w14:textId="041FF490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52D218" w14:textId="0FC3920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Celso Nun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2AEA0" w14:textId="5CC6267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958-57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01E3AC" w14:textId="38BF13E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Cuba lt1 qd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883C7C" w14:textId="156B48E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855CC1" w14:textId="4FD7AFE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4884BE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59C368E" w14:textId="2B878286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E5BF94" w14:textId="2084651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uza Inaci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F34A03" w14:textId="12282A2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078-15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6B263D" w14:textId="29E7115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Elza Siqueira 1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A6C123" w14:textId="2090D5E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4C206E" w14:textId="6F6BBC1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793EAE" w:rsidRPr="00C35A10" w14:paraId="0E311F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95CA33" w14:textId="68B3EB79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7ADE32" w14:textId="131B93C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osé Virgili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AAEB92" w14:textId="2400EF7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8442-52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1C1DDA" w14:textId="52EF8E9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Teresópolis 4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B1F78E" w14:textId="4B3DC89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72E7BC" w14:textId="1C460AC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2608BF9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9B8D06" w14:textId="497347F2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7DE038" w14:textId="461727D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Jaime Cassem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0F914C" w14:textId="015F3C0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45D8FE" w14:textId="3D8E3D0B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24D95" w14:textId="14C8B5C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8727A5" w14:textId="72F34080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sz w:val="18"/>
              </w:rPr>
              <w:t>10</w:t>
            </w:r>
          </w:p>
        </w:tc>
      </w:tr>
      <w:tr w:rsidR="00793EAE" w:rsidRPr="00C35A10" w14:paraId="5136D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AB6EE8" w14:textId="1BC41897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CA8CB4" w14:textId="78FE7631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lmir Barros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84A7BD" w14:textId="5509343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862-77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23C909" w14:textId="5D24993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Olimpia Candida de Mendonça lt10 qd 16 c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E45423" w14:textId="6016A327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7C6B8D" w14:textId="5F7DF6A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793EAE" w:rsidRPr="00C35A10" w14:paraId="278BF9F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4FC9DF" w14:textId="1A1EC385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055C4" w14:textId="7E6BEBD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Flaviane Gom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E70D4E" w14:textId="0D44418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97388-1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F63FA7" w14:textId="0E935D9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Gonçalves Chaves lt 1 qd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F4CD19" w14:textId="467B545C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6D1358" w14:textId="04601EB9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793EAE" w:rsidRPr="00C35A10" w14:paraId="224BD87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00B718" w14:textId="1FA5B0AA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7CE90F" w14:textId="768755C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Jurandy Cost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05E062" w14:textId="40F1AFF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6755-2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7DD3DC" w14:textId="12F7A0DF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Est. Da Fortuna 124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358AF7" w14:textId="40E34934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0212316" w14:textId="6A7C2096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793EAE" w:rsidRPr="00C35A10" w14:paraId="1941D8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BCF08D" w14:textId="32773E21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653374" w14:textId="36FB0C62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eynaldo Aguirre Mac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73C801" w14:textId="5816E909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7932-88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CC8031" w14:textId="01F6EB8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Joaquim Laranjeiras 1165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5EA9A0" w14:textId="78B5FA5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Bandeira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E2017" w14:textId="7852088A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793EAE" w:rsidRPr="00C35A10" w14:paraId="088ECED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154E1C" w14:textId="7FE5DB47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624D1B" w14:textId="7E1E8FBD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Ivonete Almeid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4E2D7" w14:textId="757D3E5E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3583-38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EF50BC" w14:textId="60CE8DF6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Av. Abaete 29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F9153C" w14:textId="6F29134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B08FF0" w14:textId="15D53667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793EAE" w:rsidRPr="00C35A10" w14:paraId="777B6F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A0FF97" w14:textId="301A3339" w:rsidR="00793EAE" w:rsidRPr="00C35A10" w:rsidRDefault="00793EAE" w:rsidP="00793E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7A31A0" w14:textId="2F94DC78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 xml:space="preserve">Verônica Lima de Assi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EA4EF" w14:textId="7CDAB345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(021) 99100-45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9A4E8C" w14:textId="6D1C4970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R. Mamede Gonçalves lt 9 qd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43603" w14:textId="713A32C3" w:rsidR="00793EAE" w:rsidRPr="00C35A10" w:rsidRDefault="00793EAE" w:rsidP="00793E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58F353" w14:textId="60BA6464" w:rsidR="00793EAE" w:rsidRPr="00C35A10" w:rsidRDefault="00793EAE" w:rsidP="00793E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35A10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</w:tbl>
    <w:p w14:paraId="463211FD" w14:textId="77777777" w:rsidR="009E507E" w:rsidRPr="00C35A10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38CE76B" w14:textId="2126371F" w:rsidR="00242771" w:rsidRPr="00C35A10" w:rsidRDefault="00903665" w:rsidP="003E193E">
      <w:pPr>
        <w:shd w:val="clear" w:color="auto" w:fill="943634" w:themeFill="accent2" w:themeFillShade="B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051FFA"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401</w:t>
      </w:r>
    </w:p>
    <w:p w14:paraId="6524B27D" w14:textId="77777777" w:rsidR="00DF3C41" w:rsidRPr="00C35A10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E6D05B" w14:textId="77777777" w:rsidR="00793EAE" w:rsidRPr="00C35A10" w:rsidRDefault="00793EAE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AEEB797" w14:textId="4076C16A" w:rsidR="00DF3C41" w:rsidRPr="00C35A10" w:rsidRDefault="00DF3C41" w:rsidP="00BD68F2">
      <w:pPr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Os pacientes em acompanhamento pelas equipes EMADs, e EMAPs, geraram a produtividade mensal, cujas informações constam a seguir:</w:t>
      </w:r>
    </w:p>
    <w:p w14:paraId="7305F1DF" w14:textId="77777777" w:rsidR="00DF3C41" w:rsidRPr="00C35A10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587C7AF3" w:rsidR="00DF3C41" w:rsidRPr="00C35A10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C35A10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C35A10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793EAE" w:rsidRPr="00C35A10">
        <w:rPr>
          <w:rFonts w:ascii="Times New Roman" w:hAnsi="Times New Roman" w:cs="Times New Roman"/>
          <w:b/>
          <w:bCs/>
          <w:sz w:val="24"/>
        </w:rPr>
        <w:t>401</w:t>
      </w:r>
    </w:p>
    <w:p w14:paraId="5DADC748" w14:textId="1483343E" w:rsidR="00DF3C41" w:rsidRPr="00C35A10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C35A10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8531C5" w:rsidRPr="00C35A10">
        <w:rPr>
          <w:rFonts w:ascii="Times New Roman" w:eastAsia="Times New Roman" w:hAnsi="Times New Roman" w:cs="Times New Roman"/>
          <w:b/>
          <w:bCs/>
          <w:sz w:val="24"/>
        </w:rPr>
        <w:t>54,61</w:t>
      </w:r>
      <w:r w:rsidRPr="00C35A10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21BACBE7" w:rsidR="00DF3C41" w:rsidRPr="00C35A10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35A10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8531C5" w:rsidRPr="00C35A10">
        <w:rPr>
          <w:rFonts w:ascii="Times New Roman" w:hAnsi="Times New Roman" w:cs="Times New Roman"/>
          <w:b/>
          <w:bCs/>
          <w:sz w:val="24"/>
        </w:rPr>
        <w:t>223</w:t>
      </w:r>
    </w:p>
    <w:p w14:paraId="49880517" w14:textId="7F87E04C" w:rsidR="00DF3C41" w:rsidRPr="00C35A10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35A10">
        <w:rPr>
          <w:rFonts w:ascii="Times New Roman" w:hAnsi="Times New Roman" w:cs="Times New Roman"/>
          <w:b/>
          <w:bCs/>
          <w:sz w:val="24"/>
        </w:rPr>
        <w:t>Total de pacientes novos avaliados e sem critérios para o SAD (AD 1):</w:t>
      </w:r>
      <w:r w:rsidR="003C2EB8" w:rsidRPr="00C35A10">
        <w:rPr>
          <w:rFonts w:ascii="Times New Roman" w:hAnsi="Times New Roman" w:cs="Times New Roman"/>
          <w:b/>
          <w:bCs/>
          <w:sz w:val="24"/>
        </w:rPr>
        <w:t>1</w:t>
      </w:r>
      <w:r w:rsidR="008531C5" w:rsidRPr="00C35A10">
        <w:rPr>
          <w:rFonts w:ascii="Times New Roman" w:hAnsi="Times New Roman" w:cs="Times New Roman"/>
          <w:b/>
          <w:bCs/>
          <w:sz w:val="24"/>
        </w:rPr>
        <w:t>09</w:t>
      </w:r>
    </w:p>
    <w:p w14:paraId="02381ED9" w14:textId="1EC893C3" w:rsidR="00DF3C41" w:rsidRPr="00C35A10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35A10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8531C5" w:rsidRPr="00C35A10">
        <w:rPr>
          <w:rFonts w:ascii="Times New Roman" w:hAnsi="Times New Roman" w:cs="Times New Roman"/>
          <w:b/>
          <w:bCs/>
          <w:sz w:val="24"/>
        </w:rPr>
        <w:t>114</w:t>
      </w:r>
    </w:p>
    <w:p w14:paraId="3E0415FE" w14:textId="0CB84396" w:rsidR="00DF3C41" w:rsidRPr="00C35A10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35A10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8531C5" w:rsidRPr="00C35A10">
        <w:rPr>
          <w:rFonts w:ascii="Times New Roman" w:hAnsi="Times New Roman" w:cs="Times New Roman"/>
          <w:b/>
          <w:bCs/>
          <w:sz w:val="24"/>
        </w:rPr>
        <w:t>76</w:t>
      </w:r>
    </w:p>
    <w:p w14:paraId="3DCC7CBB" w14:textId="1263214A" w:rsidR="00DF3C41" w:rsidRPr="00C35A10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35A10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8531C5" w:rsidRPr="00C35A10">
        <w:rPr>
          <w:rFonts w:ascii="Times New Roman" w:hAnsi="Times New Roman" w:cs="Times New Roman"/>
          <w:b/>
          <w:bCs/>
          <w:sz w:val="24"/>
        </w:rPr>
        <w:t>11</w:t>
      </w:r>
    </w:p>
    <w:p w14:paraId="68D9D90A" w14:textId="64BB587B" w:rsidR="00DF3C41" w:rsidRPr="00C35A10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35A10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8531C5" w:rsidRPr="00C35A10">
        <w:rPr>
          <w:rFonts w:ascii="Times New Roman" w:hAnsi="Times New Roman" w:cs="Times New Roman"/>
          <w:b/>
          <w:bCs/>
          <w:sz w:val="24"/>
        </w:rPr>
        <w:t>2185</w:t>
      </w:r>
    </w:p>
    <w:p w14:paraId="08683CF0" w14:textId="05218F19" w:rsidR="00DF3C41" w:rsidRPr="00C35A10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35A10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8531C5" w:rsidRPr="00C35A10">
        <w:rPr>
          <w:rFonts w:ascii="Times New Roman" w:hAnsi="Times New Roman" w:cs="Times New Roman"/>
          <w:b/>
          <w:bCs/>
          <w:sz w:val="24"/>
        </w:rPr>
        <w:t>218,5</w:t>
      </w:r>
    </w:p>
    <w:p w14:paraId="21F670AC" w14:textId="60F0E53D" w:rsidR="00DF3C41" w:rsidRPr="00C35A10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35A10">
        <w:rPr>
          <w:rFonts w:ascii="Times New Roman" w:hAnsi="Times New Roman" w:cs="Times New Roman"/>
          <w:b/>
          <w:bCs/>
          <w:sz w:val="24"/>
        </w:rPr>
        <w:t>Percentual de visitas/m</w:t>
      </w:r>
      <w:r w:rsidR="008531C5" w:rsidRPr="00C35A10">
        <w:rPr>
          <w:rFonts w:ascii="Times New Roman" w:hAnsi="Times New Roman" w:cs="Times New Roman"/>
          <w:b/>
          <w:bCs/>
          <w:sz w:val="24"/>
        </w:rPr>
        <w:t>ês por paciente: 5</w:t>
      </w:r>
    </w:p>
    <w:p w14:paraId="064D33C8" w14:textId="0A0C40FB" w:rsidR="00DF3C41" w:rsidRPr="00C35A10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35A10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5E7BEE" w:rsidRPr="00C35A10">
        <w:rPr>
          <w:rFonts w:ascii="Times New Roman" w:hAnsi="Times New Roman" w:cs="Times New Roman"/>
          <w:b/>
          <w:bCs/>
          <w:sz w:val="24"/>
        </w:rPr>
        <w:t>2</w:t>
      </w:r>
      <w:r w:rsidR="008531C5" w:rsidRPr="00C35A10">
        <w:rPr>
          <w:rFonts w:ascii="Times New Roman" w:hAnsi="Times New Roman" w:cs="Times New Roman"/>
          <w:b/>
          <w:bCs/>
          <w:sz w:val="24"/>
        </w:rPr>
        <w:t>19</w:t>
      </w:r>
    </w:p>
    <w:p w14:paraId="5AC82319" w14:textId="4912DF8A" w:rsidR="00DF3C41" w:rsidRPr="00C35A10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35A10">
        <w:rPr>
          <w:rFonts w:ascii="Times New Roman" w:hAnsi="Times New Roman" w:cs="Times New Roman"/>
          <w:b/>
          <w:bCs/>
          <w:sz w:val="24"/>
        </w:rPr>
        <w:t>P</w:t>
      </w:r>
      <w:r w:rsidR="00F950FF" w:rsidRPr="00C35A10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8531C5" w:rsidRPr="00C35A10">
        <w:rPr>
          <w:rFonts w:ascii="Times New Roman" w:hAnsi="Times New Roman" w:cs="Times New Roman"/>
          <w:b/>
          <w:bCs/>
          <w:sz w:val="24"/>
        </w:rPr>
        <w:t>63</w:t>
      </w:r>
    </w:p>
    <w:p w14:paraId="4AF74CB3" w14:textId="2225C9E1" w:rsidR="00DF3C41" w:rsidRPr="00C35A10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35A10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8531C5" w:rsidRPr="00C35A10">
        <w:rPr>
          <w:rFonts w:ascii="Times New Roman" w:hAnsi="Times New Roman" w:cs="Times New Roman"/>
          <w:b/>
          <w:bCs/>
          <w:sz w:val="24"/>
        </w:rPr>
        <w:t>55</w:t>
      </w:r>
    </w:p>
    <w:p w14:paraId="0C4647F9" w14:textId="5C1724C7" w:rsidR="00DF3C41" w:rsidRPr="00C35A10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C35A10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C35A10">
        <w:rPr>
          <w:rFonts w:ascii="Times New Roman" w:hAnsi="Times New Roman" w:cs="Times New Roman"/>
          <w:b/>
          <w:bCs/>
          <w:sz w:val="24"/>
        </w:rPr>
        <w:t xml:space="preserve">: </w:t>
      </w:r>
      <w:r w:rsidR="00042E75" w:rsidRPr="00C35A10">
        <w:rPr>
          <w:rFonts w:ascii="Times New Roman" w:hAnsi="Times New Roman" w:cs="Times New Roman"/>
          <w:b/>
          <w:bCs/>
          <w:sz w:val="24"/>
        </w:rPr>
        <w:t>5</w:t>
      </w:r>
      <w:r w:rsidR="008531C5" w:rsidRPr="00C35A10">
        <w:rPr>
          <w:rFonts w:ascii="Times New Roman" w:hAnsi="Times New Roman" w:cs="Times New Roman"/>
          <w:b/>
          <w:bCs/>
          <w:sz w:val="24"/>
        </w:rPr>
        <w:t>10</w:t>
      </w:r>
    </w:p>
    <w:p w14:paraId="0053076C" w14:textId="77777777" w:rsidR="00DF3C41" w:rsidRPr="00C35A10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C35A10" w:rsidRDefault="00DF3C41">
      <w:pPr>
        <w:rPr>
          <w:rFonts w:cstheme="minorHAnsi"/>
          <w:b/>
          <w:sz w:val="24"/>
          <w:szCs w:val="24"/>
        </w:rPr>
        <w:sectPr w:rsidR="00DF3C41" w:rsidRPr="00C35A10" w:rsidSect="00AD28E4">
          <w:footerReference w:type="default" r:id="rId17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535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97"/>
        <w:gridCol w:w="714"/>
        <w:gridCol w:w="513"/>
        <w:gridCol w:w="717"/>
        <w:gridCol w:w="760"/>
        <w:gridCol w:w="533"/>
        <w:gridCol w:w="726"/>
        <w:gridCol w:w="525"/>
        <w:gridCol w:w="513"/>
        <w:gridCol w:w="1189"/>
      </w:tblGrid>
      <w:tr w:rsidR="009A0F83" w:rsidRPr="00C35A10" w14:paraId="27208087" w14:textId="77777777" w:rsidTr="006A6CFB">
        <w:trPr>
          <w:trHeight w:val="382"/>
        </w:trPr>
        <w:tc>
          <w:tcPr>
            <w:tcW w:w="15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4DB6E6FC" w:rsidR="009A0F83" w:rsidRPr="00C35A10" w:rsidRDefault="008531C5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OUTUBRO</w:t>
            </w:r>
            <w:r w:rsidR="009A0F83"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883858"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</w:tr>
      <w:tr w:rsidR="009A0F83" w:rsidRPr="00C35A10" w14:paraId="3855C00B" w14:textId="77777777" w:rsidTr="006A6CFB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62FCD0B0" w:rsidR="009A0F83" w:rsidRPr="00C35A10" w:rsidRDefault="008531C5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UTUBRO</w:t>
            </w:r>
            <w:r w:rsidR="009A0F83"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6A09EA"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 ACOMP.+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C35A10" w14:paraId="612CA745" w14:textId="77777777" w:rsidTr="006A6CFB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C35A10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C35A10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E03233" w:rsidRPr="00C35A10" w14:paraId="29AD633C" w14:textId="77777777" w:rsidTr="006A6CFB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E03233" w:rsidRPr="00C35A10" w:rsidRDefault="00E03233" w:rsidP="00E03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70B5" w14:textId="0BFBE27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99DC" w14:textId="592B7F4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590D" w14:textId="74BE2898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102E" w14:textId="3E2847B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80FC" w14:textId="2A53A13A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04D" w14:textId="655D09EE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4A8B45F" w14:textId="3D52E3D3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7A6" w14:textId="5CFE8EEA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507" w14:textId="2CBD850B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B9F" w14:textId="7DA5CF42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67CE" w14:textId="5D0D1621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F2AC" w14:textId="5A16D34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8A19" w14:textId="38B3CB65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A9AC" w14:textId="206DB613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9,6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D320" w14:textId="2BEEA7E8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,3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2979" w14:textId="7DAC412D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,6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DF4C" w14:textId="544D49A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9,5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19465F" w14:textId="340F00CE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7,50</w:t>
            </w:r>
          </w:p>
        </w:tc>
      </w:tr>
      <w:tr w:rsidR="00E03233" w:rsidRPr="00C35A10" w14:paraId="76F0BAFF" w14:textId="77777777" w:rsidTr="006A6CFB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E03233" w:rsidRPr="00C35A10" w:rsidRDefault="00E03233" w:rsidP="00E03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15DD" w14:textId="2FFAF2DD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A7CF" w14:textId="4943E0A0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98F3" w14:textId="4C0D39E2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92" w14:textId="32727230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0F8" w14:textId="6B93622B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1625" w14:textId="1029F772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22714B" w14:textId="3506929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AA6" w14:textId="648EA68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01F6" w14:textId="4F98464A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01ED" w14:textId="1FCD614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67A" w14:textId="25196C7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9E2B" w14:textId="5B639169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973C" w14:textId="15CE441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3ACA" w14:textId="3E9EABB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9,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3BF0" w14:textId="682E4CE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,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36E3" w14:textId="5348B69F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,3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DFE" w14:textId="2792CBE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1,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4486B7" w14:textId="45A5241A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67,57</w:t>
            </w:r>
          </w:p>
        </w:tc>
      </w:tr>
      <w:tr w:rsidR="00E03233" w:rsidRPr="00C35A10" w14:paraId="2FA93280" w14:textId="77777777" w:rsidTr="006A6CFB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E03233" w:rsidRPr="00C35A10" w:rsidRDefault="00E03233" w:rsidP="00E03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93E6" w14:textId="5831FA2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DE62" w14:textId="1056817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AF3" w14:textId="61B156CB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B7B" w14:textId="6B5B9C29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828" w14:textId="3482B8BF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B307" w14:textId="15F647F0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ECEDFB" w14:textId="24327FC8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93C" w14:textId="2517AD48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7F3" w14:textId="185F6519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37" w14:textId="1EB61D91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2488" w14:textId="4B9900F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1E0" w14:textId="47C6F3E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2842" w14:textId="3687952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058" w14:textId="6B66C259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9,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917D" w14:textId="603AC66B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,4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315" w14:textId="49DADAE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8B9" w14:textId="6C0C9633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7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CBE9C" w14:textId="39EB0AE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1,28</w:t>
            </w:r>
          </w:p>
        </w:tc>
      </w:tr>
      <w:tr w:rsidR="00E03233" w:rsidRPr="00C35A10" w14:paraId="2D44D8F4" w14:textId="77777777" w:rsidTr="007B5610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E03233" w:rsidRPr="00C35A10" w:rsidRDefault="00E03233" w:rsidP="00E03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12D" w14:textId="405CDAF9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403D" w14:textId="4549489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5CA5" w14:textId="2772A34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02C8" w14:textId="73EF574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827" w14:textId="3FF503C2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9488" w14:textId="359DFAC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49A199F" w14:textId="08AA5AD8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5B80A" w14:textId="0A7291EE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1DB" w14:textId="6854FBE0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735" w14:textId="1F4FA4DB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2C05" w14:textId="4D742F4A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8566" w14:textId="7D46F98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5BC3" w14:textId="26DFB378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6BE1" w14:textId="090E1ACF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0,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5C9" w14:textId="7D27375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,4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AD7" w14:textId="6482CAA9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,8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4423" w14:textId="08A5AF4E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7,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2B2B7DF" w14:textId="57430B1E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7,14</w:t>
            </w:r>
          </w:p>
        </w:tc>
      </w:tr>
      <w:tr w:rsidR="00E03233" w:rsidRPr="00C35A10" w14:paraId="5548D2FF" w14:textId="77777777" w:rsidTr="007B5610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E03233" w:rsidRPr="00C35A10" w:rsidRDefault="00E03233" w:rsidP="00E03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269" w14:textId="0A6BCCF1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3ECA" w14:textId="64A1DD11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7A4A" w14:textId="30AAB2C3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377C" w14:textId="1F98B7A9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5847" w14:textId="40CA998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7987" w14:textId="377170D1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28212CC" w14:textId="1601DD6B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80562" w14:textId="6EF4CD25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624F" w14:textId="406EFA61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4525" w14:textId="7C88317A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B1E" w14:textId="0FDF182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2D19" w14:textId="7CAE22F9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F1B2" w14:textId="3F809B00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D80" w14:textId="420E5830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9,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649A" w14:textId="3B59FE8F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,4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3E43" w14:textId="0687749E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,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3C5" w14:textId="15917B83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3,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1427D4" w14:textId="093C073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6,76</w:t>
            </w:r>
          </w:p>
        </w:tc>
      </w:tr>
      <w:tr w:rsidR="00E03233" w:rsidRPr="00C35A10" w14:paraId="4D1B31C4" w14:textId="77777777" w:rsidTr="007B5610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E03233" w:rsidRPr="00C35A10" w:rsidRDefault="00E03233" w:rsidP="00E03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F7B" w14:textId="6097FD0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3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7D9E" w14:textId="41D2E75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DAA8" w14:textId="53028AE3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B15" w14:textId="239717D5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1543" w14:textId="767A1965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5A66" w14:textId="452D41C9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CCB13A" w14:textId="74418CDD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7E46D" w14:textId="43C7223F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E1B7" w14:textId="49799D28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2B8F" w14:textId="598EF24E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CD04" w14:textId="5BF26DF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D18B" w14:textId="7E711EC0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9916" w14:textId="54B5A848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98AD" w14:textId="5EED8C6A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0,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32" w14:textId="5A30AAA1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,4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CD7" w14:textId="180EC073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,8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46F" w14:textId="08F9CD1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6,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5208F04" w14:textId="723D2ED0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6,51</w:t>
            </w:r>
          </w:p>
        </w:tc>
      </w:tr>
      <w:tr w:rsidR="00E03233" w:rsidRPr="00C35A10" w14:paraId="2B02E0C9" w14:textId="77777777" w:rsidTr="007B5610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E03233" w:rsidRPr="00C35A10" w:rsidRDefault="00E03233" w:rsidP="00E03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67" w14:textId="11C5FA1E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2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4EE" w14:textId="7318FFE0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4156" w14:textId="211D304F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66E5" w14:textId="77D30AF5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3330" w14:textId="7658450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3AA" w14:textId="335DDADE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E7F8AE" w14:textId="32A233B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C28F2" w14:textId="5805A7C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7798" w14:textId="6C032E8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FE73" w14:textId="511DB13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6D4E" w14:textId="7B24444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EFA1" w14:textId="395D161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FF" w14:textId="43253B35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87F9" w14:textId="3039C465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0,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391" w14:textId="333020A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,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C21B" w14:textId="58613E7E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3,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7D51" w14:textId="25A75ED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9,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7581D8" w14:textId="20EE034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2,50</w:t>
            </w:r>
          </w:p>
        </w:tc>
      </w:tr>
      <w:tr w:rsidR="00E03233" w:rsidRPr="00C35A10" w14:paraId="428D1B8A" w14:textId="77777777" w:rsidTr="007B5610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E03233" w:rsidRPr="00C35A10" w:rsidRDefault="00E03233" w:rsidP="00E03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A58B" w14:textId="13A6CEBF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9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C001" w14:textId="01563202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F88" w14:textId="62C9282D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DBA" w14:textId="5A17420E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0AF" w14:textId="494DF41E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CACB" w14:textId="4E9B055B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0B92D4" w14:textId="2C29417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BAFD" w14:textId="065D4BB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4BEF" w14:textId="442DFE00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95D" w14:textId="3376160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70F2" w14:textId="5437BDB8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DDCA" w14:textId="79761801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5B1C" w14:textId="4283C83D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13C3" w14:textId="66004B80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8,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F93B" w14:textId="345D5ABF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,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AA8" w14:textId="7C6F24C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,4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9126" w14:textId="4EE2ECDD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032AC9" w14:textId="72A5BCD0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65,71</w:t>
            </w:r>
          </w:p>
        </w:tc>
      </w:tr>
      <w:tr w:rsidR="00E03233" w:rsidRPr="00C35A10" w14:paraId="04C7EE08" w14:textId="77777777" w:rsidTr="007B5610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E03233" w:rsidRPr="00C35A10" w:rsidRDefault="00E03233" w:rsidP="00E03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4951" w14:textId="45C117B2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3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D23" w14:textId="1BB6DA9D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3811" w14:textId="50ED6F6F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AC9" w14:textId="3FD8CA38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F76" w14:textId="7AD2987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808" w14:textId="7C2FEA10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D75F8B" w14:textId="55336A1D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919A9" w14:textId="54A598F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AC8" w14:textId="6FE9F62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11F2" w14:textId="7D95E9E5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6235" w14:textId="7B3AF66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574E" w14:textId="200B5271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3330" w14:textId="6D66731E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0F80" w14:textId="5B49724B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0,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872E" w14:textId="2BB29578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,9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B5D9" w14:textId="7D1CD77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,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F9E9" w14:textId="5683A768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4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BAC1C57" w14:textId="13BA2843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65,00</w:t>
            </w:r>
          </w:p>
        </w:tc>
      </w:tr>
      <w:tr w:rsidR="00E03233" w:rsidRPr="00C35A10" w14:paraId="32E5A9D7" w14:textId="77777777" w:rsidTr="007B5610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E03233" w:rsidRPr="00C35A10" w:rsidRDefault="00E03233" w:rsidP="00E03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5C25" w14:textId="307AAF9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DE65" w14:textId="6DAEA0D2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9258" w14:textId="5F5C933F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2904" w14:textId="7D89B492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3945" w14:textId="26E1395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FC76" w14:textId="296121C3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F00008" w14:textId="0E58EBF1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DD920" w14:textId="0E5B3D5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462B" w14:textId="5D4CD46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932B" w14:textId="677D23D2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D7A1" w14:textId="46D4162A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EA78" w14:textId="51633228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D32A" w14:textId="65880DC2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241" w14:textId="67A73FE5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0,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4D36" w14:textId="164B1ED1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,6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5C" w14:textId="5AE9FD9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E4F8" w14:textId="5DB320AA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17,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68E352" w14:textId="3BF8EF2D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41,67</w:t>
            </w:r>
          </w:p>
        </w:tc>
      </w:tr>
      <w:tr w:rsidR="005A1E50" w:rsidRPr="00C35A10" w14:paraId="19D28ED9" w14:textId="77777777" w:rsidTr="005A1E50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B169E9" w14:textId="03F91539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438CA17" w14:textId="4599B1F6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1ADA1E8" w14:textId="53963C72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291B0C" w14:textId="6E371E67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CFF660F" w14:textId="2CE527DD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CFB5152" w14:textId="262D24B0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6BAB02" w14:textId="7F096323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D8C14B6" w14:textId="3810FEBD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20371AB" w14:textId="293D8481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92C937A" w14:textId="79360A7E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E226771" w14:textId="5715C511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E735C3" w14:textId="630878F9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9066045" w14:textId="0CFD0DD6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F628" w14:textId="2B97C8B0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B7010" w14:textId="7C01FED1" w:rsidR="005A1E50" w:rsidRPr="00C35A10" w:rsidRDefault="00E03233" w:rsidP="00E032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076F7BF" w14:textId="60B3EDF6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F0B1D5F" w14:textId="5DCEC6F8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872AE31" w14:textId="1B7B21DC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914361" w14:textId="38EDF274" w:rsidR="005A1E50" w:rsidRPr="00C35A10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03233" w:rsidRPr="00C35A10" w14:paraId="2FC1995C" w14:textId="77777777" w:rsidTr="006B0A36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E03233" w:rsidRPr="00C35A10" w:rsidRDefault="00E03233" w:rsidP="00E03233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E0D6AA" w14:textId="5BF91EBC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21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98314A" w14:textId="7F1D0C4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A7D58C" w14:textId="186CF4E9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B84AC1" w14:textId="26FC3E8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18A15D" w14:textId="35F7772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F318B1" w14:textId="71A27F76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072913" w14:textId="0200B47A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F9186" w14:textId="7018614B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3E906F" w14:textId="72596432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37A221" w14:textId="6A65BCEF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53A17A" w14:textId="5C0E16E2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66CF30" w14:textId="2390B1D2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46AC" w14:textId="32E4CB5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CEECFA" w14:textId="43503661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663160" w14:textId="529144B4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8101B2" w14:textId="2A0584D5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2AF0FD" w14:textId="30C5B83F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6C0641" w14:textId="2C3A0CB3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18,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38DEA0" w14:textId="4A05F143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5A10">
              <w:rPr>
                <w:rFonts w:ascii="Calibri" w:hAnsi="Calibri" w:cs="Calibri"/>
                <w:sz w:val="16"/>
                <w:szCs w:val="16"/>
              </w:rPr>
              <w:t>54,61</w:t>
            </w:r>
          </w:p>
        </w:tc>
      </w:tr>
      <w:tr w:rsidR="006A6CFB" w:rsidRPr="00C35A10" w14:paraId="207D23DE" w14:textId="77777777" w:rsidTr="006A6CFB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253437" w14:textId="05AFCBB5" w:rsidR="006A6CFB" w:rsidRPr="00C35A10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50FAFE" w14:textId="4426815F" w:rsidR="006A6CFB" w:rsidRPr="00C35A10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CB9DA62" w14:textId="77777777" w:rsidR="006A6CFB" w:rsidRPr="00C35A10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BC209" w14:textId="143DF035" w:rsidR="006A6CFB" w:rsidRPr="00C35A10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4FA46B" w14:textId="2734DACD" w:rsidR="006A6CFB" w:rsidRPr="00C35A10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636BD9" w14:textId="31BAB122" w:rsidR="006A6CFB" w:rsidRPr="00C35A10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2D288A" w14:textId="622A23D7" w:rsidR="006A6CFB" w:rsidRPr="00C35A10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925A0" w14:textId="05ADDBAE" w:rsidR="006A6CFB" w:rsidRPr="00C35A10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4FC2" w14:textId="215AE99F" w:rsidR="006A6CFB" w:rsidRPr="00C35A10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6DC" w14:textId="77777777" w:rsidR="006A6CFB" w:rsidRPr="00C35A10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DEF" w14:textId="77777777" w:rsidR="006A6CFB" w:rsidRPr="00C35A10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1385" w14:textId="77777777" w:rsidR="006A6CFB" w:rsidRPr="00C35A10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B2689B1" w14:textId="32B99DD6" w:rsidR="006A6CFB" w:rsidRPr="00C35A10" w:rsidRDefault="00B02C9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 DE PACIENTES ATENDIDOS NO MÊS</w:t>
            </w:r>
          </w:p>
        </w:tc>
      </w:tr>
      <w:tr w:rsidR="00E03233" w:rsidRPr="00C35A10" w14:paraId="78EEB5E6" w14:textId="77777777" w:rsidTr="00B02C9B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E03233" w:rsidRPr="00C35A10" w:rsidRDefault="00E03233" w:rsidP="00E03233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B141FF" w14:textId="6A17D4C9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218,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DC1DB" w14:textId="2F4B0C85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8,9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42CFD1" w14:textId="6D2C1A90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2,6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2B55EC" w14:textId="5003F4C2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8,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8C2622" w14:textId="2C1B1D9F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9FD9AA" w14:textId="7B1ED62A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E3D81" w14:textId="690B0FE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54,6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3A4352" w14:textId="686DFA7D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15,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35893E" w14:textId="5E2F8AFD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18,9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CB18" w14:textId="77777777" w:rsidR="00E03233" w:rsidRPr="00C35A10" w:rsidRDefault="00E03233" w:rsidP="00E03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1AB4" w14:textId="77777777" w:rsidR="00E03233" w:rsidRPr="00C35A10" w:rsidRDefault="00E03233" w:rsidP="00E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5410" w14:textId="77777777" w:rsidR="00E03233" w:rsidRPr="00C35A10" w:rsidRDefault="00E03233" w:rsidP="00E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080" w14:textId="77777777" w:rsidR="00E03233" w:rsidRPr="00C35A10" w:rsidRDefault="00E03233" w:rsidP="00E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7815D8D" w14:textId="6105870E" w:rsidR="00E03233" w:rsidRPr="00C35A10" w:rsidRDefault="00E03233" w:rsidP="00E032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597</w:t>
            </w:r>
          </w:p>
        </w:tc>
      </w:tr>
    </w:tbl>
    <w:p w14:paraId="1F7EF837" w14:textId="5A825F38" w:rsidR="00DF3C41" w:rsidRPr="00C35A10" w:rsidRDefault="00DF3C41">
      <w:pPr>
        <w:rPr>
          <w:rFonts w:cstheme="minorHAnsi"/>
          <w:b/>
          <w:sz w:val="24"/>
          <w:szCs w:val="24"/>
        </w:rPr>
        <w:sectPr w:rsidR="00DF3C41" w:rsidRPr="00C35A10" w:rsidSect="00AD28E4">
          <w:headerReference w:type="default" r:id="rId18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C35A10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C35A10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C35A10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C35A10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C35A10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C35A10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C35A10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C35A10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C35A10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C35A10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C35A10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C35A10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C35A10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C35A10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C35A10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C35A10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C35A10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C35A10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C35A10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C35A10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C35A10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C35A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C35A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C35A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C35A10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C35A10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C35A10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C35A10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C35A10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C35A10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C35A10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C35A10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C35A10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C35A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C35A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C35A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C35A10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C35A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71F0082A" w:rsidR="00BF735B" w:rsidRPr="00C35A10" w:rsidRDefault="007041AC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3214C0" w:rsidRPr="00C35A1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6E61EA"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C35A10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C35A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C35A10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C35A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C35A10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C35A10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C35A10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C35A10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C35A10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C35A10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C35A10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C35A10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C35A10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C35A10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C35A10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C35A10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C35A10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C35A10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C35A10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C35A10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C35A10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C35A10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C35A10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C35A10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C35A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C35A10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DDF002" w14:textId="5F1A8A09" w:rsidR="003A6148" w:rsidRPr="00C35A10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DD2437" w14:textId="07F91D80" w:rsidR="00BF735B" w:rsidRPr="00C35A10" w:rsidRDefault="00F71780" w:rsidP="00F5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4F57" w:rsidRPr="00C35A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F5277" w:rsidRPr="00C35A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A4410"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35A1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75EF7"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35A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35A1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568D0" w:rsidRPr="00C35A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4F57" w:rsidRPr="00C35A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F5277" w:rsidRPr="00C35A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C35A10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C35A10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C35A10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C35A10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C35A10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C35A10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C35A10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C35A10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C35A10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C35A10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C35A10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C35A10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C35A1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C35A10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C35A10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6837B862" w:rsidR="006179CE" w:rsidRPr="00C35A10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454F57" w:rsidRPr="00C35A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E15B1" w:rsidRPr="00C35A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54F57" w:rsidRPr="00C35A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E15B1" w:rsidRPr="00C35A10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  <w:r w:rsidR="00454F57" w:rsidRPr="00C35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15B1" w:rsidRPr="00C35A1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CA4410"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C35A1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35A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C35A1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43D7405C" w:rsidR="00BF735B" w:rsidRPr="00C35A10" w:rsidRDefault="006179CE" w:rsidP="00454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16050F"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994" w:rsidRPr="00C35A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54F57" w:rsidRPr="00C35A1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4E15B1" w:rsidRPr="00C35A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4F57" w:rsidRPr="00C35A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E15B1" w:rsidRPr="00C35A10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  <w:r w:rsidR="00454F57" w:rsidRPr="00C35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15B1" w:rsidRPr="00C35A1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C35A10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C35A10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C35A10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5AA24BB7" w:rsidR="0010567B" w:rsidRPr="00C35A10" w:rsidRDefault="00454F57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4,</w:t>
            </w:r>
            <w:r w:rsidR="004E15B1"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C24D74"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C35A10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C35A10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C35A10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C35A10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C35A1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C35A10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C35A10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C35A10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C35A10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706E1F54" w:rsidR="00925F4B" w:rsidRPr="00C35A10" w:rsidRDefault="005A5F2B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911AE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="00F27F0B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25F4B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0348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F51E13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E911AE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2B51DC" w:rsidRPr="00C35A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C35A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C35A10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2745CCDE" w:rsidR="00BF735B" w:rsidRPr="00C35A10" w:rsidRDefault="00F27F0B" w:rsidP="007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0,46</w:t>
            </w:r>
            <w:r w:rsidR="00E911AE"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C35A1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C35A10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C35A10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C35A10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C35A10" w:rsidRDefault="00AE5B16" w:rsidP="00AE5B16">
      <w:pPr>
        <w:rPr>
          <w:rFonts w:cstheme="minorHAnsi"/>
          <w:b/>
        </w:rPr>
      </w:pPr>
      <w:r w:rsidRPr="00C35A10">
        <w:rPr>
          <w:rFonts w:cstheme="minorHAnsi"/>
          <w:b/>
        </w:rPr>
        <w:br w:type="page"/>
      </w:r>
    </w:p>
    <w:p w14:paraId="3A6AFA43" w14:textId="3D6BB977" w:rsidR="000C2C18" w:rsidRPr="00C35A10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478338AA" w:rsidR="000C2C18" w:rsidRPr="00C35A10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A10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37996D04" w:rsidR="0089384D" w:rsidRPr="00C35A10" w:rsidRDefault="005E25FD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A10">
        <w:rPr>
          <w:noProof/>
        </w:rPr>
        <w:drawing>
          <wp:anchor distT="0" distB="0" distL="114300" distR="114300" simplePos="0" relativeHeight="251823104" behindDoc="0" locked="0" layoutInCell="1" allowOverlap="1" wp14:anchorId="233B8D47" wp14:editId="162E8B6B">
            <wp:simplePos x="0" y="0"/>
            <wp:positionH relativeFrom="column">
              <wp:posOffset>412750</wp:posOffset>
            </wp:positionH>
            <wp:positionV relativeFrom="paragraph">
              <wp:posOffset>393065</wp:posOffset>
            </wp:positionV>
            <wp:extent cx="5150934" cy="7284085"/>
            <wp:effectExtent l="0" t="0" r="0" b="0"/>
            <wp:wrapNone/>
            <wp:docPr id="205527177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34" cy="72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4D" w:rsidRPr="00C35A10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6B124978" w:rsidR="0035064D" w:rsidRPr="00C35A10" w:rsidRDefault="0035064D" w:rsidP="00B20E4E">
      <w:pPr>
        <w:spacing w:line="240" w:lineRule="auto"/>
        <w:ind w:firstLine="709"/>
        <w:jc w:val="both"/>
        <w:rPr>
          <w:rFonts w:cstheme="minorHAnsi"/>
          <w:b/>
        </w:rPr>
      </w:pPr>
    </w:p>
    <w:p w14:paraId="1A0E692C" w14:textId="31E7C2C8" w:rsidR="00B20E4E" w:rsidRPr="00C35A10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3B0146E8" w:rsidR="0089384D" w:rsidRPr="00C35A10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77777777" w:rsidR="0089384D" w:rsidRPr="00C35A10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C35A10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C35A10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C35A10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C35A10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C35A10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C35A10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C35A10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C35A10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C35A10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C35A10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C35A10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3113F755" w:rsidR="00181769" w:rsidRPr="00C35A10" w:rsidRDefault="00C467F5">
      <w:pPr>
        <w:rPr>
          <w:rFonts w:cstheme="minorHAnsi"/>
          <w:b/>
        </w:rPr>
      </w:pPr>
      <w:r w:rsidRPr="00C35A10">
        <w:rPr>
          <w:rFonts w:cstheme="minorHAnsi"/>
          <w:b/>
        </w:rPr>
        <w:br w:type="page"/>
      </w:r>
    </w:p>
    <w:p w14:paraId="6C3E48F3" w14:textId="6C06D844" w:rsidR="00B320A9" w:rsidRPr="00C35A10" w:rsidRDefault="00B320A9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C35A10">
        <w:lastRenderedPageBreak/>
        <w:t>COMISSÃO DE PRONTUÁRIOS</w:t>
      </w:r>
    </w:p>
    <w:p w14:paraId="61BB368D" w14:textId="5DA39C2B" w:rsidR="00181769" w:rsidRPr="00C35A10" w:rsidRDefault="00053824">
      <w:pPr>
        <w:rPr>
          <w:rFonts w:cstheme="minorHAnsi"/>
          <w:b/>
        </w:rPr>
      </w:pPr>
      <w:r w:rsidRPr="00C35A10">
        <w:rPr>
          <w:noProof/>
        </w:rPr>
        <w:drawing>
          <wp:anchor distT="0" distB="0" distL="114300" distR="114300" simplePos="0" relativeHeight="251825152" behindDoc="0" locked="0" layoutInCell="1" allowOverlap="1" wp14:anchorId="12665812" wp14:editId="6DB4DD9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730240" cy="8103235"/>
            <wp:effectExtent l="0" t="0" r="3810" b="0"/>
            <wp:wrapNone/>
            <wp:docPr id="135110986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8AD5E" w14:textId="6C1EC0B1" w:rsidR="00181769" w:rsidRPr="00C35A10" w:rsidRDefault="00181769">
      <w:pPr>
        <w:rPr>
          <w:rFonts w:cstheme="minorHAnsi"/>
          <w:b/>
        </w:rPr>
      </w:pPr>
    </w:p>
    <w:p w14:paraId="6F1DF252" w14:textId="38B9012A" w:rsidR="00181769" w:rsidRPr="00C35A10" w:rsidRDefault="00181769">
      <w:pPr>
        <w:rPr>
          <w:rFonts w:cstheme="minorHAnsi"/>
          <w:b/>
        </w:rPr>
      </w:pPr>
    </w:p>
    <w:p w14:paraId="6AE61438" w14:textId="4ED18DC3" w:rsidR="00181769" w:rsidRPr="00C35A10" w:rsidRDefault="00181769">
      <w:pPr>
        <w:rPr>
          <w:rFonts w:cstheme="minorHAnsi"/>
          <w:b/>
        </w:rPr>
      </w:pPr>
    </w:p>
    <w:p w14:paraId="17A29FDB" w14:textId="77777777" w:rsidR="00181769" w:rsidRPr="00C35A10" w:rsidRDefault="00181769">
      <w:pPr>
        <w:rPr>
          <w:rFonts w:cstheme="minorHAnsi"/>
          <w:b/>
        </w:rPr>
      </w:pPr>
    </w:p>
    <w:p w14:paraId="54DB639B" w14:textId="77777777" w:rsidR="00181769" w:rsidRPr="00C35A10" w:rsidRDefault="00181769">
      <w:pPr>
        <w:rPr>
          <w:rFonts w:cstheme="minorHAnsi"/>
          <w:b/>
        </w:rPr>
      </w:pPr>
    </w:p>
    <w:p w14:paraId="7F892359" w14:textId="77777777" w:rsidR="00181769" w:rsidRPr="00C35A10" w:rsidRDefault="00181769">
      <w:pPr>
        <w:rPr>
          <w:rFonts w:cstheme="minorHAnsi"/>
          <w:b/>
        </w:rPr>
      </w:pPr>
    </w:p>
    <w:p w14:paraId="4B1DF8B4" w14:textId="52BEB9A5" w:rsidR="00181769" w:rsidRPr="00C35A10" w:rsidRDefault="00181769">
      <w:pPr>
        <w:rPr>
          <w:rFonts w:cstheme="minorHAnsi"/>
          <w:b/>
        </w:rPr>
      </w:pPr>
    </w:p>
    <w:p w14:paraId="57DAF678" w14:textId="3C02EE3F" w:rsidR="00181769" w:rsidRPr="00C35A10" w:rsidRDefault="00181769">
      <w:pPr>
        <w:rPr>
          <w:rFonts w:cstheme="minorHAnsi"/>
          <w:b/>
        </w:rPr>
      </w:pPr>
    </w:p>
    <w:p w14:paraId="062E34B6" w14:textId="77777777" w:rsidR="00181769" w:rsidRPr="00C35A10" w:rsidRDefault="00181769">
      <w:pPr>
        <w:rPr>
          <w:rFonts w:cstheme="minorHAnsi"/>
          <w:b/>
        </w:rPr>
      </w:pPr>
    </w:p>
    <w:p w14:paraId="35A8D8CC" w14:textId="77777777" w:rsidR="00181769" w:rsidRPr="00C35A10" w:rsidRDefault="00181769">
      <w:pPr>
        <w:rPr>
          <w:rFonts w:cstheme="minorHAnsi"/>
          <w:b/>
        </w:rPr>
      </w:pPr>
    </w:p>
    <w:p w14:paraId="2991EA2B" w14:textId="77777777" w:rsidR="00181769" w:rsidRPr="00C35A10" w:rsidRDefault="00181769">
      <w:pPr>
        <w:rPr>
          <w:rFonts w:cstheme="minorHAnsi"/>
          <w:b/>
        </w:rPr>
      </w:pPr>
    </w:p>
    <w:p w14:paraId="5DD14837" w14:textId="77777777" w:rsidR="00181769" w:rsidRPr="00C35A10" w:rsidRDefault="00181769">
      <w:pPr>
        <w:rPr>
          <w:rFonts w:cstheme="minorHAnsi"/>
          <w:b/>
        </w:rPr>
      </w:pPr>
    </w:p>
    <w:p w14:paraId="40CC4298" w14:textId="77777777" w:rsidR="00181769" w:rsidRPr="00C35A10" w:rsidRDefault="00181769">
      <w:pPr>
        <w:rPr>
          <w:rFonts w:cstheme="minorHAnsi"/>
          <w:b/>
        </w:rPr>
      </w:pPr>
    </w:p>
    <w:p w14:paraId="7723882C" w14:textId="77777777" w:rsidR="00181769" w:rsidRPr="00C35A10" w:rsidRDefault="00181769">
      <w:pPr>
        <w:rPr>
          <w:rFonts w:cstheme="minorHAnsi"/>
          <w:b/>
        </w:rPr>
      </w:pPr>
    </w:p>
    <w:p w14:paraId="292C00B7" w14:textId="77777777" w:rsidR="00181769" w:rsidRPr="00C35A10" w:rsidRDefault="00181769">
      <w:pPr>
        <w:rPr>
          <w:rFonts w:cstheme="minorHAnsi"/>
          <w:b/>
        </w:rPr>
      </w:pPr>
    </w:p>
    <w:p w14:paraId="1824225B" w14:textId="77777777" w:rsidR="00181769" w:rsidRPr="00C35A10" w:rsidRDefault="00181769">
      <w:pPr>
        <w:rPr>
          <w:rFonts w:cstheme="minorHAnsi"/>
          <w:b/>
        </w:rPr>
      </w:pPr>
    </w:p>
    <w:p w14:paraId="3D46C78A" w14:textId="77777777" w:rsidR="00181769" w:rsidRPr="00C35A10" w:rsidRDefault="00181769">
      <w:pPr>
        <w:rPr>
          <w:rFonts w:cstheme="minorHAnsi"/>
          <w:b/>
        </w:rPr>
      </w:pPr>
    </w:p>
    <w:p w14:paraId="5F61C1BD" w14:textId="77777777" w:rsidR="00181769" w:rsidRPr="00C35A10" w:rsidRDefault="00181769">
      <w:pPr>
        <w:rPr>
          <w:rFonts w:cstheme="minorHAnsi"/>
          <w:b/>
        </w:rPr>
      </w:pPr>
    </w:p>
    <w:p w14:paraId="445249E0" w14:textId="77777777" w:rsidR="00181769" w:rsidRPr="00C35A10" w:rsidRDefault="00181769">
      <w:pPr>
        <w:rPr>
          <w:rFonts w:cstheme="minorHAnsi"/>
          <w:b/>
        </w:rPr>
      </w:pPr>
    </w:p>
    <w:p w14:paraId="23E8E487" w14:textId="77777777" w:rsidR="00181769" w:rsidRPr="00C35A10" w:rsidRDefault="00181769">
      <w:pPr>
        <w:rPr>
          <w:rFonts w:cstheme="minorHAnsi"/>
          <w:b/>
        </w:rPr>
      </w:pPr>
    </w:p>
    <w:p w14:paraId="3893D3D4" w14:textId="77777777" w:rsidR="00181769" w:rsidRPr="00C35A10" w:rsidRDefault="00181769">
      <w:pPr>
        <w:rPr>
          <w:rFonts w:cstheme="minorHAnsi"/>
          <w:b/>
        </w:rPr>
      </w:pPr>
    </w:p>
    <w:p w14:paraId="1D2D79B1" w14:textId="77777777" w:rsidR="00181769" w:rsidRPr="00C35A10" w:rsidRDefault="00181769">
      <w:pPr>
        <w:rPr>
          <w:rFonts w:cstheme="minorHAnsi"/>
          <w:b/>
        </w:rPr>
      </w:pPr>
    </w:p>
    <w:p w14:paraId="1A323C1E" w14:textId="77777777" w:rsidR="00181769" w:rsidRPr="00C35A10" w:rsidRDefault="00181769">
      <w:pPr>
        <w:rPr>
          <w:rFonts w:cstheme="minorHAnsi"/>
          <w:b/>
        </w:rPr>
      </w:pPr>
    </w:p>
    <w:p w14:paraId="1439050C" w14:textId="77777777" w:rsidR="00181769" w:rsidRPr="00C35A10" w:rsidRDefault="00181769">
      <w:pPr>
        <w:rPr>
          <w:rFonts w:cstheme="minorHAnsi"/>
          <w:b/>
        </w:rPr>
      </w:pPr>
    </w:p>
    <w:p w14:paraId="59DBF1CF" w14:textId="77777777" w:rsidR="007C7A64" w:rsidRPr="00C35A10" w:rsidRDefault="007C7A64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A6A0020" w14:textId="010A0233" w:rsidR="00C467F5" w:rsidRPr="00C35A10" w:rsidRDefault="0059126C" w:rsidP="0059126C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textAlignment w:val="baseline"/>
        <w:rPr>
          <w:noProof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904000" behindDoc="1" locked="0" layoutInCell="1" allowOverlap="1" wp14:anchorId="2FBB617A" wp14:editId="3928D10F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" name="Imagem 1" descr="E:\Users\ENF APOIO\Desktop\Fechamento - Enf Apoio\2024\10 - OUTUBRO 2024\COMISSÕES\COMISSÃO DE ÓBITOS - OUTUBR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Fechamento - Enf Apoio\2024\10 - OUTUBRO 2024\COMISSÕES\COMISSÃO DE ÓBITOS - OUTUBRO 2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A10">
        <w:rPr>
          <w:noProof/>
        </w:rPr>
        <w:tab/>
      </w:r>
      <w:r w:rsidRPr="00C35A10">
        <w:rPr>
          <w:noProof/>
        </w:rPr>
        <w:tab/>
      </w:r>
      <w:r w:rsidR="00880F7C" w:rsidRPr="00C35A10">
        <w:rPr>
          <w:noProof/>
        </w:rPr>
        <w:t>COMISSÃO DE ÓBITOS</w:t>
      </w:r>
    </w:p>
    <w:p w14:paraId="13D06C09" w14:textId="717FB645" w:rsidR="00FE38D6" w:rsidRPr="00C35A10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13C0401" w14:textId="20834C78" w:rsidR="000C2C18" w:rsidRPr="00C35A10" w:rsidRDefault="000C2C18" w:rsidP="005912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A10">
        <w:rPr>
          <w:b/>
        </w:rPr>
        <w:lastRenderedPageBreak/>
        <w:t>3.3.2 Proporção de profissionais de saúde cadastrados e atualizados no CNES</w:t>
      </w:r>
    </w:p>
    <w:p w14:paraId="56727D0B" w14:textId="77777777" w:rsidR="000C2C18" w:rsidRPr="00C35A10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3125117B" w:rsidR="000C2C18" w:rsidRPr="00C35A10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C35A1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C35A1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C35A1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F27F0B" w:rsidRPr="00C35A1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OUTUBRO</w:t>
      </w:r>
      <w:r w:rsidR="00AF1D3C" w:rsidRPr="00C35A1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C35A1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1946FC" w:rsidRPr="00C35A1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1</w:t>
      </w:r>
      <w:r w:rsidR="0058600C" w:rsidRPr="00C35A1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1946FC" w:rsidRPr="00C35A1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noventa e um</w:t>
      </w:r>
      <w:r w:rsidRPr="00C35A1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C35A10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C35A1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C35A1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C35A10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5251F9E9" w:rsidR="00902484" w:rsidRPr="00C35A10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A10">
        <w:rPr>
          <w:rFonts w:ascii="Times New Roman" w:hAnsi="Times New Roman" w:cs="Times New Roman"/>
          <w:bCs/>
          <w:sz w:val="24"/>
          <w:szCs w:val="24"/>
        </w:rPr>
        <w:tab/>
      </w:r>
      <w:r w:rsidRPr="00C35A10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C35A10">
        <w:rPr>
          <w:rFonts w:ascii="Times New Roman" w:hAnsi="Times New Roman" w:cs="Times New Roman"/>
          <w:bCs/>
          <w:sz w:val="24"/>
          <w:szCs w:val="24"/>
        </w:rPr>
        <w:t>9</w:t>
      </w:r>
      <w:r w:rsidR="001946FC" w:rsidRPr="00C35A10">
        <w:rPr>
          <w:rFonts w:ascii="Times New Roman" w:hAnsi="Times New Roman" w:cs="Times New Roman"/>
          <w:bCs/>
          <w:sz w:val="24"/>
          <w:szCs w:val="24"/>
        </w:rPr>
        <w:t>1</w:t>
      </w:r>
      <w:r w:rsidRPr="00C35A10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C35A10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C35A10">
        <w:rPr>
          <w:rFonts w:cstheme="minorHAnsi"/>
          <w:b/>
          <w:sz w:val="24"/>
          <w:szCs w:val="24"/>
        </w:rPr>
        <w:t>Q</w:t>
      </w:r>
      <w:r w:rsidR="00066B44" w:rsidRPr="00C35A10">
        <w:rPr>
          <w:rFonts w:cstheme="minorHAnsi"/>
          <w:b/>
          <w:sz w:val="24"/>
          <w:szCs w:val="24"/>
        </w:rPr>
        <w:t xml:space="preserve">uadro de </w:t>
      </w:r>
      <w:r w:rsidR="005F3B29" w:rsidRPr="00C35A10">
        <w:rPr>
          <w:rFonts w:cstheme="minorHAnsi"/>
          <w:b/>
          <w:sz w:val="24"/>
          <w:szCs w:val="24"/>
        </w:rPr>
        <w:t>P</w:t>
      </w:r>
      <w:r w:rsidR="00066B44" w:rsidRPr="00C35A10">
        <w:rPr>
          <w:rFonts w:cstheme="minorHAnsi"/>
          <w:b/>
          <w:sz w:val="24"/>
          <w:szCs w:val="24"/>
        </w:rPr>
        <w:t xml:space="preserve">rofissionais </w:t>
      </w:r>
      <w:r w:rsidR="005F3B29" w:rsidRPr="00C35A10">
        <w:rPr>
          <w:rFonts w:cstheme="minorHAnsi"/>
          <w:b/>
          <w:sz w:val="24"/>
          <w:szCs w:val="24"/>
        </w:rPr>
        <w:t>C</w:t>
      </w:r>
      <w:r w:rsidR="00066B44" w:rsidRPr="00C35A10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C35A10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35A10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C35A10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09952D7C" w:rsidR="002E07E8" w:rsidRPr="00C35A10" w:rsidRDefault="00F27F0B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C35A10">
        <w:rPr>
          <w:rFonts w:cstheme="minorHAnsi"/>
          <w:b/>
          <w:sz w:val="16"/>
          <w:szCs w:val="16"/>
        </w:rPr>
        <w:t>OUTUBRO</w:t>
      </w:r>
      <w:r w:rsidR="001946FC" w:rsidRPr="00C35A10">
        <w:rPr>
          <w:rFonts w:cstheme="minorHAnsi"/>
          <w:b/>
          <w:sz w:val="16"/>
          <w:szCs w:val="16"/>
        </w:rPr>
        <w:t xml:space="preserve"> </w:t>
      </w:r>
      <w:r w:rsidR="00F953F1" w:rsidRPr="00C35A10">
        <w:rPr>
          <w:rFonts w:cstheme="minorHAnsi"/>
          <w:b/>
          <w:sz w:val="16"/>
          <w:szCs w:val="16"/>
        </w:rPr>
        <w:t>202</w:t>
      </w:r>
      <w:r w:rsidR="00A5381A" w:rsidRPr="00C35A10">
        <w:rPr>
          <w:rFonts w:cstheme="minorHAnsi"/>
          <w:b/>
          <w:sz w:val="16"/>
          <w:szCs w:val="16"/>
        </w:rPr>
        <w:t>4</w:t>
      </w:r>
    </w:p>
    <w:tbl>
      <w:tblPr>
        <w:tblW w:w="9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7"/>
        <w:gridCol w:w="2140"/>
      </w:tblGrid>
      <w:tr w:rsidR="002E07E8" w:rsidRPr="00C35A10" w14:paraId="73A1B56C" w14:textId="77777777" w:rsidTr="002A6902">
        <w:trPr>
          <w:trHeight w:val="393"/>
        </w:trPr>
        <w:tc>
          <w:tcPr>
            <w:tcW w:w="98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C35A10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C35A10" w14:paraId="4B01E4E8" w14:textId="77777777" w:rsidTr="002A6902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2A42CE3B" w:rsidR="002E07E8" w:rsidRPr="00C35A10" w:rsidRDefault="002E07E8" w:rsidP="00F27F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5A10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 wp14:anchorId="41210F16" wp14:editId="57CC59EA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35A10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4384" behindDoc="0" locked="0" layoutInCell="1" allowOverlap="1" wp14:anchorId="1098C02D" wp14:editId="13B1100C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35A1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</w:t>
                  </w:r>
                  <w:r w:rsidR="00157798" w:rsidRPr="00C35A1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F27F0B" w:rsidRPr="00C35A1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OUTUBRO</w:t>
                  </w:r>
                  <w:r w:rsidRPr="00C35A1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</w:t>
                  </w:r>
                  <w:r w:rsidR="001157FC" w:rsidRPr="00C35A1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22B778CA" w14:textId="77777777" w:rsidR="002E07E8" w:rsidRPr="00C35A10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C35A10" w14:paraId="50539296" w14:textId="77777777" w:rsidTr="00BD173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C35A10" w14:paraId="5119D0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C35A10" w14:paraId="6E9783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C35A10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C35A10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C35A10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C35A10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C35A10" w14:paraId="3B899B75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B560" w14:textId="0537CB26" w:rsidR="002E07E8" w:rsidRPr="00C35A10" w:rsidRDefault="001946FC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EE5B" w14:textId="1EF6BE42" w:rsidR="002E07E8" w:rsidRPr="00C35A10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AE1A9" w14:textId="419ACC5D" w:rsidR="002E07E8" w:rsidRPr="00C35A10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5093953279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4786875B" w:rsidR="002E07E8" w:rsidRPr="00C35A10" w:rsidRDefault="002E07E8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C35A10" w14:paraId="155155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C35A10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C35A10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C35A10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A90C81" w:rsidRPr="00C35A10" w14:paraId="0D56337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BBB7" w14:textId="43FAD74E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1B2C" w14:textId="29C1DDFE" w:rsidR="00A90C81" w:rsidRPr="00C35A10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2998" w14:textId="0D6E2FAB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986A" w14:textId="57277728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4056427235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FF6F" w14:textId="201310AD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38F0" w14:textId="54F9109C" w:rsidR="00A90C81" w:rsidRPr="00C35A10" w:rsidRDefault="00A90C81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C35A10" w14:paraId="3EB617CA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E939" w14:textId="2E519F0C" w:rsidR="00A90C81" w:rsidRPr="00C35A10" w:rsidRDefault="001946FC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F192" w14:textId="51777453" w:rsidR="00A90C81" w:rsidRPr="00C35A10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3AEA" w14:textId="222D8214" w:rsidR="00A90C81" w:rsidRPr="00C35A10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0AC8" w14:textId="52ACABCE" w:rsidR="00A90C81" w:rsidRPr="00C35A10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170842A4" w:rsidR="00A90C81" w:rsidRPr="00C35A10" w:rsidRDefault="00A90C81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C35A10" w14:paraId="2E6918DC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D5B2" w14:textId="2B1C45EB" w:rsidR="00A90C81" w:rsidRPr="00C35A10" w:rsidRDefault="001946FC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D9DD" w14:textId="79208A35" w:rsidR="00A90C81" w:rsidRPr="00C35A10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1.930.15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E912" w14:textId="6CD5D135" w:rsidR="00A90C81" w:rsidRPr="00C35A10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21433503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32F14F97" w:rsidR="00A90C81" w:rsidRPr="00C35A10" w:rsidRDefault="001946FC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C35A10" w14:paraId="1DF03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A90C81" w:rsidRPr="00C35A10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A90C81" w:rsidRPr="00C35A10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A90C81" w:rsidRPr="00C35A10" w14:paraId="75AA2F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A90C81" w:rsidRPr="00C35A10" w14:paraId="4D198D7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A90C81" w:rsidRPr="00C35A10" w14:paraId="7ECB76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A90C81" w:rsidRPr="00C35A10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A90C81" w:rsidRPr="00C35A10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A90C81" w:rsidRPr="00C35A10" w14:paraId="1D88D1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A90C81" w:rsidRPr="00C35A10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A90C81" w:rsidRPr="00C35A10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A90C81" w:rsidRPr="00C35A10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C35A10" w14:paraId="1A0F85F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E115" w14:textId="7347F385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0949B" w14:textId="58ED6B30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A10">
              <w:rPr>
                <w:rFonts w:ascii="Calibri" w:hAnsi="Calibri" w:cs="Calibri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DE11" w14:textId="2735FEF5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A10">
              <w:rPr>
                <w:rFonts w:ascii="Calibri" w:hAnsi="Calibri" w:cs="Calibri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11142" w14:textId="5D82D3C5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A10">
              <w:rPr>
                <w:rFonts w:ascii="Calibri" w:hAnsi="Calibri" w:cs="Calibri"/>
                <w:sz w:val="14"/>
                <w:szCs w:val="14"/>
              </w:rPr>
              <w:t>7021017446502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FFE12" w14:textId="7F031370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A10">
              <w:rPr>
                <w:rFonts w:ascii="Calibri" w:hAnsi="Calibri" w:cs="Calibri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2E45D" w14:textId="76339253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A10">
              <w:rPr>
                <w:rFonts w:ascii="Calibri" w:hAnsi="Calibri" w:cs="Calibri"/>
                <w:sz w:val="14"/>
                <w:szCs w:val="14"/>
              </w:rPr>
              <w:t xml:space="preserve">ENFERMEIRO </w:t>
            </w:r>
          </w:p>
        </w:tc>
      </w:tr>
      <w:tr w:rsidR="00B35189" w:rsidRPr="00C35A10" w14:paraId="3E55A1F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C35A10" w14:paraId="08A7FB5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35A10" w14:paraId="27F92D8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35A10" w14:paraId="791A9B26" w14:textId="77777777" w:rsidTr="007C28BC">
        <w:trPr>
          <w:trHeight w:val="20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2551" w14:textId="690F343B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54C1" w14:textId="11E82A66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UAN BRITO GREGÓR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468" w14:textId="6B6A650C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5.172.69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7C7E" w14:textId="4FE4D70D" w:rsidR="00B35189" w:rsidRPr="00C35A10" w:rsidRDefault="00B35189" w:rsidP="00B351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4"/>
                <w:szCs w:val="14"/>
              </w:rPr>
              <w:t>706002808373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600" w14:textId="447526AA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AE1" w14:textId="6A6FC528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FISIOTERAPEUTA GERAL </w:t>
            </w:r>
          </w:p>
        </w:tc>
      </w:tr>
      <w:tr w:rsidR="00B35189" w:rsidRPr="00C35A10" w14:paraId="07293F9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B35189" w:rsidRPr="00C35A10" w14:paraId="5DB40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35A10" w14:paraId="5340A8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C35A10" w14:paraId="48B8D8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C35A10" w14:paraId="01D1FF5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C35A10" w14:paraId="6F7A26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5EC243B8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CORTEZ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C35A10" w14:paraId="120EB5BD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4E8A" w14:textId="6DF59274" w:rsidR="00B35189" w:rsidRPr="00C35A10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D940" w14:textId="7F8F45C7" w:rsidR="00B35189" w:rsidRPr="00C35A10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5347" w14:textId="2F193E1B" w:rsidR="00B35189" w:rsidRPr="00C35A10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82582758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99B44" w14:textId="6AC2DF1B" w:rsidR="00B35189" w:rsidRPr="00C35A10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C8D9FCD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C35A10" w14:paraId="10D7105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C35A10" w14:paraId="5D1C91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35A10" w14:paraId="017AEAA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30CE70BF" w:rsidR="00B35189" w:rsidRPr="00C35A10" w:rsidRDefault="003524A5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42586746" w:rsidR="00B35189" w:rsidRPr="00C35A10" w:rsidRDefault="003524A5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266F2AEE" w:rsidR="00B35189" w:rsidRPr="00C35A10" w:rsidRDefault="003524A5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50000707342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6DC9BF46" w:rsidR="00B35189" w:rsidRPr="00C35A10" w:rsidRDefault="00B35189" w:rsidP="00F159D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3524A5" w:rsidRPr="00C35A10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</w:t>
            </w:r>
            <w:r w:rsidR="00F159D0" w:rsidRPr="00C35A10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icença</w:t>
            </w:r>
          </w:p>
        </w:tc>
      </w:tr>
      <w:tr w:rsidR="00B35189" w:rsidRPr="00C35A10" w14:paraId="1FFC5C4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B35189" w:rsidRPr="00C35A10" w14:paraId="76CC2AC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35A10" w14:paraId="14F2D37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C35A10" w14:paraId="165DA0F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C35A10" w14:paraId="7D9DF293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186D" w14:textId="0A5110F1" w:rsidR="00B35189" w:rsidRPr="00C35A10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D382" w14:textId="10267C6A" w:rsidR="00B35189" w:rsidRPr="00C35A10" w:rsidRDefault="00957782" w:rsidP="009577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E7C3" w14:textId="692EC8D9" w:rsidR="00B35189" w:rsidRPr="00C35A10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ECE5" w14:textId="2B0DE66F" w:rsidR="00B35189" w:rsidRPr="00C35A10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3099623276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04A123C2" w:rsidR="00B35189" w:rsidRPr="00C35A10" w:rsidRDefault="00B35189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C35A10" w14:paraId="2EB0832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100316239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F1D3C" w:rsidRPr="00C35A10" w14:paraId="1596CE9B" w14:textId="77777777" w:rsidTr="003D5C2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3CF53" w14:textId="03A3853F" w:rsidR="00AF1D3C" w:rsidRPr="00C35A10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756C" w14:textId="6987435A" w:rsidR="00AF1D3C" w:rsidRPr="00C35A10" w:rsidRDefault="00AF1D3C" w:rsidP="00AF1D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9B01" w14:textId="052FB269" w:rsidR="00AF1D3C" w:rsidRPr="00C35A10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079.581.71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56F58" w14:textId="11DC0A0A" w:rsidR="00AF1D3C" w:rsidRPr="00C35A10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7012070117189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7816" w14:textId="4179D555" w:rsidR="00AF1D3C" w:rsidRPr="00C35A10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3F479472" w:rsidR="00AF1D3C" w:rsidRPr="00C35A10" w:rsidRDefault="00AF1D3C" w:rsidP="007C28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TEC ENF</w:t>
            </w:r>
          </w:p>
        </w:tc>
      </w:tr>
      <w:tr w:rsidR="00B35189" w:rsidRPr="00C35A10" w14:paraId="0D5B4ACE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0CD73" w14:textId="333B6F4B" w:rsidR="00B35189" w:rsidRPr="00C35A10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9702" w14:textId="24A8254B" w:rsidR="00B35189" w:rsidRPr="00C35A10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0697" w14:textId="0260D2C4" w:rsidR="00B35189" w:rsidRPr="00C35A10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80B0" w14:textId="26340293" w:rsidR="00B35189" w:rsidRPr="00C35A10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103624E4" w:rsidR="00B35189" w:rsidRPr="00C35A10" w:rsidRDefault="00B35189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B35189" w:rsidRPr="00C35A10" w14:paraId="16716EF9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024CFB2E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LISABETE RODRIGUES </w:t>
            </w:r>
            <w:r w:rsidR="00957782"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AMOS DUTR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C35A10" w14:paraId="67C6FFF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42BFC970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30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7047196118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073C432A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B35189" w:rsidRPr="00C35A10" w14:paraId="529C434C" w14:textId="77777777" w:rsidTr="007C28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50AE85F1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C35A10" w14:paraId="6B824B70" w14:textId="77777777" w:rsidTr="007C28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B35189" w:rsidRPr="00C35A10" w14:paraId="52FDCFB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35A10" w14:paraId="7198B48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3FEC3F79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C35A10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B35189" w:rsidRPr="00C35A10" w14:paraId="11A23F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2C5" w14:textId="654BD880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C35A10" w14:paraId="66CFE3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10CE" w14:textId="29BD94A5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B35189" w:rsidRPr="00C35A10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B35189" w:rsidRPr="00C35A10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A7D07" w:rsidRPr="00C35A10" w14:paraId="5E35AF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DE8D" w14:textId="613529DB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569" w14:textId="1688A042" w:rsidR="009A7D07" w:rsidRPr="00C35A10" w:rsidRDefault="009A7D07" w:rsidP="009A7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40435" w14:textId="1278BF53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096.648.287-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3C65" w14:textId="3D50813C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7060038767722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D20B" w14:textId="547AA978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EACF" w14:textId="4142EB3F" w:rsidR="009A7D07" w:rsidRPr="00C35A10" w:rsidRDefault="007C28BC" w:rsidP="007C28BC">
            <w:pPr>
              <w:tabs>
                <w:tab w:val="center" w:pos="1000"/>
              </w:tabs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TEC ENF</w:t>
            </w:r>
          </w:p>
        </w:tc>
      </w:tr>
      <w:tr w:rsidR="0092059C" w:rsidRPr="00C35A10" w14:paraId="4BB756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976C" w14:textId="4F93A7D9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2059C" w:rsidRPr="00C35A10" w14:paraId="76E5383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BD38" w14:textId="6E9B223F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C35A10" w14:paraId="5FD546E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88B" w14:textId="507DB2BD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C35A10" w14:paraId="1BF8C80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53EC2CEF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2059C" w:rsidRPr="00C35A10" w14:paraId="6C7B334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92059C" w:rsidRPr="00C35A10" w14:paraId="0888E7B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C35A10" w14:paraId="22433A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01A3F4D1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92059C" w:rsidRPr="00C35A10" w14:paraId="4A86EF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09F3BA30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C35A10" w14:paraId="5B5FC4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1B3D" w14:textId="663A891F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342" w14:textId="03F398FE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A MARIA CLENDENEN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B7D" w14:textId="4C6FAD9E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24.894.127-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C16" w14:textId="18135EF2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28102312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23E" w14:textId="173F10DC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4DBB" w14:textId="25EFE2AE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C35A10" w14:paraId="0DE013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B8E8" w14:textId="6EAB4CC1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7620" w14:textId="529357B0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4EF" w14:textId="7997DE9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2E36" w14:textId="52433706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10989398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C234" w14:textId="77A2B7DE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702" w14:textId="1B87D2A1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C35A10" w14:paraId="74333C45" w14:textId="77777777" w:rsidTr="0092059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2B4" w14:textId="5B278511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B4CE3" w14:textId="5DA9EE4A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5FED" w14:textId="7468A755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0188" w14:textId="791321C0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1E4F20F1" w:rsidR="0092059C" w:rsidRPr="00C35A10" w:rsidRDefault="003524A5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C35A10" w14:paraId="1529DF0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188D" w14:textId="3DC06D98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92059C" w:rsidRPr="00C35A10" w14:paraId="44092E0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A861" w14:textId="1A39447A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C35A10" w14:paraId="3BFF39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92059C" w:rsidRPr="00C35A10" w14:paraId="2847761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C35A10" w14:paraId="5384A7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39DA" w14:textId="28C7B239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6C3443CF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92059C" w:rsidRPr="00C35A10" w14:paraId="031F488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E4F" w14:textId="100D0003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C35A10" w14:paraId="2706CF6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5DC63B9E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5DDBE48D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41380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C35A10" w14:paraId="7F5FB65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5EB4" w14:textId="18EA1602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0E83" w14:textId="7E0B8D14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962" w14:textId="1C304462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4425" w14:textId="02BC30DB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2B57" w14:textId="08AAFF74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88A9" w14:textId="2316B9F8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1F2D23" w:rsidRPr="00C35A10" w14:paraId="2257F7A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74F" w14:textId="675B1CFF" w:rsidR="001F2D23" w:rsidRPr="00C35A10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0C47F809" w:rsidR="001F2D23" w:rsidRPr="00C35A10" w:rsidRDefault="001F2D23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52A89070" w:rsidR="001F2D23" w:rsidRPr="00C35A10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2623997D" w:rsidR="001F2D23" w:rsidRPr="00C35A10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18BD486F" w:rsidR="001F2D23" w:rsidRPr="00C35A10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0677E21F" w:rsidR="001F2D23" w:rsidRPr="00C35A10" w:rsidRDefault="00157798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C35A10" w14:paraId="0E0CBDA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2D744D69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51501A3D" w:rsidR="0092059C" w:rsidRPr="00C35A10" w:rsidRDefault="003524A5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1E6601F4" w:rsidR="0092059C" w:rsidRPr="00C35A10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6D7C8921" w:rsidR="0092059C" w:rsidRPr="00C35A10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30757643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4346D479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7A5D5345" w:rsidR="0092059C" w:rsidRPr="00C35A10" w:rsidRDefault="001F2D23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C35A10" w14:paraId="3E9502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55A2" w14:textId="029E87D0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363CDCFB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22756C8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D82" w14:textId="2CA97E5E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2872BDE1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59CF4F83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C35A10" w14:paraId="6CA6916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92059C" w:rsidRPr="00C35A10" w14:paraId="6B530C4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C35A10" w14:paraId="2E8DEA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4441" w14:textId="05F52EAD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92059C" w:rsidRPr="00C35A10" w14:paraId="3F2F28F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05BA" w14:textId="2A0C65AF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52A02CCC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70078892831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2059C" w:rsidRPr="00C35A10" w14:paraId="57238C2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4D7" w14:textId="38A5C550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C35A10" w14:paraId="2DE2910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649B" w14:textId="4A8F66A1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C35A10" w14:paraId="6AFF143F" w14:textId="77777777" w:rsidTr="00BD1737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7A60FCC9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8E75526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1D74FAE1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3CA168DA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2011661324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1241AE62" w:rsidR="0092059C" w:rsidRPr="00C35A10" w:rsidRDefault="0092059C" w:rsidP="009A7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C35A10" w14:paraId="4F9C3BD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21799" w14:textId="75CEA41A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C35A10" w14:paraId="452A3FA3" w14:textId="77777777" w:rsidTr="001F2D23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C6E2" w14:textId="74DB776E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A305" w14:textId="08EA84DD" w:rsidR="0092059C" w:rsidRPr="00C35A10" w:rsidRDefault="001F2D23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C545" w14:textId="0D2D066E" w:rsidR="0092059C" w:rsidRPr="00C35A10" w:rsidRDefault="001F2D23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DA25B" w14:textId="052D1AF5" w:rsidR="0092059C" w:rsidRPr="00C35A10" w:rsidRDefault="001F2D23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108468576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C35A10" w14:paraId="25404E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92059C" w:rsidRPr="00C35A10" w14:paraId="359A72B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C35A10" w14:paraId="10C9AA6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BD78" w14:textId="1CCB2631" w:rsidR="0092059C" w:rsidRPr="00C35A10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92059C" w:rsidRPr="00C35A10" w14:paraId="1E0AA4D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9641" w14:textId="5B98EA13" w:rsidR="0092059C" w:rsidRPr="00C35A10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805DF" w14:textId="58152B88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CI DE FIGUEIREDO ANTUN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5EFB6" w14:textId="028CD4D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2.152.33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9FFB3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31CB1" w14:textId="7DA488E5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081A7" w14:textId="5938B6EA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TEC ENF </w:t>
            </w:r>
          </w:p>
        </w:tc>
      </w:tr>
      <w:tr w:rsidR="0092059C" w:rsidRPr="00C35A10" w14:paraId="0D51AD0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3167" w14:textId="4077C8C5" w:rsidR="0092059C" w:rsidRPr="00C35A10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C35A10" w14:paraId="28A017D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4C74" w14:textId="5F91EFFF" w:rsidR="0092059C" w:rsidRPr="00C35A10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4B464" w14:textId="3ADD624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DEBORA PEREIRA ARRU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2749" w14:textId="5136E4F1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3.532.45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F5E2" w14:textId="70A08AB0" w:rsidR="0092059C" w:rsidRPr="00C35A10" w:rsidRDefault="0092059C" w:rsidP="0092059C">
            <w:pPr>
              <w:tabs>
                <w:tab w:val="left" w:pos="595"/>
                <w:tab w:val="center" w:pos="729"/>
              </w:tabs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BB31" w14:textId="512B68F7" w:rsidR="0092059C" w:rsidRPr="00C35A10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0357" w14:textId="59668EE7" w:rsidR="0092059C" w:rsidRPr="00C35A10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C35A10" w14:paraId="600726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9AC" w14:textId="32FF5101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37477875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02A1201A" w:rsidR="006B0A36" w:rsidRPr="00C35A10" w:rsidRDefault="006B0A36" w:rsidP="005A3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C35A10" w14:paraId="610E8FD1" w14:textId="77777777" w:rsidTr="006B0A3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F041" w14:textId="07D353E1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9CAB" w14:textId="2427F784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28A8" w14:textId="2C4F53F4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9B63" w14:textId="7A5478AD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30078957536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DD15" w14:textId="15A6782A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70B4" w14:textId="7423C338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6B0A36" w:rsidRPr="00C35A10" w14:paraId="1D69A15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A62" w14:textId="7748DFA8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6B0A36" w:rsidRPr="00C35A10" w14:paraId="371B0E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E290" w14:textId="41B91915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6B0A36" w:rsidRPr="00C35A10" w14:paraId="312057A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D321" w14:textId="145B8D22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6B0A36" w:rsidRPr="00C35A10" w14:paraId="61BCFC1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DCC" w14:textId="17421F0E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C35A10" w14:paraId="39F30D0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7EE2" w14:textId="67CE1994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6B0A36" w:rsidRPr="00C35A10" w14:paraId="738309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B2B" w14:textId="68B8295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6B0A36" w:rsidRPr="00C35A10" w14:paraId="7CBD7E6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2B7" w14:textId="7C16E1FE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6B0A36" w:rsidRPr="00C35A10" w14:paraId="1F4FE7A4" w14:textId="77777777" w:rsidTr="003524A5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6FF13" w14:textId="14E8C2FD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44A7" w14:textId="3BBD2D94" w:rsidR="006B0A36" w:rsidRPr="00C35A10" w:rsidRDefault="003524A5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6D18123A" w:rsidR="006B0A36" w:rsidRPr="00C35A10" w:rsidRDefault="00C57607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0229FF38" w:rsidR="006B0A36" w:rsidRPr="00C35A10" w:rsidRDefault="00C57607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8971660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4C7940F1" w:rsidR="006B0A36" w:rsidRPr="00C35A10" w:rsidRDefault="006B0A36" w:rsidP="005A3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6B0A36" w:rsidRPr="00C35A10" w14:paraId="6398E065" w14:textId="77777777" w:rsidTr="006B0A3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5352" w14:textId="408D252C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5B56" w14:textId="73082F6D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D753" w14:textId="04C7F90F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3FFB" w14:textId="22BA7E5E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75083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4B0CD946" w:rsidR="006B0A36" w:rsidRPr="00C35A10" w:rsidRDefault="006B0A36" w:rsidP="00C576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C35A10" w14:paraId="2B42EF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5BC7" w14:textId="380F359E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C35A10" w14:paraId="6ED85C82" w14:textId="77777777" w:rsidTr="00BD1737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539" w14:textId="3A88CBFC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C35A10" w14:paraId="4AFDDCD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1E6FA" w14:textId="3FC4F740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6B0A36" w:rsidRPr="00C35A10" w14:paraId="16D56D4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194C" w14:textId="391C887A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C35A10" w14:paraId="43469D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3D31" w14:textId="4E7BB678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C35A10" w14:paraId="3AE1DEA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C7DA" w14:textId="7B13FDFF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C35A10" w14:paraId="20DD2D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569" w14:textId="26BA94EB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C35A10" w14:paraId="715A41E4" w14:textId="77777777" w:rsidTr="00BD1737">
        <w:trPr>
          <w:trHeight w:val="10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9C19" w14:textId="5EEFBCB5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6B0A36" w:rsidRPr="00C35A10" w14:paraId="28707114" w14:textId="77777777" w:rsidTr="00BD1737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6B0A36" w:rsidRPr="00C35A10" w14:paraId="7855BF5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C35A10" w14:paraId="099CA00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A3A1" w14:textId="7D0BFC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C35A10" w14:paraId="057E09D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5FC5" w14:textId="4FE16C99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C35A10" w14:paraId="3241848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84CD" w14:textId="7CC63825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6B0A36" w:rsidRPr="00C35A10" w14:paraId="63ABC9D6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2204" w14:textId="5B64DE8C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 GONÇALVES MARTINS DE MORAE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C35A10" w14:paraId="2D79B2C5" w14:textId="77777777" w:rsidTr="007C28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0D6E" w14:textId="4B0DC078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6B0A36" w:rsidRPr="00C35A10" w14:paraId="51E3C876" w14:textId="77777777" w:rsidTr="007C28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F494" w14:textId="699DA9A9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C35A10" w14:paraId="615E3E3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251" w14:textId="6519FC66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C35A10" w14:paraId="74F60F9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42E" w14:textId="30F4C513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C35A10" w14:paraId="463A574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4C14" w14:textId="672AF2F2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C35A10" w14:paraId="021142C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75B70CB2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6B0A36" w:rsidRPr="00C35A10" w14:paraId="7FFB08F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2D9A" w14:textId="69C52C5E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6B0A36" w:rsidRPr="00C35A10" w14:paraId="1683CE3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D11B" w14:textId="4C43FE45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C35A10" w14:paraId="27A1482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36B2" w14:textId="05D471FE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C35A10" w14:paraId="2BB975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C1A0" w14:textId="4225DFE3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BED6" w14:textId="5C467A7A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FRANCIANE CLEMENTE R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FBEB" w14:textId="16D5724A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64.162.077-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60F3" w14:textId="158E3DCD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0028405523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50C6" w14:textId="0CE5AECD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9792" w14:textId="1C9EDAB4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PSICOLOGO CLINICO </w:t>
            </w:r>
          </w:p>
        </w:tc>
      </w:tr>
      <w:tr w:rsidR="006B0A36" w:rsidRPr="00C35A10" w14:paraId="64EE1FB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C6B9" w14:textId="420ACD4C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C35A10" w14:paraId="5A3885C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768B" w14:textId="3372C18A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6B0A36" w:rsidRPr="00C35A10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6B0A36" w:rsidRPr="00C35A10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C35A10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C35A10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621E3EC4" w:rsidR="000E676F" w:rsidRPr="00C35A10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C35A10">
        <w:rPr>
          <w:rFonts w:cstheme="minorHAnsi"/>
          <w:bCs/>
        </w:rPr>
        <w:tab/>
      </w:r>
      <w:r w:rsidRPr="00C35A10">
        <w:rPr>
          <w:rFonts w:cstheme="minorHAnsi"/>
          <w:bCs/>
        </w:rPr>
        <w:tab/>
      </w:r>
      <w:r w:rsidR="00382043" w:rsidRPr="00C35A10">
        <w:rPr>
          <w:rFonts w:cstheme="minorHAnsi"/>
          <w:bCs/>
        </w:rPr>
        <w:t xml:space="preserve">Não </w:t>
      </w:r>
      <w:r w:rsidR="00A34DDE" w:rsidRPr="00C35A10">
        <w:rPr>
          <w:rFonts w:cstheme="minorHAnsi"/>
          <w:bCs/>
        </w:rPr>
        <w:t>é considerado</w:t>
      </w:r>
      <w:r w:rsidR="00382043" w:rsidRPr="00C35A10">
        <w:rPr>
          <w:rFonts w:cstheme="minorHAnsi"/>
          <w:bCs/>
        </w:rPr>
        <w:t xml:space="preserve"> </w:t>
      </w:r>
      <w:r w:rsidR="00A34DDE" w:rsidRPr="00C35A10">
        <w:rPr>
          <w:rFonts w:cstheme="minorHAnsi"/>
          <w:bCs/>
        </w:rPr>
        <w:t xml:space="preserve">para o cálculo deste indicador, </w:t>
      </w:r>
      <w:r w:rsidR="00382043" w:rsidRPr="00C35A10">
        <w:rPr>
          <w:rFonts w:cstheme="minorHAnsi"/>
          <w:bCs/>
        </w:rPr>
        <w:t xml:space="preserve">os profissionais com função administrativa no SAD </w:t>
      </w:r>
      <w:r w:rsidR="000E676F" w:rsidRPr="00C35A10">
        <w:rPr>
          <w:rFonts w:cstheme="minorHAnsi"/>
          <w:bCs/>
        </w:rPr>
        <w:t>nem os funcionários que atendem Home Care</w:t>
      </w:r>
      <w:r w:rsidR="00382043" w:rsidRPr="00C35A10">
        <w:rPr>
          <w:rFonts w:cstheme="minorHAnsi"/>
          <w:bCs/>
        </w:rPr>
        <w:t xml:space="preserve">, uma vez que </w:t>
      </w:r>
      <w:r w:rsidR="00B46392" w:rsidRPr="00C35A10">
        <w:rPr>
          <w:rFonts w:cstheme="minorHAnsi"/>
          <w:bCs/>
        </w:rPr>
        <w:t>os mesmos não têm</w:t>
      </w:r>
      <w:r w:rsidR="00382043" w:rsidRPr="00C35A10">
        <w:rPr>
          <w:rFonts w:cstheme="minorHAnsi"/>
          <w:bCs/>
        </w:rPr>
        <w:t xml:space="preserve"> relação no prontuário dos pacientes.</w:t>
      </w:r>
      <w:r w:rsidR="000E676F" w:rsidRPr="00C35A10">
        <w:rPr>
          <w:rFonts w:cstheme="minorHAnsi"/>
          <w:bCs/>
        </w:rPr>
        <w:t xml:space="preserve"> </w:t>
      </w:r>
    </w:p>
    <w:p w14:paraId="43C3FD55" w14:textId="77777777" w:rsidR="00C900BC" w:rsidRPr="00C35A10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C35A10">
        <w:rPr>
          <w:rFonts w:cstheme="minorHAnsi"/>
          <w:b/>
        </w:rPr>
        <w:t>A</w:t>
      </w:r>
      <w:r w:rsidR="0060760B" w:rsidRPr="00C35A10">
        <w:rPr>
          <w:rFonts w:cstheme="minorHAnsi"/>
          <w:b/>
        </w:rPr>
        <w:t xml:space="preserve"> </w:t>
      </w:r>
      <w:r w:rsidRPr="00C35A10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C35A10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C35A10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C35A10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C35A10">
        <w:rPr>
          <w:rFonts w:cstheme="minorHAnsi"/>
        </w:rPr>
        <w:t xml:space="preserve">_____________________________________________________________  </w:t>
      </w:r>
      <w:r w:rsidR="0060760B" w:rsidRPr="00C35A10">
        <w:rPr>
          <w:rFonts w:cstheme="minorHAnsi"/>
        </w:rPr>
        <w:t xml:space="preserve"> </w:t>
      </w:r>
      <w:r w:rsidRPr="00C35A10">
        <w:rPr>
          <w:rFonts w:cstheme="minorHAnsi"/>
        </w:rPr>
        <w:t>X 100</w:t>
      </w:r>
    </w:p>
    <w:p w14:paraId="27A712C7" w14:textId="77777777" w:rsidR="00A10455" w:rsidRPr="00C35A10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C35A10">
        <w:rPr>
          <w:rFonts w:cstheme="minorHAnsi"/>
        </w:rPr>
        <w:t>Nº de profissionais cadastrados no prontuário</w:t>
      </w:r>
    </w:p>
    <w:p w14:paraId="2E513292" w14:textId="7D621D15" w:rsidR="0060760B" w:rsidRPr="00C35A10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C35A10">
        <w:rPr>
          <w:rFonts w:cstheme="minorHAnsi"/>
          <w:b/>
        </w:rPr>
        <w:t xml:space="preserve">Os profissionais de saúde são cadastrados através do CBO - </w:t>
      </w:r>
      <w:r w:rsidRPr="00C35A10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C35A10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C35A10">
        <w:rPr>
          <w:rFonts w:eastAsia="Times New Roman" w:cstheme="minorHAnsi"/>
          <w:i/>
        </w:rPr>
        <w:t xml:space="preserve">“FIQUE </w:t>
      </w:r>
      <w:r w:rsidR="002E72F8" w:rsidRPr="00C35A10">
        <w:rPr>
          <w:rFonts w:eastAsia="Times New Roman" w:cstheme="minorHAnsi"/>
          <w:i/>
        </w:rPr>
        <w:t>ATENTO!</w:t>
      </w:r>
      <w:r w:rsidRPr="00C35A10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C35A10">
        <w:rPr>
          <w:rFonts w:eastAsia="Times New Roman" w:cstheme="minorHAnsi"/>
          <w:i/>
        </w:rPr>
        <w:t>os profissionais de área administrativa têm</w:t>
      </w:r>
      <w:r w:rsidRPr="00C35A10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C35A10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C35A10">
        <w:rPr>
          <w:rFonts w:cstheme="minorHAnsi"/>
          <w:b/>
        </w:rPr>
        <w:t>Fonte:</w:t>
      </w:r>
    </w:p>
    <w:p w14:paraId="72A7D67E" w14:textId="030B6117" w:rsidR="0060760B" w:rsidRPr="00C35A10" w:rsidRDefault="0059126C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4" w:history="1">
        <w:r w:rsidR="00A41C46" w:rsidRPr="00C35A10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C35A10" w:rsidRDefault="0059126C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5" w:history="1">
        <w:r w:rsidR="0060760B" w:rsidRPr="00C35A10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C35A10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C35A10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C35A10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2066EAE1" w14:textId="6C69A97A" w:rsidR="00BF651D" w:rsidRPr="00C35A10" w:rsidRDefault="00AE600C" w:rsidP="007C28BC">
      <w:pPr>
        <w:rPr>
          <w:rFonts w:cstheme="minorHAnsi"/>
          <w:b/>
        </w:rPr>
      </w:pPr>
      <w:r w:rsidRPr="00C35A10">
        <w:rPr>
          <w:rFonts w:cstheme="minorHAnsi"/>
          <w:b/>
        </w:rPr>
        <w:br w:type="page"/>
      </w:r>
    </w:p>
    <w:p w14:paraId="066DE149" w14:textId="77777777" w:rsidR="001269AD" w:rsidRPr="00C35A10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5A10">
        <w:rPr>
          <w:rFonts w:ascii="Times New Roman" w:hAnsi="Times New Roman" w:cs="Times New Roman"/>
          <w:bCs/>
          <w:sz w:val="24"/>
          <w:szCs w:val="24"/>
        </w:rPr>
        <w:lastRenderedPageBreak/>
        <w:t>RELAÇÃO DE COLABORADORES SAD</w:t>
      </w:r>
    </w:p>
    <w:p w14:paraId="251F4EAC" w14:textId="2720A56A" w:rsidR="00AF6E50" w:rsidRPr="00C35A10" w:rsidRDefault="007C28BC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C35A10">
        <w:rPr>
          <w:rFonts w:ascii="Times New Roman" w:hAnsi="Times New Roman" w:cs="Times New Roman"/>
          <w:b/>
          <w:sz w:val="18"/>
          <w:szCs w:val="18"/>
        </w:rPr>
        <w:t>OUTUBRO</w:t>
      </w:r>
      <w:r w:rsidR="0046792B" w:rsidRPr="00C35A1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C35A10">
        <w:rPr>
          <w:rFonts w:ascii="Times New Roman" w:hAnsi="Times New Roman" w:cs="Times New Roman"/>
          <w:b/>
          <w:sz w:val="18"/>
          <w:szCs w:val="18"/>
        </w:rPr>
        <w:t>202</w:t>
      </w:r>
      <w:r w:rsidR="00FD2230" w:rsidRPr="00C35A10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5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3575"/>
        <w:gridCol w:w="160"/>
      </w:tblGrid>
      <w:tr w:rsidR="00FD2230" w:rsidRPr="00C35A10" w14:paraId="4572BC41" w14:textId="77777777" w:rsidTr="0046792B">
        <w:trPr>
          <w:gridAfter w:val="1"/>
          <w:wAfter w:w="160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C35A10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448BAAD1" w:rsidR="00FD2230" w:rsidRPr="00C35A10" w:rsidRDefault="00FD2230" w:rsidP="007C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PLANILHA DE COLABORADORES –</w:t>
            </w:r>
            <w:r w:rsidR="000C532C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7C28BC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OUTUBRO</w:t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2024</w:t>
            </w:r>
          </w:p>
        </w:tc>
      </w:tr>
      <w:tr w:rsidR="00FD2230" w:rsidRPr="00C35A10" w14:paraId="25A7BD7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C35A10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C35A10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ASSISTENCIAIS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C35A10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DMINISTRATIVO</w:t>
            </w:r>
          </w:p>
        </w:tc>
      </w:tr>
      <w:tr w:rsidR="007C28BC" w:rsidRPr="00C35A10" w14:paraId="5A354DA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4DA671DE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LESSANDRA DA CUNHA FERNA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152C9E" w14:textId="6BF53ED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NA CAROLINA PEPEU PONTES </w:t>
            </w:r>
          </w:p>
        </w:tc>
      </w:tr>
      <w:tr w:rsidR="007C28BC" w:rsidRPr="00C35A10" w14:paraId="1DD04E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056B338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ALESSANDRO TAVARES LOURENÇ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504BE6E" w14:textId="72C5E11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IZABEL CRISTINA DA SILVA SIGWALT</w:t>
            </w:r>
          </w:p>
        </w:tc>
      </w:tr>
      <w:tr w:rsidR="007C28BC" w:rsidRPr="00C35A10" w14:paraId="01884FA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7CA3BE3E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MANDA CORTEZ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FE2009" w14:textId="217AACA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JOYCE SANTANA MORAIS </w:t>
            </w:r>
          </w:p>
        </w:tc>
      </w:tr>
      <w:tr w:rsidR="007C28BC" w:rsidRPr="00C35A10" w14:paraId="2016E98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30C63D5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NA LILIAM CAMPOSA DE SOUZ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80D75E" w14:textId="60D29D79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LUIZ OTÁVIO DE SOUZA TITO JUNIOR </w:t>
            </w:r>
          </w:p>
        </w:tc>
      </w:tr>
      <w:tr w:rsidR="007C28BC" w:rsidRPr="00C35A10" w14:paraId="375E02E5" w14:textId="77777777" w:rsidTr="00CA0351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402B42BD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NA RAQUEL JULIAN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8E7871" w14:textId="34E3988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IGOR MENDONÇA PIMENTEL </w:t>
            </w:r>
          </w:p>
        </w:tc>
      </w:tr>
      <w:tr w:rsidR="007C28BC" w:rsidRPr="00C35A10" w14:paraId="5E2D5D18" w14:textId="77777777" w:rsidTr="00CA0351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56AC1F3B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NA SARA REZENDE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864B7E6" w14:textId="00F6D25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ANDRA DAS GRAÇAS GONÇALVES PINTO </w:t>
            </w:r>
          </w:p>
        </w:tc>
      </w:tr>
      <w:tr w:rsidR="007C28BC" w:rsidRPr="00C35A10" w14:paraId="597DBC7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2436FAB8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NDREA BISPO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1D58A46E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MONIQUE CORREA TEIXEIRA</w:t>
            </w:r>
          </w:p>
        </w:tc>
      </w:tr>
      <w:tr w:rsidR="007C28BC" w:rsidRPr="00C35A10" w14:paraId="2734C511" w14:textId="77777777" w:rsidTr="00EC1A9C">
        <w:trPr>
          <w:gridAfter w:val="1"/>
          <w:wAfter w:w="160" w:type="dxa"/>
          <w:trHeight w:val="17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6C3D27F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ANDREZA CASSIA DE SOUZ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EC33A4" w14:textId="2276B4C1" w:rsidR="007C28BC" w:rsidRPr="00C35A10" w:rsidRDefault="007C28BC" w:rsidP="007C28B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ANA CAROLINA PACIELLO</w:t>
            </w:r>
          </w:p>
        </w:tc>
      </w:tr>
      <w:tr w:rsidR="007C28BC" w:rsidRPr="00C35A10" w14:paraId="310DB5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01339870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ANDREIA AMORIM MENEZES 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250A887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FERNANDA SILVA DOS SANTOS </w:t>
            </w:r>
          </w:p>
        </w:tc>
      </w:tr>
      <w:tr w:rsidR="007C28BC" w:rsidRPr="00C35A10" w14:paraId="7E9B3B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336BA27B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ARTHUR SEPULVEDA MACHADO MAT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7FD7C72B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IMONY DE OLIVEIRA BALTAZAR </w:t>
            </w:r>
          </w:p>
        </w:tc>
      </w:tr>
      <w:tr w:rsidR="007C28BC" w:rsidRPr="00C35A10" w14:paraId="1E3794D1" w14:textId="77777777" w:rsidTr="00EC1A9C">
        <w:trPr>
          <w:gridAfter w:val="1"/>
          <w:wAfter w:w="160" w:type="dxa"/>
          <w:trHeight w:val="33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43451F74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BRUNA GORITO CORDEIRO BUEN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7AC3431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LZIRO GOULART NETO </w:t>
            </w:r>
          </w:p>
        </w:tc>
      </w:tr>
      <w:tr w:rsidR="007C28BC" w:rsidRPr="00C35A10" w14:paraId="190C9B3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4DD47128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CARLA CLISTER BASTOS DE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663DECA6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5E5931E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6A05DCC0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CARLA TRINDADE MEND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294522" w14:textId="285C0024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324D9D0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7DF2AE0D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CARLAS VALERIA MORAES MONTEI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424C0E87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420D27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620C3609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CAROLINA TAVARES ME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38E5ECE" w14:textId="02B40EB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5032F51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0981E74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CASSIANO JOSE DA SILVA 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1B623457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0B1A7E1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5792CA90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CINTHYA DE BRITTO PE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154C2DE5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0EFCC89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3571D77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CLAUDIA COSTA DE VASCONCELOS ASSI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7F56D53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2222C2D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6B64ED2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CRISTIANE CARVALHO HENRIQU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2DCC20A9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5C36BD3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19EB4FC8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DANIELLE SANTOS GONÇALVES MARINS DE MORA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29B87D4B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47DF045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7360784E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DAYANA DOS SANTOS MA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3B3EAD21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45EB9AE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56F4419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EBORA PEREIRA ARRU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E52F19D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2ED3238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738453FB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IOGO PEREIRA MARIN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098EA6A8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3CA6BE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3696AB23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ILENI FREITAS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44A52C65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7712C4D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4D30275E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ULCINEA FAGUNDES BASTOS CORREI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4894376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7E1022F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4B633031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ELAINE CRISTINA SILVA SANT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33F7F514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3676A4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373CA8F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ELAYNE CRISTINA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70C1A4B0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7548917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2D2B9594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ELISABETE RODRIGUES RAMOS DUT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287934F3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5E568E3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7C1613E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FRANCIANE CLEMENT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59DC413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0A4462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760737A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FERNANDA VELASCO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59FB7699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48A340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0DEFB3E7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FLAVIANA MENDES GONÇALVE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21B77DEB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7ED2208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3FD5667B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GISELE CARDOSO TEIX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504BC839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368624D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78C9540C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GISELLE GONZAGA CAMPOS FIGUEIR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535A7A61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65C2B8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5EAA489E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GISELLE MARQUES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47BC9E5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6338BD2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45B0C3C5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GRASIELA ELENITA MARQUES PRAUS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53EF5186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5D9ED31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29532566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ZABEL DOS SANTOS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60AE3180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6C55179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75CE82C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ZADORA MUNIZ DE CARVALHO DE JESU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4BB85B6E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2CF36CB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0E7D275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JACQUELINE CAMPO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41AAF1CD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179391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725B6DC0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JANDIARA GONÇALVES DE MOU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05947C87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75A82CC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388E5896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JULIANA SIQUEIRA PER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60AEB96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2A9F26F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6BD75262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CB5331" w14:textId="47E93374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AREN CRISTINA FERREIRA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436AEC" w14:textId="2A898EB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4D6715F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3E806A72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5867D57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EILA DE FREITAS ORGAM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658E365B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4C1AEF2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9499D4" w14:textId="5F80602B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DE252B" w14:textId="2275E8EA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ELI AMOLINÁRIO DE AZEV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44C394" w14:textId="69631CB4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55B7279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5AF639C5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20751DF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ARA CRISTINA POLICARP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340561F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78BE493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331326D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480A8496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LEONARDO DE CARVALHO VI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75F771D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6D65593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0C5CBA5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568D46C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LETÍCIA SERENO CARMONIZ QUINTANIL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5D1AC633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1E2AE67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3F221BA2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04E05945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LILIAMARA DA CONCEIÇÃO FABIANO LEI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1614F11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51379BF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1A8AF384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2DCD68E9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LINDALVA MARIA DA SILV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568636D6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053DAB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FACCFD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3C3E7901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INDIANE MONIQUE DE LAVOR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766F3576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419A85E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3AE507D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43B4E458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ORRAINE LARA DA SILVA ANASTAC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2167E4E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785142E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15275AB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0DA8DAA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UANA CAROLINE DOS SANTOS BRAZ ROS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1FB0999B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3596A84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63790C0B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21D9654E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LUANA DOS SANTOS LOUVIS CORRÊ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36EC0038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21EE161F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10E1980" w14:textId="35CFE38E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F53970" w14:textId="2C1027FF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LUIZA SARRAT RANG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53EF" w14:textId="703231F3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028F47B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03598519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C39B8A" w14:textId="02DB202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UCI FIGUEIREDO ANTUN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32E9DB" w14:textId="01C6D083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1D1738B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1C53C0A3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2B6C5833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222222"/>
                <w:sz w:val="18"/>
                <w:szCs w:val="20"/>
              </w:rPr>
              <w:t>LUCIANA ALBURQUERQUE DE OLIVEIRA SILV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1FE1A5A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516D784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5411FBAA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7680579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MARCELE SOARES DE SOUZA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67E3B3A0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7B06666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0F0896A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34AC71F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MARIA BÁRBARA DA SIQU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299C3E5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3CCA156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6D48D7C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569D5A10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MARIA DO CARMO DE SOUZA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20DB689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69E2BA1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344B00E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6D94F446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MARIA ISABEL PIMENT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44A25B20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5017BAC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4D22D30A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066C00D1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MARIA LUCIA QUATTROCIOCCHI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3263A549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52669E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4C070B30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78680E3D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MARIANA LOPES DE ARAUJO VI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3638D090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558699C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45450123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4AF742D4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MARTA CRISTINA COSTA DE OLIVEIRA MAC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43651A4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6F05454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0349673F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0ACBA4D9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MAURO BATISTA DE BARRO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4857E7DB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5747E17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20A92F6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417FC68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NAIARA AFONSO DA SILVEIRA DE AZEVE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4C2929C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26F15EB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5AB4AE40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5DF06E54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NATÁLIA FERREIRA MACHADO DESTER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336C409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4CB982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8DB7A6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6BC57051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NEIDE DA COSTA E CUN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26FA3A31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45BEC2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37CB3272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1072D189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EUZIMAR DE OLIVEIRA BARR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0B7B59BD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2178B78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61FA5DCA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1FDD1CD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PAULA PESTANA WINOSCKY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0E2E3F93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61ABE7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5CED05D1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00A8DE38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PRISCILA SANTOS BARBOZA DE ANDRAD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69766D29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31BDAF1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0C05114C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6961C9F5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ICARDO ALEXANDRE LIRA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58425364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18BE934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39755971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678D9E0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RITA DE CASSIA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476D9F5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25A218D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5F50CCE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3EF3AE8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ITA DE CASSIA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0DD519B8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05D4C7C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04F922FD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257A8DC4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RITA DE CÁSSIA PEREIRA COUT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4C7F0C75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1299D3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64C009D1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699D5831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RODRIGO GENTIL COELHO DA COST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47ADC33E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17EC9E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364582D3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544D2E49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OSANA MARIA CLENDENEN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4AD15A36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79D9A61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23B8A1B6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2FF5823C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OSANE FIGUEIREDO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04486F0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5F84133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7D207A69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7891F7D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ROSEMARY DA SILVA NASCIMENT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307B8A6B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2D4FB4F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6205104B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12DE9861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OSEMARY RODRIGUES DE ALMEI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769E339E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1D3E9C9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774EFAB7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0088729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UAN BRITO GREGÓR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646F04C7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2C9BA36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2BF526C8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0DA1E5C7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SÂMELA CARVALHO REBELLO CUSSA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1CB9E435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1ABE937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6DD9A7F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16F8B69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222222"/>
                <w:sz w:val="18"/>
                <w:szCs w:val="20"/>
              </w:rPr>
              <w:t>SANDRA NUNES SUARES 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6A2B8563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0FFCDD0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2E7D0428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5E82C0F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222222"/>
                <w:sz w:val="18"/>
                <w:szCs w:val="20"/>
              </w:rPr>
              <w:t>SANDRA HELENA DE CASTRO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4B736F45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0F5E8F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0D153C7D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5932E6E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HIRLEI SILVA DE ALENCAR DO AMARAL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2D81B3B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77C5A5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2BE459B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10D1934D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IMONE GLEIDE DOSSAR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191626A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7C37EA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5880F5A4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530CA0D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IMONE GOMES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18C9698B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607EE69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665C8678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2683A7A9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SONIA VIEIRA AMÂNCI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74206671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192A0F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069F9E09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23C3B76B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AMIRES DA SILVA SANTOS BEZER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1906511A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374632E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347E7D16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2660401E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TATIANA DA CONCEIÇÃO EZEQU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27028F77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77EE954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73918935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558873D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TATIANE CARVALHO FIDELI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3848C3C6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4FB0136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3149BCC0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6ED21BF5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ATIANE DE SOUZA PAUL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7E1B8A" w14:textId="2D30FD3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6469334B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74DAED62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0D878011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HAÍS MENDES MO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16D3FAB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143B647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0DD1CE6D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2248BB9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VALÉRIA DE MORAE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B0C840" w14:textId="431CFB30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4918A1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44E8EEF5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5B52025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VALERIA TEREZA CARVAL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A1D814A" w14:textId="4930CF06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48543CA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37241228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742FFBE5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VERLANE SOUZA DE JESUS SERRA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D7BC10" w14:textId="68E30D4F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7CDACBF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DD96A9C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9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6FDF86E9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VERÔNICA DO COUTO FERREIRA BAS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CFADC6" w14:textId="4CBB51EC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28BC" w:rsidRPr="00C35A10" w14:paraId="7D73DBC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18DBD9F6" w:rsidR="007C28BC" w:rsidRPr="00C35A10" w:rsidRDefault="007C28BC" w:rsidP="007C2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35A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9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6D478942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C35A10">
              <w:rPr>
                <w:rFonts w:ascii="Calibri" w:hAnsi="Calibri" w:cs="Calibri"/>
                <w:color w:val="000000"/>
                <w:sz w:val="18"/>
                <w:szCs w:val="20"/>
              </w:rPr>
              <w:t>VITÓRIA VASCONCELOS DO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0E4669" w14:textId="1E70D8E7" w:rsidR="007C28BC" w:rsidRPr="00C35A10" w:rsidRDefault="007C28BC" w:rsidP="007C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D2230" w:rsidRPr="00C35A10" w14:paraId="3F6DAF7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FD2230" w:rsidRPr="00C35A10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70E7DC29" w:rsidR="00FD2230" w:rsidRPr="00C35A10" w:rsidRDefault="007C28BC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9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19774D42" w:rsidR="00FD2230" w:rsidRPr="00C35A10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11</w:t>
            </w:r>
          </w:p>
        </w:tc>
      </w:tr>
      <w:tr w:rsidR="00FD2230" w:rsidRPr="00C35A10" w14:paraId="78E8CB81" w14:textId="77777777" w:rsidTr="0046792B">
        <w:trPr>
          <w:gridAfter w:val="1"/>
          <w:wAfter w:w="160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FD2230" w:rsidRPr="00C35A10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4F1FDF80" w:rsidR="00FD2230" w:rsidRPr="00C35A10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10</w:t>
            </w:r>
            <w:r w:rsidR="007C28BC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7</w:t>
            </w:r>
          </w:p>
        </w:tc>
      </w:tr>
      <w:tr w:rsidR="00FD2230" w:rsidRPr="00C35A10" w14:paraId="2CE51A8E" w14:textId="77777777" w:rsidTr="0046792B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FD2230" w:rsidRPr="00C35A10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FD2230" w:rsidRPr="00C35A10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FD2230" w:rsidRPr="00C35A10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</w:tr>
    </w:tbl>
    <w:p w14:paraId="11F6C172" w14:textId="77777777" w:rsidR="001269AD" w:rsidRPr="00C35A10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C35A10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14B071B3" w:rsidR="00BC1D3A" w:rsidRPr="00C35A10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C35A10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A568D0" w:rsidRPr="00C35A10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C35A10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C35A10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C35A10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3111EDD6" w:rsidR="00151DDD" w:rsidRPr="00C35A10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A10">
        <w:rPr>
          <w:rFonts w:ascii="Times New Roman" w:hAnsi="Times New Roman" w:cs="Times New Roman"/>
          <w:sz w:val="24"/>
          <w:szCs w:val="24"/>
        </w:rPr>
        <w:t>No mês de</w:t>
      </w:r>
      <w:r w:rsidR="006F5D4C"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="00053824" w:rsidRPr="00C35A10">
        <w:rPr>
          <w:rFonts w:ascii="Times New Roman" w:hAnsi="Times New Roman" w:cs="Times New Roman"/>
          <w:b/>
          <w:sz w:val="24"/>
          <w:szCs w:val="24"/>
        </w:rPr>
        <w:t>OUTUBRO</w:t>
      </w:r>
      <w:r w:rsidR="005A1247"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C35A10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C35A10">
        <w:rPr>
          <w:rFonts w:ascii="Times New Roman" w:hAnsi="Times New Roman" w:cs="Times New Roman"/>
          <w:sz w:val="24"/>
          <w:szCs w:val="24"/>
        </w:rPr>
        <w:t>pagamento</w:t>
      </w:r>
      <w:r w:rsidR="00D83FD2" w:rsidRPr="00C35A10">
        <w:rPr>
          <w:rFonts w:ascii="Times New Roman" w:hAnsi="Times New Roman" w:cs="Times New Roman"/>
          <w:sz w:val="24"/>
          <w:szCs w:val="24"/>
        </w:rPr>
        <w:t>s</w:t>
      </w:r>
      <w:r w:rsidR="0038414B"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C35A10">
        <w:rPr>
          <w:rFonts w:ascii="Times New Roman" w:hAnsi="Times New Roman" w:cs="Times New Roman"/>
          <w:sz w:val="24"/>
          <w:szCs w:val="24"/>
        </w:rPr>
        <w:t>com atraso</w:t>
      </w:r>
      <w:r w:rsidR="0049258E" w:rsidRPr="00C35A10">
        <w:rPr>
          <w:rFonts w:ascii="Times New Roman" w:hAnsi="Times New Roman" w:cs="Times New Roman"/>
          <w:sz w:val="24"/>
          <w:szCs w:val="24"/>
        </w:rPr>
        <w:t>.</w:t>
      </w:r>
      <w:r w:rsidR="006F5D4C"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C35A10">
        <w:rPr>
          <w:rFonts w:ascii="Times New Roman" w:hAnsi="Times New Roman" w:cs="Times New Roman"/>
          <w:sz w:val="24"/>
          <w:szCs w:val="24"/>
        </w:rPr>
        <w:t xml:space="preserve">Todos os </w:t>
      </w:r>
      <w:r w:rsidR="00F71780" w:rsidRPr="00C35A10">
        <w:rPr>
          <w:rFonts w:ascii="Times New Roman" w:hAnsi="Times New Roman" w:cs="Times New Roman"/>
          <w:b/>
          <w:sz w:val="24"/>
          <w:szCs w:val="24"/>
        </w:rPr>
        <w:t>2</w:t>
      </w:r>
      <w:r w:rsidR="00454F57" w:rsidRPr="00C35A10">
        <w:rPr>
          <w:rFonts w:ascii="Times New Roman" w:hAnsi="Times New Roman" w:cs="Times New Roman"/>
          <w:b/>
          <w:sz w:val="24"/>
          <w:szCs w:val="24"/>
        </w:rPr>
        <w:t>0</w:t>
      </w:r>
      <w:r w:rsidR="009F5277" w:rsidRPr="00C35A10">
        <w:rPr>
          <w:rFonts w:ascii="Times New Roman" w:hAnsi="Times New Roman" w:cs="Times New Roman"/>
          <w:b/>
          <w:sz w:val="24"/>
          <w:szCs w:val="24"/>
        </w:rPr>
        <w:t>9</w:t>
      </w:r>
      <w:r w:rsidR="00301D60" w:rsidRPr="00C35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EB" w:rsidRPr="00C35A10">
        <w:rPr>
          <w:rFonts w:ascii="Times New Roman" w:hAnsi="Times New Roman" w:cs="Times New Roman"/>
          <w:sz w:val="24"/>
          <w:szCs w:val="24"/>
        </w:rPr>
        <w:t xml:space="preserve">pagamentos foram realizados dentro do prazo. </w:t>
      </w:r>
      <w:r w:rsidR="00EB4AA6" w:rsidRPr="00C35A10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C35A10">
        <w:rPr>
          <w:rFonts w:ascii="Times New Roman" w:hAnsi="Times New Roman" w:cs="Times New Roman"/>
          <w:sz w:val="24"/>
          <w:szCs w:val="24"/>
        </w:rPr>
        <w:t>100</w:t>
      </w:r>
      <w:r w:rsidR="007549D9" w:rsidRPr="00C35A10">
        <w:rPr>
          <w:rFonts w:ascii="Times New Roman" w:hAnsi="Times New Roman" w:cs="Times New Roman"/>
          <w:sz w:val="24"/>
          <w:szCs w:val="24"/>
        </w:rPr>
        <w:t>%</w:t>
      </w:r>
      <w:r w:rsidR="00EB4AA6"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C35A10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C35A10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C35A10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C35A10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C35A10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C35A10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C35A10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C35A10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C35A10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1CF0B4BA" w:rsidR="001270CB" w:rsidRPr="00C35A10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A10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C35A10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C35A10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C35A10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C35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C35A10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C35A10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454F57" w:rsidRPr="00C35A10">
        <w:rPr>
          <w:rFonts w:ascii="Times New Roman" w:hAnsi="Times New Roman" w:cs="Times New Roman"/>
          <w:b/>
          <w:sz w:val="24"/>
          <w:szCs w:val="24"/>
        </w:rPr>
        <w:t>4</w:t>
      </w:r>
      <w:r w:rsidR="004E15B1" w:rsidRPr="00C35A10">
        <w:rPr>
          <w:rFonts w:ascii="Times New Roman" w:hAnsi="Times New Roman" w:cs="Times New Roman"/>
          <w:b/>
          <w:sz w:val="24"/>
          <w:szCs w:val="24"/>
        </w:rPr>
        <w:t>5</w:t>
      </w:r>
      <w:r w:rsidR="00454F57" w:rsidRPr="00C35A10">
        <w:rPr>
          <w:rFonts w:ascii="Times New Roman" w:hAnsi="Times New Roman" w:cs="Times New Roman"/>
          <w:b/>
          <w:sz w:val="24"/>
          <w:szCs w:val="24"/>
        </w:rPr>
        <w:t>.</w:t>
      </w:r>
      <w:r w:rsidR="004E15B1" w:rsidRPr="00C35A10">
        <w:rPr>
          <w:rFonts w:ascii="Times New Roman" w:hAnsi="Times New Roman" w:cs="Times New Roman"/>
          <w:b/>
          <w:sz w:val="24"/>
          <w:szCs w:val="24"/>
        </w:rPr>
        <w:t>628</w:t>
      </w:r>
      <w:r w:rsidR="00454F57" w:rsidRPr="00C35A10">
        <w:rPr>
          <w:rFonts w:ascii="Times New Roman" w:hAnsi="Times New Roman" w:cs="Times New Roman"/>
          <w:b/>
          <w:sz w:val="24"/>
          <w:szCs w:val="24"/>
        </w:rPr>
        <w:t>,</w:t>
      </w:r>
      <w:r w:rsidR="004E15B1" w:rsidRPr="00C35A10">
        <w:rPr>
          <w:rFonts w:ascii="Times New Roman" w:hAnsi="Times New Roman" w:cs="Times New Roman"/>
          <w:b/>
          <w:sz w:val="24"/>
          <w:szCs w:val="24"/>
        </w:rPr>
        <w:t>68</w:t>
      </w:r>
      <w:r w:rsidR="00454F57" w:rsidRPr="00C35A10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7E27D6" w:rsidRPr="00C35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45D" w:rsidRPr="00C35A10">
        <w:rPr>
          <w:rFonts w:ascii="Times New Roman" w:hAnsi="Times New Roman" w:cs="Times New Roman"/>
          <w:bCs/>
          <w:sz w:val="24"/>
          <w:szCs w:val="24"/>
        </w:rPr>
        <w:t>(</w:t>
      </w:r>
      <w:r w:rsidR="00F71780" w:rsidRPr="00C35A10">
        <w:rPr>
          <w:rFonts w:ascii="Times New Roman" w:hAnsi="Times New Roman" w:cs="Times New Roman"/>
          <w:bCs/>
          <w:sz w:val="24"/>
          <w:szCs w:val="24"/>
        </w:rPr>
        <w:t>quar</w:t>
      </w:r>
      <w:r w:rsidR="00775EF7" w:rsidRPr="00C35A10">
        <w:rPr>
          <w:rFonts w:ascii="Times New Roman" w:hAnsi="Times New Roman" w:cs="Times New Roman"/>
          <w:bCs/>
          <w:sz w:val="24"/>
          <w:szCs w:val="24"/>
        </w:rPr>
        <w:t xml:space="preserve">enta e </w:t>
      </w:r>
      <w:r w:rsidR="004E15B1" w:rsidRPr="00C35A10">
        <w:rPr>
          <w:rFonts w:ascii="Times New Roman" w:hAnsi="Times New Roman" w:cs="Times New Roman"/>
          <w:bCs/>
          <w:sz w:val="24"/>
          <w:szCs w:val="24"/>
        </w:rPr>
        <w:t>cinco</w:t>
      </w:r>
      <w:r w:rsidR="00F35382" w:rsidRPr="00C35A10">
        <w:rPr>
          <w:rFonts w:ascii="Times New Roman" w:hAnsi="Times New Roman" w:cs="Times New Roman"/>
          <w:bCs/>
          <w:sz w:val="24"/>
          <w:szCs w:val="24"/>
        </w:rPr>
        <w:t xml:space="preserve"> mil</w:t>
      </w:r>
      <w:r w:rsidR="00775EF7" w:rsidRPr="00C35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5B1" w:rsidRPr="00C35A10">
        <w:rPr>
          <w:rFonts w:ascii="Times New Roman" w:hAnsi="Times New Roman" w:cs="Times New Roman"/>
          <w:bCs/>
          <w:sz w:val="24"/>
          <w:szCs w:val="24"/>
        </w:rPr>
        <w:t>seis</w:t>
      </w:r>
      <w:r w:rsidR="00271994" w:rsidRPr="00C35A10">
        <w:rPr>
          <w:rFonts w:ascii="Times New Roman" w:hAnsi="Times New Roman" w:cs="Times New Roman"/>
          <w:bCs/>
          <w:sz w:val="24"/>
          <w:szCs w:val="24"/>
        </w:rPr>
        <w:t>c</w:t>
      </w:r>
      <w:r w:rsidR="007E4A6A" w:rsidRPr="00C35A10">
        <w:rPr>
          <w:rFonts w:ascii="Times New Roman" w:hAnsi="Times New Roman" w:cs="Times New Roman"/>
          <w:bCs/>
          <w:sz w:val="24"/>
          <w:szCs w:val="24"/>
        </w:rPr>
        <w:t xml:space="preserve">entos </w:t>
      </w:r>
      <w:r w:rsidR="00260FC8" w:rsidRPr="00C35A10">
        <w:rPr>
          <w:rFonts w:ascii="Times New Roman" w:hAnsi="Times New Roman" w:cs="Times New Roman"/>
          <w:bCs/>
          <w:sz w:val="24"/>
          <w:szCs w:val="24"/>
        </w:rPr>
        <w:t>e</w:t>
      </w:r>
      <w:r w:rsidR="00F1099E" w:rsidRPr="00C35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5B1" w:rsidRPr="00C35A10">
        <w:rPr>
          <w:rFonts w:ascii="Times New Roman" w:hAnsi="Times New Roman" w:cs="Times New Roman"/>
          <w:bCs/>
          <w:sz w:val="24"/>
          <w:szCs w:val="24"/>
        </w:rPr>
        <w:t>vinte e oito</w:t>
      </w:r>
      <w:r w:rsidR="007E4A6A" w:rsidRPr="00C35A10">
        <w:rPr>
          <w:rFonts w:ascii="Times New Roman" w:hAnsi="Times New Roman" w:cs="Times New Roman"/>
          <w:bCs/>
          <w:sz w:val="24"/>
          <w:szCs w:val="24"/>
        </w:rPr>
        <w:t xml:space="preserve"> reais </w:t>
      </w:r>
      <w:r w:rsidR="00260FC8" w:rsidRPr="00C35A10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4E15B1" w:rsidRPr="00C35A10">
        <w:rPr>
          <w:rFonts w:ascii="Times New Roman" w:hAnsi="Times New Roman" w:cs="Times New Roman"/>
          <w:bCs/>
          <w:sz w:val="24"/>
          <w:szCs w:val="24"/>
        </w:rPr>
        <w:t>sessenta</w:t>
      </w:r>
      <w:r w:rsidR="00271994" w:rsidRPr="00C35A1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4E15B1" w:rsidRPr="00C35A10">
        <w:rPr>
          <w:rFonts w:ascii="Times New Roman" w:hAnsi="Times New Roman" w:cs="Times New Roman"/>
          <w:bCs/>
          <w:sz w:val="24"/>
          <w:szCs w:val="24"/>
        </w:rPr>
        <w:t>oito</w:t>
      </w:r>
      <w:r w:rsidR="007E4A6A" w:rsidRPr="00C35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EF7" w:rsidRPr="00C35A10">
        <w:rPr>
          <w:rFonts w:ascii="Times New Roman" w:hAnsi="Times New Roman" w:cs="Times New Roman"/>
          <w:bCs/>
          <w:sz w:val="24"/>
          <w:szCs w:val="24"/>
        </w:rPr>
        <w:t>centavos</w:t>
      </w:r>
      <w:r w:rsidR="000C21B8" w:rsidRPr="00C35A10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C35A10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C35A10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454F57" w:rsidRPr="00C35A10">
        <w:rPr>
          <w:rFonts w:ascii="Times New Roman" w:hAnsi="Times New Roman" w:cs="Times New Roman"/>
          <w:b/>
          <w:sz w:val="24"/>
          <w:szCs w:val="24"/>
        </w:rPr>
        <w:t>4,2</w:t>
      </w:r>
      <w:r w:rsidR="004E15B1" w:rsidRPr="00C35A10">
        <w:rPr>
          <w:rFonts w:ascii="Times New Roman" w:hAnsi="Times New Roman" w:cs="Times New Roman"/>
          <w:b/>
          <w:sz w:val="24"/>
          <w:szCs w:val="24"/>
        </w:rPr>
        <w:t>3</w:t>
      </w:r>
      <w:r w:rsidR="00E92511" w:rsidRPr="00C35A10">
        <w:rPr>
          <w:rFonts w:ascii="Times New Roman" w:hAnsi="Times New Roman" w:cs="Times New Roman"/>
          <w:b/>
          <w:sz w:val="24"/>
          <w:szCs w:val="24"/>
        </w:rPr>
        <w:t>%</w:t>
      </w:r>
      <w:r w:rsidR="00C65DF4" w:rsidRPr="00C35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C35A10">
        <w:rPr>
          <w:rFonts w:ascii="Times New Roman" w:hAnsi="Times New Roman" w:cs="Times New Roman"/>
          <w:bCs/>
          <w:sz w:val="24"/>
          <w:szCs w:val="24"/>
        </w:rPr>
        <w:t xml:space="preserve">ficando </w:t>
      </w:r>
      <w:r w:rsidR="00293137" w:rsidRPr="00C35A10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C35A10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C35A10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C35A10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C35A10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C35A10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C35A10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C35A10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C35A10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C35A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C35A10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A10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C35A10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C35A10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C35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C35A10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C35A10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C35A10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C35A10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C35A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C35A10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C35A10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C35A10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C35A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C35A10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C35A10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C35A10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C35A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C35A10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C35A10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C35A10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C35A10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C35A10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C35A10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C35A10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C35A10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C35A10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C35A10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C35A10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C35A10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C35A10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C35A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C35A10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C35A10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C35A10">
        <w:rPr>
          <w:rFonts w:ascii="Times New Roman" w:hAnsi="Times New Roman" w:cs="Times New Roman"/>
          <w:sz w:val="24"/>
          <w:szCs w:val="24"/>
        </w:rPr>
        <w:t>.</w:t>
      </w:r>
      <w:r w:rsidR="00A41C46" w:rsidRPr="00C35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C35A10" w:rsidRDefault="00AE600C">
      <w:pPr>
        <w:rPr>
          <w:rFonts w:ascii="Times New Roman" w:hAnsi="Times New Roman" w:cs="Times New Roman"/>
          <w:sz w:val="24"/>
          <w:szCs w:val="24"/>
        </w:rPr>
      </w:pPr>
      <w:r w:rsidRPr="00C35A10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20AB5FAA" w:rsidR="00AE138F" w:rsidRPr="00C35A10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4D62529A" w14:textId="3C5D6612" w:rsidR="00AE600C" w:rsidRPr="00C35A10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C35A10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XECUÇÃO FINANCEIRA</w:t>
      </w:r>
    </w:p>
    <w:p w14:paraId="7D672179" w14:textId="66218B64" w:rsidR="000C21B8" w:rsidRPr="00C35A10" w:rsidRDefault="009F5277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A10">
        <w:rPr>
          <w:noProof/>
        </w:rPr>
        <w:drawing>
          <wp:anchor distT="0" distB="0" distL="114300" distR="114300" simplePos="0" relativeHeight="251899904" behindDoc="1" locked="0" layoutInCell="1" allowOverlap="1" wp14:anchorId="7483AA66" wp14:editId="7764242A">
            <wp:simplePos x="0" y="0"/>
            <wp:positionH relativeFrom="margin">
              <wp:posOffset>-362370</wp:posOffset>
            </wp:positionH>
            <wp:positionV relativeFrom="paragraph">
              <wp:posOffset>361003</wp:posOffset>
            </wp:positionV>
            <wp:extent cx="6934200" cy="6624955"/>
            <wp:effectExtent l="0" t="0" r="0" b="4445"/>
            <wp:wrapThrough wrapText="bothSides">
              <wp:wrapPolygon edited="0">
                <wp:start x="0" y="0"/>
                <wp:lineTo x="0" y="21552"/>
                <wp:lineTo x="21541" y="21552"/>
                <wp:lineTo x="21541" y="0"/>
                <wp:lineTo x="0" y="0"/>
              </wp:wrapPolygon>
            </wp:wrapThrough>
            <wp:docPr id="210592448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" b="28214"/>
                    <a:stretch/>
                  </pic:blipFill>
                  <pic:spPr bwMode="auto">
                    <a:xfrm>
                      <a:off x="0" y="0"/>
                      <a:ext cx="6934200" cy="66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78637" w14:textId="5D80BD0C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5FFBB880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146943B5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59EB2747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360259C1" w:rsidR="00AE600C" w:rsidRPr="00C35A10" w:rsidRDefault="009F5277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25E61A13" wp14:editId="5C3FC0D9">
            <wp:simplePos x="0" y="0"/>
            <wp:positionH relativeFrom="column">
              <wp:posOffset>-457275</wp:posOffset>
            </wp:positionH>
            <wp:positionV relativeFrom="paragraph">
              <wp:posOffset>302400</wp:posOffset>
            </wp:positionV>
            <wp:extent cx="6960184" cy="5556142"/>
            <wp:effectExtent l="0" t="0" r="0" b="6985"/>
            <wp:wrapNone/>
            <wp:docPr id="2095379120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40131"/>
                    <a:stretch/>
                  </pic:blipFill>
                  <pic:spPr bwMode="auto">
                    <a:xfrm>
                      <a:off x="0" y="0"/>
                      <a:ext cx="6960184" cy="555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2A38" w14:textId="13B230AF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C35A10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C35A10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C35A10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0534BCE7" w:rsidR="00BC1D3A" w:rsidRPr="00C35A10" w:rsidRDefault="00DE239B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A1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735D12" w:rsidRPr="00C35A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35A1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C35A10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tbl>
      <w:tblPr>
        <w:tblW w:w="7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231"/>
        <w:gridCol w:w="1554"/>
        <w:gridCol w:w="1962"/>
        <w:gridCol w:w="21"/>
      </w:tblGrid>
      <w:tr w:rsidR="00A820AE" w:rsidRPr="00C35A10" w14:paraId="4B238D7F" w14:textId="77777777" w:rsidTr="009A7D07">
        <w:trPr>
          <w:trHeight w:val="600"/>
        </w:trPr>
        <w:tc>
          <w:tcPr>
            <w:tcW w:w="78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76AE6C3" w14:textId="11047074" w:rsidR="00A820AE" w:rsidRPr="00C35A10" w:rsidRDefault="00A6572E" w:rsidP="007C2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ES</w:t>
            </w:r>
            <w:r w:rsidR="007C28BC" w:rsidRPr="00C35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UTUBRO</w:t>
            </w:r>
            <w:r w:rsidR="00A820AE" w:rsidRPr="00C35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2024- REMANEJAMENTO ENTRE EQUIPES</w:t>
            </w:r>
          </w:p>
        </w:tc>
      </w:tr>
      <w:tr w:rsidR="009A7D07" w:rsidRPr="00C35A10" w14:paraId="4DB9DF7C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126DF7" w14:textId="77777777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17FDD" w14:textId="77777777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300C0" w14:textId="77777777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02099D3" w14:textId="77777777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</w:tr>
      <w:tr w:rsidR="009A7D07" w:rsidRPr="00C35A10" w14:paraId="6728EBFD" w14:textId="77777777" w:rsidTr="007C28BC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EBF7BD9" w14:textId="4DE66F00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FF31F0" w14:textId="327F04C3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2B92A3" w14:textId="4DD2FE9F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9A557DF" w14:textId="3E89F6EF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D07" w:rsidRPr="00C35A10" w14:paraId="3379A0AB" w14:textId="77777777" w:rsidTr="007C28BC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7F22AEB" w14:textId="47EE6C26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0654354" w14:textId="0C1CCCEE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D4ABB5" w14:textId="742A0C0A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4CC0F73" w14:textId="1C3D3BC1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D07" w:rsidRPr="00C35A10" w14:paraId="444A3DD5" w14:textId="77777777" w:rsidTr="009A7D07">
        <w:trPr>
          <w:gridAfter w:val="1"/>
          <w:wAfter w:w="21" w:type="dxa"/>
          <w:trHeight w:val="600"/>
        </w:trPr>
        <w:tc>
          <w:tcPr>
            <w:tcW w:w="78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5C159D8E" w14:textId="3AD40DC1" w:rsidR="009A7D07" w:rsidRPr="00C35A10" w:rsidRDefault="007C28BC" w:rsidP="007C2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lteração do CNES OUTUBRO </w:t>
            </w:r>
            <w:r w:rsidR="009A7D07" w:rsidRPr="00C35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CLUSÃO E EXCLUSÃO</w:t>
            </w:r>
          </w:p>
        </w:tc>
      </w:tr>
      <w:tr w:rsidR="009A7D07" w:rsidRPr="00C35A10" w14:paraId="28CCB142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32E7C6" w14:textId="77777777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F27724" w14:textId="77777777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6D15C40" w14:textId="77777777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</w:tr>
      <w:tr w:rsidR="009A7D07" w:rsidRPr="00C35A10" w14:paraId="0D5CE89E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B8F8AF" w14:textId="77777777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2924E6" w14:textId="77777777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793E6E" w14:textId="77777777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A7D07" w:rsidRPr="00C35A10" w14:paraId="71BBB890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54A32E" w14:textId="77777777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4F4E1" w14:textId="77777777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33150E" w14:textId="77777777" w:rsidR="009A7D07" w:rsidRPr="00C35A10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</w:tbl>
    <w:p w14:paraId="14214551" w14:textId="77777777" w:rsidR="00287F1D" w:rsidRPr="00C35A10" w:rsidRDefault="00287F1D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6216AE" w14:textId="77777777" w:rsidR="00195AD8" w:rsidRPr="00C35A10" w:rsidRDefault="00195AD8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C35A10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C35A10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C35A10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C35A10">
        <w:rPr>
          <w:rFonts w:cstheme="minorHAnsi"/>
          <w:bCs/>
          <w:noProof/>
        </w:rPr>
        <w:tab/>
      </w:r>
      <w:r w:rsidR="009F1E28" w:rsidRPr="00C35A10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C35A10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C35A10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C35A10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C35A10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C35A10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C35A10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C35A10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C35A10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C35A10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C35A10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C35A10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C35A10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C35A10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C35A10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C35A10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C35A10">
        <w:rPr>
          <w:rFonts w:ascii="Times New Roman" w:hAnsi="Times New Roman" w:cs="Times New Roman"/>
          <w:sz w:val="24"/>
          <w:szCs w:val="24"/>
        </w:rPr>
        <w:t>Saúde,</w:t>
      </w:r>
      <w:r w:rsidR="00AC0D39" w:rsidRPr="00C35A10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C35A10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C35A10">
        <w:rPr>
          <w:rFonts w:ascii="Times New Roman" w:hAnsi="Times New Roman" w:cs="Times New Roman"/>
          <w:sz w:val="24"/>
          <w:szCs w:val="24"/>
        </w:rPr>
        <w:t>.</w:t>
      </w:r>
      <w:r w:rsidRPr="00C35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434E" w14:textId="721F8130" w:rsidR="00960FF0" w:rsidRPr="00C35A10" w:rsidRDefault="00960FF0" w:rsidP="00960FF0">
      <w:pPr>
        <w:rPr>
          <w:rFonts w:eastAsia="Malgun Gothic" w:cstheme="minorHAnsi"/>
          <w:sz w:val="72"/>
          <w:szCs w:val="72"/>
        </w:rPr>
      </w:pPr>
    </w:p>
    <w:p w14:paraId="4447C506" w14:textId="77777777" w:rsidR="002B63E0" w:rsidRPr="00C35A10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05E5A9D" w14:textId="77777777" w:rsidR="002B63E0" w:rsidRPr="00C35A10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0EC6EDF0" w14:textId="77777777" w:rsidR="002B63E0" w:rsidRPr="00C35A10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5CEECABD" w14:textId="77777777" w:rsidR="004C4073" w:rsidRPr="00C35A10" w:rsidRDefault="004C407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E76060" w14:textId="77777777" w:rsidR="004C4073" w:rsidRPr="00C35A10" w:rsidRDefault="004C407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7845477D" w14:textId="77777777" w:rsidR="001F7953" w:rsidRPr="00C35A10" w:rsidRDefault="001F795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4D47CF3" w14:textId="77777777" w:rsidR="001F7953" w:rsidRPr="00C35A10" w:rsidRDefault="001F795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49FDEE4A" w14:textId="77777777" w:rsidR="001F7953" w:rsidRPr="00C35A10" w:rsidRDefault="001F7953" w:rsidP="00AC37BD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7AC2C5BD" w14:textId="77777777" w:rsidR="00AC37BD" w:rsidRPr="00C35A10" w:rsidRDefault="00AC37BD" w:rsidP="00AC37BD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442AD0F1" w:rsidR="00931048" w:rsidRPr="00C35A10" w:rsidRDefault="0093104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C35A10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Pr="00C35A10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C35A10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16ECE07A" w14:textId="03BE7628" w:rsidR="00960FF0" w:rsidRPr="00C35A10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CC78CA3" w14:textId="4E6B1438" w:rsidR="00960FF0" w:rsidRPr="00C35A10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CF37B5C" w14:textId="23D08284" w:rsidR="00960FF0" w:rsidRPr="00C35A10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516901E4" w14:textId="77777777" w:rsidR="004C4073" w:rsidRPr="00C35A10" w:rsidRDefault="004C4073" w:rsidP="00960FF0">
      <w:pPr>
        <w:jc w:val="center"/>
        <w:rPr>
          <w:rFonts w:eastAsia="Malgun Gothic" w:cstheme="minorHAnsi"/>
          <w:sz w:val="72"/>
          <w:szCs w:val="72"/>
        </w:rPr>
      </w:pPr>
    </w:p>
    <w:p w14:paraId="29225DEB" w14:textId="77777777" w:rsidR="004C4073" w:rsidRPr="00C35A10" w:rsidRDefault="004C4073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32A4928" w14:textId="77777777" w:rsidR="001F7953" w:rsidRPr="00C35A10" w:rsidRDefault="001F795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48BBEEC" w14:textId="77777777" w:rsidR="00955489" w:rsidRPr="00C35A10" w:rsidRDefault="009554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DA96697" w14:textId="6415DFE4" w:rsidR="00BA1C80" w:rsidRPr="00C35A10" w:rsidRDefault="000B4F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C35A10">
        <w:rPr>
          <w:rFonts w:ascii="Times New Roman" w:eastAsia="Malgun Gothic" w:hAnsi="Times New Roman" w:cs="Times New Roman"/>
          <w:b/>
          <w:bCs/>
          <w:sz w:val="44"/>
          <w:szCs w:val="44"/>
        </w:rPr>
        <w:lastRenderedPageBreak/>
        <w:t>ES</w:t>
      </w:r>
      <w:r w:rsidR="004C4073" w:rsidRPr="00C35A10">
        <w:rPr>
          <w:rFonts w:ascii="Times New Roman" w:eastAsia="Malgun Gothic" w:hAnsi="Times New Roman" w:cs="Times New Roman"/>
          <w:b/>
          <w:bCs/>
          <w:sz w:val="44"/>
          <w:szCs w:val="44"/>
        </w:rPr>
        <w:t>CALAS</w:t>
      </w:r>
    </w:p>
    <w:p w14:paraId="363B0FD6" w14:textId="77777777" w:rsidR="004C4073" w:rsidRPr="00C35A10" w:rsidRDefault="004C407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C35A10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35A10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6D01507C" w:rsidR="004A4BBA" w:rsidRPr="00C35A10" w:rsidRDefault="00F62C12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C35A10">
        <w:rPr>
          <w:rFonts w:ascii="Calibri" w:eastAsia="Times New Roman" w:hAnsi="Calibri" w:cs="Calibri"/>
          <w:b/>
          <w:bCs/>
          <w:sz w:val="20"/>
          <w:szCs w:val="20"/>
        </w:rPr>
        <w:t>OUTUBRO</w:t>
      </w:r>
      <w:r w:rsidR="00355C8D" w:rsidRPr="00C35A10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4A4BBA" w:rsidRPr="00C35A10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6A09EA" w:rsidRPr="00C35A10">
        <w:rPr>
          <w:rFonts w:ascii="Calibri" w:eastAsia="Times New Roman" w:hAnsi="Calibri" w:cs="Calibri"/>
          <w:b/>
          <w:bCs/>
          <w:sz w:val="20"/>
          <w:szCs w:val="20"/>
        </w:rPr>
        <w:t>4</w:t>
      </w:r>
    </w:p>
    <w:p w14:paraId="542626E4" w14:textId="77777777" w:rsidR="00D867CA" w:rsidRPr="00C35A10" w:rsidRDefault="00D867CA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325"/>
        <w:gridCol w:w="227"/>
        <w:gridCol w:w="227"/>
        <w:gridCol w:w="224"/>
        <w:gridCol w:w="241"/>
        <w:gridCol w:w="229"/>
        <w:gridCol w:w="229"/>
        <w:gridCol w:w="241"/>
        <w:gridCol w:w="227"/>
        <w:gridCol w:w="229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F62C12" w:rsidRPr="00C35A10" w14:paraId="2BBE8B24" w14:textId="265813AA" w:rsidTr="00F62C12">
        <w:trPr>
          <w:trHeight w:val="470"/>
          <w:jc w:val="center"/>
        </w:trPr>
        <w:tc>
          <w:tcPr>
            <w:tcW w:w="1559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418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325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227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27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24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41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41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227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F62C12" w:rsidRPr="00C35A10" w:rsidRDefault="00F62C12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4BBE2C00" w14:textId="1DFBA2D8" w:rsidR="00F62C12" w:rsidRPr="00C35A10" w:rsidRDefault="00F62C12" w:rsidP="00D07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1BF728B1" w14:textId="3B7DBEF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1</w:t>
            </w:r>
          </w:p>
        </w:tc>
      </w:tr>
      <w:tr w:rsidR="00F62C12" w:rsidRPr="00C35A10" w14:paraId="5C5CA4BF" w14:textId="73E0D029" w:rsidTr="00F62C12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3F8EACFB" w14:textId="076A833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F8EE4A3" w14:textId="22C1FE5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07E617B0" w14:textId="07476CF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21275F94" w14:textId="5A2BB79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7E8A83C8" w14:textId="5A2DF0D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2EE99C0" w14:textId="63F6925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368D2B99" w14:textId="4EC8726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0CE660B" w14:textId="46E926F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692DAF8D" w14:textId="7988F7D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3F411A11" w14:textId="16990E0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F91D624" w14:textId="08BD213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8D1065B" w14:textId="6FB393E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5EDC4BF" w14:textId="0559B2F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DA1BE9B" w14:textId="5D332B2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11A3DBC" w14:textId="7B16575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6BF5833" w14:textId="2320B9E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5A75C97" w14:textId="3988E04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097F24F" w14:textId="5312072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037984B" w14:textId="298FF29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FDA35B0" w14:textId="0F0C7D2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14A5C81" w14:textId="6D2AC55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CCBAA36" w14:textId="35AE34D4" w:rsidR="00F62C12" w:rsidRPr="00C35A10" w:rsidRDefault="00F62C12" w:rsidP="00F62C12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C4DC24C" w14:textId="772D87B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04049BD" w14:textId="28BCB4D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D59C13B" w14:textId="6A71DCC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756F217" w14:textId="2B7FCB2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D92275C" w14:textId="1CE0A77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AFCC770" w14:textId="71846CF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7C1DC8" w14:textId="6003D9A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A8F5282" w14:textId="0EC1487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A812348" w14:textId="2806AA1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29EA823" w14:textId="4F43105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F62C12" w:rsidRPr="00C35A10" w14:paraId="6505ACD4" w14:textId="6BA50846" w:rsidTr="00F62C12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177F709A" w14:textId="55EABD98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</w:rPr>
              <w:t>PAULO ANDRÉ SOUZA DA SILVA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0F0F82BD" w14:textId="7A5D0683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</w:rPr>
              <w:t>AUXILIAR DE FARMACI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bottom"/>
          </w:tcPr>
          <w:p w14:paraId="61174860" w14:textId="0CA397E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0"/>
              </w:rPr>
            </w:pPr>
            <w:r w:rsidRPr="00C35A10">
              <w:rPr>
                <w:rFonts w:ascii="Calibri" w:hAnsi="Calibri" w:cs="Calibri"/>
                <w:color w:val="000000"/>
                <w:sz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5408229" w14:textId="42D6B8F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6CE3F54" w14:textId="4281993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51604A96" w14:textId="00DFBE8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761A4ADC" w14:textId="229C277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69B6C91D" w14:textId="63A7D1C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44E4CA8" w14:textId="3828C81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ADF8AD1" w14:textId="5AAF93D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CDD6033" w14:textId="1CC88C8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3C04A22" w14:textId="54C411E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2E8F0BD" w14:textId="00F086B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D685C33" w14:textId="573E8B1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7A5ECB1" w14:textId="25F152C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37605CF" w14:textId="36005F8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1C9C949" w14:textId="75A9FFF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53BF5B8" w14:textId="15CDB6E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84E8BF4" w14:textId="0FEE34F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85BF001" w14:textId="40722C3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A12FA1B" w14:textId="12598A8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511A9EF" w14:textId="07C7DB1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1B124A5" w14:textId="192DBE0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3D79A38" w14:textId="2D301EEE" w:rsidR="00F62C12" w:rsidRPr="00C35A10" w:rsidRDefault="00F62C12" w:rsidP="00F62C12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1442CBD" w14:textId="2A1F595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F7512B2" w14:textId="0FB43AE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5B0DCE" w14:textId="1043610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52D7B32" w14:textId="60A0C48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CDBDB19" w14:textId="4F4F7C0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9710ED1" w14:textId="3756AFE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15265BB" w14:textId="22B7330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158FCC" w14:textId="692D801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1128C90" w14:textId="1198B9F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53B6329" w14:textId="5AD64C0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F62C12" w:rsidRPr="00C35A10" w14:paraId="24CFD55A" w14:textId="4257EDF1" w:rsidTr="00F62C12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4A870050" w14:textId="1F425EA0" w:rsidR="00F62C12" w:rsidRPr="00C35A10" w:rsidRDefault="00F62C12" w:rsidP="00F62C12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3823CA9D" w14:textId="5034D240" w:rsidR="00F62C12" w:rsidRPr="00C35A10" w:rsidRDefault="00F62C12" w:rsidP="00F62C12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5020C2CC" w14:textId="1572CEF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3DDFD2E" w14:textId="5BA1E5F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464684DC" w14:textId="6CFFA70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1A63B9C6" w14:textId="26B8AB5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7EDAB033" w14:textId="1591E7C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6A69B7A" w14:textId="0F90142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60A7500A" w14:textId="2562368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0DB67CBB" w14:textId="266DF21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CDBD765" w14:textId="62EDA96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8E2FFC8" w14:textId="5289F26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77B5714" w14:textId="11266C1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1C84F51" w14:textId="156AE0C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C97A0FB" w14:textId="475E68D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0078CC3" w14:textId="0BE9821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CAFC492" w14:textId="7717F17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E14E391" w14:textId="6C96F26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26B0093" w14:textId="75DEAF5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E01EB82" w14:textId="7AF9668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AB4A77A" w14:textId="10234AF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F89D794" w14:textId="0ADEF75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61FFD97" w14:textId="26C4A42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45065DF" w14:textId="03EEA948" w:rsidR="00F62C12" w:rsidRPr="00C35A10" w:rsidRDefault="00F62C12" w:rsidP="00F62C12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B60D197" w14:textId="75E0F12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C553C75" w14:textId="5190D96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CFD53F6" w14:textId="3CF256D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D8AB6CB" w14:textId="12A0151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D936CF4" w14:textId="13A6129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BC792FF" w14:textId="6524327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5F2FFA" w14:textId="2B22317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8C08706" w14:textId="59D1413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D08DF07" w14:textId="4BBF5BF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2500C6B" w14:textId="6A30208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F62C12" w:rsidRPr="00C35A10" w14:paraId="59903B33" w14:textId="13F944DB" w:rsidTr="00F62C12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689081D3" w14:textId="2F6BECBD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0AD16288" w14:textId="5A65E7F9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O TÉCNICO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1DBDBDF2" w14:textId="1281291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32CABC8" w14:textId="19754F2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33C6DA58" w14:textId="4469614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6EB32EC5" w14:textId="19C6CFA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B161C5F" w14:textId="7B18AC6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A4B5C6D" w14:textId="43D26D0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8259B70" w14:textId="7AAE524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5C8E95B" w14:textId="0A0D40B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67AD47CF" w14:textId="3978733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DA8C4C9" w14:textId="5CE8CA7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E924522" w14:textId="69AB132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C731BC4" w14:textId="403DE99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6FD160E" w14:textId="1830486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643E77B" w14:textId="0F55888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6145611" w14:textId="4CE0609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53691BB" w14:textId="56E5E58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9819EAE" w14:textId="4CA27A9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CB15AD9" w14:textId="10463FA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AF6DDF3" w14:textId="34FE850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BAD5FB6" w14:textId="60DAE95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53D97F2" w14:textId="4936F27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6FAD5B0" w14:textId="37FB001A" w:rsidR="00F62C12" w:rsidRPr="00C35A10" w:rsidRDefault="00F62C12" w:rsidP="00F62C12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FE4924E" w14:textId="333FB88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ECDC493" w14:textId="2E9770D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6FB408D" w14:textId="02D0680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FE83285" w14:textId="2256912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9E6F53A" w14:textId="38B1435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C5A94E6" w14:textId="037061D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A0F2BCD" w14:textId="0737875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3100EB2" w14:textId="784FFD6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A10977C" w14:textId="2FBA433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CD3532F" w14:textId="535DCA4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F62C12" w:rsidRPr="00C35A10" w14:paraId="6426F734" w14:textId="322B12CF" w:rsidTr="00F62C12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6407A335" w14:textId="595E019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40D119B" w14:textId="7C9AE5D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469299F" w14:textId="5D70AE8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616E8915" w14:textId="46E4D5F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88DE00A" w14:textId="53F0A1B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5D8D1AD" w14:textId="0C98583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9F09EDC" w14:textId="4B7D4D1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F0B1C8F" w14:textId="630A077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8539476" w14:textId="12CE6E8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597325BE" w14:textId="1473E1C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17BD0AD" w14:textId="3CA95ED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60150D7" w14:textId="223721A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B8739B3" w14:textId="5F63945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DBD4996" w14:textId="0A3E734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1BCFD38" w14:textId="720413F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A4B45C1" w14:textId="217E32E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4BFD2FC" w14:textId="0173E23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E0DC72A" w14:textId="55B971E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9E8A40" w14:textId="2341F49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A2A739E" w14:textId="5C00B81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9A26159" w14:textId="22A323A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57D4ADA" w14:textId="1033CDC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2AD7DE3" w14:textId="2E6A211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4C34E80" w14:textId="3884390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3A74098" w14:textId="438BF0C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65D49E" w14:textId="6E0ACDD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79AA396" w14:textId="0965CEF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282AACE" w14:textId="21C1C87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9DF574E" w14:textId="17B1A8A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8254D90" w14:textId="15A05C2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5C9BA3A" w14:textId="43FAED5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97D55C8" w14:textId="5025750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F62C12" w:rsidRPr="00C35A10" w14:paraId="6B165BC2" w14:textId="1850B78B" w:rsidTr="00F62C12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6413FC5C" w14:textId="162C81FB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6DC54E6E" w14:textId="4483371A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455EB936" w14:textId="65E31ED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DF43225" w14:textId="5179E76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7C3493FF" w14:textId="4CAEBA5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081EA6AF" w14:textId="662FCC0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1AED4398" w14:textId="52B4529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1B46E4A7" w14:textId="2104132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9BEAA9F" w14:textId="34605D5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72A441F7" w14:textId="48A940B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283A761" w14:textId="2025878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FB8F773" w14:textId="5ACDED7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5F9CDFE" w14:textId="291C8FE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B607399" w14:textId="38127DF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E3F84C0" w14:textId="18D9EC1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5D4C796" w14:textId="7B434B7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EF9BFDA" w14:textId="4654822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E41D96C" w14:textId="33126E3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F3EEC28" w14:textId="651BB9A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BF6B843" w14:textId="73AD3A6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307B463" w14:textId="34524F8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9A00FD5" w14:textId="679C44B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C8C3E5D" w14:textId="7105FCE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B414369" w14:textId="6AA096B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C3F3E1" w14:textId="2DC40DC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56FC551" w14:textId="555176D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BF1B8AC" w14:textId="3147FC8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3468F40" w14:textId="2F88BBE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4F27241" w14:textId="2234B5A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415DF97" w14:textId="5B28BC0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62F4B44" w14:textId="0C70523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F675E5F" w14:textId="4C0FBF0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B9C4737" w14:textId="131F893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B9E19D3" w14:textId="4806B38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F62C12" w:rsidRPr="00C35A10" w14:paraId="59F5A7AF" w14:textId="2B5194B0" w:rsidTr="00F62C12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5243ED17" w14:textId="4D316B54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12EB61AD" w14:textId="7BEF5545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6B0EE6E9" w14:textId="27A73D8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35BD7A45" w14:textId="6AD116F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41088C32" w14:textId="726BC13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7FF73FEA" w14:textId="2AE0955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4B5BE779" w14:textId="04CD877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1FCBE35A" w14:textId="6FE8E09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6BDDB7BA" w14:textId="53FBE2F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33DE5814" w14:textId="47C9734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73E5B454" w14:textId="1659176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E43FC24" w14:textId="72E3C0B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2CD436" w14:textId="2665988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FD5DB02" w14:textId="38779AC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A3FA8D4" w14:textId="5FB383B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73CA355" w14:textId="04D057F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C52D74F" w14:textId="57A6E80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1ACCF7" w14:textId="3920F1C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C35DC5A" w14:textId="3FE8E5F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531A26" w14:textId="64CC14A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41EF925" w14:textId="54C0D63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348FC60" w14:textId="0DC3CF2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206B2FB" w14:textId="2BEF160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60D4BA9" w14:textId="31AEACC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71C4B44" w14:textId="1526B51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3804460" w14:textId="08FF188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ACBD418" w14:textId="3D5D3B6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8945F8E" w14:textId="2B9D694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F22A552" w14:textId="44C1360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F2D39B7" w14:textId="43425ED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50C164B" w14:textId="3BDEF1F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BC01BFB" w14:textId="72F68B4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3FE32C5" w14:textId="7749A26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3C1E01A" w14:textId="442322A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F62C12" w:rsidRPr="00C35A10" w14:paraId="4EBCA226" w14:textId="6FBF402D" w:rsidTr="00F62C12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0D89E776" w14:textId="2D469B4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3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7E815655" w14:textId="5BD2B2C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42D9EB1F" w14:textId="3D2242C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3D1DE1FF" w14:textId="6667CF9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3E73D665" w14:textId="37948A4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CF4A399" w14:textId="013F9BF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50352CA7" w14:textId="004F11F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22FED71D" w14:textId="22986D4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58F4236" w14:textId="4CA5CDA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3EBE0D2" w14:textId="0FD07A9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B1C8B8B" w14:textId="4BFB6EF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1221043" w14:textId="5F7A0F5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2D6C017" w14:textId="47CACAA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39425D2" w14:textId="49CD96E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57BBFAE" w14:textId="0441C45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775609D" w14:textId="6A15AD0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D0817D0" w14:textId="5C9C79B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A8669EA" w14:textId="79F6C2A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19A30AB" w14:textId="04E7BBD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349D0EF" w14:textId="0E2C3AD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E13F3C" w14:textId="51D959F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43B58A" w14:textId="3CBCAD0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59859AF" w14:textId="2D46610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0B54D4B" w14:textId="0005E71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662EB00" w14:textId="7D7F667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BDE0DAE" w14:textId="50DDADC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0BFAC45" w14:textId="643D561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440A7D0" w14:textId="201B9C9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F729AC0" w14:textId="5EE8C04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AA77677" w14:textId="22265DA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DE2E50A" w14:textId="34E3D06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70DEC92" w14:textId="12F5593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F62C12" w:rsidRPr="00C35A10" w14:paraId="3035A116" w14:textId="0C395803" w:rsidTr="00F62C12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4177D9F8" w14:textId="773E77A8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2DF1DDF4" w14:textId="328150EF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32DCB1D5" w14:textId="260A9FB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79F0A33" w14:textId="5889DA9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0B572DDB" w14:textId="3B9415B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2A86F08B" w14:textId="3B13050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15C6D100" w14:textId="63B4795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74CB1F0" w14:textId="74713C9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452FBDC" w14:textId="372F89D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1E94FF31" w14:textId="07DC9C2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50EAD3A" w14:textId="355E396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F186D47" w14:textId="7ACD5D6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7250326" w14:textId="3385976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F6B826" w14:textId="68ABAC9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103607F" w14:textId="6F21F54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999C80B" w14:textId="04CB7FD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B9C3B04" w14:textId="0A95E0E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390ED4F" w14:textId="32E1B0C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9ECB5E9" w14:textId="1748426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90B66AF" w14:textId="4A28170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56F4CDF" w14:textId="491E5DE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E4E63F" w14:textId="1A5C294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D61D38E" w14:textId="5CA746A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CFDD22A" w14:textId="1B8B193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0747E75" w14:textId="4253DC0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024293D" w14:textId="262BD79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64F0817" w14:textId="7AFADC2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0F628CF" w14:textId="635F857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88477E" w14:textId="5E536BE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D2B92C0" w14:textId="416054D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BA9B1C1" w14:textId="22BE8EC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815296E" w14:textId="03784B3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EE34598" w14:textId="38E9B46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EF21CB2" w14:textId="696CE9D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F62C12" w:rsidRPr="00C35A10" w14:paraId="4758EAC4" w14:textId="79439594" w:rsidTr="00F62C12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2F398362" w14:textId="76257723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GOR PIMENTEL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4C721C78" w14:textId="0017904E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50BB0794" w14:textId="121832E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321E8664" w14:textId="1D9FE75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8168B0F" w14:textId="1A7B655A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73E1AB64" w14:textId="0AEBF8A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33791F94" w14:textId="19ADDE2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8BD3B2B" w14:textId="35C71A9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1E93C8A0" w14:textId="325358B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26845A19" w14:textId="270E39D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3E813EDC" w14:textId="67CDA46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F554639" w14:textId="5728DF3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57403C7" w14:textId="5607BB4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C1A190" w14:textId="1D09D05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55FFAF5" w14:textId="0DF3DC8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E2B8D8C" w14:textId="5F60123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7E2407F" w14:textId="7F0918F2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DD14617" w14:textId="1B0F0A3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07AC729" w14:textId="2B07445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1372B76" w14:textId="50D549B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C8B3737" w14:textId="2D06551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3D221A9" w14:textId="184E5CAC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F61FA5A" w14:textId="1145EA7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CCE441B" w14:textId="04DBA5C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017B1ED" w14:textId="7973510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8119D26" w14:textId="57F7766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6C6A2A9" w14:textId="4B86C5C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D5AD76F" w14:textId="6290744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1076CFA" w14:textId="27A38B9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4ECA0BD" w14:textId="482F886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4DF5E7B" w14:textId="78B9A05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8387D22" w14:textId="0448FEC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A256322" w14:textId="7F63C62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0CE4275" w14:textId="12550E1F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F62C12" w:rsidRPr="00C35A10" w14:paraId="426F2F00" w14:textId="73D8475C" w:rsidTr="00F62C12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28C6637C" w:rsidR="00F62C12" w:rsidRPr="00C35A10" w:rsidRDefault="00F62C12" w:rsidP="00F6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ADMINISTRATIVO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1227CBB1" w14:textId="4572E1F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BBE0179" w14:textId="3E314C3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634B2CF6" w14:textId="044510EE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5608C770" w14:textId="68A72A1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29D7E702" w14:textId="7007887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5AC610F7" w14:textId="427F19C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B85BA61" w14:textId="210BE09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544C1598" w14:textId="01A8C0DB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05E559E4" w14:textId="41FB432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AB621FF" w14:textId="5F4C5F2D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84306E2" w14:textId="0FEC1A24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6BDE5F" w14:textId="1C8B44A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B3ECD49" w14:textId="03A6B1E7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3563D23" w14:textId="2D03A51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E745CD4" w14:textId="217AE833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1A072F" w14:textId="032AAEC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E926B92" w14:textId="177F5E9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2357D2E" w14:textId="0C5B672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9102FF2" w14:textId="66FB473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D0C0F7C" w14:textId="4240584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BAE734" w14:textId="39878A7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744A9F5" w14:textId="0C5F4F0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038DD57" w14:textId="3F665A5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0903B6F" w14:textId="54A47CF1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844C939" w14:textId="455A126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E85684" w14:textId="5AC9DBA0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94BDDD9" w14:textId="6291DCF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E8A83C8" w14:textId="10D6FD59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EE611A" w14:textId="31B6A60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E100D4A" w14:textId="470C5A25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908EEB6" w14:textId="3FEB2418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B3691DA" w14:textId="640B6346" w:rsidR="00F62C12" w:rsidRPr="00C35A10" w:rsidRDefault="00F62C12" w:rsidP="00F6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C35A10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</w:tbl>
    <w:p w14:paraId="40F51131" w14:textId="68196272" w:rsidR="00A155C6" w:rsidRPr="00C35A10" w:rsidRDefault="00A155C6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</w:p>
    <w:p w14:paraId="65908FB9" w14:textId="77777777" w:rsidR="0002771D" w:rsidRPr="00C35A10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958"/>
        <w:gridCol w:w="704"/>
        <w:gridCol w:w="574"/>
        <w:gridCol w:w="806"/>
        <w:gridCol w:w="662"/>
        <w:gridCol w:w="841"/>
      </w:tblGrid>
      <w:tr w:rsidR="00062615" w:rsidRPr="00C35A10" w14:paraId="56D5D69D" w14:textId="77777777" w:rsidTr="004B5FBF">
        <w:trPr>
          <w:trHeight w:val="877"/>
          <w:jc w:val="center"/>
        </w:trPr>
        <w:tc>
          <w:tcPr>
            <w:tcW w:w="7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C35A10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DF65002" wp14:editId="7B6FA280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C35A10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0795AC9" wp14:editId="6968FAE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31671224"/>
            <w:r w:rsidR="00436E4D" w:rsidRPr="00C35A10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C35A10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0"/>
          </w:p>
          <w:p w14:paraId="611FF8BA" w14:textId="5D2E3CAC" w:rsidR="004A0D24" w:rsidRPr="00C35A10" w:rsidRDefault="00145F36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UTUBRO</w:t>
            </w:r>
            <w:r w:rsidR="00103A25" w:rsidRPr="00C35A1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C35A1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BB3258" w:rsidRPr="00C35A1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  <w:p w14:paraId="4DA1E4DD" w14:textId="77777777" w:rsidR="004A0D24" w:rsidRPr="00C35A10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C35A10" w14:paraId="30495E43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C35A10" w14:paraId="70E852B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94758F" w:rsidRPr="00C35A10" w14:paraId="4B1CDC2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5532A3AE" w:rsidR="0094758F" w:rsidRPr="00C35A10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28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222F4745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177D108A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hAnsi="Calibri" w:cs="Calibri"/>
                <w:b/>
                <w:bCs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21C2D2CD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41E7750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19EFCC5B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6E3E8BE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</w:tr>
      <w:tr w:rsidR="0094758F" w:rsidRPr="00C35A10" w14:paraId="65A0FA13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B236" w14:textId="50D7A7F6" w:rsidR="0094758F" w:rsidRPr="00C35A10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7B64" w14:textId="2832E2AD" w:rsidR="0094758F" w:rsidRPr="00C35A10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Samella Rebell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6086" w14:textId="73BD07AA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 xml:space="preserve"> 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F389" w14:textId="54162A5B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A3F6" w14:textId="1BB062F1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025D" w14:textId="532A493A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7623" w14:textId="1E77BC40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94758F" w:rsidRPr="00C35A10" w14:paraId="28EAEA37" w14:textId="77777777" w:rsidTr="00474E8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77AF" w14:textId="5B3F3EDF" w:rsidR="0094758F" w:rsidRPr="00C35A10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BC2" w14:textId="752DA911" w:rsidR="0094758F" w:rsidRPr="00C35A10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28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4A61" w14:textId="0822D64A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6154" w14:textId="3DF0DBAB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912E" w14:textId="03773EE0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7E5B" w14:textId="5CE719F4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516F" w14:textId="072C6991" w:rsidR="0094758F" w:rsidRPr="00C35A10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C35A10" w14:paraId="3EC030F0" w14:textId="77777777" w:rsidTr="00474E8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F8A1" w14:textId="7E2C97B4" w:rsidR="003A7CC1" w:rsidRPr="00C35A10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F986" w14:textId="0FC4D7AB" w:rsidR="003A7CC1" w:rsidRPr="00C35A10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7CFE" w14:textId="0D92779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28"/>
              </w:rPr>
            </w:pPr>
            <w:r w:rsidRPr="00C35A10">
              <w:rPr>
                <w:rFonts w:ascii="Calibri" w:hAnsi="Calibri" w:cs="Calibri"/>
                <w:bCs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0B17" w14:textId="4702A5BC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28"/>
              </w:rPr>
            </w:pPr>
            <w:r w:rsidRPr="00C35A10">
              <w:rPr>
                <w:rFonts w:ascii="Calibri" w:hAnsi="Calibri" w:cs="Calibri"/>
                <w:bCs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6412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E3F9" w14:textId="4B9CFAE2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B4B5" w14:textId="605184EB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C35A10" w14:paraId="65289EB8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C0F1" w14:textId="51564C3C" w:rsidR="003A7CC1" w:rsidRPr="00C35A10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C268" w14:textId="76B778A7" w:rsidR="003A7CC1" w:rsidRPr="00C35A10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28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Lara Cristina Policarp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D5FE" w14:textId="51DA8A38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2C51" w14:textId="722F4BDE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FE5D" w14:textId="1B7E80EE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EE95" w14:textId="47F56A39" w:rsidR="003A7CC1" w:rsidRPr="00C35A10" w:rsidRDefault="00145F36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97D5" w14:textId="5F24F8E9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C35A10" w14:paraId="6C8A8024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C9BA" w14:textId="53F51F72" w:rsidR="003A7CC1" w:rsidRPr="00C35A10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9F16" w14:textId="6B3EAAFC" w:rsidR="003A7CC1" w:rsidRPr="00C35A10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Cassiano José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9B11" w14:textId="4F87936F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B8FC" w14:textId="0A363EED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546" w14:textId="76DCDA2F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D37" w14:textId="6E1BE3FD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336" w14:textId="6F502F51" w:rsidR="003A7CC1" w:rsidRPr="00C35A10" w:rsidRDefault="003A7CC1" w:rsidP="003A7CC1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C35A10" w14:paraId="55F0F54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A42A" w14:textId="5582CE71" w:rsidR="003A7CC1" w:rsidRPr="00C35A10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A970" w14:textId="4AADC927" w:rsidR="003A7CC1" w:rsidRPr="00C35A10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Valéria de Morae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00C8" w14:textId="1DB9DDCC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E35A" w14:textId="5BDFB7BE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E6B7" w14:textId="7579B6C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A710" w14:textId="32CE77AA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ED93" w14:textId="447AA831" w:rsidR="003A7CC1" w:rsidRPr="00C35A10" w:rsidRDefault="003A7CC1" w:rsidP="003A7CC1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</w:tr>
      <w:tr w:rsidR="003A7CC1" w:rsidRPr="00C35A10" w14:paraId="722D687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3A7CC1" w:rsidRPr="00C35A10" w14:paraId="6A95B0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3A7CC1" w:rsidRPr="00C35A10" w14:paraId="74C2088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44752AED" w:rsidR="003A7CC1" w:rsidRPr="00C35A10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3F6B2D8A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0FFC8A6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1FC181D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3319A46B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252ECF66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4EC2B502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</w:tr>
      <w:tr w:rsidR="00145F36" w:rsidRPr="00C35A10" w14:paraId="310FC913" w14:textId="77777777" w:rsidTr="00145F36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C9C1" w14:textId="02F4C407" w:rsidR="00145F36" w:rsidRPr="00C35A10" w:rsidRDefault="00145F36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D66A" w14:textId="39A55590" w:rsidR="00145F36" w:rsidRPr="00C35A10" w:rsidRDefault="00145F36" w:rsidP="003A7CC1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12"/>
              </w:rPr>
              <w:t>Fernanda Velasco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B4855C8" w14:textId="7CBA57A7" w:rsidR="00145F36" w:rsidRPr="00C35A10" w:rsidRDefault="00145F36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3A7CC1" w:rsidRPr="00C35A10" w14:paraId="1E9E0E30" w14:textId="77777777" w:rsidTr="00A1290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8FE8" w14:textId="72FAA25F" w:rsidR="003A7CC1" w:rsidRPr="00C35A10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8669" w14:textId="143403C3" w:rsidR="003A7CC1" w:rsidRPr="00C35A10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166E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3AD9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7C36" w14:textId="2A80FD06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F43E" w14:textId="317796F6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B316" w14:textId="53E735A8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3A7CC1" w:rsidRPr="00C35A10" w14:paraId="1E87C98B" w14:textId="77777777" w:rsidTr="00A1290A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FF94" w14:textId="439C2436" w:rsidR="003A7CC1" w:rsidRPr="00C35A10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BE16" w14:textId="5825F86B" w:rsidR="003A7CC1" w:rsidRPr="00C35A10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12"/>
              </w:rPr>
              <w:t>Paula Pestana Wionoscky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2C5B" w14:textId="54716B8E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C35A10">
              <w:rPr>
                <w:rFonts w:ascii="Calibri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7B26" w14:textId="1E380705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1D58" w14:textId="66721BE3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B02E" w14:textId="42A4C1D6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AE2E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A7CC1" w:rsidRPr="00C35A10" w14:paraId="06519889" w14:textId="77777777" w:rsidTr="00A1290A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55B1" w14:textId="437D43FA" w:rsidR="003A7CC1" w:rsidRPr="00C35A10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4"/>
                <w:szCs w:val="28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5239" w14:textId="37A59620" w:rsidR="003A7CC1" w:rsidRPr="00C35A10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28"/>
              </w:rPr>
              <w:t>Maria Barbara da Silv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3645" w14:textId="667D2E54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C35A10">
              <w:rPr>
                <w:rFonts w:ascii="Calibri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9537" w14:textId="6B672B26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0F8A" w14:textId="6FEF3A73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797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7935" w14:textId="2EAD0BDF" w:rsidR="003A7CC1" w:rsidRPr="00C35A10" w:rsidRDefault="00145F36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</w:tr>
      <w:tr w:rsidR="003A7CC1" w:rsidRPr="00C35A10" w14:paraId="291CBDA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31F" w14:textId="392A9D26" w:rsidR="003A7CC1" w:rsidRPr="00C35A10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556E" w14:textId="47507053" w:rsidR="003A7CC1" w:rsidRPr="00C35A10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sz w:val="12"/>
                <w:szCs w:val="14"/>
              </w:rPr>
              <w:t>Rita de Cássia dos San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D80" w14:textId="73F1F604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20F6" w14:textId="2477FDCD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41C7" w14:textId="2A506F2D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42EA" w14:textId="6AC5D2AF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D9C2" w14:textId="42306C66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</w:tr>
      <w:tr w:rsidR="003A7CC1" w:rsidRPr="00C35A10" w14:paraId="2E9E0599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9D3D" w14:textId="32DB9073" w:rsidR="003A7CC1" w:rsidRPr="00C35A10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061A" w14:textId="56BB6363" w:rsidR="003A7CC1" w:rsidRPr="00C35A10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sz w:val="12"/>
                <w:szCs w:val="14"/>
              </w:rPr>
              <w:t>Ruan Brito Gregóri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DE39" w14:textId="6DE0C11A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1530" w14:textId="625CF11D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9C3F" w14:textId="229ACA51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C35A10">
              <w:rPr>
                <w:rFonts w:ascii="Calibri" w:hAnsi="Calibri" w:cs="Calibri"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CD24" w14:textId="275044AB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C35A10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B705" w14:textId="4D671349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C35A10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</w:tr>
      <w:tr w:rsidR="003A7CC1" w:rsidRPr="00C35A10" w14:paraId="4141A8C2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3A7CC1" w:rsidRPr="00C35A10" w14:paraId="1D84598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3A7CC1" w:rsidRPr="00C35A10" w14:paraId="506320B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3A7CC1" w:rsidRPr="00C35A10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4EFB3D2B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color w:val="000000" w:themeColor="text1"/>
                <w:sz w:val="12"/>
                <w:szCs w:val="12"/>
              </w:rPr>
              <w:t> 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6D0E0C50" w:rsidR="003A7CC1" w:rsidRPr="00C35A10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45F36" w:rsidRPr="00C35A10" w14:paraId="0B10BC19" w14:textId="77777777" w:rsidTr="007B115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769A" w14:textId="69037207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CA70" w14:textId="443A6031" w:rsidR="00145F36" w:rsidRPr="00C35A10" w:rsidRDefault="00145F36" w:rsidP="00C573C9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Arthur Sepulveda Machado Mat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F205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80A8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AE0" w14:textId="2A521F1A" w:rsidR="00145F36" w:rsidRPr="00C35A10" w:rsidRDefault="00C573C9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6827" w14:textId="2B7FE49D" w:rsidR="00145F36" w:rsidRPr="00C35A10" w:rsidRDefault="00C573C9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85C6" w14:textId="64722F67" w:rsidR="00145F36" w:rsidRPr="00C35A10" w:rsidRDefault="00C573C9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145F36" w:rsidRPr="00C35A10" w14:paraId="43C0927D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CB7" w14:textId="3236837E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0E61" w14:textId="705F5528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A0A5" w14:textId="0B7D1A3F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81BA" w14:textId="5964A8B8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A7B7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DF1" w14:textId="05A97FC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B70F" w14:textId="35C0F1AF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145F36" w:rsidRPr="00C35A10" w14:paraId="03B9AE2D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5986" w14:textId="7A055D24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191" w14:textId="49A6C0E6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Mauro Batist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C321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9F75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1682" w14:textId="2975EE54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4C3F" w14:textId="2C44C829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6F09F" w14:textId="65BF96D9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145F36" w:rsidRPr="00C35A10" w14:paraId="2466049B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36A3" w14:textId="265ED64C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E415" w14:textId="1F4FD949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BD70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5A4B" w14:textId="554F776C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923D" w14:textId="64A54306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0155" w14:textId="33092063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E52E" w14:textId="002C3C54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145F36" w:rsidRPr="00C35A10" w14:paraId="1B13C72B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DF56" w14:textId="2C09585D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sz w:val="12"/>
                <w:szCs w:val="14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174" w14:textId="7D8FAB12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6F6" w14:textId="0BA2BB3B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A59" w14:textId="7CF56EAB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DE7" w14:textId="6EA384B6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50C" w14:textId="12273E38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</w:tr>
      <w:tr w:rsidR="00145F36" w:rsidRPr="00C35A10" w14:paraId="62D5B2D4" w14:textId="77777777" w:rsidTr="00510BC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9FBD" w14:textId="4DB3262D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FDAA" w14:textId="72A7E201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414F3B1" w14:textId="2F1393CB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LICENÇA</w:t>
            </w:r>
          </w:p>
        </w:tc>
      </w:tr>
      <w:tr w:rsidR="00145F36" w:rsidRPr="00C35A10" w14:paraId="64F3CCB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F10B" w14:textId="6F9B08DB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09C4" w14:textId="29AFA2E9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64B8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A961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D377" w14:textId="0B91707E" w:rsidR="00145F36" w:rsidRPr="00C35A10" w:rsidRDefault="00C573C9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655B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27D4" w14:textId="650DBB39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145F36" w:rsidRPr="00C35A10" w14:paraId="6039324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145F36" w:rsidRPr="00C35A10" w14:paraId="3944043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145F36" w:rsidRPr="00C35A10" w14:paraId="36AB49E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1CB0A0C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3F14BC19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sz w:val="12"/>
                <w:szCs w:val="12"/>
              </w:rPr>
              <w:t> 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145F36" w:rsidRPr="00C35A10" w14:paraId="61F7629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C193" w14:textId="2EB86215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10D3" w14:textId="729796C5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Maria Lucia Quatrocioc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4220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670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5519" w14:textId="45C66C2A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74D3" w14:textId="23012E25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AD33" w14:textId="7F5400D4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145F36" w:rsidRPr="00C35A10" w14:paraId="3525A6A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DBF8" w14:textId="4B2338A2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88D2" w14:textId="21408595" w:rsidR="00145F36" w:rsidRPr="00C35A10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9DF5" w14:textId="435159BB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8649" w14:textId="22EC220B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86E5" w14:textId="77777777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DA14" w14:textId="57E2C1EF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17C4" w14:textId="65953EBA" w:rsidR="00145F36" w:rsidRPr="00C35A10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C35A10" w14:paraId="241C5B44" w14:textId="77777777" w:rsidTr="00C573C9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3943" w14:textId="28363681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A790" w14:textId="0E52F77D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layne Cristina da Silva Gome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619BAB5" w14:textId="28A0601F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12x36</w:t>
            </w:r>
          </w:p>
        </w:tc>
      </w:tr>
      <w:tr w:rsidR="00C573C9" w:rsidRPr="00C35A10" w14:paraId="547F9EA0" w14:textId="77777777" w:rsidTr="003A7CC1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7717" w14:textId="64CCFB20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6973" w14:textId="750481CA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0011496" w14:textId="1458535F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573C9" w:rsidRPr="00C35A10" w14:paraId="1725B56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C425" w14:textId="69EDD138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30F" w14:textId="638045C8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0457" w14:textId="4B01EDD6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58CA" w14:textId="240DFEF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FC2" w14:textId="47FB0380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16A" w14:textId="03C22111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479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C35A10" w14:paraId="02C9F94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5F65DE6F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Maria Izabel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DA4" w14:textId="621326CF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E70" w14:textId="63FD48AB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EE" w14:textId="49E64204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FF4" w14:textId="7B770711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AF9" w14:textId="2ED8DBB5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 MANHÃ</w:t>
            </w:r>
          </w:p>
        </w:tc>
      </w:tr>
      <w:tr w:rsidR="00C573C9" w:rsidRPr="00C35A10" w14:paraId="236334E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C573C9" w:rsidRPr="00C35A10" w14:paraId="3914D29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573C9" w:rsidRPr="00C35A10" w14:paraId="21768EF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5A0EEC6D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  <w:r w:rsidRPr="00C35A10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24EAAD81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573C9" w:rsidRPr="00C35A10" w14:paraId="23B22FD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818E" w14:textId="12441F43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FDE7" w14:textId="5A6FFFEA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4E2D" w14:textId="15B9A52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E439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2A50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FD1A" w14:textId="0E018749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792" w14:textId="6BAFC53F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573C9" w:rsidRPr="00C35A10" w14:paraId="40E6D6D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5EB" w14:textId="5B152FDA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8BA" w14:textId="56D995A3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809" w14:textId="744E6714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23C2" w14:textId="7ED5546F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84B" w14:textId="5915355C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F6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5BB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C35A10" w14:paraId="4856A61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6FB5" w14:textId="682BA95B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1F90" w14:textId="6E0CF514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A29E" w14:textId="0222E520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4FEF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30B4" w14:textId="0FBC9C9F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6206" w14:textId="51D148BE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6B1B" w14:textId="64E08EB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573C9" w:rsidRPr="00C35A10" w14:paraId="0E0B06F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E427" w14:textId="3E5D1F74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8A21" w14:textId="158C75EB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Bruna Gorit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E549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FE6F" w14:textId="68046271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A4CB" w14:textId="0B4175B3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C9A0" w14:textId="694D1609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DCB6" w14:textId="4D535872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573C9" w:rsidRPr="00C35A10" w14:paraId="167264D1" w14:textId="77777777" w:rsidTr="00C573C9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A4" w14:textId="77777777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3F" w14:textId="77777777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5ED46D4F" w14:textId="0E25470D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573C9" w:rsidRPr="00C35A10" w14:paraId="23751E9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C02C" w14:textId="1174ECF3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4F32" w14:textId="235B5748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0AB5" w14:textId="57F34F61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778D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461A" w14:textId="302D611C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0545" w14:textId="506B12F8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2040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C35A10" w14:paraId="1A4400AD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C573C9" w:rsidRPr="00C35A10" w14:paraId="2A1D544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573C9" w:rsidRPr="00C35A10" w14:paraId="180F879D" w14:textId="77777777" w:rsidTr="00141146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B7B7" w14:textId="142C7ACC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A17A" w14:textId="096F987D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Rosemery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8F6C" w14:textId="22BF335C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14B9" w14:textId="53FE23F6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EC07" w14:textId="57B68296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94D3" w14:textId="4BAC63BD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12AF" w14:textId="4442A478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C35A10" w14:paraId="13708E2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689B" w14:textId="1939A59D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C7C4" w14:textId="53934656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92A6" w14:textId="0FBC95C1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F274" w14:textId="77777777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0143" w14:textId="50C9B7BF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5F39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FF86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C35A10" w14:paraId="20C8073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2FCC" w14:textId="7B1A65DB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B08D" w14:textId="3EC28037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EC68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5428" w14:textId="77777777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5E79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F68F" w14:textId="3DBB68AE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CB68" w14:textId="59ABADEE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573C9" w:rsidRPr="00C35A10" w14:paraId="64B4B81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408C" w14:textId="46BD88FC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11ED" w14:textId="703CFE91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Dulcinea Fagu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8D7C" w14:textId="2A3C71AF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A677" w14:textId="6BE201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E398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192E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E72E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C35A10" w14:paraId="6CCC9958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C573C9" w:rsidRPr="00C35A10" w14:paraId="7DFB798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573C9" w:rsidRPr="00C35A10" w14:paraId="3DF66F2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6C62" w14:textId="76BF2C68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AD9E" w14:textId="1F179941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AD9" w14:textId="675F15AC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765D" w14:textId="32AAADD2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BE54" w14:textId="31F8D90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6F9C" w14:textId="208BE5BA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E5E" w14:textId="45CF5721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573C9" w:rsidRPr="00C35A10" w14:paraId="60413F3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EE75" w14:textId="22E8D3A7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C11D" w14:textId="590C717B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1BB" w14:textId="4D6A54EC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3EDE" w14:textId="0348C864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8EC2" w14:textId="1A3C51F6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8696" w14:textId="1721159A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07B9" w14:textId="6B466725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573C9" w:rsidRPr="00C35A10" w14:paraId="4357B0F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C79E" w14:textId="5B4F2248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F800" w14:textId="05E30651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FEBA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0088" w14:textId="717602F3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4EE1" w14:textId="575C26F4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CFAE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F3B2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C35A10" w14:paraId="40EC9E6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EE04" w14:textId="72B1914B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F7C2" w14:textId="211FCEF4" w:rsidR="00C573C9" w:rsidRPr="00C35A10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7AF5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ECA9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D932" w14:textId="75C3F6DF" w:rsidR="00C573C9" w:rsidRPr="00C35A10" w:rsidRDefault="00EE4CCF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5025" w14:textId="79E2BE92" w:rsidR="00C573C9" w:rsidRPr="00C35A10" w:rsidRDefault="00EE4CCF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7461" w14:textId="77777777" w:rsidR="00C573C9" w:rsidRPr="00C35A10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</w:tbl>
    <w:p w14:paraId="75F777CD" w14:textId="0D74D318" w:rsidR="00814843" w:rsidRPr="00C35A10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49F4A6D7" w14:textId="77777777" w:rsidR="001676BE" w:rsidRPr="00C35A10" w:rsidRDefault="001676BE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BECA72" w14:textId="054F3017" w:rsidR="00FC430C" w:rsidRPr="00C35A10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C35A10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</w:p>
    <w:p w14:paraId="14688457" w14:textId="6B17EEA4" w:rsidR="00E53FE4" w:rsidRPr="00C35A10" w:rsidRDefault="00EE4CCF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C35A10">
        <w:rPr>
          <w:rFonts w:ascii="Times New Roman" w:hAnsi="Times New Roman" w:cs="Times New Roman"/>
          <w:b/>
          <w:sz w:val="18"/>
          <w:szCs w:val="18"/>
        </w:rPr>
        <w:t>OUTUBRO</w:t>
      </w:r>
      <w:r w:rsidR="00E85050" w:rsidRPr="00C35A1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53F1" w:rsidRPr="00C35A10">
        <w:rPr>
          <w:rFonts w:ascii="Times New Roman" w:hAnsi="Times New Roman" w:cs="Times New Roman"/>
          <w:b/>
          <w:sz w:val="18"/>
          <w:szCs w:val="18"/>
        </w:rPr>
        <w:t>202</w:t>
      </w:r>
      <w:r w:rsidR="006A3E68" w:rsidRPr="00C35A10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525"/>
        <w:gridCol w:w="578"/>
        <w:gridCol w:w="572"/>
        <w:gridCol w:w="24"/>
        <w:gridCol w:w="977"/>
      </w:tblGrid>
      <w:tr w:rsidR="00CD2859" w:rsidRPr="00C35A10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C35A10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C35A10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C35A10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6E851E9B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/>
                <w:color w:val="FF0000"/>
                <w:sz w:val="10"/>
                <w:szCs w:val="10"/>
              </w:rPr>
              <w:t> </w:t>
            </w:r>
            <w:r w:rsidR="003C50EF" w:rsidRPr="00C35A10">
              <w:rPr>
                <w:rFonts w:ascii="Calibri" w:eastAsia="Times New Roman" w:hAnsi="Calibri" w:cs="Calibri"/>
                <w:b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3EAB34F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C35A10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3C50EF" w:rsidRPr="00C35A10" w14:paraId="49CD174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F1C2" w14:textId="5EEFB9DC" w:rsidR="003C50EF" w:rsidRPr="00C35A10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8BD3" w14:textId="2DBA1C0B" w:rsidR="003C50EF" w:rsidRPr="00C35A10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Simone Glade Dossar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EA28" w14:textId="57D293C8" w:rsidR="003C50EF" w:rsidRPr="00C35A10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C577" w14:textId="447C4BED" w:rsidR="003C50EF" w:rsidRPr="00C35A10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4443" w14:textId="6F79AEFE" w:rsidR="003C50EF" w:rsidRPr="00C35A10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BCF8" w14:textId="77777777" w:rsidR="003C50EF" w:rsidRPr="00C35A10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4EE2" w14:textId="77777777" w:rsidR="003C50EF" w:rsidRPr="00C35A10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141146" w:rsidRPr="00C35A10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2C6" w14:textId="57520FCE" w:rsidR="00141146" w:rsidRPr="00C35A10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0F6" w14:textId="023539C4" w:rsidR="00141146" w:rsidRPr="00C35A10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119" w14:textId="77777777" w:rsidR="00141146" w:rsidRPr="00C35A10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CED" w14:textId="6B393D5A" w:rsidR="00141146" w:rsidRPr="00C35A10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FEC" w14:textId="77777777" w:rsidR="00141146" w:rsidRPr="00C35A10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4B" w14:textId="0DF392B8" w:rsidR="00141146" w:rsidRPr="00C35A10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0E0" w14:textId="54505B68" w:rsidR="00141146" w:rsidRPr="00C35A10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EE4CCF" w:rsidRPr="00C35A10" w14:paraId="0DE345B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D7E2" w14:textId="0ACB18D9" w:rsidR="00EE4CCF" w:rsidRPr="00C35A10" w:rsidRDefault="00EE4CCF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DC9B" w14:textId="663F9445" w:rsidR="00EE4CCF" w:rsidRPr="00C35A10" w:rsidRDefault="00EE4CCF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Jacqueline Campos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088A" w14:textId="1A5A477D" w:rsidR="00EE4CCF" w:rsidRPr="00C35A10" w:rsidRDefault="00944A5B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74FF" w14:textId="147539F7" w:rsidR="00EE4CCF" w:rsidRPr="00C35A10" w:rsidRDefault="00944A5B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0C77" w14:textId="703D6B01" w:rsidR="00EE4CCF" w:rsidRPr="00C35A10" w:rsidRDefault="00944A5B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030E" w14:textId="7F3F00FE" w:rsidR="00EE4CCF" w:rsidRPr="00C35A10" w:rsidRDefault="00944A5B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F10C" w14:textId="77777777" w:rsidR="00EE4CCF" w:rsidRPr="00C35A10" w:rsidRDefault="00EE4CC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</w:tr>
      <w:tr w:rsidR="00141146" w:rsidRPr="00C35A10" w14:paraId="57F480AB" w14:textId="77777777" w:rsidTr="00944A5B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9D7" w14:textId="77777777" w:rsidR="00141146" w:rsidRPr="00C35A10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B0" w14:textId="5C8E65A1" w:rsidR="00141146" w:rsidRPr="00C35A10" w:rsidRDefault="00944A5B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41E42C6" w14:textId="701BA3AF" w:rsidR="00141146" w:rsidRPr="00C35A10" w:rsidRDefault="00944A5B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FÉRIAS</w:t>
            </w:r>
          </w:p>
        </w:tc>
      </w:tr>
      <w:tr w:rsidR="00944A5B" w:rsidRPr="00C35A10" w14:paraId="5201F0A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31DDDE40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Neuzimar  de Oliveira Barr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5DDA2D3C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160641CC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5032CCD1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34B44046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1C311B89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C35A10" w14:paraId="0A6C47B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6CAD" w14:textId="60B021E7" w:rsidR="00E85050" w:rsidRPr="00C35A10" w:rsidRDefault="00944A5B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DC3F" w14:textId="2B7CCFEE" w:rsidR="00E85050" w:rsidRPr="00C35A10" w:rsidRDefault="00944A5B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Débora Pereira Arrud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4DF3" w14:textId="194E9E3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6727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1106" w14:textId="3F9A5D02" w:rsidR="00E85050" w:rsidRPr="00C35A10" w:rsidRDefault="00944A5B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BC18" w14:textId="29C8BD9D" w:rsidR="00E85050" w:rsidRPr="00C35A10" w:rsidRDefault="00944A5B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9EF0" w14:textId="3CA6280A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C35A10" w14:paraId="7EDC54CF" w14:textId="77777777" w:rsidTr="00944A5B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1FE" w14:textId="77777777" w:rsidR="00944A5B" w:rsidRPr="00C35A10" w:rsidRDefault="00944A5B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13" w14:textId="0722CBAA" w:rsidR="00944A5B" w:rsidRPr="00C35A10" w:rsidRDefault="00944A5B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1AAC1DF" w14:textId="3F6EC7B1" w:rsidR="00944A5B" w:rsidRPr="00C35A10" w:rsidRDefault="00944A5B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/>
                <w:sz w:val="10"/>
                <w:szCs w:val="10"/>
              </w:rPr>
              <w:t>FÉRIAS</w:t>
            </w:r>
          </w:p>
        </w:tc>
      </w:tr>
      <w:tr w:rsidR="00E85050" w:rsidRPr="00C35A10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E85050" w:rsidRPr="00C35A10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E85050" w:rsidRPr="00C35A10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E85050" w:rsidRPr="00C35A10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E85050" w:rsidRPr="00C35A10" w14:paraId="48F8353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FAD9" w14:textId="7DCFF30D" w:rsidR="00E85050" w:rsidRPr="00C35A10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461A" w14:textId="5E5AB13B" w:rsidR="00E85050" w:rsidRPr="00C35A10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232B" w14:textId="48349356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0CA7" w14:textId="0A6462F2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28F4" w14:textId="65696685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DAA8" w14:textId="240537A4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137C" w14:textId="7734498B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E85050" w:rsidRPr="00C35A10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697EEB80" w:rsidR="00E85050" w:rsidRPr="00C35A10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65AD6932" w:rsidR="00E85050" w:rsidRPr="00C35A10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334EF5B0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28278855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77777777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69CE5CB1" w:rsidR="00E85050" w:rsidRPr="00C35A10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44A5B" w:rsidRPr="00C35A10" w14:paraId="03D3066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F92B" w14:textId="5D2F6A64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AE2D" w14:textId="7F116A4C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E019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DA34" w14:textId="5A27DBFF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BC6E" w14:textId="462F9F2D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A301" w14:textId="2BFA5D83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1C13" w14:textId="3EE22E1A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44A5B" w:rsidRPr="00C35A10" w14:paraId="05A7BD9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29A5" w14:textId="0C3598D9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62AD" w14:textId="7F357061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87B" w14:textId="4025383E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043D" w14:textId="6EEB77DD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4B90" w14:textId="5A62553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9E04" w14:textId="096C099B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DCF7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C35A10" w14:paraId="0CDBE4D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3A5FC751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osana Clendenen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944A5B" w:rsidRPr="00C35A10" w14:paraId="2123C6C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3E9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5560" w14:textId="4B018B22" w:rsidR="00944A5B" w:rsidRPr="00C35A10" w:rsidRDefault="00944A5B" w:rsidP="00944A5B">
            <w:pPr>
              <w:spacing w:after="0" w:line="360" w:lineRule="auto"/>
              <w:ind w:left="-214" w:firstLine="72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4A6" w14:textId="154370AB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F6CD" w14:textId="57461760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98E" w14:textId="79DD8E33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C35A10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944A5B" w:rsidRPr="00C35A10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44A5B" w:rsidRPr="00C35A10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944A5B" w:rsidRPr="00C35A10" w14:paraId="55B17623" w14:textId="77777777" w:rsidTr="00944A5B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A37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62" w14:textId="1F4A3671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 xml:space="preserve">Neide Cunha </w:t>
            </w:r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298E5DCE" w14:textId="0B8CD8B5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944A5B" w:rsidRPr="00C35A10" w14:paraId="059BBC1A" w14:textId="77777777" w:rsidTr="00944A5B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F70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38A" w14:textId="5EB99058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32ECDD9" w14:textId="7E20A710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944A5B" w:rsidRPr="00C35A10" w14:paraId="3C4831F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C0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729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57" w14:textId="745B9C56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E54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1AC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35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0" w14:textId="45B60E9E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C35A10" w14:paraId="2F7CC5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331" w14:textId="7099B618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E318" w14:textId="53EBB439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F6D1" w14:textId="79898061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ADBB" w14:textId="0688D3BA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B7E0" w14:textId="10D2B009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D727" w14:textId="1656BDD6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D7A5" w14:textId="2B0F143B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44A5B" w:rsidRPr="00C35A10" w14:paraId="190B854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A3A2" w14:textId="0C32681F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5A4F" w14:textId="78FA9C90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Verlane Souza de Jesus Serr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8E73" w14:textId="78E6C085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8E19" w14:textId="47749964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1107" w14:textId="5F2D5A88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F902" w14:textId="39DD821D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95CB" w14:textId="18BD867F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C35A10" w14:paraId="637F378C" w14:textId="77777777" w:rsidTr="00474E8A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8B10" w14:textId="4C3758D3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88B5" w14:textId="025774C4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Keila de Freitas Orga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3B73" w14:textId="5267131D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B7B8" w14:textId="57552B95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cstheme="minorHAns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DAF2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4C3B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56DD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C35A10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944A5B" w:rsidRPr="00C35A10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44A5B" w:rsidRPr="00C35A10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944A5B" w:rsidRPr="00C35A10" w14:paraId="38FEBB3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6752" w14:textId="111E74A5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8DA7" w14:textId="586DA5CC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Rosemery da Silva Nascimen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29D8" w14:textId="712E3375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05C9" w14:textId="0395E1EB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99FA" w14:textId="6F3BA014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013C" w14:textId="1265F235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268D" w14:textId="0F9997EC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C35A10" w14:paraId="6053277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FFB2" w14:textId="20C11965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3E2F" w14:textId="352E8336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67D8" w14:textId="099C7D13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9FC" w14:textId="0F975475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4B16" w14:textId="16247488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9DC" w14:textId="138594E0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3F9D" w14:textId="359E575D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44A5B" w:rsidRPr="00C35A10" w14:paraId="6EF72C8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F7BC" w14:textId="1EBB2936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ADA8" w14:textId="0D28BA96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CF03" w14:textId="5285EADD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7CC8" w14:textId="0B19DF35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E490" w14:textId="351E7528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5556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82BC" w14:textId="3845EF15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44A5B" w:rsidRPr="00C35A10" w14:paraId="02E5345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EB8E" w14:textId="5C88D369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896A" w14:textId="0823418F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897BF" w14:textId="4B96B954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7E7C" w14:textId="7050B610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3DE0" w14:textId="636568E4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AA9E" w14:textId="4475CE04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4CFD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C35A10" w14:paraId="1933B1A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D87F" w14:textId="37D7DF3D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64B1" w14:textId="6F9C080A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Carlas Valéria Moraes Monteir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AAFF" w14:textId="5FFFF5AB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EA86" w14:textId="79808825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1A7A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A7A4" w14:textId="52F3EA4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18F1" w14:textId="726F82ED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44A5B" w:rsidRPr="00C35A10" w14:paraId="54E5E6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2F3C" w14:textId="42BF28CD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ECE2" w14:textId="3A8D0BB4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7D03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8693" w14:textId="5006B9F4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8EDD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FD7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B919" w14:textId="2D189D02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44A5B" w:rsidRPr="00C35A10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944A5B" w:rsidRPr="00C35A10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44A5B" w:rsidRPr="00C35A10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944A5B" w:rsidRPr="00C35A10" w14:paraId="63BEB6D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7075" w14:textId="3F02AD69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1FAE" w14:textId="64C36E9B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349E" w14:textId="7B6453BB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8C82" w14:textId="6E87D94B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1B7D" w14:textId="0240EC7F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5018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96B7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944A5B" w:rsidRPr="00C35A10" w14:paraId="0980AED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65FF" w14:textId="415FC412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D1D0" w14:textId="11F1B9F0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DACD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B3D5" w14:textId="744C0091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9F30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BFBE" w14:textId="084B0FFA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A48E" w14:textId="0CF3D9C2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944A5B" w:rsidRPr="00C35A10" w14:paraId="17E3906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1E46" w14:textId="52ED0399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27D7" w14:textId="69AFF413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36BA" w14:textId="4796A52E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4C53" w14:textId="6A04A11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BBF5" w14:textId="268D2962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7B7F" w14:textId="1CF37DB5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A848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944A5B" w:rsidRPr="00C35A10" w14:paraId="5A998E93" w14:textId="77777777" w:rsidTr="00944A5B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35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CA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Izadora Muniz Carvalho de Jesus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0237057" w14:textId="3B998B50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944A5B" w:rsidRPr="00C35A10" w14:paraId="03AE04B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1A906DD8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ci de Figueiredo Antunes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944A5B" w:rsidRPr="00C35A10" w14:paraId="306E190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2F8B61C8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Priscila Andrad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D02A" w14:textId="0DF1B7EA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Cs/>
                <w:sz w:val="10"/>
                <w:szCs w:val="10"/>
              </w:rPr>
              <w:t> 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EAC" w14:textId="0D293F1D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8A4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497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5463" w14:textId="26428226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C35A10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944A5B" w:rsidRPr="00C35A10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44A5B" w:rsidRPr="00C35A10" w14:paraId="7A5C69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FF44" w14:textId="724DF0DA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DE64" w14:textId="331DC1D9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Jandiara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AAEC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FEAC" w14:textId="153FB2AE" w:rsidR="00944A5B" w:rsidRPr="00C35A10" w:rsidRDefault="0014763F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C548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28DC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4142" w14:textId="47B68C69" w:rsidR="00944A5B" w:rsidRPr="00C35A10" w:rsidRDefault="0014763F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44A5B" w:rsidRPr="00C35A10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 xml:space="preserve">Lindiane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C35A10" w14:paraId="643B70C0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66A9" w14:textId="77777777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  <w:p w14:paraId="5BBDF339" w14:textId="5F7110D2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B344" w14:textId="0F9F3803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Luiza Sarrat R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0C99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1BB3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A53A" w14:textId="64101A62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7E03" w14:textId="68E85A91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E7B2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C35A10" w14:paraId="4310CFB8" w14:textId="77777777" w:rsidTr="00854127">
        <w:trPr>
          <w:trHeight w:val="26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E6F5" w14:textId="5A7D4E6E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01EB" w14:textId="1436BDDC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880F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92AD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A78D" w14:textId="131E69FB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A89D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3F79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  <w:p w14:paraId="4D1F4116" w14:textId="10D4797C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C35A10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lastRenderedPageBreak/>
              <w:t xml:space="preserve">EMAP IV - SÃO GONÇALO </w:t>
            </w:r>
          </w:p>
        </w:tc>
      </w:tr>
      <w:tr w:rsidR="00944A5B" w:rsidRPr="00C35A10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44A5B" w:rsidRPr="00C35A10" w14:paraId="56BB8AB1" w14:textId="77777777" w:rsidTr="00922D94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6965" w14:textId="5445FC42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F52C" w14:textId="1BEB580E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Dileni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7CA3" w14:textId="7088A21C" w:rsidR="00944A5B" w:rsidRPr="00C35A10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74D8" w14:textId="374F1941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7794" w14:textId="5A8EE75F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654D" w14:textId="3C1E8196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EA41" w14:textId="2D4F7EC9" w:rsidR="00944A5B" w:rsidRPr="00C35A10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763F" w:rsidRPr="00C35A10" w14:paraId="6FF5B05A" w14:textId="77777777" w:rsidTr="001476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8249" w14:textId="546D8F91" w:rsidR="0014763F" w:rsidRPr="00C35A10" w:rsidRDefault="0014763F" w:rsidP="0014763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307E" w14:textId="0A29A08B" w:rsidR="0014763F" w:rsidRPr="00C35A10" w:rsidRDefault="0014763F" w:rsidP="0014763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Keli Amolinár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823457F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A00B96D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469AB51F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08D68F00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14763F" w:rsidRPr="00C35A10" w14:paraId="421D14E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56C1" w14:textId="174B8D5C" w:rsidR="0014763F" w:rsidRPr="00C35A10" w:rsidRDefault="0014763F" w:rsidP="0014763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078C" w14:textId="487AC2C9" w:rsidR="0014763F" w:rsidRPr="00C35A10" w:rsidRDefault="0014763F" w:rsidP="0014763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Franciane Clemen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731B" w14:textId="288F73FC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A65A" w14:textId="77777777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B8D6" w14:textId="226151A8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EA8C" w14:textId="77777777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B9A1" w14:textId="77777777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14763F" w:rsidRPr="00C35A10" w14:paraId="389C53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AB4" w14:textId="3724F9BF" w:rsidR="0014763F" w:rsidRPr="00C35A10" w:rsidRDefault="0014763F" w:rsidP="0014763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3220" w14:textId="208DE430" w:rsidR="0014763F" w:rsidRPr="00C35A10" w:rsidRDefault="0014763F" w:rsidP="0014763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BB16" w14:textId="7E77CA11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FD15" w14:textId="548FFD10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35A10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CA0C" w14:textId="77777777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09C7" w14:textId="77777777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BB7C" w14:textId="77777777" w:rsidR="0014763F" w:rsidRPr="00C35A10" w:rsidRDefault="0014763F" w:rsidP="0014763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</w:tbl>
    <w:p w14:paraId="24A27E1D" w14:textId="77777777" w:rsidR="003C50EF" w:rsidRPr="00C35A10" w:rsidRDefault="003C50EF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1235F1F4" w14:textId="77777777" w:rsidR="001F7953" w:rsidRPr="00C35A10" w:rsidRDefault="001F7953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41A56F9" w14:textId="710077BE" w:rsidR="00321BC6" w:rsidRPr="00C35A10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C35A10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</w:t>
      </w:r>
      <w:r w:rsidR="00321BC6" w:rsidRPr="00C35A10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3D2AA309" w:rsidR="00F953F1" w:rsidRPr="00C35A10" w:rsidRDefault="007B1152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C35A10">
        <w:rPr>
          <w:rFonts w:cstheme="minorHAnsi"/>
          <w:b/>
        </w:rPr>
        <w:t>OUTUBRO</w:t>
      </w:r>
      <w:r w:rsidR="006A3E68" w:rsidRPr="00C35A10">
        <w:rPr>
          <w:rFonts w:cstheme="minorHAnsi"/>
          <w:b/>
        </w:rPr>
        <w:t xml:space="preserve"> </w:t>
      </w:r>
      <w:r w:rsidR="00F953F1" w:rsidRPr="00C35A10">
        <w:rPr>
          <w:rFonts w:cstheme="minorHAnsi"/>
          <w:b/>
        </w:rPr>
        <w:t>202</w:t>
      </w:r>
      <w:r w:rsidR="006A3E68" w:rsidRPr="00C35A10">
        <w:rPr>
          <w:rFonts w:cstheme="minorHAnsi"/>
          <w:b/>
        </w:rPr>
        <w:t>4</w:t>
      </w:r>
    </w:p>
    <w:p w14:paraId="72ADC17A" w14:textId="200F25ED" w:rsidR="00784949" w:rsidRPr="00C35A10" w:rsidRDefault="00AF12E2" w:rsidP="00A028E2">
      <w:pPr>
        <w:shd w:val="clear" w:color="auto" w:fill="FFFFFF"/>
        <w:tabs>
          <w:tab w:val="center" w:pos="470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C35A10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2880" behindDoc="0" locked="0" layoutInCell="1" allowOverlap="1" wp14:anchorId="7F285552" wp14:editId="19449711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A10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6976" behindDoc="0" locked="0" layoutInCell="1" allowOverlap="1" wp14:anchorId="1F5E4922" wp14:editId="2488EE7A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A10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0832" behindDoc="0" locked="0" layoutInCell="1" allowOverlap="1" wp14:anchorId="73BC7195" wp14:editId="585E775C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E2" w:rsidRPr="00C35A10">
        <w:rPr>
          <w:rFonts w:eastAsia="Malgun Gothic" w:cstheme="minorHAnsi"/>
          <w:b/>
          <w:sz w:val="56"/>
          <w:szCs w:val="56"/>
        </w:rPr>
        <w:tab/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C35A10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C35A10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C35A10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C35A10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C35A10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C35A10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C35A10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C35A10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C35A10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C35A10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TELEFONE</w:t>
            </w:r>
          </w:p>
        </w:tc>
      </w:tr>
      <w:tr w:rsidR="007B1152" w:rsidRPr="00C35A10" w14:paraId="5261809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9D3274" w14:textId="04B60F7B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A55BDE" w14:textId="5FB69D33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C21151" w14:textId="193D164C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16B5" w14:textId="5D7C9B7C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B70622" w14:textId="2E9F0C2F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72FACE" w14:textId="5E0FB8EC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0C6A01" w14:textId="63AC6D4B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4B98E8" w14:textId="6A81F1BA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335CF60" w14:textId="66D487D3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7B1152" w:rsidRPr="00C35A10" w14:paraId="4CD4E3E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6108BC5A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76409529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78AC679A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301DE2B1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43FF3F20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627B8B39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5F524184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62B972A9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203B09E2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7B1152" w:rsidRPr="00C35A10" w14:paraId="5EE313D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42E795E6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7F1FC29B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59B28474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29594D1E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5BAA8F43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6F467F89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16B89B8F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4EA44D71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5E876523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(21) 99676-0242</w:t>
            </w:r>
          </w:p>
        </w:tc>
      </w:tr>
      <w:tr w:rsidR="007B1152" w:rsidRPr="00C35A10" w14:paraId="0CFD67AF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2D527C6D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2CE9F2CE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00165F82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3229A608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0102666D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6CE02B0E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39EEAFF7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24B74499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1EC26954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7B1152" w:rsidRPr="00C35A10" w14:paraId="1BC25A11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456C129D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3D4FEAAF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7B207D87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4DDBB77B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7D697F37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345AC800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313BF86C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3A7E834F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2B120FAA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7B1152" w:rsidRPr="00C35A10" w14:paraId="0691889A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1841F41C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7D5B2781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129DEB60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04A8D8BD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08FDA9D9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1A496DF4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7C5EC954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5712D8F7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56AA01A9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7B1152" w:rsidRPr="00C35A10" w14:paraId="43298FB6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3AB7DC8A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723E35EB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4F678A1C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39C07D68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621697AF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23EA158C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26FF3633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4B4FE40F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66AB5DCD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7B1152" w:rsidRPr="00C35A10" w14:paraId="6F11F8CB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69F0231F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79D2C3EC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66D78ECC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4460113F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0C492B78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445AC373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16E8B562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5B8D139B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0B5A8B2A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(21) 99909-9814</w:t>
            </w:r>
          </w:p>
        </w:tc>
      </w:tr>
      <w:tr w:rsidR="007B1152" w:rsidRPr="00C35A10" w14:paraId="307CF9DD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20FE0EB6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3C6210FC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3D08D2BE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387BDA26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1DBD56C2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7AC2394B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576EB00A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42266D4E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392126E4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7B1152" w:rsidRPr="00C35A10" w14:paraId="4F1C40E7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51E9A654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233863AF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67D9D492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2749A006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1D7579BD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08E90621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0FBD012D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781F8694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41807D64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7B1152" w:rsidRPr="00C35A10" w14:paraId="79B9150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6618C249" w:rsidR="007B1152" w:rsidRPr="00C35A10" w:rsidRDefault="007B1152" w:rsidP="007B115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231F264C" w:rsidR="007B1152" w:rsidRPr="00C35A10" w:rsidRDefault="007B1152" w:rsidP="007B1152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72B1CF2E" w:rsidR="007B1152" w:rsidRPr="00C35A10" w:rsidRDefault="007B1152" w:rsidP="007B11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265D6409" w:rsidR="007B1152" w:rsidRPr="00C35A10" w:rsidRDefault="007B1152" w:rsidP="007B11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38C2310B" w:rsidR="007B1152" w:rsidRPr="00C35A10" w:rsidRDefault="007B1152" w:rsidP="007B11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12DF6BB4" w:rsidR="007B1152" w:rsidRPr="00C35A10" w:rsidRDefault="007B1152" w:rsidP="007B11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75A62884" w:rsidR="007B1152" w:rsidRPr="00C35A10" w:rsidRDefault="007B1152" w:rsidP="007B11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32F16B03" w:rsidR="007B1152" w:rsidRPr="00C35A10" w:rsidRDefault="007B1152" w:rsidP="007B11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763B7044" w:rsidR="007B1152" w:rsidRPr="00C35A10" w:rsidRDefault="007B1152" w:rsidP="007B1152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7B1152" w:rsidRPr="00C35A10" w14:paraId="2528EBB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2D5641B4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28D50484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18883351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00201DA3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6D095134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71821D9F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3EE6B361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4688783D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61BE15AD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7B1152" w:rsidRPr="00C35A10" w14:paraId="2CFA16EC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23766892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7AAB0239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33AAAB7A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3B2EEDBF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11D0A287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3EB726C0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77E7924E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27116F17" w:rsidR="007B1152" w:rsidRPr="00C35A10" w:rsidRDefault="007B1152" w:rsidP="007B11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3661448E" w:rsidR="007B1152" w:rsidRPr="00C35A10" w:rsidRDefault="007B1152" w:rsidP="007B115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35A10"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C35A10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C35A10" w:rsidSect="00AD28E4">
          <w:headerReference w:type="default" r:id="rId33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C35A10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C35A10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468D401C" w:rsidR="00F953F1" w:rsidRPr="00C35A10" w:rsidRDefault="007B1152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C35A10">
        <w:rPr>
          <w:rFonts w:cstheme="minorHAnsi"/>
          <w:b/>
        </w:rPr>
        <w:t>OUTUBRO</w:t>
      </w:r>
      <w:r w:rsidR="0080283E" w:rsidRPr="00C35A10">
        <w:rPr>
          <w:rFonts w:cstheme="minorHAnsi"/>
          <w:b/>
        </w:rPr>
        <w:t xml:space="preserve"> </w:t>
      </w:r>
      <w:r w:rsidR="00F953F1" w:rsidRPr="00C35A10">
        <w:rPr>
          <w:rFonts w:cstheme="minorHAnsi"/>
          <w:b/>
        </w:rPr>
        <w:t>202</w:t>
      </w:r>
      <w:r w:rsidR="0080283E" w:rsidRPr="00C35A10">
        <w:rPr>
          <w:rFonts w:cstheme="minorHAnsi"/>
          <w:b/>
        </w:rPr>
        <w:t>4</w:t>
      </w:r>
    </w:p>
    <w:p w14:paraId="276642C8" w14:textId="77777777" w:rsidR="00611164" w:rsidRPr="00C35A10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C35A10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C35A10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C35A10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15F18276" w:rsidR="00274AD3" w:rsidRPr="00C35A10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35A10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8860D8" w:rsidRPr="00C35A10">
        <w:rPr>
          <w:rFonts w:ascii="Times New Roman" w:eastAsia="Malgun Gothic" w:hAnsi="Times New Roman" w:cs="Times New Roman"/>
          <w:sz w:val="20"/>
          <w:szCs w:val="20"/>
        </w:rPr>
        <w:t>-</w:t>
      </w:r>
      <w:r w:rsidR="00991C83" w:rsidRPr="00C35A10">
        <w:rPr>
          <w:rFonts w:ascii="Times New Roman" w:eastAsia="Malgun Gothic" w:hAnsi="Times New Roman" w:cs="Times New Roman"/>
          <w:sz w:val="20"/>
          <w:szCs w:val="20"/>
        </w:rPr>
        <w:t xml:space="preserve"> </w:t>
      </w:r>
      <w:r w:rsidR="007B1152" w:rsidRPr="00C35A10">
        <w:rPr>
          <w:rFonts w:ascii="Times New Roman" w:eastAsia="Times New Roman" w:hAnsi="Times New Roman" w:cs="Times New Roman"/>
          <w:b/>
          <w:bCs/>
          <w:sz w:val="20"/>
          <w:szCs w:val="20"/>
        </w:rPr>
        <w:t>OUTUBRO</w:t>
      </w:r>
      <w:r w:rsidR="00274AD3" w:rsidRPr="00C35A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80283E" w:rsidRPr="00C35A10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14:paraId="27D6CD0F" w14:textId="77777777" w:rsidR="00274AD3" w:rsidRPr="00C35A10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C35A10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1B41EA18" w:rsidR="00061CE1" w:rsidRPr="00C35A10" w:rsidRDefault="00061CE1" w:rsidP="007B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6E1C4C6" wp14:editId="6B8977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B9C1D5E" wp14:editId="35B04FF3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(LUCAS ROCHA DOS SANTOS) -</w:t>
            </w:r>
            <w:r w:rsidR="00D07B99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B1152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UTUBRO</w:t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</w:t>
            </w:r>
            <w:r w:rsidRPr="00C35A10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9808" behindDoc="0" locked="0" layoutInCell="1" allowOverlap="1" wp14:anchorId="443DB12F" wp14:editId="224551C3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83E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860D8" w:rsidRPr="00C35A10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C35A10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C35A10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C35A10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C35A10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C35A10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C35A10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C35A10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9103B3" w:rsidRPr="00C35A10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7339B5E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0805185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4683BA5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468F80C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0A4D2E5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4DF7685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4/10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276BB0C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/10/2024</w:t>
            </w:r>
          </w:p>
        </w:tc>
      </w:tr>
      <w:tr w:rsidR="009103B3" w:rsidRPr="00C35A10" w14:paraId="51FAD7F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696A42F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276C2794" w14:textId="2C99160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07EE681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601B8BD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49345CE7" w14:textId="1BCFFF3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157E812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312C7F8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</w:tr>
      <w:tr w:rsidR="009103B3" w:rsidRPr="00C35A10" w14:paraId="1294CC3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1325C5F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37B63E14" w14:textId="2B27B59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2D6D880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5E07E37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AED0400" w14:textId="6FADEFD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7ED62FD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79F6425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9103B3" w:rsidRPr="00C35A10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775AF6F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6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77C13DF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7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4B731DA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8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1A4538F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9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6CA6C5B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0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54FB54C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1/10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48F0D7D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2/10/2024</w:t>
            </w:r>
          </w:p>
        </w:tc>
      </w:tr>
      <w:tr w:rsidR="009103B3" w:rsidRPr="00C35A10" w14:paraId="2E9BA1B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5A94789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0CE328E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01A3E20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0724144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0E2A651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0B7540B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2C41944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9103B3" w:rsidRPr="00C35A10" w14:paraId="3A67F9C8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6AE1279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5AB7AC5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535C8DB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20B5206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5FA8425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5504FAC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3B15D74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9103B3" w:rsidRPr="00C35A10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4FF1562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3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7881E97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4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2AE6138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5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578917B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6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415F74E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7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0614052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8/10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4916771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9/10/2024</w:t>
            </w:r>
          </w:p>
        </w:tc>
      </w:tr>
      <w:tr w:rsidR="009103B3" w:rsidRPr="00C35A10" w14:paraId="2D93A9F3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7DE3A9F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21FC1ED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60378A8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4DCB0D6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01CDFB8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5636BB4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0CBBD28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</w:tr>
      <w:tr w:rsidR="009103B3" w:rsidRPr="00C35A10" w14:paraId="5A66F52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1C88BBA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449375A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6815FAF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2E49810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54E8360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6B6D526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5BFF2B8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9103B3" w:rsidRPr="00C35A10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6735F2D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0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1BB14A2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1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7B76177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2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7C6F795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3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5B8EC62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4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0F54FEB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5/10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4ABC9AE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6/10/2024</w:t>
            </w:r>
          </w:p>
        </w:tc>
      </w:tr>
      <w:tr w:rsidR="009103B3" w:rsidRPr="00C35A10" w14:paraId="11C0BAA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40907E3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0247EBF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1C3320B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707BE89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5C9722AD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2D1A32A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6116B29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9103B3" w:rsidRPr="00C35A10" w14:paraId="4301E97C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3ECD6CD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69D48FB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1A99B6F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160C317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6CD35E8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03DD496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5B55429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9103B3" w:rsidRPr="00C35A10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70E87CB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7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2205348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8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3CBBD90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9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0D80F8A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30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27CFA06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31/10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6348FCF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021E358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103B3" w:rsidRPr="00C35A10" w14:paraId="00B9989F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5BF837A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5C7D24E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47FD3A6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58B5AF9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4D1E4CE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1E7A4A3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547CD35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103B3" w:rsidRPr="00C35A10" w14:paraId="5F00FED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53C4FB3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46E6267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065DEFD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5CC680FD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464F561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6CA72EB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64B8D5D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33DD4ED" w14:textId="0611ED9F" w:rsidR="009D7D1F" w:rsidRPr="00C35A10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C35A10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C35A10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C35A10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C35A10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C35A10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C35A10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C35A10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C35A10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C35A10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C35A10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C35A10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C35A10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1C7C81" w14:textId="77777777" w:rsidR="00895599" w:rsidRPr="00C35A10" w:rsidRDefault="00895599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10F854" w14:textId="77777777" w:rsidR="006303CF" w:rsidRPr="00C35A10" w:rsidRDefault="006303C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1369B6" w14:textId="77777777" w:rsidR="006303CF" w:rsidRPr="00C35A10" w:rsidRDefault="006303C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C35A10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C35A10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23DAB401" w:rsidR="00061CE1" w:rsidRPr="00C35A10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OZÍAS LEITE </w:t>
      </w:r>
      <w:r w:rsidR="005D799D"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7B1152"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OUTUBRO</w:t>
      </w:r>
      <w:r w:rsidR="005D799D"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</w:t>
      </w:r>
      <w:r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202</w:t>
      </w:r>
      <w:r w:rsidR="0080283E"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4</w:t>
      </w:r>
    </w:p>
    <w:p w14:paraId="4804A5DC" w14:textId="77777777" w:rsidR="00274AD3" w:rsidRPr="00C35A10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DD0A2A" w:rsidRPr="00C35A10" w14:paraId="1BC210DE" w14:textId="77777777" w:rsidTr="000523EA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160D6AAC" w14:textId="4B7616D0" w:rsidR="00DD0A2A" w:rsidRPr="00C35A10" w:rsidRDefault="00DD0A2A" w:rsidP="007B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3FE2E09C" wp14:editId="7DCF8EAB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8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1EA139B3" wp14:editId="2A2F3A0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5A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70D1181E" wp14:editId="20973C59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12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OZIAS LEITE – </w:t>
            </w:r>
            <w:r w:rsidR="007B1152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TUBRO</w:t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DD0A2A" w:rsidRPr="00C35A10" w14:paraId="7F663BBA" w14:textId="77777777" w:rsidTr="000523EA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0DD9F4" w14:textId="77777777" w:rsidR="00DD0A2A" w:rsidRPr="00C35A10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6F6684" w14:textId="77777777" w:rsidR="00DD0A2A" w:rsidRPr="00C35A10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9BCBFFA" w14:textId="77777777" w:rsidR="00DD0A2A" w:rsidRPr="00C35A10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91DB47C" w14:textId="77777777" w:rsidR="00DD0A2A" w:rsidRPr="00C35A10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A1CAA5" w14:textId="77777777" w:rsidR="00DD0A2A" w:rsidRPr="00C35A10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0E7EE5E" w14:textId="77777777" w:rsidR="00DD0A2A" w:rsidRPr="00C35A10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CB03822" w14:textId="77777777" w:rsidR="00DD0A2A" w:rsidRPr="00C35A10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9103B3" w:rsidRPr="00C35A10" w14:paraId="330D466A" w14:textId="77777777" w:rsidTr="000523EA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00E4470" w14:textId="3E43976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0E642587" w14:textId="4214673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3005F4C" w14:textId="23C9960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1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054A361" w14:textId="078D88F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2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A0C7FA1" w14:textId="5BCB962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3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891098" w14:textId="2C4C927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4/10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14E472D" w14:textId="109BA47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5/10/2024</w:t>
            </w:r>
          </w:p>
        </w:tc>
      </w:tr>
      <w:tr w:rsidR="009103B3" w:rsidRPr="00C35A10" w14:paraId="5F1EBF58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F532BC6" w14:textId="3E013CC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54C3130C" w14:textId="5085661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ABE99D3" w14:textId="28A9C13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5D20095E" w14:textId="136549E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3114538F" w14:textId="2FD1A36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73D66AD0" w14:textId="1876508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7" w:type="dxa"/>
            <w:shd w:val="clear" w:color="auto" w:fill="auto"/>
            <w:noWrap/>
          </w:tcPr>
          <w:p w14:paraId="03CCB3EA" w14:textId="0DFC280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</w:tr>
      <w:tr w:rsidR="009103B3" w:rsidRPr="00C35A10" w14:paraId="136BF22A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99F7AAC" w14:textId="1D987E5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3631DAF2" w14:textId="7E33BBB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1A9542D" w14:textId="21B5AC8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480F0928" w14:textId="51A8AED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43" w:type="dxa"/>
            <w:shd w:val="clear" w:color="auto" w:fill="auto"/>
            <w:noWrap/>
          </w:tcPr>
          <w:p w14:paraId="03DF0FF6" w14:textId="4F48CC0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1F740E56" w14:textId="36C89C9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47" w:type="dxa"/>
            <w:shd w:val="clear" w:color="auto" w:fill="auto"/>
            <w:noWrap/>
          </w:tcPr>
          <w:p w14:paraId="4256B509" w14:textId="492BF11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9103B3" w:rsidRPr="00C35A10" w14:paraId="0333934B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2F35EB35" w14:textId="35CE08C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6/10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28D21B3" w14:textId="3C3498C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7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B52BAE0" w14:textId="48D70C1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8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D7FDF6" w14:textId="7CF7FF2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9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36B75C" w14:textId="5105A1B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0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A251AF6" w14:textId="6018C14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1/10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C8847B4" w14:textId="30BB2FD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2/10/2024</w:t>
            </w:r>
          </w:p>
        </w:tc>
      </w:tr>
      <w:tr w:rsidR="009103B3" w:rsidRPr="00C35A10" w14:paraId="142D3D54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CA661FC" w14:textId="1827E2D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4" w:type="dxa"/>
            <w:shd w:val="clear" w:color="auto" w:fill="auto"/>
            <w:noWrap/>
          </w:tcPr>
          <w:p w14:paraId="4609F42A" w14:textId="4D3521E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06E8C428" w14:textId="0A615FD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2AB9DE4A" w14:textId="54A5E62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379199B8" w14:textId="7B7AA74D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67C303B4" w14:textId="2B7125F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7" w:type="dxa"/>
            <w:shd w:val="clear" w:color="auto" w:fill="auto"/>
            <w:noWrap/>
          </w:tcPr>
          <w:p w14:paraId="3F7204C1" w14:textId="2ECA4B4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</w:tr>
      <w:tr w:rsidR="009103B3" w:rsidRPr="00C35A10" w14:paraId="482B5326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696717F" w14:textId="21B68E6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44" w:type="dxa"/>
            <w:shd w:val="clear" w:color="auto" w:fill="auto"/>
            <w:noWrap/>
          </w:tcPr>
          <w:p w14:paraId="748CCE87" w14:textId="7381D45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58DC167D" w14:textId="56BB0B8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43" w:type="dxa"/>
            <w:shd w:val="clear" w:color="auto" w:fill="auto"/>
            <w:noWrap/>
          </w:tcPr>
          <w:p w14:paraId="0E57A696" w14:textId="60B62DA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539E6E8E" w14:textId="48026A4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43" w:type="dxa"/>
            <w:shd w:val="clear" w:color="auto" w:fill="auto"/>
            <w:noWrap/>
          </w:tcPr>
          <w:p w14:paraId="000421EB" w14:textId="1FB44DB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7" w:type="dxa"/>
            <w:shd w:val="clear" w:color="auto" w:fill="auto"/>
            <w:noWrap/>
          </w:tcPr>
          <w:p w14:paraId="3995F02A" w14:textId="6315F4C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</w:tr>
      <w:tr w:rsidR="009103B3" w:rsidRPr="00C35A10" w14:paraId="42AE012D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4121C2FA" w14:textId="5C5BDF2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3/10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741D96C" w14:textId="4B8C3D0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4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43ECD97" w14:textId="5E0ECE7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5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61ED07" w14:textId="7912EA7D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6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FCEF0D9" w14:textId="65BAC00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7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0FA7D5C" w14:textId="4864FDA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8/10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4A82C09" w14:textId="6563728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9/10/2024</w:t>
            </w:r>
          </w:p>
        </w:tc>
      </w:tr>
      <w:tr w:rsidR="009103B3" w:rsidRPr="00C35A10" w14:paraId="4D8CEA8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870061F" w14:textId="332D080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4" w:type="dxa"/>
            <w:shd w:val="clear" w:color="auto" w:fill="auto"/>
            <w:noWrap/>
          </w:tcPr>
          <w:p w14:paraId="6CA7A6E1" w14:textId="619A82E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76B9FAD9" w14:textId="7F9BFFB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57D95370" w14:textId="1EAE646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4762CC39" w14:textId="234F8C2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34418D0F" w14:textId="3DBFA25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7" w:type="dxa"/>
            <w:shd w:val="clear" w:color="auto" w:fill="auto"/>
            <w:noWrap/>
          </w:tcPr>
          <w:p w14:paraId="51CD56EF" w14:textId="7BC46B2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</w:tr>
      <w:tr w:rsidR="009103B3" w:rsidRPr="00C35A10" w14:paraId="7C1236D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20E7033" w14:textId="394EA44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4" w:type="dxa"/>
            <w:shd w:val="clear" w:color="auto" w:fill="auto"/>
            <w:noWrap/>
          </w:tcPr>
          <w:p w14:paraId="6EF3139D" w14:textId="190243F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43" w:type="dxa"/>
            <w:shd w:val="clear" w:color="auto" w:fill="auto"/>
            <w:noWrap/>
          </w:tcPr>
          <w:p w14:paraId="7E446BFC" w14:textId="06F534D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21EFAFCA" w14:textId="07F8F01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43" w:type="dxa"/>
            <w:shd w:val="clear" w:color="auto" w:fill="auto"/>
            <w:noWrap/>
          </w:tcPr>
          <w:p w14:paraId="03379B00" w14:textId="741FE0A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0741EE79" w14:textId="05FB0E6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47" w:type="dxa"/>
            <w:shd w:val="clear" w:color="auto" w:fill="auto"/>
            <w:noWrap/>
          </w:tcPr>
          <w:p w14:paraId="07665687" w14:textId="0B64A99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9103B3" w:rsidRPr="00C35A10" w14:paraId="29C5979F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61CF0E28" w14:textId="2FCAB85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0/10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5F5EFA0F" w14:textId="0F0F653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1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9ABF002" w14:textId="5CAB710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2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4235F68" w14:textId="381C2FA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3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0FFB16" w14:textId="2C5BE04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4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C2060D2" w14:textId="5BB88EE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5/10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12F2C5C" w14:textId="524F6F8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6/10/2024</w:t>
            </w:r>
          </w:p>
        </w:tc>
      </w:tr>
      <w:tr w:rsidR="009103B3" w:rsidRPr="00C35A10" w14:paraId="37FBE62F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C566C35" w14:textId="4C76D46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4" w:type="dxa"/>
            <w:shd w:val="clear" w:color="auto" w:fill="auto"/>
            <w:noWrap/>
          </w:tcPr>
          <w:p w14:paraId="3A81DEA2" w14:textId="05BE5F8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2346BB3B" w14:textId="7362E8F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6B8979C2" w14:textId="3491789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1410F194" w14:textId="4BCD3A8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69107608" w14:textId="1B4A89C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7" w:type="dxa"/>
            <w:shd w:val="clear" w:color="auto" w:fill="auto"/>
            <w:noWrap/>
          </w:tcPr>
          <w:p w14:paraId="378D04BF" w14:textId="1593ACF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</w:tr>
      <w:tr w:rsidR="009103B3" w:rsidRPr="00C35A10" w14:paraId="2A800793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5BA67E6" w14:textId="5D5F899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44" w:type="dxa"/>
            <w:shd w:val="clear" w:color="auto" w:fill="auto"/>
            <w:noWrap/>
          </w:tcPr>
          <w:p w14:paraId="6B30BFB0" w14:textId="352E94D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4836BAAC" w14:textId="570FCE6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43" w:type="dxa"/>
            <w:shd w:val="clear" w:color="auto" w:fill="auto"/>
            <w:noWrap/>
          </w:tcPr>
          <w:p w14:paraId="76A43C83" w14:textId="146EDD6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15B25A3D" w14:textId="7C31706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43" w:type="dxa"/>
            <w:shd w:val="clear" w:color="auto" w:fill="auto"/>
            <w:noWrap/>
          </w:tcPr>
          <w:p w14:paraId="763C9852" w14:textId="0FB2A03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7" w:type="dxa"/>
            <w:shd w:val="clear" w:color="auto" w:fill="auto"/>
            <w:noWrap/>
          </w:tcPr>
          <w:p w14:paraId="0DAC6A8B" w14:textId="52B88A9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</w:tr>
      <w:tr w:rsidR="009103B3" w:rsidRPr="00C35A10" w14:paraId="43EF687E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CAF6B45" w14:textId="0CA96FF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7/10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0B2F9E0" w14:textId="5B39178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8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D28EEFA" w14:textId="38490DE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9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664B62E" w14:textId="65A7520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30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0ADAF85" w14:textId="5F029AB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31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2334C9F" w14:textId="01F6B6A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F384B" w14:textId="70C9D96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103B3" w:rsidRPr="00C35A10" w14:paraId="1611330E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2887C0B" w14:textId="0AA6B2E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4" w:type="dxa"/>
            <w:shd w:val="clear" w:color="auto" w:fill="auto"/>
            <w:noWrap/>
          </w:tcPr>
          <w:p w14:paraId="590B9CC5" w14:textId="382AB21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2D8A0530" w14:textId="58FE281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22F5D130" w14:textId="2953F19D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4B66F49B" w14:textId="1468DAE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47C2B3CD" w14:textId="15A33CC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1378A2FB" w14:textId="325F0B6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E4E5ECB" w14:textId="77777777" w:rsidR="00BF30EF" w:rsidRPr="00C35A10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5815BA" w14:textId="43A17E2F" w:rsidR="00611164" w:rsidRPr="00C35A10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C35A10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C35A10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C35A10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C35A10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C35A10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C35A10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C35A10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C35A10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C35A10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44E5774" w14:textId="77777777" w:rsidR="006303CF" w:rsidRPr="00C35A10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7DAB13" w14:textId="77777777" w:rsidR="006303CF" w:rsidRPr="00C35A10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17F5464" w14:textId="77777777" w:rsidR="00DD0A2A" w:rsidRPr="00C35A10" w:rsidRDefault="00DD0A2A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18B8A5" w14:textId="77777777" w:rsidR="006303CF" w:rsidRPr="00C35A10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B151D41" w14:textId="3CA03FEF" w:rsidR="009D7D1F" w:rsidRPr="00C35A10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</w:t>
      </w:r>
      <w:r w:rsidR="00483BB0"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7B1152"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OUTUBRO</w:t>
      </w:r>
      <w:r w:rsidR="0080283E" w:rsidRPr="00C35A10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4</w:t>
      </w:r>
    </w:p>
    <w:p w14:paraId="08253555" w14:textId="14BBAAEC" w:rsidR="00274AD3" w:rsidRPr="00C35A10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C35A10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C35A10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C35A10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0BE1F47C" w:rsidR="00BD210B" w:rsidRPr="00C35A10" w:rsidRDefault="00BD210B" w:rsidP="007B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94769C" wp14:editId="74AE3CE2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732A3278" wp14:editId="378C4F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5A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9028DB1" wp14:editId="00A43B87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1152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TUBRO</w:t>
            </w:r>
            <w:r w:rsidR="0080283E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C35A10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C35A10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C35A10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C35A10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C35A10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C35A10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C35A10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C35A10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9103B3" w:rsidRPr="00C35A10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51D68D8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2F00032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2E86C9B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1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03F5285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2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6F18F6D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3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2BC30F5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4/10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752F75A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5/10/2024</w:t>
            </w:r>
          </w:p>
        </w:tc>
      </w:tr>
      <w:tr w:rsidR="009103B3" w:rsidRPr="00C35A10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38C1A91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787FAE8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5557DB4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2683B8B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2652055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33A4CC8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544727A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9103B3" w:rsidRPr="00C35A10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48C98FA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1D564A0" w14:textId="7799E7C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665D371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2116AAE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7DA6E89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0736853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51A128A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</w:tr>
      <w:tr w:rsidR="009103B3" w:rsidRPr="00C35A10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2EA280A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6/10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2B2ED15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7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3E222A2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8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3FB73C4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9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73907F8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0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0978608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1/10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6A1C5E8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2/10/2024</w:t>
            </w:r>
          </w:p>
        </w:tc>
      </w:tr>
      <w:tr w:rsidR="009103B3" w:rsidRPr="00C35A10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5D635D6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4803E62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58A151E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3FD05F7D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37EC245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7939EC1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3E236F8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9103B3" w:rsidRPr="00C35A10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707A25A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19030D1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251A502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7D809F8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4A742DC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660DB06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3635D36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9103B3" w:rsidRPr="00C35A10" w14:paraId="5A99978D" w14:textId="77777777" w:rsidTr="0069769C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49FB40A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3/10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46EB14C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4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43895AF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5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0774219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6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0D3A09A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7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06913D6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8/10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0CEDB4A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9/10/2024</w:t>
            </w:r>
          </w:p>
        </w:tc>
      </w:tr>
      <w:tr w:rsidR="009103B3" w:rsidRPr="00C35A10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1637ED1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7A8E77D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46979A8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411085A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31E482F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2680AD5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3186051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9103B3" w:rsidRPr="00C35A10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7D7E4F8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71BE81ED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348B59C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610125A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040E4E2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33D85FB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0EDCE8D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</w:tr>
      <w:tr w:rsidR="009103B3" w:rsidRPr="00C35A10" w14:paraId="2E54C9C3" w14:textId="77777777" w:rsidTr="0069769C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5363DD3D" w14:textId="4BDE4A0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0/10/2024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392B5AB5" w14:textId="29CA4C3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1/10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4F439AA9" w14:textId="50DB1F9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2/10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F91151E" w14:textId="0156D6F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3/10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E403EE" w14:textId="7B82958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4/10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57787D1" w14:textId="5BAF524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5/10/2024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5A24C45" w14:textId="6FF46B4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6/10/2024</w:t>
            </w:r>
          </w:p>
        </w:tc>
      </w:tr>
      <w:tr w:rsidR="009103B3" w:rsidRPr="00C35A10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0EC525F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3C4E492D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225A120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74723F6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5DF645D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4BE29F5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500718E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9103B3" w:rsidRPr="00C35A10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3B53496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05330AE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1236BCC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58F5DFB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6B95124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50EB059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6343070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9103B3" w:rsidRPr="00C35A10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1D70FA0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7/10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12347C4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8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029100F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9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0FDFEF8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30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1CF422E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31/10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5CEBA5C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57437D1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103B3" w:rsidRPr="00C35A10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5321AA6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4D91FD5D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74B1C67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6318338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327D899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15149E5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530ADDF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103B3" w:rsidRPr="00C35A10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62F3658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2E8B3A2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2E43781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6D61BBA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4081771" w14:textId="5967E3B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1577F61D" w14:textId="019776E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6296285" w14:textId="2AB8BE0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F82C2F7" w14:textId="767E33D3" w:rsidR="00061CE1" w:rsidRPr="00C35A10" w:rsidRDefault="00061CE1" w:rsidP="00991C83">
      <w:pPr>
        <w:spacing w:after="20" w:line="240" w:lineRule="auto"/>
        <w:jc w:val="right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C35A10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C35A10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C35A10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C35A10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735466F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B6B6DAC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F0BE74D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AECCAA0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E88C181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1966482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22D0730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886C7F4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0018509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1A5B48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B88D896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7D43690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D4592C5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E379C29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E90205C" w14:textId="77777777" w:rsidR="00A61B3E" w:rsidRPr="00C35A10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C35A10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C35A10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AE21410" w14:textId="77777777" w:rsidR="006303CF" w:rsidRPr="00C35A10" w:rsidRDefault="006303CF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C35A10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17C4FD8B" w:rsidR="00274AD3" w:rsidRPr="00C35A10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35A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MARIA NEUZA) </w:t>
      </w:r>
      <w:r w:rsidR="00EF3761" w:rsidRPr="00C35A10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="007B1152" w:rsidRPr="00C35A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UTUBRO</w:t>
      </w:r>
      <w:r w:rsidR="0080283E" w:rsidRPr="00C35A10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454D09C3" w14:textId="1E73B7DC" w:rsidR="00274AD3" w:rsidRPr="00C35A10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C35A10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3A4EC2F9" w:rsidR="00061CE1" w:rsidRPr="00C35A10" w:rsidRDefault="0060685D" w:rsidP="007B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5A10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44E66049" wp14:editId="706FA6DB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2095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5A10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C7F0AEB" wp14:editId="71187C1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8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CE1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</w:t>
            </w:r>
            <w:r w:rsidR="007C1284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 AD3 MARIA NEUZA MARTINS </w:t>
            </w:r>
            <w:r w:rsidR="0080283E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B10797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B1152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UTUBRO</w:t>
            </w:r>
            <w:r w:rsidR="0080283E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4</w:t>
            </w:r>
            <w:r w:rsidR="00061CE1" w:rsidRPr="00C35A1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C35A10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C35A10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C35A10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C35A10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C35A10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C35A10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C35A10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C35A10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9103B3" w:rsidRPr="00C35A10" w14:paraId="47E76087" w14:textId="77777777" w:rsidTr="008C3149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1B5A208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6B9F68D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9FD3A91" w14:textId="5D869D2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1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BCA518" w14:textId="1046F9B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2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A164A14" w14:textId="0DE5DB1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3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24E297" w14:textId="4611AD8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4/10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615A853" w14:textId="2F3B278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5/10/2024</w:t>
            </w:r>
          </w:p>
        </w:tc>
      </w:tr>
      <w:tr w:rsidR="009103B3" w:rsidRPr="00C35A10" w14:paraId="7EFA8409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0B67455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</w:tcPr>
          <w:p w14:paraId="45DAB218" w14:textId="13DB433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71EF0CE5" w14:textId="5DAF5CF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7ACEA6A6" w14:textId="2B8D64F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  <w:tc>
          <w:tcPr>
            <w:tcW w:w="1372" w:type="dxa"/>
            <w:shd w:val="clear" w:color="auto" w:fill="auto"/>
            <w:noWrap/>
          </w:tcPr>
          <w:p w14:paraId="64DC1913" w14:textId="6A67224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6ABAE7F5" w14:textId="119B1A1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  <w:tc>
          <w:tcPr>
            <w:tcW w:w="1382" w:type="dxa"/>
            <w:shd w:val="clear" w:color="auto" w:fill="auto"/>
            <w:noWrap/>
          </w:tcPr>
          <w:p w14:paraId="1F619E16" w14:textId="0644E0D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9103B3" w:rsidRPr="00C35A10" w14:paraId="77107606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1B715A1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</w:tcPr>
          <w:p w14:paraId="321893A2" w14:textId="6699E59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73E4897C" w14:textId="390AC04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217B5FDF" w14:textId="6C7E5FF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1519B160" w14:textId="4735801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15B66EAB" w14:textId="6A7F027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82" w:type="dxa"/>
            <w:shd w:val="clear" w:color="auto" w:fill="auto"/>
            <w:noWrap/>
          </w:tcPr>
          <w:p w14:paraId="12C051D8" w14:textId="258F47F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</w:tr>
      <w:tr w:rsidR="009103B3" w:rsidRPr="00C35A10" w14:paraId="55DB0909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4D8CCAFA" w14:textId="04C9487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6/10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D53A9F8" w14:textId="38EDE6B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7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AC5E11" w14:textId="19B9642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8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8A19D3F" w14:textId="7845272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09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B1A6974" w14:textId="0FFBF95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0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4C72BD" w14:textId="5098F69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1/10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2DA9035" w14:textId="1738C7FD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2/10/2024</w:t>
            </w:r>
          </w:p>
        </w:tc>
      </w:tr>
      <w:tr w:rsidR="009103B3" w:rsidRPr="00C35A10" w14:paraId="2F96B93E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F6788F" w14:textId="785CF32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  <w:tc>
          <w:tcPr>
            <w:tcW w:w="1373" w:type="dxa"/>
            <w:shd w:val="clear" w:color="auto" w:fill="auto"/>
            <w:noWrap/>
          </w:tcPr>
          <w:p w14:paraId="607BDB11" w14:textId="20E9DD0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0A900235" w14:textId="46D0AA0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  <w:tc>
          <w:tcPr>
            <w:tcW w:w="1372" w:type="dxa"/>
            <w:shd w:val="clear" w:color="auto" w:fill="auto"/>
            <w:noWrap/>
          </w:tcPr>
          <w:p w14:paraId="51B1555D" w14:textId="4E16FA7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1B24ADC6" w14:textId="6293D57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  <w:tc>
          <w:tcPr>
            <w:tcW w:w="1372" w:type="dxa"/>
            <w:shd w:val="clear" w:color="auto" w:fill="auto"/>
            <w:noWrap/>
          </w:tcPr>
          <w:p w14:paraId="692B485D" w14:textId="5C700F9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82" w:type="dxa"/>
            <w:shd w:val="clear" w:color="auto" w:fill="auto"/>
            <w:noWrap/>
          </w:tcPr>
          <w:p w14:paraId="3C8403E8" w14:textId="5212EEE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</w:tr>
      <w:tr w:rsidR="009103B3" w:rsidRPr="00C35A10" w14:paraId="7FF9D435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44D50D2" w14:textId="3B63954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3" w:type="dxa"/>
            <w:shd w:val="clear" w:color="auto" w:fill="auto"/>
            <w:noWrap/>
          </w:tcPr>
          <w:p w14:paraId="65226533" w14:textId="766235E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7391385B" w14:textId="30B9F35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252BEB4E" w14:textId="68B870E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20EEC6B6" w14:textId="06D0E94D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0349F083" w14:textId="1792E11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82" w:type="dxa"/>
            <w:shd w:val="clear" w:color="auto" w:fill="auto"/>
            <w:noWrap/>
          </w:tcPr>
          <w:p w14:paraId="469C9480" w14:textId="78D269C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</w:tr>
      <w:tr w:rsidR="009103B3" w:rsidRPr="00C35A10" w14:paraId="39DFAF8F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E4EE0B4" w14:textId="3B30CE2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3/10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30F1F27" w14:textId="5A60DC4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4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62AD2C5" w14:textId="50EF2ED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5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3E47A81" w14:textId="02E3C30C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6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F3C5D69" w14:textId="76BE62E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7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9D867F9" w14:textId="00E4EC9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8/10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E19ABC5" w14:textId="6955684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19/10/2024</w:t>
            </w:r>
          </w:p>
        </w:tc>
      </w:tr>
      <w:tr w:rsidR="009103B3" w:rsidRPr="00C35A10" w14:paraId="298B4BDF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55ED8B0" w14:textId="0C8F06B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3" w:type="dxa"/>
            <w:shd w:val="clear" w:color="auto" w:fill="auto"/>
            <w:noWrap/>
          </w:tcPr>
          <w:p w14:paraId="32ABCCAD" w14:textId="6601C7B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  <w:tc>
          <w:tcPr>
            <w:tcW w:w="1372" w:type="dxa"/>
            <w:shd w:val="clear" w:color="auto" w:fill="auto"/>
            <w:noWrap/>
          </w:tcPr>
          <w:p w14:paraId="03D7E28A" w14:textId="6D578F85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0C1A8BDF" w14:textId="5329CB9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  <w:tc>
          <w:tcPr>
            <w:tcW w:w="1372" w:type="dxa"/>
            <w:shd w:val="clear" w:color="auto" w:fill="auto"/>
            <w:noWrap/>
          </w:tcPr>
          <w:p w14:paraId="7174A547" w14:textId="0573430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22F588A2" w14:textId="31DF5D14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  <w:tc>
          <w:tcPr>
            <w:tcW w:w="1382" w:type="dxa"/>
            <w:shd w:val="clear" w:color="auto" w:fill="auto"/>
            <w:noWrap/>
          </w:tcPr>
          <w:p w14:paraId="408781CC" w14:textId="6102939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9103B3" w:rsidRPr="00C35A10" w14:paraId="08B49989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FEA7EE7" w14:textId="3AE4109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3" w:type="dxa"/>
            <w:shd w:val="clear" w:color="auto" w:fill="auto"/>
            <w:noWrap/>
          </w:tcPr>
          <w:p w14:paraId="42135C67" w14:textId="5A5C844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7BCCB840" w14:textId="2A4BB6C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77C57179" w14:textId="35B04E2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6C9F2378" w14:textId="47B3282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30209DD1" w14:textId="3F182EE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82" w:type="dxa"/>
            <w:shd w:val="clear" w:color="auto" w:fill="auto"/>
            <w:noWrap/>
          </w:tcPr>
          <w:p w14:paraId="6E533211" w14:textId="1DCCC38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</w:tr>
      <w:tr w:rsidR="009103B3" w:rsidRPr="00C35A10" w14:paraId="7AB6111B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372CADA" w14:textId="53765AA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0/10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35DCDBDF" w14:textId="7E7F8FA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1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EBC935" w14:textId="7EB5F5B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2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492F63C" w14:textId="25A072C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3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4FD1890" w14:textId="17601B8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4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CA43210" w14:textId="5D0CDEB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5/10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2218347" w14:textId="51C8CFB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6/10/2024</w:t>
            </w:r>
          </w:p>
        </w:tc>
      </w:tr>
      <w:tr w:rsidR="009103B3" w:rsidRPr="00C35A10" w14:paraId="18DCFCE8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35BB429A" w14:textId="1FD4C8D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  <w:tc>
          <w:tcPr>
            <w:tcW w:w="1373" w:type="dxa"/>
            <w:shd w:val="clear" w:color="auto" w:fill="auto"/>
            <w:noWrap/>
          </w:tcPr>
          <w:p w14:paraId="6BF6E948" w14:textId="412AA10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7A60591A" w14:textId="1B703BB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  <w:tc>
          <w:tcPr>
            <w:tcW w:w="1372" w:type="dxa"/>
            <w:shd w:val="clear" w:color="auto" w:fill="auto"/>
            <w:noWrap/>
          </w:tcPr>
          <w:p w14:paraId="5D4734A7" w14:textId="3BB0DCB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0FBBCE67" w14:textId="0B0F1EA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  <w:tc>
          <w:tcPr>
            <w:tcW w:w="1372" w:type="dxa"/>
            <w:shd w:val="clear" w:color="auto" w:fill="auto"/>
            <w:noWrap/>
          </w:tcPr>
          <w:p w14:paraId="32E9EFD4" w14:textId="5E18014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82" w:type="dxa"/>
            <w:shd w:val="clear" w:color="auto" w:fill="auto"/>
            <w:noWrap/>
          </w:tcPr>
          <w:p w14:paraId="53A26A83" w14:textId="59F4D58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</w:tr>
      <w:tr w:rsidR="009103B3" w:rsidRPr="00C35A10" w14:paraId="60F3D43C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0DF1789" w14:textId="20AFAD3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3" w:type="dxa"/>
            <w:shd w:val="clear" w:color="auto" w:fill="auto"/>
            <w:noWrap/>
          </w:tcPr>
          <w:p w14:paraId="3996D902" w14:textId="0E954B1D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6B0FED7A" w14:textId="106F3E2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5D1653A9" w14:textId="16AF1A0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3C945B6D" w14:textId="5685840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2284470E" w14:textId="5B2727C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82" w:type="dxa"/>
            <w:shd w:val="clear" w:color="auto" w:fill="auto"/>
            <w:noWrap/>
          </w:tcPr>
          <w:p w14:paraId="47A6B17D" w14:textId="082E0DA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</w:tr>
      <w:tr w:rsidR="009103B3" w:rsidRPr="00C35A10" w14:paraId="38FC9C86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521FB1C" w14:textId="69CFA6DF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7/10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03AB1793" w14:textId="5E41B0F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8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5B410EF" w14:textId="192F12E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29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FA72F1" w14:textId="3DF41416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30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E188AC0" w14:textId="57B35B5E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31/10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E8FC3AF" w14:textId="16C51B03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C530BE9" w14:textId="22AA113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103B3" w:rsidRPr="00C35A10" w14:paraId="075B8E8B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0D80F8" w14:textId="71633DA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3" w:type="dxa"/>
            <w:shd w:val="clear" w:color="auto" w:fill="auto"/>
            <w:noWrap/>
          </w:tcPr>
          <w:p w14:paraId="77197E16" w14:textId="07400A6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  <w:tc>
          <w:tcPr>
            <w:tcW w:w="1372" w:type="dxa"/>
            <w:shd w:val="clear" w:color="auto" w:fill="auto"/>
            <w:noWrap/>
          </w:tcPr>
          <w:p w14:paraId="28070396" w14:textId="3EDAEA6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3021530E" w14:textId="6F5F4FF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LUCIANA </w:t>
            </w:r>
          </w:p>
        </w:tc>
        <w:tc>
          <w:tcPr>
            <w:tcW w:w="1372" w:type="dxa"/>
            <w:shd w:val="clear" w:color="auto" w:fill="auto"/>
            <w:noWrap/>
          </w:tcPr>
          <w:p w14:paraId="097C1775" w14:textId="368C0C80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789C8F09" w14:textId="35C86CE2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</w:tcPr>
          <w:p w14:paraId="29283A91" w14:textId="6505E08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103B3" w:rsidRPr="00C35A10" w14:paraId="4EF29E2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E781102" w14:textId="2D83B7B8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3" w:type="dxa"/>
            <w:shd w:val="clear" w:color="auto" w:fill="auto"/>
            <w:noWrap/>
          </w:tcPr>
          <w:p w14:paraId="3F316181" w14:textId="312BE06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64765B4B" w14:textId="7B4D22CA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2B992663" w14:textId="593C88E1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2D626B26" w14:textId="025C165B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33B559B6" w14:textId="21D242C7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</w:tcPr>
          <w:p w14:paraId="4F3F6AD7" w14:textId="1A589C19" w:rsidR="009103B3" w:rsidRPr="00C35A10" w:rsidRDefault="009103B3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0CCBBC76" w14:textId="4FA003E5" w:rsidR="00444B32" w:rsidRPr="00C35A10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</w:rPr>
      </w:pPr>
    </w:p>
    <w:p w14:paraId="30E55DFB" w14:textId="6A532366" w:rsidR="00444B32" w:rsidRPr="00C35A10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7C120BD" w14:textId="77777777" w:rsidR="00611164" w:rsidRPr="00C35A10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0959B7" w14:textId="77777777" w:rsidR="00BF30EF" w:rsidRPr="00C35A10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5B79B26" w14:textId="77777777" w:rsidR="00BF30EF" w:rsidRPr="00C35A10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A78EA0B" w14:textId="77777777" w:rsidR="00BF30EF" w:rsidRPr="00C35A10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CBA20DB" w14:textId="11204869" w:rsidR="00BF30EF" w:rsidRPr="00C35A10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E869A2C" w14:textId="2CD53C0A" w:rsidR="0080283E" w:rsidRPr="00C35A10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B6D0C00" w14:textId="71721099" w:rsidR="0080283E" w:rsidRPr="00C35A10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FF3AB0D" w14:textId="01F5FA1A" w:rsidR="0080283E" w:rsidRPr="00C35A10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4886BE5" w14:textId="10A00FBB" w:rsidR="0080283E" w:rsidRPr="00C35A10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E562611" w14:textId="77777777" w:rsidR="00BF30EF" w:rsidRPr="00C35A10" w:rsidRDefault="00BF30EF" w:rsidP="006303CF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3B151470" w14:textId="77777777" w:rsidR="006303CF" w:rsidRPr="00C35A10" w:rsidRDefault="006303CF" w:rsidP="006303CF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72C34AD4" w14:textId="77777777" w:rsidR="0069769C" w:rsidRPr="00C35A10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5138646" w14:textId="77777777" w:rsidR="000138FE" w:rsidRPr="00C35A10" w:rsidRDefault="000138FE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9130964" w14:textId="77777777" w:rsidR="000138FE" w:rsidRPr="00C35A10" w:rsidRDefault="000138FE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C35A10" w:rsidRDefault="00240E97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C35A10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C35A10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C35A10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26380B87" w:rsidR="006B0BD7" w:rsidRPr="00C35A10" w:rsidRDefault="007C1284" w:rsidP="0091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03B3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TUBRO</w:t>
            </w:r>
            <w:r w:rsidR="0080283E" w:rsidRPr="00C3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72617B" w:rsidRPr="00C35A10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18E8342F" w:rsidR="0072617B" w:rsidRPr="00C35A10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289E483E" w:rsidR="0072617B" w:rsidRPr="00C35A10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2DDED7A8" w:rsidR="0072617B" w:rsidRPr="00C35A10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0AB7662D" w:rsidR="0072617B" w:rsidRPr="00C35A10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3DF95734" w:rsidR="0072617B" w:rsidRPr="00C35A10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2A372CA4" w:rsidR="0072617B" w:rsidRPr="00C35A10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372A6827" w:rsidR="0072617B" w:rsidRPr="00C35A10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021535" w:rsidRPr="00C35A10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214FF190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0D5DA712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737D250E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58505C7A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6369ECF4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28FE19CB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548BC41D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021535" w:rsidRPr="00C35A10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4ACFC734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1D39F42E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210AD340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1FF6E20D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1B039070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1FDF4FCE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4B03A8E6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021535" w:rsidRPr="00C35A10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74C2EC22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47E2B079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2C023E21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07407DE3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7D21797E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6D73CA72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0ABDC24B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021535" w:rsidRPr="00C35A10" w14:paraId="04668F63" w14:textId="77777777" w:rsidTr="00BC078E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47F992A0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VALCIR DIAS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21AD7261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8859-6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0B4AAC49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482524F9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59B56D84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029DA680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7A12978E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021535" w:rsidRPr="00C35A10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47A6F7DB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1020D8E5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097BA21F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1A324E56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26BBE14B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01BEB9FB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29AFA9EA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021535" w:rsidRPr="00C35A10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17136F49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40696131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300430C7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65BAE53A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5B6FFE41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48FD93A1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285A4D22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021535" w:rsidRPr="00C35A10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675007F4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CARLOS ALBERTO DE  OLI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41055C5E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7004-12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1B1DB8FF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10A74B1F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0F197582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2D0D6972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0046B847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021535" w:rsidRPr="00C35A10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1D30CEE2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LUAN QUEISON DA CONCEIÇÃO CUNH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0B7C991D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7136-95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1E79DCAA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2DA48E7C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6364DC3E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6042CFA5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66B39841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021535" w:rsidRPr="00C35A10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70FCCF88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34FC4D71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8815-5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2E8EA872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1E606B74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49A1060B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43CD1DE5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46F0C0A2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021535" w:rsidRPr="00C35A10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2AFCBA0B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305BE3D0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7376-48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2F29C65E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09006C29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31455B7F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783E0A98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72E6642B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021535" w:rsidRPr="00C35A10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3CD25763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SILAS SOARES DOS SANT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01511825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9108-99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76D8567D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5A1EFC67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51674A8C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5FB5AAE7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227E6169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021535" w:rsidRPr="00C35A10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71B29FEF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0165F73A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6424-45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475A18D8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226A76F3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73A7175F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4FF65243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29AB66B2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021535" w:rsidRPr="00C35A10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2E025B6C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ALEXANDRE VELOS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03A47D7A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7649-59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200661CC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23E5D60F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302583F6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16823B12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1198751C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021535" w:rsidRPr="00C35A10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1B9848C6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LEANDRO HENRIQUE COSTA RIBEIR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15029F0F" w:rsidR="00021535" w:rsidRPr="00C35A10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9856-9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36441F0C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22A0E441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5E8FB367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0A8401C6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37A3C2F9" w:rsidR="00021535" w:rsidRPr="00C35A10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C35A10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C35A10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C35A10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C35A10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C35A10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C35A10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C35A10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C35A10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99D" w:rsidRPr="00C35A10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324661E1" w:rsidR="005D799D" w:rsidRPr="00C35A10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313C6368" w:rsidR="005D799D" w:rsidRPr="00C35A10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45180E98" w:rsidR="005D799D" w:rsidRPr="00C35A10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C35A10" w:rsidRDefault="00610EFE">
      <w:pPr>
        <w:rPr>
          <w:rFonts w:eastAsia="Malgun Gothic" w:cstheme="minorHAnsi"/>
          <w:b/>
          <w:sz w:val="56"/>
          <w:szCs w:val="56"/>
        </w:rPr>
        <w:sectPr w:rsidR="00610EFE" w:rsidRPr="00C35A10" w:rsidSect="00AD28E4">
          <w:headerReference w:type="even" r:id="rId37"/>
          <w:footerReference w:type="even" r:id="rId38"/>
          <w:headerReference w:type="first" r:id="rId39"/>
          <w:footerReference w:type="first" r:id="rId40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4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03"/>
        <w:gridCol w:w="717"/>
        <w:gridCol w:w="83"/>
        <w:gridCol w:w="717"/>
        <w:gridCol w:w="163"/>
        <w:gridCol w:w="389"/>
        <w:gridCol w:w="117"/>
        <w:gridCol w:w="267"/>
        <w:gridCol w:w="212"/>
        <w:gridCol w:w="177"/>
        <w:gridCol w:w="301"/>
        <w:gridCol w:w="83"/>
        <w:gridCol w:w="378"/>
        <w:gridCol w:w="11"/>
        <w:gridCol w:w="384"/>
        <w:gridCol w:w="95"/>
        <w:gridCol w:w="294"/>
        <w:gridCol w:w="186"/>
        <w:gridCol w:w="198"/>
        <w:gridCol w:w="281"/>
        <w:gridCol w:w="108"/>
        <w:gridCol w:w="369"/>
        <w:gridCol w:w="15"/>
        <w:gridCol w:w="389"/>
        <w:gridCol w:w="77"/>
        <w:gridCol w:w="307"/>
        <w:gridCol w:w="330"/>
        <w:gridCol w:w="59"/>
        <w:gridCol w:w="384"/>
        <w:gridCol w:w="33"/>
        <w:gridCol w:w="356"/>
        <w:gridCol w:w="125"/>
        <w:gridCol w:w="259"/>
        <w:gridCol w:w="219"/>
        <w:gridCol w:w="170"/>
        <w:gridCol w:w="308"/>
        <w:gridCol w:w="76"/>
        <w:gridCol w:w="389"/>
        <w:gridCol w:w="29"/>
        <w:gridCol w:w="355"/>
        <w:gridCol w:w="122"/>
        <w:gridCol w:w="267"/>
        <w:gridCol w:w="215"/>
        <w:gridCol w:w="174"/>
        <w:gridCol w:w="308"/>
        <w:gridCol w:w="81"/>
        <w:gridCol w:w="384"/>
        <w:gridCol w:w="12"/>
        <w:gridCol w:w="377"/>
        <w:gridCol w:w="116"/>
        <w:gridCol w:w="268"/>
        <w:gridCol w:w="211"/>
        <w:gridCol w:w="178"/>
        <w:gridCol w:w="300"/>
        <w:gridCol w:w="84"/>
        <w:gridCol w:w="389"/>
        <w:gridCol w:w="7"/>
        <w:gridCol w:w="382"/>
        <w:gridCol w:w="29"/>
        <w:gridCol w:w="360"/>
      </w:tblGrid>
      <w:tr w:rsidR="00053824" w:rsidRPr="00C35A10" w14:paraId="1F4E3B9C" w14:textId="77777777" w:rsidTr="00D5168A">
        <w:trPr>
          <w:gridAfter w:val="1"/>
          <w:wAfter w:w="360" w:type="dxa"/>
          <w:trHeight w:val="348"/>
        </w:trPr>
        <w:tc>
          <w:tcPr>
            <w:tcW w:w="1451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25BB58E6" w14:textId="5E29823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lastRenderedPageBreak/>
              <w:t>S</w:t>
            </w:r>
            <w:r w:rsidR="0059126C" w:rsidRPr="00C35A1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AD - ESCALA TÉCNICA DE  OUTUBRO</w:t>
            </w:r>
            <w:r w:rsidRPr="00C35A1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DE 2024</w:t>
            </w:r>
          </w:p>
        </w:tc>
      </w:tr>
      <w:tr w:rsidR="00053824" w:rsidRPr="00C35A10" w14:paraId="026AB80F" w14:textId="77777777" w:rsidTr="00D5168A">
        <w:trPr>
          <w:gridAfter w:val="1"/>
          <w:wAfter w:w="360" w:type="dxa"/>
          <w:trHeight w:val="288"/>
        </w:trPr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vAlign w:val="center"/>
            <w:hideMark/>
          </w:tcPr>
          <w:p w14:paraId="1751912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2F3AA24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7770ED4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6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424B114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E1FCC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AC068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847DB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BD84A6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ABE2D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29D7E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44B85B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549E8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3A3D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8C0A14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F71F0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6DC59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41928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9F6E7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5D4C6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49EE3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441D5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26E51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2F12D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F3D05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8CD04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1F2DD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2ED9E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</w:t>
            </w:r>
          </w:p>
        </w:tc>
      </w:tr>
      <w:tr w:rsidR="00053824" w:rsidRPr="00C35A10" w14:paraId="14D732D9" w14:textId="77777777" w:rsidTr="00D5168A">
        <w:trPr>
          <w:gridAfter w:val="1"/>
          <w:wAfter w:w="360" w:type="dxa"/>
          <w:trHeight w:val="288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C6F4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5EA1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04C1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37C8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76BB1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F332A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E9E77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62653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D1379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4F2CA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71838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CF78A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53A74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464DF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2A465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DA2FC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66F46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B9EAF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786C7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E4C2A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0C62D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3810B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E5408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EA2A6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6A833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37E8B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E755E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</w:tr>
      <w:tr w:rsidR="00053824" w:rsidRPr="00C35A10" w14:paraId="666780C8" w14:textId="77777777" w:rsidTr="00D5168A">
        <w:trPr>
          <w:gridAfter w:val="1"/>
          <w:wAfter w:w="360" w:type="dxa"/>
          <w:trHeight w:val="64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C65D97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A8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00C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225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59F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850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883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10B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B2D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EB4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B2E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12A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618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DE6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841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47E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7C6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147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4C9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D0A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FB5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6D4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545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85D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5DA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BED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9ED0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0DEC5E44" w14:textId="77777777" w:rsidTr="00D5168A">
        <w:trPr>
          <w:gridAfter w:val="1"/>
          <w:wAfter w:w="360" w:type="dxa"/>
          <w:trHeight w:val="70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C46514" w14:textId="77777777" w:rsidR="00053824" w:rsidRPr="00C35A10" w:rsidRDefault="00053824" w:rsidP="000538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3B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Apoio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AA7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25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64E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696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6CF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A7C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832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92E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E3E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31A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209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392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C13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6DB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EBF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C29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D14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7FA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301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B6F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64E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45C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0A6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2DA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9BE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30169C5E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E90CA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97341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B7276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6EB53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829E36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06C98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6D2BD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4377FA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289AB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C2F8D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2D09AE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D39FD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A86BC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3B754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0E0ED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5CFC5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4A71F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023BE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C1422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14545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F597F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D3448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F7F30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3388D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</w:t>
            </w:r>
          </w:p>
        </w:tc>
      </w:tr>
      <w:tr w:rsidR="00053824" w:rsidRPr="00C35A10" w14:paraId="283DCE5D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9551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62361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C1FF5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6CED5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DAFD4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3437C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4BDD9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8030E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E132A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624DD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5060D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A09D2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B9DB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16560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EFFBA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9601B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CCEEB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EDB46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2DFF0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9CEB6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00D6E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40D37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FCCED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974BA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</w:tr>
      <w:tr w:rsidR="00053824" w:rsidRPr="00C35A10" w14:paraId="64E49078" w14:textId="77777777" w:rsidTr="00D5168A">
        <w:trPr>
          <w:gridAfter w:val="1"/>
          <w:wAfter w:w="360" w:type="dxa"/>
          <w:trHeight w:val="76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6227BF5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4C5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4501D8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393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18CA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ED4A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1555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1E2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5A10">
              <w:rPr>
                <w:rFonts w:ascii="Arial" w:eastAsia="Times New Roman" w:hAnsi="Arial" w:cs="Arial"/>
                <w:b/>
                <w:bCs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4E04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D138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5A10">
              <w:rPr>
                <w:rFonts w:ascii="Arial" w:eastAsia="Times New Roman" w:hAnsi="Arial" w:cs="Arial"/>
                <w:b/>
                <w:bCs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224B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6523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C355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5A10">
              <w:rPr>
                <w:rFonts w:ascii="Arial" w:eastAsia="Times New Roman" w:hAnsi="Arial" w:cs="Arial"/>
                <w:b/>
                <w:bCs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6F0A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BB47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5A10">
              <w:rPr>
                <w:rFonts w:ascii="Arial" w:eastAsia="Times New Roman" w:hAnsi="Arial" w:cs="Arial"/>
                <w:b/>
                <w:bCs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681F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385B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D99C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5A10">
              <w:rPr>
                <w:rFonts w:ascii="Arial" w:eastAsia="Times New Roman" w:hAnsi="Arial" w:cs="Arial"/>
                <w:b/>
                <w:bCs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1D23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98CB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5A10">
              <w:rPr>
                <w:rFonts w:ascii="Arial" w:eastAsia="Times New Roman" w:hAnsi="Arial" w:cs="Arial"/>
                <w:b/>
                <w:bCs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876C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103B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340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5A10">
              <w:rPr>
                <w:rFonts w:ascii="Arial" w:eastAsia="Times New Roman" w:hAnsi="Arial" w:cs="Arial"/>
                <w:b/>
                <w:bCs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10BB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B728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5A10">
              <w:rPr>
                <w:rFonts w:ascii="Arial" w:eastAsia="Times New Roman" w:hAnsi="Arial" w:cs="Arial"/>
                <w:b/>
                <w:bCs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47E7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F05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053824" w:rsidRPr="00C35A10" w14:paraId="31D99D30" w14:textId="77777777" w:rsidTr="00D5168A">
        <w:trPr>
          <w:gridAfter w:val="1"/>
          <w:wAfter w:w="360" w:type="dxa"/>
          <w:trHeight w:val="76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873026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F28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A6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BC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1D51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8806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2362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5188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A545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1BBD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0BA3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5B5C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E07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315C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F1C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6E0A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5FDD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8661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16EA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BE8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0344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2961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47B0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F5A8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101B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B184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E427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19DAD82D" w14:textId="77777777" w:rsidTr="00D5168A">
        <w:trPr>
          <w:gridAfter w:val="1"/>
          <w:wAfter w:w="360" w:type="dxa"/>
          <w:trHeight w:val="76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47003DF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5C9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D9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C9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52FD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9A23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1515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ADD9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3139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454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3C1929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0E19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AABE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0AAA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D9A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DC7B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8E7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8D6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5786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3A7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5F8A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FC78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7334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625F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A8CE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B770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1C83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637BA04A" w14:textId="77777777" w:rsidTr="00D5168A">
        <w:trPr>
          <w:gridAfter w:val="1"/>
          <w:wAfter w:w="360" w:type="dxa"/>
          <w:trHeight w:val="76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A3E2ED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A13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DCC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91C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986C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4F65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BEE6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S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D99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CC50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FA6C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F4A6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677A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A50C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B060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39CC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159F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598B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FCC9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8943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B209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EA23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2E66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D30D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7900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D5A4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D017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7B4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7E04EF50" w14:textId="77777777" w:rsidTr="00D5168A">
        <w:trPr>
          <w:gridAfter w:val="1"/>
          <w:wAfter w:w="360" w:type="dxa"/>
          <w:trHeight w:val="76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8C126C1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BD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Tec.Enf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74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653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2F4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8E97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1690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7E40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2AA8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5A10">
              <w:rPr>
                <w:rFonts w:ascii="Arial" w:eastAsia="Times New Roman" w:hAnsi="Arial" w:cs="Arial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5687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5927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5A1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1CFE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0B7F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493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5A10">
              <w:rPr>
                <w:rFonts w:ascii="Arial" w:eastAsia="Times New Roman" w:hAnsi="Arial" w:cs="Arial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98B5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27A5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5A1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B51B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B911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AA3A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5A10">
              <w:rPr>
                <w:rFonts w:ascii="Arial" w:eastAsia="Times New Roman" w:hAnsi="Arial" w:cs="Arial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53E9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246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5A1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0E6D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5CAF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F47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5A10">
              <w:rPr>
                <w:rFonts w:ascii="Arial" w:eastAsia="Times New Roman" w:hAnsi="Arial" w:cs="Arial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69D8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5C49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5A1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2D2E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CFA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4A679F50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E5DD25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05C0ED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6B1BB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B629C7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11A90B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32FDCB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E32E63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1B5C8D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5E7587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73AB8F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2D58D8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5A352A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5A7A09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AC7E63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1D6C7E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7BEFA1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48D787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253F9F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AAA9A7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DF446D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F4F1CE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91549A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0B73CD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A5242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</w:t>
            </w:r>
          </w:p>
        </w:tc>
      </w:tr>
      <w:tr w:rsidR="00053824" w:rsidRPr="00C35A10" w14:paraId="1636A3AD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A90A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FCAA7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247C2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BBFE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0ED5D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2DDEF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CF5F0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7C88D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99CA0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E7BA3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E0BE9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FD113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8AE4D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7AE9B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6531B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3111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68C65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8DD98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DF461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91D5B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C0F87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08DA8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B52D9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A2AF9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</w:tr>
      <w:tr w:rsidR="00053824" w:rsidRPr="00C35A10" w14:paraId="4AB14FF4" w14:textId="77777777" w:rsidTr="00D5168A">
        <w:trPr>
          <w:gridAfter w:val="1"/>
          <w:wAfter w:w="360" w:type="dxa"/>
          <w:trHeight w:val="61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31CE55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C5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412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AFE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28A2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BE4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96CD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0657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</w:rPr>
              <w:t>F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07FE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6E72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EB7A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7F27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D514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</w:rPr>
              <w:t>F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4552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A29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F909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AE11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A59A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</w:rPr>
              <w:t>F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ECA0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8CDA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63D1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332E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096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</w:rPr>
              <w:t>F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5CE7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D96B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C109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8BC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053824" w:rsidRPr="00C35A10" w14:paraId="749C3F9A" w14:textId="77777777" w:rsidTr="00D5168A">
        <w:trPr>
          <w:gridAfter w:val="1"/>
          <w:wAfter w:w="360" w:type="dxa"/>
          <w:trHeight w:val="61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F550F9F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lastRenderedPageBreak/>
              <w:t>NAIARA AFONSO DA S AZEVED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014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4EFBA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F17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239E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51A0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5669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CE6E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3DD8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740B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9917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DF01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0CA9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8149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9A3C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C6CA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1CD7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5076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AEAB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A59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8006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4225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75DC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51E7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DA0A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90B1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9AA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53824" w:rsidRPr="00C35A10" w14:paraId="6C9378ED" w14:textId="77777777" w:rsidTr="00D5168A">
        <w:trPr>
          <w:gridAfter w:val="1"/>
          <w:wAfter w:w="360" w:type="dxa"/>
          <w:trHeight w:val="61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40DA9A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0FE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CF1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35D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6778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C69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295E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522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19C3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20CB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DDD0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569F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F6F2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7915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EB71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24E6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6EB4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E158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CE87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EB97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E698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2D1E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984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0B91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9139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0CA0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C11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7DAE9CAB" w14:textId="77777777" w:rsidTr="00D5168A">
        <w:trPr>
          <w:gridAfter w:val="1"/>
          <w:wAfter w:w="360" w:type="dxa"/>
          <w:trHeight w:val="61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09319AD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EC2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00D243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9E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A5C8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CDED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DCD9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54B3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32E5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64DD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644A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53A4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872E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CF6F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1C8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3174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FDDC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BC18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B642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D1FE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DB98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4783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4CAF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A6E2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0762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29C6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DF3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053824" w:rsidRPr="00C35A10" w14:paraId="7630FD5D" w14:textId="77777777" w:rsidTr="00D5168A">
        <w:trPr>
          <w:gridAfter w:val="1"/>
          <w:wAfter w:w="360" w:type="dxa"/>
          <w:trHeight w:val="61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EBD3BD7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7A5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Téc .Enf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0F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0E8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83E7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1E9C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0D4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324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2FE0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80E6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DB11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F2B6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C24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C56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C306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96CD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0EE9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CD33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FDB1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3FF3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25A9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B020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2A2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2AD5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11C5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98D8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206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42FB4E00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074DE1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E78AAD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3FB4F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50DD83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F2CC58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3A3403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8E4167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13D9BF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394D49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FAD069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BE399B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58DC64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AFD14E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A17736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0B210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A1F9FC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A42D29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095D79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F7C11B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5C1A31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09A163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25462E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A620C1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7754C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</w:t>
            </w:r>
          </w:p>
        </w:tc>
      </w:tr>
      <w:tr w:rsidR="00053824" w:rsidRPr="00C35A10" w14:paraId="36D1E5C0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2067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A3F76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57A23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F6990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59905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040C2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52782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D8372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C7A0F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77E60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BF4A8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9B875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A4146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B0BB8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16A4F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C2CAA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E45FD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3DEE1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E47FB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0362C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F1059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71675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9793B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0A6BA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</w:tr>
      <w:tr w:rsidR="00053824" w:rsidRPr="00C35A10" w14:paraId="1EF449EB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D67D430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FC5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33A92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504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AD3B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F8C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EDA9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512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9587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2F83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81D2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2771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EBF9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8B35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5B06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D536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9D8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978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A40C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4F71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8903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24E4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2A73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6524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06C7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D6A1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E1E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6139DCFB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CC489C6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MANDA CORTEX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CC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Enf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B16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0097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8F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7038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F4A8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AF9E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1089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3CA1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CE5F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E259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5FAC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2C98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96DE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ACD9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6E3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B4BA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29E5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214F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A985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30C9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78FB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05D0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DCCA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201B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8561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B7C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66A30B3B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3DF7B27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453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5FEB6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BC0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A756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73FE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B0CA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5CE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3072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51E1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0D69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51E1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0644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2A37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52F1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C8E1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441E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024A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C468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C9A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A297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5A89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1E4D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54EE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1716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842B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B56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03D988E3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F2B5F8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54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118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2C6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251E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C6AC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90AB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BFD3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</w:rPr>
              <w:t>LM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D394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B825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BB4B8E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703B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378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</w:rPr>
              <w:t>LM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96BD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BDDD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79B6CA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44F2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DA17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</w:rPr>
              <w:t>LM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8870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12EA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178647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3D2D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C949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</w:rPr>
              <w:t>LM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D42E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BFD2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07C3A6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7A5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LM</w:t>
            </w:r>
          </w:p>
        </w:tc>
      </w:tr>
      <w:tr w:rsidR="00053824" w:rsidRPr="00C35A10" w14:paraId="51943FF9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6531EC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133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3D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53F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7420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C3CA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01BD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48B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7A27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0B77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A992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2805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1E67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335C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3D9C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5AA9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F24D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79B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D0FE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80F3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DC72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E89F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EF42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8B9C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C0A0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A206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A42D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03827456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6720E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2670C6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65378E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B51F34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1EF085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A20D7B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8FF571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6BD43F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5E4DAC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7AAF1B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407F45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036696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2776C0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A78959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F10D45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3B028A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814C7A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03CB0A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351E61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7F4B7B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2393D5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8F2826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A82714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4191C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</w:t>
            </w:r>
          </w:p>
        </w:tc>
      </w:tr>
      <w:tr w:rsidR="00053824" w:rsidRPr="00C35A10" w14:paraId="71001970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B014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30C8E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9742D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ED246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9A50A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15946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EA021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5DFBD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92A99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80DAD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57A9E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1D767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5720A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8D7E7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38769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2B3C6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B90D5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40A46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F0FF3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7C4A2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35C49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C28E9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E5459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ABB30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</w:tr>
      <w:tr w:rsidR="00053824" w:rsidRPr="00C35A10" w14:paraId="519B9726" w14:textId="77777777" w:rsidTr="00D5168A">
        <w:trPr>
          <w:gridAfter w:val="1"/>
          <w:wAfter w:w="360" w:type="dxa"/>
          <w:trHeight w:val="72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DCCE3B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lastRenderedPageBreak/>
              <w:t>MARIA LUCIA QUATTRO CIOCCHI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80A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657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0A7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4FE1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5E06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D991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7F05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5A10">
              <w:rPr>
                <w:rFonts w:ascii="Arial" w:eastAsia="Times New Roman" w:hAnsi="Arial" w:cs="Arial"/>
                <w:b/>
                <w:bCs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CD8F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BF92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3532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A835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CAD7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5A10">
              <w:rPr>
                <w:rFonts w:ascii="Arial" w:eastAsia="Times New Roman" w:hAnsi="Arial" w:cs="Arial"/>
                <w:b/>
                <w:bCs/>
              </w:rPr>
              <w:t>SDS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69AE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2258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6850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B623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2F88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5A10">
              <w:rPr>
                <w:rFonts w:ascii="Arial" w:eastAsia="Times New Roman" w:hAnsi="Arial" w:cs="Arial"/>
                <w:b/>
                <w:bCs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4F6C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C492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EFF4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3799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78C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5A10">
              <w:rPr>
                <w:rFonts w:ascii="Arial" w:eastAsia="Times New Roman" w:hAnsi="Arial" w:cs="Arial"/>
                <w:b/>
                <w:bCs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FC7D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2FAA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7515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E4B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3CAAF1C2" w14:textId="77777777" w:rsidTr="00D5168A">
        <w:trPr>
          <w:gridAfter w:val="1"/>
          <w:wAfter w:w="360" w:type="dxa"/>
          <w:trHeight w:val="72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9027601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DF1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FCC10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E6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2F50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FBB9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BFE0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CFD2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98EC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628B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449C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F63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95CC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7FC6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9EBC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729A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4D48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A7DD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959B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3DAC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D1CE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B63A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AAFF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CAC3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655A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1961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5B0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07C94A48" w14:textId="77777777" w:rsidTr="00D5168A">
        <w:trPr>
          <w:gridAfter w:val="1"/>
          <w:wAfter w:w="360" w:type="dxa"/>
          <w:trHeight w:val="72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096264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51A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07E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42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E81E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AC79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901E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A6DA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D9A1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DA9A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1DC7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3533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C2F3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D01D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D58C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457F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F47A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3F2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E6E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A120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31FF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D224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49A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E089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C9E4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0518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44BB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053824" w:rsidRPr="00C35A10" w14:paraId="61057AF7" w14:textId="77777777" w:rsidTr="00D5168A">
        <w:trPr>
          <w:gridAfter w:val="1"/>
          <w:wAfter w:w="360" w:type="dxa"/>
          <w:trHeight w:val="72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33525E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D26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066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5E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AA7A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E3F0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55FD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BF27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25E4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7C4D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6B66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01F9E6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9B5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464D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CE04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4AD4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954F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5F9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0CF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ACCF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5B5895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2297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CAA4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DDBC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56E0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A2CB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22C9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4534DEE2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A4B34F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23BBC6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8B778A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19BC80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056757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FE5086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08158A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D31C4E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95C609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7F12B1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A0EBC5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25D1FA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9949B7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51D14D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7B5A2E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E3711C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1B17F9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178B99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F73D73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A14BDF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8C863C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AA99CC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7F0F21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84F84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</w:t>
            </w:r>
          </w:p>
        </w:tc>
      </w:tr>
      <w:tr w:rsidR="00053824" w:rsidRPr="00C35A10" w14:paraId="3AA6F849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54F4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62C7B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95993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23C0F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AF032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198C5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29F23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3F326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7D794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A1724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AADCF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EB1C1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A2431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F509A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7EF60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B209A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29C0C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D4B1F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BB076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17AB4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12606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08AC8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CE91F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C2F7B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</w:tr>
      <w:tr w:rsidR="00053824" w:rsidRPr="00C35A10" w14:paraId="1024C422" w14:textId="77777777" w:rsidTr="00D5168A">
        <w:trPr>
          <w:gridAfter w:val="1"/>
          <w:wAfter w:w="360" w:type="dxa"/>
          <w:trHeight w:val="864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8FCE34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7E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191EE8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40D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CD18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FC65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8F9C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4E9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D926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759C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D177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B069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326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1B28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B494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6E6E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5426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02C8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8EDB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55C6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7A99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23C6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4B16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6C92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EFBD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01C7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0749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053824" w:rsidRPr="00C35A10" w14:paraId="76A73CFA" w14:textId="77777777" w:rsidTr="00D5168A">
        <w:trPr>
          <w:gridAfter w:val="1"/>
          <w:wAfter w:w="360" w:type="dxa"/>
          <w:trHeight w:val="864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84FDBA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BD5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799598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689554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D4C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CBC5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38B0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9C24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F91E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D693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B41F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DB34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2DCC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D2E3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BEF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5B39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6C2B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844F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B705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13F3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35F7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18E4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C08E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EF20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76AB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560C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E363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BA5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7444DF87" w14:textId="77777777" w:rsidTr="00D5168A">
        <w:trPr>
          <w:gridAfter w:val="1"/>
          <w:wAfter w:w="360" w:type="dxa"/>
          <w:trHeight w:val="864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DB2FB2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04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C2A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04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0B39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D33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1CEA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0D4A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BB0B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6207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9190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D30FAA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DAB5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3296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85DD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4B98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E414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AA3A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4D7E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B35B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1F7CEC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444F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78D8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E4CC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4B0C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FBD5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22D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1281F889" w14:textId="77777777" w:rsidTr="00D5168A">
        <w:trPr>
          <w:gridAfter w:val="1"/>
          <w:wAfter w:w="360" w:type="dxa"/>
          <w:trHeight w:val="864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14026F2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0C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3B04B5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3BC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CD56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2916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1DC5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FA67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</w:rPr>
              <w:t>F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2E6E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1B99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A197EC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105C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7CF0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</w:rPr>
              <w:t>F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E25A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011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DAAE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1ABC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76E3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</w:rPr>
              <w:t>F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C497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B1C0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EB1B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4F21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8BED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</w:rPr>
              <w:t>F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F01F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A7CB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ECC7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0C7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053824" w:rsidRPr="00C35A10" w14:paraId="662B19F2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F285D1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A86F89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6FC9C0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3FA1E6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D6CD37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2F9871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9BFADA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974EF7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614DE9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9AB04D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0E6883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704C8C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D982F1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252B42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9D55A1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8EDE0C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8D3FFA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803F56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AEA1F5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2C081C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E3E915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15ABAB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0B96E3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C64AA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</w:t>
            </w:r>
          </w:p>
        </w:tc>
      </w:tr>
      <w:tr w:rsidR="00053824" w:rsidRPr="00C35A10" w14:paraId="49C883D1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4FFA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FBF55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0034C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F5308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535F0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72051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39D98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5B2D9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F1DFD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25F67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6D945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DFB3C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00B6B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6EEAD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33277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7E14B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EE711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75AF2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CCB0A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A1AF7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D535E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82D33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EE949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C73EF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</w:tr>
      <w:tr w:rsidR="00053824" w:rsidRPr="00C35A10" w14:paraId="08606A99" w14:textId="77777777" w:rsidTr="00D5168A">
        <w:trPr>
          <w:gridAfter w:val="1"/>
          <w:wAfter w:w="360" w:type="dxa"/>
          <w:trHeight w:val="79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C75D858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lastRenderedPageBreak/>
              <w:t>TATIANA CARVALHO FIDELI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85A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D4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63D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776F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C798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E79E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62D5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6277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4D74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45AF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3C10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1F67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874B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3642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52E4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DA0B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BFA3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B6A2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4F16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EBB7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A880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1D03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E572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2465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142E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0AD2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053824" w:rsidRPr="00C35A10" w14:paraId="45C352A8" w14:textId="77777777" w:rsidTr="00D5168A">
        <w:trPr>
          <w:gridAfter w:val="1"/>
          <w:wAfter w:w="360" w:type="dxa"/>
          <w:trHeight w:val="79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5E61B7D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753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D15FC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DE4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3689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F588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4AC7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9B85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08F6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B5BE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1B12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688F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0B34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BC02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78C1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1C5DB6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E7C8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CCBF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8C8A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74C7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C82B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C1F5D0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0B86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E04D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C1D9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73AE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AEFE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0A5B427E" w14:textId="77777777" w:rsidTr="00D5168A">
        <w:trPr>
          <w:gridAfter w:val="1"/>
          <w:wAfter w:w="360" w:type="dxa"/>
          <w:trHeight w:val="79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46BEBC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 xml:space="preserve">ROSANA  MARIA CLENDENEN DA SILVA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BF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156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6E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2F67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5E38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7C4D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7F29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1FC9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525F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E7C9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DF94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2006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30F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3BE7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E62C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1133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AD60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2D65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4A53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D77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E0D5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32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4F0D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940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6FEE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DB16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3EA7169D" w14:textId="77777777" w:rsidTr="00D5168A">
        <w:trPr>
          <w:gridAfter w:val="1"/>
          <w:wAfter w:w="360" w:type="dxa"/>
          <w:trHeight w:val="79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12843C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EE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83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FA0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256B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5280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CAEC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A61F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E76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5DD0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DB02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31CD5F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924D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8451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E970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40EE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C925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6754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D4F8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0ACC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730699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F9AE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6499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2E0A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05D1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0756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4CAD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611D8FB9" w14:textId="77777777" w:rsidTr="00D5168A">
        <w:trPr>
          <w:gridAfter w:val="1"/>
          <w:wAfter w:w="360" w:type="dxa"/>
          <w:trHeight w:val="79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B1B63D2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408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A4B78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C35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06A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249F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BAA1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94B1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35CB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7F0B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E0B559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F401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BBCE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BBDD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FCB7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D313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6634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43B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F571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C040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2C2F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DD8A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E8C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B65B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A49F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467D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83B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6DBFD784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61F908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3F8B9E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80190F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F24163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6755A2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F10750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565F50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37671A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1F1DDA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6D1BB1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703569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61EE68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A7DCD6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73E1A3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480D7D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DE4685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E8364E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1C41FC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C04185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426B5E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C1CE86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C0DC6C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78FEC6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6D0E0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</w:t>
            </w:r>
          </w:p>
        </w:tc>
      </w:tr>
      <w:tr w:rsidR="00053824" w:rsidRPr="00C35A10" w14:paraId="03346E51" w14:textId="77777777" w:rsidTr="00D5168A">
        <w:trPr>
          <w:gridAfter w:val="1"/>
          <w:wAfter w:w="360" w:type="dxa"/>
          <w:trHeight w:val="200"/>
        </w:trPr>
        <w:tc>
          <w:tcPr>
            <w:tcW w:w="33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CCE6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B08DC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3B559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4E92D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63080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3900C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DF267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D34CB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33E0A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3D3E9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978A0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97714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E1B43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CB92E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CF512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68351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C9352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0900C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704D9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5DEF5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B32FF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434D3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F67CB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1B5FB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</w:tr>
      <w:tr w:rsidR="00053824" w:rsidRPr="00C35A10" w14:paraId="20E7C6CE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D78C3B0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FB7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2FB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A38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0EA3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5C90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D3A7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7D8A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0625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897C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3449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B67D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C71A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13B3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93FC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0F28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6516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DED7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C545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C3A1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E405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AF8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8C62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6A69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2330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C0ED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17D7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053824" w:rsidRPr="00C35A10" w14:paraId="3D0D06EC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6C28E9F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MAURO BATISTA DE BARROS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60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F7F5CE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3379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3C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6596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FBA6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EC4E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5AB3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52A4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3B77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2299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386F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E63A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23CD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3B90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A3EF81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1935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ED89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7B3C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7D50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4F06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F88289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9FC0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67AE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69C8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FDD5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BEA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053824" w:rsidRPr="00C35A10" w14:paraId="10D6CBE8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CF5CCF" w14:textId="77777777" w:rsidR="00053824" w:rsidRPr="00C35A10" w:rsidRDefault="00053824" w:rsidP="000538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393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F1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7C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1F28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25E0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E918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1D77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3A78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EC1F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48F3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7843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79A7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D2CA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60A3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183E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E95D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7B0F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D262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CD2E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4892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E090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C973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33FF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9350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5238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591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053824" w:rsidRPr="00C35A10" w14:paraId="4F7B82A2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B59431F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VERLANE SOUZA DE JESU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CC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6E052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8ED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CE0F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F3E2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0DAA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1FDA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C01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20BD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D446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6ACB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AFC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CDBA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278C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FE9C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7F9F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4D6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D4BB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F057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0CF4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E154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A10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49D8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AEDD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2859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6C0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053824" w:rsidRPr="00C35A10" w14:paraId="18F2535C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04F6EFF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lastRenderedPageBreak/>
              <w:t xml:space="preserve">TATIANE  DE PAULA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6E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73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300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E8D3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BBAA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4DD2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1ED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1096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3B89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88A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45E115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B1A6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FDFC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93F7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3C3F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0D1F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49DD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9280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0D72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47BBC4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1DA7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6BA5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7241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FB48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DB81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690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7907F30A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374BDE6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F35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975928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D57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3948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5499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61F1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B13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06E3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113E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3A4D87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1F1E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F12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43A0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323D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2CE4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FD46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45B1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876B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F757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A436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892D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64CC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D104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D89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31B8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01D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31300B9D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03C79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90C903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204ABA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83AD9B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4BE774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9F3BC8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69533E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4F4239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506446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C7BEB0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8F3644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C5B96C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0B3D14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D70056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D8C293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5170DD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07B7EB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CB8615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87ADE9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CB9D8C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0BD9A7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4DC8B9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BE42C6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88FBC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</w:t>
            </w:r>
          </w:p>
        </w:tc>
      </w:tr>
      <w:tr w:rsidR="00053824" w:rsidRPr="00C35A10" w14:paraId="09968FE7" w14:textId="77777777" w:rsidTr="00D5168A">
        <w:trPr>
          <w:gridAfter w:val="1"/>
          <w:wAfter w:w="360" w:type="dxa"/>
          <w:trHeight w:val="138"/>
        </w:trPr>
        <w:tc>
          <w:tcPr>
            <w:tcW w:w="33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455A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8353D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33C67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51333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25E3F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A6B29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1D8E5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E975E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5C9C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DC3C1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FB6C7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7C1C9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60C7A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D76D5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8A743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98C15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3CEC6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46438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993B2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8022E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C81E4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3DAD1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26CA8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35C36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</w:tr>
      <w:tr w:rsidR="00053824" w:rsidRPr="00C35A10" w14:paraId="6D30E0AD" w14:textId="77777777" w:rsidTr="00D5168A">
        <w:trPr>
          <w:gridAfter w:val="1"/>
          <w:wAfter w:w="360" w:type="dxa"/>
          <w:trHeight w:val="804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01B54F3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BC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E03B1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964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C1E9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E850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27F9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67F9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5A1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A216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0E3F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6F36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5248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7A5D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2E00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A71F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2A4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DC09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1201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7F82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7D10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BB43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E842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30B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61D0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4021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FF0F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BDC5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053824" w:rsidRPr="00C35A10" w14:paraId="5E949002" w14:textId="77777777" w:rsidTr="00D5168A">
        <w:trPr>
          <w:gridAfter w:val="1"/>
          <w:wAfter w:w="360" w:type="dxa"/>
          <w:trHeight w:val="804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283C58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BA3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3B8677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7A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FD60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28DE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ABC1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DE09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F04B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38E0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BB3C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D877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3429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E6A9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B93C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1BF7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B279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091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BBDA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6902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4C04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1E9D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3D85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F13D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7F1B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13E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592F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63825E7A" w14:textId="77777777" w:rsidTr="00D5168A">
        <w:trPr>
          <w:gridAfter w:val="1"/>
          <w:wAfter w:w="360" w:type="dxa"/>
          <w:trHeight w:val="804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4657AFE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 xml:space="preserve">THAIS MENDES MOREIRA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02B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194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4826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06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014D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CA0E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4754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3548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F441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4204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6987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694A75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4635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A77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8B75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DCF1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F247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7959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3AFC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C50C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E5374B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1D14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62BC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9E70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0D5C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706A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B45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053824" w:rsidRPr="00C35A10" w14:paraId="1BFE5648" w14:textId="77777777" w:rsidTr="00D5168A">
        <w:trPr>
          <w:gridAfter w:val="1"/>
          <w:wAfter w:w="360" w:type="dxa"/>
          <w:trHeight w:val="804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6F508E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ANA LILIAM CAMPOS DE SOUZ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101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ADFCDD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C31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4F08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B247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3758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1672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F479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95E0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9F3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0B9B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0F52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8921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9181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D990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53CC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427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5EA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2CFD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CD31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AC1E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D2BE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B3D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2E62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467D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999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2ACDA8ED" w14:textId="77777777" w:rsidTr="00D5168A">
        <w:trPr>
          <w:gridAfter w:val="1"/>
          <w:wAfter w:w="360" w:type="dxa"/>
          <w:trHeight w:val="804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740B797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CE8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3222F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AD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E3E0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E850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272B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815D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B133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D796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8173C6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45F0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E913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6E17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4B2A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6866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E560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686F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444F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76B9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8275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B505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5D18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308A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07AE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820F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5D29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61D0C5A0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ED6686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270559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A906CB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1A7102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1229A8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790080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B9121E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9CF67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4B225E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165259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060432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7FC666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8F1BC0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CC782B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CEE20A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666E09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3C3A0E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2FFBA4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799BD7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005396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377AB0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0E86B5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F6A5C2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5EB19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</w:t>
            </w:r>
          </w:p>
        </w:tc>
      </w:tr>
      <w:tr w:rsidR="00053824" w:rsidRPr="00C35A10" w14:paraId="4422583B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730E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5C911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36F14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D2128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1E46B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8BF41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1FB16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E5AC3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0C6DC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DB72A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CA864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8F156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35240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B3F3F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A21E6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74EB3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70BE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38CCF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1C3FC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C78E8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B3DE0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AB97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8915A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101C8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</w:tr>
      <w:tr w:rsidR="00053824" w:rsidRPr="00C35A10" w14:paraId="68249BD9" w14:textId="77777777" w:rsidTr="00D5168A">
        <w:trPr>
          <w:gridAfter w:val="1"/>
          <w:wAfter w:w="360" w:type="dxa"/>
          <w:trHeight w:val="78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49FA154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LEONARDO DE CARVALHO VIEIR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01D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73B4A6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47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F7DB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75EB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9DFB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8105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902C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B4B8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5FD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59BF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E0D6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60A9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1A76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F5AF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1224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BC26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D920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8019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D39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A68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F60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4CBD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D4B7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4722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B901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23C672F0" w14:textId="77777777" w:rsidTr="00D5168A">
        <w:trPr>
          <w:gridAfter w:val="1"/>
          <w:wAfter w:w="360" w:type="dxa"/>
          <w:trHeight w:val="78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7BC293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 xml:space="preserve">GISELE CARDOSO TEIXEIRA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6D1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4C6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688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8041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0F82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C292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2F61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68F3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1A4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DCB1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550B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6D6D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C1BA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E3FB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046F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E937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C4F9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71EE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8D70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E55A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ACC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653D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A46A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44FD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73A7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389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053824" w:rsidRPr="00C35A10" w14:paraId="04FB6A80" w14:textId="77777777" w:rsidTr="00D5168A">
        <w:trPr>
          <w:gridAfter w:val="1"/>
          <w:wAfter w:w="360" w:type="dxa"/>
          <w:trHeight w:val="78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342D9E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lastRenderedPageBreak/>
              <w:t>LORRAINE LARA SILVA ANASTACI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45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05F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C67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1B95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0F63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3205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D249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287E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4A63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8C0F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D10178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4692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374A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F296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3014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4932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E05E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5346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72F5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40F64F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0003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5EEB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3B20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995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107F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BE13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10D0200A" w14:textId="77777777" w:rsidTr="00D5168A">
        <w:trPr>
          <w:gridAfter w:val="1"/>
          <w:wAfter w:w="360" w:type="dxa"/>
          <w:trHeight w:val="78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C31657A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BCE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71E3F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C38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1572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A55A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4CE9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7736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398A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31A4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E83DBB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04DE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A462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223D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557C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640D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365F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C262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0631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6105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CDEA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65D6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8E1E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F0CF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16CD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88F5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579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053824" w:rsidRPr="00C35A10" w14:paraId="4D846EA6" w14:textId="77777777" w:rsidTr="00D5168A">
        <w:trPr>
          <w:gridAfter w:val="1"/>
          <w:wAfter w:w="360" w:type="dxa"/>
          <w:trHeight w:val="288"/>
        </w:trPr>
        <w:tc>
          <w:tcPr>
            <w:tcW w:w="3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B69CD7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4FD148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C09F40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4E4BBF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60AD3E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86F5BF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3271A6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E2C797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B3CD63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7F221B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F0361D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FCE179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06C515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78CA0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2EB1F1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114D08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690D21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CD795C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59A486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AD7EE4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8DD24B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6D62AD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1355F7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9BC29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</w:t>
            </w:r>
          </w:p>
        </w:tc>
      </w:tr>
      <w:tr w:rsidR="00053824" w:rsidRPr="00C35A10" w14:paraId="7F0A2ADD" w14:textId="77777777" w:rsidTr="00D5168A">
        <w:trPr>
          <w:gridAfter w:val="1"/>
          <w:wAfter w:w="360" w:type="dxa"/>
          <w:trHeight w:val="276"/>
        </w:trPr>
        <w:tc>
          <w:tcPr>
            <w:tcW w:w="33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A9B3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9C183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5A985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92A2E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7FA62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16B94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CFBE9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CEF40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75911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4B9DD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F3C27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78E67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2F224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42C1C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0FD95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128CD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B2F07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BF306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B114A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72CCD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2A5E7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76610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744D8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CF695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</w:t>
            </w:r>
          </w:p>
        </w:tc>
      </w:tr>
      <w:tr w:rsidR="00053824" w:rsidRPr="00C35A10" w14:paraId="19728E32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41B59D2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8B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D5D877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7C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E204F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A80CB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BBC99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EECB0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CAC5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1AF33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B03E2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0AC19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215C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79DF0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2E006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05DE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2FEA0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F05F5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46CEF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DA01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F0F49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A42D5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2A61E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BA457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C7678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9C3C5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81EC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053824" w:rsidRPr="00C35A10" w14:paraId="67551D5A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C5D7F9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540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8CC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8E1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8DE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59B5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B92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427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5A57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9EF6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2BB4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8F3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132A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2272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5239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32D9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8327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43BA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108E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039B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34EF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83A2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B169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FBDA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BC57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2AA7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667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339FEE79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753E707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F8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6F918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5A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4ED5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10F5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78C4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D2E7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CB80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C460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816F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9A6156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05DD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E101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C71F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DC7C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536F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990B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2B70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4072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013D9F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E587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7E6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C35A10">
              <w:rPr>
                <w:rFonts w:ascii="Arial" w:eastAsia="Times New Roman" w:hAnsi="Arial" w:cs="Arial"/>
                <w:color w:val="FF0000"/>
              </w:rPr>
              <w:t>F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1557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7696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270D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0210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053824" w:rsidRPr="00C35A10" w14:paraId="28FFAC63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98C6523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A6A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9A86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E25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81CE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8F3A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90B1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A4F2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ACD6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6450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3E7C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E9D6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9141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3AB1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66B6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2A86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45A5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B191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E84D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BCF4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BAB17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F521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D3A2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D0FC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26FA6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21BE7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5CA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6CB98331" w14:textId="77777777" w:rsidTr="00D5168A">
        <w:trPr>
          <w:gridAfter w:val="1"/>
          <w:wAfter w:w="360" w:type="dxa"/>
          <w:trHeight w:val="81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851D44" w14:textId="77777777" w:rsidR="00053824" w:rsidRPr="00C35A10" w:rsidRDefault="00053824" w:rsidP="000538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A89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C8D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3F49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9BE7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BD69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4E52E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8ECA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AAAF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C99E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C69B951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7364F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B6565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D8E5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B41E0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B2223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98AFB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5991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F2CB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38A7A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438E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87DF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54A78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A10"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699FC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E41D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FF712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648F4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35A1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D</w:t>
            </w:r>
          </w:p>
        </w:tc>
      </w:tr>
      <w:tr w:rsidR="00053824" w:rsidRPr="00C35A10" w14:paraId="0555FCE8" w14:textId="77777777" w:rsidTr="00D5168A">
        <w:trPr>
          <w:gridAfter w:val="1"/>
          <w:wAfter w:w="360" w:type="dxa"/>
          <w:trHeight w:val="288"/>
        </w:trPr>
        <w:tc>
          <w:tcPr>
            <w:tcW w:w="1451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EAE4BD" w14:textId="77777777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LM = LICENÇA MÉDICA</w:t>
            </w:r>
          </w:p>
        </w:tc>
      </w:tr>
      <w:tr w:rsidR="00053824" w:rsidRPr="00C35A10" w14:paraId="3705969F" w14:textId="77777777" w:rsidTr="00D5168A">
        <w:trPr>
          <w:gridAfter w:val="1"/>
          <w:wAfter w:w="360" w:type="dxa"/>
          <w:trHeight w:val="460"/>
        </w:trPr>
        <w:tc>
          <w:tcPr>
            <w:tcW w:w="1451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ED40661" w14:textId="0C6DDDCA" w:rsidR="00053824" w:rsidRPr="00C35A10" w:rsidRDefault="00053824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=FERIADO/FERIAS </w:t>
            </w:r>
          </w:p>
        </w:tc>
      </w:tr>
      <w:tr w:rsidR="00053824" w:rsidRPr="00C35A10" w14:paraId="2EDF8A1F" w14:textId="77777777" w:rsidTr="00D5168A">
        <w:trPr>
          <w:gridAfter w:val="1"/>
          <w:wAfter w:w="360" w:type="dxa"/>
          <w:trHeight w:val="810"/>
        </w:trPr>
        <w:tc>
          <w:tcPr>
            <w:tcW w:w="1451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6DF01842" w14:textId="3839C894" w:rsidR="00053824" w:rsidRPr="00C35A10" w:rsidRDefault="00D5168A" w:rsidP="00053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5A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27200" behindDoc="0" locked="0" layoutInCell="1" allowOverlap="1" wp14:anchorId="0D3DC349" wp14:editId="5A9A183C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120015</wp:posOffset>
                  </wp:positionV>
                  <wp:extent cx="266700" cy="281940"/>
                  <wp:effectExtent l="0" t="0" r="0" b="3810"/>
                  <wp:wrapNone/>
                  <wp:docPr id="664789362" name="Imagem 11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B8D50D-B5C5-4D5D-BDC8-53A19C7C5B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logo_fenix_saude_brasi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B8D50D-B5C5-4D5D-BDC8-53A19C7C5BA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onique Corrêa Teixeira </w:t>
            </w: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Coorden</w:t>
            </w: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dora Geral </w:t>
            </w: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COREN-RJ 285304</w:t>
            </w: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Serviço de Atenção Domiciliar - SAD    </w:t>
            </w:r>
          </w:p>
        </w:tc>
      </w:tr>
      <w:tr w:rsidR="00053824" w:rsidRPr="00C35A10" w14:paraId="6F7BB57C" w14:textId="77777777" w:rsidTr="00D5168A">
        <w:trPr>
          <w:gridAfter w:val="1"/>
          <w:wAfter w:w="360" w:type="dxa"/>
          <w:trHeight w:val="1128"/>
        </w:trPr>
        <w:tc>
          <w:tcPr>
            <w:tcW w:w="14514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345D" w14:textId="7A9709EF" w:rsidR="00053824" w:rsidRPr="00C35A10" w:rsidRDefault="00053824" w:rsidP="00053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03FED34" w14:textId="77777777" w:rsidR="00053824" w:rsidRPr="00C35A10" w:rsidRDefault="00053824" w:rsidP="00053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5168A" w:rsidRPr="00C35A10" w14:paraId="58FA0250" w14:textId="77777777" w:rsidTr="00D5168A">
        <w:trPr>
          <w:trHeight w:val="348"/>
        </w:trPr>
        <w:tc>
          <w:tcPr>
            <w:tcW w:w="14874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ACF97AA" w14:textId="79755185" w:rsidR="00D5168A" w:rsidRPr="00C35A10" w:rsidRDefault="00D5168A" w:rsidP="00D51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SAD - ESCALA TÉCNICA DE  OUTUBRO   DE 2024 - HOME CARE   07:00 ÀS 19:00/ 19:00 ás 07:00  ás 19:00h</w:t>
            </w:r>
          </w:p>
        </w:tc>
      </w:tr>
      <w:tr w:rsidR="00D5168A" w:rsidRPr="00C35A10" w14:paraId="039101B2" w14:textId="77777777" w:rsidTr="00D5168A">
        <w:trPr>
          <w:trHeight w:val="1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A1B0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A2A0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84C0" w14:textId="77777777" w:rsidR="00D5168A" w:rsidRPr="00C35A10" w:rsidRDefault="00D5168A" w:rsidP="00D5168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B589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FEF1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49E8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0167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A821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E06A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2809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BFD4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0AB3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30F8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7FEC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54CE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3509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57B5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B8DB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9E60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832B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EE99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510E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4806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E206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E3D6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528C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9B7B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7044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851E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B460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B6F8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17BE" w14:textId="77777777" w:rsidR="00D5168A" w:rsidRPr="00C35A10" w:rsidRDefault="00D5168A" w:rsidP="00D51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B116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6366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68A" w:rsidRPr="00C35A10" w14:paraId="00E34DE0" w14:textId="77777777" w:rsidTr="00D5168A">
        <w:trPr>
          <w:trHeight w:val="408"/>
        </w:trPr>
        <w:tc>
          <w:tcPr>
            <w:tcW w:w="28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CFAC1A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MARIA NEUZ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E357F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B373B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6B994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BE462E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3B2380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1BC90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FC91C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72210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6A65F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D736D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760663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83F4DF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9DBBF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3FD88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6293E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D1BF9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B0E60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F75FF1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CC755E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36EB7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F2F8D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40F8B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926F8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CE63B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AD4481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CDF31D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87CCA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C35B2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8C558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BB34D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E76A3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D5168A" w:rsidRPr="00C35A10" w14:paraId="09C785F6" w14:textId="77777777" w:rsidTr="00D5168A">
        <w:trPr>
          <w:trHeight w:val="288"/>
        </w:trPr>
        <w:tc>
          <w:tcPr>
            <w:tcW w:w="28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4831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F1540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312F7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F6390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68AE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3B6CB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6E6E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93E7E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4828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0475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3CB2F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AB4F1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06855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354B5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983D6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79128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C8AB2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5B809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5FFC6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62475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57CB9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2A563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3B621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2DDBF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5CC95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A48E9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FFAA2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2F457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8932B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B3E5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4381B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D4622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</w:tr>
      <w:tr w:rsidR="00D5168A" w:rsidRPr="00C35A10" w14:paraId="7709A18B" w14:textId="77777777" w:rsidTr="00D5168A">
        <w:trPr>
          <w:trHeight w:val="408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6ADC86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D65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F93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266D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DCD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1B9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4B6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669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519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256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44F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B20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2DC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218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501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D78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270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920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303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C31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0EA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6A4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C31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240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A56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A60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4DA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D37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727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313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2F9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B6CE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AA3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E93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5168A" w:rsidRPr="00C35A10" w14:paraId="306E7048" w14:textId="77777777" w:rsidTr="00D5168A">
        <w:trPr>
          <w:trHeight w:val="612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874509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ISELLE MARQUES MARINHO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47B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B1A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70435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8D9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79E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8F4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1E8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564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3DE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AC0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30C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0AC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EDC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CC6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74A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D23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F7A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846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8A0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141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D51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02C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D52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D24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7523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91E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7B7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C28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36B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FDF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BD0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D75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B1F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774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5168A" w:rsidRPr="00C35A10" w14:paraId="18A56834" w14:textId="77777777" w:rsidTr="00D5168A">
        <w:trPr>
          <w:trHeight w:val="816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D6538C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LAUDIA COSTA DE VASCONCELOS ASSIS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01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47B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942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365D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6EA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6AA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EB3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B4D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3CE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5F3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059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63A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93F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C2A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06F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EF1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62D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3E0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786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CEA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92B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8EC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7F9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201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264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816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80E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811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6C0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1B6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613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99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CFC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E58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68A" w:rsidRPr="00C35A10" w14:paraId="54B4DFCA" w14:textId="77777777" w:rsidTr="00D5168A">
        <w:trPr>
          <w:trHeight w:val="408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9B458B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NDALVA MARIA DA SILVA SANTOS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B73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A5E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4916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993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526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420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05C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66E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BF8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716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B5E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F4B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319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C27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6F5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AFE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137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F72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348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58E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BBE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B3D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A6F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B24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A93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43E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720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405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6CF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7F3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521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53BE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69D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C0A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</w:tr>
      <w:tr w:rsidR="00D5168A" w:rsidRPr="00C35A10" w14:paraId="273350B9" w14:textId="77777777" w:rsidTr="00D5168A">
        <w:trPr>
          <w:trHeight w:val="612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FA399A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8E0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8E8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0484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2DF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A95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0A9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E00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531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733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16D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E94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4B5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4C4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F2C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76B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FE3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376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754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0ED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68A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D0D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F56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C28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281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773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454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BFD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A4F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A09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C86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E17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BDF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6CC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671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</w:tr>
      <w:tr w:rsidR="00D5168A" w:rsidRPr="00C35A10" w14:paraId="4C302334" w14:textId="77777777" w:rsidTr="00D5168A">
        <w:trPr>
          <w:trHeight w:val="408"/>
        </w:trPr>
        <w:tc>
          <w:tcPr>
            <w:tcW w:w="28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ACA1D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C9D71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4DCF3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12875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2DE9D8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14DE8C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E7349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DA589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85150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84C9F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45F94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379EB9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750F4C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CB2AD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367A6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03940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52575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EE529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3E25F1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E67BE9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0785C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A4758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3E235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DEDC9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C206E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C8F37E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D60D2D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84685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A4290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C6AD5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F4942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E3B8A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D5168A" w:rsidRPr="00C35A10" w14:paraId="6C74DDF5" w14:textId="77777777" w:rsidTr="00D5168A">
        <w:trPr>
          <w:trHeight w:val="288"/>
        </w:trPr>
        <w:tc>
          <w:tcPr>
            <w:tcW w:w="28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6CBC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2F693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E586F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771C3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82B1E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EF42F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E9782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B2EFA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A05C7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72A2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E9D2F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50418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EE970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26021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2A46C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E9284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BA7D7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6CF4A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F2BF7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A87B1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8818E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2FF1B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58E23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EBC8B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80528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9C48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263D1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01D27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F369B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2C1C1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3F595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53C33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</w:tr>
      <w:tr w:rsidR="00D5168A" w:rsidRPr="00C35A10" w14:paraId="62A93C4A" w14:textId="77777777" w:rsidTr="00D5168A">
        <w:trPr>
          <w:trHeight w:val="408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73FD0F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86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57F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E60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C7AD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F60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D9D8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EE23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972B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4062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E1DE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DB91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FBF4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94E8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7D3F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A231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1682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180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BECA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0EAC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944F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5A89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0AD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673E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7BE1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615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3A52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3BB2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08B0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681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500A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6CEC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AF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B8DA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D5168A" w:rsidRPr="00C35A10" w14:paraId="27553866" w14:textId="77777777" w:rsidTr="00D5168A">
        <w:trPr>
          <w:trHeight w:val="612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7ACC76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7BB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2C2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3DC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7C3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6AB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46A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1A5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D6D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E2A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C22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972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A17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141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B51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502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654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687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7AC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E2B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693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0C1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F03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755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0CA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52A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CC8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143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314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5C3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C25B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EEE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151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F32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5168A" w:rsidRPr="00C35A10" w14:paraId="28032F34" w14:textId="77777777" w:rsidTr="00D5168A">
        <w:trPr>
          <w:trHeight w:val="612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B6165FE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ERONICA DO COUTO </w:t>
            </w: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FERRERIA BASTOS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8F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TEC ENF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836B42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218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EB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FC1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AD8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77A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D4D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75D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110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E61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7C9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4ED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F2E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8A9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BAA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F69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72E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AC2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5D9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486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339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E6F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71A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8D5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B20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4AB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AFA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F9E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C5C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366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940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81F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D5168A" w:rsidRPr="00C35A10" w14:paraId="5E9E3736" w14:textId="77777777" w:rsidTr="00D5168A">
        <w:trPr>
          <w:trHeight w:val="612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36B542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6D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74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938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C83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C15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E42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8BB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429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AE2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390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746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59C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CA2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1FB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F45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A7D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740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C5A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13C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5BB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30B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157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D53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8E6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BCC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742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4C2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CA6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D77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EE7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2D9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805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B52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D5168A" w:rsidRPr="00C35A10" w14:paraId="5A6291F8" w14:textId="77777777" w:rsidTr="00D5168A">
        <w:trPr>
          <w:trHeight w:val="408"/>
        </w:trPr>
        <w:tc>
          <w:tcPr>
            <w:tcW w:w="28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B90CA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 OZIAS LEIT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281E9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2972B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22F91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7BA2DE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C7F421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170E5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8F3E2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516B9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99438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BFF99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5D7F3F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8B8502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E701A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37C46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758D1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B3742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7B646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7C8207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391FC5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8AC61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DD249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D160F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82A33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BCAF5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09EF96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DD23CE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785AD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42B96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CFC4E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C221B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9377A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D5168A" w:rsidRPr="00C35A10" w14:paraId="315C8AC3" w14:textId="77777777" w:rsidTr="00D5168A">
        <w:trPr>
          <w:trHeight w:val="288"/>
        </w:trPr>
        <w:tc>
          <w:tcPr>
            <w:tcW w:w="28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AF70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05151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06A5B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0243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4A177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20C2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487C7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CEF8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DEBEC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49A7D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B9C5B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E3D88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75A7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728E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C9084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50386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90BDB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B818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34122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8FF0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4C13B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9E515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2680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7D485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4CA76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BF72B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A17F5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9F462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52672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4C5D7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A9B82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0B879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</w:tr>
      <w:tr w:rsidR="00D5168A" w:rsidRPr="00C35A10" w14:paraId="3392BF92" w14:textId="77777777" w:rsidTr="00D5168A">
        <w:trPr>
          <w:trHeight w:val="408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6442073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ONIA VIEIRA AMANCIO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BC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1D4B10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5723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C4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2D2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F15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E38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D07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587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B54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308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36D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90A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EB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557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307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F93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288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593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B08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110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F51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62B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FD7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CF3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831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110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3DE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F8D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6C1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6EC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1D9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8C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3AF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</w:tr>
      <w:tr w:rsidR="00D5168A" w:rsidRPr="00C35A10" w14:paraId="34E54547" w14:textId="77777777" w:rsidTr="00D5168A">
        <w:trPr>
          <w:trHeight w:val="408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CC1EB4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IMONE GOMES  DA SILVA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B0F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C5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0B3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7B8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9A2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6EC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CE3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1E1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8FA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B25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B34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BEC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A82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453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802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7B2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F04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642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108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741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ACA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916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F78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CB6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245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D36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DA3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A59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EA7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DC6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005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D840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EB43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35A10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</w:tr>
      <w:tr w:rsidR="00D5168A" w:rsidRPr="00C35A10" w14:paraId="2AA955DE" w14:textId="77777777" w:rsidTr="00D5168A">
        <w:trPr>
          <w:trHeight w:val="408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9F89C3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KAREN CRISTINA ALVES FERREIRA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D6E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412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509.9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379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3FF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FC1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CC1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D69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395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8F1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CF6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73C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F04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190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D1F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3DF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CD8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632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CFB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4C7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3DE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93C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00C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6A9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F0F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E4B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D23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901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D0F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A0C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4D28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E75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354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456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D5168A" w:rsidRPr="00C35A10" w14:paraId="4E591927" w14:textId="77777777" w:rsidTr="00D5168A">
        <w:trPr>
          <w:trHeight w:val="52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4FF55F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ANA RAQUEL JULIANO DE ANDRADE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18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 ENF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7C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224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95AB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9C0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DF3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A07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D53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92B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BB6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8C6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428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5A4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3D7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39D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0D6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C3D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217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E25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229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69D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7AC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1E8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B20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C5B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661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D9E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257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1DD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E81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9C4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85D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7E7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C63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D5168A" w:rsidRPr="00C35A10" w14:paraId="2C5F512E" w14:textId="77777777" w:rsidTr="00D5168A">
        <w:trPr>
          <w:trHeight w:val="612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26B998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CI FIGUEIREDO ANTUNES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E08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D0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1773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A57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5A10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FE4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E19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BBC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355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EEF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976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FE7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510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404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CF5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491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0DB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D46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CEA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EF4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48D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5C1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D5D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4EA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3E2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43C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E84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358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023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E76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11B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756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5EE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171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BBC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5168A" w:rsidRPr="00C35A10" w14:paraId="21059C28" w14:textId="77777777" w:rsidTr="00D5168A">
        <w:trPr>
          <w:trHeight w:val="408"/>
        </w:trPr>
        <w:tc>
          <w:tcPr>
            <w:tcW w:w="28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FBA18A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ALESSANDR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51327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0A9B2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EE4A4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8A3A25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897324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71A03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1D566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89364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F4928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A6BA4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F45498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023878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142A8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B146A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F04FE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37407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B006D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10447F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C4AB0D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6F129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2895F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0D717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C74C3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C4576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55956A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F5DBE1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1B95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4021A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582F2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16C8E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274EC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D5168A" w:rsidRPr="00C35A10" w14:paraId="7DDC8C6F" w14:textId="77777777" w:rsidTr="00D5168A">
        <w:trPr>
          <w:trHeight w:val="288"/>
        </w:trPr>
        <w:tc>
          <w:tcPr>
            <w:tcW w:w="28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7409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245E6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45724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3EBD4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EF32F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830B1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4D57A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7B95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F2AF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20C53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3B77C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6EACC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E699C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5E7B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B8417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B412C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40234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96E26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77F09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56B29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E38E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AAAF6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8751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5199D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8707A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D368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61E75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F47F4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C265C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C797F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1D2D8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677AB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</w:tr>
      <w:tr w:rsidR="00D5168A" w:rsidRPr="00C35A10" w14:paraId="07985115" w14:textId="77777777" w:rsidTr="00D5168A">
        <w:trPr>
          <w:trHeight w:val="612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046E1F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4F0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9D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144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8FF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6DD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D36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11C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CBD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CFD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878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108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C44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1C0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2DF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DBA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8D9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722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568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1F4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ACA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8CC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E59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8A8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5CB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EC7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611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146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F2F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9F2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7D5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B13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8F0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AEE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A5C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D5168A" w:rsidRPr="00C35A10" w14:paraId="6B76B849" w14:textId="77777777" w:rsidTr="00D5168A">
        <w:trPr>
          <w:trHeight w:val="288"/>
        </w:trPr>
        <w:tc>
          <w:tcPr>
            <w:tcW w:w="28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6B564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DA2F8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5EDF9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B51DA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73FF33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B62C43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0DA0F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E5AFD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97080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1C786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4391D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13E7BB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51DAF9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E61B0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A7E05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55582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24542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BDDAB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27BE02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5529A1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EF775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C1706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01598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D3BE7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3DFCA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213237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3450D1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13D1F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69F94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8D9DE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F01AE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443A2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D5168A" w:rsidRPr="00C35A10" w14:paraId="1F117097" w14:textId="77777777" w:rsidTr="00D5168A">
        <w:trPr>
          <w:trHeight w:val="288"/>
        </w:trPr>
        <w:tc>
          <w:tcPr>
            <w:tcW w:w="28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07B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4D181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2B37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CB355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CA406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152AD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199D9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BFDD7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FC5E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7822C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DBAF3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DD643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59D5D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6DDBC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965AA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1FC8C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67330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1E0D4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F0464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C57B8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1F7F3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60572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C021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E898B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37DAC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D101F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44923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A9C74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FE34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E58B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2DE9C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6F335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</w:tr>
      <w:tr w:rsidR="00D5168A" w:rsidRPr="00C35A10" w14:paraId="24DADC35" w14:textId="77777777" w:rsidTr="00D5168A">
        <w:trPr>
          <w:trHeight w:val="70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B191E7A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56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15108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FE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10C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EA3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51D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C48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1D5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2E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DE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121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5DB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DDC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3F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B48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822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B7B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9AE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C0E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12B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DF0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383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1E3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49C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FD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64E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669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1B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59C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D4A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F9F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3BE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3DA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</w:tr>
      <w:tr w:rsidR="00D5168A" w:rsidRPr="00C35A10" w14:paraId="2E736AC4" w14:textId="77777777" w:rsidTr="00D5168A">
        <w:trPr>
          <w:trHeight w:val="6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3EA63B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RASIELA ELENITA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27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F56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C35A10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6077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F15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912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987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5E3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E1A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D20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5B3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275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5D2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5B8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83C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C13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078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424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344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4DE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9DC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005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831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C46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5BF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D81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F83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23D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97C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58A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9F1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E7F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ACB1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0AD2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254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5168A" w:rsidRPr="00C35A10" w14:paraId="22CB7EF0" w14:textId="77777777" w:rsidTr="00D5168A">
        <w:trPr>
          <w:trHeight w:val="70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D3AA69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SANDRA NUNES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436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3C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EDE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8BB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76B9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542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1CF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818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E29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B11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8B3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16C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6B2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5EE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C1E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289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08F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AD8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B35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13F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1B3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F74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3B8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D1DA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7A0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271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FD5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E35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756B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6A8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A30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D8D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E09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</w:tr>
      <w:tr w:rsidR="00D5168A" w:rsidRPr="00C35A10" w14:paraId="70C34724" w14:textId="77777777" w:rsidTr="00D5168A">
        <w:trPr>
          <w:trHeight w:val="288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D194DA" w14:textId="77777777" w:rsidR="00D5168A" w:rsidRPr="00C35A10" w:rsidRDefault="00D5168A" w:rsidP="00D5168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HELENA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5CF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4D9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7207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70B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709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A66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8AD1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661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5FD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BE4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9233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7C8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244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A9F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D56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892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F0D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2105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A544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037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877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846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F2C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C54C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9CD8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F910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B88D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B59E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314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8567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BB3A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6ED2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4476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11FF" w14:textId="77777777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</w:tr>
      <w:tr w:rsidR="00D5168A" w:rsidRPr="00C35A10" w14:paraId="193783A4" w14:textId="77777777" w:rsidTr="00D5168A">
        <w:trPr>
          <w:trHeight w:val="288"/>
        </w:trPr>
        <w:tc>
          <w:tcPr>
            <w:tcW w:w="14874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0FEC77B" w14:textId="58B5D4E0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>LM = LICENÇA MÉDICA</w:t>
            </w:r>
          </w:p>
        </w:tc>
      </w:tr>
      <w:tr w:rsidR="00D5168A" w:rsidRPr="00C35A10" w14:paraId="2601D13B" w14:textId="77777777" w:rsidTr="0059126C">
        <w:trPr>
          <w:trHeight w:val="288"/>
        </w:trPr>
        <w:tc>
          <w:tcPr>
            <w:tcW w:w="14874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F45DB7B" w14:textId="52B47BBA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=FERIADO/FERIAS </w:t>
            </w:r>
          </w:p>
        </w:tc>
      </w:tr>
      <w:tr w:rsidR="00D5168A" w:rsidRPr="00C35A10" w14:paraId="588B824C" w14:textId="77777777" w:rsidTr="0059126C">
        <w:trPr>
          <w:trHeight w:val="288"/>
        </w:trPr>
        <w:tc>
          <w:tcPr>
            <w:tcW w:w="14874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FA71989" w14:textId="70FB6D0D" w:rsidR="00D5168A" w:rsidRPr="00C35A10" w:rsidRDefault="00D5168A" w:rsidP="00D5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35A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29248" behindDoc="0" locked="0" layoutInCell="1" allowOverlap="1" wp14:anchorId="78938DCC" wp14:editId="4FB3B189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120015</wp:posOffset>
                  </wp:positionV>
                  <wp:extent cx="266700" cy="281940"/>
                  <wp:effectExtent l="0" t="0" r="0" b="3810"/>
                  <wp:wrapNone/>
                  <wp:docPr id="1550834961" name="Imagem 11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B8D50D-B5C5-4D5D-BDC8-53A19C7C5B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logo_fenix_saude_brasi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B8D50D-B5C5-4D5D-BDC8-53A19C7C5BA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onique Corrêa Teixeira </w:t>
            </w: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Coorden</w:t>
            </w: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dora Geral </w:t>
            </w: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COREN-RJ 285304</w:t>
            </w:r>
            <w:r w:rsidRPr="00C35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Serviço de Atenção Domiciliar - SAD    </w:t>
            </w:r>
          </w:p>
        </w:tc>
      </w:tr>
    </w:tbl>
    <w:p w14:paraId="4FEC9C41" w14:textId="77777777" w:rsidR="00F93DB2" w:rsidRPr="00C35A10" w:rsidRDefault="00F93DB2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p w14:paraId="2767A721" w14:textId="77777777" w:rsidR="005A1E50" w:rsidRPr="00C35A10" w:rsidRDefault="005A1E50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p w14:paraId="2C9596D4" w14:textId="77777777" w:rsidR="00FB44F8" w:rsidRPr="00C35A10" w:rsidRDefault="00FB44F8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  <w:sectPr w:rsidR="00FB44F8" w:rsidRPr="00C35A10" w:rsidSect="00AD28E4">
          <w:headerReference w:type="default" r:id="rId42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C35A10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C35A10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C35A10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C35A10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66D9E9C7" wp14:editId="1B0D9F8A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A10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C35A10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C35A10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C35A10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C35A10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C35A10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64C6188D" wp14:editId="3B6D4125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C35A10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C35A10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C35A10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C35A10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C35A10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C35A10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C35A10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C35A10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C35A10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C35A10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C35A10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C35A10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C35A10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74FF710E" w:rsidR="005958C9" w:rsidRPr="00C35A10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C35A10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13D86290" w14:textId="0B23579E" w:rsidR="00D853FD" w:rsidRPr="00C35A10" w:rsidRDefault="00DF0878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C35A10">
        <w:rPr>
          <w:noProof/>
        </w:rPr>
        <w:drawing>
          <wp:anchor distT="0" distB="0" distL="114300" distR="114300" simplePos="0" relativeHeight="251831296" behindDoc="1" locked="0" layoutInCell="1" allowOverlap="1" wp14:anchorId="039DE06F" wp14:editId="1E7568DD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607050" cy="7925435"/>
            <wp:effectExtent l="0" t="0" r="0" b="0"/>
            <wp:wrapThrough wrapText="bothSides">
              <wp:wrapPolygon edited="0">
                <wp:start x="0" y="0"/>
                <wp:lineTo x="0" y="21546"/>
                <wp:lineTo x="21502" y="21546"/>
                <wp:lineTo x="21502" y="0"/>
                <wp:lineTo x="0" y="0"/>
              </wp:wrapPolygon>
            </wp:wrapThrough>
            <wp:docPr id="148981266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9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239AD" w14:textId="66721986" w:rsidR="00D853FD" w:rsidRPr="00C35A10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0D0E0FA" w14:textId="3F151385" w:rsidR="001A394E" w:rsidRPr="00C35A10" w:rsidRDefault="001A394E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7BFBD63" w14:textId="77777777" w:rsidR="00D07B99" w:rsidRPr="00C35A10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1AC6A1B" w14:textId="77777777" w:rsidR="00D07B99" w:rsidRPr="00C35A10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E59117C" w14:textId="77777777" w:rsidR="00D07B99" w:rsidRPr="00C35A10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74BB25BB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AA3703E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7B15D75B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FF3C04A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5247EAC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41C5145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D66942A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34EEFC4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6510A3F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E02D6C6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DF63323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9148AF4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74235FD2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C1FE970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F4B21C3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05B18E5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1D6E7FB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C8E330B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64902F0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A02AF25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7405DEE0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0443FAC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754B6C8B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9900023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462316E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60F2652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E3DFE12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B48A9B1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DA2CB22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957BD68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60A0165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8E44586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84C0A9C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83FCFD9" w14:textId="77777777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E067F34" w14:textId="3A8E06CE" w:rsidR="00042E75" w:rsidRPr="00C35A10" w:rsidRDefault="00DF0878" w:rsidP="00B172A5">
      <w:pPr>
        <w:spacing w:after="20" w:line="240" w:lineRule="auto"/>
        <w:jc w:val="center"/>
        <w:textAlignment w:val="baseline"/>
        <w:rPr>
          <w:noProof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33344" behindDoc="1" locked="0" layoutInCell="1" allowOverlap="1" wp14:anchorId="51DCB18E" wp14:editId="5FE2E4EE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5607050" cy="7925435"/>
            <wp:effectExtent l="0" t="0" r="0" b="0"/>
            <wp:wrapThrough wrapText="bothSides">
              <wp:wrapPolygon edited="0">
                <wp:start x="0" y="0"/>
                <wp:lineTo x="0" y="21546"/>
                <wp:lineTo x="21502" y="21546"/>
                <wp:lineTo x="21502" y="0"/>
                <wp:lineTo x="0" y="0"/>
              </wp:wrapPolygon>
            </wp:wrapThrough>
            <wp:docPr id="11921826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9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AEFE6" w14:textId="78C86315" w:rsidR="00042E75" w:rsidRPr="00C35A10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50B5DA5" w14:textId="7074FE8F" w:rsidR="00042E75" w:rsidRPr="00C35A10" w:rsidRDefault="00DF0878" w:rsidP="00B172A5">
      <w:pPr>
        <w:spacing w:after="20" w:line="240" w:lineRule="auto"/>
        <w:jc w:val="center"/>
        <w:textAlignment w:val="baseline"/>
        <w:rPr>
          <w:noProof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35392" behindDoc="1" locked="0" layoutInCell="1" allowOverlap="1" wp14:anchorId="3C5456F5" wp14:editId="30B30C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07050" cy="7925435"/>
            <wp:effectExtent l="0" t="0" r="0" b="0"/>
            <wp:wrapThrough wrapText="bothSides">
              <wp:wrapPolygon edited="0">
                <wp:start x="0" y="0"/>
                <wp:lineTo x="0" y="21546"/>
                <wp:lineTo x="21502" y="21546"/>
                <wp:lineTo x="21502" y="0"/>
                <wp:lineTo x="0" y="0"/>
              </wp:wrapPolygon>
            </wp:wrapThrough>
            <wp:docPr id="176709533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9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D54B1" w14:textId="4A0BB324" w:rsidR="0095227C" w:rsidRPr="00C35A10" w:rsidRDefault="0095227C" w:rsidP="00DF0878">
      <w:pPr>
        <w:spacing w:after="20" w:line="240" w:lineRule="auto"/>
        <w:textAlignment w:val="baseline"/>
        <w:rPr>
          <w:noProof/>
        </w:rPr>
      </w:pPr>
    </w:p>
    <w:p w14:paraId="2DF493B3" w14:textId="279A2BB6" w:rsidR="00F93DB2" w:rsidRPr="00C35A10" w:rsidRDefault="00814843" w:rsidP="0095227C">
      <w:pPr>
        <w:spacing w:after="20" w:line="240" w:lineRule="auto"/>
        <w:jc w:val="center"/>
        <w:textAlignment w:val="baseline"/>
        <w:rPr>
          <w:noProof/>
        </w:rPr>
      </w:pPr>
      <w:r w:rsidRPr="00C35A10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lastRenderedPageBreak/>
        <w:t>ATAS E OFÍCIOS</w:t>
      </w:r>
    </w:p>
    <w:p w14:paraId="77097C7A" w14:textId="2B951A44" w:rsidR="00501743" w:rsidRPr="00C35A10" w:rsidRDefault="00DF0878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C35A10">
        <w:rPr>
          <w:noProof/>
        </w:rPr>
        <w:drawing>
          <wp:anchor distT="0" distB="0" distL="114300" distR="114300" simplePos="0" relativeHeight="251837440" behindDoc="1" locked="0" layoutInCell="1" allowOverlap="1" wp14:anchorId="68A0D58C" wp14:editId="11842159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56578413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1487E" w14:textId="295041B9" w:rsidR="003D1F57" w:rsidRPr="00C35A10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24C4FCC2" w:rsidR="003D1F57" w:rsidRPr="00C35A10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E4A4E3B" w14:textId="528CFF0D" w:rsidR="003D1F57" w:rsidRPr="00C35A10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39FA0901" w:rsidR="003D1F57" w:rsidRPr="00C35A10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C35A10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C35A10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C35A10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C35A10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C35A10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2758125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0E852EB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C1B91E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1E79323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C045FA3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ED5B35A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74E6AF3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669AB4C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EDD2CDF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0F2B93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F076199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937F117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228D647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3B109E0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9D4DD65" w14:textId="77777777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3E68C0" w14:textId="722D897C" w:rsidR="00A95525" w:rsidRPr="00C35A10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F3FEA42" w14:textId="3D37DCEC" w:rsidR="009103B3" w:rsidRPr="00C35A10" w:rsidRDefault="00DF0878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39488" behindDoc="1" locked="0" layoutInCell="1" allowOverlap="1" wp14:anchorId="5E5C133C" wp14:editId="48DE4183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28446567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AB9E5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8A70D1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A16C7AE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6F76289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B8BF337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2FE6FD3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14F2C1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CB1AEC2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789F762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2E43934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734820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9A2AAFF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86DB65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09B749A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6D519A8" w14:textId="6431E7C8" w:rsidR="009103B3" w:rsidRPr="00C35A10" w:rsidRDefault="00DF0878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41536" behindDoc="1" locked="0" layoutInCell="1" allowOverlap="1" wp14:anchorId="2FD0C579" wp14:editId="536E4873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48510548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5F01E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E195735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D3381D1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C08089E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B3F5922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84B4EFB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C21E705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BA8A3FA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FA77CA5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765A314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12E07A4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DE7DC17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2F3636E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E3A3D38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B4B410B" w14:textId="2C82D450" w:rsidR="009103B3" w:rsidRPr="00C35A10" w:rsidRDefault="00DF0878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43584" behindDoc="1" locked="0" layoutInCell="1" allowOverlap="1" wp14:anchorId="0E4B6F37" wp14:editId="7A380D97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52587614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B2993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446B980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847602F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541A824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2DC4858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7D01496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4B29650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23D2A0B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F82BD91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5AF27C8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B962821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A8E5939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201B461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671AA75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3FD9D58" w14:textId="4683BB23" w:rsidR="009103B3" w:rsidRPr="00C35A10" w:rsidRDefault="00DF0878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6290CE47" wp14:editId="21028F16">
            <wp:simplePos x="0" y="0"/>
            <wp:positionH relativeFrom="column">
              <wp:posOffset>80254</wp:posOffset>
            </wp:positionH>
            <wp:positionV relativeFrom="paragraph">
              <wp:posOffset>242912</wp:posOffset>
            </wp:positionV>
            <wp:extent cx="5608955" cy="7931785"/>
            <wp:effectExtent l="0" t="0" r="0" b="0"/>
            <wp:wrapNone/>
            <wp:docPr id="22833256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A1188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2CF8313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DE41C56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31FDE10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970F50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6334182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7650313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933CA7E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2EC0E68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4F15BF7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A61BE57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2CFDE81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B97DEF9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C519D58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20E1D39" w14:textId="39E2A18B" w:rsidR="009103B3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47680" behindDoc="1" locked="0" layoutInCell="1" allowOverlap="1" wp14:anchorId="09A4D604" wp14:editId="388B590B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86795480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3EEE5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A70A335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E31DDD4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A17E2FB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16BB6A4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C4A6402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CEB5D91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C717BE7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8AAFE4C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2EA77FC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809D83C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CB95FE6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EA0B5D3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66C2D21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F0C1DC8" w14:textId="32EC11C9" w:rsidR="009103B3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7FE6C5D3" wp14:editId="48066632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213888114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76D8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DDF199B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2E620AF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1809718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D312C10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274526E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38B2007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B586CC3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A511B80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498F336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AB7462B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40BBAA8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104B378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C65E6C7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C530E26" w14:textId="2B8C73BF" w:rsidR="009103B3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51776" behindDoc="1" locked="0" layoutInCell="1" allowOverlap="1" wp14:anchorId="2F80FD54" wp14:editId="0B7CA659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50484550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2A7F0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3017DC0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B42073D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F1C9CDB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7BA5466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244BAE6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1C2EE7B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E43D83A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BCADFFE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0FFF296" w14:textId="77777777" w:rsidR="009103B3" w:rsidRPr="00C35A10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A0AE26D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3845A73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543127F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0352023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2D46EAC" w14:textId="5907EEFB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53824" behindDoc="1" locked="0" layoutInCell="1" allowOverlap="1" wp14:anchorId="01D9E021" wp14:editId="073B5D73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69676751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60A6F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CD65299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2151DD0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FFCE9EB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C4F9446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71D0876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AEEB83F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8DAF566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D0A1734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F2900AB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B97756E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F231431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305E61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FD5AFCE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64FA02E" w14:textId="02E4FE83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55872" behindDoc="1" locked="0" layoutInCell="1" allowOverlap="1" wp14:anchorId="60C6FC9B" wp14:editId="410F68FC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6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E7A3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D0B053C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1AB7E06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4D3FB0A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9CA0683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38A0890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8F1D631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0DE9BDC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D46587E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3044D4B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B6B8BB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60D4861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BD449BB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3B89CBA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B09F208" w14:textId="083A900C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57920" behindDoc="1" locked="0" layoutInCell="1" allowOverlap="1" wp14:anchorId="41C3A22A" wp14:editId="4E08C236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0571893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2EE19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C714AB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645EE49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74AFE46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E54263F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9131AA2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2EA1A4E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C86692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D343DC5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4B37A72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F1C8465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50C6663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A85DF42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78779C8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F4CE297" w14:textId="3C3608BD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59968" behindDoc="1" locked="0" layoutInCell="1" allowOverlap="1" wp14:anchorId="4940F115" wp14:editId="3BA1ECDE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87959981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CC0FA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E420371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67ABC07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2371C28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15E5AF3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50A30FE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0314C07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1FE0A24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721E878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35FF6CA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8589081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8134447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8D844D2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41F2B2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A4EC64E" w14:textId="424B38AF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62016" behindDoc="1" locked="0" layoutInCell="1" allowOverlap="1" wp14:anchorId="722217D0" wp14:editId="5605E7FE">
            <wp:simplePos x="0" y="0"/>
            <wp:positionH relativeFrom="page">
              <wp:posOffset>895985</wp:posOffset>
            </wp:positionH>
            <wp:positionV relativeFrom="paragraph">
              <wp:posOffset>391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211729277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075BB" w14:textId="74D340BB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63040" behindDoc="1" locked="0" layoutInCell="1" allowOverlap="1" wp14:anchorId="5092C5AC" wp14:editId="0AA424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214506373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1864064" behindDoc="1" locked="0" layoutInCell="1" allowOverlap="1" wp14:anchorId="579DB47A" wp14:editId="21EC8B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36751067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C8E95" w14:textId="6614D5B5" w:rsidR="00953926" w:rsidRPr="00C35A10" w:rsidRDefault="00953926" w:rsidP="00953926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65088" behindDoc="1" locked="0" layoutInCell="1" allowOverlap="1" wp14:anchorId="4D5C7BFA" wp14:editId="64A17A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5694466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45240" w14:textId="22C7CD1F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66112" behindDoc="1" locked="0" layoutInCell="1" allowOverlap="1" wp14:anchorId="30F8835F" wp14:editId="281264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124779402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21041" w14:textId="21936B22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67136" behindDoc="1" locked="0" layoutInCell="1" allowOverlap="1" wp14:anchorId="314AC706" wp14:editId="02FFBD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104317628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A43B" w14:textId="006FE258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68160" behindDoc="1" locked="0" layoutInCell="1" allowOverlap="1" wp14:anchorId="1FEE4020" wp14:editId="06D70C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1535300337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A58BF" w14:textId="13A6DD6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69184" behindDoc="1" locked="0" layoutInCell="1" allowOverlap="1" wp14:anchorId="7EF73B26" wp14:editId="6565A0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586799522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D0D29" w14:textId="604D7E6D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70208" behindDoc="1" locked="0" layoutInCell="1" allowOverlap="1" wp14:anchorId="7A74FE33" wp14:editId="5B8DAE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111097530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005C9" w14:textId="018AAC38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71232" behindDoc="1" locked="0" layoutInCell="1" allowOverlap="1" wp14:anchorId="5F59A01C" wp14:editId="0A5435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608764370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399E8" w14:textId="2C162BF4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72256" behindDoc="1" locked="0" layoutInCell="1" allowOverlap="1" wp14:anchorId="4100149E" wp14:editId="289F82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27418977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14985" w14:textId="2220417E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73280" behindDoc="1" locked="0" layoutInCell="1" allowOverlap="1" wp14:anchorId="4A72A14C" wp14:editId="6D0309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1368782105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9DEDF" w14:textId="34953CDC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74304" behindDoc="1" locked="0" layoutInCell="1" allowOverlap="1" wp14:anchorId="50356E6F" wp14:editId="18115B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3252467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F93C" w14:textId="15D9669D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75328" behindDoc="1" locked="0" layoutInCell="1" allowOverlap="1" wp14:anchorId="1D39A099" wp14:editId="5081A1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90793844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C4CDD" w14:textId="47BEF084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76352" behindDoc="1" locked="0" layoutInCell="1" allowOverlap="1" wp14:anchorId="678223C3" wp14:editId="28D00C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1458923146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2869A" w14:textId="4A777339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78400" behindDoc="1" locked="0" layoutInCell="1" allowOverlap="1" wp14:anchorId="403F295B" wp14:editId="449BCD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209601285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1877376" behindDoc="1" locked="0" layoutInCell="1" allowOverlap="1" wp14:anchorId="1AEE9598" wp14:editId="4E4B94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1234142456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147EA" w14:textId="6F7266B3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80448" behindDoc="1" locked="0" layoutInCell="1" allowOverlap="1" wp14:anchorId="3081FC9E" wp14:editId="06A04A35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409771869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7BF56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59CD264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CD52BB7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D16C2B5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9BFFF82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2C32E2D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2056171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6F7784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7B8BB86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B306EC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19B7A70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3C6E3B6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7F87CD8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8FDE89B" w14:textId="77777777" w:rsidR="00953926" w:rsidRPr="00C35A10" w:rsidRDefault="00953926" w:rsidP="0095392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77C5806" w14:textId="75B04932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83520" behindDoc="1" locked="0" layoutInCell="1" allowOverlap="1" wp14:anchorId="07D6908F" wp14:editId="13AA4831">
            <wp:simplePos x="0" y="0"/>
            <wp:positionH relativeFrom="column">
              <wp:posOffset>-362585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106740661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A10">
        <w:rPr>
          <w:noProof/>
        </w:rPr>
        <w:drawing>
          <wp:anchor distT="0" distB="0" distL="114300" distR="114300" simplePos="0" relativeHeight="251882496" behindDoc="1" locked="0" layoutInCell="1" allowOverlap="1" wp14:anchorId="35FCA6DA" wp14:editId="2F240395">
            <wp:simplePos x="0" y="0"/>
            <wp:positionH relativeFrom="column">
              <wp:posOffset>0</wp:posOffset>
            </wp:positionH>
            <wp:positionV relativeFrom="paragraph">
              <wp:posOffset>-4572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2030511270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7F697" w14:textId="3B68210A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86592" behindDoc="1" locked="0" layoutInCell="1" allowOverlap="1" wp14:anchorId="54596DB5" wp14:editId="641906BA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30570256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86D8A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07ED4F2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0355931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868349C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E8FDCF0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5D8C890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0D384BD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FDBC368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A960909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01662B7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836C507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2217E45" w14:textId="52491C1F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84544" behindDoc="1" locked="0" layoutInCell="1" allowOverlap="1" wp14:anchorId="33E9BB22" wp14:editId="1F984C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36437833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BEBBC" w14:textId="439D0E2F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87616" behindDoc="1" locked="0" layoutInCell="1" allowOverlap="1" wp14:anchorId="3DFEC179" wp14:editId="733570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201579887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DBD30" w14:textId="076C9CBD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889664" behindDoc="1" locked="0" layoutInCell="1" allowOverlap="1" wp14:anchorId="5A2629E4" wp14:editId="3BE371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7878202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A10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1888640" behindDoc="1" locked="0" layoutInCell="1" allowOverlap="1" wp14:anchorId="10259380" wp14:editId="59520D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8444865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58843219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ED4E" w14:textId="0F04A48D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730F5EDF" wp14:editId="32F16ED3">
            <wp:simplePos x="0" y="0"/>
            <wp:positionH relativeFrom="page">
              <wp:posOffset>984152</wp:posOffset>
            </wp:positionH>
            <wp:positionV relativeFrom="paragraph">
              <wp:posOffset>279107</wp:posOffset>
            </wp:positionV>
            <wp:extent cx="5608955" cy="7931785"/>
            <wp:effectExtent l="0" t="0" r="0" b="0"/>
            <wp:wrapNone/>
            <wp:docPr id="658937336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0BA8D" w14:textId="355B6A2A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69144DD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DF17AA9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657C3FC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588CAA9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BD7CAE5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E953867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0ADC4F2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F84438F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1094F78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5D686EF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3735A30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529A33C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6CFE2DA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0CC06E3" w14:textId="1852E02D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93760" behindDoc="1" locked="0" layoutInCell="1" allowOverlap="1" wp14:anchorId="3E2823FD" wp14:editId="33287A87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794090857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6FC03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DE679D2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ABD9F67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4A07B58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C889D5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87FFFE7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6F09253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23B198F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17297B2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7D9D151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1220357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8E0708D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BFBDD36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8F6C85E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9367BAF" w14:textId="6EA33449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95808" behindDoc="1" locked="0" layoutInCell="1" allowOverlap="1" wp14:anchorId="23EDE715" wp14:editId="3F121124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566522879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05B8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62FD2C4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765383E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94F4FFE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13EAB47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3809B16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80B9970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1FE535B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13296FD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866FB67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0E69966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FDAB6E2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DDAC233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422321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F1F757A" w14:textId="0E9708C2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noProof/>
        </w:rPr>
        <w:lastRenderedPageBreak/>
        <w:drawing>
          <wp:anchor distT="0" distB="0" distL="114300" distR="114300" simplePos="0" relativeHeight="251897856" behindDoc="1" locked="0" layoutInCell="1" allowOverlap="1" wp14:anchorId="069C30CD" wp14:editId="4D36817A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688615486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BD23C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DBB17E3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9B80A4A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E13879D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400645B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0A8A7A3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623B7D9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C3D7560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7DE6D0D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649551D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1F4B82A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B61B610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F70493B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941150D" w14:textId="77777777" w:rsidR="00C8589A" w:rsidRPr="00C35A10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C8589A" w:rsidRPr="00C35A10" w:rsidSect="006303CF">
          <w:headerReference w:type="default" r:id="rId86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3745"/>
        <w:gridCol w:w="1419"/>
        <w:gridCol w:w="1421"/>
        <w:gridCol w:w="1781"/>
        <w:gridCol w:w="1497"/>
        <w:gridCol w:w="1631"/>
        <w:gridCol w:w="2185"/>
      </w:tblGrid>
      <w:tr w:rsidR="00297756" w:rsidRPr="00C35A10" w14:paraId="1E30882B" w14:textId="77777777" w:rsidTr="00297756">
        <w:trPr>
          <w:trHeight w:val="288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C1D6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LUCAS ROCHA DOS SANTOS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1E63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97756" w:rsidRPr="00C35A10" w14:paraId="4D35F984" w14:textId="77777777" w:rsidTr="00297756">
        <w:trPr>
          <w:trHeight w:val="288"/>
        </w:trPr>
        <w:tc>
          <w:tcPr>
            <w:tcW w:w="1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A90C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97756" w:rsidRPr="00C35A10" w14:paraId="0CAB60B9" w14:textId="77777777" w:rsidTr="00297756">
        <w:trPr>
          <w:trHeight w:val="288"/>
        </w:trPr>
        <w:tc>
          <w:tcPr>
            <w:tcW w:w="1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13B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297756" w:rsidRPr="00C35A10" w14:paraId="5A02194C" w14:textId="77777777" w:rsidTr="00297756">
        <w:trPr>
          <w:trHeight w:val="288"/>
        </w:trPr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BBF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9/2024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D41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-</w:t>
            </w:r>
          </w:p>
        </w:tc>
      </w:tr>
      <w:tr w:rsidR="00297756" w:rsidRPr="00C35A10" w14:paraId="6EE06BBC" w14:textId="77777777" w:rsidTr="00297756">
        <w:trPr>
          <w:trHeight w:val="288"/>
        </w:trPr>
        <w:tc>
          <w:tcPr>
            <w:tcW w:w="1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D916BC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97756" w:rsidRPr="00C35A10" w14:paraId="24A47601" w14:textId="77777777" w:rsidTr="00297756">
        <w:trPr>
          <w:trHeight w:val="93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FF3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947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1E2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7DB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89E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953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15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97A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97756" w:rsidRPr="00C35A10" w14:paraId="0F85FE53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DA01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49CF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SORVENTE P/ INCONTINÊNCIA URINÁ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DD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A74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867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386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2A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00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30 UNIDADES NA RESIDÊNCIA.</w:t>
            </w:r>
          </w:p>
        </w:tc>
      </w:tr>
      <w:tr w:rsidR="00297756" w:rsidRPr="00C35A10" w14:paraId="7C317770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635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A206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9A7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C2B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A72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LITR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6E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1C2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88D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297756" w:rsidRPr="00C35A10" w14:paraId="035C8266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08D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CB0A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GODÃO HIDRÓFILO 500GR - RO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1B8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865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0E6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164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769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303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 UNIDADES NA RESIDÊNCIA.</w:t>
            </w:r>
          </w:p>
        </w:tc>
      </w:tr>
      <w:tr w:rsidR="00297756" w:rsidRPr="00C35A10" w14:paraId="1A596F62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382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0E3D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AVENTAL DESCARTÁVE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F4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11107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70B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0DD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10D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EE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AF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0 UNIDADES NA RESIDÊNCIA.</w:t>
            </w:r>
          </w:p>
        </w:tc>
      </w:tr>
      <w:tr w:rsidR="00297756" w:rsidRPr="00C35A10" w14:paraId="7B7739A1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B16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B6F6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RETO DE SÓDIO 0,9% 250M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15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FD6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D82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 FRASC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016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691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B19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4 UNIDADES NA RESIDÊNCIA.</w:t>
            </w:r>
          </w:p>
        </w:tc>
      </w:tr>
      <w:tr w:rsidR="00297756" w:rsidRPr="00C35A10" w14:paraId="255C00F3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BE8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8115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REXIDINA 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F15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B55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665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LIT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864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ED0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C9B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297756" w:rsidRPr="00C35A10" w14:paraId="25A8EC1D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20F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13A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ESTÉRIL 7,5 x 7,5cm - 13 FIOS PCT C/ 10 U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FB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11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6D2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50 PACO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79A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06B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8E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46 UNIDADES NA RESIDÊNCIA.</w:t>
            </w:r>
          </w:p>
        </w:tc>
      </w:tr>
      <w:tr w:rsidR="00297756" w:rsidRPr="00C35A10" w14:paraId="38982696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CC5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A543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NÃO ESTÉRIL - PCT C/ 500 U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CBE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76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98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 PACO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7C5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97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B03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297756" w:rsidRPr="00C35A10" w14:paraId="1416D922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19B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76C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URATIVO DE POLIURETANO P/ TQ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13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236112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47F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9A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1B7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20C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8B3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0 UNIDADES NA RESIDÊNCIA.</w:t>
            </w:r>
          </w:p>
        </w:tc>
      </w:tr>
      <w:tr w:rsidR="00297756" w:rsidRPr="00C35A10" w14:paraId="3B5EDA28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B58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12FF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IXADOR DE CANULA DE TQT - MUREN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12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77B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/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199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AB8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77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A37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3 UNIDADES NA RESIDÊNCIA.</w:t>
            </w:r>
          </w:p>
        </w:tc>
      </w:tr>
      <w:tr w:rsidR="00297756" w:rsidRPr="00C35A10" w14:paraId="320FDC2D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124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F295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ALDA GERIATRICA BIGFRAL - TAM 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E7D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24F0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E9C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z/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E8C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514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8D4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7BB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6 UNIDADES NA RESIDÊNCIA.</w:t>
            </w:r>
          </w:p>
        </w:tc>
      </w:tr>
      <w:tr w:rsidR="00297756" w:rsidRPr="00C35A10" w14:paraId="23D0F55D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6E0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D63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HIPOCLORITO DE SÓDIO 1% - GALÃO 5 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6E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49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648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A30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136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BB7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297756" w:rsidRPr="00C35A10" w14:paraId="15AA0986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B38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D5A2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DE PROCEDIMENTO - TAM 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5E2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54024643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24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DA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8C0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22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8A1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00 UNIDADES NA RESIDÊNCIA.</w:t>
            </w:r>
          </w:p>
        </w:tc>
      </w:tr>
      <w:tr w:rsidR="00297756" w:rsidRPr="00C35A10" w14:paraId="366387A4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19B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737B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ESTÉRIL 7,5/</w:t>
            </w: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.0</w:t>
            </w:r>
            <w:r w:rsidRPr="00C35A10">
              <w:rPr>
                <w:rFonts w:ascii="Times New Roman" w:eastAsia="Times New Roman" w:hAnsi="Times New Roman" w:cs="Times New Roman"/>
              </w:rPr>
              <w:t xml:space="preserve"> - P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6E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5F7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A5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76C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B75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5E0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38 UNIDADES NA RESIDÊNCIA.</w:t>
            </w:r>
          </w:p>
        </w:tc>
      </w:tr>
      <w:tr w:rsidR="00297756" w:rsidRPr="00C35A10" w14:paraId="51992760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688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0DF5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6711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2C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0B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05C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A3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96B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36 UNIDADES NA RESIDÊNCIA.</w:t>
            </w:r>
          </w:p>
        </w:tc>
      </w:tr>
      <w:tr w:rsidR="00297756" w:rsidRPr="00C35A10" w14:paraId="6EBA92E0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649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EE96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ÁSCARA CIRÚRGICA DESCARTÁV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72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R98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1A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469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35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2A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C9B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67 UNIDADES NA RESIDÊNCIA.</w:t>
            </w:r>
          </w:p>
        </w:tc>
      </w:tr>
      <w:tr w:rsidR="00297756" w:rsidRPr="00C35A10" w14:paraId="2FFBF437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7F1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FFA7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A97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427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E4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07D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E21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309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61 UNIDADES NA RESIDÊNCIA.</w:t>
            </w:r>
          </w:p>
        </w:tc>
      </w:tr>
      <w:tr w:rsidR="00297756" w:rsidRPr="00C35A10" w14:paraId="7C56674C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9E4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ABEA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15D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SIAAC001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86D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ABC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54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42E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3FE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4 UNIDADES NA RESIDÊNCIA.</w:t>
            </w:r>
          </w:p>
        </w:tc>
      </w:tr>
      <w:tr w:rsidR="00297756" w:rsidRPr="00C35A10" w14:paraId="56D2D71E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C6A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817B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ONDA DE ASPIRAÇÃO TRAQUEAL Nº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27D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7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735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t/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C3B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5D81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EF8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342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6 UNIDADES NA RESIDÊNCIA.</w:t>
            </w:r>
          </w:p>
        </w:tc>
      </w:tr>
      <w:tr w:rsidR="00297756" w:rsidRPr="00C35A10" w14:paraId="1AADDFC4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8C0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416E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ONDA URETRAL Nº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F9F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7B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E7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F4D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A6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FF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47 UNIDADES NA RESIDÊNCIA.</w:t>
            </w:r>
          </w:p>
        </w:tc>
      </w:tr>
      <w:tr w:rsidR="00297756" w:rsidRPr="00C35A10" w14:paraId="680495BC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19C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EC5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C87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D32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90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2EF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CEB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CD7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9 UNIDADES NA RESIDÊNCIA.</w:t>
            </w:r>
          </w:p>
        </w:tc>
      </w:tr>
      <w:tr w:rsidR="00297756" w:rsidRPr="00C35A10" w14:paraId="48B6788B" w14:textId="77777777" w:rsidTr="00297756">
        <w:trPr>
          <w:trHeight w:val="288"/>
        </w:trPr>
        <w:tc>
          <w:tcPr>
            <w:tcW w:w="1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2F128C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97756" w:rsidRPr="00C35A10" w14:paraId="29E71733" w14:textId="77777777" w:rsidTr="00297756">
        <w:trPr>
          <w:trHeight w:val="93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37F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BB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96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A45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CE1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C9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A8F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B4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97756" w:rsidRPr="00C35A10" w14:paraId="1581068D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CB4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523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 VITAMINA C 500MG - COMPRIMI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DA3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A0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045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D1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169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56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69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9 UNIDADES NA RESIDÊNCIA.</w:t>
            </w:r>
          </w:p>
        </w:tc>
      </w:tr>
      <w:tr w:rsidR="00297756" w:rsidRPr="00C35A10" w14:paraId="7A598F47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1E3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F3D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ÁGUA P/ INJEÇÃO 10 ML - FLACON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04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C0051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1B8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841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D38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F42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5DA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37 UNIDADES NA RESIDÊNCIA.</w:t>
            </w:r>
          </w:p>
        </w:tc>
      </w:tr>
      <w:tr w:rsidR="00297756" w:rsidRPr="00C35A10" w14:paraId="52F1998C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F3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B828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TROPINA 1% - COLÍ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BDF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6C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8A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A5A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073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3D2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297756" w:rsidRPr="00C35A10" w14:paraId="0E01303C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848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DB67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64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4CB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CD1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93F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5C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90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297756" w:rsidRPr="00C35A10" w14:paraId="7C315A6D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1AF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D6F7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ACLOFENO 10M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9C0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717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0F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7D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0 C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6A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1B1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C49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 UNIDADES NA RESIDÊNCIA.</w:t>
            </w:r>
          </w:p>
        </w:tc>
      </w:tr>
      <w:tr w:rsidR="00297756" w:rsidRPr="00C35A10" w14:paraId="521295F3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0C0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DFA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ROMETO DE IPATRÓPIO 0,025MM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0F9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I26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7FD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t/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94E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 FRASC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3E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A6D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A81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297756" w:rsidRPr="00C35A10" w14:paraId="7F897639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7C3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59BD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ARBAMAZEPINA 200M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7DC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12240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3A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BD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0 C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90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579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311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1 UNIDADES NA RESIDÊNCIA.</w:t>
            </w:r>
          </w:p>
        </w:tc>
      </w:tr>
      <w:tr w:rsidR="00297756" w:rsidRPr="00C35A10" w14:paraId="32C9C0FF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5E1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704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ENIL A - FLACON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406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188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9CD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DEF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FLACONE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658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C3A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2AB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4 UNIDADES NA RESIDÊNCIA.</w:t>
            </w:r>
          </w:p>
        </w:tc>
      </w:tr>
      <w:tr w:rsidR="00297756" w:rsidRPr="00C35A10" w14:paraId="58853A6D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C7C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38FF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ENIL HFA 250MG - AEROSO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35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51F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3DA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AF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BE5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D9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 UNIDADES NA RESIDÊNCIA.</w:t>
            </w:r>
          </w:p>
        </w:tc>
      </w:tr>
      <w:tr w:rsidR="00297756" w:rsidRPr="00C35A10" w14:paraId="06D74BA4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424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D5EF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2A9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50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C3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A9A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DE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9C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3 UNIDADES NA RESIDÊNCIA.</w:t>
            </w:r>
          </w:p>
        </w:tc>
      </w:tr>
      <w:tr w:rsidR="00297756" w:rsidRPr="00C35A10" w14:paraId="3419CED5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919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44D7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IAZEPAN 10M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D70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070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91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/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11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574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EB2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51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3 UNIDADES NA RESIDÊNCIA.</w:t>
            </w:r>
          </w:p>
        </w:tc>
      </w:tr>
      <w:tr w:rsidR="00297756" w:rsidRPr="00C35A10" w14:paraId="02BF5E4B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A08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9BD5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IPIRONA 500MG/ML - FRAS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221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421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4A9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563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FBA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268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4 UNIDADES NA RESIDÊNCIA.</w:t>
            </w:r>
          </w:p>
        </w:tc>
      </w:tr>
      <w:tr w:rsidR="00297756" w:rsidRPr="00C35A10" w14:paraId="0023CD3F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14E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8BFD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22C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24C27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FAA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DDA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C6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FF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BD0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7 UNIDADES NA RESIDÊNCIA.</w:t>
            </w:r>
          </w:p>
        </w:tc>
      </w:tr>
      <w:tr w:rsidR="00297756" w:rsidRPr="00C35A10" w14:paraId="5BC62165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A35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01D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SOMEPRAZOL 40M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E98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TE0244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DC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B2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FF8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898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00E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0 UNIDADES NA RESIDÊNCIA.</w:t>
            </w:r>
          </w:p>
        </w:tc>
      </w:tr>
      <w:tr w:rsidR="00297756" w:rsidRPr="00C35A10" w14:paraId="055352BC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FA5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6A9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HIDANTAL 100M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6D7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57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D7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FFC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B7E1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283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BB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2 UNIDADES NA RESIDÊNCIA.</w:t>
            </w:r>
          </w:p>
        </w:tc>
      </w:tr>
      <w:tr w:rsidR="00297756" w:rsidRPr="00C35A10" w14:paraId="4FC555E8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B54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8EAF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BA7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7BC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020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 FRASC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32C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649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1DA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5 UNIDADES NA RESIDÊNCIA.</w:t>
            </w:r>
          </w:p>
        </w:tc>
      </w:tr>
      <w:tr w:rsidR="00297756" w:rsidRPr="00C35A10" w14:paraId="499A0912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79E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62FC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IDOCAÍNA 2% - BISNA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4AD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10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AC2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BISNAG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1D41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177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E35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31 UNIDADES NA RESIDÊNCIA.</w:t>
            </w:r>
          </w:p>
        </w:tc>
      </w:tr>
      <w:tr w:rsidR="00297756" w:rsidRPr="00C35A10" w14:paraId="27848B28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E59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64FD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CRODANTINA 100M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3D8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23K29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15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4B6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029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045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5C1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11 UNIDADES NA RESIDÊNCIA.</w:t>
            </w:r>
          </w:p>
        </w:tc>
      </w:tr>
      <w:tr w:rsidR="00297756" w:rsidRPr="00C35A10" w14:paraId="717B93B0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404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5104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UVINLAX - SACH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32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D07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AA0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BE9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33C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093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9951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2 UNIDADES NA RESIDÊNCIA.</w:t>
            </w:r>
          </w:p>
        </w:tc>
      </w:tr>
      <w:tr w:rsidR="00297756" w:rsidRPr="00C35A10" w14:paraId="0A98F9D7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A9E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443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ISTATINA C/ ÓXIDO DE ZINCO - POM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AA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H13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A1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56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 POMAD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AB3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416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F8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2 UNIDADES NA RESIDÊNCIA.</w:t>
            </w:r>
          </w:p>
        </w:tc>
      </w:tr>
      <w:tr w:rsidR="00297756" w:rsidRPr="00C35A10" w14:paraId="1D28D71E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55C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86D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QUETIAPINA 50 M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D29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8904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6951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63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286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708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CFC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9 UNIDADES NA RESIDÊNCIA.</w:t>
            </w:r>
          </w:p>
        </w:tc>
      </w:tr>
      <w:tr w:rsidR="00297756" w:rsidRPr="00C35A10" w14:paraId="03AE1BD6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5AD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9644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SALBUTAMOL 100MG AEROSO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A191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30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86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6BC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6C8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40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3 UNIDADES NA RESIDÊNCIA.</w:t>
            </w:r>
          </w:p>
        </w:tc>
      </w:tr>
      <w:tr w:rsidR="00297756" w:rsidRPr="00C35A10" w14:paraId="7209688E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A4E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D2D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ETIDE  25/125 MCG - AEROSO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827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BDE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73B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94F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642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FD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1 UNIDADES NA RESIDÊNCIA.</w:t>
            </w:r>
          </w:p>
        </w:tc>
      </w:tr>
      <w:tr w:rsidR="00297756" w:rsidRPr="00C35A10" w14:paraId="20AF85FE" w14:textId="77777777" w:rsidTr="00297756">
        <w:trPr>
          <w:trHeight w:val="288"/>
        </w:trPr>
        <w:tc>
          <w:tcPr>
            <w:tcW w:w="1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DFD122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297756" w:rsidRPr="00C35A10" w14:paraId="17FF5529" w14:textId="77777777" w:rsidTr="00297756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30ED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AACD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ISOSOURCE SOYA FIBER 1.2Kc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E8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41950460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6F9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jul/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230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30 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6F9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491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C3F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1 UNIDADES NA RESIDÊNCIA.</w:t>
            </w:r>
          </w:p>
        </w:tc>
      </w:tr>
      <w:tr w:rsidR="00297756" w:rsidRPr="00C35A10" w14:paraId="341FFAB1" w14:textId="77777777" w:rsidTr="00297756">
        <w:trPr>
          <w:trHeight w:val="288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C92F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DEE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97756" w:rsidRPr="00C35A10" w14:paraId="0970C180" w14:textId="77777777" w:rsidTr="00297756">
        <w:trPr>
          <w:trHeight w:val="744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29AC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8F5D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A96B7E" w14:textId="77777777" w:rsidR="00953926" w:rsidRPr="00C35A10" w:rsidRDefault="0095392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86BD8C6" w14:textId="77777777" w:rsidR="00297756" w:rsidRPr="00C35A10" w:rsidRDefault="0029775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906"/>
        <w:gridCol w:w="1559"/>
        <w:gridCol w:w="1421"/>
        <w:gridCol w:w="1781"/>
        <w:gridCol w:w="3155"/>
        <w:gridCol w:w="1834"/>
      </w:tblGrid>
      <w:tr w:rsidR="00297756" w:rsidRPr="00C35A10" w14:paraId="2B5912E0" w14:textId="77777777" w:rsidTr="00297756">
        <w:trPr>
          <w:trHeight w:val="288"/>
        </w:trPr>
        <w:tc>
          <w:tcPr>
            <w:tcW w:w="9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12FA3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LUCAS ROCHA DOS SANTOS</w:t>
            </w:r>
          </w:p>
        </w:tc>
        <w:tc>
          <w:tcPr>
            <w:tcW w:w="4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D4D3E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97756" w:rsidRPr="00C35A10" w14:paraId="145B5B34" w14:textId="77777777" w:rsidTr="00297756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5DC91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97756" w:rsidRPr="00C35A10" w14:paraId="510FEAF7" w14:textId="77777777" w:rsidTr="00297756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9A0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297756" w:rsidRPr="00C35A10" w14:paraId="5D5A60B4" w14:textId="77777777" w:rsidTr="00297756">
        <w:trPr>
          <w:trHeight w:val="312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D93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: 04/10/2024</w:t>
            </w:r>
          </w:p>
        </w:tc>
      </w:tr>
      <w:tr w:rsidR="00297756" w:rsidRPr="00C35A10" w14:paraId="07640838" w14:textId="77777777" w:rsidTr="00297756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CB7C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97756" w:rsidRPr="00C35A10" w14:paraId="10ABB074" w14:textId="77777777" w:rsidTr="00297756">
        <w:trPr>
          <w:trHeight w:val="10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109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CFF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1A43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781E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19C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3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8D8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VIO 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A63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97756" w:rsidRPr="00C35A10" w14:paraId="252F0C22" w14:textId="77777777" w:rsidTr="00297756">
        <w:trPr>
          <w:trHeight w:val="99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FA2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83DC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CETILCISTEÍNA 600MG ENVELOP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52A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L66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D8A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BF3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3398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1D0B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297756" w:rsidRPr="00C35A10" w14:paraId="2C71621E" w14:textId="77777777" w:rsidTr="00297756">
        <w:trPr>
          <w:trHeight w:val="99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45B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AE15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REDNISONA 20MG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60B4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Q57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A3A6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BCB02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CBF1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A99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297756" w:rsidRPr="00C35A10" w14:paraId="62FA9DA0" w14:textId="77777777" w:rsidTr="00297756">
        <w:trPr>
          <w:trHeight w:val="102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DA17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6FE2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VITAMINA D 7.000U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0E8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24C11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8B05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EBD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C40A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9629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ROTINA</w:t>
            </w:r>
          </w:p>
        </w:tc>
      </w:tr>
      <w:tr w:rsidR="00297756" w:rsidRPr="00C35A10" w14:paraId="3D561449" w14:textId="77777777" w:rsidTr="00297756">
        <w:trPr>
          <w:trHeight w:val="288"/>
        </w:trPr>
        <w:tc>
          <w:tcPr>
            <w:tcW w:w="9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DF132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4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ADE7C" w14:textId="77777777" w:rsidR="00297756" w:rsidRPr="00C35A10" w:rsidRDefault="00297756" w:rsidP="0029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97756" w:rsidRPr="00C35A10" w14:paraId="09E37A6A" w14:textId="77777777" w:rsidTr="00297756">
        <w:trPr>
          <w:trHeight w:val="825"/>
        </w:trPr>
        <w:tc>
          <w:tcPr>
            <w:tcW w:w="9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51B2C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03AFB" w14:textId="77777777" w:rsidR="00297756" w:rsidRPr="00C35A10" w:rsidRDefault="00297756" w:rsidP="0029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2FAFC7" w14:textId="77777777" w:rsidR="00374A30" w:rsidRPr="00C35A10" w:rsidRDefault="00374A30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D819B41" w14:textId="77777777" w:rsidR="00374A30" w:rsidRPr="00C35A10" w:rsidRDefault="00374A30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830"/>
        <w:gridCol w:w="1565"/>
        <w:gridCol w:w="1421"/>
        <w:gridCol w:w="1781"/>
        <w:gridCol w:w="1603"/>
        <w:gridCol w:w="1622"/>
        <w:gridCol w:w="1834"/>
      </w:tblGrid>
      <w:tr w:rsidR="00374A30" w:rsidRPr="00C35A10" w14:paraId="0087BBD9" w14:textId="77777777" w:rsidTr="00374A30">
        <w:trPr>
          <w:trHeight w:val="288"/>
        </w:trPr>
        <w:tc>
          <w:tcPr>
            <w:tcW w:w="9647" w:type="dxa"/>
            <w:gridSpan w:val="5"/>
            <w:shd w:val="clear" w:color="auto" w:fill="auto"/>
            <w:hideMark/>
          </w:tcPr>
          <w:p w14:paraId="24823B52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4949" w:type="dxa"/>
            <w:gridSpan w:val="3"/>
            <w:shd w:val="clear" w:color="auto" w:fill="auto"/>
            <w:hideMark/>
          </w:tcPr>
          <w:p w14:paraId="332A8046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374A30" w:rsidRPr="00C35A10" w14:paraId="573A1F11" w14:textId="77777777" w:rsidTr="00374A30">
        <w:trPr>
          <w:trHeight w:val="288"/>
        </w:trPr>
        <w:tc>
          <w:tcPr>
            <w:tcW w:w="14596" w:type="dxa"/>
            <w:gridSpan w:val="8"/>
            <w:shd w:val="clear" w:color="auto" w:fill="auto"/>
            <w:hideMark/>
          </w:tcPr>
          <w:p w14:paraId="723E3312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374A30" w:rsidRPr="00C35A10" w14:paraId="41C173EF" w14:textId="77777777" w:rsidTr="00374A30">
        <w:trPr>
          <w:trHeight w:val="288"/>
        </w:trPr>
        <w:tc>
          <w:tcPr>
            <w:tcW w:w="14596" w:type="dxa"/>
            <w:gridSpan w:val="8"/>
            <w:shd w:val="clear" w:color="auto" w:fill="auto"/>
            <w:vAlign w:val="center"/>
            <w:hideMark/>
          </w:tcPr>
          <w:p w14:paraId="6BC6B95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374A30" w:rsidRPr="00C35A10" w14:paraId="32FC4D68" w14:textId="77777777" w:rsidTr="00374A30">
        <w:trPr>
          <w:trHeight w:val="288"/>
        </w:trPr>
        <w:tc>
          <w:tcPr>
            <w:tcW w:w="7866" w:type="dxa"/>
            <w:gridSpan w:val="4"/>
            <w:shd w:val="clear" w:color="auto" w:fill="auto"/>
            <w:vAlign w:val="center"/>
            <w:hideMark/>
          </w:tcPr>
          <w:p w14:paraId="3589612E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9/2024</w:t>
            </w:r>
          </w:p>
        </w:tc>
        <w:tc>
          <w:tcPr>
            <w:tcW w:w="6730" w:type="dxa"/>
            <w:gridSpan w:val="4"/>
            <w:shd w:val="clear" w:color="auto" w:fill="auto"/>
            <w:vAlign w:val="center"/>
            <w:hideMark/>
          </w:tcPr>
          <w:p w14:paraId="7261F4E1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4/10/2024</w:t>
            </w:r>
          </w:p>
        </w:tc>
      </w:tr>
      <w:tr w:rsidR="00374A30" w:rsidRPr="00C35A10" w14:paraId="6A4F4B2D" w14:textId="77777777" w:rsidTr="00374A30">
        <w:trPr>
          <w:trHeight w:val="288"/>
        </w:trPr>
        <w:tc>
          <w:tcPr>
            <w:tcW w:w="14596" w:type="dxa"/>
            <w:gridSpan w:val="8"/>
            <w:shd w:val="clear" w:color="D8D8D8" w:fill="D8D8D8"/>
            <w:vAlign w:val="center"/>
            <w:hideMark/>
          </w:tcPr>
          <w:p w14:paraId="1432576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374A30" w:rsidRPr="00C35A10" w14:paraId="041189E6" w14:textId="77777777" w:rsidTr="00374A30">
        <w:trPr>
          <w:trHeight w:val="936"/>
        </w:trPr>
        <w:tc>
          <w:tcPr>
            <w:tcW w:w="940" w:type="dxa"/>
            <w:shd w:val="clear" w:color="auto" w:fill="auto"/>
            <w:vAlign w:val="center"/>
            <w:hideMark/>
          </w:tcPr>
          <w:p w14:paraId="7F03F1D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562701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C7232C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413377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043A00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D5F178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416F1A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F41A2D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74A30" w:rsidRPr="00C35A10" w14:paraId="7DDF9468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FE3E3F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AD6966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SORVENTE P/ INCONTINÊNCIA URINÁRIA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BB152C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0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CC0BB1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ut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8D70AD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CC6F8A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83CDFE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266693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3 UNIDADES NA RESIDÊNCIA.</w:t>
            </w:r>
          </w:p>
        </w:tc>
      </w:tr>
      <w:tr w:rsidR="00374A30" w:rsidRPr="00C35A10" w14:paraId="36821BE5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54D5EC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439E205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BA0989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7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B0B546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CB1514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LITRO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986E4A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6FFDEA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10D4E5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1 UNIDADES NA RESIDÊNCIA.</w:t>
            </w:r>
          </w:p>
        </w:tc>
      </w:tr>
      <w:tr w:rsidR="00374A30" w:rsidRPr="00C35A10" w14:paraId="1D0A1C33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74E8F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97410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GODÃO HIDRÓFILO 500GR - ROLO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386761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86CEF9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6630B6F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5E821A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5F200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D5BFD1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2 UNIDADES NA RESIDÊNCIA.</w:t>
            </w:r>
          </w:p>
        </w:tc>
      </w:tr>
      <w:tr w:rsidR="00374A30" w:rsidRPr="00C35A10" w14:paraId="747C6ACD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E8A22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2A0780C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AVENTAL DESCARTÁVEL 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12A36B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111072023ci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B81892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376ACD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AD201C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59B46A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0F224D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19 UNIDADES NA RESIDÊNCIA.</w:t>
            </w:r>
          </w:p>
        </w:tc>
      </w:tr>
      <w:tr w:rsidR="00374A30" w:rsidRPr="00C35A10" w14:paraId="434541AA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41A2FB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BA6237A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RETO DE SÓDIO 0,9% 250M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FABD38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DDF354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70B4D4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 FRASCO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7A0023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080FF7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D681F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5 UNIDADES NA RESIDÊNCIA.</w:t>
            </w:r>
          </w:p>
        </w:tc>
      </w:tr>
      <w:tr w:rsidR="00374A30" w:rsidRPr="00C35A10" w14:paraId="56433B21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F4FB8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B629C60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REXIDINA 2%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115CE0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C8E343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66751E7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LITRO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61F36F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68D6DB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AB7BFB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1 UNIDADES NA RESIDÊNCIA.</w:t>
            </w:r>
          </w:p>
        </w:tc>
      </w:tr>
      <w:tr w:rsidR="00374A30" w:rsidRPr="00C35A10" w14:paraId="3F8509ED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C4044C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9BF77C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ESTÉRIL 7,5 x 7,5cm - 13 FIOS PCT C/ 10 UND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27244D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4C88CA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CC8CF9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50 PACOTE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ED197E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BE031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9885DD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208 UNIDADES NA RESIDÊNCIA.</w:t>
            </w:r>
          </w:p>
        </w:tc>
      </w:tr>
      <w:tr w:rsidR="00374A30" w:rsidRPr="00C35A10" w14:paraId="2F9EFDD4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DDA967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5CC7853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NÃO ESTÉRIL - PCT C/ 500 UND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031017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311E8B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1191D4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 PACOTE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B84149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517A83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79E513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0 UNIDADES NA RESIDÊNCIA.</w:t>
            </w:r>
          </w:p>
        </w:tc>
      </w:tr>
      <w:tr w:rsidR="00374A30" w:rsidRPr="00C35A10" w14:paraId="3F878575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17C8D1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23DE52E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URATIVO DE POLIURETANO P/ TQT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B8DDB2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23611220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C1DF49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43C756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E71E87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2F0A9A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5A82B0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1 UNIDADES NA RESIDÊNCIA.</w:t>
            </w:r>
          </w:p>
        </w:tc>
      </w:tr>
      <w:tr w:rsidR="00374A30" w:rsidRPr="00C35A10" w14:paraId="650E7200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17B22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11A0AB6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IXADOR DE CANULA DE TQT - MURENAS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F19B6B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8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883791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6C8ABA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B6D6EF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047095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3F3CD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4 UNIDADES NA RESIDÊNCIA.</w:t>
            </w:r>
          </w:p>
        </w:tc>
      </w:tr>
      <w:tr w:rsidR="00374A30" w:rsidRPr="00C35A10" w14:paraId="2EA4720E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385F0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A2D1D4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ALDA GERIATRICA BIGFRAL - TAM 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058B21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24c018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5B4205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t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2A49DEE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EFA402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7CF7E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23E648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21 UNIDADES NA RESIDÊNCIA.</w:t>
            </w:r>
          </w:p>
        </w:tc>
      </w:tr>
      <w:tr w:rsidR="00374A30" w:rsidRPr="00C35A10" w14:paraId="2DD1910E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5B84E1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A98B261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HIPOCLORITO DE SÓDIO 1% - GALÃO 5 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F000DF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025086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7BF8C4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A74DF6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AC207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665E36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1 UNIDADES NA RESIDÊNCIA.</w:t>
            </w:r>
          </w:p>
        </w:tc>
      </w:tr>
      <w:tr w:rsidR="00374A30" w:rsidRPr="00C35A10" w14:paraId="7F1D3164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B6871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46AA395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DE PROCEDIMENTO - TAM M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A122D2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00078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65AD01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8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4EEC30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6BD8D6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0E5C34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980D94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100 UNIDADES NA RESIDÊNCIA.</w:t>
            </w:r>
          </w:p>
        </w:tc>
      </w:tr>
      <w:tr w:rsidR="00374A30" w:rsidRPr="00C35A10" w14:paraId="69BF0376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FCC20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4ACC517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ESTÉRIL 7,5/</w:t>
            </w: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.0</w:t>
            </w:r>
            <w:r w:rsidRPr="00C35A10">
              <w:rPr>
                <w:rFonts w:ascii="Times New Roman" w:eastAsia="Times New Roman" w:hAnsi="Times New Roman" w:cs="Times New Roman"/>
              </w:rPr>
              <w:t xml:space="preserve"> - PAR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311B37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91E80E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242BE1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583FC8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7AD3E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A1F319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23 UNIDADES NA RESIDÊNCIA.</w:t>
            </w:r>
          </w:p>
        </w:tc>
      </w:tr>
      <w:tr w:rsidR="00374A30" w:rsidRPr="00C35A10" w14:paraId="4C5EA5F8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F4C53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C3FD3A2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7A6CE3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15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541B7B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2532005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A43ABB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1EBE4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778CB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97 UNIDADES NA RESIDÊNCIA.</w:t>
            </w:r>
          </w:p>
        </w:tc>
      </w:tr>
      <w:tr w:rsidR="00374A30" w:rsidRPr="00C35A10" w14:paraId="74527636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11F23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986CB27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ÁSCARA CIRÚRGICA DESCARTÁVE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32C6B7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A2374F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D4B258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6EBD1B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D8FDE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2911EA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93 </w:t>
            </w: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UNIDADES NA RESIDÊNCIA.</w:t>
            </w:r>
          </w:p>
        </w:tc>
      </w:tr>
      <w:tr w:rsidR="00374A30" w:rsidRPr="00C35A10" w14:paraId="267325EA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8DEBA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1955CA0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A0F377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4D0E70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D3B632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A580C8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EE4D7A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C32083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49 UNIDADES NA RESIDÊNCIA.</w:t>
            </w:r>
          </w:p>
        </w:tc>
      </w:tr>
      <w:tr w:rsidR="00374A30" w:rsidRPr="00C35A10" w14:paraId="0A28F434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82515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477F79C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962F68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6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499B27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675FD23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20FC1F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923AD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1E71BF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5 UNIDADES NA RESIDÊNCIA.</w:t>
            </w:r>
          </w:p>
        </w:tc>
      </w:tr>
      <w:tr w:rsidR="00374A30" w:rsidRPr="00C35A10" w14:paraId="0D06DE76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02D331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10D44FB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ONDA DE ASPIRAÇÃO TRAQUEAL Nº 12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51C2C4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68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4DC34A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EDCCAB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75A162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61125D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AE6A2F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82 UNIDADES NA RESIDÊNCIA.</w:t>
            </w:r>
          </w:p>
        </w:tc>
      </w:tr>
      <w:tr w:rsidR="00374A30" w:rsidRPr="00C35A10" w14:paraId="4CC631B4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910A9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65025C2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ONDA URETRAL Nº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BC57AB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2008B6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9F0C39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48D25A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5EADD7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E3F485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33 UNIDADES NA RESIDÊNCIA.</w:t>
            </w:r>
          </w:p>
        </w:tc>
      </w:tr>
      <w:tr w:rsidR="00374A30" w:rsidRPr="00C35A10" w14:paraId="30B7E7D7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A6D9DE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4FAD1E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DB1179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DE2BE7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EB1C76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53C858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DDB594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2FD768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24 UNIDADES NA RESIDÊNCIA.</w:t>
            </w:r>
          </w:p>
        </w:tc>
      </w:tr>
      <w:tr w:rsidR="00374A30" w:rsidRPr="00C35A10" w14:paraId="06AFE800" w14:textId="77777777" w:rsidTr="00374A30">
        <w:trPr>
          <w:trHeight w:val="288"/>
        </w:trPr>
        <w:tc>
          <w:tcPr>
            <w:tcW w:w="14596" w:type="dxa"/>
            <w:gridSpan w:val="8"/>
            <w:shd w:val="clear" w:color="D8D8D8" w:fill="D8D8D8"/>
            <w:vAlign w:val="center"/>
            <w:hideMark/>
          </w:tcPr>
          <w:p w14:paraId="1A45E6B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374A30" w:rsidRPr="00C35A10" w14:paraId="458F7D58" w14:textId="77777777" w:rsidTr="00374A30">
        <w:trPr>
          <w:trHeight w:val="936"/>
        </w:trPr>
        <w:tc>
          <w:tcPr>
            <w:tcW w:w="940" w:type="dxa"/>
            <w:shd w:val="clear" w:color="auto" w:fill="auto"/>
            <w:vAlign w:val="center"/>
            <w:hideMark/>
          </w:tcPr>
          <w:p w14:paraId="2563F75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715301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2E351A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5C139D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0D46E0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08CFD1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BD66EA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604DA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74A30" w:rsidRPr="00C35A10" w14:paraId="48E32E32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CC8810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30B684D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 VITAMINA C 500MG - COMPRIMIDO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7AD1BA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5h013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709B82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6AEB2AC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AD5EAD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BA00BC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5F1D0C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11 UNIDADES NA RESIDÊNCIA.</w:t>
            </w:r>
          </w:p>
        </w:tc>
      </w:tr>
      <w:tr w:rsidR="00374A30" w:rsidRPr="00C35A10" w14:paraId="640A50ED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700E1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BD8EDE8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ÁGUA P/ INJEÇÃO 10 ML - FLACONETE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C2BB28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36D99D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EB2FBE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375EAD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BEF67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2034F6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57 UNIDADES NA RESIDÊNCIA.</w:t>
            </w:r>
          </w:p>
        </w:tc>
      </w:tr>
      <w:tr w:rsidR="00374A30" w:rsidRPr="00C35A10" w14:paraId="654748A0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ACF6F8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2F5BF26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TROPINA 1% - COLÍRIO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8B2BE1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7533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C33556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860CB4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46341B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EDD5BB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D14E2A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1 UNIDADES NA RESIDÊNCIA.</w:t>
            </w:r>
          </w:p>
        </w:tc>
      </w:tr>
      <w:tr w:rsidR="00374A30" w:rsidRPr="00C35A10" w14:paraId="68E165AE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ABA11E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F4E3E82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7C0EED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F97CAB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D484D5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9CC807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6917F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BCA3F0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1 UNIDADES NA RESIDÊNCIA.</w:t>
            </w:r>
          </w:p>
        </w:tc>
      </w:tr>
      <w:tr w:rsidR="00374A30" w:rsidRPr="00C35A10" w14:paraId="15CDD89B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06B88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EE0DCBE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ACLOFENO 10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381417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71720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0BA116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D3B8BA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0 CMP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068F4E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8767E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6AAE98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6 UNIDADES NA RESIDÊNCIA.</w:t>
            </w:r>
          </w:p>
        </w:tc>
      </w:tr>
      <w:tr w:rsidR="00374A30" w:rsidRPr="00C35A10" w14:paraId="31C4CFD3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4FB6FD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CFDD05D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ROMETO DE IPATRÓPIO 0,025M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02F4A0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4126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1383BB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t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557023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 FRASCO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5FDDFF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784C4B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B7C7C9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1 UNIDADES NA RESIDÊNCIA.</w:t>
            </w:r>
          </w:p>
        </w:tc>
      </w:tr>
      <w:tr w:rsidR="00374A30" w:rsidRPr="00C35A10" w14:paraId="58C7F9FF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65AE1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5D56DEB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ARBAMAZEPINA 200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7E6B2F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1224068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86CFC2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812747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0 CMP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70B668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B692CB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CE498D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21 UNIDADES NA RESIDÊNCIA.</w:t>
            </w:r>
          </w:p>
        </w:tc>
      </w:tr>
      <w:tr w:rsidR="00374A30" w:rsidRPr="00C35A10" w14:paraId="06E730C9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ACE849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FC0EC8C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ENIL A - FLACONETE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73F74F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18934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877648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75944E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FLACONETE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6B3FC2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1DD0F2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89C153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6 UNIDADES NA RESIDÊNCIA.</w:t>
            </w:r>
          </w:p>
        </w:tc>
      </w:tr>
      <w:tr w:rsidR="00374A30" w:rsidRPr="00C35A10" w14:paraId="12CF6888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E4732E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C78EEB5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ENIL HFA 250MG - AEROSO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66A7C7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E3655A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580886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EFE0C7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330454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DDDD8B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1 UNIDADES NA RESIDÊNCIA.</w:t>
            </w:r>
          </w:p>
        </w:tc>
      </w:tr>
      <w:tr w:rsidR="00374A30" w:rsidRPr="00C35A10" w14:paraId="0EC1151C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9E9D58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B1E872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62F4B0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F5E682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3CE1F3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58F8D2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F267EF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E177E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2 UNIDADES NA RESIDÊNCIA.</w:t>
            </w:r>
          </w:p>
        </w:tc>
      </w:tr>
      <w:tr w:rsidR="00374A30" w:rsidRPr="00C35A10" w14:paraId="0E79AF08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0539E4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2EAD73D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IAZEPAN 10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6501EC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07019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AB93CB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F5B077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239D83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0287F2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A419A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6 UNIDADES NA RESIDÊNCIA.</w:t>
            </w:r>
          </w:p>
        </w:tc>
      </w:tr>
      <w:tr w:rsidR="00374A30" w:rsidRPr="00C35A10" w14:paraId="7DFEAE5E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D3C8DA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714733A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IPIRONA 500MG/ML - FRASCO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6954D4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8C1F15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23543C9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1A5709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2DCC40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A59B19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4 UNIDADES NA RESIDÊNCIA.</w:t>
            </w:r>
          </w:p>
        </w:tc>
      </w:tr>
      <w:tr w:rsidR="00374A30" w:rsidRPr="00C35A10" w14:paraId="24AA656C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E74350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B23F297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D1E4D8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24c279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E919A4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2D9367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20C544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E0A96E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74B73E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10 UNIDADES NA RESIDÊNCIA.</w:t>
            </w:r>
          </w:p>
        </w:tc>
      </w:tr>
      <w:tr w:rsidR="00374A30" w:rsidRPr="00C35A10" w14:paraId="7FBD3482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01A77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835CA6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SOMEPRAZOL 40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48617E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878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75003A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3AA39B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4745BC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EF27DC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7D0C90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7 UNIDADES NA RESIDÊNCIA.</w:t>
            </w:r>
          </w:p>
        </w:tc>
      </w:tr>
      <w:tr w:rsidR="00374A30" w:rsidRPr="00C35A10" w14:paraId="7DF05D5F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94620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826C42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HIDANTAL 100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97FEA2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ra03458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B46D3A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7318BD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2CDEA4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A2853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5DD180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5 UNIDADES NA RESIDÊNCIA.</w:t>
            </w:r>
          </w:p>
        </w:tc>
      </w:tr>
      <w:tr w:rsidR="00374A30" w:rsidRPr="00C35A10" w14:paraId="3C66A6D8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93AFDA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09D32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93B583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0144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4B4E42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AA20E8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 FRASCO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61420D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D3CC31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15A4F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3 UNIDADES NA RESIDÊNCIA.</w:t>
            </w:r>
          </w:p>
        </w:tc>
      </w:tr>
      <w:tr w:rsidR="00374A30" w:rsidRPr="00C35A10" w14:paraId="27D03EDB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91B83C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F9A9AC5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IDOCAÍNA 2% - BISNAGA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930439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B9EEC4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ADA23A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BISNAGA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D966D5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EECD0B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E0F9B9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16 UNIDADES NA RESIDÊNCIA.</w:t>
            </w:r>
          </w:p>
        </w:tc>
      </w:tr>
      <w:tr w:rsidR="00374A30" w:rsidRPr="00C35A10" w14:paraId="6A088DED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B0812F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FCCDC3B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CRODANTINA 100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129B45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23k299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7F8B05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A91FD1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DA7C62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86AB69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0EB9D9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9 UNIDADES NA RESIDÊNCIA.</w:t>
            </w:r>
          </w:p>
        </w:tc>
      </w:tr>
      <w:tr w:rsidR="00374A30" w:rsidRPr="00C35A10" w14:paraId="0591BCC8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39BD8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28AFB8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UVINLAX - SACHE 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AEA113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e056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0A3501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4432AA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FC78B3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535178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0D3B9F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4 UNIDADES NA RESIDÊNCIA.</w:t>
            </w:r>
          </w:p>
        </w:tc>
      </w:tr>
      <w:tr w:rsidR="00374A30" w:rsidRPr="00C35A10" w14:paraId="2BE53516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303F0F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93F0E71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ISTATINA C/ ÓXIDO DE ZINCO - POMADA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319C41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h13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E8390C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856CD0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 POMADA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5048D7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AB3D4B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FF52DA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2 UNIDADES NA RESIDÊNCIA.</w:t>
            </w:r>
          </w:p>
        </w:tc>
      </w:tr>
      <w:tr w:rsidR="00374A30" w:rsidRPr="00C35A10" w14:paraId="7422A76D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332698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074666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QUETIAPINA 50 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2246F2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862018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AC9ED0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F983EE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EB113D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A52A0E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EF3A58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11 UNIDADES NA RESIDÊNCIA.</w:t>
            </w:r>
          </w:p>
        </w:tc>
      </w:tr>
      <w:tr w:rsidR="00374A30" w:rsidRPr="00C35A10" w14:paraId="22C46EE3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7DE9F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984D1BE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SALBUTAMOL 100MG AEROSOL 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76F1DF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CDE8D6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0E3E3D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1A7874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2FD1A5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2E83EF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2 UNIDADES NA RESIDÊNCIA.</w:t>
            </w:r>
          </w:p>
        </w:tc>
      </w:tr>
      <w:tr w:rsidR="00374A30" w:rsidRPr="00C35A10" w14:paraId="64599E25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4DEB62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F001100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ETIDE  25/125 MCG - AEROSO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099045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b8b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9495C0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z/2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2E5D004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0E0FF1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2A7A20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4008E2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1 UNIDADES NA RESIDÊNCIA.</w:t>
            </w:r>
          </w:p>
        </w:tc>
      </w:tr>
      <w:tr w:rsidR="00374A30" w:rsidRPr="00C35A10" w14:paraId="01D2DA51" w14:textId="77777777" w:rsidTr="00374A30">
        <w:trPr>
          <w:trHeight w:val="288"/>
        </w:trPr>
        <w:tc>
          <w:tcPr>
            <w:tcW w:w="14596" w:type="dxa"/>
            <w:gridSpan w:val="8"/>
            <w:shd w:val="clear" w:color="D8D8D8" w:fill="D8D8D8"/>
            <w:vAlign w:val="center"/>
            <w:hideMark/>
          </w:tcPr>
          <w:p w14:paraId="5D14CB9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374A30" w:rsidRPr="00C35A10" w14:paraId="288FD6D0" w14:textId="77777777" w:rsidTr="00374A30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0DF7F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FEEB4D1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ISOSOURCE SOYA FIBER 1.2Kca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39BB0F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419504608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6E08A9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jul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F315F5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30 UND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422F44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C013A2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21C50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2 UNIDADES NA RESIDÊNCIA.</w:t>
            </w:r>
          </w:p>
        </w:tc>
      </w:tr>
      <w:tr w:rsidR="00374A30" w:rsidRPr="00C35A10" w14:paraId="6036BDFC" w14:textId="77777777" w:rsidTr="00374A30">
        <w:trPr>
          <w:trHeight w:val="288"/>
        </w:trPr>
        <w:tc>
          <w:tcPr>
            <w:tcW w:w="9647" w:type="dxa"/>
            <w:gridSpan w:val="5"/>
            <w:shd w:val="clear" w:color="auto" w:fill="auto"/>
            <w:hideMark/>
          </w:tcPr>
          <w:p w14:paraId="3130B16C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4949" w:type="dxa"/>
            <w:gridSpan w:val="3"/>
            <w:vMerge w:val="restart"/>
            <w:shd w:val="clear" w:color="auto" w:fill="auto"/>
            <w:hideMark/>
          </w:tcPr>
          <w:p w14:paraId="3413372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374A30" w:rsidRPr="00C35A10" w14:paraId="4E23C5D0" w14:textId="77777777" w:rsidTr="00374A30">
        <w:trPr>
          <w:trHeight w:val="825"/>
        </w:trPr>
        <w:tc>
          <w:tcPr>
            <w:tcW w:w="9647" w:type="dxa"/>
            <w:gridSpan w:val="5"/>
            <w:shd w:val="clear" w:color="auto" w:fill="auto"/>
            <w:hideMark/>
          </w:tcPr>
          <w:p w14:paraId="2F2353F3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949" w:type="dxa"/>
            <w:gridSpan w:val="3"/>
            <w:vMerge/>
            <w:vAlign w:val="center"/>
            <w:hideMark/>
          </w:tcPr>
          <w:p w14:paraId="79585E3A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EEBAFF" w14:textId="77777777" w:rsidR="00297756" w:rsidRPr="00C35A10" w:rsidRDefault="0029775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595"/>
        <w:gridCol w:w="1438"/>
        <w:gridCol w:w="1421"/>
        <w:gridCol w:w="1781"/>
        <w:gridCol w:w="1611"/>
        <w:gridCol w:w="1630"/>
        <w:gridCol w:w="2338"/>
      </w:tblGrid>
      <w:tr w:rsidR="00374A30" w:rsidRPr="00C35A10" w14:paraId="3E0E4397" w14:textId="77777777" w:rsidTr="00374A30">
        <w:trPr>
          <w:trHeight w:val="288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46D2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E54C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374A30" w:rsidRPr="00C35A10" w14:paraId="782C92B4" w14:textId="77777777" w:rsidTr="00374A30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CD6C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374A30" w:rsidRPr="00C35A10" w14:paraId="190B8886" w14:textId="77777777" w:rsidTr="00374A30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07D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374A30" w:rsidRPr="00C35A10" w14:paraId="52AE59D3" w14:textId="77777777" w:rsidTr="00374A30">
        <w:trPr>
          <w:trHeight w:val="288"/>
        </w:trPr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2AFC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9/2024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E92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-</w:t>
            </w:r>
          </w:p>
        </w:tc>
      </w:tr>
      <w:tr w:rsidR="00374A30" w:rsidRPr="00C35A10" w14:paraId="1DD2AAE5" w14:textId="77777777" w:rsidTr="00374A30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5B8CE6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374A30" w:rsidRPr="00C35A10" w14:paraId="0F02A9CC" w14:textId="77777777" w:rsidTr="00374A30">
        <w:trPr>
          <w:trHeight w:val="93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17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717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CF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DD8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7B6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05E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F61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AC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74A30" w:rsidRPr="00C35A10" w14:paraId="31B04CBB" w14:textId="77777777" w:rsidTr="00374A30">
        <w:trPr>
          <w:trHeight w:val="81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A7B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31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ABSORVENTE GERIÁTRICO - U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82C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8D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F52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B6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B0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D61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66 UNIDADES NA RESIDÊNCIA. 100 A ENVIAR.</w:t>
            </w:r>
          </w:p>
        </w:tc>
      </w:tr>
      <w:tr w:rsidR="00374A30" w:rsidRPr="00C35A10" w14:paraId="11344542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EF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C70A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B2A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029-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CF3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323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PCT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304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53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7A5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6 UNIDADES NA RESIDÊNCIA. </w:t>
            </w:r>
          </w:p>
        </w:tc>
      </w:tr>
      <w:tr w:rsidR="00374A30" w:rsidRPr="00C35A10" w14:paraId="65E7A5A6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ACC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F44F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19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51A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4CC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0F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448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F87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3 UNIDADES NA RESIDÊNCIA. </w:t>
            </w:r>
          </w:p>
        </w:tc>
      </w:tr>
      <w:tr w:rsidR="00374A30" w:rsidRPr="00C35A10" w14:paraId="457738B6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8E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8C6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748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2D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0B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508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FA6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33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70 UNIDADES NA RESIDÊNCIA. </w:t>
            </w:r>
          </w:p>
        </w:tc>
      </w:tr>
      <w:tr w:rsidR="00374A30" w:rsidRPr="00C35A10" w14:paraId="69C97E06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5F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E2B7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577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CAB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E82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354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A1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81F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32 UNIDADES NA RESIDÊNCIA. </w:t>
            </w:r>
          </w:p>
        </w:tc>
      </w:tr>
      <w:tr w:rsidR="00374A30" w:rsidRPr="00C35A10" w14:paraId="5D827DFC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D3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BDA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NÃO ESTÉRIL - PCT 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CCB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B9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3A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B3E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96E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408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2 UNIDADES NA RESIDÊNCIA. </w:t>
            </w:r>
          </w:p>
        </w:tc>
      </w:tr>
      <w:tr w:rsidR="00374A30" w:rsidRPr="00C35A10" w14:paraId="3380F3B5" w14:textId="77777777" w:rsidTr="00374A30">
        <w:trPr>
          <w:trHeight w:val="828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26A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DE7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ALDA GERIÁTRICA BIGFRAL CLASSICA - TAM XG - PCT C/ 7 UN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E8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24F01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9AC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z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5C7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878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71D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A54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0 UNIDADES NA RESIDÊNCIA. </w:t>
            </w:r>
          </w:p>
        </w:tc>
      </w:tr>
      <w:tr w:rsidR="00374A30" w:rsidRPr="00C35A10" w14:paraId="29CACE2A" w14:textId="77777777" w:rsidTr="00374A30">
        <w:trPr>
          <w:trHeight w:val="3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28D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1E3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5CF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374A30" w:rsidRPr="00C35A10" w14:paraId="629FB43F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ECB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D897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D7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54024643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842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ED4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700 UND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16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BC7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A7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100 UNIDADES NA RESIDÊNCIA. </w:t>
            </w:r>
          </w:p>
        </w:tc>
      </w:tr>
      <w:tr w:rsidR="00374A30" w:rsidRPr="00C35A10" w14:paraId="48C0E6EB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BFE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9A0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ESTÉRIL 7,5 - PA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7E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3A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720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 PARE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28C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BC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983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5 UNIDADES NA RESIDÊNCIA. </w:t>
            </w:r>
          </w:p>
        </w:tc>
      </w:tr>
      <w:tr w:rsidR="00374A30" w:rsidRPr="00C35A10" w14:paraId="6F66C4A3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B20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2BD4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ESTÉRIL INDIVIDU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3ED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2A8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D6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B8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DB4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28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100 UNIDADES NA RESIDÊNCIA. </w:t>
            </w:r>
          </w:p>
        </w:tc>
      </w:tr>
      <w:tr w:rsidR="00374A30" w:rsidRPr="00C35A10" w14:paraId="111EC490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D5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1E9B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D2A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R98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79A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065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B37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764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B67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44 UNIDADES NA RESIDÊNCIA. </w:t>
            </w:r>
          </w:p>
        </w:tc>
      </w:tr>
      <w:tr w:rsidR="00374A30" w:rsidRPr="00C35A10" w14:paraId="529E400F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720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16DD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1AB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BC4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268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73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BAD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862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20 UNIDADES NA RESIDÊNCIA. </w:t>
            </w:r>
          </w:p>
        </w:tc>
      </w:tr>
      <w:tr w:rsidR="00374A30" w:rsidRPr="00C35A10" w14:paraId="6DF8DEA6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F6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CEA1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B06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SIAAB001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6F4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ED6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76D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CC1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2CA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4 UNIDADES NA RESIDÊNCIA. </w:t>
            </w:r>
          </w:p>
        </w:tc>
      </w:tr>
      <w:tr w:rsidR="00374A30" w:rsidRPr="00C35A10" w14:paraId="09702F77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F0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387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AF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105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24A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49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7C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AA5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133 UNIDADES NA RESIDÊNCIA. </w:t>
            </w:r>
          </w:p>
        </w:tc>
      </w:tr>
      <w:tr w:rsidR="00374A30" w:rsidRPr="00C35A10" w14:paraId="190F7AF0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A9D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87FC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9C5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E47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413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6CE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A3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589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28 UNIDADES NA RESIDÊNCIA. </w:t>
            </w:r>
          </w:p>
        </w:tc>
      </w:tr>
      <w:tr w:rsidR="00374A30" w:rsidRPr="00C35A10" w14:paraId="59B2849A" w14:textId="77777777" w:rsidTr="00374A30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1EC1A1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374A30" w:rsidRPr="00C35A10" w14:paraId="63D34D5E" w14:textId="77777777" w:rsidTr="00374A30">
        <w:trPr>
          <w:trHeight w:val="93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F6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319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13C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690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FC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1A6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1E2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F9F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74A30" w:rsidRPr="00C35A10" w14:paraId="2E8CF4AF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FF8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3CA8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IPERIDENO 2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C59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158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BD9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ut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8A5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1E1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77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AF0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6 UNIDADES NA RESIDÊNCIA. </w:t>
            </w:r>
          </w:p>
        </w:tc>
      </w:tr>
      <w:tr w:rsidR="00374A30" w:rsidRPr="00C35A10" w14:paraId="28FAFECB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BB4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A874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539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AB0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51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B9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189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6C4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11 UNIDADES NA RESIDÊNCIA. </w:t>
            </w:r>
          </w:p>
        </w:tc>
      </w:tr>
      <w:tr w:rsidR="00374A30" w:rsidRPr="00C35A10" w14:paraId="551B0E84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8D2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872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MIPRAMINA 25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35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B9C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48E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D3E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D2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1A1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9 UNIDADES NA RESIDÊNCIA. 20 ´ENVIAR</w:t>
            </w:r>
          </w:p>
        </w:tc>
      </w:tr>
      <w:tr w:rsidR="00374A30" w:rsidRPr="00C35A10" w14:paraId="276F8AA0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CB3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36ED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DBF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8F1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ECF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E0B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532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90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1 UNIDADES NA RESIDÊNCIA. </w:t>
            </w:r>
          </w:p>
        </w:tc>
      </w:tr>
      <w:tr w:rsidR="00374A30" w:rsidRPr="00C35A10" w14:paraId="217050F8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E12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A5B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093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E90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DC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FLACONETE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66A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126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CB0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45 UNIDADES NA RESIDÊNCIA. </w:t>
            </w:r>
          </w:p>
        </w:tc>
      </w:tr>
      <w:tr w:rsidR="00374A30" w:rsidRPr="00C35A10" w14:paraId="01CA1E60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0A1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FA70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6E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2C9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F25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00B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DB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6F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3 UNIDADES NA RESIDÊNCIA. </w:t>
            </w:r>
          </w:p>
        </w:tc>
      </w:tr>
      <w:tr w:rsidR="00374A30" w:rsidRPr="00C35A10" w14:paraId="0654BF2D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030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EDB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08D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24C27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D3C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465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872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14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8B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9 UNIDADES NA RESIDÊNCIA. </w:t>
            </w:r>
          </w:p>
        </w:tc>
      </w:tr>
      <w:tr w:rsidR="00374A30" w:rsidRPr="00C35A10" w14:paraId="515BC093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E62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7673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IBRA SOLÚVE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FA5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851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7A6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41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9FF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7BE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0BD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1 UNIDADES NA RESIDÊNCIA. </w:t>
            </w:r>
          </w:p>
        </w:tc>
      </w:tr>
      <w:tr w:rsidR="00374A30" w:rsidRPr="00C35A10" w14:paraId="0E59EF19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B67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149A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FB9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574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7B3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F9B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9E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931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29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17 UNIDADES NA RESIDÊNCIA. </w:t>
            </w:r>
          </w:p>
        </w:tc>
      </w:tr>
      <w:tr w:rsidR="00374A30" w:rsidRPr="00C35A10" w14:paraId="18F602AD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3AB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835F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ACTULOSE XAROPE 120M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C30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1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1F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A4F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7 FRASCO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78F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CD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114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5 UNIDADES NA RESIDÊNCIA. </w:t>
            </w:r>
          </w:p>
        </w:tc>
      </w:tr>
      <w:tr w:rsidR="00374A30" w:rsidRPr="00C35A10" w14:paraId="7A169B4A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629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599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EVOTIROXINA 100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3F0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R1569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4D9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BE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B17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B8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582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12 UNIDADES NA RESIDÊNCIA. </w:t>
            </w:r>
          </w:p>
        </w:tc>
      </w:tr>
      <w:tr w:rsidR="00374A30" w:rsidRPr="00C35A10" w14:paraId="4564B0B3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5F2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47BD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ÓDULO DE PROTEÍNA NUTRIDRINK 700G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F1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PN01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E1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75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 LATA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3F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05A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048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1 UNIDADES NA RESIDÊNCIA. </w:t>
            </w:r>
          </w:p>
        </w:tc>
      </w:tr>
      <w:tr w:rsidR="00374A30" w:rsidRPr="00C35A10" w14:paraId="07E9C007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993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E8A7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588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620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78D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681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F25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46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19 UNIDADES NA RESIDÊNCIA. </w:t>
            </w:r>
          </w:p>
        </w:tc>
      </w:tr>
      <w:tr w:rsidR="00374A30" w:rsidRPr="00C35A10" w14:paraId="2F10F155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79A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C7C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91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050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27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6A6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6E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C80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139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2 UNIDADES NA RESIDÊNCIA. </w:t>
            </w:r>
          </w:p>
        </w:tc>
      </w:tr>
      <w:tr w:rsidR="00374A30" w:rsidRPr="00C35A10" w14:paraId="022FE3F5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236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9C09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REGABALINA 75 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C8C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TE49338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6D6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227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AB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049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FC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9 UNIDADES NA RESIDÊNCIA. </w:t>
            </w:r>
          </w:p>
        </w:tc>
      </w:tr>
      <w:tr w:rsidR="00374A30" w:rsidRPr="00C35A10" w14:paraId="7E5F410B" w14:textId="77777777" w:rsidTr="00374A30">
        <w:trPr>
          <w:trHeight w:val="81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D39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3549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QUETIAPINA 25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F6A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0FC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49B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E39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0A7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5A7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9 UNIDADES NA RESIDÊNCIA. QTT DE DOAÇÃO NA RESIDÊNCIA.</w:t>
            </w:r>
          </w:p>
        </w:tc>
      </w:tr>
      <w:tr w:rsidR="00374A30" w:rsidRPr="00C35A10" w14:paraId="446C5F35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325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0A73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RIVAROXABANA 15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54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22007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B9C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06C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5FE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152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426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13 UNIDADES NA RESIDÊNCIA. </w:t>
            </w:r>
          </w:p>
        </w:tc>
      </w:tr>
      <w:tr w:rsidR="00374A30" w:rsidRPr="00C35A10" w14:paraId="28CD9983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3C6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5EEA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IMETICONA 125 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F78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6671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923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2D3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APSULA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336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E40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D6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30/09/24,  6 UNIDADES NA RESIDÊNCIA. </w:t>
            </w:r>
          </w:p>
        </w:tc>
      </w:tr>
      <w:tr w:rsidR="00374A30" w:rsidRPr="00C35A10" w14:paraId="7CB4762B" w14:textId="77777777" w:rsidTr="00374A30">
        <w:trPr>
          <w:trHeight w:val="61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D6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BA07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IAMINA 300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7E6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H5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0EE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31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5B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523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484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5 UNIDADES NA RESIDÊNCIA. 10 Á ENVIAR</w:t>
            </w:r>
          </w:p>
        </w:tc>
      </w:tr>
      <w:tr w:rsidR="00374A30" w:rsidRPr="00C35A10" w14:paraId="1E593290" w14:textId="77777777" w:rsidTr="00374A30">
        <w:trPr>
          <w:trHeight w:val="288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554B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F9E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374A30" w:rsidRPr="00C35A10" w14:paraId="6705E383" w14:textId="77777777" w:rsidTr="00374A30">
        <w:trPr>
          <w:trHeight w:val="684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8186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C8E6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FD4E01" w14:textId="77777777" w:rsidR="00297756" w:rsidRPr="00C35A10" w:rsidRDefault="0029775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606"/>
        <w:gridCol w:w="1423"/>
        <w:gridCol w:w="1421"/>
        <w:gridCol w:w="1781"/>
        <w:gridCol w:w="1612"/>
        <w:gridCol w:w="1631"/>
        <w:gridCol w:w="2341"/>
      </w:tblGrid>
      <w:tr w:rsidR="00374A30" w:rsidRPr="00C35A10" w14:paraId="245B75D6" w14:textId="77777777" w:rsidTr="00374A30">
        <w:trPr>
          <w:trHeight w:val="288"/>
        </w:trPr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2F0E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34E9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374A30" w:rsidRPr="00C35A10" w14:paraId="7BC3C424" w14:textId="77777777" w:rsidTr="00374A30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4624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374A30" w:rsidRPr="00C35A10" w14:paraId="1CBA0A7E" w14:textId="77777777" w:rsidTr="00374A30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9CF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374A30" w:rsidRPr="00C35A10" w14:paraId="030EA390" w14:textId="77777777" w:rsidTr="00374A30">
        <w:trPr>
          <w:trHeight w:val="288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30D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ATA ENVIO PRIMEIRA QUINZENA: 30/09/2024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D3F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4/10/2024</w:t>
            </w:r>
          </w:p>
        </w:tc>
      </w:tr>
      <w:tr w:rsidR="00374A30" w:rsidRPr="00C35A10" w14:paraId="60D547D9" w14:textId="77777777" w:rsidTr="00374A30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A58B1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374A30" w:rsidRPr="00C35A10" w14:paraId="41C21CE1" w14:textId="77777777" w:rsidTr="00374A30">
        <w:trPr>
          <w:trHeight w:val="936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88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F1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CA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98C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537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3DE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F0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175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74A30" w:rsidRPr="00C35A10" w14:paraId="7C324149" w14:textId="77777777" w:rsidTr="00374A30">
        <w:trPr>
          <w:trHeight w:val="624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BE0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E7A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ABSORVENTE GERIÁTRICO - U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256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24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0B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set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ACB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87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CA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41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82 UNIDADES NA RESIDÊNCIA. </w:t>
            </w:r>
          </w:p>
        </w:tc>
      </w:tr>
      <w:tr w:rsidR="00374A30" w:rsidRPr="00C35A10" w14:paraId="362C82B9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90C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E94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5DA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1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608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EFF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PCT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9C4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5F8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E6B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0 UNIDADES NA RESIDÊNCIA. </w:t>
            </w:r>
          </w:p>
        </w:tc>
      </w:tr>
      <w:tr w:rsidR="00374A30" w:rsidRPr="00C35A10" w14:paraId="551ABEDD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CC4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853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446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7AC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FC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FC0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CE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23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3 UNIDADES NA RESIDÊNCIA. </w:t>
            </w:r>
          </w:p>
        </w:tc>
      </w:tr>
      <w:tr w:rsidR="00374A30" w:rsidRPr="00C35A10" w14:paraId="6E876794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00D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5EA5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983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394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3E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1A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8DA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BD1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70 UNIDADES NA RESIDÊNCIA. </w:t>
            </w:r>
          </w:p>
        </w:tc>
      </w:tr>
      <w:tr w:rsidR="00374A30" w:rsidRPr="00C35A10" w14:paraId="3406E34E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854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35C7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F65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31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71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F63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FD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9B2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52 UNIDADES NA RESIDÊNCIA. </w:t>
            </w:r>
          </w:p>
        </w:tc>
      </w:tr>
      <w:tr w:rsidR="00374A30" w:rsidRPr="00C35A10" w14:paraId="7FB5C21D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088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A058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NÃO ESTÉRIL - PCT 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3B7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1D5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19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B49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24A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57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 UNIDADES NA RESIDÊNCIA. </w:t>
            </w:r>
          </w:p>
        </w:tc>
      </w:tr>
      <w:tr w:rsidR="00374A30" w:rsidRPr="00C35A10" w14:paraId="60470F60" w14:textId="77777777" w:rsidTr="00374A30">
        <w:trPr>
          <w:trHeight w:val="82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BD9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D2E1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ALDA GERIÁTRICA BIGFRAL CLASSICA - TAM XG - PCT C/ 7 UN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C70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24g01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1D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E20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4DE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9B6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50A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32 UNIDADES NA RESIDÊNCIA. </w:t>
            </w:r>
          </w:p>
        </w:tc>
      </w:tr>
      <w:tr w:rsidR="00374A30" w:rsidRPr="00C35A10" w14:paraId="711D92DB" w14:textId="77777777" w:rsidTr="00374A30">
        <w:trPr>
          <w:trHeight w:val="3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C79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C7E6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0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91A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374A30" w:rsidRPr="00C35A10" w14:paraId="2E0BF13B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C2D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64BA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22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0007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EA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86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700 U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436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80A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F25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00 UNIDADES NA RESIDÊNCIA. </w:t>
            </w:r>
          </w:p>
        </w:tc>
      </w:tr>
      <w:tr w:rsidR="00374A30" w:rsidRPr="00C35A10" w14:paraId="18741093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3C2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6439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ESTÉRIL 7,5 - PA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70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B9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287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 PAR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748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4EF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47D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5 UNIDADES NA RESIDÊNCIA. </w:t>
            </w:r>
          </w:p>
        </w:tc>
      </w:tr>
      <w:tr w:rsidR="00374A30" w:rsidRPr="00C35A10" w14:paraId="79419189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40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5BA1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ESTÉRIL INDIVIDU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2B3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F2C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BA5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FA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B52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910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00 UNIDADES NA RESIDÊNCIA. </w:t>
            </w:r>
          </w:p>
        </w:tc>
      </w:tr>
      <w:tr w:rsidR="00374A30" w:rsidRPr="00C35A10" w14:paraId="5CE6C4E1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31A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BE5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A60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04/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D6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08F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330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0B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443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56 UNIDADES NA RESIDÊNCIA. </w:t>
            </w:r>
          </w:p>
        </w:tc>
      </w:tr>
      <w:tr w:rsidR="00374A30" w:rsidRPr="00C35A10" w14:paraId="76D0867A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DB1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8B51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A8B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A1B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B6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12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00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EB7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0 UNIDADES NA RESIDÊNCIA. </w:t>
            </w:r>
          </w:p>
        </w:tc>
      </w:tr>
      <w:tr w:rsidR="00374A30" w:rsidRPr="00C35A10" w14:paraId="4826205F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EA6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9960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E7A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654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28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79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A53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30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 UNIDADES NA RESIDÊNCIA. 13 Á ENVIAR.</w:t>
            </w:r>
          </w:p>
        </w:tc>
      </w:tr>
      <w:tr w:rsidR="00374A30" w:rsidRPr="00C35A10" w14:paraId="343D87CE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4E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1348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6A5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E2B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99C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22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50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F3E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33 UNIDADES NA RESIDÊNCIA. </w:t>
            </w:r>
          </w:p>
        </w:tc>
      </w:tr>
      <w:tr w:rsidR="00374A30" w:rsidRPr="00C35A10" w14:paraId="1AB5EC74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C2D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6F2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5BE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C3B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8E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483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727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2F7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0 UNIDADES NA RESIDÊNCIA. </w:t>
            </w:r>
          </w:p>
        </w:tc>
      </w:tr>
      <w:tr w:rsidR="00374A30" w:rsidRPr="00C35A10" w14:paraId="47DAF0BA" w14:textId="77777777" w:rsidTr="00374A30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03CCEE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374A30" w:rsidRPr="00C35A10" w14:paraId="4EF43CF0" w14:textId="77777777" w:rsidTr="00374A30">
        <w:trPr>
          <w:trHeight w:val="936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E3D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7C6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96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A3A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DB4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FE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6C0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DD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74A30" w:rsidRPr="00C35A10" w14:paraId="753B88AD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AFF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267F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IPERIDENO 2M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A8B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250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080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z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AC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97D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50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D8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8 UNIDADES NA RESIDÊNCIA. </w:t>
            </w:r>
          </w:p>
        </w:tc>
      </w:tr>
      <w:tr w:rsidR="00374A30" w:rsidRPr="00C35A10" w14:paraId="7D433E68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D6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4E56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178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76A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70E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7EF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F89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6E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1 UNIDADES NA RESIDÊNCIA. </w:t>
            </w:r>
          </w:p>
        </w:tc>
      </w:tr>
      <w:tr w:rsidR="00374A30" w:rsidRPr="00C35A10" w14:paraId="360AA74A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39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2C7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MIPRAMINA 25M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1DD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803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AD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620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2E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55D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049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1 UNIDADES NA RESIDÊNCIA. </w:t>
            </w:r>
          </w:p>
        </w:tc>
      </w:tr>
      <w:tr w:rsidR="00374A30" w:rsidRPr="00C35A10" w14:paraId="7EEA7FA7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8F9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5D5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C2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9C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C43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EAB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309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0C9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 UNIDADES NA RESIDÊNCIA. </w:t>
            </w:r>
          </w:p>
        </w:tc>
      </w:tr>
      <w:tr w:rsidR="00374A30" w:rsidRPr="00C35A10" w14:paraId="458AA6FF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38B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827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D62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70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1A0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FLACONET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134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478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4E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32 UNIDADES NA RESIDÊNCIA. </w:t>
            </w:r>
          </w:p>
        </w:tc>
      </w:tr>
      <w:tr w:rsidR="00374A30" w:rsidRPr="00C35A10" w14:paraId="0D87D9C3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68B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0E46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77C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2FA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31B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225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EB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60C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 UNIDADES NA RESIDÊNCIA. </w:t>
            </w:r>
          </w:p>
        </w:tc>
      </w:tr>
      <w:tr w:rsidR="00374A30" w:rsidRPr="00C35A10" w14:paraId="0ABD43B8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C00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2AB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498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119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7F3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8E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CA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9A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AC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1 UNIDADES NA RESIDÊNCIA. </w:t>
            </w:r>
          </w:p>
        </w:tc>
      </w:tr>
      <w:tr w:rsidR="00374A30" w:rsidRPr="00C35A10" w14:paraId="64DBF565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B20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80C5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IBRA SOLÚVE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C61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1211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D62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EE7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42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A1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0FC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3BC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 UNIDADES NA RESIDÊNCIA. </w:t>
            </w:r>
          </w:p>
        </w:tc>
      </w:tr>
      <w:tr w:rsidR="00374A30" w:rsidRPr="00C35A10" w14:paraId="200007FA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204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013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F1E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era034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CD5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697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7C9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455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9D1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4 UNIDADES NA RESIDÊNCIA. </w:t>
            </w:r>
          </w:p>
        </w:tc>
      </w:tr>
      <w:tr w:rsidR="00374A30" w:rsidRPr="00C35A10" w14:paraId="67FB4A5D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BC5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2A20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ACTULOSE XAROPE 120M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E34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014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992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FA6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7 FRASC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2D9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0B2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FF6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 UNIDADES NA RESIDÊNCIA. </w:t>
            </w:r>
          </w:p>
        </w:tc>
      </w:tr>
      <w:tr w:rsidR="00374A30" w:rsidRPr="00C35A10" w14:paraId="56EA7FE8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CF37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D5E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EVOTIROXINA 100M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E79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60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689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CB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545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BE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2 UNIDADES NA RESIDÊNCIA. </w:t>
            </w:r>
          </w:p>
        </w:tc>
      </w:tr>
      <w:tr w:rsidR="00374A30" w:rsidRPr="00C35A10" w14:paraId="02E9B5F6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D7D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8CC0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ÓDULO DE PROTEÍNA NUTRIDRINK 700G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662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pn01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068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C4B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 LAT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1A9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D2D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60DC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 UNIDADES NA RESIDÊNCIA. </w:t>
            </w:r>
          </w:p>
        </w:tc>
      </w:tr>
      <w:tr w:rsidR="00374A30" w:rsidRPr="00C35A10" w14:paraId="2E60F2CE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504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3FDC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AEC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78D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59BB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0B2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096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91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0 UNIDADES NA RESIDÊNCIA. </w:t>
            </w:r>
          </w:p>
        </w:tc>
      </w:tr>
      <w:tr w:rsidR="00374A30" w:rsidRPr="00C35A10" w14:paraId="13C66A64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8E7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9270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C98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209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F6D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16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045D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180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F5B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 UNIDADES NA RESIDÊNCIA. </w:t>
            </w:r>
          </w:p>
        </w:tc>
      </w:tr>
      <w:tr w:rsidR="00374A30" w:rsidRPr="00C35A10" w14:paraId="62FEB080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29F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AB17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REGABALINA 75 M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4F1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721302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3F5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842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E7B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34F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9C0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0 UNIDADES NA RESIDÊNCIA. </w:t>
            </w:r>
          </w:p>
        </w:tc>
      </w:tr>
      <w:tr w:rsidR="00374A30" w:rsidRPr="00C35A10" w14:paraId="603315A4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174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1DDD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QUETIAPINA 25M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990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10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8220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B1E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F88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5EC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57 UNIDADES NA RESIDÊNCIA. </w:t>
            </w:r>
          </w:p>
        </w:tc>
      </w:tr>
      <w:tr w:rsidR="00374A30" w:rsidRPr="00C35A10" w14:paraId="03A60A88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1F8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530E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RIVAROXABANA 15M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2CF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c35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89F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D10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E29F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D41E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3B05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3 UNIDADES NA RESIDÊNCIA. </w:t>
            </w:r>
          </w:p>
        </w:tc>
      </w:tr>
      <w:tr w:rsidR="00374A30" w:rsidRPr="00C35A10" w14:paraId="51034697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C37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B80C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IMETICONA 125 M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7BF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661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001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E132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APSUL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48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9E4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708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9 UNIDADES NA RESIDÊNCIA. </w:t>
            </w:r>
          </w:p>
        </w:tc>
      </w:tr>
      <w:tr w:rsidR="00374A30" w:rsidRPr="00C35A10" w14:paraId="6AC09D36" w14:textId="77777777" w:rsidTr="00374A30">
        <w:trPr>
          <w:trHeight w:val="6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00E6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3C8F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IAMINA 300M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455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0614/24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0891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234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84B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9343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3419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8 UNIDADES NA RESIDÊNCIA. </w:t>
            </w:r>
          </w:p>
        </w:tc>
      </w:tr>
      <w:tr w:rsidR="00374A30" w:rsidRPr="00C35A10" w14:paraId="3E13E789" w14:textId="77777777" w:rsidTr="00374A30">
        <w:trPr>
          <w:trHeight w:val="288"/>
        </w:trPr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23D0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PARADO E CONFERIDO POR: SIMONY BALTAZAR E ANDRE SOUZA.</w:t>
            </w:r>
          </w:p>
        </w:tc>
        <w:tc>
          <w:tcPr>
            <w:tcW w:w="5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E4CA" w14:textId="77777777" w:rsidR="00374A30" w:rsidRPr="00C35A10" w:rsidRDefault="00374A30" w:rsidP="0037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374A30" w:rsidRPr="00C35A10" w14:paraId="440FA415" w14:textId="77777777" w:rsidTr="00374A30">
        <w:trPr>
          <w:trHeight w:val="705"/>
        </w:trPr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378E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12B0" w14:textId="77777777" w:rsidR="00374A30" w:rsidRPr="00C35A10" w:rsidRDefault="00374A30" w:rsidP="0037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3DBAADB" w14:textId="77777777" w:rsidR="00297756" w:rsidRPr="00C35A10" w:rsidRDefault="0029775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830"/>
        <w:gridCol w:w="1562"/>
        <w:gridCol w:w="1421"/>
        <w:gridCol w:w="1781"/>
        <w:gridCol w:w="1605"/>
        <w:gridCol w:w="1623"/>
        <w:gridCol w:w="1834"/>
      </w:tblGrid>
      <w:tr w:rsidR="00A802EF" w:rsidRPr="00C35A10" w14:paraId="2A511C92" w14:textId="77777777" w:rsidTr="00A802EF">
        <w:trPr>
          <w:trHeight w:val="288"/>
        </w:trPr>
        <w:tc>
          <w:tcPr>
            <w:tcW w:w="9646" w:type="dxa"/>
            <w:gridSpan w:val="5"/>
            <w:shd w:val="clear" w:color="auto" w:fill="auto"/>
            <w:hideMark/>
          </w:tcPr>
          <w:p w14:paraId="492F032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MARIA NEUZA MARTINS RAMOS</w:t>
            </w:r>
          </w:p>
        </w:tc>
        <w:tc>
          <w:tcPr>
            <w:tcW w:w="4950" w:type="dxa"/>
            <w:gridSpan w:val="3"/>
            <w:shd w:val="clear" w:color="auto" w:fill="auto"/>
            <w:hideMark/>
          </w:tcPr>
          <w:p w14:paraId="2B9911E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9987-6963 Carla</w:t>
            </w:r>
          </w:p>
        </w:tc>
      </w:tr>
      <w:tr w:rsidR="00A802EF" w:rsidRPr="00C35A10" w14:paraId="19568A5E" w14:textId="77777777" w:rsidTr="00A802EF">
        <w:trPr>
          <w:trHeight w:val="288"/>
        </w:trPr>
        <w:tc>
          <w:tcPr>
            <w:tcW w:w="14596" w:type="dxa"/>
            <w:gridSpan w:val="8"/>
            <w:shd w:val="clear" w:color="auto" w:fill="auto"/>
            <w:hideMark/>
          </w:tcPr>
          <w:p w14:paraId="04C1C95C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Elba de Padua lima nº12, bairro: Ipiíba - SG.</w:t>
            </w:r>
          </w:p>
        </w:tc>
      </w:tr>
      <w:tr w:rsidR="00A802EF" w:rsidRPr="00C35A10" w14:paraId="2E56161B" w14:textId="77777777" w:rsidTr="00A802EF">
        <w:trPr>
          <w:trHeight w:val="288"/>
        </w:trPr>
        <w:tc>
          <w:tcPr>
            <w:tcW w:w="14596" w:type="dxa"/>
            <w:gridSpan w:val="8"/>
            <w:shd w:val="clear" w:color="auto" w:fill="auto"/>
            <w:vAlign w:val="center"/>
            <w:hideMark/>
          </w:tcPr>
          <w:p w14:paraId="2806F79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A802EF" w:rsidRPr="00C35A10" w14:paraId="7F4EA75C" w14:textId="77777777" w:rsidTr="00A802EF">
        <w:trPr>
          <w:trHeight w:val="288"/>
        </w:trPr>
        <w:tc>
          <w:tcPr>
            <w:tcW w:w="7865" w:type="dxa"/>
            <w:gridSpan w:val="4"/>
            <w:shd w:val="clear" w:color="auto" w:fill="auto"/>
            <w:vAlign w:val="center"/>
            <w:hideMark/>
          </w:tcPr>
          <w:p w14:paraId="379ADC01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9/2024</w:t>
            </w:r>
          </w:p>
        </w:tc>
        <w:tc>
          <w:tcPr>
            <w:tcW w:w="6731" w:type="dxa"/>
            <w:gridSpan w:val="4"/>
            <w:shd w:val="clear" w:color="auto" w:fill="auto"/>
            <w:vAlign w:val="center"/>
            <w:hideMark/>
          </w:tcPr>
          <w:p w14:paraId="4AF6F62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-</w:t>
            </w:r>
          </w:p>
        </w:tc>
      </w:tr>
      <w:tr w:rsidR="00A802EF" w:rsidRPr="00C35A10" w14:paraId="0B0A23BD" w14:textId="77777777" w:rsidTr="00A802EF">
        <w:trPr>
          <w:trHeight w:val="288"/>
        </w:trPr>
        <w:tc>
          <w:tcPr>
            <w:tcW w:w="14596" w:type="dxa"/>
            <w:gridSpan w:val="8"/>
            <w:shd w:val="clear" w:color="D8D8D8" w:fill="D8D8D8"/>
            <w:vAlign w:val="center"/>
            <w:hideMark/>
          </w:tcPr>
          <w:p w14:paraId="0777692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802EF" w:rsidRPr="00C35A10" w14:paraId="495D6779" w14:textId="77777777" w:rsidTr="00A802EF">
        <w:trPr>
          <w:trHeight w:val="936"/>
        </w:trPr>
        <w:tc>
          <w:tcPr>
            <w:tcW w:w="940" w:type="dxa"/>
            <w:shd w:val="clear" w:color="auto" w:fill="auto"/>
            <w:vAlign w:val="center"/>
            <w:hideMark/>
          </w:tcPr>
          <w:p w14:paraId="1F09B4F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270677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3D3ECE4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D7C1F2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DC51A0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5D85459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CCC1FD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DEDDDA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478AD5BD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5766F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15318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0319B2D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7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BEE3E1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DCFDDD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A7EF69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C5BEF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43BDC9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A802EF" w:rsidRPr="00C35A10" w14:paraId="7B2D09B7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4368CA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F9A9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709A999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6028CD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AE3133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5464F47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03E1C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FFA94D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44 UNIDADES NA RESIDÊNCIA.</w:t>
            </w:r>
          </w:p>
        </w:tc>
      </w:tr>
      <w:tr w:rsidR="00A802EF" w:rsidRPr="00C35A10" w14:paraId="4108A09C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9DABD6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79FC42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3734A91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31815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A47B58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2C0C555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703294C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F82ED5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CD7E21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 UNIDADES NA RESIDÊNCIA.</w:t>
            </w:r>
          </w:p>
        </w:tc>
      </w:tr>
      <w:tr w:rsidR="00A802EF" w:rsidRPr="00C35A10" w14:paraId="2391FCB7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30652D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4A5F27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0D5323E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9947A7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8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602B914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272484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54AED8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687674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0 UNIDADES NA RESIDÊNCIA.</w:t>
            </w:r>
          </w:p>
        </w:tc>
      </w:tr>
      <w:tr w:rsidR="00A802EF" w:rsidRPr="00C35A10" w14:paraId="315674F3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98BDD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8A8C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4F2F4D1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4ADDFD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D7155E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PCT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7FF9897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31B482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8AC341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</w:t>
            </w: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/09/24,  0 UNIDADES NA RESIDÊNCIA.</w:t>
            </w:r>
          </w:p>
        </w:tc>
      </w:tr>
      <w:tr w:rsidR="00A802EF" w:rsidRPr="00C35A10" w14:paraId="5957850A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CD1630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D0A15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SCARPACK 1,5L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49CB51D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810666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8352C1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AE99B2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F188A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3150B1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1 UNIDADES NA RESIDÊNCIA.</w:t>
            </w:r>
          </w:p>
        </w:tc>
      </w:tr>
      <w:tr w:rsidR="00A802EF" w:rsidRPr="00C35A10" w14:paraId="0BAABA81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D97AB0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87EBB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ITA DE HGT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0F6B186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9228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A9445D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5473C5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58E1BDA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7357B6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9CCAA3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0 UNIDADES NA RESIDÊNCIA.</w:t>
            </w:r>
          </w:p>
        </w:tc>
      </w:tr>
      <w:tr w:rsidR="00A802EF" w:rsidRPr="00C35A10" w14:paraId="4081817E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FC1950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07EB67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IXADOR TQT ADULTO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082A97F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6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513F8E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A40958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2AB52D3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3937FC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C99BA0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10 UNIDADES NA RESIDÊNCIA.</w:t>
            </w:r>
          </w:p>
        </w:tc>
      </w:tr>
      <w:tr w:rsidR="00A802EF" w:rsidRPr="00C35A10" w14:paraId="62F959EB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351A36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F67E1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ANCETA 28G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644FD96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3230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653FBD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8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EF2370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D352CE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0795D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A0B6A4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42 UNIDADES NA RESIDÊNCIA.</w:t>
            </w:r>
          </w:p>
        </w:tc>
      </w:tr>
      <w:tr w:rsidR="00A802EF" w:rsidRPr="00C35A10" w14:paraId="6A8ACFA5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2FB7FB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55E4B51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1D7C4E1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54024643M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4CCEF9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8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510843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5AE192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309180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EEBE3B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100 UNIDADES NA RESIDÊNCIA.</w:t>
            </w:r>
          </w:p>
        </w:tc>
      </w:tr>
      <w:tr w:rsidR="00A802EF" w:rsidRPr="00C35A10" w14:paraId="57B3C782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A4CDEC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20A8EF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SCARA DESCARTÁVEL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0A1AA4E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B359E6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30A461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C2E7E3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EAD233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32C5B3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75 UNIDADES NA RESIDÊNCIA.</w:t>
            </w:r>
          </w:p>
        </w:tc>
      </w:tr>
      <w:tr w:rsidR="00A802EF" w:rsidRPr="00C35A10" w14:paraId="5DA0C315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F9BC7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5C003D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4260041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8895D3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8C9DAA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 ROLO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2D6F4A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B74109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AD68F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2 UNIDADES NA RESIDÊNCIA.</w:t>
            </w:r>
          </w:p>
        </w:tc>
      </w:tr>
      <w:tr w:rsidR="00A802EF" w:rsidRPr="00C35A10" w14:paraId="3C95977F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B68D4D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FB94E1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02F66F8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320478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8660C6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DF7630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69FBF1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971C4B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4 UNIDADES NA RESIDÊNCIA.</w:t>
            </w:r>
          </w:p>
        </w:tc>
      </w:tr>
      <w:tr w:rsidR="00A802EF" w:rsidRPr="00C35A10" w14:paraId="3226E145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1E1C13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CBF6D1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DE 1ML COM AGULHA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36CA12E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22052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145180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2B820D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7CD0661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EA70E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9FB20D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0 UNIDADES NA RESIDÊNCIA.</w:t>
            </w:r>
          </w:p>
        </w:tc>
      </w:tr>
      <w:tr w:rsidR="00A802EF" w:rsidRPr="00C35A10" w14:paraId="509C3B6B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9CEAE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ECB42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ONDA TRAQUEAL Nº1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51C7146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D66990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4093A5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110208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BCBDB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DC7448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26 UNIDADES NA RESIDÊNCIA.</w:t>
            </w:r>
          </w:p>
        </w:tc>
      </w:tr>
      <w:tr w:rsidR="00A802EF" w:rsidRPr="00C35A10" w14:paraId="4A249974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4A04BF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48E2EB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OUCA DESCARTAVEL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3DA4393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32E48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B7676E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2ABB22B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82F172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197084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29 UNIDADES NA RESIDÊNCIA.</w:t>
            </w:r>
          </w:p>
        </w:tc>
      </w:tr>
      <w:tr w:rsidR="00A802EF" w:rsidRPr="00C35A10" w14:paraId="53988AC1" w14:textId="77777777" w:rsidTr="00A802EF">
        <w:trPr>
          <w:trHeight w:val="288"/>
        </w:trPr>
        <w:tc>
          <w:tcPr>
            <w:tcW w:w="14596" w:type="dxa"/>
            <w:gridSpan w:val="8"/>
            <w:shd w:val="clear" w:color="D8D8D8" w:fill="D8D8D8"/>
            <w:vAlign w:val="center"/>
            <w:hideMark/>
          </w:tcPr>
          <w:p w14:paraId="791FCA1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802EF" w:rsidRPr="00C35A10" w14:paraId="5A5C11D1" w14:textId="77777777" w:rsidTr="00A802EF">
        <w:trPr>
          <w:trHeight w:val="936"/>
        </w:trPr>
        <w:tc>
          <w:tcPr>
            <w:tcW w:w="940" w:type="dxa"/>
            <w:shd w:val="clear" w:color="auto" w:fill="auto"/>
            <w:vAlign w:val="center"/>
            <w:hideMark/>
          </w:tcPr>
          <w:p w14:paraId="1E0FE32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28A559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7002567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4BB566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1EE014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2B427E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46AE53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3E7455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3D45A6A4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24586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25FC98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4FC2E14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80369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24A866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ut/2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0136DD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46AC3E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EEB499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73D1D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1 UNIDADES NA RESIDÊNCIA.</w:t>
            </w:r>
          </w:p>
        </w:tc>
      </w:tr>
      <w:tr w:rsidR="00A802EF" w:rsidRPr="00C35A10" w14:paraId="6250DF0C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416C41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86E3A8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NLODIPINO 10MG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67C8AE3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23B28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8CFD43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80CF4D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241A5C3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25057C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F43AD0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17 UNIDADES NA RESIDÊNCIA.</w:t>
            </w:r>
          </w:p>
        </w:tc>
      </w:tr>
      <w:tr w:rsidR="00A802EF" w:rsidRPr="00C35A10" w14:paraId="062075F3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389A78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2ED9E0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TORVASTATINA CÁLCICA 20MG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50D4F35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N969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4877D2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2CD8743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6EF4D4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5747AD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098EF4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9 UNIDADES NA RESIDÊNCIA.</w:t>
            </w:r>
          </w:p>
        </w:tc>
      </w:tr>
      <w:tr w:rsidR="00A802EF" w:rsidRPr="00C35A10" w14:paraId="09BDD7F1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59A81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8937F1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AMIFILINA 300MG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2D8071E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19406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39DD44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8E668B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4A4BE6A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CDD95D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BCB851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7 UNIDADES NA RESIDÊNCIA.</w:t>
            </w:r>
          </w:p>
        </w:tc>
      </w:tr>
      <w:tr w:rsidR="00A802EF" w:rsidRPr="00C35A10" w14:paraId="1ED1FAD0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311F37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2B52D6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ARVEDILOL DE 6,25MG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2B9BFC8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0241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A3453D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64801AF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21967B3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502143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BCE925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13 UNIDADES NA RESIDÊNCIA.</w:t>
            </w:r>
          </w:p>
        </w:tc>
      </w:tr>
      <w:tr w:rsidR="00A802EF" w:rsidRPr="00C35A10" w14:paraId="02246672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88FCF2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0B2A51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076337C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45F725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CB1103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FC743A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A7B305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2F9545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1 UNIDADES NA RESIDÊNCIA.</w:t>
            </w:r>
          </w:p>
        </w:tc>
      </w:tr>
      <w:tr w:rsidR="00A802EF" w:rsidRPr="00C35A10" w14:paraId="036CA04F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97ACDA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7312A6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LAGENO TIPO II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0434D05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1531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9297D6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7BCFCE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ÁPSULA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83E5EE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BCC17A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FB4BAB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8 UNIDADES NA RESIDÊNCIA.</w:t>
            </w:r>
          </w:p>
        </w:tc>
      </w:tr>
      <w:tr w:rsidR="00A802EF" w:rsidRPr="00C35A10" w14:paraId="7DF9F5E4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94E9A4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781ED6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LEX MSM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2E7EB28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4230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D940B3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37FD1F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APSULA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19A7C4E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439C4A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739583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4 UNIDADES NA RESIDÊNCIA.</w:t>
            </w:r>
          </w:p>
        </w:tc>
      </w:tr>
      <w:tr w:rsidR="00A802EF" w:rsidRPr="00C35A10" w14:paraId="7C252206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95B29B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5BE49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INDAPAMINA 1,5MG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155D349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KE2K02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3B8815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846CEA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5F73CE8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8C6679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E81945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5 UNIDADES NA RESIDÊNCIA.</w:t>
            </w:r>
          </w:p>
        </w:tc>
      </w:tr>
      <w:tr w:rsidR="00A802EF" w:rsidRPr="00C35A10" w14:paraId="5E52F289" w14:textId="77777777" w:rsidTr="00A802EF">
        <w:trPr>
          <w:trHeight w:val="288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7973E9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8C47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INSULINA NPH</w:t>
            </w:r>
          </w:p>
        </w:tc>
        <w:tc>
          <w:tcPr>
            <w:tcW w:w="9725" w:type="dxa"/>
            <w:gridSpan w:val="6"/>
            <w:shd w:val="clear" w:color="auto" w:fill="auto"/>
            <w:vAlign w:val="center"/>
            <w:hideMark/>
          </w:tcPr>
          <w:p w14:paraId="42A5665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SABASTECIMENTO NO MERCADO</w:t>
            </w:r>
          </w:p>
        </w:tc>
      </w:tr>
      <w:tr w:rsidR="00A802EF" w:rsidRPr="00C35A10" w14:paraId="64F1A011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F2F6C0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51195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LMESARTANA 40MG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4746310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CF9L00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AD33D7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4E913D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CAAAEE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B052D5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AA00E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5 UNIDADES NA RESIDÊNCIA.</w:t>
            </w:r>
          </w:p>
        </w:tc>
      </w:tr>
      <w:tr w:rsidR="00A802EF" w:rsidRPr="00C35A10" w14:paraId="4A292010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96999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8E575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OMEPRAZOL 20MG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2FBAAF7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7EABE9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39EE74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21B2D4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7A5470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A2948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30 UNIDADES NA RESIDÊNCIA.</w:t>
            </w:r>
          </w:p>
        </w:tc>
      </w:tr>
      <w:tr w:rsidR="00A802EF" w:rsidRPr="00C35A10" w14:paraId="22D0E4F8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BFECF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F3845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REGABALINA 25MG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3828128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45BD5F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22BD6B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6D92C0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47B0AE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F5ECC4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17 UNIDADES NA RESIDÊNCIA.</w:t>
            </w:r>
          </w:p>
        </w:tc>
      </w:tr>
      <w:tr w:rsidR="00A802EF" w:rsidRPr="00C35A10" w14:paraId="55384CB6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ECB1B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D6ABF7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SALBUTAMOL 100MCG - AEROSOL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533F964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97563D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784B3A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 AEROSOL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78EC16F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43A7FD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346264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3 UNIDADES NA RESIDÊNCIA.</w:t>
            </w:r>
          </w:p>
        </w:tc>
      </w:tr>
      <w:tr w:rsidR="00A802EF" w:rsidRPr="00C35A10" w14:paraId="414DE5E9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BE3BBC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AA8B7F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ZANIDIP 10MG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55A52D7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01012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CCDAEF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9BEA5F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1F25D0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E6F2D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BFFD9A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0 UNIDADES NA RESIDÊNCIA.</w:t>
            </w:r>
          </w:p>
        </w:tc>
      </w:tr>
      <w:tr w:rsidR="00A802EF" w:rsidRPr="00C35A10" w14:paraId="5737BA20" w14:textId="77777777" w:rsidTr="00A802EF">
        <w:trPr>
          <w:trHeight w:val="288"/>
        </w:trPr>
        <w:tc>
          <w:tcPr>
            <w:tcW w:w="9646" w:type="dxa"/>
            <w:gridSpan w:val="5"/>
            <w:shd w:val="clear" w:color="auto" w:fill="auto"/>
            <w:hideMark/>
          </w:tcPr>
          <w:p w14:paraId="6479FA5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4950" w:type="dxa"/>
            <w:gridSpan w:val="3"/>
            <w:vMerge w:val="restart"/>
            <w:shd w:val="clear" w:color="auto" w:fill="auto"/>
            <w:hideMark/>
          </w:tcPr>
          <w:p w14:paraId="36863F5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802EF" w:rsidRPr="00C35A10" w14:paraId="2ACA45B9" w14:textId="77777777" w:rsidTr="00A802EF">
        <w:trPr>
          <w:trHeight w:val="705"/>
        </w:trPr>
        <w:tc>
          <w:tcPr>
            <w:tcW w:w="9646" w:type="dxa"/>
            <w:gridSpan w:val="5"/>
            <w:shd w:val="clear" w:color="auto" w:fill="auto"/>
            <w:hideMark/>
          </w:tcPr>
          <w:p w14:paraId="0FEC443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950" w:type="dxa"/>
            <w:gridSpan w:val="3"/>
            <w:vMerge/>
            <w:vAlign w:val="center"/>
            <w:hideMark/>
          </w:tcPr>
          <w:p w14:paraId="76014BE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E152DD" w14:textId="77777777" w:rsidR="00297756" w:rsidRPr="00C35A10" w:rsidRDefault="0029775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3844"/>
        <w:gridCol w:w="1545"/>
        <w:gridCol w:w="1421"/>
        <w:gridCol w:w="1781"/>
        <w:gridCol w:w="1606"/>
        <w:gridCol w:w="1624"/>
        <w:gridCol w:w="1834"/>
      </w:tblGrid>
      <w:tr w:rsidR="00A802EF" w:rsidRPr="00C35A10" w14:paraId="0DBB2B1D" w14:textId="77777777" w:rsidTr="00A802EF">
        <w:trPr>
          <w:trHeight w:val="288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DBD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MARIA NEUZA MARTINS RAMOS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CFA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9987-6963 Carla</w:t>
            </w:r>
          </w:p>
        </w:tc>
      </w:tr>
      <w:tr w:rsidR="00A802EF" w:rsidRPr="00C35A10" w14:paraId="03C02382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AB2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Elba de Padua lima nº12, bairro: Ipiíba - SG.</w:t>
            </w:r>
          </w:p>
        </w:tc>
      </w:tr>
      <w:tr w:rsidR="00A802EF" w:rsidRPr="00C35A10" w14:paraId="24118B11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D0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A802EF" w:rsidRPr="00C35A10" w14:paraId="01247FA2" w14:textId="77777777" w:rsidTr="00A802EF">
        <w:trPr>
          <w:trHeight w:val="288"/>
        </w:trPr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D00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9/2024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C05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4/10/2024</w:t>
            </w:r>
          </w:p>
        </w:tc>
      </w:tr>
      <w:tr w:rsidR="00A802EF" w:rsidRPr="00C35A10" w14:paraId="0CD853A6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0411BE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802EF" w:rsidRPr="00C35A10" w14:paraId="140C94C8" w14:textId="77777777" w:rsidTr="00A802EF">
        <w:trPr>
          <w:trHeight w:val="936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78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065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2D5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63F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48D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EE1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13A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170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503E6EA9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6E5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D21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C43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76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579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76B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7D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A80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1 UNIDADES NA RESIDÊNCIA.</w:t>
            </w:r>
          </w:p>
        </w:tc>
      </w:tr>
      <w:tr w:rsidR="00A802EF" w:rsidRPr="00C35A10" w14:paraId="5908AF7F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255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02D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17E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17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C50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4E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3D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7F2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44 UNIDADES NA RESIDÊNCIA.</w:t>
            </w:r>
          </w:p>
        </w:tc>
      </w:tr>
      <w:tr w:rsidR="00A802EF" w:rsidRPr="00C35A10" w14:paraId="24713F5C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864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6E9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83E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D8382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35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BB1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7B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623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3D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16 UNIDADES NA RESIDÊNCIA.</w:t>
            </w:r>
          </w:p>
        </w:tc>
      </w:tr>
      <w:tr w:rsidR="00A802EF" w:rsidRPr="00C35A10" w14:paraId="40A71F1E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7C5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1B1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D4E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D82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D3B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56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806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B42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67 UNIDADES NA RESIDÊNCIA.</w:t>
            </w:r>
          </w:p>
        </w:tc>
      </w:tr>
      <w:tr w:rsidR="00A802EF" w:rsidRPr="00C35A10" w14:paraId="68CB712C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68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0B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ED8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0B7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A42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PC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918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E3F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8BD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0 UNIDADES NA RESIDÊNCIA.</w:t>
            </w:r>
          </w:p>
        </w:tc>
      </w:tr>
      <w:tr w:rsidR="00A802EF" w:rsidRPr="00C35A10" w14:paraId="13B58B29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9C6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33E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SCARPACK 1,5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4A5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4DD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0CB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E6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7F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623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1 UNIDADES NA RESIDÊNCIA.</w:t>
            </w:r>
          </w:p>
        </w:tc>
      </w:tr>
      <w:tr w:rsidR="00A802EF" w:rsidRPr="00C35A10" w14:paraId="0CABDB9C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9C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A50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ITA DE HGT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85F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920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2F0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7E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62D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15A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1E1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0 UNIDADES NA RESIDÊNCIA.</w:t>
            </w:r>
          </w:p>
        </w:tc>
      </w:tr>
      <w:tr w:rsidR="00A802EF" w:rsidRPr="00C35A10" w14:paraId="2AC085F0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B56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1AE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IXADOR TQT ADULT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A10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8CD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0C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C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DC8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84C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14 UNIDADES NA RESIDÊNCIA.</w:t>
            </w:r>
          </w:p>
        </w:tc>
      </w:tr>
      <w:tr w:rsidR="00A802EF" w:rsidRPr="00C35A10" w14:paraId="2CC116D4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1D8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FF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ANCETA 28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DE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19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6D4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EB1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01A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99A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58 </w:t>
            </w: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UNIDADES NA RESIDÊNCIA.</w:t>
            </w:r>
          </w:p>
        </w:tc>
      </w:tr>
      <w:tr w:rsidR="00A802EF" w:rsidRPr="00C35A10" w14:paraId="04C9E0EB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77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588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9BB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D54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7E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2E9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E6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67C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200 UNIDADES NA RESIDÊNCIA.</w:t>
            </w:r>
          </w:p>
        </w:tc>
      </w:tr>
      <w:tr w:rsidR="00A802EF" w:rsidRPr="00C35A10" w14:paraId="67BBA07D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48C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BC21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SCARA DESCARTÁVE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F15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04-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42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A8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A8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34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E1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56 UNIDADES NA RESIDÊNCIA.</w:t>
            </w:r>
          </w:p>
        </w:tc>
      </w:tr>
      <w:tr w:rsidR="00A802EF" w:rsidRPr="00C35A10" w14:paraId="0817ACCA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BB7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BF2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710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6A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DB9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 ROL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727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86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BC2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2 UNIDADES NA RESIDÊNCIA.</w:t>
            </w:r>
          </w:p>
        </w:tc>
      </w:tr>
      <w:tr w:rsidR="00A802EF" w:rsidRPr="00C35A10" w14:paraId="5A68FE96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709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14F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5D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885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D4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474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655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551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4 UNIDADES NA RESIDÊNCIA.</w:t>
            </w:r>
          </w:p>
        </w:tc>
      </w:tr>
      <w:tr w:rsidR="00A802EF" w:rsidRPr="00C35A10" w14:paraId="1EEA4676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94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B2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DE 1ML COM AGULH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4F7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220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0B0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F47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320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2A5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0A9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8 UNIDADES NA RESIDÊNCIA.</w:t>
            </w:r>
          </w:p>
        </w:tc>
      </w:tr>
      <w:tr w:rsidR="00A802EF" w:rsidRPr="00C35A10" w14:paraId="48F5B6AF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E86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82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ONDA TRAQUEAL Nº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0D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9E8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9BB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2F3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72D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FA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26 UNIDADES NA RESIDÊNCIA.</w:t>
            </w:r>
          </w:p>
        </w:tc>
      </w:tr>
      <w:tr w:rsidR="00A802EF" w:rsidRPr="00C35A10" w14:paraId="65210719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349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3BC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OUCA DESCARTAVE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A8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B3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A1B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863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821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FE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31 UNIDADES NA RESIDÊNCIA.</w:t>
            </w:r>
          </w:p>
        </w:tc>
      </w:tr>
      <w:tr w:rsidR="00A802EF" w:rsidRPr="00C35A10" w14:paraId="6A5245C0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F1A2D8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802EF" w:rsidRPr="00C35A10" w14:paraId="6816D1FE" w14:textId="77777777" w:rsidTr="00A802EF">
        <w:trPr>
          <w:trHeight w:val="936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B42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5C5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895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700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07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0B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AD2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4E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453A786B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E71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89A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F65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3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D25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9F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1E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AF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A68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7 UNIDADES NA RESIDÊNCIA.</w:t>
            </w:r>
          </w:p>
        </w:tc>
      </w:tr>
      <w:tr w:rsidR="00A802EF" w:rsidRPr="00C35A10" w14:paraId="185B0E1B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6AB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55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NLODIPINO 10M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292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23b122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F5D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EF9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CA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DA7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CA9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18 UNIDADES NA RESIDÊNCIA.</w:t>
            </w:r>
          </w:p>
        </w:tc>
      </w:tr>
      <w:tr w:rsidR="00A802EF" w:rsidRPr="00C35A10" w14:paraId="7ADF2984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DB3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38F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TORVASTATINA CÁLCICA 20M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5A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45700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DE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AE5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B6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FF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D33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5 UNIDADES NA RESIDÊNCIA.</w:t>
            </w:r>
          </w:p>
        </w:tc>
      </w:tr>
      <w:tr w:rsidR="00A802EF" w:rsidRPr="00C35A10" w14:paraId="7BBB59EF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97C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6E3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AMIFILINA 300M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E62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1943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676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09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57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0B0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6C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9 UNIDADES NA RESIDÊNCIA.</w:t>
            </w:r>
          </w:p>
        </w:tc>
      </w:tr>
      <w:tr w:rsidR="00A802EF" w:rsidRPr="00C35A10" w14:paraId="1243AE98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198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A1D1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ARVEDILOL DE 6,25M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7FA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4032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1FD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CC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A81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52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6D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0 UNIDADES NA RESIDÊNCIA.</w:t>
            </w:r>
          </w:p>
        </w:tc>
      </w:tr>
      <w:tr w:rsidR="00A802EF" w:rsidRPr="00C35A10" w14:paraId="1F6394C0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AAB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78AE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B6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AED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E08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595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D2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A0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1 UNIDADES NA RESIDÊNCIA.</w:t>
            </w:r>
          </w:p>
        </w:tc>
      </w:tr>
      <w:tr w:rsidR="00A802EF" w:rsidRPr="00C35A10" w14:paraId="1A9E9EB6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3CE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2C4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LAGENO TIPO I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C9D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103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7CE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439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ÁPSULA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01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224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657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9 UNIDADES NA RESIDÊNCIA.</w:t>
            </w:r>
          </w:p>
        </w:tc>
      </w:tr>
      <w:tr w:rsidR="00A802EF" w:rsidRPr="00C35A10" w14:paraId="07244B64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781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119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LEX MS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57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480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4BD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B7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APSULA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B4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105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A28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2 UNIDADES NA RESIDÊNCIA.</w:t>
            </w:r>
          </w:p>
        </w:tc>
      </w:tr>
      <w:tr w:rsidR="00A802EF" w:rsidRPr="00C35A10" w14:paraId="458ED97F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FFF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8E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INDAPAMINA 1,5M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DB9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ke2k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43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E1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FF1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2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B46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6 UNIDADES NA RESIDÊNCIA.</w:t>
            </w:r>
          </w:p>
        </w:tc>
      </w:tr>
      <w:tr w:rsidR="00A802EF" w:rsidRPr="00C35A10" w14:paraId="227F5726" w14:textId="77777777" w:rsidTr="00A802EF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A87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BF9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INSULINA NPH</w:t>
            </w:r>
          </w:p>
        </w:tc>
        <w:tc>
          <w:tcPr>
            <w:tcW w:w="9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8A5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SABASTECIMENTO NO MERCADO</w:t>
            </w:r>
          </w:p>
        </w:tc>
      </w:tr>
      <w:tr w:rsidR="00A802EF" w:rsidRPr="00C35A10" w14:paraId="5AF19B84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113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3E9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LMESARTANA 40M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68B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AD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A2E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288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323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13F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11 UNIDADES NA RESIDÊNCIA.</w:t>
            </w:r>
          </w:p>
        </w:tc>
      </w:tr>
      <w:tr w:rsidR="00A802EF" w:rsidRPr="00C35A10" w14:paraId="78E512C1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F7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D1F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OMEPRAZOL 20MG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A6A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239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55C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6E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F68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C11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30 UNIDADES NA RESIDÊNCIA.</w:t>
            </w:r>
          </w:p>
        </w:tc>
      </w:tr>
      <w:tr w:rsidR="00A802EF" w:rsidRPr="00C35A10" w14:paraId="27CD96DE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702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DC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REGABALINA 25M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44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0403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8C7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D1C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630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1C6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D8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10 UNIDADES NA RESIDÊNCIA.</w:t>
            </w:r>
          </w:p>
        </w:tc>
      </w:tr>
      <w:tr w:rsidR="00A802EF" w:rsidRPr="00C35A10" w14:paraId="3DFB5C57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990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FF0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SALBUTAMOL 100MCG - AEROSOL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D0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88B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8C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 AEROSOL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B0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595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843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3 UNIDADES NA RESIDÊNCIA.</w:t>
            </w:r>
          </w:p>
        </w:tc>
      </w:tr>
      <w:tr w:rsidR="00A802EF" w:rsidRPr="00C35A10" w14:paraId="28FEFFF6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37D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2D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ZANIDIP 10M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BE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0901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08D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1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363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D11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5BE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0/24,  6 UNIDADES NA RESIDÊNCIA.</w:t>
            </w:r>
          </w:p>
        </w:tc>
      </w:tr>
      <w:tr w:rsidR="00A802EF" w:rsidRPr="00C35A10" w14:paraId="4110D09D" w14:textId="77777777" w:rsidTr="00A802EF">
        <w:trPr>
          <w:trHeight w:val="705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5ACE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4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73E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802EF" w:rsidRPr="00C35A10" w14:paraId="763C7B52" w14:textId="77777777" w:rsidTr="00A802EF">
        <w:trPr>
          <w:trHeight w:val="705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E84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01EC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37FD70" w14:textId="77777777" w:rsidR="00C8589A" w:rsidRPr="00C35A10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827"/>
        <w:gridCol w:w="1565"/>
        <w:gridCol w:w="1421"/>
        <w:gridCol w:w="1781"/>
        <w:gridCol w:w="1605"/>
        <w:gridCol w:w="1623"/>
        <w:gridCol w:w="1834"/>
      </w:tblGrid>
      <w:tr w:rsidR="00A802EF" w:rsidRPr="00C35A10" w14:paraId="09D28690" w14:textId="77777777" w:rsidTr="00A802EF">
        <w:trPr>
          <w:trHeight w:val="288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9E01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8DB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A802EF" w:rsidRPr="00C35A10" w14:paraId="28E3C942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EBD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A802EF" w:rsidRPr="00C35A10" w14:paraId="0B930D74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A71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A802EF" w:rsidRPr="00C35A10" w14:paraId="4AEA2BCC" w14:textId="77777777" w:rsidTr="00A802EF">
        <w:trPr>
          <w:trHeight w:val="288"/>
        </w:trPr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C46E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9/2024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66A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A802EF" w:rsidRPr="00C35A10" w14:paraId="36932582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49F191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802EF" w:rsidRPr="00C35A10" w14:paraId="7617DEE7" w14:textId="77777777" w:rsidTr="00A802EF">
        <w:trPr>
          <w:trHeight w:val="93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A0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80A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04D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F14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73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9AA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C0E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B7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3A50CB5C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373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14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ALDA GERIÁTRICA BIGFRAL DERMAPLUS TAM 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6E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24E0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4F3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01B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1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D2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079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67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0 UNIDADES NA RESIDÊNCIA.</w:t>
            </w:r>
          </w:p>
        </w:tc>
      </w:tr>
      <w:tr w:rsidR="00A802EF" w:rsidRPr="00C35A10" w14:paraId="55C1C62C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6EB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A08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SORVENTE GERIATRIC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D45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76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809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23C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433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953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3D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40 UNIDADES NA RESIDÊNCIA.60 Á ENVIAR</w:t>
            </w:r>
          </w:p>
        </w:tc>
      </w:tr>
      <w:tr w:rsidR="00A802EF" w:rsidRPr="00C35A10" w14:paraId="772D788F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626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AEE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60M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0D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SIAAB001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99B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96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EC3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690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94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2 UNIDADES NA RESIDÊNCIA.</w:t>
            </w:r>
          </w:p>
        </w:tc>
      </w:tr>
      <w:tr w:rsidR="00A802EF" w:rsidRPr="00C35A10" w14:paraId="3DF1E666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676FDC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802EF" w:rsidRPr="00C35A10" w14:paraId="23D8B19F" w14:textId="77777777" w:rsidTr="00A802EF">
        <w:trPr>
          <w:trHeight w:val="93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89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258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1C6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CF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83A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05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AE8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EE4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543437DF" w14:textId="77777777" w:rsidTr="00A802EF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F17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076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97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8B2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A802EF" w:rsidRPr="00C35A10" w14:paraId="5A0CF32F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96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AFE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0E7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D9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BF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FE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E2B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651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90 UNIDADES NA RESIDÊNCIA.</w:t>
            </w:r>
          </w:p>
        </w:tc>
      </w:tr>
      <w:tr w:rsidR="00A802EF" w:rsidRPr="00C35A10" w14:paraId="511A25C5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04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3A2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74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RA010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130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FA0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071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4B4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28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1 UNIDADES NA RESIDÊNCIA.</w:t>
            </w:r>
          </w:p>
        </w:tc>
      </w:tr>
      <w:tr w:rsidR="00A802EF" w:rsidRPr="00C35A10" w14:paraId="6D6BCC06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C9A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431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EPITEGEL 50MG/G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BC5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B6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946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TUB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FB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548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92D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1 UNIDADES NA RESIDÊNCIA.</w:t>
            </w:r>
          </w:p>
        </w:tc>
      </w:tr>
      <w:tr w:rsidR="00A802EF" w:rsidRPr="00C35A10" w14:paraId="6A97AF0D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F4A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32F1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13D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574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826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BA2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4DD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878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08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20 UNIDADES NA RESIDÊNCIA.</w:t>
            </w:r>
          </w:p>
        </w:tc>
      </w:tr>
      <w:tr w:rsidR="00A802EF" w:rsidRPr="00C35A10" w14:paraId="68B710B9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838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AAE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NOBARBITAL 100M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707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0201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AB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146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A06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A79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F0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7/09/24,  46 </w:t>
            </w: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UNIDADES NA RESIDÊNCIA.</w:t>
            </w:r>
          </w:p>
        </w:tc>
      </w:tr>
      <w:tr w:rsidR="00A802EF" w:rsidRPr="00C35A10" w14:paraId="657617DB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829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BE9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HIALURONATO DE SÓDIO - COLÍRI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514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03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2DD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EB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757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620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1 + 1 UNIDADES NA RESIDÊNCIA.</w:t>
            </w:r>
          </w:p>
        </w:tc>
      </w:tr>
      <w:tr w:rsidR="00A802EF" w:rsidRPr="00C35A10" w14:paraId="47A5C9D7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15A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AE5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2C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014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B4B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050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BAD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365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9C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1 UNIDADES NA RESIDÊNCIA.</w:t>
            </w:r>
          </w:p>
        </w:tc>
      </w:tr>
      <w:tr w:rsidR="00A802EF" w:rsidRPr="00C35A10" w14:paraId="12E2AFC3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26D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782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EVETIRACETAM 250M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BB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WA24003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295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C28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533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06A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F0F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6 UNIDADES NA RESIDÊNCIA.</w:t>
            </w:r>
          </w:p>
        </w:tc>
      </w:tr>
      <w:tr w:rsidR="00A802EF" w:rsidRPr="00C35A10" w14:paraId="23805911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8DA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1F6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INILAX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519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8455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D6E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866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19F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E8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2A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0 UNIDADES NA RESIDÊNCIA.</w:t>
            </w:r>
          </w:p>
        </w:tc>
      </w:tr>
      <w:tr w:rsidR="00A802EF" w:rsidRPr="00C35A10" w14:paraId="716D1E61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B2B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87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UNVILAX SACH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6D2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E05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C2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370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51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A7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C64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33 UNIDADES NA RESIDÊNCIA.</w:t>
            </w:r>
          </w:p>
        </w:tc>
      </w:tr>
      <w:tr w:rsidR="00A802EF" w:rsidRPr="00C35A10" w14:paraId="0F1B6262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5CD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33E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EUTROFER FÓLICO 150M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C49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7F6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89F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E6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85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361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30 UNIDADES NA RESIDÊNCIA.</w:t>
            </w:r>
          </w:p>
        </w:tc>
      </w:tr>
      <w:tr w:rsidR="00A802EF" w:rsidRPr="00C35A10" w14:paraId="0E2389A7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026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D0C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MEPRAZOL 40M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3D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A86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B6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B33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7EE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A2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119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7 UNIDADES NA RESIDÊNCIA.</w:t>
            </w:r>
          </w:p>
        </w:tc>
      </w:tr>
      <w:tr w:rsidR="00A802EF" w:rsidRPr="00C35A10" w14:paraId="31F39BF4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7D3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C37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0C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74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7A0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1F4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O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0AB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FED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67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27 ( 20MG ) UNIDADES NA RESIDÊNCIA.</w:t>
            </w:r>
          </w:p>
        </w:tc>
      </w:tr>
      <w:tr w:rsidR="00A802EF" w:rsidRPr="00C35A10" w14:paraId="649F9498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9D6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85D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VITAMINA D CP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E07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434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76F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BDB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DF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9B5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0B5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9/24,  1 UNIDADES NA RESIDÊNCIA.</w:t>
            </w:r>
          </w:p>
        </w:tc>
      </w:tr>
      <w:tr w:rsidR="00A802EF" w:rsidRPr="00C35A10" w14:paraId="4F723527" w14:textId="77777777" w:rsidTr="00A802EF">
        <w:trPr>
          <w:trHeight w:val="288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677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4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BDF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802EF" w:rsidRPr="00C35A10" w14:paraId="49B54ECA" w14:textId="77777777" w:rsidTr="00A802EF">
        <w:trPr>
          <w:trHeight w:val="690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F37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A49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417715" w14:textId="77777777" w:rsidR="00C8589A" w:rsidRPr="00C35A10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837"/>
        <w:gridCol w:w="1555"/>
        <w:gridCol w:w="1421"/>
        <w:gridCol w:w="1781"/>
        <w:gridCol w:w="1605"/>
        <w:gridCol w:w="1623"/>
        <w:gridCol w:w="1834"/>
      </w:tblGrid>
      <w:tr w:rsidR="00A802EF" w:rsidRPr="00C35A10" w14:paraId="2FBDE17D" w14:textId="77777777" w:rsidTr="00A802EF">
        <w:trPr>
          <w:trHeight w:val="288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E75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A341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A802EF" w:rsidRPr="00C35A10" w14:paraId="2D22D27B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3FF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A802EF" w:rsidRPr="00C35A10" w14:paraId="68F4655F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73C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A802EF" w:rsidRPr="00C35A10" w14:paraId="38A7EAD0" w14:textId="77777777" w:rsidTr="00A802EF">
        <w:trPr>
          <w:trHeight w:val="288"/>
        </w:trPr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EEE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9/2024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551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4/10/2024</w:t>
            </w:r>
          </w:p>
        </w:tc>
      </w:tr>
      <w:tr w:rsidR="00A802EF" w:rsidRPr="00C35A10" w14:paraId="094BF04E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CE7F2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802EF" w:rsidRPr="00C35A10" w14:paraId="653A0244" w14:textId="77777777" w:rsidTr="00A802EF">
        <w:trPr>
          <w:trHeight w:val="93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965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1FD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3B7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45A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25E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D94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4D0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C3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6CC8C6B5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E98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DA4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ALDA GERIÁTRICA BIGFRAL DERMAPLUS TAM 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2F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24F01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6E7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499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1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D93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9E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23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42 UNIDADES NA RESIDÊNCIA.</w:t>
            </w:r>
          </w:p>
        </w:tc>
      </w:tr>
      <w:tr w:rsidR="00A802EF" w:rsidRPr="00C35A10" w14:paraId="74A5F7B9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ED3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1A5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SORVENTE GERIATRI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60D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B46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t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CC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5A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ED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816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60 UNIDADES NA RESIDÊNCIA.</w:t>
            </w:r>
          </w:p>
        </w:tc>
      </w:tr>
      <w:tr w:rsidR="00A802EF" w:rsidRPr="00C35A10" w14:paraId="62B32E01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741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326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60M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B09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B2E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49E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75B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93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DC3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6 UNIDADES NA RESIDÊNCIA. 10 Á ENVIAR</w:t>
            </w:r>
          </w:p>
        </w:tc>
      </w:tr>
      <w:tr w:rsidR="00A802EF" w:rsidRPr="00C35A10" w14:paraId="76BD7732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EF8B82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802EF" w:rsidRPr="00C35A10" w14:paraId="36C01940" w14:textId="77777777" w:rsidTr="00A802EF">
        <w:trPr>
          <w:trHeight w:val="93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0D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8FF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BA9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89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E78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30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D4C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B09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78A6A4EB" w14:textId="77777777" w:rsidTr="00A802EF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6CE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1D7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9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D4A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A802EF" w:rsidRPr="00C35A10" w14:paraId="2DDFB337" w14:textId="77777777" w:rsidTr="00A802EF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D4C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F3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30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FCB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F8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33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BD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627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SUSPESNSO?</w:t>
            </w:r>
          </w:p>
        </w:tc>
      </w:tr>
      <w:tr w:rsidR="00A802EF" w:rsidRPr="00C35A10" w14:paraId="1CA681A0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0BE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08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8D7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RA017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B25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8F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796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29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CFE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7 UNIDADES NA RESIDÊNCIA.</w:t>
            </w:r>
          </w:p>
        </w:tc>
      </w:tr>
      <w:tr w:rsidR="00A802EF" w:rsidRPr="00C35A10" w14:paraId="545B6467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8D2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C33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EPITEGEL 50MG/G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21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78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6F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TUB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406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368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9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1 UNIDADES NA RESIDÊNCIA.</w:t>
            </w:r>
          </w:p>
        </w:tc>
      </w:tr>
      <w:tr w:rsidR="00A802EF" w:rsidRPr="00C35A10" w14:paraId="07C84784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9A0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243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F66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ERA034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655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D27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99E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5D7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4D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34 UNIDADES NA RESIDÊNCIA.</w:t>
            </w:r>
          </w:p>
        </w:tc>
      </w:tr>
      <w:tr w:rsidR="00A802EF" w:rsidRPr="00C35A10" w14:paraId="7D1BCFE0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55A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4161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NOBARBITAL 100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070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0201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4E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87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DEB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123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561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54 UNIDADES NA RESIDÊNCIA.</w:t>
            </w:r>
          </w:p>
        </w:tc>
      </w:tr>
      <w:tr w:rsidR="00A802EF" w:rsidRPr="00C35A10" w14:paraId="1AC15139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B99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67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HIALURONATO DE SÓDIO - COLÍRI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5B2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4A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AC4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36C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3F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ADD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1 UNIDADES NA RESIDÊNCIA.</w:t>
            </w:r>
          </w:p>
        </w:tc>
      </w:tr>
      <w:tr w:rsidR="00A802EF" w:rsidRPr="00C35A10" w14:paraId="1E42BBDF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C70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4BA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871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014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6F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EE5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CC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93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4A6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1 UNIDADES NA RESIDÊNCIA.</w:t>
            </w:r>
          </w:p>
        </w:tc>
      </w:tr>
      <w:tr w:rsidR="00A802EF" w:rsidRPr="00C35A10" w14:paraId="59A42E21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1B0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8EAC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EVETIRACETAM 250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4B3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8819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E73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EB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51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B46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63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14 UNIDADES NA RESIDÊNCIA.</w:t>
            </w:r>
          </w:p>
        </w:tc>
      </w:tr>
      <w:tr w:rsidR="00A802EF" w:rsidRPr="00C35A10" w14:paraId="6482FB34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8C7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A15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INILAX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BCC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E18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1D8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E2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29A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23C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1 UNIDADES NA RESIDÊNCIA.</w:t>
            </w:r>
          </w:p>
        </w:tc>
      </w:tr>
      <w:tr w:rsidR="00A802EF" w:rsidRPr="00C35A10" w14:paraId="2B3DF4D5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F46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C63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UNVILAX SACH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320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E05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0EA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344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405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E8D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C34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23 UNIDADES NA RESIDÊNCIA.</w:t>
            </w:r>
          </w:p>
        </w:tc>
      </w:tr>
      <w:tr w:rsidR="00A802EF" w:rsidRPr="00C35A10" w14:paraId="3015A46E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480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F44E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EUTROFER FÓLICO 150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44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6E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54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B2B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788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06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08/10/24,  30 </w:t>
            </w: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UNIDADES NA RESIDÊNCIA.</w:t>
            </w:r>
          </w:p>
        </w:tc>
      </w:tr>
      <w:tr w:rsidR="00A802EF" w:rsidRPr="00C35A10" w14:paraId="11310F5F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D79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AE9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MEPRAZOL 40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F46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011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D35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3B6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718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07C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9C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10 UNIDADES NA RESIDÊNCIA.</w:t>
            </w:r>
          </w:p>
        </w:tc>
      </w:tr>
      <w:tr w:rsidR="00A802EF" w:rsidRPr="00C35A10" w14:paraId="4770ABF9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6E7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1C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INVASTATINA 20MG - 2C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57C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060-053/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C19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A1C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O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41C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847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89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16 + 17 UNIDADES NA RESIDÊNCIA.</w:t>
            </w:r>
          </w:p>
        </w:tc>
      </w:tr>
      <w:tr w:rsidR="00A802EF" w:rsidRPr="00C35A10" w14:paraId="2D715E8B" w14:textId="77777777" w:rsidTr="00A802EF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59D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FDB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VITAMINA D C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F6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46E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A64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2B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D2C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ECA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8/10/24,  3 UNIDADES NA RESIDÊNCIA.</w:t>
            </w:r>
          </w:p>
        </w:tc>
      </w:tr>
      <w:tr w:rsidR="00A802EF" w:rsidRPr="00C35A10" w14:paraId="0A8240B6" w14:textId="77777777" w:rsidTr="00A802EF">
        <w:trPr>
          <w:trHeight w:val="288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CF5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4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918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802EF" w:rsidRPr="00C35A10" w14:paraId="4FD3E156" w14:textId="77777777" w:rsidTr="00A802EF">
        <w:trPr>
          <w:trHeight w:val="69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2BCE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65B1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D3EFC3" w14:textId="77777777" w:rsidR="00C8589A" w:rsidRPr="00C35A10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827"/>
        <w:gridCol w:w="1565"/>
        <w:gridCol w:w="1421"/>
        <w:gridCol w:w="1781"/>
        <w:gridCol w:w="1605"/>
        <w:gridCol w:w="1623"/>
        <w:gridCol w:w="1834"/>
      </w:tblGrid>
      <w:tr w:rsidR="00A802EF" w:rsidRPr="00C35A10" w14:paraId="0C5D314C" w14:textId="77777777" w:rsidTr="00A802EF">
        <w:trPr>
          <w:trHeight w:val="288"/>
        </w:trPr>
        <w:tc>
          <w:tcPr>
            <w:tcW w:w="9645" w:type="dxa"/>
            <w:gridSpan w:val="5"/>
            <w:shd w:val="clear" w:color="auto" w:fill="auto"/>
            <w:hideMark/>
          </w:tcPr>
          <w:p w14:paraId="2693A7C1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4951" w:type="dxa"/>
            <w:gridSpan w:val="3"/>
            <w:shd w:val="clear" w:color="auto" w:fill="auto"/>
            <w:hideMark/>
          </w:tcPr>
          <w:p w14:paraId="09974C7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A802EF" w:rsidRPr="00C35A10" w14:paraId="19507D9F" w14:textId="77777777" w:rsidTr="00A802EF">
        <w:trPr>
          <w:trHeight w:val="288"/>
        </w:trPr>
        <w:tc>
          <w:tcPr>
            <w:tcW w:w="14596" w:type="dxa"/>
            <w:gridSpan w:val="8"/>
            <w:shd w:val="clear" w:color="auto" w:fill="auto"/>
            <w:hideMark/>
          </w:tcPr>
          <w:p w14:paraId="6E38EFB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A802EF" w:rsidRPr="00C35A10" w14:paraId="74D44F54" w14:textId="77777777" w:rsidTr="00A802EF">
        <w:trPr>
          <w:trHeight w:val="288"/>
        </w:trPr>
        <w:tc>
          <w:tcPr>
            <w:tcW w:w="14596" w:type="dxa"/>
            <w:gridSpan w:val="8"/>
            <w:shd w:val="clear" w:color="auto" w:fill="auto"/>
            <w:vAlign w:val="center"/>
            <w:hideMark/>
          </w:tcPr>
          <w:p w14:paraId="3FEFFD4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A802EF" w:rsidRPr="00C35A10" w14:paraId="3C553D93" w14:textId="77777777" w:rsidTr="00A802EF">
        <w:trPr>
          <w:trHeight w:val="288"/>
        </w:trPr>
        <w:tc>
          <w:tcPr>
            <w:tcW w:w="7864" w:type="dxa"/>
            <w:gridSpan w:val="4"/>
            <w:shd w:val="clear" w:color="auto" w:fill="auto"/>
            <w:vAlign w:val="center"/>
            <w:hideMark/>
          </w:tcPr>
          <w:p w14:paraId="0FF42EB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9/2024</w:t>
            </w:r>
          </w:p>
        </w:tc>
        <w:tc>
          <w:tcPr>
            <w:tcW w:w="6732" w:type="dxa"/>
            <w:gridSpan w:val="4"/>
            <w:shd w:val="clear" w:color="auto" w:fill="auto"/>
            <w:vAlign w:val="center"/>
            <w:hideMark/>
          </w:tcPr>
          <w:p w14:paraId="25B2182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-</w:t>
            </w:r>
          </w:p>
        </w:tc>
      </w:tr>
      <w:tr w:rsidR="00A802EF" w:rsidRPr="00C35A10" w14:paraId="748AF947" w14:textId="77777777" w:rsidTr="00A802EF">
        <w:trPr>
          <w:trHeight w:val="312"/>
        </w:trPr>
        <w:tc>
          <w:tcPr>
            <w:tcW w:w="14596" w:type="dxa"/>
            <w:gridSpan w:val="8"/>
            <w:shd w:val="clear" w:color="D8D8D8" w:fill="D8D8D8"/>
            <w:vAlign w:val="center"/>
            <w:hideMark/>
          </w:tcPr>
          <w:p w14:paraId="2D280D1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802EF" w:rsidRPr="00C35A10" w14:paraId="67473B6C" w14:textId="77777777" w:rsidTr="00A802EF">
        <w:trPr>
          <w:trHeight w:val="936"/>
        </w:trPr>
        <w:tc>
          <w:tcPr>
            <w:tcW w:w="940" w:type="dxa"/>
            <w:shd w:val="clear" w:color="auto" w:fill="auto"/>
            <w:vAlign w:val="center"/>
            <w:hideMark/>
          </w:tcPr>
          <w:p w14:paraId="128A156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5663C69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CC6753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48B50B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FA53E6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2156A8F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49BE4A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3B9F3F2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00F78573" w14:textId="77777777" w:rsidTr="00A802EF">
        <w:trPr>
          <w:trHeight w:val="816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BF802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77A4B49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SORVENTE GERIÁTRICO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4B186F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99441F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7B2B6E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5E20B66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80192F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F70AF0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53 UNIDADES NA RESIDÊNCIA. 100 Á ENVIAR.</w:t>
            </w:r>
          </w:p>
        </w:tc>
      </w:tr>
      <w:tr w:rsidR="00A802EF" w:rsidRPr="00C35A10" w14:paraId="00992E19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C7417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126CD3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COOL 70% - 1LITRO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89BA6A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655844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9BFDED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20D502E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6DC0F4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342468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 UNIDADES NA RESIDÊNCIA.</w:t>
            </w:r>
          </w:p>
        </w:tc>
      </w:tr>
      <w:tr w:rsidR="00A802EF" w:rsidRPr="00C35A10" w14:paraId="2386E081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F8A224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4151527C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7D644D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21BA98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A44379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4615DD5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FD86C7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3CC66E6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3 UNIDADES NA RESIDÊNCIA.</w:t>
            </w:r>
          </w:p>
        </w:tc>
      </w:tr>
      <w:tr w:rsidR="00A802EF" w:rsidRPr="00C35A10" w14:paraId="073F46FD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85F825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5318166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E203C3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5B3F3A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3976BC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530E221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03E5E5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3B5F9D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78 UNIDADES NA RESIDÊNCIA.</w:t>
            </w:r>
          </w:p>
        </w:tc>
      </w:tr>
      <w:tr w:rsidR="00A802EF" w:rsidRPr="00C35A10" w14:paraId="3D3C0F78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93182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31150A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ESTÉRIL 7,5 x 7,5CM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A4FE60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6380F0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FA4743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 PCT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30CA1C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6A62F2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06C7E7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0 UNIDADES NA RESIDÊNCIA.</w:t>
            </w:r>
          </w:p>
        </w:tc>
      </w:tr>
      <w:tr w:rsidR="00A802EF" w:rsidRPr="00C35A10" w14:paraId="612D19CE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2A349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22FDE4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16EC20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25-5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115580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ADF298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7E49458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BFE622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49085EE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A802EF" w:rsidRPr="00C35A10" w14:paraId="155CF7A5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43F0E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B7D3AB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QUIPO ENTERAL BBRAUN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E432B5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9M10LA35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1E1A74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z/2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8DB3B5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1D81403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2888DB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4BB261C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A802EF" w:rsidRPr="00C35A10" w14:paraId="12879DF7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9526D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700054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6D6982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24F013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199096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z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270BB04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677770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01E277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FDC53C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48 UNIDADES NA RESIDÊNCIA.</w:t>
            </w:r>
          </w:p>
        </w:tc>
      </w:tr>
      <w:tr w:rsidR="00A802EF" w:rsidRPr="00C35A10" w14:paraId="7278C736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C3D2E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E80229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4BC002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54024643M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B5EB75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BABDF3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4B9F28A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E8840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A1E2B8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00 UNIDADES NA RESIDÊNCIA.</w:t>
            </w:r>
          </w:p>
        </w:tc>
      </w:tr>
      <w:tr w:rsidR="00A802EF" w:rsidRPr="00C35A10" w14:paraId="41A3D6C6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E7F557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15FF3B0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ESTÉRIL 8,0 - PAR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B896D1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22ADF8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21CD0AB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5221DB5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7E7600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25CEAA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7 UNIDADES NA RESIDÊNCIA.</w:t>
            </w:r>
          </w:p>
        </w:tc>
      </w:tr>
      <w:tr w:rsidR="00A802EF" w:rsidRPr="00C35A10" w14:paraId="6F6C9E49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573414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719CE98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BB7057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7591C4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209E307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FB66EA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4BF7DD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14C83E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00 UNIDADES NA RESIDÊNCIA.</w:t>
            </w:r>
          </w:p>
        </w:tc>
      </w:tr>
      <w:tr w:rsidR="00A802EF" w:rsidRPr="00C35A10" w14:paraId="6FB786E4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5015C4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103D8AE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40760F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R988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A20C14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65A35B7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46F8D78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371DE3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267B5D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31 UNIDADES NA RESIDÊNCIA.</w:t>
            </w:r>
          </w:p>
        </w:tc>
      </w:tr>
      <w:tr w:rsidR="00A802EF" w:rsidRPr="00C35A10" w14:paraId="270A340B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EBEC2D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745FFE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3784C7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23092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91A467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t/28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00F6B1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A8C8CC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D00867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832FC6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A802EF" w:rsidRPr="00C35A10" w14:paraId="12FE0B4D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7B530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0F2DF76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178466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SER025F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E31315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z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03F77C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DE1FF1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203858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4C27192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 UNIDADES NA RESIDÊNCIA.</w:t>
            </w:r>
          </w:p>
        </w:tc>
      </w:tr>
      <w:tr w:rsidR="00A802EF" w:rsidRPr="00C35A10" w14:paraId="0CDC3AA3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70439A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8257E3C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DESCARTAVEL DE 60ML C/ BICO CATÉTER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1689C3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SIAAB001C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53DAA5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9BCCCE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B0EB41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E1F598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3B9757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4 UNIDADES NA RESIDÊNCIA.</w:t>
            </w:r>
          </w:p>
        </w:tc>
      </w:tr>
      <w:tr w:rsidR="00A802EF" w:rsidRPr="00C35A10" w14:paraId="3F58499B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C241F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7269E79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3E668B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443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94B2A3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7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3A03B2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5093A1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05EA0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33F0FE4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7 UNIDADES NA RESIDÊNCIA.</w:t>
            </w:r>
          </w:p>
        </w:tc>
      </w:tr>
      <w:tr w:rsidR="00A802EF" w:rsidRPr="00C35A10" w14:paraId="53435B0F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90C884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0D5559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340C85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7516BB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99E56B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A70EE3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70728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9E5784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9 UNIDADES NA RESIDÊNCIA.</w:t>
            </w:r>
          </w:p>
        </w:tc>
      </w:tr>
      <w:tr w:rsidR="00A802EF" w:rsidRPr="00C35A10" w14:paraId="2F3E2F52" w14:textId="77777777" w:rsidTr="00A802EF">
        <w:trPr>
          <w:trHeight w:val="288"/>
        </w:trPr>
        <w:tc>
          <w:tcPr>
            <w:tcW w:w="14596" w:type="dxa"/>
            <w:gridSpan w:val="8"/>
            <w:shd w:val="clear" w:color="D8D8D8" w:fill="D8D8D8"/>
            <w:vAlign w:val="center"/>
            <w:hideMark/>
          </w:tcPr>
          <w:p w14:paraId="5A093B8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802EF" w:rsidRPr="00C35A10" w14:paraId="233709CB" w14:textId="77777777" w:rsidTr="00A802EF">
        <w:trPr>
          <w:trHeight w:val="936"/>
        </w:trPr>
        <w:tc>
          <w:tcPr>
            <w:tcW w:w="940" w:type="dxa"/>
            <w:shd w:val="clear" w:color="auto" w:fill="auto"/>
            <w:vAlign w:val="center"/>
            <w:hideMark/>
          </w:tcPr>
          <w:p w14:paraId="7FAA1ED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C6F592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6BC2F0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C64A45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C01690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D283AE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B69146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493F79F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24778058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7F7D6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2FA84EC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FCA4DE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80411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F1AFCD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962BC3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BDB6A5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B8B55B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B63F33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7 UNIDADES NA RESIDÊNCIA.</w:t>
            </w:r>
          </w:p>
        </w:tc>
      </w:tr>
      <w:tr w:rsidR="00A802EF" w:rsidRPr="00C35A10" w14:paraId="74539E33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837C4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A42534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D81B53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12885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410EFF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8D1D3E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44BB3F9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E82D18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BAC194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A802EF" w:rsidRPr="00C35A10" w14:paraId="46517A48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E8F4B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72005FB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3644CB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9DFD78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6B5C481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4E46390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7059A1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CF4CC6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A802EF" w:rsidRPr="00C35A10" w14:paraId="2FE4832A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ECCFC3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58F49E9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ÁGUA P/ INJEÇÃO 10ML - FLACONETE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B744A0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748426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2A28908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713CA77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EF14AB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49CBF0D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68 UNIDADES NA RESIDÊNCIA.</w:t>
            </w:r>
          </w:p>
        </w:tc>
      </w:tr>
      <w:tr w:rsidR="00A802EF" w:rsidRPr="00C35A10" w14:paraId="29E861ED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C88A82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51A83F2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E8BAA9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F1C1A2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42425F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9D0EF0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6F0D9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269A4E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 UNIDADES NA RESIDÊNCIA.</w:t>
            </w:r>
          </w:p>
        </w:tc>
      </w:tr>
      <w:tr w:rsidR="00A802EF" w:rsidRPr="00C35A10" w14:paraId="41B96CEF" w14:textId="77777777" w:rsidTr="00A802EF">
        <w:trPr>
          <w:trHeight w:val="49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3018E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7DC1C77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9727" w:type="dxa"/>
            <w:gridSpan w:val="6"/>
            <w:shd w:val="clear" w:color="auto" w:fill="auto"/>
            <w:vAlign w:val="center"/>
            <w:hideMark/>
          </w:tcPr>
          <w:p w14:paraId="0E0DC7D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A802EF" w:rsidRPr="00C35A10" w14:paraId="0E04C945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194EC2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4933AFF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ENIL HFA - AEROSO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EF35C5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92B773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3883BA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2C64B5D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A0692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AEE963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 UNIDADES NA RESIDÊNCIA.</w:t>
            </w:r>
          </w:p>
        </w:tc>
      </w:tr>
      <w:tr w:rsidR="00A802EF" w:rsidRPr="00C35A10" w14:paraId="0160A259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8AA0C0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5E9BFF3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RETO DE SÓDIO 0,9% 10ML - FLACONETES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19BEF2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IMQ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63267C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8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6C461D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 FLACONETE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6EA241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F77358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B4E99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8 UNIDADES NA RESIDÊNCIA.</w:t>
            </w:r>
          </w:p>
        </w:tc>
      </w:tr>
      <w:tr w:rsidR="00A802EF" w:rsidRPr="00C35A10" w14:paraId="52A6CAB5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40E93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1C3F449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236111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F39A15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0EED96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7617F02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F64116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CFCA08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 UNIDADES NA RESIDÊNCIA.</w:t>
            </w:r>
          </w:p>
        </w:tc>
      </w:tr>
      <w:tr w:rsidR="00A802EF" w:rsidRPr="00C35A10" w14:paraId="15F518CD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3BB6B0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805CD4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19FE4B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0144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E154F5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2918BC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4AD431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F2A5D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8D1DC1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A802EF" w:rsidRPr="00C35A10" w14:paraId="77484A33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C53E0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07E945F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ELATONINA 0,21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B2D1FC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D288DA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7CF054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2C0A44D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0FEDF7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CCFB46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A802EF" w:rsidRPr="00C35A10" w14:paraId="65C76489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B5379B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C705C2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D8D4B9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H13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099DBD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994785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2FDA61E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7EB884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1D7FB1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A802EF" w:rsidRPr="00C35A10" w14:paraId="2B4383D2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68BFC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692E1C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NDASETRONA 4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BEB917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739433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AD4C13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4F0631B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BAD99A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DEBD47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7 UNIDADES NA RESIDÊNCIA.</w:t>
            </w:r>
          </w:p>
        </w:tc>
      </w:tr>
      <w:tr w:rsidR="00A802EF" w:rsidRPr="00C35A10" w14:paraId="275578B4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824E2E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1A21D36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EB79FD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050195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57C906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6BD160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F02535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7434FA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C536BA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3 UNIDADES NA RESIDÊNCIA.</w:t>
            </w:r>
          </w:p>
        </w:tc>
      </w:tr>
      <w:tr w:rsidR="00A802EF" w:rsidRPr="00C35A10" w14:paraId="6D26E56E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5044A4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0A1C10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INAZAN 25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8764D4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211029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D80928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8826C8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7E898FC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E5E2D0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7DF2F82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3 UNIDADES NA RESIDÊNCIA.</w:t>
            </w:r>
          </w:p>
        </w:tc>
      </w:tr>
      <w:tr w:rsidR="00A802EF" w:rsidRPr="00C35A10" w14:paraId="3FC53EA0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83C912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1698E66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ROTETOR DE BARREIRA - SPRAY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2CAB19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9306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50CAB7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21B403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SPRAY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2A7A4C4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0CC12C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FF9733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A802EF" w:rsidRPr="00C35A10" w14:paraId="46E520CA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D00447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5E4F2F8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RIVAROXABANA 20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EDED43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220081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57F0B3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5DEAF7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5AFDA08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F04150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AA7EAB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9 UNIDADES NA RESIDÊNCIA.</w:t>
            </w:r>
          </w:p>
        </w:tc>
      </w:tr>
      <w:tr w:rsidR="00A802EF" w:rsidRPr="00C35A10" w14:paraId="1D05BE20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27ADD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1044DD6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CEDCEF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741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A2AD0A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27942DA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7AA7367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BE1E0F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380BE0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9 UNIDADES NA RESIDÊNCIA.</w:t>
            </w:r>
          </w:p>
        </w:tc>
      </w:tr>
      <w:tr w:rsidR="00A802EF" w:rsidRPr="00C35A10" w14:paraId="79B608D4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05B86F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5255E4E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IMETICONA 75MG/M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43A978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L008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6D5089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z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5B65E5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 FRASCO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404D39B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AD129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3AE887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 UNIDADES NA RESIDÊNCIA.</w:t>
            </w:r>
          </w:p>
        </w:tc>
      </w:tr>
      <w:tr w:rsidR="00A802EF" w:rsidRPr="00C35A10" w14:paraId="69E445E0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7DB7C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0D005CC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UMAXPRO 50+500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1F438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1258A4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836E07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7C4D4BA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C5C487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3B55E94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2 UNIDADES NA RESIDÊNCIA.</w:t>
            </w:r>
          </w:p>
        </w:tc>
      </w:tr>
      <w:tr w:rsidR="00A802EF" w:rsidRPr="00C35A10" w14:paraId="40AE69E7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5599BD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09BC251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RAZODONA 50M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1E73CE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F805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F18D63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z/2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26DFDE5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7560A28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7477AA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C39CE5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1 UNIDADES NA RESIDÊNCIA.</w:t>
            </w:r>
          </w:p>
        </w:tc>
      </w:tr>
      <w:tr w:rsidR="00A802EF" w:rsidRPr="00C35A10" w14:paraId="67F26DE4" w14:textId="77777777" w:rsidTr="00A802EF">
        <w:trPr>
          <w:trHeight w:val="312"/>
        </w:trPr>
        <w:tc>
          <w:tcPr>
            <w:tcW w:w="14596" w:type="dxa"/>
            <w:gridSpan w:val="8"/>
            <w:shd w:val="clear" w:color="D8D8D8" w:fill="D8D8D8"/>
            <w:vAlign w:val="center"/>
            <w:hideMark/>
          </w:tcPr>
          <w:p w14:paraId="7E218B8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A802EF" w:rsidRPr="00C35A10" w14:paraId="0946C4FF" w14:textId="77777777" w:rsidTr="00A802EF">
        <w:trPr>
          <w:trHeight w:val="61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A6EB85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4A2CCC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ESUBIN ENERGY 1000ML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495D83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8TDA66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394702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5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09E53A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FRASCOS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14FC8B0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76D94E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1F75A1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9/24,  0 UNIDADES NA RESIDÊNCIA.</w:t>
            </w:r>
          </w:p>
        </w:tc>
      </w:tr>
      <w:tr w:rsidR="00A802EF" w:rsidRPr="00C35A10" w14:paraId="47C6CF73" w14:textId="77777777" w:rsidTr="00A802EF">
        <w:trPr>
          <w:trHeight w:val="675"/>
        </w:trPr>
        <w:tc>
          <w:tcPr>
            <w:tcW w:w="9645" w:type="dxa"/>
            <w:gridSpan w:val="5"/>
            <w:shd w:val="clear" w:color="auto" w:fill="auto"/>
            <w:hideMark/>
          </w:tcPr>
          <w:p w14:paraId="7B00326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4951" w:type="dxa"/>
            <w:gridSpan w:val="3"/>
            <w:vMerge w:val="restart"/>
            <w:shd w:val="clear" w:color="auto" w:fill="auto"/>
            <w:hideMark/>
          </w:tcPr>
          <w:p w14:paraId="519B242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802EF" w:rsidRPr="00C35A10" w14:paraId="72F6232F" w14:textId="77777777" w:rsidTr="00A802EF">
        <w:trPr>
          <w:trHeight w:val="645"/>
        </w:trPr>
        <w:tc>
          <w:tcPr>
            <w:tcW w:w="9645" w:type="dxa"/>
            <w:gridSpan w:val="5"/>
            <w:shd w:val="clear" w:color="auto" w:fill="auto"/>
            <w:hideMark/>
          </w:tcPr>
          <w:p w14:paraId="31113C1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951" w:type="dxa"/>
            <w:gridSpan w:val="3"/>
            <w:vMerge/>
            <w:vAlign w:val="center"/>
            <w:hideMark/>
          </w:tcPr>
          <w:p w14:paraId="7D3B9CA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84A3E9" w14:textId="77777777" w:rsidR="00C8589A" w:rsidRPr="00C35A10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912"/>
        <w:gridCol w:w="1547"/>
        <w:gridCol w:w="1421"/>
        <w:gridCol w:w="1781"/>
        <w:gridCol w:w="3161"/>
        <w:gridCol w:w="1834"/>
      </w:tblGrid>
      <w:tr w:rsidR="00A802EF" w:rsidRPr="00C35A10" w14:paraId="18F84663" w14:textId="77777777" w:rsidTr="00A802EF">
        <w:trPr>
          <w:trHeight w:val="288"/>
        </w:trPr>
        <w:tc>
          <w:tcPr>
            <w:tcW w:w="9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4FC4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FBDF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A802EF" w:rsidRPr="00C35A10" w14:paraId="2F97E79B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115A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A802EF" w:rsidRPr="00C35A10" w14:paraId="2D379A86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F38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A802EF" w:rsidRPr="00C35A10" w14:paraId="4AB437C9" w14:textId="77777777" w:rsidTr="00A802EF">
        <w:trPr>
          <w:trHeight w:val="312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D2B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: 11/10/2024</w:t>
            </w:r>
          </w:p>
        </w:tc>
      </w:tr>
      <w:tr w:rsidR="00A802EF" w:rsidRPr="00C35A10" w14:paraId="1649E0E4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CEA6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802EF" w:rsidRPr="00C35A10" w14:paraId="7E416EA8" w14:textId="77777777" w:rsidTr="00A802EF">
        <w:trPr>
          <w:trHeight w:val="105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526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655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E8D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597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054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3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F62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VIO 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A74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31950C19" w14:textId="77777777" w:rsidTr="00A802EF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F218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697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FF8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I28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971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9DD3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A0B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F58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ALTERAÇÃO DE PRESCRIÇÃO</w:t>
            </w:r>
          </w:p>
        </w:tc>
      </w:tr>
      <w:tr w:rsidR="00A802EF" w:rsidRPr="00C35A10" w14:paraId="75FDB34D" w14:textId="77777777" w:rsidTr="00A802EF">
        <w:trPr>
          <w:trHeight w:val="675"/>
        </w:trPr>
        <w:tc>
          <w:tcPr>
            <w:tcW w:w="9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DE7C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4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2CA0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802EF" w:rsidRPr="00C35A10" w14:paraId="27D826BC" w14:textId="77777777" w:rsidTr="00A802EF">
        <w:trPr>
          <w:trHeight w:val="645"/>
        </w:trPr>
        <w:tc>
          <w:tcPr>
            <w:tcW w:w="9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490B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FDE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A3140D" w14:textId="77777777" w:rsidR="00C8589A" w:rsidRPr="00C35A10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3834"/>
        <w:gridCol w:w="1556"/>
        <w:gridCol w:w="1421"/>
        <w:gridCol w:w="1781"/>
        <w:gridCol w:w="1605"/>
        <w:gridCol w:w="1623"/>
        <w:gridCol w:w="1834"/>
      </w:tblGrid>
      <w:tr w:rsidR="00A802EF" w:rsidRPr="00C35A10" w14:paraId="77D10C3B" w14:textId="77777777" w:rsidTr="00A802EF">
        <w:trPr>
          <w:trHeight w:val="288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23C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OZIAS LEITE DE FARIAS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4DA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A802EF" w:rsidRPr="00C35A10" w14:paraId="0B985600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2A5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A802EF" w:rsidRPr="00C35A10" w14:paraId="10392689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044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A802EF" w:rsidRPr="00C35A10" w14:paraId="6B521CCE" w14:textId="77777777" w:rsidTr="00A802EF">
        <w:trPr>
          <w:trHeight w:val="288"/>
        </w:trPr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0A4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9/2024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C5C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4/10/2024</w:t>
            </w:r>
          </w:p>
        </w:tc>
      </w:tr>
      <w:tr w:rsidR="00A802EF" w:rsidRPr="00C35A10" w14:paraId="4247FB73" w14:textId="77777777" w:rsidTr="00A802EF">
        <w:trPr>
          <w:trHeight w:val="312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82804A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802EF" w:rsidRPr="00C35A10" w14:paraId="6F255B5D" w14:textId="77777777" w:rsidTr="00A802EF">
        <w:trPr>
          <w:trHeight w:val="936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30C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55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75E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CF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F4E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411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32B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8FB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4D85C870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FBF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06D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SORVENTE GERIÁTRI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DEC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4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C05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t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EFB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345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BBC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C64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44 UNIDADES NA RESIDÊNCIA. </w:t>
            </w:r>
          </w:p>
        </w:tc>
      </w:tr>
      <w:tr w:rsidR="00A802EF" w:rsidRPr="00C35A10" w14:paraId="301D6F56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513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33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COOL 70% - 1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8C2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0A4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57C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5AA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CD2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11A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 UNIDADES NA RESIDÊNCIA. </w:t>
            </w:r>
          </w:p>
        </w:tc>
      </w:tr>
      <w:tr w:rsidR="00A802EF" w:rsidRPr="00C35A10" w14:paraId="74E0CE12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F6E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2C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B34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6F9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0AA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45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50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3A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 UNIDADES NA RESIDÊNCIA. </w:t>
            </w:r>
          </w:p>
        </w:tc>
      </w:tr>
      <w:tr w:rsidR="00A802EF" w:rsidRPr="00C35A10" w14:paraId="44E5D111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786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0EF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E3D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54D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B77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42D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3B6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C8D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74 UNIDADES NA RESIDÊNCIA. </w:t>
            </w:r>
          </w:p>
        </w:tc>
      </w:tr>
      <w:tr w:rsidR="00A802EF" w:rsidRPr="00C35A10" w14:paraId="30C4056A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5C8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A1B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ESTÉRIL 7,5 x 7,5C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372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8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C46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88E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 PC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D0B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14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11E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0 UNIDADES NA RESIDÊNCIA. </w:t>
            </w:r>
          </w:p>
        </w:tc>
      </w:tr>
      <w:tr w:rsidR="00A802EF" w:rsidRPr="00C35A10" w14:paraId="745E57D1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915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BA2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90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4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010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63A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C08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15B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23E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 UNIDADES NA RESIDÊNCIA. </w:t>
            </w:r>
          </w:p>
        </w:tc>
      </w:tr>
      <w:tr w:rsidR="00A802EF" w:rsidRPr="00C35A10" w14:paraId="21BA8DFE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D34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96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QUIPO ENTERAL BBRAU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43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903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33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4F7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108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F12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C87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 UNIDADES NA RESIDÊNCIA. </w:t>
            </w:r>
          </w:p>
        </w:tc>
      </w:tr>
      <w:tr w:rsidR="00A802EF" w:rsidRPr="00C35A10" w14:paraId="3A18ADE3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206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65DC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A39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24F01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4BF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z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AF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C41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0C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67C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 UNIDADES NA RESIDÊNCIA. </w:t>
            </w:r>
          </w:p>
        </w:tc>
      </w:tr>
      <w:tr w:rsidR="00A802EF" w:rsidRPr="00C35A10" w14:paraId="1DA77D49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C0D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C9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973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0007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9D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F3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217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623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E5D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00 UNIDADES NA RESIDÊNCIA. </w:t>
            </w:r>
          </w:p>
        </w:tc>
      </w:tr>
      <w:tr w:rsidR="00A802EF" w:rsidRPr="00C35A10" w14:paraId="05F7A6C9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24B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9B5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ESTÉRIL 8,0 - PA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23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04D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33D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1A6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6E1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FF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9 UNIDADES NA RESIDÊNCIA. </w:t>
            </w:r>
          </w:p>
        </w:tc>
      </w:tr>
      <w:tr w:rsidR="00A802EF" w:rsidRPr="00C35A10" w14:paraId="7AEE9CEE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27C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D4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F2F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79C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A2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BF8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ABE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8AC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00 UNIDADES NA RESIDÊNCIA. </w:t>
            </w:r>
          </w:p>
        </w:tc>
      </w:tr>
      <w:tr w:rsidR="00A802EF" w:rsidRPr="00C35A10" w14:paraId="24F7E553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B2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01B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CBA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04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F2F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3FD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99A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272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51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53 UNIDADES NA RESIDÊNCIA. </w:t>
            </w:r>
          </w:p>
        </w:tc>
      </w:tr>
      <w:tr w:rsidR="00A802EF" w:rsidRPr="00C35A10" w14:paraId="648A6F2C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563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D37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8BF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2402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F0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D7E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71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DF3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FD2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 UNIDADES NA RESIDÊNCIA. </w:t>
            </w:r>
          </w:p>
        </w:tc>
      </w:tr>
      <w:tr w:rsidR="00A802EF" w:rsidRPr="00C35A10" w14:paraId="7D27D268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D90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C16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8C0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025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827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z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099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B11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A8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10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3 UNIDADES NA RESIDÊNCIA. </w:t>
            </w:r>
          </w:p>
        </w:tc>
      </w:tr>
      <w:tr w:rsidR="00A802EF" w:rsidRPr="00C35A10" w14:paraId="54C6A64B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C9F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7E5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RINGA DESCARTAVEL DE 60ML C/ BICO CATÉT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B9D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5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A9A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F30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B26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14B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CD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4 UNIDADES NA RESIDÊNCIA. </w:t>
            </w:r>
          </w:p>
        </w:tc>
      </w:tr>
      <w:tr w:rsidR="00A802EF" w:rsidRPr="00C35A10" w14:paraId="060A82D1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7B9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27DE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405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1D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25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1A6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59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10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7 UNIDADES NA RESIDÊNCIA. </w:t>
            </w:r>
          </w:p>
        </w:tc>
      </w:tr>
      <w:tr w:rsidR="00A802EF" w:rsidRPr="00C35A10" w14:paraId="2CE4EEE4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366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39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CD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585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E7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85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90D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42A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34 </w:t>
            </w: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UNIDADES NA RESIDÊNCIA. </w:t>
            </w:r>
          </w:p>
        </w:tc>
      </w:tr>
      <w:tr w:rsidR="00A802EF" w:rsidRPr="00C35A10" w14:paraId="46A49934" w14:textId="77777777" w:rsidTr="00A802EF">
        <w:trPr>
          <w:trHeight w:val="28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5AD5BB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802EF" w:rsidRPr="00C35A10" w14:paraId="178D2BCF" w14:textId="77777777" w:rsidTr="00A802EF">
        <w:trPr>
          <w:trHeight w:val="936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474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D53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DE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28F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F33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E91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E15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320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421ED6F6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61F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27C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C7B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3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05C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F7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FA5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44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45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3 UNIDADES NA RESIDÊNCIA. </w:t>
            </w:r>
          </w:p>
        </w:tc>
      </w:tr>
      <w:tr w:rsidR="00A802EF" w:rsidRPr="00C35A10" w14:paraId="42F85053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778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5FE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871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i28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A3E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666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7D2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CF4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F65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3 UNIDADES NA RESIDÊNCIA. </w:t>
            </w:r>
          </w:p>
        </w:tc>
      </w:tr>
      <w:tr w:rsidR="00A802EF" w:rsidRPr="00C35A10" w14:paraId="6724A778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644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53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665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756723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595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3A9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9B5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073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BB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 UNIDADES NA RESIDÊNCIA. </w:t>
            </w:r>
          </w:p>
        </w:tc>
      </w:tr>
      <w:tr w:rsidR="00A802EF" w:rsidRPr="00C35A10" w14:paraId="3DC5EBC4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82D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EFDC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ÁGUA P/ INJEÇÃO 10ML - FLACONET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38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C4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BE2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BCC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C80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950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53 UNIDADES NA RESIDÊNCIA. </w:t>
            </w:r>
          </w:p>
        </w:tc>
      </w:tr>
      <w:tr w:rsidR="00A802EF" w:rsidRPr="00C35A10" w14:paraId="6C7A68BB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821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759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DA9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E04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C77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87C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BB6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63B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 UNIDADES NA RESIDÊNCIA. </w:t>
            </w:r>
          </w:p>
        </w:tc>
      </w:tr>
      <w:tr w:rsidR="00A802EF" w:rsidRPr="00C35A10" w14:paraId="4D69F6EE" w14:textId="77777777" w:rsidTr="00A802EF">
        <w:trPr>
          <w:trHeight w:val="49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BFA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F7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9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83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A802EF" w:rsidRPr="00C35A10" w14:paraId="0CB7C700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F07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BD3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ENIL HFA - AEROSO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1B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E54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53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B7E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463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D7F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 UNIDADES NA RESIDÊNCIA. </w:t>
            </w:r>
          </w:p>
        </w:tc>
      </w:tr>
      <w:tr w:rsidR="00A802EF" w:rsidRPr="00C35A10" w14:paraId="61266838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066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124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RETO DE SÓDIO 0,9% 10ML - FLACONE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451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d8382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C51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DF5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 FLACONETE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F51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21F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B37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7 UNIDADES NA RESIDÊNCIA. </w:t>
            </w:r>
          </w:p>
        </w:tc>
      </w:tr>
      <w:tr w:rsidR="00A802EF" w:rsidRPr="00C35A10" w14:paraId="674DCDDC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089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69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574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190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2FE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9DE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070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564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 UNIDADES NA RESIDÊNCIA. </w:t>
            </w:r>
          </w:p>
        </w:tc>
      </w:tr>
      <w:tr w:rsidR="00A802EF" w:rsidRPr="00C35A10" w14:paraId="56452F0C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22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7FB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2A2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0D7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16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3F4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149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5BC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 UNIDADES NA RESIDÊNCIA. </w:t>
            </w:r>
          </w:p>
        </w:tc>
      </w:tr>
      <w:tr w:rsidR="00A802EF" w:rsidRPr="00C35A10" w14:paraId="41C848B2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BC6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45A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ELATONINA 0,21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63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2A5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333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1A3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4F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72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 UNIDADES NA RESIDÊNCIA. </w:t>
            </w:r>
          </w:p>
        </w:tc>
      </w:tr>
      <w:tr w:rsidR="00A802EF" w:rsidRPr="00C35A10" w14:paraId="528DA265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B34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544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462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791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84A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87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ECE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47C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 UNIDADES NA RESIDÊNCIA. </w:t>
            </w:r>
          </w:p>
        </w:tc>
      </w:tr>
      <w:tr w:rsidR="00A802EF" w:rsidRPr="00C35A10" w14:paraId="673BAA95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E08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3FE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NDASETRONA 4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691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573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FE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135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B9F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E58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5 UNIDADES NA RESIDÊNCIA. </w:t>
            </w:r>
          </w:p>
        </w:tc>
      </w:tr>
      <w:tr w:rsidR="00A802EF" w:rsidRPr="00C35A10" w14:paraId="4984623E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12F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496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1D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050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F69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FB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12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BBE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475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3 UNIDADES NA RESIDÊNCIA. </w:t>
            </w:r>
          </w:p>
        </w:tc>
      </w:tr>
      <w:tr w:rsidR="00A802EF" w:rsidRPr="00C35A10" w14:paraId="2AF39196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C09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039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INAZAN 25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159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100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017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60D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40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7B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622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4 UNIDADES NA RESIDÊNCIA. </w:t>
            </w:r>
          </w:p>
        </w:tc>
      </w:tr>
      <w:tr w:rsidR="00A802EF" w:rsidRPr="00C35A10" w14:paraId="6BF362D4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FC2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947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PROTETOR DE BARREIRA - SPRA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CF2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C4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8BA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SPRA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942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EE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E8A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 UNIDADES NA RESIDÊNCIA. </w:t>
            </w:r>
          </w:p>
        </w:tc>
      </w:tr>
      <w:tr w:rsidR="00A802EF" w:rsidRPr="00C35A10" w14:paraId="4E25332C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568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81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RIVAROXABANA 20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C7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22008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C9E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B6B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124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D1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ECF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9 UNIDADES NA RESIDÊNCIA. </w:t>
            </w:r>
          </w:p>
        </w:tc>
      </w:tr>
      <w:tr w:rsidR="00A802EF" w:rsidRPr="00C35A10" w14:paraId="000D678F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FE9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E5E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8B1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F5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1F5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642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90B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B6C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16 UNIDADES NA RESIDÊNCIA. </w:t>
            </w:r>
          </w:p>
        </w:tc>
      </w:tr>
      <w:tr w:rsidR="00A802EF" w:rsidRPr="00C35A10" w14:paraId="72FCF639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9C5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67D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IMETICONA 75MG/M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05E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133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B52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10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 FRASC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6EF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8CC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1A0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</w:t>
            </w: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14/10/24,  1 UNIDADES NA RESIDÊNCIA. </w:t>
            </w:r>
          </w:p>
        </w:tc>
      </w:tr>
      <w:tr w:rsidR="00A802EF" w:rsidRPr="00C35A10" w14:paraId="27A36619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E2B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6F0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UMAXPRO 50+500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BF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F3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CA2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4FC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816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CBB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 UNIDADES NA RESIDÊNCIA. </w:t>
            </w:r>
          </w:p>
        </w:tc>
      </w:tr>
      <w:tr w:rsidR="00A802EF" w:rsidRPr="00C35A10" w14:paraId="30760990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F4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4A9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RAZODONA 50M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A75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f80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98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z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9B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51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57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165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 UNIDADES NA RESIDÊNCIA. </w:t>
            </w:r>
          </w:p>
        </w:tc>
      </w:tr>
      <w:tr w:rsidR="00A802EF" w:rsidRPr="00C35A10" w14:paraId="791B6947" w14:textId="77777777" w:rsidTr="00A802EF">
        <w:trPr>
          <w:trHeight w:val="312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B59A4F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A802EF" w:rsidRPr="00C35A10" w14:paraId="28BB14C0" w14:textId="77777777" w:rsidTr="00A802EF">
        <w:trPr>
          <w:trHeight w:val="6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42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D0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ESUBIN ENERGY 1000M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1C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8tca3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0EC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59D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FRASC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3E2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B02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00D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4/10/24,  2 UNIDADES NA RESIDÊNCIA. </w:t>
            </w:r>
          </w:p>
        </w:tc>
      </w:tr>
      <w:tr w:rsidR="00A802EF" w:rsidRPr="00C35A10" w14:paraId="21ECC1AF" w14:textId="77777777" w:rsidTr="00A802EF">
        <w:trPr>
          <w:trHeight w:val="288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C3E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4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003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802EF" w:rsidRPr="00C35A10" w14:paraId="2145FE60" w14:textId="77777777" w:rsidTr="00A802EF">
        <w:trPr>
          <w:trHeight w:val="645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1FC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00E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000034A" w14:textId="77777777" w:rsidR="00C8589A" w:rsidRPr="00C35A10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3814"/>
        <w:gridCol w:w="1539"/>
        <w:gridCol w:w="1421"/>
        <w:gridCol w:w="1781"/>
        <w:gridCol w:w="1781"/>
        <w:gridCol w:w="3323"/>
      </w:tblGrid>
      <w:tr w:rsidR="00A802EF" w:rsidRPr="00C35A10" w14:paraId="21A84DFB" w14:textId="77777777" w:rsidTr="00A802EF">
        <w:trPr>
          <w:trHeight w:val="288"/>
        </w:trPr>
        <w:tc>
          <w:tcPr>
            <w:tcW w:w="9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5B0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RAY RODRIGUES DE SOUZA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5A4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7878-8365</w:t>
            </w:r>
          </w:p>
        </w:tc>
      </w:tr>
      <w:tr w:rsidR="00A802EF" w:rsidRPr="00C35A10" w14:paraId="175012CA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572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A802EF" w:rsidRPr="00C35A10" w14:paraId="37821866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BE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A802EF" w:rsidRPr="00C35A10" w14:paraId="2AF14D9F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DF1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 : 30/09/2024</w:t>
            </w:r>
          </w:p>
        </w:tc>
      </w:tr>
      <w:tr w:rsidR="00A802EF" w:rsidRPr="00C35A10" w14:paraId="394AF56E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63BA58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802EF" w:rsidRPr="00C35A10" w14:paraId="1442EF38" w14:textId="77777777" w:rsidTr="00A802EF">
        <w:trPr>
          <w:trHeight w:val="93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35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9C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814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A0E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B1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91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EA1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5EEF2D67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EFE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32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ÁGUA DESTILADA FRASCO 250ML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165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725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2F7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73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70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4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9/24,  00 UNIDADES NA RESIDÊNCIA. </w:t>
            </w:r>
          </w:p>
        </w:tc>
      </w:tr>
      <w:tr w:rsidR="00A802EF" w:rsidRPr="00C35A10" w14:paraId="34D36C0E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ACC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D8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RETO DE SÓDIO A 0,9% 10 ML FLACONET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956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318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D34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1C3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B0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965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9/24,  20 UNIDADES NA RESIDÊNCIA. </w:t>
            </w:r>
          </w:p>
        </w:tc>
      </w:tr>
      <w:tr w:rsidR="00A802EF" w:rsidRPr="00C35A10" w14:paraId="5DBE3D71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BA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917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RETO DE SÓDIO A 0,9% 250 ML FRASC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2AC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55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4F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F28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320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9/24,  10 UNIDADES NA RESIDÊNCIA. </w:t>
            </w:r>
          </w:p>
        </w:tc>
      </w:tr>
      <w:tr w:rsidR="00A802EF" w:rsidRPr="00C35A10" w14:paraId="2B960607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09B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A05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OMPRESSA DE GAZE DE PROCD. NÃO ESTÉRIL - PACOTE 500 UNID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61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B59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ED0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 PC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B3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E8D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9/24,  1 UNIDADES NA RESIDÊNCIA. </w:t>
            </w:r>
          </w:p>
        </w:tc>
      </w:tr>
      <w:tr w:rsidR="00A802EF" w:rsidRPr="00C35A10" w14:paraId="303507EC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FB6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905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ALDA DESCARTAVEL GERIÁTRICA TAM G PACOTE C/ 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A3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063010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DDF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3AD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 PC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C3E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B27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9/24,  4 UNIDADES NA RESIDÊNCIA. </w:t>
            </w:r>
          </w:p>
        </w:tc>
      </w:tr>
      <w:tr w:rsidR="00A802EF" w:rsidRPr="00C35A10" w14:paraId="67CD5782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C54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CE6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HIPOCLORITO DE SÓDIO A 1% PARA AREA HOSPITALAR - 5 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D8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E78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6AC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142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2CE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9/24,  0 UNIDADES NA RESIDÊNCIA. </w:t>
            </w:r>
          </w:p>
        </w:tc>
      </w:tr>
      <w:tr w:rsidR="00A802EF" w:rsidRPr="00C35A10" w14:paraId="6B8FD7A6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FBE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96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PROCEDIMENTO M - CAIXA COM 100 UNID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F1F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B3F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FE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FBF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25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9/24,  25 UNIDADES NA RESIDÊNCIA. </w:t>
            </w:r>
          </w:p>
        </w:tc>
      </w:tr>
      <w:tr w:rsidR="00A802EF" w:rsidRPr="00C35A10" w14:paraId="2C39BC31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EB2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D82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SONDA TRAQUEAL Nº06 - UNIDADE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3A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2D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BA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01F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31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9/24,  932 UNIDADES NA RESIDÊNCIA. </w:t>
            </w:r>
          </w:p>
        </w:tc>
      </w:tr>
      <w:tr w:rsidR="00A802EF" w:rsidRPr="00C35A10" w14:paraId="0CAB5C38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DF5758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802EF" w:rsidRPr="00C35A10" w14:paraId="380FB194" w14:textId="77777777" w:rsidTr="00A802EF">
        <w:trPr>
          <w:trHeight w:val="93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9A7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F9E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1B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7BF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7C9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242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44C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1361F1D0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5D7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C0B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ENIL A C/ 10 FLACONET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38A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F28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03C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 FLACONET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F38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AD8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9/24,  10 UNIDADES NA RESIDÊNCIA. </w:t>
            </w:r>
          </w:p>
        </w:tc>
      </w:tr>
      <w:tr w:rsidR="00A802EF" w:rsidRPr="00C35A10" w14:paraId="1B1F003A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682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40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AMOTRIGINA 50MG CAIXA C/ 30 COMP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406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0700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DD4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9A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BB2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AD3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9/24,  35 UNIDADES NA RESIDÊNCIA. </w:t>
            </w:r>
          </w:p>
        </w:tc>
      </w:tr>
      <w:tr w:rsidR="00A802EF" w:rsidRPr="00C35A10" w14:paraId="021E0FBF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793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7CD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ORATADINA 1MG/ML - 10 ML FRASC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049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129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0A4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EAD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 F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FCC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C48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9/24,  4 UNIDADES NA RESIDÊNCIA. </w:t>
            </w:r>
          </w:p>
        </w:tc>
      </w:tr>
      <w:tr w:rsidR="00A802EF" w:rsidRPr="00C35A10" w14:paraId="5D4E8F31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C09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A0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ASONEX SPRAY NASAL 50 MC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330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1039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B0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DBB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 F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16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A64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9/24, 0 UNIDADES NA RESIDÊNCIA. </w:t>
            </w:r>
          </w:p>
        </w:tc>
      </w:tr>
      <w:tr w:rsidR="00A802EF" w:rsidRPr="00C35A10" w14:paraId="0F85B1D9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45F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FB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TRALINA 50M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76F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7D0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93D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 C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7E1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4AE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9/24, 5 UNIDADES NA RESIDÊNCIA. 30 Á ENVIAR</w:t>
            </w:r>
          </w:p>
        </w:tc>
      </w:tr>
      <w:tr w:rsidR="00A802EF" w:rsidRPr="00C35A10" w14:paraId="10A46017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7B1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0AF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TOPIRAMATO 25MG COMP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49C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F29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830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 C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7D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281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9/24, 630 UNIDADES NA RESIDÊNCIA. </w:t>
            </w:r>
          </w:p>
        </w:tc>
      </w:tr>
      <w:tr w:rsidR="00A802EF" w:rsidRPr="00C35A10" w14:paraId="71EA5B24" w14:textId="77777777" w:rsidTr="00A802EF">
        <w:trPr>
          <w:trHeight w:val="750"/>
        </w:trPr>
        <w:tc>
          <w:tcPr>
            <w:tcW w:w="9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026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É SOUZA.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540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A802EF" w:rsidRPr="00C35A10" w14:paraId="1E90813E" w14:textId="77777777" w:rsidTr="00A802EF">
        <w:trPr>
          <w:trHeight w:val="675"/>
        </w:trPr>
        <w:tc>
          <w:tcPr>
            <w:tcW w:w="9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576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11C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01DDE5" w14:textId="77777777" w:rsidR="00C8589A" w:rsidRPr="00C35A10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3800"/>
        <w:gridCol w:w="1557"/>
        <w:gridCol w:w="1421"/>
        <w:gridCol w:w="1781"/>
        <w:gridCol w:w="1781"/>
        <w:gridCol w:w="3319"/>
      </w:tblGrid>
      <w:tr w:rsidR="00A802EF" w:rsidRPr="00C35A10" w14:paraId="5EF1337B" w14:textId="77777777" w:rsidTr="00A802EF">
        <w:trPr>
          <w:trHeight w:val="288"/>
        </w:trPr>
        <w:tc>
          <w:tcPr>
            <w:tcW w:w="9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37A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ONAS ANTÔNIO ÁVILA FRANÇA JR.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873E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ATO:  21 98530-0461 / 2628-8949 </w:t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AMILA OU MARGARETH)</w:t>
            </w:r>
          </w:p>
        </w:tc>
      </w:tr>
      <w:tr w:rsidR="00A802EF" w:rsidRPr="00C35A10" w14:paraId="49AE25E1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ED5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TRV OLÍMPIO ARAUJO, 26 LT5 - NEVES, SG.</w:t>
            </w:r>
          </w:p>
        </w:tc>
      </w:tr>
      <w:tr w:rsidR="00A802EF" w:rsidRPr="00C35A10" w14:paraId="6BF8A9EA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0B9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A802EF" w:rsidRPr="00C35A10" w14:paraId="10A280E7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9F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 : 30/09/2024</w:t>
            </w:r>
          </w:p>
        </w:tc>
      </w:tr>
      <w:tr w:rsidR="00A802EF" w:rsidRPr="00C35A10" w14:paraId="0840CEB0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537C9A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802EF" w:rsidRPr="00C35A10" w14:paraId="395B4607" w14:textId="77777777" w:rsidTr="00A802EF">
        <w:trPr>
          <w:trHeight w:val="93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B7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F5B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3E2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102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3B3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29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37C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6EE6E39E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3CA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CE4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ABSORVENTE GERIÁTRICO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088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11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A9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0 UN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82A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AC1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30 UNIDADES NA RESIDÊNCIA. Á ENVIAR</w:t>
            </w:r>
          </w:p>
        </w:tc>
      </w:tr>
      <w:tr w:rsidR="00A802EF" w:rsidRPr="00C35A10" w14:paraId="624B65E0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088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0A1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DEC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C69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AB0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EDA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415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49 UNIDADES NA RESIDÊNCIA. </w:t>
            </w:r>
          </w:p>
        </w:tc>
      </w:tr>
      <w:tr w:rsidR="00A802EF" w:rsidRPr="00C35A10" w14:paraId="717EE825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1B1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1D9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RETO DE SÓDIO 0,9% 250 ML - FRASC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AB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192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163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0A8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4E7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7 UNIDADES NA RESIDÊNCIA. </w:t>
            </w:r>
          </w:p>
        </w:tc>
      </w:tr>
      <w:tr w:rsidR="00A802EF" w:rsidRPr="00C35A10" w14:paraId="3063A6C9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C72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283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COMPRESSA DE GAZE ESTÉRIL 7,5X7,5CM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76A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F3F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FCC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6B6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699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170 UNIDADES NA RESIDÊNCIA. </w:t>
            </w:r>
          </w:p>
        </w:tc>
      </w:tr>
      <w:tr w:rsidR="00A802EF" w:rsidRPr="00C35A10" w14:paraId="79DBA9E3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2EF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0D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SPARADRAPO  - ROL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89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6D1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B77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0FB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19D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6 UNIDADES NA RESIDÊNCIA. </w:t>
            </w:r>
          </w:p>
        </w:tc>
      </w:tr>
      <w:tr w:rsidR="00A802EF" w:rsidRPr="00C35A10" w14:paraId="0698B300" w14:textId="77777777" w:rsidTr="00A802EF">
        <w:trPr>
          <w:trHeight w:val="828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5B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6F7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ALDA GERIÁTRICA BIGFRAL DERMAPLUS TAMANHO XG - PACOTE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0BD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24C00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72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t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424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DBB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A6B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11 UNIDADES NA RESIDÊNCIA. </w:t>
            </w:r>
          </w:p>
        </w:tc>
      </w:tr>
      <w:tr w:rsidR="00A802EF" w:rsidRPr="00C35A10" w14:paraId="4CC1992C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B0B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FCCE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DE PROCEDIMENTO M -CAIX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2E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54024643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759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445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363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AA0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3 UNIDADES NA RESIDÊNCIA. </w:t>
            </w:r>
          </w:p>
        </w:tc>
      </w:tr>
      <w:tr w:rsidR="00A802EF" w:rsidRPr="00C35A10" w14:paraId="3050212D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038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40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ESTÉRIL 7,5 / 8,0 - PA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7C5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P00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6CC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n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C1B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0 PAR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BA7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C0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114 UNIDADES NA RESIDÊNCIA. </w:t>
            </w:r>
          </w:p>
        </w:tc>
      </w:tr>
      <w:tr w:rsidR="00A802EF" w:rsidRPr="00C35A10" w14:paraId="38CE1D69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77E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36AE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ICROPORE - ROLO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645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64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99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220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1D8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11 UNIDADES NA RESIDÊNCIA. </w:t>
            </w:r>
          </w:p>
        </w:tc>
      </w:tr>
      <w:tr w:rsidR="00A802EF" w:rsidRPr="00C35A10" w14:paraId="5FC66B55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1CA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5F3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ONDA DE ASPIRAÇÃO N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A2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003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9F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9A3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8A2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143 UNIDADES NA RESIDÊNCIA. </w:t>
            </w:r>
          </w:p>
        </w:tc>
      </w:tr>
      <w:tr w:rsidR="00A802EF" w:rsidRPr="00C35A10" w14:paraId="6CB7C61D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771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A33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SCARPACK 1,5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445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EBD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69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4A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9F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1 UNIDADES NA RESIDÊNCIA. </w:t>
            </w:r>
          </w:p>
        </w:tc>
      </w:tr>
      <w:tr w:rsidR="00A802EF" w:rsidRPr="00C35A10" w14:paraId="44697027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138358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802EF" w:rsidRPr="00C35A10" w14:paraId="1E5E274A" w14:textId="77777777" w:rsidTr="00A802EF">
        <w:trPr>
          <w:trHeight w:val="93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5D4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A08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EB5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F8D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201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1C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F0C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6F596E3E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F47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DA5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ÁCIDO FÓLICO 5MG COMPRIMID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76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24B10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40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6A4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F23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0C9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54 UNIDADES NA RESIDÊNCIA. </w:t>
            </w:r>
          </w:p>
        </w:tc>
      </w:tr>
      <w:tr w:rsidR="00A802EF" w:rsidRPr="00C35A10" w14:paraId="4AB7A832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309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ED0C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ITONEURIM 5000 - AMPOLA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2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73A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C3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485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193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7 UNIDADES NA RESIDÊNCIA. </w:t>
            </w:r>
          </w:p>
        </w:tc>
      </w:tr>
      <w:tr w:rsidR="00A802EF" w:rsidRPr="00C35A10" w14:paraId="554794B2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6AD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A54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NOXAPARINA 40MG - SERING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4C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1A5410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680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B5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3C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3CF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6 UNIDADES NA RESIDÊNCIA. 15 A ENVIAR</w:t>
            </w:r>
          </w:p>
        </w:tc>
      </w:tr>
      <w:tr w:rsidR="00A802EF" w:rsidRPr="00C35A10" w14:paraId="730C4AB3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41E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776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LORINEFE 0,1MG - COM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B7B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70C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99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9C3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CD2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109 UNIDADES NA RESIDÊNCIA. </w:t>
            </w:r>
          </w:p>
        </w:tc>
      </w:tr>
      <w:tr w:rsidR="00A802EF" w:rsidRPr="00C35A10" w14:paraId="7B41F551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A6B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C34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IDOCAÍNA - BISNAG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84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24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804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B7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342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4FF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5 UNIDADES NA RESIDÊNCIA. </w:t>
            </w:r>
          </w:p>
        </w:tc>
      </w:tr>
      <w:tr w:rsidR="00A802EF" w:rsidRPr="00C35A10" w14:paraId="612C2230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0EA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C3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CRODANTINA 100MG - COM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BA1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B23A29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34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E2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08F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A4E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21 UNIDADES NA RESIDÊNCIA. </w:t>
            </w:r>
          </w:p>
        </w:tc>
      </w:tr>
      <w:tr w:rsidR="00A802EF" w:rsidRPr="00C35A10" w14:paraId="5D58C525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829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13E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RIPOURUM 100MG - COMP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37F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10029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0D2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E9D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5C5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EFF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30 UNIDADES NA RESIDÊNCIA. </w:t>
            </w:r>
          </w:p>
        </w:tc>
      </w:tr>
      <w:tr w:rsidR="00A802EF" w:rsidRPr="00C35A10" w14:paraId="6A454634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F90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550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XALATO DE ESCITALOPRAM 20MG - COMPRIMID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615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09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E2A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37E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54F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FB6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9/24, 23 UNIDADES NA RESIDÊNCIA. </w:t>
            </w:r>
          </w:p>
        </w:tc>
      </w:tr>
      <w:tr w:rsidR="00A802EF" w:rsidRPr="00C35A10" w14:paraId="4AC0DD84" w14:textId="77777777" w:rsidTr="00A802EF">
        <w:trPr>
          <w:trHeight w:val="660"/>
        </w:trPr>
        <w:tc>
          <w:tcPr>
            <w:tcW w:w="9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240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63B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A802EF" w:rsidRPr="00C35A10" w14:paraId="69C24FB7" w14:textId="77777777" w:rsidTr="00A802EF">
        <w:trPr>
          <w:trHeight w:val="675"/>
        </w:trPr>
        <w:tc>
          <w:tcPr>
            <w:tcW w:w="9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EFF6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967F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EC7DA4" w14:textId="77777777" w:rsidR="00C8589A" w:rsidRPr="00C35A10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3815"/>
        <w:gridCol w:w="1539"/>
        <w:gridCol w:w="1421"/>
        <w:gridCol w:w="1781"/>
        <w:gridCol w:w="1781"/>
        <w:gridCol w:w="3322"/>
      </w:tblGrid>
      <w:tr w:rsidR="00A802EF" w:rsidRPr="00C35A10" w14:paraId="34493CBC" w14:textId="77777777" w:rsidTr="00A802EF">
        <w:trPr>
          <w:trHeight w:val="288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9C8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ONAS ANTÔNIO ÁVILA FRANÇA JR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801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ATO:  21 98530-0461 / 2628-8949 </w:t>
            </w:r>
            <w:r w:rsidRPr="00C35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AMILA OU MARGARETH)</w:t>
            </w:r>
          </w:p>
        </w:tc>
      </w:tr>
      <w:tr w:rsidR="00A802EF" w:rsidRPr="00C35A10" w14:paraId="6F482150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BB9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TRV OLÍMPIO ARAUJO, 26 LT5 - NEVES, SG.</w:t>
            </w:r>
          </w:p>
        </w:tc>
      </w:tr>
      <w:tr w:rsidR="00A802EF" w:rsidRPr="00C35A10" w14:paraId="63D54132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E05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OUTUBRO</w:t>
            </w:r>
          </w:p>
        </w:tc>
      </w:tr>
      <w:tr w:rsidR="00A802EF" w:rsidRPr="00C35A10" w14:paraId="4ADF42A9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01F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 : 14/10/2024</w:t>
            </w:r>
          </w:p>
        </w:tc>
      </w:tr>
      <w:tr w:rsidR="00A802EF" w:rsidRPr="00C35A10" w14:paraId="7FF9FFB2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20D36B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802EF" w:rsidRPr="00C35A10" w14:paraId="5CDB9AB4" w14:textId="77777777" w:rsidTr="00A802EF">
        <w:trPr>
          <w:trHeight w:val="93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466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99B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E9D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2B4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24B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B6A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2E2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393C5248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C8C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540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ABSORVENTE GERIÁTRICO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682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4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C72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et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51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0 UN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796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59C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30 UNIDADES NA RESIDÊNCIA.</w:t>
            </w:r>
          </w:p>
        </w:tc>
      </w:tr>
      <w:tr w:rsidR="00A802EF" w:rsidRPr="00C35A10" w14:paraId="25F415BF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5B1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41E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0A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A67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B3E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31B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AF1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95 UNIDADES NA RESIDÊNCIA.</w:t>
            </w:r>
          </w:p>
        </w:tc>
      </w:tr>
      <w:tr w:rsidR="00A802EF" w:rsidRPr="00C35A10" w14:paraId="7F4BCFAF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F4B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D58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LORETO DE SÓDIO 0,9% 250 ML - FRASC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B3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192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22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49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A8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7 UNIDADES NA RESIDÊNCIA.</w:t>
            </w:r>
          </w:p>
        </w:tc>
      </w:tr>
      <w:tr w:rsidR="00A802EF" w:rsidRPr="00C35A10" w14:paraId="5FF0EC46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A3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8F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COMPRESSA DE GAZE ESTÉRIL 7,5X7,5CM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AA4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8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BB9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go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659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443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392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21 UNIDADES NA RESIDÊNCIA.</w:t>
            </w:r>
          </w:p>
        </w:tc>
      </w:tr>
      <w:tr w:rsidR="00A802EF" w:rsidRPr="00C35A10" w14:paraId="1F11E3D7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1D3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E8A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SPARADRAPO  - ROL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28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2EE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11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3A7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CE8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6 UNIDADES NA RESIDÊNCIA.</w:t>
            </w:r>
          </w:p>
        </w:tc>
      </w:tr>
      <w:tr w:rsidR="00A802EF" w:rsidRPr="00C35A10" w14:paraId="2E401BC4" w14:textId="77777777" w:rsidTr="00A802EF">
        <w:trPr>
          <w:trHeight w:val="828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7DE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09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RALDA GERIÁTRICA BIGFRAL DERMAPLUS TAMANHO XG - PACOT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EEF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24C00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EA8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r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F1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E9A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1B1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35 UNIDADES NA RESIDÊNCIA.</w:t>
            </w:r>
          </w:p>
        </w:tc>
      </w:tr>
      <w:tr w:rsidR="00A802EF" w:rsidRPr="00C35A10" w14:paraId="302CD9BB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F7D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7B9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DE PROCEDIMENTO M -CAIX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A44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30007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FC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68C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7C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4EB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100 UNIDADES NA RESIDÊNCIA.</w:t>
            </w:r>
          </w:p>
        </w:tc>
      </w:tr>
      <w:tr w:rsidR="00A802EF" w:rsidRPr="00C35A10" w14:paraId="45007CED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B752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9D3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UVA ESTÉRIL 7,5 / 8,0 - PA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BA9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A5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8E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0 PAR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9B3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F4B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126 UNIDADES NA RESIDÊNCIA.</w:t>
            </w:r>
          </w:p>
        </w:tc>
      </w:tr>
      <w:tr w:rsidR="00A802EF" w:rsidRPr="00C35A10" w14:paraId="0C06C12B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5A4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28E4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 xml:space="preserve">MICROPORE - ROLO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72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52E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878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A8B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06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7 UNIDADES NA RESIDÊNCIA.</w:t>
            </w:r>
          </w:p>
        </w:tc>
      </w:tr>
      <w:tr w:rsidR="00A802EF" w:rsidRPr="00C35A10" w14:paraId="0EB11ABB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489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AB01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SONDA DE ASPIRAÇÃO N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204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1DC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3B2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DA8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5B2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93 UNIDADES NA RESIDÊNCIA.</w:t>
            </w:r>
          </w:p>
        </w:tc>
      </w:tr>
      <w:tr w:rsidR="00A802EF" w:rsidRPr="00C35A10" w14:paraId="677495DD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26B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14F7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DESCARPACK 1,5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183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5FE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FE2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CA1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4BC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1 UNIDADES NA RESIDÊNCIA.</w:t>
            </w:r>
          </w:p>
        </w:tc>
      </w:tr>
      <w:tr w:rsidR="00A802EF" w:rsidRPr="00C35A10" w14:paraId="45976CDD" w14:textId="77777777" w:rsidTr="00A802EF">
        <w:trPr>
          <w:trHeight w:val="28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EA61C4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802EF" w:rsidRPr="00C35A10" w14:paraId="12932559" w14:textId="77777777" w:rsidTr="00A802EF">
        <w:trPr>
          <w:trHeight w:val="93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466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E1B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075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B1B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2D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7BC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450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802EF" w:rsidRPr="00C35A10" w14:paraId="2A0D99C6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731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632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ÁCIDO FÓLICO 5MG COMPRIMID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31A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20524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4C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jul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33B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F4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68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16 UNIDADES NA RESIDÊNCIA.</w:t>
            </w:r>
          </w:p>
        </w:tc>
      </w:tr>
      <w:tr w:rsidR="00A802EF" w:rsidRPr="00C35A10" w14:paraId="386FD5C5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FFC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7C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CITONEURIM 5000 - AMPOL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9E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E08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6F9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BCF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CE1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7 UNIDADES NA RESIDÊNCIA.</w:t>
            </w:r>
          </w:p>
        </w:tc>
      </w:tr>
      <w:tr w:rsidR="00A802EF" w:rsidRPr="00C35A10" w14:paraId="2201D2C5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ADD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4788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ENOXAPARINA 40MG - SERING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1A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06633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8B5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81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A49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0C0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6 UNIDADES NA RESIDÊNCIA.</w:t>
            </w:r>
          </w:p>
        </w:tc>
      </w:tr>
      <w:tr w:rsidR="00A802EF" w:rsidRPr="00C35A10" w14:paraId="195DA3A1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A21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92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FLORINEFE 0,1MG - COMP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CE3F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6D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E25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F780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43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93 UNIDADES NA RESIDÊNCIA.</w:t>
            </w:r>
          </w:p>
        </w:tc>
      </w:tr>
      <w:tr w:rsidR="00A802EF" w:rsidRPr="00C35A10" w14:paraId="2435555C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086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BC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LIDOCAÍNA - BISNAG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738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388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8C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9CD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451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6 UNIDADES NA RESIDÊNCIA.</w:t>
            </w:r>
          </w:p>
        </w:tc>
      </w:tr>
      <w:tr w:rsidR="00A802EF" w:rsidRPr="00C35A10" w14:paraId="6467670F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6C8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9903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MACRODANTINA 100MG - COMP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D24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8A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E6E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C1D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3191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19 UNIDADES NA RESIDÊNCIA.</w:t>
            </w:r>
          </w:p>
        </w:tc>
      </w:tr>
      <w:tr w:rsidR="00A802EF" w:rsidRPr="00C35A10" w14:paraId="71C19246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8D0D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2D6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NORIPOURUM 100MG - COMP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724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5588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28A3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ab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ED2C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A9D7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9CC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14 UNIDADES NA RESIDÊNCIA.</w:t>
            </w:r>
          </w:p>
        </w:tc>
      </w:tr>
      <w:tr w:rsidR="00A802EF" w:rsidRPr="00C35A10" w14:paraId="30066D88" w14:textId="77777777" w:rsidTr="00A802EF">
        <w:trPr>
          <w:trHeight w:val="61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7DAB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4E0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OXALATO DE ESCITALOPRAM 20MG - COMPRIMID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615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9A9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F449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6A2A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A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AF56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10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0/10/24, 26 UNIDADES NA RESIDÊNCIA.</w:t>
            </w:r>
          </w:p>
        </w:tc>
      </w:tr>
      <w:tr w:rsidR="00A802EF" w:rsidRPr="00C35A10" w14:paraId="425353B3" w14:textId="77777777" w:rsidTr="00A802EF">
        <w:trPr>
          <w:trHeight w:val="66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B47B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7D65" w14:textId="77777777" w:rsidR="00A802EF" w:rsidRPr="00C35A10" w:rsidRDefault="00A802EF" w:rsidP="00A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A802EF" w:rsidRPr="00C35A10" w14:paraId="667CF547" w14:textId="77777777" w:rsidTr="00A802EF">
        <w:trPr>
          <w:trHeight w:val="67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CE5D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76C9" w14:textId="77777777" w:rsidR="00A802EF" w:rsidRPr="00C35A10" w:rsidRDefault="00A802EF" w:rsidP="00A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0E6C9B" w14:textId="77777777" w:rsidR="00C8589A" w:rsidRPr="00C35A10" w:rsidRDefault="00C8589A" w:rsidP="00C500DB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0E9544F" w14:textId="77777777" w:rsidR="00C8589A" w:rsidRPr="00C35A10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1B8C7A7" w14:textId="77777777" w:rsidR="00C8589A" w:rsidRPr="00C35A10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C8589A" w:rsidRPr="00C35A10" w:rsidSect="00C8589A">
          <w:pgSz w:w="16838" w:h="11906" w:orient="landscape" w:code="9"/>
          <w:pgMar w:top="1247" w:right="167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0402FD37" w14:textId="77777777" w:rsidR="00C8589A" w:rsidRPr="00C35A10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C234DD5" w14:textId="6320A1C4" w:rsidR="006303CF" w:rsidRPr="00C35A10" w:rsidRDefault="0069118E" w:rsidP="009103B3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35A10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9103B3" w:rsidRPr="00C35A10" w14:paraId="15D78CAA" w14:textId="2CB85404" w:rsidTr="009103B3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9103B3" w:rsidRPr="00C35A10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35A10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0032" behindDoc="0" locked="0" layoutInCell="1" allowOverlap="1" wp14:anchorId="3FE86404" wp14:editId="5B629C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A10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1056" behindDoc="0" locked="0" layoutInCell="1" allowOverlap="1" wp14:anchorId="2640EB75" wp14:editId="535D141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9103B3" w:rsidRPr="00C35A10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9103B3" w:rsidRPr="00C35A10" w:rsidRDefault="009103B3" w:rsidP="0059126C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C35A10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2BC364E2" w:rsidR="009103B3" w:rsidRPr="00C35A10" w:rsidRDefault="009103B3" w:rsidP="0059126C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C35A10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OUTUBRO 2024</w:t>
                  </w:r>
                </w:p>
              </w:tc>
            </w:tr>
          </w:tbl>
          <w:p w14:paraId="738D7BE9" w14:textId="77777777" w:rsidR="009103B3" w:rsidRPr="00C35A10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103B3" w:rsidRPr="00C35A10" w14:paraId="55C196BC" w14:textId="4932F34D" w:rsidTr="009103B3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9103B3" w:rsidRPr="00C35A10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9103B3" w:rsidRPr="00C35A10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9103B3" w:rsidRPr="00C35A10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9103B3" w:rsidRPr="00C35A10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C35A10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9103B3" w:rsidRPr="00C35A10" w14:paraId="0FC76521" w14:textId="7738672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74D9496A" w14:textId="77E15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1D0C69C5" w14:textId="5699DE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1067C8CA" w14:textId="3F61AF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4E41C249" w14:textId="1AD23B8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0CD8F230" w14:textId="5491EE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72CEC3F0" w14:textId="1B11E5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1A1D83EB" w14:textId="1CE5E9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48C7C9AD" w14:textId="6A22C0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0176BF22" w14:textId="76266E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268E70CE" w14:textId="436B76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3FCA5640" w14:textId="64951A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400E3734" w14:textId="3D06BB1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6815DBE0" w14:textId="39BE05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07C66B4E" w14:textId="752BA32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034CB3AC" w14:textId="4002BF4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281F0F98" w14:textId="595E285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2743AABF" w14:textId="4716200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5F20CCDD" w14:textId="1830F5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231B1EB2" w14:textId="52D8B0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282768D0" w14:textId="1A7931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5DC6ECF1" w14:textId="3724470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12D9F7DB" w14:textId="0CDC66A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604121D7" w14:textId="73FABE7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0A2AC82A" w14:textId="05D570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24E74FFF" w14:textId="76176CD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C35A10" w14:paraId="3D244A97" w14:textId="71A9AC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3CFE0EB0" w14:textId="6C2A14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5D664939" w14:textId="1018E2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2DEAC9E5" w14:textId="2EE7AF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7158520E" w14:textId="6EB3D7C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14994088" w14:textId="0A2BD78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lastRenderedPageBreak/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404C184F" w14:textId="2A1409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4677F409" w14:textId="3CB1372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76B632FA" w14:textId="15ECD99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1C859F35" w14:textId="29657A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6A6AA60A" w14:textId="318722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0FF9478C" w14:textId="1B82E62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7030A4BA" w14:textId="10BB48A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6E128F7D" w14:textId="52BEAD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7663D2C4" w14:textId="3384972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48D25357" w14:textId="2219466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5214BFBC" w14:textId="415FA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57086387" w14:textId="5A670B0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350CCD00" w14:textId="4DD50D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61C53B64" w14:textId="0C4F665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426B096C" w14:textId="3C7837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6C6C0239" w14:textId="073F88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3AF68FBC" w14:textId="604463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06D79C2A" w14:textId="2859A01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4407EFBE" w14:textId="063EF33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7E91C3CD" w14:textId="130A02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6BAAEF91" w14:textId="4D3DA6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4F1E2F31" w14:textId="6AEB80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20FDC5C4" w14:textId="3D0746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354AF748" w14:textId="523BCA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2D6382DE" w14:textId="0FB914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448989E3" w14:textId="16737E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3E4A075A" w14:textId="1AAA37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5B0A3CCA" w14:textId="43F4C6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4789C19F" w14:textId="4B3748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75ECF4B8" w14:textId="2E6256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236452C2" w14:textId="150994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69CDA7A9" w14:textId="3F6B0E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13DC71D6" w14:textId="02819EB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C35A10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28E4A388" w14:textId="7C75CF6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3FCCBBC8" w14:textId="362D2C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42D18D7F" w14:textId="68F1F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78D4B972" w14:textId="46B79AE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3C1A216F" w14:textId="5809D48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22F3519D" w14:textId="58920C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50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04EBD16F" w14:textId="184A01E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C35A10" w14:paraId="1BE5322A" w14:textId="21B829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lastRenderedPageBreak/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7731CB3B" w14:textId="019CB02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4E2C21C6" w14:textId="75ADA1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4D087D68" w14:textId="1385A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5C2DAC57" w14:textId="1B017B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5207B08F" w14:textId="7F3DB8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5B298E4A" w14:textId="5D0CFF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5E265207" w14:textId="55D87E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2D52A9F3" w14:textId="58B881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53633D68" w14:textId="1A9B38A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2E099C3E" w14:textId="7504BD4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2568FE03" w14:textId="382B15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42562BAA" w14:textId="28C09B5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3DC396D9" w14:textId="4ECCEB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74D9CB86" w14:textId="15A2D0B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341497DF" w14:textId="6CE155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70D487CB" w14:textId="688035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7466294E" w14:textId="074BFC9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61796FBB" w14:textId="7328F9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3F63C217" w14:textId="375400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76D26134" w14:textId="7E57E6B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7E9E5587" w14:textId="048574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32F45FC1" w14:textId="342CF7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0CACB96A" w14:textId="793E36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14990C77" w14:textId="6481C94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C35A10" w14:paraId="3E6B134A" w14:textId="29BC93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C35A10" w14:paraId="713B9233" w14:textId="2D0C5C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C35A10" w14:paraId="5DAFBF25" w14:textId="2577E99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C35A10" w14:paraId="3F42C604" w14:textId="039CA9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C35A10" w14:paraId="016D2E8B" w14:textId="344C2D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C35A10" w14:paraId="3A8EC1FC" w14:textId="74268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C35A10" w14:paraId="07BB10F6" w14:textId="26DC27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C35A10" w14:paraId="1F9884DB" w14:textId="7E40006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C35A10" w14:paraId="4CCD78FF" w14:textId="21EA69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C35A10" w14:paraId="34EA6610" w14:textId="203D87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C35A10" w14:paraId="4027289B" w14:textId="364691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C35A10" w14:paraId="4C59D774" w14:textId="46D6EC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C35A10" w14:paraId="52B57681" w14:textId="79C49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C35A10" w14:paraId="755412FA" w14:textId="5D67ED3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C35A10" w14:paraId="1B369F4C" w14:textId="1E3E13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C35A10" w14:paraId="14C6A654" w14:textId="401F177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9103B3" w:rsidRPr="00C35A10" w14:paraId="6FF35B79" w14:textId="169F4C2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lastRenderedPageBreak/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C35A10" w14:paraId="123EF1A0" w14:textId="2FBBD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C35A10" w14:paraId="51FFF488" w14:textId="573DE1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8EE2447" w14:textId="244C25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CFABC1C" w14:textId="467D57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1BF69DF" w14:textId="71D582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8A83987" w14:textId="5F13372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9103B3" w:rsidRPr="00C35A10" w14:paraId="313075EA" w14:textId="3015EA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4F98DB1C" w14:textId="7CC314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58B0F4BB" w14:textId="3D2713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C35A10" w14:paraId="76896477" w14:textId="4D0E8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C35A10" w14:paraId="46E7B6E1" w14:textId="423D293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41969502" w14:textId="61E6508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4B99E675" w14:textId="1BFAEF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BC957FD" w14:textId="1D4E80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5255290E" w14:textId="2764A94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A1C1FCA" w14:textId="4B390B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441A111" w14:textId="3EBCD8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434DD87" w14:textId="7BB8BE6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387A7E5" w14:textId="1A48D3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5D09EFB" w14:textId="3903E1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4FF8AD4" w14:textId="5294AB0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4A061317" w14:textId="5A1E0D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F850B68" w14:textId="44FD30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DC4A376" w14:textId="54EAC1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CBCF004" w14:textId="2483BB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20EBE7C" w14:textId="1EE748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7AF74EEF" w14:textId="64F6E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0445C48" w14:textId="2C7ADED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77218057" w14:textId="7E5DE4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F425BE2" w14:textId="520AFC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F0F2A98" w14:textId="1D3F08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45C7CE2" w14:textId="72C1B2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55FF12A8" w14:textId="53F8281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557E4684" w14:textId="70274E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7D33C97A" w14:textId="65EACD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D91E8CD" w14:textId="2FDD61E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41A4E8E5" w14:textId="7CB402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8EB736F" w14:textId="43034A1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EF8E4CE" w14:textId="2EC993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AF85155" w14:textId="034E6C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B06779A" w14:textId="3ED9801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lastRenderedPageBreak/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A58BF77" w14:textId="48E65C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4A59B788" w14:textId="1C12E0E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0559926" w14:textId="2A90141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44C8329D" w14:textId="6EEC6A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E181D66" w14:textId="2AB492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6B5AFDF" w14:textId="57A554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528C1943" w14:textId="3F771F5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FC72393" w14:textId="4972AE4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51BADD51" w14:textId="31CBA7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681D7DA" w14:textId="435C56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F9D7C60" w14:textId="0AC4D6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6F6BD33" w14:textId="2FBC70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530EF173" w14:textId="7BD7B2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BF06C85" w14:textId="04B6D0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59EFEAC4" w14:textId="72E864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2C4881A" w14:textId="3AE7E61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71B1DAAA" w14:textId="7777C89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79441C8" w14:textId="275AAE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1C2DDCA" w14:textId="1BD71B8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1223B10" w14:textId="23480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4AD80778" w14:textId="3AF87B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905F7DC" w14:textId="663D4D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81C6A58" w14:textId="7F4B162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499E4F0" w14:textId="7C3AB62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BB2C100" w14:textId="03FA3B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9103B3" w:rsidRPr="00C35A10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9103B3" w:rsidRPr="00C35A10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C62EFAC" w14:textId="01D7EBC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32FF0" w14:textId="10352558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62314CE" w14:textId="2626B5F0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E1FE2C" w14:textId="55BF82C8" w:rsidR="009103B3" w:rsidRPr="00C35A10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0C7EF" w14:textId="530E2555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4F952F3" w14:textId="5087C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9156C6" w14:textId="5FA3A428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4BADA18" w14:textId="361E8703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F4DC7B2" w14:textId="3D5CD3AE" w:rsidR="009103B3" w:rsidRPr="00C35A10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2F6F8" w14:textId="2D31818B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BB4DDFA" w14:textId="79AD52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EFF95D" w14:textId="7BB657D5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03E2A66" w14:textId="4C2E5B3A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BED34B7" w14:textId="5F438856" w:rsidR="009103B3" w:rsidRPr="00C35A10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2A06" w14:textId="3CD23916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0F919D7" w14:textId="7A2BE31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4A9B2" w14:textId="32557A7C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DEDE76" w14:textId="296E9172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E095C0B" w14:textId="67E4E5C5" w:rsidR="009103B3" w:rsidRPr="00C35A10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1CB930" w14:textId="534F9C2B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1A687BC" w14:textId="7BDDF9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6117D0" w14:textId="42DAFBA4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DB3DB6" w14:textId="11CE7FEF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7DB3CF7" w14:textId="30270326" w:rsidR="009103B3" w:rsidRPr="00C35A10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55E" w14:textId="63B0A75D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5824B0CE" w14:textId="237693B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B1EFF1" w14:textId="49012403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4ED6AE" w14:textId="3A0EAC2C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88E9ACB" w14:textId="0B117D78" w:rsidR="009103B3" w:rsidRPr="00C35A10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D51F76" w14:textId="3907208A" w:rsidR="009103B3" w:rsidRPr="00C35A10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6905B76" w14:textId="5AABE20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B20C6D" w14:textId="24F670F4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A9399D2" w14:textId="10CB1C44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B810088" w14:textId="625B684B" w:rsidR="009103B3" w:rsidRPr="00C35A10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FE22F7" w14:textId="191D6413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55837E17" w14:textId="30858A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18FEB" w14:textId="1D57F76A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BCAD9E0" w14:textId="5B081D84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5465B" w14:textId="59163490" w:rsidR="009103B3" w:rsidRPr="00C35A10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39050B" w14:textId="1794F49D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6A5A5FC" w14:textId="065EDC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92561" w14:textId="52BB6EE1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6BB8BB" w14:textId="61612F5C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9AA423" w14:textId="43EB597F" w:rsidR="009103B3" w:rsidRPr="00C35A10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97DA7D" w14:textId="4878D7FE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3D08F0C" w14:textId="4C01E89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DD6D58" w14:textId="7B99919D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B8ADAD" w14:textId="6862D787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B7E1E" w14:textId="36D5272B" w:rsidR="009103B3" w:rsidRPr="00C35A10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522E8D" w14:textId="5F030483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4B1CF94B" w14:textId="556D07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C7F34" w14:textId="4D74391B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89813" w14:textId="32F34098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6EF4DB" w14:textId="2A4C61C8" w:rsidR="009103B3" w:rsidRPr="00C35A10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B45B3D" w14:textId="11D0FC3F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1BE419D" w14:textId="345962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948CB0" w14:textId="7EBFB16C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E5F8A2" w14:textId="3901C5EF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01746" w14:textId="4F50023B" w:rsidR="009103B3" w:rsidRPr="00C35A10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09A9A6" w14:textId="1969AA85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451DA60" w14:textId="128FE5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E7E4B2" w14:textId="1B067CAA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D3D7780" w14:textId="14133CF1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46A3" w14:textId="4B7283B3" w:rsidR="009103B3" w:rsidRPr="00C35A10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88AC97" w14:textId="05BF7B8C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56655C29" w14:textId="6D7E69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334D39" w14:textId="62E9461F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2264DF7" w14:textId="4115983B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89B06F" w14:textId="033343F2" w:rsidR="009103B3" w:rsidRPr="00C35A10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42528A" w14:textId="1DF36B6D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7ED3FCD" w14:textId="6F4F26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8D7D8B" w14:textId="2A33EE3A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15FF83" w14:textId="747DEF7D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7F90B" w14:textId="60C24D30" w:rsidR="009103B3" w:rsidRPr="00C35A10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9D42C" w14:textId="1E6CE59A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77236DAB" w14:textId="10D3FB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B56E91" w14:textId="2546EE2E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25F9B5F" w14:textId="1E59895F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87E87" w14:textId="19182613" w:rsidR="009103B3" w:rsidRPr="00C35A10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AD3FE" w14:textId="52B116D7" w:rsidR="009103B3" w:rsidRPr="00C35A10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52A628BC" w14:textId="685CD2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74745" w14:textId="40EB7553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lastRenderedPageBreak/>
              <w:t>1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85F697" w14:textId="49EB9D9D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1AE23" w14:textId="3A638581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923FCB" w14:textId="4D34F062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3C3F56E" w14:textId="42E72B8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593E8" w14:textId="2400C8BF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8B7FC6D" w14:textId="6F0A6766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5BD6EF" w14:textId="52E41A7A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17A0B" w14:textId="02F6B267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032336C" w14:textId="1B0AD9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AB3323" w14:textId="4D2207D3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1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D585B4" w14:textId="7D2DAC50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7728DF" w14:textId="13D89536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7F517" w14:textId="4D26C1E1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AD77BBD" w14:textId="7876F19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5F964A" w14:textId="2F3404AA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155C70" w14:textId="16F583BC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88206F" w14:textId="04C8ADAD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5123CF" w14:textId="1FCC20CD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9B7781B" w14:textId="0FCAB5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B2DCB3" w14:textId="79A3B72F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3C98D1B" w14:textId="63CB7679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3702A0" w14:textId="21BB8BFC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C8857" w14:textId="75130C8B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5A52127" w14:textId="56483D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875916" w14:textId="18B78694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9715A17" w14:textId="0F8CDC1F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99E791" w14:textId="32F5F6A0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557CE5" w14:textId="76D539E9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4CBE0A0" w14:textId="0207CB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5A557" w14:textId="53B2A306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CD4E215" w14:textId="29E554C6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F2139F" w14:textId="210314D2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E7AC5A" w14:textId="6D1BA4F1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9E19C40" w14:textId="679B43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750B21" w14:textId="0724ED0F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38C2E2" w14:textId="5DF1FCA8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994666" w14:textId="0E4274B7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2E78EA" w14:textId="589390C9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A01FEC2" w14:textId="156FA2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69D48" w14:textId="147D3BDF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4CBC96" w14:textId="4CA01803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B6969" w14:textId="76EEB619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37AD59" w14:textId="302643C4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85C6EBF" w14:textId="6821642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9720A2" w14:textId="236EA8FD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5CBBD9F" w14:textId="34C61B7C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63D46" w14:textId="3ECCC409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98F54" w14:textId="47027A63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A103546" w14:textId="381C3C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115825" w14:textId="6755B69E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D6F7D92" w14:textId="2F192935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314D17" w14:textId="22C808DB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67395B" w14:textId="451E0D0B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49D9A5A8" w14:textId="6943BD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D87067" w14:textId="5E4BBAE4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5D258A" w14:textId="734EA2D4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75FE5D" w14:textId="6F088622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C30D1" w14:textId="2CE73A1C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B0FAA6F" w14:textId="22DD3D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27991D" w14:textId="1A4DA176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2992C6" w14:textId="2AC99148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09A57" w14:textId="350EB89E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5DAF01" w14:textId="3DAD1937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4EB22862" w14:textId="6EE0A8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0A1B8C" w14:textId="2F37DD2C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5CF9EAD" w14:textId="11D75126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07445D" w14:textId="10CD5F64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84D1" w14:textId="34AD330A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8BF5BB2" w14:textId="7E07B9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40501" w14:textId="0D2CA865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00C331" w14:textId="0C50D80E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D01BF" w14:textId="31D13893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48D926" w14:textId="738BDB39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4C4A5A02" w14:textId="5541D4D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DB427" w14:textId="0544E224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64F2A4" w14:textId="385E5B7E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D5970" w14:textId="134CD398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Mesa Redonda 100 cm – Cor Preta 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D120D" w14:textId="64B3B903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7DFFDE03" w14:textId="10A934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6BDE09" w14:textId="3EA44270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31DAE8" w14:textId="16E8B02B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A7D5BE" w14:textId="58B56E7A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F9D3D" w14:textId="5DCD8752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B51CA63" w14:textId="284180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F50369" w14:textId="3E95A7D7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90C9C1" w14:textId="77BB13D2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8DF90" w14:textId="7882AF27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C540C0" w14:textId="30CD4FD3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EF0E147" w14:textId="64BDA4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DFA21" w14:textId="0E54C531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018661" w14:textId="316E0AF1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CE82B" w14:textId="65EA4055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B3848C" w14:textId="48FA82B1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60387E6" w14:textId="20CC62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F2239D" w14:textId="55DB312C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4CEA65" w14:textId="65A681DC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C8EC8D" w14:textId="0F054080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7981E" w14:textId="4D748935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7B46E904" w14:textId="2198E5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14398" w14:textId="54FA3DA0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A0AEB2C" w14:textId="3FD0CB9C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CBF5D" w14:textId="1B9AD05C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63E75" w14:textId="0AC085FB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35C1893" w14:textId="0C9EFDC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662879" w14:textId="1F1AF865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C2BAB0E" w14:textId="481FEEB9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E3703" w14:textId="1D380D5A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162E7" w14:textId="16E0ABDA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41A54D5" w14:textId="6CC95D7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27A587" w14:textId="68B8094A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F061BFD" w14:textId="356CC265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C7A9F" w14:textId="75D21C36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A90B10" w14:textId="442D907A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790AE45C" w14:textId="57DE04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353822" w14:textId="77494A79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1B75882" w14:textId="286A73FC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CB12C5" w14:textId="035A99B3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9BFB78" w14:textId="5384E2C2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1E35837" w14:textId="5577C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E79F59" w14:textId="51BB080E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8F1FA" w14:textId="16F0557A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C7B2BA" w14:textId="45C72BC3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20582B" w14:textId="2BFC1EE5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75B34A1C" w14:textId="4973007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C13B6" w14:textId="0F30E3EB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4D363D" w14:textId="1D0BF560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268539" w14:textId="04E6B97A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D1A4FD" w14:textId="0239F8AF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2EAEA8B" w14:textId="3D0BCF7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2F09F5" w14:textId="61A47840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9DEA85" w14:textId="6B42C065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3AED86" w14:textId="26271525" w:rsidR="009103B3" w:rsidRPr="00C35A10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6F53E" w14:textId="49FF7116" w:rsidR="009103B3" w:rsidRPr="00C35A10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5A4DCCC" w14:textId="1CC5C18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34B7FA" w14:textId="7DA60CD5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82EEBA" w14:textId="7ADBE464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0D278C" w14:textId="63959711" w:rsidR="009103B3" w:rsidRPr="00C35A10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B2CE64" w14:textId="67A2457C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D455EE0" w14:textId="4D7D42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B74B5C" w14:textId="6647428F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D2ECAD" w14:textId="60D5BA5A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CE8430" w14:textId="060DC1B8" w:rsidR="009103B3" w:rsidRPr="00C35A10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B1E905" w14:textId="5750A6D9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10F8FAE" w14:textId="73967CE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558D2B" w14:textId="0944F063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1583A3" w14:textId="025AE970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67D5F6" w14:textId="5AE68CC5" w:rsidR="009103B3" w:rsidRPr="00C35A10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881EBB" w14:textId="4C1DB5E3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413537AB" w14:textId="60283B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3127F" w14:textId="34C6C342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F96622" w14:textId="74BA1FE3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CFF195" w14:textId="4D7C051F" w:rsidR="009103B3" w:rsidRPr="00C35A10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73A2B0" w14:textId="2AD7A440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2E04729" w14:textId="278C02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A56D2B" w14:textId="483D84C8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59E07D" w14:textId="23663C22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05FB65" w14:textId="2DC09FCE" w:rsidR="009103B3" w:rsidRPr="00C35A10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8A1F52" w14:textId="2DC4FC79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D216F5A" w14:textId="28C0F8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16B67A" w14:textId="7B1BC345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634435" w14:textId="241DA7B7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3C6F95" w14:textId="362159C0" w:rsidR="009103B3" w:rsidRPr="00C35A10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918829" w14:textId="791683E6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72722F70" w14:textId="5B5C1C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B99D19" w14:textId="731F2D5E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CC93E9" w14:textId="20B7D646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32496" w14:textId="2B2DA8A2" w:rsidR="009103B3" w:rsidRPr="00C35A10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35A10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F919E" w14:textId="6FCEF581" w:rsidR="009103B3" w:rsidRPr="00C35A10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AF103E0" w14:textId="79AD55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92E21C" w14:textId="0E1C605E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F920EB" w14:textId="23D67405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709B8E" w14:textId="2DA95F30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0C7BAB" w14:textId="679EEA89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82C2A0F" w14:textId="48BBC6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E570F" w14:textId="71A9BB4E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BCE9425" w14:textId="752DB5DC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162409" w14:textId="7D338543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149E1" w14:textId="56988AA5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9D65711" w14:textId="423C289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565BE4" w14:textId="17839247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0FF685" w14:textId="75A6B526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712B1A" w14:textId="6C117E50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8F55AA" w14:textId="350BC5F7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4B36E6C3" w14:textId="22B5F0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D6E7D6" w14:textId="2D8F79D9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88F394" w14:textId="1780794E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F551E7" w14:textId="6B0E20F8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53DC4B" w14:textId="1FB66F65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D832DD0" w14:textId="0D83018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3FA58D" w14:textId="74423B51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BEDC79" w14:textId="36BA5A9C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1D0E61" w14:textId="453151D0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DAC2D" w14:textId="34DC474A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3C64785" w14:textId="07B1A0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815AE2" w14:textId="2BEA8930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9884D2B" w14:textId="2632F222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545E2" w14:textId="2CC85D54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6D214" w14:textId="01A7B44F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DB0250C" w14:textId="0AF6C0E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B295B4" w14:textId="5F9DCC87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625F2CF" w14:textId="0B7FC591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E0AF8F" w14:textId="2DF8C306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C0246" w14:textId="19BCE6AF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5F57C5DC" w14:textId="78FA17B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56BF7" w14:textId="43BC4BEE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3BD286" w14:textId="3FCAFC88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0838D1" w14:textId="3464A88E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789778" w14:textId="7EEA92F3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3D24EC1" w14:textId="3850BC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E7F02" w14:textId="29B9D117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lastRenderedPageBreak/>
              <w:t>2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6B53C1" w14:textId="6946B15D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78FFC3" w14:textId="4E711AB2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F89E00" w14:textId="081475A5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082F595" w14:textId="38B923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3F30B" w14:textId="58971AD9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2FB7ED" w14:textId="580F3352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FCB26" w14:textId="568CB9EF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1158A9" w14:textId="13F1F277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2D74522" w14:textId="7FE92F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412B9" w14:textId="37EDD937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1F0286" w14:textId="49AF8072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B094CF" w14:textId="220A8967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49CA00" w14:textId="7CB85F15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33AA773" w14:textId="469154F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83E8BE" w14:textId="3AB2D96A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A848E20" w14:textId="6CDF78C4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D37F2" w14:textId="5ECBF516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67FBFA" w14:textId="4824A8E8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4381CD8" w14:textId="4679DE2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36A38A" w14:textId="7A4B8774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2CF140" w14:textId="5428F1DC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0086D" w14:textId="27523417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0382E" w14:textId="4170A4EC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83C55AE" w14:textId="4F3431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76608" w14:textId="3E986613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D21966" w14:textId="41D36C19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252562" w14:textId="33628BF0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81DD0" w14:textId="1973C701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756B6EDE" w14:textId="41E89A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AFD8FD" w14:textId="7790C755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E245526" w14:textId="66E6D97D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E37ABB" w14:textId="069D6770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82F4C" w14:textId="09A63FF7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1421FF7D" w14:textId="2420F1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8928F2" w14:textId="083BFF51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9F48DC6" w14:textId="41328B85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EFD82B" w14:textId="14732C33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44D166" w14:textId="49F0AEF6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4486F47" w14:textId="2FFA93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3122F" w14:textId="00BE8E96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8ED829F" w14:textId="4B1F3180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B8D6D1" w14:textId="637B38BA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5ED97" w14:textId="3174F11B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7C1D692A" w14:textId="73970B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E1E430" w14:textId="2970C0E6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FBF467" w14:textId="06BAE095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C13FF" w14:textId="64432EF9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7EBCA" w14:textId="6E525533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D5E6951" w14:textId="5E822A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5866BA" w14:textId="65A4F811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D69985B" w14:textId="4A4668E1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06AA08" w14:textId="158CCF64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B5DFFC" w14:textId="679B6ECD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46F0C6D" w14:textId="2A14F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B06B2" w14:textId="04CD9895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E3C8BF7" w14:textId="0A3254C9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27081" w14:textId="6489D3FF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32BC50" w14:textId="50F69041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E0C80EE" w14:textId="7155916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C7063" w14:textId="5E63333D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0B0680C" w14:textId="47EB5CB7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946549" w14:textId="3AA1D5A6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FE5B97" w14:textId="1E08E907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380ECEE4" w14:textId="02549DD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BAF279" w14:textId="1EB1A452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4AE6D" w14:textId="2B50AD13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4545B" w14:textId="7D55A766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B4F45A" w14:textId="56E07C18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56FF1CBC" w14:textId="29B99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3C6C6" w14:textId="1FF9AC9E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68D7618" w14:textId="510C8E83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F83A3B" w14:textId="62C4707C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DEB62A" w14:textId="7D059AA7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046B9F0E" w14:textId="583DD0C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E29F9" w14:textId="485FE02C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9CE87C" w14:textId="69C424E8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8FAB45" w14:textId="4349D718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A682E" w14:textId="5B0AF51F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272C87F3" w14:textId="7644CAF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C1969B" w14:textId="2127C95C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0BB8CD4" w14:textId="24C8D903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1676A9" w14:textId="219465F2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D2FC79" w14:textId="4E6A9B39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D0A6C91" w14:textId="6F1EC23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682E85" w14:textId="0E648BF1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2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CD9BD4" w14:textId="4839FDD0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FE310" w14:textId="0D1B1777" w:rsidR="009103B3" w:rsidRPr="00C35A10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Armário de Serviço com chave – 1 por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16CEDB" w14:textId="6AD1C84D" w:rsidR="009103B3" w:rsidRPr="00C35A10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35A10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C35A10" w14:paraId="629EDF98" w14:textId="67D68D0E" w:rsidTr="009103B3">
        <w:trPr>
          <w:trHeight w:val="165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65287EFE" w14:textId="2D418E3A" w:rsidR="009103B3" w:rsidRPr="00C35A10" w:rsidRDefault="009103B3" w:rsidP="0095548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5D9CCBFC" w14:textId="487CB306" w:rsidR="009103B3" w:rsidRPr="00C35A10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</w:tcPr>
          <w:p w14:paraId="634A6A19" w14:textId="37941F2C" w:rsidR="009103B3" w:rsidRPr="00C35A10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8D51BF9" w14:textId="799DD8D3" w:rsidR="009103B3" w:rsidRPr="00C35A10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9103B3" w:rsidRPr="00C35A10" w14:paraId="5E0F850C" w14:textId="484E9250" w:rsidTr="009103B3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9103B3" w:rsidRPr="00C35A10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9103B3" w:rsidRPr="00C35A10" w14:paraId="286ADA2E" w14:textId="58263315" w:rsidTr="009103B3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9103B3" w:rsidRPr="00C35A10" w:rsidRDefault="009103B3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35A10">
              <w:rPr>
                <w:rFonts w:ascii="Calibri" w:eastAsia="Times New Roman" w:hAnsi="Calibri" w:cs="Calibri"/>
                <w:sz w:val="12"/>
                <w:szCs w:val="12"/>
              </w:rPr>
              <w:t>Telefone: (21) 3583-3143</w:t>
            </w:r>
          </w:p>
        </w:tc>
      </w:tr>
    </w:tbl>
    <w:p w14:paraId="18035386" w14:textId="64E839EC" w:rsidR="00B103BF" w:rsidRPr="00C35A10" w:rsidRDefault="00B103BF" w:rsidP="009912F5">
      <w:pPr>
        <w:shd w:val="clear" w:color="auto" w:fill="FFFFFF"/>
        <w:rPr>
          <w:b/>
          <w:sz w:val="28"/>
          <w:szCs w:val="28"/>
        </w:rPr>
      </w:pPr>
    </w:p>
    <w:p w14:paraId="209B68EE" w14:textId="17A7F680" w:rsidR="00955489" w:rsidRPr="00C35A10" w:rsidRDefault="00955489" w:rsidP="00955489">
      <w:pPr>
        <w:rPr>
          <w:b/>
          <w:sz w:val="28"/>
          <w:szCs w:val="28"/>
        </w:rPr>
      </w:pPr>
      <w:r w:rsidRPr="00C35A10">
        <w:rPr>
          <w:b/>
          <w:sz w:val="28"/>
          <w:szCs w:val="28"/>
        </w:rPr>
        <w:br w:type="page"/>
      </w:r>
    </w:p>
    <w:p w14:paraId="7178D1D0" w14:textId="3328F478" w:rsidR="00244F9A" w:rsidRPr="00C35A10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10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78C0F2A2" w:rsidR="00244F9A" w:rsidRPr="00C35A10" w:rsidRDefault="009103B3" w:rsidP="00284DCF">
      <w:pPr>
        <w:shd w:val="clear" w:color="auto" w:fill="FA06CC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C35A10">
        <w:rPr>
          <w:rFonts w:cs="Times New Roman"/>
          <w:b/>
          <w:iCs/>
          <w:color w:val="FFFFFF" w:themeColor="background1"/>
          <w:sz w:val="24"/>
          <w:szCs w:val="24"/>
        </w:rPr>
        <w:t>OUTUBRO</w:t>
      </w:r>
      <w:r w:rsidR="00593B82" w:rsidRPr="00C35A10">
        <w:rPr>
          <w:rFonts w:cs="Times New Roman"/>
          <w:b/>
          <w:iCs/>
          <w:color w:val="FFFFFF" w:themeColor="background1"/>
          <w:sz w:val="24"/>
          <w:szCs w:val="24"/>
        </w:rPr>
        <w:t xml:space="preserve"> </w:t>
      </w:r>
      <w:r w:rsidR="005443B1" w:rsidRPr="00C35A10">
        <w:rPr>
          <w:rFonts w:cs="Times New Roman"/>
          <w:b/>
          <w:iCs/>
          <w:color w:val="FFFFFF" w:themeColor="background1"/>
          <w:sz w:val="24"/>
          <w:szCs w:val="24"/>
        </w:rPr>
        <w:t>2024</w:t>
      </w:r>
    </w:p>
    <w:p w14:paraId="4222A48E" w14:textId="5CBB64BA" w:rsidR="00244F9A" w:rsidRPr="00C35A10" w:rsidRDefault="00244F9A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5A10">
        <w:rPr>
          <w:rFonts w:ascii="Times New Roman" w:hAnsi="Times New Roman" w:cs="Times New Roman"/>
          <w:b/>
          <w:sz w:val="28"/>
          <w:szCs w:val="24"/>
        </w:rPr>
        <w:t>EMAD 1</w:t>
      </w:r>
    </w:p>
    <w:p w14:paraId="4466CE0B" w14:textId="77777777" w:rsidR="001537E8" w:rsidRPr="00C35A10" w:rsidRDefault="001537E8" w:rsidP="001537E8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BB6E1" w14:textId="49803141" w:rsidR="00F86028" w:rsidRPr="00C35A10" w:rsidRDefault="00F86028" w:rsidP="001537E8">
      <w:pPr>
        <w:pStyle w:val="Normal1"/>
        <w:jc w:val="center"/>
        <w:rPr>
          <w:rFonts w:ascii="Times New Roman" w:hAnsi="Times New Roman" w:cs="Times New Roman"/>
          <w:sz w:val="32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t>Paciente</w:t>
      </w:r>
      <w:r w:rsidRPr="00C35A10">
        <w:rPr>
          <w:rFonts w:ascii="Times New Roman" w:hAnsi="Times New Roman" w:cs="Times New Roman"/>
          <w:sz w:val="24"/>
          <w:szCs w:val="24"/>
        </w:rPr>
        <w:t>:</w:t>
      </w:r>
      <w:r w:rsidR="008D68E2"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="0024673A" w:rsidRPr="00C35A10">
        <w:rPr>
          <w:rFonts w:ascii="Times New Roman" w:hAnsi="Times New Roman" w:cs="Times New Roman"/>
          <w:sz w:val="24"/>
          <w:szCs w:val="20"/>
        </w:rPr>
        <w:t>J. H. A. G</w:t>
      </w:r>
    </w:p>
    <w:p w14:paraId="0763C3F6" w14:textId="16EE9EDE" w:rsidR="00F86028" w:rsidRPr="00C35A10" w:rsidRDefault="00F86028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t>Bairro</w:t>
      </w:r>
      <w:r w:rsidRPr="00C35A10">
        <w:rPr>
          <w:rFonts w:ascii="Times New Roman" w:hAnsi="Times New Roman" w:cs="Times New Roman"/>
          <w:sz w:val="24"/>
          <w:szCs w:val="24"/>
        </w:rPr>
        <w:t xml:space="preserve">: </w:t>
      </w:r>
      <w:r w:rsidR="0024673A" w:rsidRPr="00C35A10">
        <w:rPr>
          <w:rFonts w:ascii="Times New Roman" w:hAnsi="Times New Roman" w:cs="Times New Roman"/>
          <w:sz w:val="24"/>
          <w:szCs w:val="24"/>
        </w:rPr>
        <w:t>Jardim Alcântara</w:t>
      </w:r>
    </w:p>
    <w:p w14:paraId="64900E85" w14:textId="0BF71D1C" w:rsidR="00A63ECC" w:rsidRPr="00C35A10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10378DD8" w:rsidR="00874C6C" w:rsidRPr="00C35A10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61F8D" w14:textId="4CAC43A5" w:rsidR="00874C6C" w:rsidRPr="00C35A10" w:rsidRDefault="00961CC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5A10">
        <w:rPr>
          <w:rFonts w:ascii="Tahoma" w:eastAsia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906048" behindDoc="0" locked="0" layoutInCell="1" allowOverlap="1" wp14:anchorId="7D873D8A" wp14:editId="482200E0">
            <wp:simplePos x="0" y="0"/>
            <wp:positionH relativeFrom="column">
              <wp:posOffset>322580</wp:posOffset>
            </wp:positionH>
            <wp:positionV relativeFrom="paragraph">
              <wp:posOffset>11430</wp:posOffset>
            </wp:positionV>
            <wp:extent cx="1885950" cy="3209925"/>
            <wp:effectExtent l="0" t="0" r="0" b="9525"/>
            <wp:wrapNone/>
            <wp:docPr id="1068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" r="844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F54793" w14:textId="1961815B" w:rsidR="00874C6C" w:rsidRPr="00C35A10" w:rsidRDefault="00961CC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5A10">
        <w:rPr>
          <w:rFonts w:ascii="Tahoma" w:eastAsia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905024" behindDoc="0" locked="0" layoutInCell="1" allowOverlap="1" wp14:anchorId="00D9DDE6" wp14:editId="75BC5C2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43225" cy="2038350"/>
            <wp:effectExtent l="0" t="0" r="9525" b="0"/>
            <wp:wrapNone/>
            <wp:docPr id="1059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" t="40896" b="2537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7CD10" w14:textId="526B4563" w:rsidR="00874C6C" w:rsidRPr="00C35A10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1A63FC7A" w:rsidR="00874C6C" w:rsidRPr="00C35A10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53F2F831" w:rsidR="00244F9A" w:rsidRPr="00C35A10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C35A10" w:rsidRDefault="00244F9A" w:rsidP="00543A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96DA58" w14:textId="0F8D1E1F" w:rsidR="00244F9A" w:rsidRPr="00C35A10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C35A10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C35A10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6517E21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50CE566D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66813F93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3135D62A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6DC75B" w14:textId="77777777" w:rsidR="00F86028" w:rsidRPr="00C35A10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702C7C" w14:textId="77777777" w:rsidR="00F86028" w:rsidRPr="00C35A10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DB8AE4" w14:textId="77777777" w:rsidR="00F86028" w:rsidRPr="00C35A10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933CA2" w14:textId="77777777" w:rsidR="00F86028" w:rsidRPr="00C35A10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F6B7BA" w14:textId="77777777" w:rsidR="00F86028" w:rsidRPr="00C35A10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C35A10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55A630" w14:textId="77777777" w:rsidR="00931D68" w:rsidRPr="00C35A10" w:rsidRDefault="00931D68" w:rsidP="00A03DBA">
      <w:pPr>
        <w:rPr>
          <w:rFonts w:ascii="Times New Roman" w:hAnsi="Times New Roman" w:cs="Times New Roman"/>
          <w:b/>
          <w:sz w:val="28"/>
          <w:szCs w:val="28"/>
        </w:rPr>
      </w:pPr>
    </w:p>
    <w:p w14:paraId="4707D506" w14:textId="77777777" w:rsidR="008A5577" w:rsidRPr="00C35A10" w:rsidRDefault="008A5577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70C67" w14:textId="657818A0" w:rsidR="00244F9A" w:rsidRPr="00C35A10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10">
        <w:rPr>
          <w:rFonts w:ascii="Times New Roman" w:hAnsi="Times New Roman" w:cs="Times New Roman"/>
          <w:b/>
          <w:sz w:val="28"/>
          <w:szCs w:val="28"/>
        </w:rPr>
        <w:lastRenderedPageBreak/>
        <w:t>EMAD 2</w:t>
      </w:r>
    </w:p>
    <w:p w14:paraId="36FB43DA" w14:textId="77777777" w:rsidR="001537E8" w:rsidRPr="00C35A10" w:rsidRDefault="001537E8" w:rsidP="0015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B9BA1" w14:textId="25AD4C7C" w:rsidR="00B237D5" w:rsidRPr="00C35A10" w:rsidRDefault="009467D4" w:rsidP="00153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F7FD4"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4289" w:rsidRPr="00C35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 C. Q</w:t>
      </w:r>
    </w:p>
    <w:p w14:paraId="5AE25868" w14:textId="0CD19223" w:rsidR="00966C6E" w:rsidRPr="00C35A10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14010" w:rsidRPr="00C35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67D4" w:rsidRPr="00C35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axindiba</w:t>
      </w:r>
    </w:p>
    <w:p w14:paraId="48C2A898" w14:textId="6288D9EF" w:rsidR="00931D68" w:rsidRPr="00C35A10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F352A3" w14:textId="2C8060C2" w:rsidR="00366D56" w:rsidRPr="00C35A10" w:rsidRDefault="00366D56" w:rsidP="00874C6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C4488EB" w14:textId="3B229FFC" w:rsidR="00643D29" w:rsidRPr="00C35A10" w:rsidRDefault="00643D29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454DB8" w14:textId="7EF1AB2C" w:rsidR="00966C6E" w:rsidRPr="00C35A10" w:rsidRDefault="0024673A" w:rsidP="00966C6E">
      <w:pPr>
        <w:rPr>
          <w:rFonts w:ascii="Times New Roman" w:hAnsi="Times New Roman" w:cs="Times New Roman"/>
          <w:b/>
          <w:sz w:val="28"/>
          <w:szCs w:val="28"/>
        </w:rPr>
      </w:pPr>
      <w:r w:rsidRPr="00C35A1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08096" behindDoc="0" locked="0" layoutInCell="1" allowOverlap="1" wp14:anchorId="1F9EAF45" wp14:editId="351BC68E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2420605" cy="3305175"/>
            <wp:effectExtent l="0" t="0" r="0" b="0"/>
            <wp:wrapNone/>
            <wp:docPr id="4" name="Imagem 4" descr="C:\Users\CAROL SAD\Desktop\EMAD 2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 SAD\Desktop\EMAD 2 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0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00B3" w14:textId="3A605F43" w:rsidR="00966C6E" w:rsidRPr="00C35A10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B2AAB35" w14:textId="7CEF5E7F" w:rsidR="00966C6E" w:rsidRPr="00C35A10" w:rsidRDefault="0024673A" w:rsidP="00966C6E">
      <w:pPr>
        <w:rPr>
          <w:rFonts w:ascii="Times New Roman" w:hAnsi="Times New Roman" w:cs="Times New Roman"/>
          <w:b/>
          <w:sz w:val="28"/>
          <w:szCs w:val="28"/>
        </w:rPr>
      </w:pPr>
      <w:r w:rsidRPr="00C35A1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10144" behindDoc="0" locked="0" layoutInCell="1" allowOverlap="1" wp14:anchorId="7A8E5948" wp14:editId="7D456D50">
            <wp:simplePos x="0" y="0"/>
            <wp:positionH relativeFrom="column">
              <wp:posOffset>2708910</wp:posOffset>
            </wp:positionH>
            <wp:positionV relativeFrom="paragraph">
              <wp:posOffset>277495</wp:posOffset>
            </wp:positionV>
            <wp:extent cx="3309696" cy="1781810"/>
            <wp:effectExtent l="0" t="0" r="5080" b="8890"/>
            <wp:wrapNone/>
            <wp:docPr id="5" name="Imagem 5" descr="C:\Users\CAROL SAD\Desktop\EMAD 2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 SAD\Desktop\EMAD 2 2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96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54717" w14:textId="155870E3" w:rsidR="00966C6E" w:rsidRPr="00C35A10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00D29185" w:rsidR="00966C6E" w:rsidRPr="00C35A10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2F33508" w14:textId="41C55BB5" w:rsidR="00A028E2" w:rsidRPr="00C35A10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8BE92C0" w14:textId="77777777" w:rsidR="00A028E2" w:rsidRPr="00C35A10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4210B846" w14:textId="77777777" w:rsidR="00A028E2" w:rsidRPr="00C35A10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67A3E42" w14:textId="77777777" w:rsidR="00A028E2" w:rsidRPr="00C35A10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AB321DF" w14:textId="77777777" w:rsidR="00A028E2" w:rsidRPr="00C35A10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527552E" w14:textId="77777777" w:rsidR="00A028E2" w:rsidRPr="00C35A10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0FBB881" w14:textId="77777777" w:rsidR="00A028E2" w:rsidRPr="00C35A10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3E1EAD4" w14:textId="77777777" w:rsidR="00A028E2" w:rsidRPr="00C35A10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CFAA92D" w14:textId="77777777" w:rsidR="00A028E2" w:rsidRPr="00C35A10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738E057" w14:textId="77777777" w:rsidR="00A028E2" w:rsidRPr="00C35A10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C033DE6" w14:textId="77777777" w:rsidR="00A028E2" w:rsidRPr="00C35A10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88D0463" w14:textId="77777777" w:rsidR="00966C6E" w:rsidRPr="00C35A10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55E2405" w14:textId="77777777" w:rsidR="00463F9F" w:rsidRPr="00C35A10" w:rsidRDefault="00463F9F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78209" w14:textId="0C02392A" w:rsidR="00244F9A" w:rsidRPr="00C35A10" w:rsidRDefault="00244F9A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10">
        <w:rPr>
          <w:rFonts w:ascii="Times New Roman" w:hAnsi="Times New Roman" w:cs="Times New Roman"/>
          <w:b/>
          <w:sz w:val="28"/>
          <w:szCs w:val="28"/>
        </w:rPr>
        <w:lastRenderedPageBreak/>
        <w:t>EMAD 3</w:t>
      </w:r>
    </w:p>
    <w:p w14:paraId="58852D18" w14:textId="77777777" w:rsidR="00A528DF" w:rsidRPr="00C35A10" w:rsidRDefault="00A528DF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BD996" w14:textId="5833DEB7" w:rsidR="00E740DD" w:rsidRPr="00C35A10" w:rsidRDefault="002F0511" w:rsidP="00A528DF">
      <w:pPr>
        <w:tabs>
          <w:tab w:val="left" w:pos="7518"/>
        </w:tabs>
        <w:spacing w:after="0"/>
        <w:jc w:val="center"/>
        <w:rPr>
          <w:rFonts w:ascii="Times New Roman" w:hAnsi="Times New Roman" w:cs="Times New Roman"/>
        </w:rPr>
      </w:pPr>
      <w:r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C35A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4289" w:rsidRPr="00C35A10">
        <w:rPr>
          <w:rFonts w:ascii="Times New Roman" w:hAnsi="Times New Roman" w:cs="Times New Roman"/>
          <w:noProof/>
          <w:sz w:val="24"/>
          <w:szCs w:val="24"/>
        </w:rPr>
        <w:t>F.M</w:t>
      </w:r>
    </w:p>
    <w:p w14:paraId="33BEC9F6" w14:textId="282BD9F6" w:rsidR="002F0511" w:rsidRPr="00C35A10" w:rsidRDefault="002F0511" w:rsidP="00A528D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5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C35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D2294" w:rsidRPr="00C35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4289" w:rsidRPr="00C35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cramento</w:t>
      </w:r>
    </w:p>
    <w:p w14:paraId="69C25BB0" w14:textId="1F3B5166" w:rsidR="00A3790D" w:rsidRPr="00C35A10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F9F2FA3" w14:textId="30B79303" w:rsidR="00366D56" w:rsidRPr="00C35A10" w:rsidRDefault="00374289" w:rsidP="00244F9A">
      <w:pPr>
        <w:jc w:val="center"/>
        <w:rPr>
          <w:b/>
          <w:noProof/>
        </w:rPr>
      </w:pPr>
      <w:r w:rsidRPr="00C35A10">
        <w:rPr>
          <w:noProof/>
        </w:rPr>
        <w:drawing>
          <wp:anchor distT="0" distB="0" distL="114300" distR="114300" simplePos="0" relativeHeight="251911168" behindDoc="0" locked="0" layoutInCell="1" allowOverlap="1" wp14:anchorId="14611656" wp14:editId="06599F66">
            <wp:simplePos x="0" y="0"/>
            <wp:positionH relativeFrom="column">
              <wp:posOffset>351155</wp:posOffset>
            </wp:positionH>
            <wp:positionV relativeFrom="paragraph">
              <wp:posOffset>194310</wp:posOffset>
            </wp:positionV>
            <wp:extent cx="1743075" cy="3413014"/>
            <wp:effectExtent l="0" t="0" r="0" b="0"/>
            <wp:wrapNone/>
            <wp:docPr id="6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03"/>
                    <a:stretch/>
                  </pic:blipFill>
                  <pic:spPr bwMode="auto">
                    <a:xfrm>
                      <a:off x="0" y="0"/>
                      <a:ext cx="1743075" cy="341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D5FA4B" w14:textId="70DE3C36" w:rsidR="00A3790D" w:rsidRPr="00C35A10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42503D9" w14:textId="11515810" w:rsidR="00A3790D" w:rsidRPr="00C35A10" w:rsidRDefault="00374289" w:rsidP="00244F9A">
      <w:pPr>
        <w:jc w:val="center"/>
        <w:rPr>
          <w:rFonts w:cstheme="minorHAnsi"/>
          <w:b/>
          <w:sz w:val="24"/>
          <w:szCs w:val="24"/>
        </w:rPr>
      </w:pPr>
      <w:r w:rsidRPr="00C35A10">
        <w:rPr>
          <w:noProof/>
        </w:rPr>
        <w:drawing>
          <wp:anchor distT="0" distB="0" distL="114300" distR="114300" simplePos="0" relativeHeight="251912192" behindDoc="0" locked="0" layoutInCell="1" allowOverlap="1" wp14:anchorId="32F9BE8B" wp14:editId="3D60C0E3">
            <wp:simplePos x="0" y="0"/>
            <wp:positionH relativeFrom="column">
              <wp:posOffset>2837180</wp:posOffset>
            </wp:positionH>
            <wp:positionV relativeFrom="paragraph">
              <wp:posOffset>6350</wp:posOffset>
            </wp:positionV>
            <wp:extent cx="3007995" cy="1447800"/>
            <wp:effectExtent l="0" t="0" r="1905" b="0"/>
            <wp:wrapNone/>
            <wp:docPr id="72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8" b="36131"/>
                    <a:stretch/>
                  </pic:blipFill>
                  <pic:spPr bwMode="auto">
                    <a:xfrm>
                      <a:off x="0" y="0"/>
                      <a:ext cx="300799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A12D6" w14:textId="2F3B4EF8" w:rsidR="00A3790D" w:rsidRPr="00C35A10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7976BCD6" w:rsidR="00A3790D" w:rsidRPr="00C35A10" w:rsidRDefault="006D4F15" w:rsidP="00244F9A">
      <w:pPr>
        <w:jc w:val="center"/>
        <w:rPr>
          <w:rFonts w:cstheme="minorHAnsi"/>
          <w:b/>
          <w:sz w:val="24"/>
          <w:szCs w:val="24"/>
        </w:rPr>
      </w:pPr>
      <w:r w:rsidRPr="00C35A1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311110" wp14:editId="5E18EFAC">
                <wp:simplePos x="0" y="0"/>
                <wp:positionH relativeFrom="column">
                  <wp:posOffset>380364</wp:posOffset>
                </wp:positionH>
                <wp:positionV relativeFrom="paragraph">
                  <wp:posOffset>31750</wp:posOffset>
                </wp:positionV>
                <wp:extent cx="962114" cy="157117"/>
                <wp:effectExtent l="19050" t="76200" r="28575" b="71755"/>
                <wp:wrapNone/>
                <wp:docPr id="38" name="Arredondar Retângulo em um Canto Diagon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650">
                          <a:off x="0" y="0"/>
                          <a:ext cx="962114" cy="157117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145EC" id="Arredondar Retângulo em um Canto Diagonal 38" o:spid="_x0000_s1026" style="position:absolute;margin-left:29.95pt;margin-top:2.5pt;width:75.75pt;height:12.35pt;rotation:388465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114,157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" path="m26187,l962114,r,l962114,130930v,14463,-11724,26187,-26187,26187l,157117r,l,26187c,11724,11724,,26187,xe" fillcolor="white [3212]" strokecolor="white [3212]" strokeweight="2pt">
                <v:path arrowok="t" o:connecttype="custom" o:connectlocs="26187,0;962114,0;962114,0;962114,130930;935927,157117;0,157117;0,157117;0,26187;26187,0" o:connectangles="0,0,0,0,0,0,0,0,0"/>
              </v:shape>
            </w:pict>
          </mc:Fallback>
        </mc:AlternateContent>
      </w:r>
    </w:p>
    <w:p w14:paraId="63AFA50A" w14:textId="118B9E13" w:rsidR="00A3790D" w:rsidRPr="00C35A10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4FCB1E9B" w:rsidR="00A3790D" w:rsidRPr="00C35A10" w:rsidRDefault="006D4F15" w:rsidP="00244F9A">
      <w:pPr>
        <w:jc w:val="center"/>
        <w:rPr>
          <w:rFonts w:cstheme="minorHAnsi"/>
          <w:b/>
          <w:sz w:val="24"/>
          <w:szCs w:val="24"/>
        </w:rPr>
      </w:pPr>
      <w:r w:rsidRPr="00C35A1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620D7B" wp14:editId="37765D70">
                <wp:simplePos x="0" y="0"/>
                <wp:positionH relativeFrom="column">
                  <wp:posOffset>3494405</wp:posOffset>
                </wp:positionH>
                <wp:positionV relativeFrom="paragraph">
                  <wp:posOffset>90170</wp:posOffset>
                </wp:positionV>
                <wp:extent cx="1219200" cy="104775"/>
                <wp:effectExtent l="19050" t="57150" r="19050" b="47625"/>
                <wp:wrapNone/>
                <wp:docPr id="39" name="Arredondar Retângulo em um Canto Diag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07">
                          <a:off x="0" y="0"/>
                          <a:ext cx="1219200" cy="104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04D05" id="Arredondar Retângulo em um Canto Diagonal 39" o:spid="_x0000_s1026" style="position:absolute;margin-left:275.15pt;margin-top:7.1pt;width:96pt;height:8.25pt;rotation:178921fd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" path="m17463,l1219200,r,l1219200,87312v,9645,-7818,17463,-17463,17463l,104775r,l,17463c,7818,7818,,17463,xe" fillcolor="white [3212]" strokecolor="white [3212]" strokeweight="2pt">
                <v:path arrowok="t" o:connecttype="custom" o:connectlocs="17463,0;1219200,0;1219200,0;1219200,87312;1201737,104775;0,104775;0,104775;0,17463;17463,0" o:connectangles="0,0,0,0,0,0,0,0,0"/>
              </v:shape>
            </w:pict>
          </mc:Fallback>
        </mc:AlternateContent>
      </w:r>
    </w:p>
    <w:p w14:paraId="654FF89D" w14:textId="088FE855" w:rsidR="00A3790D" w:rsidRPr="00C35A10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48B352F0" w:rsidR="00A3790D" w:rsidRPr="00C35A10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1F9E3A5" w:rsidR="00A3790D" w:rsidRPr="00C35A10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931BFB8" w14:textId="77777777" w:rsidR="009D5559" w:rsidRPr="00C35A10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4E484" w14:textId="77777777" w:rsidR="009D5559" w:rsidRPr="00C35A10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F5A4B" w14:textId="77777777" w:rsidR="009D5559" w:rsidRPr="00C35A10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7CDE2" w14:textId="77777777" w:rsidR="009D5559" w:rsidRPr="00C35A10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21A64" w14:textId="77777777" w:rsidR="009D5559" w:rsidRPr="00C35A10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B2626" w14:textId="77777777" w:rsidR="009D5559" w:rsidRPr="00C35A10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36603" w14:textId="77777777" w:rsidR="009D5559" w:rsidRPr="00C35A10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D2B46" w14:textId="77777777" w:rsidR="009D5559" w:rsidRPr="00C35A10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0062" w14:textId="77777777" w:rsidR="009D5559" w:rsidRPr="00C35A10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59547" w14:textId="77777777" w:rsidR="009D5559" w:rsidRPr="00C35A10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CB15D" w14:textId="77777777" w:rsidR="009D5559" w:rsidRPr="00C35A10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C247B" w14:textId="6ACE2D4E" w:rsidR="00244F9A" w:rsidRPr="00C35A10" w:rsidRDefault="00244F9A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10">
        <w:rPr>
          <w:rFonts w:ascii="Times New Roman" w:hAnsi="Times New Roman" w:cs="Times New Roman"/>
          <w:b/>
          <w:sz w:val="28"/>
          <w:szCs w:val="28"/>
        </w:rPr>
        <w:t>EMAD 4</w:t>
      </w:r>
    </w:p>
    <w:p w14:paraId="3A254F7A" w14:textId="77777777" w:rsidR="001537E8" w:rsidRPr="00C35A10" w:rsidRDefault="001537E8" w:rsidP="001537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835FEB" w14:textId="29C90EC7" w:rsidR="009375CF" w:rsidRPr="00C35A10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BB471D"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2ABE" w:rsidRPr="00C35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 </w:t>
      </w:r>
      <w:r w:rsidR="00374289" w:rsidRPr="00C35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</w:t>
      </w:r>
      <w:r w:rsidR="00D72ABE" w:rsidRPr="00C35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AAFB591" w14:textId="1B3DD271" w:rsidR="009375CF" w:rsidRPr="00C35A10" w:rsidRDefault="00E22371" w:rsidP="001537E8">
      <w:pPr>
        <w:spacing w:after="0"/>
        <w:jc w:val="center"/>
        <w:rPr>
          <w:rFonts w:cstheme="minorHAnsi"/>
          <w:sz w:val="24"/>
          <w:szCs w:val="24"/>
        </w:rPr>
      </w:pPr>
      <w:r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366D56"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923D6"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4289" w:rsidRPr="00C35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merinda</w:t>
      </w:r>
    </w:p>
    <w:p w14:paraId="56249287" w14:textId="7DD839DA" w:rsidR="00244F9A" w:rsidRPr="00C35A10" w:rsidRDefault="00244F9A" w:rsidP="001537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2A3256" w14:textId="77777777" w:rsidR="009467D4" w:rsidRPr="00C35A10" w:rsidRDefault="009467D4" w:rsidP="009467D4">
      <w:pPr>
        <w:pStyle w:val="PargrafodaLista"/>
        <w:tabs>
          <w:tab w:val="left" w:pos="1305"/>
        </w:tabs>
        <w:ind w:left="284"/>
        <w:rPr>
          <w:rFonts w:cstheme="minorHAnsi"/>
          <w:b/>
          <w:noProof/>
          <w:sz w:val="24"/>
          <w:szCs w:val="24"/>
        </w:rPr>
      </w:pPr>
    </w:p>
    <w:p w14:paraId="20D9EC8E" w14:textId="04E997C4" w:rsidR="009467D4" w:rsidRPr="00C35A10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354B8DC" w14:textId="59577B98" w:rsidR="009467D4" w:rsidRPr="00C35A10" w:rsidRDefault="00374289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C35A10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914240" behindDoc="1" locked="0" layoutInCell="1" allowOverlap="1" wp14:anchorId="642D8997" wp14:editId="101A3B09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608320" cy="1926590"/>
            <wp:effectExtent l="0" t="0" r="0" b="0"/>
            <wp:wrapThrough wrapText="bothSides">
              <wp:wrapPolygon edited="0">
                <wp:start x="0" y="0"/>
                <wp:lineTo x="0" y="21358"/>
                <wp:lineTo x="21497" y="21358"/>
                <wp:lineTo x="21497" y="0"/>
                <wp:lineTo x="0" y="0"/>
              </wp:wrapPolygon>
            </wp:wrapThrough>
            <wp:docPr id="13" name="Imagem 13" descr="C:\Users\CAROL SAD\Desktop\ema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 SAD\Desktop\emad 4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4AF61" w14:textId="77777777" w:rsidR="009467D4" w:rsidRPr="00C35A10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A0905D1" w14:textId="77777777" w:rsidR="009467D4" w:rsidRPr="00C35A10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730D3C7" w14:textId="77777777" w:rsidR="009467D4" w:rsidRPr="00C35A10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739639D" w14:textId="77777777" w:rsidR="009467D4" w:rsidRPr="00C35A10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FAF7492" w14:textId="77777777" w:rsidR="009467D4" w:rsidRPr="00C35A10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38895FE6" w14:textId="2A80385A" w:rsidR="00A3790D" w:rsidRPr="00C35A10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8B53E39" w14:textId="6F20CE5B" w:rsidR="00E22371" w:rsidRPr="00C35A10" w:rsidRDefault="00E22371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555BA185" w:rsidR="00A3790D" w:rsidRPr="00C35A10" w:rsidRDefault="00FB3CEE" w:rsidP="00FB3CEE">
      <w:pPr>
        <w:rPr>
          <w:rFonts w:cstheme="minorHAnsi"/>
          <w:b/>
          <w:sz w:val="24"/>
          <w:szCs w:val="24"/>
        </w:rPr>
      </w:pPr>
      <w:r w:rsidRPr="00C35A10">
        <w:rPr>
          <w:rFonts w:cstheme="minorHAnsi"/>
          <w:b/>
          <w:sz w:val="24"/>
          <w:szCs w:val="24"/>
        </w:rPr>
        <w:br w:type="textWrapping" w:clear="all"/>
      </w:r>
    </w:p>
    <w:p w14:paraId="299F4D93" w14:textId="167A6938" w:rsidR="00A3790D" w:rsidRPr="00C35A10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5F2D40EB" w:rsidR="00A3790D" w:rsidRPr="00C35A10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C35A10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C35A10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124D31" w14:textId="297D1E32" w:rsidR="00874C6C" w:rsidRPr="00C35A10" w:rsidRDefault="00244F9A" w:rsidP="009D5559">
      <w:pPr>
        <w:jc w:val="center"/>
        <w:rPr>
          <w:rFonts w:cstheme="minorHAnsi"/>
          <w:b/>
          <w:sz w:val="24"/>
          <w:szCs w:val="24"/>
        </w:rPr>
      </w:pPr>
      <w:r w:rsidRPr="00C35A10">
        <w:rPr>
          <w:rFonts w:cstheme="minorHAnsi"/>
          <w:b/>
          <w:sz w:val="24"/>
          <w:szCs w:val="24"/>
        </w:rPr>
        <w:br w:type="page"/>
      </w:r>
      <w:r w:rsidRPr="00C35A10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C35A10" w:rsidRDefault="00171294" w:rsidP="0015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B4E0E" w14:textId="50B7045E" w:rsidR="00885AAD" w:rsidRPr="00C35A10" w:rsidRDefault="00171294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2D40B9" w:rsidRPr="00C35A10">
        <w:rPr>
          <w:rFonts w:ascii="Times New Roman" w:eastAsia="Spectral Medium" w:hAnsi="Times New Roman" w:cs="Times New Roman"/>
          <w:sz w:val="24"/>
          <w:szCs w:val="24"/>
        </w:rPr>
        <w:t>S. P. P</w:t>
      </w:r>
    </w:p>
    <w:p w14:paraId="76C2A87B" w14:textId="184A6A3A" w:rsidR="00FB3CEE" w:rsidRPr="00C35A10" w:rsidRDefault="00366D56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1923D6"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="00432F36" w:rsidRPr="00C35A10">
        <w:rPr>
          <w:rFonts w:ascii="Times New Roman" w:hAnsi="Times New Roman" w:cs="Times New Roman"/>
          <w:sz w:val="24"/>
          <w:szCs w:val="24"/>
        </w:rPr>
        <w:t>TRINDADE</w:t>
      </w:r>
    </w:p>
    <w:p w14:paraId="18BF4425" w14:textId="371911B4" w:rsidR="00171294" w:rsidRPr="00C35A10" w:rsidRDefault="00171294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5EB796B" w14:textId="02F369F7" w:rsidR="00474EAF" w:rsidRPr="00C35A10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759DDD07" w14:textId="60D2DF62" w:rsidR="00474EAF" w:rsidRPr="00C35A10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35499B" w14:textId="14D091C3" w:rsidR="00474EAF" w:rsidRPr="00C35A10" w:rsidRDefault="002D40B9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C35A10">
        <w:rPr>
          <w:rFonts w:ascii="Spectral Medium" w:eastAsia="Spectral Medium" w:hAnsi="Spectral Medium" w:cs="Spectral Medium"/>
          <w:noProof/>
          <w:sz w:val="30"/>
          <w:szCs w:val="30"/>
        </w:rPr>
        <w:drawing>
          <wp:anchor distT="0" distB="0" distL="114300" distR="114300" simplePos="0" relativeHeight="251916288" behindDoc="0" locked="0" layoutInCell="1" allowOverlap="1" wp14:anchorId="75CACC14" wp14:editId="2345803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47975" cy="2000250"/>
            <wp:effectExtent l="0" t="0" r="9525" b="0"/>
            <wp:wrapNone/>
            <wp:docPr id="14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A10">
        <w:rPr>
          <w:rFonts w:ascii="Spectral Medium" w:eastAsia="Spectral Medium" w:hAnsi="Spectral Medium" w:cs="Spectral Medium"/>
          <w:noProof/>
          <w:sz w:val="30"/>
          <w:szCs w:val="30"/>
        </w:rPr>
        <w:drawing>
          <wp:anchor distT="0" distB="0" distL="114300" distR="114300" simplePos="0" relativeHeight="251915264" behindDoc="0" locked="0" layoutInCell="1" allowOverlap="1" wp14:anchorId="14544FC5" wp14:editId="6EB25E4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28925" cy="2019300"/>
            <wp:effectExtent l="0" t="0" r="9525" b="0"/>
            <wp:wrapNone/>
            <wp:docPr id="47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5A715" w14:textId="66ACEB81" w:rsidR="00474EAF" w:rsidRPr="00C35A10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FF7C06C" w14:textId="3A2F87C0" w:rsidR="00474EAF" w:rsidRPr="00C35A10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E9DC95F" w14:textId="66624115" w:rsidR="00474EAF" w:rsidRPr="00C35A10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6432F0F" w14:textId="2096CEE7" w:rsidR="00474EAF" w:rsidRPr="00C35A10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A711B5B" w14:textId="2252CE57" w:rsidR="00474EAF" w:rsidRPr="00C35A10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03341C8" w14:textId="55F49D71" w:rsidR="00474EAF" w:rsidRPr="00C35A10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96F79AF" w14:textId="66D5B66B" w:rsidR="00474EAF" w:rsidRPr="00C35A10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49C1B39" w14:textId="7AF222D1" w:rsidR="00474EAF" w:rsidRPr="00C35A10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4611B9D" w14:textId="75AAB5E4" w:rsidR="00244F9A" w:rsidRPr="00C35A10" w:rsidRDefault="00244F9A" w:rsidP="00244F9A">
      <w:pPr>
        <w:rPr>
          <w:rFonts w:cstheme="minorHAnsi"/>
          <w:b/>
          <w:sz w:val="24"/>
          <w:szCs w:val="24"/>
        </w:rPr>
      </w:pPr>
      <w:r w:rsidRPr="00C35A10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C35A10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10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C35A10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106D70CF" w:rsidR="00E4780C" w:rsidRPr="00C35A10" w:rsidRDefault="00171294" w:rsidP="00A528DF">
      <w:pPr>
        <w:pStyle w:val="NormalWeb"/>
        <w:spacing w:after="0" w:afterAutospacing="0"/>
        <w:jc w:val="center"/>
      </w:pPr>
      <w:r w:rsidRPr="00C35A10">
        <w:rPr>
          <w:b/>
          <w:bCs/>
          <w:color w:val="000000"/>
        </w:rPr>
        <w:t>Paciente:</w:t>
      </w:r>
      <w:r w:rsidR="00065036" w:rsidRPr="00C35A10">
        <w:t xml:space="preserve"> V.C</w:t>
      </w:r>
    </w:p>
    <w:p w14:paraId="71633947" w14:textId="1E91119E" w:rsidR="00171294" w:rsidRPr="00C35A10" w:rsidRDefault="00171294" w:rsidP="00A528DF">
      <w:pPr>
        <w:spacing w:after="0"/>
        <w:jc w:val="center"/>
        <w:rPr>
          <w:rFonts w:cstheme="minorHAnsi"/>
          <w:sz w:val="24"/>
          <w:szCs w:val="24"/>
        </w:rPr>
      </w:pPr>
      <w:r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5036" w:rsidRPr="00C35A10">
        <w:t>Itaú</w:t>
      </w:r>
      <w:r w:rsidR="00A528DF" w:rsidRPr="00C35A10">
        <w:t>na</w:t>
      </w:r>
    </w:p>
    <w:p w14:paraId="182EDD13" w14:textId="5D6B5158" w:rsidR="00E4780C" w:rsidRPr="00C35A10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388F61" w14:textId="2186A204" w:rsidR="00A528DF" w:rsidRPr="00C35A10" w:rsidRDefault="00065036" w:rsidP="00A528DF">
      <w:pPr>
        <w:pStyle w:val="NormalWeb"/>
      </w:pPr>
      <w:r w:rsidRPr="00C35A10">
        <w:rPr>
          <w:noProof/>
        </w:rPr>
        <w:drawing>
          <wp:anchor distT="0" distB="0" distL="114300" distR="114300" simplePos="0" relativeHeight="251918336" behindDoc="0" locked="0" layoutInCell="1" allowOverlap="1" wp14:anchorId="53846BC7" wp14:editId="1D3907FB">
            <wp:simplePos x="0" y="0"/>
            <wp:positionH relativeFrom="column">
              <wp:posOffset>-299720</wp:posOffset>
            </wp:positionH>
            <wp:positionV relativeFrom="paragraph">
              <wp:posOffset>107950</wp:posOffset>
            </wp:positionV>
            <wp:extent cx="2566640" cy="1924050"/>
            <wp:effectExtent l="0" t="0" r="5715" b="0"/>
            <wp:wrapNone/>
            <wp:docPr id="15" name="Imagem 15" descr="C:\Users\GUSTAVO\AppData\Local\Packages\Microsoft.Windows.Photos_8wekyb3d8bbwe\TempState\ShareServiceTempFolder\r maria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STAVO\AppData\Local\Packages\Microsoft.Windows.Photos_8wekyb3d8bbwe\TempState\ShareServiceTempFolder\r maria 1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A10">
        <w:rPr>
          <w:noProof/>
        </w:rPr>
        <w:drawing>
          <wp:anchor distT="0" distB="0" distL="114300" distR="114300" simplePos="0" relativeHeight="251917312" behindDoc="0" locked="0" layoutInCell="1" allowOverlap="1" wp14:anchorId="463CCB09" wp14:editId="45023949">
            <wp:simplePos x="0" y="0"/>
            <wp:positionH relativeFrom="margin">
              <wp:posOffset>2541905</wp:posOffset>
            </wp:positionH>
            <wp:positionV relativeFrom="paragraph">
              <wp:posOffset>193675</wp:posOffset>
            </wp:positionV>
            <wp:extent cx="3667125" cy="1717040"/>
            <wp:effectExtent l="0" t="0" r="0" b="0"/>
            <wp:wrapNone/>
            <wp:docPr id="1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F8FB6" w14:textId="5146795E" w:rsidR="00171294" w:rsidRPr="00C35A10" w:rsidRDefault="00171294" w:rsidP="002D5B81">
      <w:pPr>
        <w:rPr>
          <w:rFonts w:cstheme="minorHAnsi"/>
          <w:b/>
          <w:sz w:val="24"/>
          <w:szCs w:val="24"/>
        </w:rPr>
      </w:pPr>
    </w:p>
    <w:p w14:paraId="01D905D9" w14:textId="751ABCC5" w:rsidR="00171294" w:rsidRPr="00C35A10" w:rsidRDefault="00171294" w:rsidP="00065036">
      <w:pPr>
        <w:rPr>
          <w:rFonts w:cstheme="minorHAnsi"/>
          <w:b/>
          <w:sz w:val="24"/>
          <w:szCs w:val="24"/>
        </w:rPr>
      </w:pPr>
    </w:p>
    <w:p w14:paraId="4BA79339" w14:textId="4412FDA5" w:rsidR="00A028E2" w:rsidRPr="00C35A10" w:rsidRDefault="00A028E2" w:rsidP="00171294">
      <w:pPr>
        <w:pStyle w:val="PargrafodaLista"/>
        <w:ind w:left="284"/>
        <w:jc w:val="center"/>
        <w:rPr>
          <w:rFonts w:ascii="Tahoma" w:hAnsi="Tahoma" w:cs="Tahoma"/>
          <w:noProof/>
        </w:rPr>
      </w:pPr>
    </w:p>
    <w:p w14:paraId="7DC2094E" w14:textId="68EECD69" w:rsidR="00171294" w:rsidRPr="00C35A10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7EBED60" w14:textId="247DAB75" w:rsidR="00171294" w:rsidRPr="00C35A10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5CCED215" w:rsidR="00171294" w:rsidRPr="00C35A10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68E335E3" w:rsidR="00171294" w:rsidRPr="00C35A10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C35A10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C35A10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C35A10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C35A10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C35A10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C35A10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C35A10" w:rsidRDefault="00244F9A" w:rsidP="00244F9A">
      <w:pPr>
        <w:rPr>
          <w:rFonts w:cstheme="minorHAnsi"/>
        </w:rPr>
      </w:pPr>
    </w:p>
    <w:p w14:paraId="0277BDC8" w14:textId="0BD47CFC" w:rsidR="00244F9A" w:rsidRPr="00C35A10" w:rsidRDefault="00244F9A" w:rsidP="00244F9A">
      <w:pPr>
        <w:rPr>
          <w:rFonts w:cstheme="minorHAnsi"/>
          <w:b/>
          <w:sz w:val="24"/>
          <w:szCs w:val="24"/>
        </w:rPr>
      </w:pPr>
    </w:p>
    <w:p w14:paraId="73FBE81D" w14:textId="77777777" w:rsidR="001537E8" w:rsidRPr="00C35A10" w:rsidRDefault="001537E8" w:rsidP="00955489">
      <w:pPr>
        <w:rPr>
          <w:rFonts w:ascii="Times New Roman" w:hAnsi="Times New Roman" w:cs="Times New Roman"/>
          <w:b/>
          <w:sz w:val="28"/>
          <w:szCs w:val="28"/>
        </w:rPr>
      </w:pPr>
    </w:p>
    <w:p w14:paraId="14802D78" w14:textId="77777777" w:rsidR="009D5559" w:rsidRPr="00C35A10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D0D64" w14:textId="77777777" w:rsidR="009D5559" w:rsidRPr="00C35A10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78307" w14:textId="77777777" w:rsidR="009D5559" w:rsidRPr="00C35A10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A8B3E" w14:textId="77777777" w:rsidR="009D5559" w:rsidRPr="00C35A10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CB259" w14:textId="77777777" w:rsidR="009D5559" w:rsidRPr="00C35A10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2DEAB" w14:textId="77777777" w:rsidR="009D5559" w:rsidRPr="00C35A10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513E6" w14:textId="77777777" w:rsidR="009D5559" w:rsidRPr="00C35A10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926DC" w14:textId="63A414CC" w:rsidR="009D5559" w:rsidRPr="00C35A10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3AD20" w14:textId="14A1D065" w:rsidR="005C6BD3" w:rsidRPr="00C35A10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8"/>
          <w:szCs w:val="28"/>
        </w:rPr>
        <w:t>EMAD 7</w:t>
      </w:r>
      <w:r w:rsidR="00065036" w:rsidRPr="00C35A10">
        <w:rPr>
          <w:rFonts w:ascii="Times New Roman" w:hAnsi="Times New Roman" w:cs="Times New Roman"/>
          <w:b/>
          <w:sz w:val="28"/>
          <w:szCs w:val="28"/>
        </w:rPr>
        <w:t>x</w:t>
      </w:r>
    </w:p>
    <w:p w14:paraId="41FDDABE" w14:textId="2D41BD21" w:rsidR="005C6BD3" w:rsidRPr="00C35A10" w:rsidRDefault="005C6BD3" w:rsidP="00713A47">
      <w:pPr>
        <w:tabs>
          <w:tab w:val="left" w:pos="420"/>
        </w:tabs>
        <w:spacing w:after="0" w:line="240" w:lineRule="auto"/>
        <w:rPr>
          <w:rFonts w:cstheme="minorHAnsi"/>
        </w:rPr>
      </w:pPr>
    </w:p>
    <w:p w14:paraId="52A04C92" w14:textId="7161A161" w:rsidR="00E4780C" w:rsidRPr="00C35A10" w:rsidRDefault="002019D3" w:rsidP="002D5B81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t>Paciente:</w:t>
      </w:r>
      <w:r w:rsidRPr="00C35A1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85998" w:rsidRPr="00C35A10">
        <w:rPr>
          <w:rFonts w:ascii="Times New Roman" w:hAnsi="Times New Roman" w:cs="Times New Roman"/>
          <w:sz w:val="24"/>
          <w:szCs w:val="24"/>
        </w:rPr>
        <w:t>I. C. C. T</w:t>
      </w:r>
    </w:p>
    <w:p w14:paraId="0C60C606" w14:textId="4195215B" w:rsidR="00E4780C" w:rsidRPr="00C35A10" w:rsidRDefault="002019D3" w:rsidP="002D5B81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t>Bairro:</w:t>
      </w:r>
      <w:r w:rsidRPr="00C35A1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885998" w:rsidRPr="00C35A10">
        <w:rPr>
          <w:rFonts w:ascii="Times New Roman" w:hAnsi="Times New Roman" w:cs="Times New Roman"/>
          <w:spacing w:val="-4"/>
          <w:sz w:val="24"/>
          <w:szCs w:val="24"/>
        </w:rPr>
        <w:t>Camarão</w:t>
      </w:r>
    </w:p>
    <w:p w14:paraId="2681DFF5" w14:textId="49AF0DE5" w:rsidR="00095113" w:rsidRPr="00C35A10" w:rsidRDefault="00885998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C35A10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924480" behindDoc="0" locked="0" layoutInCell="1" allowOverlap="1" wp14:anchorId="1F19686B" wp14:editId="0C3F71D2">
            <wp:simplePos x="0" y="0"/>
            <wp:positionH relativeFrom="column">
              <wp:posOffset>-285115</wp:posOffset>
            </wp:positionH>
            <wp:positionV relativeFrom="paragraph">
              <wp:posOffset>371475</wp:posOffset>
            </wp:positionV>
            <wp:extent cx="2379756" cy="2896235"/>
            <wp:effectExtent l="0" t="0" r="1905" b="0"/>
            <wp:wrapNone/>
            <wp:docPr id="31" name="Imagem 31" descr="C:\Users\CAROL SAD\Desktop\ema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 SAD\Desktop\emad 7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56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B10B1" w14:textId="11356D4E" w:rsidR="00B22DB4" w:rsidRPr="00C35A10" w:rsidRDefault="00B22DB4" w:rsidP="00885998">
      <w:pPr>
        <w:rPr>
          <w:rFonts w:cstheme="minorHAnsi"/>
          <w:b/>
          <w:noProof/>
          <w:sz w:val="24"/>
          <w:szCs w:val="24"/>
        </w:rPr>
      </w:pPr>
    </w:p>
    <w:p w14:paraId="2F60A263" w14:textId="5422F2CA" w:rsidR="00B22DB4" w:rsidRPr="00C35A10" w:rsidRDefault="00885998" w:rsidP="00B22DB4">
      <w:pPr>
        <w:pStyle w:val="Corpodetexto"/>
        <w:tabs>
          <w:tab w:val="left" w:pos="3454"/>
          <w:tab w:val="left" w:pos="6036"/>
        </w:tabs>
        <w:spacing w:before="205"/>
      </w:pPr>
      <w:r w:rsidRPr="00C35A10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926528" behindDoc="1" locked="0" layoutInCell="1" allowOverlap="1" wp14:anchorId="2D598E35" wp14:editId="7E128F47">
            <wp:simplePos x="0" y="0"/>
            <wp:positionH relativeFrom="column">
              <wp:posOffset>2531745</wp:posOffset>
            </wp:positionH>
            <wp:positionV relativeFrom="paragraph">
              <wp:posOffset>12700</wp:posOffset>
            </wp:positionV>
            <wp:extent cx="3648710" cy="1800225"/>
            <wp:effectExtent l="0" t="0" r="8890" b="9525"/>
            <wp:wrapThrough wrapText="bothSides">
              <wp:wrapPolygon edited="0">
                <wp:start x="0" y="0"/>
                <wp:lineTo x="0" y="21486"/>
                <wp:lineTo x="21540" y="21486"/>
                <wp:lineTo x="21540" y="0"/>
                <wp:lineTo x="0" y="0"/>
              </wp:wrapPolygon>
            </wp:wrapThrough>
            <wp:docPr id="32" name="Imagem 32" descr="C:\Users\CAROL SAD\Desktop\emad 7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OL SAD\Desktop\emad 7 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DB4" w:rsidRPr="00C35A10">
        <w:t xml:space="preserve"> </w:t>
      </w:r>
    </w:p>
    <w:p w14:paraId="2651E8E7" w14:textId="1932EACA" w:rsidR="00B22DB4" w:rsidRPr="00C35A10" w:rsidRDefault="006D4F15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C35A1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63AFB3" wp14:editId="32588844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43" name="Arredondar Retângulo em um Canto Diag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D57F6" id="Arredondar Retângulo em um Canto Diagonal 43" o:spid="_x0000_s1026" style="position:absolute;margin-left:128.9pt;margin-top:7.3pt;width:71.25pt;height:22.5pt;rotation:569383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7BF3C5C9" w14:textId="44D20649" w:rsidR="002764E4" w:rsidRPr="00C35A10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41104F9" w14:textId="091B18F5" w:rsidR="002764E4" w:rsidRPr="00C35A10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9E0D22C" w14:textId="7FF066C8" w:rsidR="002764E4" w:rsidRPr="00C35A10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E943F31" w14:textId="182AED4D" w:rsidR="002764E4" w:rsidRPr="00C35A10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BBA0F13" w14:textId="303FA1CC" w:rsidR="002764E4" w:rsidRPr="00C35A10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6E4E208" w14:textId="1D9D5816" w:rsidR="002764E4" w:rsidRPr="00C35A10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3285D9CF" w:rsidR="00255BD3" w:rsidRPr="00C35A10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6BB4FF3D" w:rsidR="00255BD3" w:rsidRPr="00C35A10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6173281A" w:rsidR="00255BD3" w:rsidRPr="00C35A10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5C2609E8" w:rsidR="00255BD3" w:rsidRPr="00C35A10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1ECEC5F5" w:rsidR="00255BD3" w:rsidRPr="00C35A10" w:rsidRDefault="00255BD3" w:rsidP="007B5610">
      <w:pPr>
        <w:rPr>
          <w:rFonts w:cstheme="minorHAnsi"/>
          <w:b/>
          <w:noProof/>
          <w:sz w:val="24"/>
          <w:szCs w:val="24"/>
        </w:rPr>
      </w:pPr>
    </w:p>
    <w:p w14:paraId="0B6E4E65" w14:textId="79B62865" w:rsidR="00453531" w:rsidRPr="00C35A10" w:rsidRDefault="00255BD3" w:rsidP="009554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35A10">
        <w:rPr>
          <w:rFonts w:cstheme="minorHAnsi"/>
          <w:b/>
          <w:sz w:val="24"/>
          <w:szCs w:val="24"/>
        </w:rPr>
        <w:br w:type="page"/>
      </w:r>
    </w:p>
    <w:p w14:paraId="37E414FD" w14:textId="274C7695" w:rsidR="00244F9A" w:rsidRPr="00C35A10" w:rsidRDefault="00244F9A" w:rsidP="00255BD3">
      <w:pPr>
        <w:spacing w:after="0" w:line="240" w:lineRule="auto"/>
        <w:jc w:val="center"/>
        <w:rPr>
          <w:rFonts w:cstheme="minorHAnsi"/>
        </w:rPr>
      </w:pPr>
      <w:r w:rsidRPr="00C35A10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518811C4" w:rsidR="008B3157" w:rsidRPr="00C35A10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A17B2" w14:textId="77777777" w:rsidR="00885998" w:rsidRPr="00C35A10" w:rsidRDefault="00885998" w:rsidP="00885998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t>Paciente:</w:t>
      </w:r>
      <w:r w:rsidRPr="00C35A1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35A10">
        <w:rPr>
          <w:rFonts w:ascii="Times New Roman" w:hAnsi="Times New Roman" w:cs="Times New Roman"/>
          <w:sz w:val="24"/>
          <w:szCs w:val="24"/>
        </w:rPr>
        <w:t>I. C. C. T</w:t>
      </w:r>
    </w:p>
    <w:p w14:paraId="649BDC55" w14:textId="77777777" w:rsidR="00885998" w:rsidRPr="00C35A10" w:rsidRDefault="00885998" w:rsidP="00885998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35A10">
        <w:rPr>
          <w:rFonts w:ascii="Times New Roman" w:hAnsi="Times New Roman" w:cs="Times New Roman"/>
          <w:b/>
          <w:sz w:val="24"/>
          <w:szCs w:val="24"/>
        </w:rPr>
        <w:t>Bairro:</w:t>
      </w:r>
      <w:r w:rsidRPr="00C35A1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35A10">
        <w:rPr>
          <w:rFonts w:ascii="Times New Roman" w:hAnsi="Times New Roman" w:cs="Times New Roman"/>
          <w:spacing w:val="-4"/>
          <w:sz w:val="24"/>
          <w:szCs w:val="24"/>
        </w:rPr>
        <w:t>Camarão</w:t>
      </w:r>
    </w:p>
    <w:p w14:paraId="4A608C75" w14:textId="77777777" w:rsidR="00885998" w:rsidRPr="00C35A10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74F94DB3" w14:textId="77777777" w:rsidR="00885998" w:rsidRPr="00C35A10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C35A1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922432" behindDoc="0" locked="0" layoutInCell="1" allowOverlap="1" wp14:anchorId="7E674CC1" wp14:editId="5BF87D13">
            <wp:simplePos x="0" y="0"/>
            <wp:positionH relativeFrom="column">
              <wp:posOffset>3303905</wp:posOffset>
            </wp:positionH>
            <wp:positionV relativeFrom="paragraph">
              <wp:posOffset>249555</wp:posOffset>
            </wp:positionV>
            <wp:extent cx="2438400" cy="243840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02 at 11.17.33.jpe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6CD22" w14:textId="77777777" w:rsidR="00885998" w:rsidRPr="00C35A10" w:rsidRDefault="00885998" w:rsidP="00885998">
      <w:pPr>
        <w:pStyle w:val="Corpodetexto"/>
        <w:tabs>
          <w:tab w:val="left" w:pos="3454"/>
          <w:tab w:val="left" w:pos="6036"/>
        </w:tabs>
        <w:spacing w:before="205"/>
      </w:pPr>
      <w:r w:rsidRPr="00C35A10"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66E33092" wp14:editId="34CB35BE">
            <wp:extent cx="2864480" cy="21336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02 at 11.16.00.jpe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022" cy="21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10">
        <w:t xml:space="preserve"> </w:t>
      </w:r>
    </w:p>
    <w:p w14:paraId="3A9843A1" w14:textId="77777777" w:rsidR="00885998" w:rsidRPr="00C35A10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C35A1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D998A8" wp14:editId="20C24EAF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26" name="Arredondar Retângulo em um Canto Diag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61BC" id="Arredondar Retângulo em um Canto Diagonal 26" o:spid="_x0000_s1026" style="position:absolute;margin-left:128.9pt;margin-top:7.3pt;width:71.25pt;height:22.5pt;rotation:569383fd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239A1D55" w14:textId="1CDD95AB" w:rsidR="00255BD3" w:rsidRPr="00C35A10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15AD4D29" w:rsidR="00255BD3" w:rsidRPr="00C35A10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2B6D48AC" w:rsidR="00255BD3" w:rsidRPr="00C35A10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2DA120BE" w:rsidR="00255BD3" w:rsidRPr="00C35A10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C35A10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265AD" w14:textId="77777777" w:rsidR="00705B47" w:rsidRPr="00C35A10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380FB" w14:textId="77777777" w:rsidR="00705B47" w:rsidRPr="00C35A10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7DC93" w14:textId="77777777" w:rsidR="00705B47" w:rsidRPr="00C35A10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5C082" w14:textId="77777777" w:rsidR="00705B47" w:rsidRPr="00C35A10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C35A10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B7457" w14:textId="77777777" w:rsidR="00705B47" w:rsidRPr="00C35A10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AEA00" w14:textId="77777777" w:rsidR="00705B47" w:rsidRPr="00C35A10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64B5C" w14:textId="7C4BC7AA" w:rsidR="00244F9A" w:rsidRPr="00C35A10" w:rsidRDefault="00244F9A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10">
        <w:rPr>
          <w:rFonts w:ascii="Times New Roman" w:hAnsi="Times New Roman" w:cs="Times New Roman"/>
          <w:b/>
          <w:sz w:val="28"/>
          <w:szCs w:val="28"/>
        </w:rPr>
        <w:lastRenderedPageBreak/>
        <w:t>EMAD 9</w:t>
      </w:r>
    </w:p>
    <w:p w14:paraId="2E56137A" w14:textId="77777777" w:rsidR="008B3157" w:rsidRPr="00C35A10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47B573FF" w:rsidR="005C3325" w:rsidRPr="00C35A10" w:rsidRDefault="00785BA8" w:rsidP="00021D87">
      <w:pPr>
        <w:pStyle w:val="Standard"/>
        <w:jc w:val="center"/>
        <w:rPr>
          <w:rFonts w:ascii="Times New Roman" w:hAnsi="Times New Roman" w:cs="Times New Roman"/>
        </w:rPr>
      </w:pPr>
      <w:r w:rsidRPr="00C35A10">
        <w:rPr>
          <w:rFonts w:ascii="Times New Roman" w:eastAsia="Times New Roman" w:hAnsi="Times New Roman" w:cs="Times New Roman"/>
          <w:b/>
          <w:bCs/>
          <w:color w:val="000000"/>
        </w:rPr>
        <w:t>Paciente:</w:t>
      </w:r>
      <w:r w:rsidR="00086AFC" w:rsidRPr="00C35A1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85998" w:rsidRPr="00C35A10">
        <w:rPr>
          <w:rFonts w:ascii="Times New Roman" w:hAnsi="Times New Roman" w:cs="Times New Roman"/>
        </w:rPr>
        <w:t>M. M</w:t>
      </w:r>
    </w:p>
    <w:p w14:paraId="23C97EAF" w14:textId="092F9C17" w:rsidR="00366D56" w:rsidRPr="00C35A10" w:rsidRDefault="00A63ECC" w:rsidP="00021D8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92A2B" w:rsidRPr="00C35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1423" w:rsidRPr="00C35A10">
        <w:rPr>
          <w:rFonts w:ascii="Times New Roman" w:hAnsi="Times New Roman" w:cs="Times New Roman"/>
          <w:sz w:val="24"/>
          <w:szCs w:val="24"/>
        </w:rPr>
        <w:t>Neves</w:t>
      </w:r>
    </w:p>
    <w:p w14:paraId="16085E51" w14:textId="773CF3EF" w:rsidR="00B83EE6" w:rsidRPr="00C35A10" w:rsidRDefault="00B83EE6" w:rsidP="002750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260BD" w14:textId="26801801" w:rsidR="007012B4" w:rsidRPr="00C35A10" w:rsidRDefault="00A21423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A10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928576" behindDoc="0" locked="0" layoutInCell="1" allowOverlap="1" wp14:anchorId="51B77A91" wp14:editId="6D6DB86B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3023581" cy="2553335"/>
            <wp:effectExtent l="0" t="0" r="5715" b="0"/>
            <wp:wrapNone/>
            <wp:docPr id="34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581" cy="2553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A10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927552" behindDoc="0" locked="0" layoutInCell="1" allowOverlap="1" wp14:anchorId="4A6BC49B" wp14:editId="52BCD6D8">
            <wp:simplePos x="0" y="0"/>
            <wp:positionH relativeFrom="margin">
              <wp:posOffset>-106045</wp:posOffset>
            </wp:positionH>
            <wp:positionV relativeFrom="paragraph">
              <wp:posOffset>135890</wp:posOffset>
            </wp:positionV>
            <wp:extent cx="2667000" cy="2371725"/>
            <wp:effectExtent l="0" t="0" r="0" b="9525"/>
            <wp:wrapNone/>
            <wp:docPr id="3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 t="20574" r="-357" b="30493"/>
                    <a:stretch/>
                  </pic:blipFill>
                  <pic:spPr bwMode="auto">
                    <a:xfrm>
                      <a:off x="0" y="0"/>
                      <a:ext cx="26670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7A88A" w14:textId="1F0DA16A" w:rsidR="00B83EE6" w:rsidRPr="00C35A10" w:rsidRDefault="00086AFC" w:rsidP="000951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35A10">
        <w:rPr>
          <w:rFonts w:ascii="Times New Roman" w:hAnsi="Times New Roman" w:cs="Times New Roman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129768" wp14:editId="47790EB9">
                <wp:simplePos x="0" y="0"/>
                <wp:positionH relativeFrom="column">
                  <wp:posOffset>4018280</wp:posOffset>
                </wp:positionH>
                <wp:positionV relativeFrom="paragraph">
                  <wp:posOffset>112395</wp:posOffset>
                </wp:positionV>
                <wp:extent cx="104775" cy="866775"/>
                <wp:effectExtent l="0" t="0" r="28575" b="28575"/>
                <wp:wrapNone/>
                <wp:docPr id="52" name="Arredondar Retângulo em um Canto Diag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66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A6893" id="Arredondar Retângulo em um Canto Diagonal 52" o:spid="_x0000_s1026" style="position:absolute;margin-left:316.4pt;margin-top:8.85pt;width:8.25pt;height:68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" path="m17463,r87312,l104775,r,849312c104775,858957,96957,866775,87312,866775l,866775r,l,17463c,7818,7818,,17463,xe" fillcolor="white [3212]" strokecolor="white [3212]" strokeweight="2pt">
                <v:path arrowok="t" o:connecttype="custom" o:connectlocs="17463,0;104775,0;104775,0;104775,849312;87312,866775;0,866775;0,866775;0,17463;17463,0" o:connectangles="0,0,0,0,0,0,0,0,0"/>
              </v:shape>
            </w:pict>
          </mc:Fallback>
        </mc:AlternateContent>
      </w:r>
    </w:p>
    <w:p w14:paraId="1368DB51" w14:textId="7D5AFBF0" w:rsidR="00705B47" w:rsidRPr="00C35A10" w:rsidRDefault="00705B47" w:rsidP="00A63ECC">
      <w:pPr>
        <w:spacing w:after="0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</w:p>
    <w:p w14:paraId="593D2345" w14:textId="4F29B842" w:rsidR="00A63ECC" w:rsidRPr="00C35A10" w:rsidRDefault="00086AF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5A1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669058" wp14:editId="65EBD0EE">
                <wp:simplePos x="0" y="0"/>
                <wp:positionH relativeFrom="column">
                  <wp:posOffset>398780</wp:posOffset>
                </wp:positionH>
                <wp:positionV relativeFrom="paragraph">
                  <wp:posOffset>167640</wp:posOffset>
                </wp:positionV>
                <wp:extent cx="1219200" cy="114300"/>
                <wp:effectExtent l="0" t="0" r="19050" b="19050"/>
                <wp:wrapNone/>
                <wp:docPr id="51" name="Arredondar Retângulo em um Canto Diagon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430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8097E" id="Arredondar Retângulo em um Canto Diagonal 51" o:spid="_x0000_s1026" style="position:absolute;margin-left:31.4pt;margin-top:13.2pt;width:96pt;height: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" path="m19050,l1219200,r,l1219200,95250v,10521,-8529,19050,-19050,19050l,114300r,l,19050c,8529,8529,,19050,xe" fillcolor="white [3212]" strokecolor="white [3212]" strokeweight="2pt">
                <v:path arrowok="t" o:connecttype="custom" o:connectlocs="19050,0;1219200,0;1219200,0;1219200,95250;1200150,114300;0,114300;0,114300;0,19050;19050,0" o:connectangles="0,0,0,0,0,0,0,0,0"/>
              </v:shape>
            </w:pict>
          </mc:Fallback>
        </mc:AlternateContent>
      </w:r>
    </w:p>
    <w:p w14:paraId="07A01B8E" w14:textId="1AACDEBE" w:rsidR="008B3157" w:rsidRPr="00C35A10" w:rsidRDefault="008B3157" w:rsidP="00244F9A">
      <w:pPr>
        <w:rPr>
          <w:rFonts w:cstheme="minorHAnsi"/>
          <w:b/>
          <w:sz w:val="24"/>
          <w:szCs w:val="24"/>
        </w:rPr>
      </w:pPr>
    </w:p>
    <w:p w14:paraId="5733BAA6" w14:textId="1E0A1ED4" w:rsidR="008B3157" w:rsidRPr="00C35A10" w:rsidRDefault="008B3157" w:rsidP="00244F9A">
      <w:pPr>
        <w:rPr>
          <w:rFonts w:cstheme="minorHAnsi"/>
          <w:b/>
          <w:sz w:val="24"/>
          <w:szCs w:val="24"/>
        </w:rPr>
      </w:pPr>
    </w:p>
    <w:p w14:paraId="7F0FDC16" w14:textId="46ABD207" w:rsidR="008B3157" w:rsidRPr="00C35A10" w:rsidRDefault="008B3157" w:rsidP="00244F9A">
      <w:pPr>
        <w:rPr>
          <w:rFonts w:cstheme="minorHAnsi"/>
          <w:b/>
          <w:sz w:val="24"/>
          <w:szCs w:val="24"/>
        </w:rPr>
      </w:pPr>
    </w:p>
    <w:p w14:paraId="750E4B9A" w14:textId="43498284" w:rsidR="008B3157" w:rsidRPr="00C35A10" w:rsidRDefault="008B3157" w:rsidP="00244F9A">
      <w:pPr>
        <w:rPr>
          <w:rFonts w:cstheme="minorHAnsi"/>
          <w:b/>
          <w:sz w:val="24"/>
          <w:szCs w:val="24"/>
        </w:rPr>
      </w:pPr>
    </w:p>
    <w:p w14:paraId="3BB256A7" w14:textId="390FA8B6" w:rsidR="008B3157" w:rsidRPr="00C35A10" w:rsidRDefault="008B3157" w:rsidP="00244F9A">
      <w:pPr>
        <w:rPr>
          <w:rFonts w:cstheme="minorHAnsi"/>
          <w:b/>
          <w:sz w:val="24"/>
          <w:szCs w:val="24"/>
        </w:rPr>
      </w:pPr>
    </w:p>
    <w:p w14:paraId="4B9D3C44" w14:textId="396EB76F" w:rsidR="008B3157" w:rsidRPr="00C35A10" w:rsidRDefault="008B3157" w:rsidP="00244F9A">
      <w:pPr>
        <w:rPr>
          <w:rFonts w:cstheme="minorHAnsi"/>
          <w:b/>
          <w:sz w:val="24"/>
          <w:szCs w:val="24"/>
        </w:rPr>
      </w:pPr>
    </w:p>
    <w:p w14:paraId="08D9C745" w14:textId="1913979C" w:rsidR="00095143" w:rsidRPr="00C35A10" w:rsidRDefault="00095143" w:rsidP="00244F9A">
      <w:pPr>
        <w:rPr>
          <w:rFonts w:cstheme="minorHAnsi"/>
          <w:b/>
          <w:sz w:val="24"/>
          <w:szCs w:val="24"/>
        </w:rPr>
      </w:pPr>
    </w:p>
    <w:p w14:paraId="16D337A0" w14:textId="4009BE68" w:rsidR="008B3157" w:rsidRPr="00C35A10" w:rsidRDefault="008B3157" w:rsidP="00244F9A">
      <w:pPr>
        <w:rPr>
          <w:rFonts w:cstheme="minorHAnsi"/>
          <w:b/>
          <w:sz w:val="24"/>
          <w:szCs w:val="24"/>
        </w:rPr>
      </w:pPr>
    </w:p>
    <w:p w14:paraId="50DA67FC" w14:textId="65D3FDF8" w:rsidR="008B3157" w:rsidRPr="00C35A10" w:rsidRDefault="008B3157" w:rsidP="00244F9A">
      <w:pPr>
        <w:rPr>
          <w:rFonts w:cstheme="minorHAnsi"/>
          <w:b/>
          <w:sz w:val="24"/>
          <w:szCs w:val="24"/>
        </w:rPr>
      </w:pPr>
    </w:p>
    <w:p w14:paraId="6CFDBEAB" w14:textId="77777777" w:rsidR="00244F9A" w:rsidRPr="00C35A10" w:rsidRDefault="00244F9A" w:rsidP="00244F9A">
      <w:pPr>
        <w:rPr>
          <w:rFonts w:cstheme="minorHAnsi"/>
          <w:b/>
          <w:sz w:val="24"/>
          <w:szCs w:val="24"/>
        </w:rPr>
      </w:pPr>
    </w:p>
    <w:p w14:paraId="5CA6E3D0" w14:textId="3CC8112F" w:rsidR="00244F9A" w:rsidRPr="00C35A10" w:rsidRDefault="00244F9A" w:rsidP="00244F9A">
      <w:pPr>
        <w:rPr>
          <w:rFonts w:cstheme="minorHAnsi"/>
          <w:b/>
          <w:sz w:val="24"/>
          <w:szCs w:val="24"/>
        </w:rPr>
      </w:pPr>
      <w:r w:rsidRPr="00C35A10">
        <w:rPr>
          <w:rFonts w:cstheme="minorHAnsi"/>
          <w:b/>
          <w:sz w:val="24"/>
          <w:szCs w:val="24"/>
        </w:rPr>
        <w:br w:type="page"/>
      </w:r>
    </w:p>
    <w:p w14:paraId="097E97C1" w14:textId="46C37905" w:rsidR="00244F9A" w:rsidRPr="00C35A10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10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0F477379" w:rsidR="008B3157" w:rsidRPr="00C35A10" w:rsidRDefault="00771DB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5A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7EF685" w14:textId="316EDCB4" w:rsidR="00A63ECC" w:rsidRPr="00C35A10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35A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ciente</w:t>
      </w:r>
      <w:r w:rsidR="00A528DF" w:rsidRPr="00C35A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A71D1" w:rsidRPr="00C35A1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21423" w:rsidRPr="00C35A10">
        <w:rPr>
          <w:rFonts w:ascii="Times New Roman" w:hAnsi="Times New Roman" w:cs="Times New Roman"/>
          <w:color w:val="000000" w:themeColor="text1"/>
          <w:sz w:val="24"/>
        </w:rPr>
        <w:t>S. L. C. Q</w:t>
      </w:r>
    </w:p>
    <w:p w14:paraId="36C407BC" w14:textId="6AF1D0B3" w:rsidR="00A63ECC" w:rsidRPr="00C35A10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A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irro:</w:t>
      </w:r>
      <w:r w:rsidR="00D6625D" w:rsidRPr="00C35A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014D1" w:rsidRPr="00C35A10">
        <w:rPr>
          <w:rFonts w:ascii="Times New Roman" w:hAnsi="Times New Roman" w:cs="Times New Roman"/>
          <w:color w:val="000000" w:themeColor="text1"/>
          <w:sz w:val="24"/>
        </w:rPr>
        <w:t>Tribobó</w:t>
      </w:r>
    </w:p>
    <w:p w14:paraId="79A02935" w14:textId="4535CA25" w:rsidR="00244F9A" w:rsidRPr="00C35A10" w:rsidRDefault="00244F9A" w:rsidP="00244F9A">
      <w:pPr>
        <w:rPr>
          <w:rFonts w:cstheme="minorHAnsi"/>
          <w:b/>
          <w:color w:val="000000" w:themeColor="text1"/>
          <w:sz w:val="24"/>
          <w:szCs w:val="24"/>
        </w:rPr>
      </w:pPr>
    </w:p>
    <w:p w14:paraId="1059D6AF" w14:textId="67341D89" w:rsidR="00244F9A" w:rsidRPr="00C35A10" w:rsidRDefault="00244F9A" w:rsidP="00244F9A">
      <w:pPr>
        <w:jc w:val="center"/>
        <w:rPr>
          <w:rFonts w:cstheme="minorHAnsi"/>
          <w:b/>
          <w:sz w:val="24"/>
          <w:szCs w:val="24"/>
        </w:rPr>
      </w:pPr>
    </w:p>
    <w:p w14:paraId="618DB7F0" w14:textId="555E007D" w:rsidR="00244F9A" w:rsidRPr="00C35A10" w:rsidRDefault="00A21423" w:rsidP="00244F9A">
      <w:pPr>
        <w:jc w:val="center"/>
        <w:rPr>
          <w:rFonts w:cs="Times New Roman"/>
          <w:b/>
          <w:noProof/>
          <w:sz w:val="24"/>
          <w:szCs w:val="24"/>
        </w:rPr>
      </w:pPr>
      <w:r w:rsidRPr="00C35A10">
        <w:rPr>
          <w:rFonts w:cstheme="minorHAnsi"/>
          <w:b/>
          <w:sz w:val="24"/>
          <w:szCs w:val="24"/>
        </w:rPr>
        <w:drawing>
          <wp:anchor distT="0" distB="0" distL="114300" distR="114300" simplePos="0" relativeHeight="251930624" behindDoc="0" locked="0" layoutInCell="1" allowOverlap="1" wp14:anchorId="7AB3753D" wp14:editId="0664DBC8">
            <wp:simplePos x="0" y="0"/>
            <wp:positionH relativeFrom="column">
              <wp:posOffset>914400</wp:posOffset>
            </wp:positionH>
            <wp:positionV relativeFrom="paragraph">
              <wp:posOffset>11430</wp:posOffset>
            </wp:positionV>
            <wp:extent cx="4319905" cy="2900680"/>
            <wp:effectExtent l="0" t="0" r="4445" b="0"/>
            <wp:wrapThrough wrapText="bothSides">
              <wp:wrapPolygon edited="0">
                <wp:start x="0" y="0"/>
                <wp:lineTo x="0" y="21420"/>
                <wp:lineTo x="21527" y="21420"/>
                <wp:lineTo x="21527" y="0"/>
                <wp:lineTo x="0" y="0"/>
              </wp:wrapPolygon>
            </wp:wrapThrough>
            <wp:docPr id="36" name="Imagem 7" descr="WhatsApp Image 2023-10-17 at 11.31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WhatsApp Image 2023-10-17 at 11.31.09"/>
                    <pic:cNvPicPr>
                      <a:picLocks noChangeAspect="1"/>
                    </pic:cNvPicPr>
                  </pic:nvPicPr>
                  <pic:blipFill>
                    <a:blip r:embed="rId106"/>
                    <a:srcRect l="30715" r="18097" b="3350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13558" w14:textId="45ABEA24" w:rsidR="008B3157" w:rsidRPr="00C35A10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0CE7DDE" w14:textId="7266B5AF" w:rsidR="008B3157" w:rsidRPr="00C35A10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3E1D8796" w:rsidR="008B3157" w:rsidRPr="00C35A10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F2A73BA" w14:textId="5FDDAF8E" w:rsidR="00705B47" w:rsidRPr="00C35A10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AA68DD2" w14:textId="58F5DF98" w:rsidR="00705B47" w:rsidRPr="00C35A10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29B96AB" w14:textId="6C82E3B4" w:rsidR="00705B47" w:rsidRPr="00C35A10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65EFEEBE" w14:textId="41C85D2A" w:rsidR="00705B47" w:rsidRPr="00C35A10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A6D9F2" w14:textId="3B097B2E" w:rsidR="00705B47" w:rsidRPr="00C35A10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03FA78" w14:textId="7665C143" w:rsidR="00705B47" w:rsidRPr="00C35A10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FACBA78" w14:textId="29EBDE2A" w:rsidR="00705B47" w:rsidRPr="00C35A10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7A3E26" w14:textId="77777777" w:rsidR="00705B47" w:rsidRPr="00C35A10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C35A10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C35A10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C35A10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C35A10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C35A10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C35A10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220493DA" w14:textId="77777777" w:rsidR="001537E8" w:rsidRPr="00C35A10" w:rsidRDefault="001537E8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</w:p>
    <w:p w14:paraId="0E9BF92E" w14:textId="1B3A9A15" w:rsidR="00922EA9" w:rsidRPr="00C35A10" w:rsidRDefault="0099282B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bookmarkStart w:id="1" w:name="_GoBack"/>
      <w:bookmarkEnd w:id="1"/>
      <w:r w:rsidRPr="00C35A10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5B5E30C7" w14:textId="77777777" w:rsidR="002E61A8" w:rsidRPr="00C35A10" w:rsidRDefault="002E61A8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8B78FFC" w14:textId="77777777" w:rsidR="0049071B" w:rsidRPr="00C35A10" w:rsidRDefault="0016039B" w:rsidP="004907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A10">
        <w:rPr>
          <w:rFonts w:ascii="Times New Roman" w:hAnsi="Times New Roman" w:cs="Times New Roman"/>
          <w:sz w:val="24"/>
        </w:rPr>
        <w:t>Esse mês</w:t>
      </w:r>
      <w:r w:rsidR="00814524" w:rsidRPr="00C35A10">
        <w:rPr>
          <w:rFonts w:ascii="Times New Roman" w:hAnsi="Times New Roman" w:cs="Times New Roman"/>
          <w:sz w:val="24"/>
        </w:rPr>
        <w:t xml:space="preserve"> de</w:t>
      </w:r>
      <w:r w:rsidR="005F2B03" w:rsidRPr="00C35A10">
        <w:rPr>
          <w:rFonts w:ascii="Times New Roman" w:hAnsi="Times New Roman" w:cs="Times New Roman"/>
          <w:sz w:val="24"/>
        </w:rPr>
        <w:t xml:space="preserve"> </w:t>
      </w:r>
      <w:r w:rsidR="00284DCF" w:rsidRPr="00C35A10">
        <w:rPr>
          <w:rFonts w:ascii="Times New Roman" w:hAnsi="Times New Roman" w:cs="Times New Roman"/>
          <w:b/>
          <w:bCs/>
          <w:sz w:val="24"/>
        </w:rPr>
        <w:t>OUTUBRO</w:t>
      </w:r>
      <w:r w:rsidR="00BC249E" w:rsidRPr="00C35A10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C35A10">
        <w:rPr>
          <w:rFonts w:ascii="Times New Roman" w:hAnsi="Times New Roman" w:cs="Times New Roman"/>
          <w:sz w:val="24"/>
        </w:rPr>
        <w:t>aborda</w:t>
      </w:r>
      <w:r w:rsidR="00BC249E" w:rsidRPr="00C35A10">
        <w:rPr>
          <w:rFonts w:ascii="Times New Roman" w:hAnsi="Times New Roman" w:cs="Times New Roman"/>
          <w:sz w:val="24"/>
        </w:rPr>
        <w:t>mos</w:t>
      </w:r>
      <w:r w:rsidR="00F146DC" w:rsidRPr="00C35A10">
        <w:rPr>
          <w:rFonts w:ascii="Times New Roman" w:hAnsi="Times New Roman" w:cs="Times New Roman"/>
          <w:sz w:val="24"/>
        </w:rPr>
        <w:t xml:space="preserve"> </w:t>
      </w:r>
      <w:r w:rsidR="000434B3" w:rsidRPr="00C35A10">
        <w:rPr>
          <w:rFonts w:ascii="Times New Roman" w:hAnsi="Times New Roman" w:cs="Times New Roman"/>
          <w:sz w:val="24"/>
        </w:rPr>
        <w:t xml:space="preserve">no treinamento </w:t>
      </w:r>
      <w:r w:rsidR="00F146DC" w:rsidRPr="00C35A10">
        <w:rPr>
          <w:rFonts w:ascii="Times New Roman" w:hAnsi="Times New Roman" w:cs="Times New Roman"/>
          <w:sz w:val="24"/>
        </w:rPr>
        <w:t>a</w:t>
      </w:r>
      <w:r w:rsidR="00BC249E" w:rsidRPr="00C35A10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C35A10">
        <w:rPr>
          <w:rFonts w:ascii="Times New Roman" w:hAnsi="Times New Roman" w:cs="Times New Roman"/>
          <w:sz w:val="24"/>
        </w:rPr>
        <w:t xml:space="preserve"> </w:t>
      </w:r>
      <w:r w:rsidR="00BC249E" w:rsidRPr="00C35A10">
        <w:rPr>
          <w:rFonts w:ascii="Times New Roman" w:hAnsi="Times New Roman" w:cs="Times New Roman"/>
          <w:sz w:val="24"/>
        </w:rPr>
        <w:t>atualizado sobre os procedimentos do dia a dia</w:t>
      </w:r>
      <w:r w:rsidR="00AC5ECA" w:rsidRPr="00C35A10">
        <w:rPr>
          <w:rFonts w:ascii="Times New Roman" w:hAnsi="Times New Roman" w:cs="Times New Roman"/>
          <w:sz w:val="24"/>
        </w:rPr>
        <w:t xml:space="preserve">. </w:t>
      </w:r>
      <w:r w:rsidR="0049071B" w:rsidRPr="00C35A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49071B" w:rsidRPr="00C35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71B" w:rsidRPr="00C35A10">
        <w:rPr>
          <w:rFonts w:ascii="Times New Roman" w:hAnsi="Times New Roman" w:cs="Times New Roman"/>
          <w:sz w:val="24"/>
          <w:szCs w:val="24"/>
        </w:rPr>
        <w:t xml:space="preserve">outubro realizamos o treinamento referente ao Outubro Rosa – mês de conscientização e prevenção ao câncer de mama. O objetivo principal é reforçar o tema da campanha, falar sobre o diagnóstico, tratamento e a importância da detecção precoce. </w:t>
      </w:r>
    </w:p>
    <w:p w14:paraId="460846B6" w14:textId="251B71AB" w:rsidR="00875CDD" w:rsidRPr="00C35A10" w:rsidRDefault="00BC249E" w:rsidP="004907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A10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C35A10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C35A10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C35A10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35A10">
        <w:rPr>
          <w:rFonts w:ascii="Times New Roman" w:hAnsi="Times New Roman" w:cs="Times New Roman"/>
          <w:sz w:val="24"/>
        </w:rPr>
        <w:t>A</w:t>
      </w:r>
      <w:r w:rsidR="009810B0" w:rsidRPr="00C35A10">
        <w:rPr>
          <w:rFonts w:ascii="Times New Roman" w:hAnsi="Times New Roman" w:cs="Times New Roman"/>
          <w:sz w:val="24"/>
        </w:rPr>
        <w:t xml:space="preserve"> taxa de </w:t>
      </w:r>
      <w:r w:rsidR="00B06688" w:rsidRPr="00C35A10">
        <w:rPr>
          <w:rFonts w:ascii="Times New Roman" w:hAnsi="Times New Roman" w:cs="Times New Roman"/>
          <w:sz w:val="24"/>
        </w:rPr>
        <w:t xml:space="preserve">desospitalização </w:t>
      </w:r>
      <w:r w:rsidRPr="00C35A10">
        <w:rPr>
          <w:rFonts w:ascii="Times New Roman" w:hAnsi="Times New Roman" w:cs="Times New Roman"/>
          <w:sz w:val="24"/>
        </w:rPr>
        <w:t xml:space="preserve">foi lançada </w:t>
      </w:r>
      <w:r w:rsidR="00B06688" w:rsidRPr="00C35A10">
        <w:rPr>
          <w:rFonts w:ascii="Times New Roman" w:hAnsi="Times New Roman" w:cs="Times New Roman"/>
          <w:sz w:val="24"/>
        </w:rPr>
        <w:t xml:space="preserve">somente </w:t>
      </w:r>
      <w:r w:rsidRPr="00C35A10">
        <w:rPr>
          <w:rFonts w:ascii="Times New Roman" w:hAnsi="Times New Roman" w:cs="Times New Roman"/>
          <w:sz w:val="24"/>
        </w:rPr>
        <w:t xml:space="preserve">com </w:t>
      </w:r>
      <w:r w:rsidR="00B06688" w:rsidRPr="00C35A10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C35A10">
        <w:rPr>
          <w:rFonts w:ascii="Times New Roman" w:hAnsi="Times New Roman" w:cs="Times New Roman"/>
          <w:sz w:val="24"/>
        </w:rPr>
        <w:t xml:space="preserve"> </w:t>
      </w:r>
      <w:r w:rsidR="00B06688" w:rsidRPr="00C35A10">
        <w:rPr>
          <w:rFonts w:ascii="Times New Roman" w:hAnsi="Times New Roman" w:cs="Times New Roman"/>
          <w:sz w:val="24"/>
        </w:rPr>
        <w:t>s</w:t>
      </w:r>
      <w:r w:rsidRPr="00C35A10">
        <w:rPr>
          <w:rFonts w:ascii="Times New Roman" w:hAnsi="Times New Roman" w:cs="Times New Roman"/>
          <w:sz w:val="24"/>
        </w:rPr>
        <w:t>ão</w:t>
      </w:r>
      <w:r w:rsidR="00422521" w:rsidRPr="00C35A10">
        <w:rPr>
          <w:rFonts w:ascii="Times New Roman" w:hAnsi="Times New Roman" w:cs="Times New Roman"/>
          <w:sz w:val="24"/>
        </w:rPr>
        <w:t xml:space="preserve"> mais</w:t>
      </w:r>
      <w:r w:rsidR="00B06688" w:rsidRPr="00C35A10">
        <w:rPr>
          <w:rFonts w:ascii="Times New Roman" w:hAnsi="Times New Roman" w:cs="Times New Roman"/>
          <w:sz w:val="24"/>
        </w:rPr>
        <w:t xml:space="preserve"> </w:t>
      </w:r>
      <w:r w:rsidRPr="00C35A10">
        <w:rPr>
          <w:rFonts w:ascii="Times New Roman" w:hAnsi="Times New Roman" w:cs="Times New Roman"/>
          <w:sz w:val="24"/>
        </w:rPr>
        <w:t>incorporadas</w:t>
      </w:r>
      <w:r w:rsidR="00B06688" w:rsidRPr="00C35A10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C35A10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C35A10">
        <w:rPr>
          <w:rFonts w:ascii="Times New Roman" w:hAnsi="Times New Roman" w:cs="Times New Roman"/>
          <w:sz w:val="24"/>
        </w:rPr>
        <w:t xml:space="preserve">Registramos que </w:t>
      </w:r>
      <w:r w:rsidR="0099282B" w:rsidRPr="00C35A10">
        <w:rPr>
          <w:rFonts w:ascii="Times New Roman" w:hAnsi="Times New Roman" w:cs="Times New Roman"/>
          <w:sz w:val="24"/>
        </w:rPr>
        <w:t>consta em mídia</w:t>
      </w:r>
      <w:r w:rsidR="002F0511" w:rsidRPr="00C35A10">
        <w:rPr>
          <w:rFonts w:ascii="Times New Roman" w:hAnsi="Times New Roman" w:cs="Times New Roman"/>
          <w:sz w:val="24"/>
        </w:rPr>
        <w:t xml:space="preserve"> </w:t>
      </w:r>
      <w:r w:rsidR="0099282B" w:rsidRPr="00C35A10">
        <w:rPr>
          <w:rFonts w:ascii="Times New Roman" w:hAnsi="Times New Roman" w:cs="Times New Roman"/>
          <w:sz w:val="24"/>
        </w:rPr>
        <w:t>(pen drive) o documento</w:t>
      </w:r>
      <w:r w:rsidR="006C7F2E" w:rsidRPr="00C35A10">
        <w:rPr>
          <w:rFonts w:ascii="Times New Roman" w:hAnsi="Times New Roman" w:cs="Times New Roman"/>
          <w:sz w:val="24"/>
        </w:rPr>
        <w:t xml:space="preserve"> </w:t>
      </w:r>
      <w:r w:rsidR="0099282B" w:rsidRPr="00C35A10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C35A10">
        <w:rPr>
          <w:rFonts w:ascii="Times New Roman" w:hAnsi="Times New Roman" w:cs="Times New Roman"/>
          <w:sz w:val="24"/>
          <w:szCs w:val="24"/>
        </w:rPr>
        <w:t>C</w:t>
      </w:r>
      <w:r w:rsidR="006C7F2E" w:rsidRPr="00C35A10">
        <w:rPr>
          <w:rFonts w:ascii="Times New Roman" w:hAnsi="Times New Roman" w:cs="Times New Roman"/>
          <w:sz w:val="24"/>
          <w:szCs w:val="24"/>
        </w:rPr>
        <w:t>ontas e</w:t>
      </w:r>
      <w:r w:rsidR="00C1416D" w:rsidRPr="00C35A10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C35A10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C35A10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C35A10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C35A10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C35A10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C35A10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C35A10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C35A10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C35A10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C35A10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C35A10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C35A10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C35A10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C35A10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C35A10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C35A10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C35A10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C35A10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C35A10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C35A10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C35A10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C35A10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C35A10" w:rsidRDefault="00DB5562">
      <w:pPr>
        <w:rPr>
          <w:rFonts w:cstheme="minorHAnsi"/>
          <w:bCs/>
        </w:rPr>
      </w:pPr>
    </w:p>
    <w:p w14:paraId="3207D45C" w14:textId="77777777" w:rsidR="00D533C0" w:rsidRPr="00C35A10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1F8C15F6" w14:textId="77777777" w:rsidR="00D533C0" w:rsidRPr="00C35A10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043648A9" w14:textId="564F94CE" w:rsidR="00D96A13" w:rsidRPr="00C35A10" w:rsidRDefault="00D96A13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460C903B" w14:textId="77777777" w:rsidR="00874720" w:rsidRPr="00C35A10" w:rsidRDefault="0087472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4808EB4" w14:textId="026AA27A" w:rsidR="00DB5562" w:rsidRPr="00C35A10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35A10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RELATÓRIO DE</w:t>
      </w:r>
      <w:r w:rsidR="0019230D" w:rsidRPr="00C35A10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B5562" w:rsidRPr="00C35A10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GESTÃO</w:t>
      </w:r>
    </w:p>
    <w:p w14:paraId="32EF7871" w14:textId="5C8FE957" w:rsidR="00DB5562" w:rsidRPr="00C35A10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SERVIÇO DE</w:t>
      </w:r>
      <w:r w:rsidR="000E320F" w:rsidRPr="00C35A10">
        <w:rPr>
          <w:rFonts w:ascii="Times New Roman" w:hAnsi="Times New Roman" w:cs="Times New Roman"/>
          <w:b/>
          <w:sz w:val="24"/>
        </w:rPr>
        <w:t xml:space="preserve"> </w:t>
      </w:r>
      <w:r w:rsidRPr="00C35A10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C35A10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35A8810A" w:rsidR="00DB5562" w:rsidRPr="00C35A10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MÊS D</w:t>
      </w:r>
      <w:r w:rsidR="0028684E" w:rsidRPr="00C35A10">
        <w:rPr>
          <w:rFonts w:ascii="Times New Roman" w:hAnsi="Times New Roman" w:cs="Times New Roman"/>
          <w:b/>
          <w:sz w:val="24"/>
        </w:rPr>
        <w:t xml:space="preserve">E </w:t>
      </w:r>
      <w:r w:rsidR="00284DCF" w:rsidRPr="00C35A10">
        <w:rPr>
          <w:rFonts w:ascii="Times New Roman" w:hAnsi="Times New Roman" w:cs="Times New Roman"/>
          <w:b/>
          <w:color w:val="FA06CC"/>
          <w:sz w:val="24"/>
        </w:rPr>
        <w:t>OUTUBRO</w:t>
      </w:r>
      <w:r w:rsidR="0028684E" w:rsidRPr="00C35A10">
        <w:rPr>
          <w:rFonts w:ascii="Times New Roman" w:hAnsi="Times New Roman" w:cs="Times New Roman"/>
          <w:b/>
          <w:sz w:val="24"/>
        </w:rPr>
        <w:t xml:space="preserve"> </w:t>
      </w:r>
      <w:r w:rsidRPr="00C35A10">
        <w:rPr>
          <w:rFonts w:ascii="Times New Roman" w:hAnsi="Times New Roman" w:cs="Times New Roman"/>
          <w:b/>
          <w:sz w:val="24"/>
        </w:rPr>
        <w:t>DE 202</w:t>
      </w:r>
      <w:r w:rsidR="005443B1" w:rsidRPr="00C35A10">
        <w:rPr>
          <w:rFonts w:ascii="Times New Roman" w:hAnsi="Times New Roman" w:cs="Times New Roman"/>
          <w:b/>
          <w:sz w:val="24"/>
        </w:rPr>
        <w:t>4</w:t>
      </w:r>
    </w:p>
    <w:p w14:paraId="69EEA4A5" w14:textId="77777777" w:rsidR="00DB5562" w:rsidRPr="00C35A10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C35A10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C35A10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C35A10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C35A10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C35A10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C35A10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C35A10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C35A10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C35A10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C35A10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C35A10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C35A10">
        <w:rPr>
          <w:rFonts w:ascii="Times New Roman" w:hAnsi="Times New Roman" w:cs="Times New Roman"/>
          <w:bCs/>
          <w:sz w:val="24"/>
        </w:rPr>
        <w:t>COREN-RJ: 285304</w:t>
      </w:r>
    </w:p>
    <w:p w14:paraId="0A43BB91" w14:textId="77777777" w:rsidR="002F0511" w:rsidRPr="00C35A10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C35A10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C35A10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C35A10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C35A10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C35A10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C35A10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C35A10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C35A10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C35A10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C35A10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C35A10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3ABB72" w14:textId="77777777" w:rsidR="00ED11CA" w:rsidRPr="00C35A10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35C740" w14:textId="77777777" w:rsidR="00ED11CA" w:rsidRPr="00C35A10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329BCFE" w14:textId="77777777" w:rsidR="00ED11CA" w:rsidRPr="00C35A10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73440E79" w14:textId="77777777" w:rsidR="00ED11CA" w:rsidRPr="00C35A10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4EC2CA0" w14:textId="77777777" w:rsidR="00ED11CA" w:rsidRPr="00C35A10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378B97C" w14:textId="77777777" w:rsidR="00ED11CA" w:rsidRPr="00C35A10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70AF34" w14:textId="588762F8" w:rsidR="00ED11CA" w:rsidRPr="00C35A10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D728CB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C35A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8316" wp14:editId="55CD3BDE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093A" w14:textId="4384051A" w:rsidR="007F0AD5" w:rsidRDefault="007F0AD5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55FEFE2" w14:textId="77777777" w:rsidR="0059126C" w:rsidRDefault="0059126C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4C827536" w14:textId="77777777" w:rsidR="0059126C" w:rsidRDefault="0059126C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43D776BA" w14:textId="77777777" w:rsidR="0059126C" w:rsidRPr="002742F8" w:rsidRDefault="0059126C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7B8F1DF4" w14:textId="77777777" w:rsidR="0059126C" w:rsidRDefault="0059126C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" filled="f" stroked="f" strokeweight=".5pt">
                <v:path arrowok="t"/>
                <v:textbox>
                  <w:txbxContent>
                    <w:p w14:paraId="5FC6093A" w14:textId="4384051A" w:rsidR="007F0AD5" w:rsidRDefault="007F0AD5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  <w:p w14:paraId="055FEFE2" w14:textId="77777777" w:rsidR="0059126C" w:rsidRDefault="0059126C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4C827536" w14:textId="77777777" w:rsidR="0059126C" w:rsidRDefault="0059126C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43D776BA" w14:textId="77777777" w:rsidR="0059126C" w:rsidRPr="002742F8" w:rsidRDefault="0059126C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7B8F1DF4" w14:textId="77777777" w:rsidR="0059126C" w:rsidRDefault="0059126C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5A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C29D" wp14:editId="0C9CA4EC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420B4" w14:textId="34F2C03F" w:rsidR="007F0AD5" w:rsidRDefault="007F0AD5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FÉRIAS</w:t>
                            </w:r>
                          </w:p>
                          <w:p w14:paraId="2ABF3AB9" w14:textId="77777777" w:rsidR="0059126C" w:rsidRPr="000E320F" w:rsidRDefault="0059126C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59126C" w:rsidRPr="000E320F" w:rsidRDefault="0059126C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59126C" w:rsidRPr="000E320F" w:rsidRDefault="0059126C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59126C" w:rsidRDefault="0059126C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" filled="f" stroked="f" strokeweight=".5pt">
                <v:path arrowok="t"/>
                <v:textbox>
                  <w:txbxContent>
                    <w:p w14:paraId="3BE420B4" w14:textId="34F2C03F" w:rsidR="007F0AD5" w:rsidRDefault="007F0AD5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FÉRIAS</w:t>
                      </w:r>
                    </w:p>
                    <w:p w14:paraId="2ABF3AB9" w14:textId="77777777" w:rsidR="0059126C" w:rsidRPr="000E320F" w:rsidRDefault="0059126C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59126C" w:rsidRPr="000E320F" w:rsidRDefault="0059126C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59126C" w:rsidRPr="000E320F" w:rsidRDefault="0059126C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59126C" w:rsidRDefault="0059126C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65765F81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A3EFC55" w14:textId="56AE5C32" w:rsidR="000E320F" w:rsidRPr="008D6317" w:rsidRDefault="000E320F" w:rsidP="002F0511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633AEC" w14:textId="77777777" w:rsidR="000E320F" w:rsidRPr="008D6317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6303CF"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F8C82" w14:textId="77777777" w:rsidR="005532BC" w:rsidRDefault="005532BC" w:rsidP="00DA160C">
      <w:pPr>
        <w:spacing w:after="0" w:line="240" w:lineRule="auto"/>
      </w:pPr>
      <w:r>
        <w:separator/>
      </w:r>
    </w:p>
  </w:endnote>
  <w:endnote w:type="continuationSeparator" w:id="0">
    <w:p w14:paraId="67E0D9DD" w14:textId="77777777" w:rsidR="005532BC" w:rsidRDefault="005532BC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ctral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AFEE" w14:textId="77777777" w:rsidR="0059126C" w:rsidRDefault="0059126C" w:rsidP="00722A8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9B0" w14:textId="5CCF3746" w:rsidR="0059126C" w:rsidRDefault="0059126C">
    <w:pPr>
      <w:pStyle w:val="Rodap"/>
      <w:jc w:val="right"/>
    </w:pPr>
  </w:p>
  <w:p w14:paraId="67D11C8E" w14:textId="0062E92C" w:rsidR="0059126C" w:rsidRPr="00E46B1A" w:rsidRDefault="0059126C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59126C" w:rsidRPr="007B5646" w:rsidRDefault="0059126C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59126C" w:rsidRPr="007B5646" w:rsidRDefault="0059126C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751AAE">
          <w:rPr>
            <w:rFonts w:ascii="Times New Roman" w:hAnsi="Times New Roman" w:cs="Times New Roman"/>
            <w:noProof/>
            <w:color w:val="000000" w:themeColor="text1"/>
          </w:rPr>
          <w:t>167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59126C" w:rsidRPr="00E46B1A" w:rsidRDefault="0059126C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F151" w14:textId="77777777" w:rsidR="0059126C" w:rsidRDefault="0059126C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B92" w14:textId="77777777" w:rsidR="0059126C" w:rsidRPr="004773BA" w:rsidRDefault="0059126C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59126C" w:rsidRPr="005C24D8" w:rsidRDefault="0059126C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59126C" w:rsidRPr="004773BA" w:rsidRDefault="0059126C" w:rsidP="00477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A9112" w14:textId="77777777" w:rsidR="005532BC" w:rsidRDefault="005532BC" w:rsidP="00DA160C">
      <w:pPr>
        <w:spacing w:after="0" w:line="240" w:lineRule="auto"/>
      </w:pPr>
      <w:r>
        <w:separator/>
      </w:r>
    </w:p>
  </w:footnote>
  <w:footnote w:type="continuationSeparator" w:id="0">
    <w:p w14:paraId="126C30F7" w14:textId="77777777" w:rsidR="005532BC" w:rsidRDefault="005532BC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4A47" w14:textId="4787BF27" w:rsidR="0059126C" w:rsidRDefault="0059126C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25095A2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59126C" w:rsidRDefault="0059126C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59126C" w:rsidRDefault="0059126C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59126C" w:rsidRDefault="0059126C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59126C" w:rsidRPr="004D07BE" w:rsidRDefault="0059126C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6267" w14:textId="77777777" w:rsidR="0059126C" w:rsidRDefault="0059126C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BA15" wp14:editId="7A50A589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59126C" w:rsidRDefault="0059126C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59126C" w:rsidRDefault="0059126C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59126C" w:rsidRDefault="0059126C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59126C" w:rsidRPr="004D07BE" w:rsidRDefault="0059126C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F863" w14:textId="77777777" w:rsidR="0059126C" w:rsidRDefault="0059126C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3E73C4C6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59126C" w:rsidRDefault="0059126C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59126C" w:rsidRDefault="0059126C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59126C" w:rsidRDefault="0059126C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59126C" w:rsidRPr="004D07BE" w:rsidRDefault="0059126C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DC35" w14:textId="77777777" w:rsidR="0059126C" w:rsidRDefault="0059126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1A9" w14:textId="77777777" w:rsidR="0059126C" w:rsidRDefault="0059126C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59126C" w:rsidRDefault="0059126C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4995" w14:textId="77777777" w:rsidR="0059126C" w:rsidRDefault="0059126C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AA5C0C" wp14:editId="02EB6F29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59126C" w:rsidRDefault="0059126C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59126C" w:rsidRDefault="0059126C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59126C" w:rsidRDefault="0059126C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59126C" w:rsidRPr="004D07BE" w:rsidRDefault="0059126C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AD94" w14:textId="77777777" w:rsidR="0059126C" w:rsidRDefault="0059126C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6C3165" wp14:editId="72D3B280">
          <wp:simplePos x="0" y="0"/>
          <wp:positionH relativeFrom="column">
            <wp:posOffset>153035</wp:posOffset>
          </wp:positionH>
          <wp:positionV relativeFrom="paragraph">
            <wp:posOffset>-101600</wp:posOffset>
          </wp:positionV>
          <wp:extent cx="8407400" cy="945967"/>
          <wp:effectExtent l="0" t="0" r="0" b="6985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0" cy="945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71C435" w14:textId="77777777" w:rsidR="0059126C" w:rsidRDefault="0059126C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480FCFE" w14:textId="77777777" w:rsidR="0059126C" w:rsidRDefault="0059126C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3769103" w14:textId="77777777" w:rsidR="0059126C" w:rsidRDefault="0059126C" w:rsidP="00EA1959">
    <w:pPr>
      <w:tabs>
        <w:tab w:val="center" w:pos="3881"/>
        <w:tab w:val="center" w:pos="8564"/>
      </w:tabs>
      <w:spacing w:after="0"/>
      <w:jc w:val="both"/>
    </w:pPr>
  </w:p>
  <w:p w14:paraId="36A5F9C8" w14:textId="77777777" w:rsidR="0059126C" w:rsidRPr="004D07BE" w:rsidRDefault="0059126C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0C"/>
    <w:rsid w:val="000002A9"/>
    <w:rsid w:val="00000B17"/>
    <w:rsid w:val="00000BFE"/>
    <w:rsid w:val="00000F7F"/>
    <w:rsid w:val="0000293D"/>
    <w:rsid w:val="00002A9C"/>
    <w:rsid w:val="000030CE"/>
    <w:rsid w:val="00003245"/>
    <w:rsid w:val="000043CB"/>
    <w:rsid w:val="0000465D"/>
    <w:rsid w:val="00004BE6"/>
    <w:rsid w:val="00004C14"/>
    <w:rsid w:val="00004F15"/>
    <w:rsid w:val="00004FAE"/>
    <w:rsid w:val="0000520B"/>
    <w:rsid w:val="0000535A"/>
    <w:rsid w:val="00005A7E"/>
    <w:rsid w:val="00006A9D"/>
    <w:rsid w:val="000071D2"/>
    <w:rsid w:val="000078C7"/>
    <w:rsid w:val="00007923"/>
    <w:rsid w:val="0001090A"/>
    <w:rsid w:val="00010C3F"/>
    <w:rsid w:val="000112D3"/>
    <w:rsid w:val="00011616"/>
    <w:rsid w:val="00011694"/>
    <w:rsid w:val="000118F8"/>
    <w:rsid w:val="00011FC4"/>
    <w:rsid w:val="000123A1"/>
    <w:rsid w:val="000138FE"/>
    <w:rsid w:val="00014351"/>
    <w:rsid w:val="00014DF6"/>
    <w:rsid w:val="00015BB1"/>
    <w:rsid w:val="000163F5"/>
    <w:rsid w:val="00017A07"/>
    <w:rsid w:val="00020970"/>
    <w:rsid w:val="00021535"/>
    <w:rsid w:val="00021580"/>
    <w:rsid w:val="00021A89"/>
    <w:rsid w:val="00021D87"/>
    <w:rsid w:val="00021F14"/>
    <w:rsid w:val="0002224A"/>
    <w:rsid w:val="00022418"/>
    <w:rsid w:val="0002245E"/>
    <w:rsid w:val="00022667"/>
    <w:rsid w:val="0002267D"/>
    <w:rsid w:val="00023324"/>
    <w:rsid w:val="00023726"/>
    <w:rsid w:val="000246F4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3F92"/>
    <w:rsid w:val="00034032"/>
    <w:rsid w:val="00034082"/>
    <w:rsid w:val="00034C3B"/>
    <w:rsid w:val="0003522B"/>
    <w:rsid w:val="000352A1"/>
    <w:rsid w:val="000357AF"/>
    <w:rsid w:val="00035BB3"/>
    <w:rsid w:val="00035DE7"/>
    <w:rsid w:val="000371EB"/>
    <w:rsid w:val="00037A33"/>
    <w:rsid w:val="000407B4"/>
    <w:rsid w:val="00041E1D"/>
    <w:rsid w:val="000420DC"/>
    <w:rsid w:val="000422E2"/>
    <w:rsid w:val="0004247B"/>
    <w:rsid w:val="00042E75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1FFA"/>
    <w:rsid w:val="000523EA"/>
    <w:rsid w:val="000528B2"/>
    <w:rsid w:val="000528CD"/>
    <w:rsid w:val="0005308E"/>
    <w:rsid w:val="00053225"/>
    <w:rsid w:val="000535BF"/>
    <w:rsid w:val="00053824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77F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036"/>
    <w:rsid w:val="000658D7"/>
    <w:rsid w:val="00065E04"/>
    <w:rsid w:val="00065E5C"/>
    <w:rsid w:val="00065F6E"/>
    <w:rsid w:val="0006693F"/>
    <w:rsid w:val="00066A05"/>
    <w:rsid w:val="00066B44"/>
    <w:rsid w:val="0006785B"/>
    <w:rsid w:val="000703D7"/>
    <w:rsid w:val="00070521"/>
    <w:rsid w:val="00070747"/>
    <w:rsid w:val="00070E29"/>
    <w:rsid w:val="00071168"/>
    <w:rsid w:val="00071A29"/>
    <w:rsid w:val="00072FF6"/>
    <w:rsid w:val="00073308"/>
    <w:rsid w:val="00073755"/>
    <w:rsid w:val="00073842"/>
    <w:rsid w:val="00073958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2E3B"/>
    <w:rsid w:val="00083393"/>
    <w:rsid w:val="00083C15"/>
    <w:rsid w:val="00083F16"/>
    <w:rsid w:val="00084194"/>
    <w:rsid w:val="0008436B"/>
    <w:rsid w:val="000843ED"/>
    <w:rsid w:val="0008447C"/>
    <w:rsid w:val="0008476D"/>
    <w:rsid w:val="00084860"/>
    <w:rsid w:val="00084B7C"/>
    <w:rsid w:val="00084E6D"/>
    <w:rsid w:val="00084EF2"/>
    <w:rsid w:val="0008502B"/>
    <w:rsid w:val="000856AB"/>
    <w:rsid w:val="00085DCF"/>
    <w:rsid w:val="000860A7"/>
    <w:rsid w:val="00086852"/>
    <w:rsid w:val="00086AA6"/>
    <w:rsid w:val="00086AFC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974C6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668"/>
    <w:rsid w:val="000A68EC"/>
    <w:rsid w:val="000A6B61"/>
    <w:rsid w:val="000A6E14"/>
    <w:rsid w:val="000A74F9"/>
    <w:rsid w:val="000B043B"/>
    <w:rsid w:val="000B0625"/>
    <w:rsid w:val="000B07A7"/>
    <w:rsid w:val="000B1BD2"/>
    <w:rsid w:val="000B1C5C"/>
    <w:rsid w:val="000B1DD5"/>
    <w:rsid w:val="000B2162"/>
    <w:rsid w:val="000B2B35"/>
    <w:rsid w:val="000B2DD0"/>
    <w:rsid w:val="000B30DD"/>
    <w:rsid w:val="000B3D44"/>
    <w:rsid w:val="000B4ED3"/>
    <w:rsid w:val="000B4F89"/>
    <w:rsid w:val="000B54E6"/>
    <w:rsid w:val="000B67AC"/>
    <w:rsid w:val="000B6831"/>
    <w:rsid w:val="000B75B9"/>
    <w:rsid w:val="000B7A69"/>
    <w:rsid w:val="000B7B9A"/>
    <w:rsid w:val="000C0018"/>
    <w:rsid w:val="000C0467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ED"/>
    <w:rsid w:val="000C48FE"/>
    <w:rsid w:val="000C4FFB"/>
    <w:rsid w:val="000C532C"/>
    <w:rsid w:val="000C55B7"/>
    <w:rsid w:val="000C5F87"/>
    <w:rsid w:val="000C66CA"/>
    <w:rsid w:val="000C6A65"/>
    <w:rsid w:val="000C6D33"/>
    <w:rsid w:val="000C6F29"/>
    <w:rsid w:val="000C7E10"/>
    <w:rsid w:val="000D0151"/>
    <w:rsid w:val="000D03C5"/>
    <w:rsid w:val="000D11DC"/>
    <w:rsid w:val="000D1292"/>
    <w:rsid w:val="000D17EF"/>
    <w:rsid w:val="000D225E"/>
    <w:rsid w:val="000D23E2"/>
    <w:rsid w:val="000D34E4"/>
    <w:rsid w:val="000D3742"/>
    <w:rsid w:val="000D444F"/>
    <w:rsid w:val="000D47F6"/>
    <w:rsid w:val="000D4B48"/>
    <w:rsid w:val="000D5B2C"/>
    <w:rsid w:val="000D5B4B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131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1FCE"/>
    <w:rsid w:val="000F4090"/>
    <w:rsid w:val="000F4555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05FF"/>
    <w:rsid w:val="0010120B"/>
    <w:rsid w:val="00101540"/>
    <w:rsid w:val="0010198D"/>
    <w:rsid w:val="00101A49"/>
    <w:rsid w:val="00101C86"/>
    <w:rsid w:val="001021E2"/>
    <w:rsid w:val="00102FAA"/>
    <w:rsid w:val="00103A25"/>
    <w:rsid w:val="00104393"/>
    <w:rsid w:val="00104867"/>
    <w:rsid w:val="00105009"/>
    <w:rsid w:val="0010567B"/>
    <w:rsid w:val="001057F7"/>
    <w:rsid w:val="0010656F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0AC"/>
    <w:rsid w:val="00115348"/>
    <w:rsid w:val="001157FC"/>
    <w:rsid w:val="00117E68"/>
    <w:rsid w:val="00117FC1"/>
    <w:rsid w:val="001205F6"/>
    <w:rsid w:val="00120ED4"/>
    <w:rsid w:val="001210DF"/>
    <w:rsid w:val="001214B9"/>
    <w:rsid w:val="00121966"/>
    <w:rsid w:val="001224C4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19CE"/>
    <w:rsid w:val="0013235E"/>
    <w:rsid w:val="00132BB4"/>
    <w:rsid w:val="00133C5F"/>
    <w:rsid w:val="00133D5B"/>
    <w:rsid w:val="00134487"/>
    <w:rsid w:val="00134762"/>
    <w:rsid w:val="001349D6"/>
    <w:rsid w:val="00134E3C"/>
    <w:rsid w:val="0013565E"/>
    <w:rsid w:val="00135DD8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5F36"/>
    <w:rsid w:val="001469A3"/>
    <w:rsid w:val="0014763F"/>
    <w:rsid w:val="001479CB"/>
    <w:rsid w:val="00151DDD"/>
    <w:rsid w:val="00152309"/>
    <w:rsid w:val="001529DE"/>
    <w:rsid w:val="001537E8"/>
    <w:rsid w:val="00153B64"/>
    <w:rsid w:val="00153CBC"/>
    <w:rsid w:val="001548C7"/>
    <w:rsid w:val="00154981"/>
    <w:rsid w:val="00154D1D"/>
    <w:rsid w:val="00155238"/>
    <w:rsid w:val="001559B1"/>
    <w:rsid w:val="00155BDE"/>
    <w:rsid w:val="00155BE4"/>
    <w:rsid w:val="00155CA6"/>
    <w:rsid w:val="00155E80"/>
    <w:rsid w:val="00156756"/>
    <w:rsid w:val="00156F32"/>
    <w:rsid w:val="00157798"/>
    <w:rsid w:val="00157C04"/>
    <w:rsid w:val="00157CA2"/>
    <w:rsid w:val="0016039B"/>
    <w:rsid w:val="001603F0"/>
    <w:rsid w:val="0016050F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B6F"/>
    <w:rsid w:val="00163E7D"/>
    <w:rsid w:val="001644E8"/>
    <w:rsid w:val="00164561"/>
    <w:rsid w:val="00164EA6"/>
    <w:rsid w:val="00166258"/>
    <w:rsid w:val="001665A6"/>
    <w:rsid w:val="0016710D"/>
    <w:rsid w:val="001676BE"/>
    <w:rsid w:val="00170145"/>
    <w:rsid w:val="001709BB"/>
    <w:rsid w:val="00170CBF"/>
    <w:rsid w:val="00170EF7"/>
    <w:rsid w:val="00170F65"/>
    <w:rsid w:val="00170F8D"/>
    <w:rsid w:val="00171294"/>
    <w:rsid w:val="0017155B"/>
    <w:rsid w:val="00171BBA"/>
    <w:rsid w:val="00171DC6"/>
    <w:rsid w:val="00171FFB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1E0"/>
    <w:rsid w:val="001848B6"/>
    <w:rsid w:val="00184BBE"/>
    <w:rsid w:val="00184E51"/>
    <w:rsid w:val="001853A7"/>
    <w:rsid w:val="001854DE"/>
    <w:rsid w:val="001862FF"/>
    <w:rsid w:val="00186694"/>
    <w:rsid w:val="001877EB"/>
    <w:rsid w:val="001901DB"/>
    <w:rsid w:val="00190396"/>
    <w:rsid w:val="001903F4"/>
    <w:rsid w:val="0019116B"/>
    <w:rsid w:val="001911D9"/>
    <w:rsid w:val="00191280"/>
    <w:rsid w:val="00191CF0"/>
    <w:rsid w:val="0019230D"/>
    <w:rsid w:val="001923D6"/>
    <w:rsid w:val="00192EFC"/>
    <w:rsid w:val="00192F37"/>
    <w:rsid w:val="0019374B"/>
    <w:rsid w:val="00193A09"/>
    <w:rsid w:val="00193A30"/>
    <w:rsid w:val="00194312"/>
    <w:rsid w:val="001946FC"/>
    <w:rsid w:val="00195019"/>
    <w:rsid w:val="001951BC"/>
    <w:rsid w:val="00195AD8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B85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71C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0DE0"/>
    <w:rsid w:val="001C0F44"/>
    <w:rsid w:val="001C1A68"/>
    <w:rsid w:val="001C2646"/>
    <w:rsid w:val="001C2B8B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16F"/>
    <w:rsid w:val="001C7A3B"/>
    <w:rsid w:val="001C7B01"/>
    <w:rsid w:val="001D036F"/>
    <w:rsid w:val="001D038C"/>
    <w:rsid w:val="001D0630"/>
    <w:rsid w:val="001D0C65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7C3"/>
    <w:rsid w:val="001E18B6"/>
    <w:rsid w:val="001E1D6C"/>
    <w:rsid w:val="001E271A"/>
    <w:rsid w:val="001E2A94"/>
    <w:rsid w:val="001E2F38"/>
    <w:rsid w:val="001E33B9"/>
    <w:rsid w:val="001E353A"/>
    <w:rsid w:val="001E357D"/>
    <w:rsid w:val="001E3A25"/>
    <w:rsid w:val="001E4908"/>
    <w:rsid w:val="001E4972"/>
    <w:rsid w:val="001E5014"/>
    <w:rsid w:val="001E566E"/>
    <w:rsid w:val="001E5896"/>
    <w:rsid w:val="001E593B"/>
    <w:rsid w:val="001E6037"/>
    <w:rsid w:val="001E6125"/>
    <w:rsid w:val="001E6386"/>
    <w:rsid w:val="001E668E"/>
    <w:rsid w:val="001E67A7"/>
    <w:rsid w:val="001E68A6"/>
    <w:rsid w:val="001E6A4D"/>
    <w:rsid w:val="001E6E56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B03"/>
    <w:rsid w:val="001F1D32"/>
    <w:rsid w:val="001F23D7"/>
    <w:rsid w:val="001F2666"/>
    <w:rsid w:val="001F2851"/>
    <w:rsid w:val="001F2D23"/>
    <w:rsid w:val="001F3018"/>
    <w:rsid w:val="001F34E9"/>
    <w:rsid w:val="001F3643"/>
    <w:rsid w:val="001F44D5"/>
    <w:rsid w:val="001F4A9D"/>
    <w:rsid w:val="001F4F2A"/>
    <w:rsid w:val="001F5A6D"/>
    <w:rsid w:val="001F5C64"/>
    <w:rsid w:val="001F6299"/>
    <w:rsid w:val="001F662F"/>
    <w:rsid w:val="001F7953"/>
    <w:rsid w:val="001F7DAB"/>
    <w:rsid w:val="00200206"/>
    <w:rsid w:val="002002E1"/>
    <w:rsid w:val="00201000"/>
    <w:rsid w:val="002019D3"/>
    <w:rsid w:val="00201C6A"/>
    <w:rsid w:val="002020B9"/>
    <w:rsid w:val="0020338E"/>
    <w:rsid w:val="002037F9"/>
    <w:rsid w:val="00203C4A"/>
    <w:rsid w:val="00203F93"/>
    <w:rsid w:val="002050D9"/>
    <w:rsid w:val="00205AA9"/>
    <w:rsid w:val="002067AB"/>
    <w:rsid w:val="00206ABD"/>
    <w:rsid w:val="00206E37"/>
    <w:rsid w:val="0020772B"/>
    <w:rsid w:val="002078F6"/>
    <w:rsid w:val="002100D6"/>
    <w:rsid w:val="00210758"/>
    <w:rsid w:val="00210964"/>
    <w:rsid w:val="00211D03"/>
    <w:rsid w:val="00211E98"/>
    <w:rsid w:val="0021201A"/>
    <w:rsid w:val="00212797"/>
    <w:rsid w:val="00212ABE"/>
    <w:rsid w:val="002135EB"/>
    <w:rsid w:val="00213D44"/>
    <w:rsid w:val="00213DCC"/>
    <w:rsid w:val="0021671F"/>
    <w:rsid w:val="00216B47"/>
    <w:rsid w:val="00217076"/>
    <w:rsid w:val="00217205"/>
    <w:rsid w:val="00217600"/>
    <w:rsid w:val="00217A70"/>
    <w:rsid w:val="00220A3D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68A"/>
    <w:rsid w:val="00230765"/>
    <w:rsid w:val="00230F48"/>
    <w:rsid w:val="002312BB"/>
    <w:rsid w:val="0023156F"/>
    <w:rsid w:val="002315B6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32"/>
    <w:rsid w:val="00242771"/>
    <w:rsid w:val="00242ABF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73A"/>
    <w:rsid w:val="00246976"/>
    <w:rsid w:val="002469B1"/>
    <w:rsid w:val="00246C17"/>
    <w:rsid w:val="00247753"/>
    <w:rsid w:val="00247985"/>
    <w:rsid w:val="0024798F"/>
    <w:rsid w:val="00247F38"/>
    <w:rsid w:val="00250B18"/>
    <w:rsid w:val="00251003"/>
    <w:rsid w:val="002511F1"/>
    <w:rsid w:val="002528F5"/>
    <w:rsid w:val="00252949"/>
    <w:rsid w:val="00252A40"/>
    <w:rsid w:val="0025483D"/>
    <w:rsid w:val="002548EE"/>
    <w:rsid w:val="0025536E"/>
    <w:rsid w:val="002555D8"/>
    <w:rsid w:val="00255691"/>
    <w:rsid w:val="00255BD3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1F4"/>
    <w:rsid w:val="00264632"/>
    <w:rsid w:val="002649DA"/>
    <w:rsid w:val="00264B2B"/>
    <w:rsid w:val="002651DF"/>
    <w:rsid w:val="00265918"/>
    <w:rsid w:val="00265E96"/>
    <w:rsid w:val="002662A1"/>
    <w:rsid w:val="00266C42"/>
    <w:rsid w:val="00267739"/>
    <w:rsid w:val="00267BB9"/>
    <w:rsid w:val="00270374"/>
    <w:rsid w:val="00270791"/>
    <w:rsid w:val="002707CC"/>
    <w:rsid w:val="00270FD0"/>
    <w:rsid w:val="00271785"/>
    <w:rsid w:val="00271994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73C"/>
    <w:rsid w:val="00274945"/>
    <w:rsid w:val="00274AD3"/>
    <w:rsid w:val="002750A8"/>
    <w:rsid w:val="002752AF"/>
    <w:rsid w:val="00275501"/>
    <w:rsid w:val="00275B27"/>
    <w:rsid w:val="00276280"/>
    <w:rsid w:val="002764E4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11DC"/>
    <w:rsid w:val="00282012"/>
    <w:rsid w:val="0028246B"/>
    <w:rsid w:val="00282565"/>
    <w:rsid w:val="0028296D"/>
    <w:rsid w:val="0028314C"/>
    <w:rsid w:val="002831FC"/>
    <w:rsid w:val="00283C41"/>
    <w:rsid w:val="00284364"/>
    <w:rsid w:val="00284882"/>
    <w:rsid w:val="0028494C"/>
    <w:rsid w:val="00284B3B"/>
    <w:rsid w:val="00284DCF"/>
    <w:rsid w:val="00285199"/>
    <w:rsid w:val="00286712"/>
    <w:rsid w:val="0028684E"/>
    <w:rsid w:val="00286A4B"/>
    <w:rsid w:val="00286E94"/>
    <w:rsid w:val="002870E7"/>
    <w:rsid w:val="0028745B"/>
    <w:rsid w:val="002877A1"/>
    <w:rsid w:val="00287CBA"/>
    <w:rsid w:val="00287F1D"/>
    <w:rsid w:val="002908B3"/>
    <w:rsid w:val="00290C88"/>
    <w:rsid w:val="00292193"/>
    <w:rsid w:val="002923FB"/>
    <w:rsid w:val="00292401"/>
    <w:rsid w:val="00292486"/>
    <w:rsid w:val="002927DD"/>
    <w:rsid w:val="002929E5"/>
    <w:rsid w:val="00293137"/>
    <w:rsid w:val="00293483"/>
    <w:rsid w:val="002934EC"/>
    <w:rsid w:val="00293754"/>
    <w:rsid w:val="00293C8C"/>
    <w:rsid w:val="002949C4"/>
    <w:rsid w:val="00294A49"/>
    <w:rsid w:val="00294B43"/>
    <w:rsid w:val="00294E79"/>
    <w:rsid w:val="00295077"/>
    <w:rsid w:val="00296390"/>
    <w:rsid w:val="0029648A"/>
    <w:rsid w:val="0029652A"/>
    <w:rsid w:val="00296DE8"/>
    <w:rsid w:val="00297756"/>
    <w:rsid w:val="002978C1"/>
    <w:rsid w:val="00297983"/>
    <w:rsid w:val="00297A4B"/>
    <w:rsid w:val="002A043E"/>
    <w:rsid w:val="002A04C1"/>
    <w:rsid w:val="002A05CC"/>
    <w:rsid w:val="002A111A"/>
    <w:rsid w:val="002A129D"/>
    <w:rsid w:val="002A205A"/>
    <w:rsid w:val="002A28E5"/>
    <w:rsid w:val="002A2B79"/>
    <w:rsid w:val="002A46EA"/>
    <w:rsid w:val="002A4850"/>
    <w:rsid w:val="002A610D"/>
    <w:rsid w:val="002A6632"/>
    <w:rsid w:val="002A6902"/>
    <w:rsid w:val="002A6DE3"/>
    <w:rsid w:val="002A728D"/>
    <w:rsid w:val="002B0A30"/>
    <w:rsid w:val="002B0A86"/>
    <w:rsid w:val="002B0B48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4D7B"/>
    <w:rsid w:val="002B5180"/>
    <w:rsid w:val="002B51DC"/>
    <w:rsid w:val="002B5345"/>
    <w:rsid w:val="002B5FC6"/>
    <w:rsid w:val="002B633C"/>
    <w:rsid w:val="002B63E0"/>
    <w:rsid w:val="002B6E5F"/>
    <w:rsid w:val="002B6E80"/>
    <w:rsid w:val="002B6E87"/>
    <w:rsid w:val="002B7208"/>
    <w:rsid w:val="002B7564"/>
    <w:rsid w:val="002C0482"/>
    <w:rsid w:val="002C0CB3"/>
    <w:rsid w:val="002C148E"/>
    <w:rsid w:val="002C1ABB"/>
    <w:rsid w:val="002C1EC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72A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136"/>
    <w:rsid w:val="002D345F"/>
    <w:rsid w:val="002D3523"/>
    <w:rsid w:val="002D352B"/>
    <w:rsid w:val="002D3628"/>
    <w:rsid w:val="002D3AC9"/>
    <w:rsid w:val="002D3FC1"/>
    <w:rsid w:val="002D40B9"/>
    <w:rsid w:val="002D42F9"/>
    <w:rsid w:val="002D4304"/>
    <w:rsid w:val="002D4BAE"/>
    <w:rsid w:val="002D55DD"/>
    <w:rsid w:val="002D5B56"/>
    <w:rsid w:val="002D5B81"/>
    <w:rsid w:val="002D61BC"/>
    <w:rsid w:val="002D6226"/>
    <w:rsid w:val="002D62CA"/>
    <w:rsid w:val="002D69EE"/>
    <w:rsid w:val="002D6B50"/>
    <w:rsid w:val="002D7130"/>
    <w:rsid w:val="002D75C0"/>
    <w:rsid w:val="002D7F95"/>
    <w:rsid w:val="002E00B1"/>
    <w:rsid w:val="002E04D2"/>
    <w:rsid w:val="002E06AD"/>
    <w:rsid w:val="002E07E8"/>
    <w:rsid w:val="002E161B"/>
    <w:rsid w:val="002E1E14"/>
    <w:rsid w:val="002E1FE1"/>
    <w:rsid w:val="002E24BD"/>
    <w:rsid w:val="002E2854"/>
    <w:rsid w:val="002E3197"/>
    <w:rsid w:val="002E3932"/>
    <w:rsid w:val="002E3B58"/>
    <w:rsid w:val="002E3B85"/>
    <w:rsid w:val="002E3FE2"/>
    <w:rsid w:val="002E431C"/>
    <w:rsid w:val="002E4797"/>
    <w:rsid w:val="002E5056"/>
    <w:rsid w:val="002E55A8"/>
    <w:rsid w:val="002E58DB"/>
    <w:rsid w:val="002E5E6A"/>
    <w:rsid w:val="002E61A8"/>
    <w:rsid w:val="002E64BF"/>
    <w:rsid w:val="002E65DC"/>
    <w:rsid w:val="002E6798"/>
    <w:rsid w:val="002E68F8"/>
    <w:rsid w:val="002E6F16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207"/>
    <w:rsid w:val="002F191A"/>
    <w:rsid w:val="002F1F7B"/>
    <w:rsid w:val="002F243C"/>
    <w:rsid w:val="002F29C0"/>
    <w:rsid w:val="002F2E81"/>
    <w:rsid w:val="002F332B"/>
    <w:rsid w:val="002F36A2"/>
    <w:rsid w:val="002F38FF"/>
    <w:rsid w:val="002F3B2B"/>
    <w:rsid w:val="002F3B72"/>
    <w:rsid w:val="002F3CC1"/>
    <w:rsid w:val="002F405A"/>
    <w:rsid w:val="002F40BB"/>
    <w:rsid w:val="002F478F"/>
    <w:rsid w:val="002F49BF"/>
    <w:rsid w:val="002F5882"/>
    <w:rsid w:val="002F79FB"/>
    <w:rsid w:val="0030154C"/>
    <w:rsid w:val="00301848"/>
    <w:rsid w:val="00301A55"/>
    <w:rsid w:val="00301D60"/>
    <w:rsid w:val="0030277D"/>
    <w:rsid w:val="00302F0C"/>
    <w:rsid w:val="00303E31"/>
    <w:rsid w:val="00303FB4"/>
    <w:rsid w:val="00304411"/>
    <w:rsid w:val="003045E6"/>
    <w:rsid w:val="00304859"/>
    <w:rsid w:val="00305325"/>
    <w:rsid w:val="003058AB"/>
    <w:rsid w:val="00305B83"/>
    <w:rsid w:val="00305C4A"/>
    <w:rsid w:val="00305DCB"/>
    <w:rsid w:val="00305EC0"/>
    <w:rsid w:val="003064FD"/>
    <w:rsid w:val="003065DD"/>
    <w:rsid w:val="00306ABC"/>
    <w:rsid w:val="00306D2D"/>
    <w:rsid w:val="00306FD7"/>
    <w:rsid w:val="00307642"/>
    <w:rsid w:val="0030765A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3B1B"/>
    <w:rsid w:val="00324383"/>
    <w:rsid w:val="00324561"/>
    <w:rsid w:val="00324AF6"/>
    <w:rsid w:val="0032554C"/>
    <w:rsid w:val="0032574D"/>
    <w:rsid w:val="003257B6"/>
    <w:rsid w:val="00325C97"/>
    <w:rsid w:val="00325D2B"/>
    <w:rsid w:val="00325D45"/>
    <w:rsid w:val="00326D88"/>
    <w:rsid w:val="00327569"/>
    <w:rsid w:val="00327D3C"/>
    <w:rsid w:val="00327D6D"/>
    <w:rsid w:val="00331481"/>
    <w:rsid w:val="00331C10"/>
    <w:rsid w:val="003321DF"/>
    <w:rsid w:val="00332607"/>
    <w:rsid w:val="003329F6"/>
    <w:rsid w:val="00332B26"/>
    <w:rsid w:val="003331A4"/>
    <w:rsid w:val="00333A34"/>
    <w:rsid w:val="0033429A"/>
    <w:rsid w:val="0033448A"/>
    <w:rsid w:val="00334CC7"/>
    <w:rsid w:val="003350F4"/>
    <w:rsid w:val="00335C0D"/>
    <w:rsid w:val="00335C44"/>
    <w:rsid w:val="00335C7A"/>
    <w:rsid w:val="00335FED"/>
    <w:rsid w:val="00336070"/>
    <w:rsid w:val="00336BB0"/>
    <w:rsid w:val="003372C8"/>
    <w:rsid w:val="003375C8"/>
    <w:rsid w:val="0033799E"/>
    <w:rsid w:val="00337C1C"/>
    <w:rsid w:val="0034002E"/>
    <w:rsid w:val="00340E0A"/>
    <w:rsid w:val="00340E6A"/>
    <w:rsid w:val="0034182D"/>
    <w:rsid w:val="00341BF0"/>
    <w:rsid w:val="00342011"/>
    <w:rsid w:val="00342220"/>
    <w:rsid w:val="00342222"/>
    <w:rsid w:val="0034320D"/>
    <w:rsid w:val="00343904"/>
    <w:rsid w:val="003439EB"/>
    <w:rsid w:val="003440FD"/>
    <w:rsid w:val="003445BC"/>
    <w:rsid w:val="003448EE"/>
    <w:rsid w:val="00344A45"/>
    <w:rsid w:val="00344ABB"/>
    <w:rsid w:val="00344F2A"/>
    <w:rsid w:val="0034538D"/>
    <w:rsid w:val="00345965"/>
    <w:rsid w:val="00345CDD"/>
    <w:rsid w:val="00345D31"/>
    <w:rsid w:val="0034699A"/>
    <w:rsid w:val="003469AC"/>
    <w:rsid w:val="00346D71"/>
    <w:rsid w:val="00347906"/>
    <w:rsid w:val="00350594"/>
    <w:rsid w:val="0035064D"/>
    <w:rsid w:val="00350A8A"/>
    <w:rsid w:val="00351AA6"/>
    <w:rsid w:val="0035246F"/>
    <w:rsid w:val="003524A5"/>
    <w:rsid w:val="00352DF1"/>
    <w:rsid w:val="003530E9"/>
    <w:rsid w:val="0035407B"/>
    <w:rsid w:val="003542A8"/>
    <w:rsid w:val="003544AE"/>
    <w:rsid w:val="003547F5"/>
    <w:rsid w:val="003550B3"/>
    <w:rsid w:val="00355C8D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153B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66D56"/>
    <w:rsid w:val="0036702B"/>
    <w:rsid w:val="003671B7"/>
    <w:rsid w:val="00367DF7"/>
    <w:rsid w:val="00370342"/>
    <w:rsid w:val="00370364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289"/>
    <w:rsid w:val="00374341"/>
    <w:rsid w:val="00374A30"/>
    <w:rsid w:val="00374FE8"/>
    <w:rsid w:val="003754ED"/>
    <w:rsid w:val="003757CE"/>
    <w:rsid w:val="0037697F"/>
    <w:rsid w:val="00376F55"/>
    <w:rsid w:val="00377530"/>
    <w:rsid w:val="00377A0A"/>
    <w:rsid w:val="00377B9B"/>
    <w:rsid w:val="00377E51"/>
    <w:rsid w:val="00380D6C"/>
    <w:rsid w:val="00380EB5"/>
    <w:rsid w:val="003810C3"/>
    <w:rsid w:val="003814B2"/>
    <w:rsid w:val="00381CCB"/>
    <w:rsid w:val="00382043"/>
    <w:rsid w:val="0038242F"/>
    <w:rsid w:val="00382571"/>
    <w:rsid w:val="0038268C"/>
    <w:rsid w:val="003827DC"/>
    <w:rsid w:val="00382CD8"/>
    <w:rsid w:val="00382E1C"/>
    <w:rsid w:val="00382E22"/>
    <w:rsid w:val="00383227"/>
    <w:rsid w:val="0038335D"/>
    <w:rsid w:val="00383631"/>
    <w:rsid w:val="00383AE5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622"/>
    <w:rsid w:val="0039493D"/>
    <w:rsid w:val="00394DC1"/>
    <w:rsid w:val="003955A7"/>
    <w:rsid w:val="00395C97"/>
    <w:rsid w:val="00395CA1"/>
    <w:rsid w:val="00395EC5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A7CC1"/>
    <w:rsid w:val="003B0093"/>
    <w:rsid w:val="003B03BE"/>
    <w:rsid w:val="003B047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4F47"/>
    <w:rsid w:val="003B536F"/>
    <w:rsid w:val="003B53AF"/>
    <w:rsid w:val="003B5565"/>
    <w:rsid w:val="003B56CD"/>
    <w:rsid w:val="003B5710"/>
    <w:rsid w:val="003B594A"/>
    <w:rsid w:val="003B5FF5"/>
    <w:rsid w:val="003B61BC"/>
    <w:rsid w:val="003B7511"/>
    <w:rsid w:val="003B76D5"/>
    <w:rsid w:val="003B7716"/>
    <w:rsid w:val="003B7CDE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2EB8"/>
    <w:rsid w:val="003C3A88"/>
    <w:rsid w:val="003C3AD6"/>
    <w:rsid w:val="003C3B95"/>
    <w:rsid w:val="003C42A0"/>
    <w:rsid w:val="003C4A2D"/>
    <w:rsid w:val="003C4D0C"/>
    <w:rsid w:val="003C50EF"/>
    <w:rsid w:val="003C5C38"/>
    <w:rsid w:val="003C605C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5C22"/>
    <w:rsid w:val="003D66C7"/>
    <w:rsid w:val="003D6857"/>
    <w:rsid w:val="003D76CA"/>
    <w:rsid w:val="003E0B49"/>
    <w:rsid w:val="003E0DBD"/>
    <w:rsid w:val="003E1201"/>
    <w:rsid w:val="003E153A"/>
    <w:rsid w:val="003E193E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5E7D"/>
    <w:rsid w:val="003E6306"/>
    <w:rsid w:val="003E67B8"/>
    <w:rsid w:val="003E6C40"/>
    <w:rsid w:val="003E7999"/>
    <w:rsid w:val="003E7CD7"/>
    <w:rsid w:val="003E7F7C"/>
    <w:rsid w:val="003F1811"/>
    <w:rsid w:val="003F23CF"/>
    <w:rsid w:val="003F26F7"/>
    <w:rsid w:val="003F2F04"/>
    <w:rsid w:val="003F3FE5"/>
    <w:rsid w:val="003F49BD"/>
    <w:rsid w:val="003F49E8"/>
    <w:rsid w:val="003F5854"/>
    <w:rsid w:val="003F5AE2"/>
    <w:rsid w:val="003F6784"/>
    <w:rsid w:val="003F7F2C"/>
    <w:rsid w:val="003F7F47"/>
    <w:rsid w:val="003F7FD4"/>
    <w:rsid w:val="004021E9"/>
    <w:rsid w:val="00402513"/>
    <w:rsid w:val="00402CF9"/>
    <w:rsid w:val="0040368E"/>
    <w:rsid w:val="004036EA"/>
    <w:rsid w:val="00403E4C"/>
    <w:rsid w:val="00403F94"/>
    <w:rsid w:val="004047B1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0C"/>
    <w:rsid w:val="004101D5"/>
    <w:rsid w:val="0041055D"/>
    <w:rsid w:val="0041066B"/>
    <w:rsid w:val="0041083B"/>
    <w:rsid w:val="00410B6B"/>
    <w:rsid w:val="004111E0"/>
    <w:rsid w:val="00411B11"/>
    <w:rsid w:val="00411B75"/>
    <w:rsid w:val="00411F31"/>
    <w:rsid w:val="00412112"/>
    <w:rsid w:val="00412117"/>
    <w:rsid w:val="0041227F"/>
    <w:rsid w:val="00412705"/>
    <w:rsid w:val="004128E2"/>
    <w:rsid w:val="00412A7D"/>
    <w:rsid w:val="00412A9D"/>
    <w:rsid w:val="004134C4"/>
    <w:rsid w:val="00413A4C"/>
    <w:rsid w:val="00413D18"/>
    <w:rsid w:val="00414C0C"/>
    <w:rsid w:val="00414CF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CE6"/>
    <w:rsid w:val="00425DF2"/>
    <w:rsid w:val="004266F8"/>
    <w:rsid w:val="00426B2A"/>
    <w:rsid w:val="00426E6E"/>
    <w:rsid w:val="0042713C"/>
    <w:rsid w:val="0042768E"/>
    <w:rsid w:val="004277B3"/>
    <w:rsid w:val="00427B7F"/>
    <w:rsid w:val="00427C10"/>
    <w:rsid w:val="004303AC"/>
    <w:rsid w:val="004304C8"/>
    <w:rsid w:val="00430786"/>
    <w:rsid w:val="00431A16"/>
    <w:rsid w:val="00431B74"/>
    <w:rsid w:val="00431E22"/>
    <w:rsid w:val="00431F5D"/>
    <w:rsid w:val="0043272E"/>
    <w:rsid w:val="00432AF5"/>
    <w:rsid w:val="00432F36"/>
    <w:rsid w:val="00433969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98"/>
    <w:rsid w:val="00441335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87F"/>
    <w:rsid w:val="00443C59"/>
    <w:rsid w:val="00444196"/>
    <w:rsid w:val="004449A6"/>
    <w:rsid w:val="00444B32"/>
    <w:rsid w:val="00445590"/>
    <w:rsid w:val="00445D23"/>
    <w:rsid w:val="00446707"/>
    <w:rsid w:val="00446C27"/>
    <w:rsid w:val="004473F8"/>
    <w:rsid w:val="0044783F"/>
    <w:rsid w:val="00447B4B"/>
    <w:rsid w:val="00447F8E"/>
    <w:rsid w:val="004504FB"/>
    <w:rsid w:val="0045060F"/>
    <w:rsid w:val="00450DDC"/>
    <w:rsid w:val="00451AF0"/>
    <w:rsid w:val="004521F1"/>
    <w:rsid w:val="0045350E"/>
    <w:rsid w:val="0045351B"/>
    <w:rsid w:val="00453531"/>
    <w:rsid w:val="004544DB"/>
    <w:rsid w:val="004549D8"/>
    <w:rsid w:val="00454F57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111"/>
    <w:rsid w:val="0046324F"/>
    <w:rsid w:val="0046352A"/>
    <w:rsid w:val="00463B1C"/>
    <w:rsid w:val="00463BDA"/>
    <w:rsid w:val="00463F9F"/>
    <w:rsid w:val="004650B9"/>
    <w:rsid w:val="0046552A"/>
    <w:rsid w:val="004666B9"/>
    <w:rsid w:val="0046722A"/>
    <w:rsid w:val="00467831"/>
    <w:rsid w:val="0046792B"/>
    <w:rsid w:val="00467C09"/>
    <w:rsid w:val="00467CCF"/>
    <w:rsid w:val="00470FAD"/>
    <w:rsid w:val="004714FC"/>
    <w:rsid w:val="0047173E"/>
    <w:rsid w:val="00472A73"/>
    <w:rsid w:val="00472F4E"/>
    <w:rsid w:val="004730D0"/>
    <w:rsid w:val="0047350F"/>
    <w:rsid w:val="00473DB6"/>
    <w:rsid w:val="00473F4F"/>
    <w:rsid w:val="00474276"/>
    <w:rsid w:val="00474571"/>
    <w:rsid w:val="00474E8A"/>
    <w:rsid w:val="00474EAF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206"/>
    <w:rsid w:val="00483864"/>
    <w:rsid w:val="00483BB0"/>
    <w:rsid w:val="00483D20"/>
    <w:rsid w:val="00483FA9"/>
    <w:rsid w:val="0048456B"/>
    <w:rsid w:val="00484E3A"/>
    <w:rsid w:val="004854CC"/>
    <w:rsid w:val="004854F0"/>
    <w:rsid w:val="00485CBD"/>
    <w:rsid w:val="0048643E"/>
    <w:rsid w:val="00487324"/>
    <w:rsid w:val="0049071B"/>
    <w:rsid w:val="004909F3"/>
    <w:rsid w:val="00491BA4"/>
    <w:rsid w:val="00491C96"/>
    <w:rsid w:val="00492434"/>
    <w:rsid w:val="0049258E"/>
    <w:rsid w:val="00492626"/>
    <w:rsid w:val="00492936"/>
    <w:rsid w:val="004948B4"/>
    <w:rsid w:val="00495650"/>
    <w:rsid w:val="004957D6"/>
    <w:rsid w:val="0049617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746"/>
    <w:rsid w:val="004A0D24"/>
    <w:rsid w:val="004A10F7"/>
    <w:rsid w:val="004A1598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60F8"/>
    <w:rsid w:val="004A6522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A2"/>
    <w:rsid w:val="004B4A60"/>
    <w:rsid w:val="004B5FBF"/>
    <w:rsid w:val="004B65CD"/>
    <w:rsid w:val="004B697F"/>
    <w:rsid w:val="004B69DF"/>
    <w:rsid w:val="004B6D88"/>
    <w:rsid w:val="004B73D9"/>
    <w:rsid w:val="004B7A6F"/>
    <w:rsid w:val="004B7A70"/>
    <w:rsid w:val="004B7E5A"/>
    <w:rsid w:val="004C00F9"/>
    <w:rsid w:val="004C0CF2"/>
    <w:rsid w:val="004C0E25"/>
    <w:rsid w:val="004C12F4"/>
    <w:rsid w:val="004C1504"/>
    <w:rsid w:val="004C1968"/>
    <w:rsid w:val="004C1D70"/>
    <w:rsid w:val="004C265B"/>
    <w:rsid w:val="004C2FE7"/>
    <w:rsid w:val="004C38E6"/>
    <w:rsid w:val="004C3D18"/>
    <w:rsid w:val="004C4073"/>
    <w:rsid w:val="004C4327"/>
    <w:rsid w:val="004C43A4"/>
    <w:rsid w:val="004C4692"/>
    <w:rsid w:val="004C4E80"/>
    <w:rsid w:val="004C5CEE"/>
    <w:rsid w:val="004C60DB"/>
    <w:rsid w:val="004C62F9"/>
    <w:rsid w:val="004C63D2"/>
    <w:rsid w:val="004C7AC6"/>
    <w:rsid w:val="004C7C5B"/>
    <w:rsid w:val="004D0458"/>
    <w:rsid w:val="004D07BE"/>
    <w:rsid w:val="004D0977"/>
    <w:rsid w:val="004D0B97"/>
    <w:rsid w:val="004D24BA"/>
    <w:rsid w:val="004D24C4"/>
    <w:rsid w:val="004D3119"/>
    <w:rsid w:val="004D375C"/>
    <w:rsid w:val="004D3A58"/>
    <w:rsid w:val="004D3CC5"/>
    <w:rsid w:val="004D4138"/>
    <w:rsid w:val="004D42F3"/>
    <w:rsid w:val="004D4CA2"/>
    <w:rsid w:val="004D522C"/>
    <w:rsid w:val="004D633C"/>
    <w:rsid w:val="004D684F"/>
    <w:rsid w:val="004D6859"/>
    <w:rsid w:val="004D6C71"/>
    <w:rsid w:val="004D712E"/>
    <w:rsid w:val="004D749A"/>
    <w:rsid w:val="004D751D"/>
    <w:rsid w:val="004D7560"/>
    <w:rsid w:val="004D7DE8"/>
    <w:rsid w:val="004E0C46"/>
    <w:rsid w:val="004E15B1"/>
    <w:rsid w:val="004E15DB"/>
    <w:rsid w:val="004E1CC4"/>
    <w:rsid w:val="004E25C7"/>
    <w:rsid w:val="004E2B9E"/>
    <w:rsid w:val="004E3F7E"/>
    <w:rsid w:val="004E4182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351"/>
    <w:rsid w:val="004F3505"/>
    <w:rsid w:val="004F430C"/>
    <w:rsid w:val="004F55E8"/>
    <w:rsid w:val="004F5A41"/>
    <w:rsid w:val="004F5B76"/>
    <w:rsid w:val="004F636C"/>
    <w:rsid w:val="004F6461"/>
    <w:rsid w:val="004F6BF5"/>
    <w:rsid w:val="004F6E17"/>
    <w:rsid w:val="004F7448"/>
    <w:rsid w:val="004F7F3B"/>
    <w:rsid w:val="005002E7"/>
    <w:rsid w:val="005016B8"/>
    <w:rsid w:val="00501743"/>
    <w:rsid w:val="00501B2D"/>
    <w:rsid w:val="00501B30"/>
    <w:rsid w:val="00501B5C"/>
    <w:rsid w:val="00501D9A"/>
    <w:rsid w:val="00501E8B"/>
    <w:rsid w:val="005021E1"/>
    <w:rsid w:val="00502241"/>
    <w:rsid w:val="00502306"/>
    <w:rsid w:val="00502637"/>
    <w:rsid w:val="00502723"/>
    <w:rsid w:val="00502795"/>
    <w:rsid w:val="00502D71"/>
    <w:rsid w:val="00503B28"/>
    <w:rsid w:val="005040D3"/>
    <w:rsid w:val="00504297"/>
    <w:rsid w:val="00504376"/>
    <w:rsid w:val="00504759"/>
    <w:rsid w:val="00504AE9"/>
    <w:rsid w:val="00504DD2"/>
    <w:rsid w:val="0050511A"/>
    <w:rsid w:val="005059B7"/>
    <w:rsid w:val="00505B25"/>
    <w:rsid w:val="00505DCC"/>
    <w:rsid w:val="005075A6"/>
    <w:rsid w:val="00510BCF"/>
    <w:rsid w:val="00510D2F"/>
    <w:rsid w:val="00510D83"/>
    <w:rsid w:val="005119BD"/>
    <w:rsid w:val="00511E9E"/>
    <w:rsid w:val="00512EEF"/>
    <w:rsid w:val="005131DA"/>
    <w:rsid w:val="00513375"/>
    <w:rsid w:val="00513C84"/>
    <w:rsid w:val="005146B9"/>
    <w:rsid w:val="005148B0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0FCE"/>
    <w:rsid w:val="00522B52"/>
    <w:rsid w:val="00522B63"/>
    <w:rsid w:val="00523090"/>
    <w:rsid w:val="00524231"/>
    <w:rsid w:val="00524EEF"/>
    <w:rsid w:val="005253E0"/>
    <w:rsid w:val="00525AF5"/>
    <w:rsid w:val="00525C05"/>
    <w:rsid w:val="0052670A"/>
    <w:rsid w:val="0052694C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374DB"/>
    <w:rsid w:val="005401F5"/>
    <w:rsid w:val="0054025D"/>
    <w:rsid w:val="00540E4F"/>
    <w:rsid w:val="00540F47"/>
    <w:rsid w:val="00540F7C"/>
    <w:rsid w:val="00541535"/>
    <w:rsid w:val="00541B03"/>
    <w:rsid w:val="00543119"/>
    <w:rsid w:val="0054313A"/>
    <w:rsid w:val="00543270"/>
    <w:rsid w:val="0054329A"/>
    <w:rsid w:val="00543784"/>
    <w:rsid w:val="00543A65"/>
    <w:rsid w:val="00543B17"/>
    <w:rsid w:val="00543BD0"/>
    <w:rsid w:val="005440AC"/>
    <w:rsid w:val="005441A2"/>
    <w:rsid w:val="005443B1"/>
    <w:rsid w:val="00544F10"/>
    <w:rsid w:val="00545E9E"/>
    <w:rsid w:val="00545F06"/>
    <w:rsid w:val="005461F7"/>
    <w:rsid w:val="00546509"/>
    <w:rsid w:val="00546DC6"/>
    <w:rsid w:val="00547705"/>
    <w:rsid w:val="00547DAD"/>
    <w:rsid w:val="00547E30"/>
    <w:rsid w:val="00547FAD"/>
    <w:rsid w:val="005511DC"/>
    <w:rsid w:val="005516C2"/>
    <w:rsid w:val="00551AF2"/>
    <w:rsid w:val="00552B5B"/>
    <w:rsid w:val="00552BC5"/>
    <w:rsid w:val="00552C0E"/>
    <w:rsid w:val="005532BC"/>
    <w:rsid w:val="005533CF"/>
    <w:rsid w:val="00553664"/>
    <w:rsid w:val="00553AEA"/>
    <w:rsid w:val="005551DE"/>
    <w:rsid w:val="005553B9"/>
    <w:rsid w:val="005558C5"/>
    <w:rsid w:val="00555BBA"/>
    <w:rsid w:val="00555BEA"/>
    <w:rsid w:val="00556007"/>
    <w:rsid w:val="005567A2"/>
    <w:rsid w:val="00557355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701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753"/>
    <w:rsid w:val="00570A28"/>
    <w:rsid w:val="00571334"/>
    <w:rsid w:val="00571540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5A7"/>
    <w:rsid w:val="005876A7"/>
    <w:rsid w:val="00587BAD"/>
    <w:rsid w:val="00590824"/>
    <w:rsid w:val="00590C68"/>
    <w:rsid w:val="0059126C"/>
    <w:rsid w:val="00591933"/>
    <w:rsid w:val="00591BE6"/>
    <w:rsid w:val="00591DD1"/>
    <w:rsid w:val="00591FE6"/>
    <w:rsid w:val="0059231B"/>
    <w:rsid w:val="00592803"/>
    <w:rsid w:val="0059292A"/>
    <w:rsid w:val="00592C13"/>
    <w:rsid w:val="00593B82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E50"/>
    <w:rsid w:val="005A1F5E"/>
    <w:rsid w:val="005A2248"/>
    <w:rsid w:val="005A2F85"/>
    <w:rsid w:val="005A3202"/>
    <w:rsid w:val="005A39B6"/>
    <w:rsid w:val="005A4236"/>
    <w:rsid w:val="005A45B1"/>
    <w:rsid w:val="005A510D"/>
    <w:rsid w:val="005A5F2B"/>
    <w:rsid w:val="005A621D"/>
    <w:rsid w:val="005A6A1C"/>
    <w:rsid w:val="005A6B9D"/>
    <w:rsid w:val="005A7152"/>
    <w:rsid w:val="005A7E65"/>
    <w:rsid w:val="005A7EDF"/>
    <w:rsid w:val="005A7FC1"/>
    <w:rsid w:val="005B0286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2E68"/>
    <w:rsid w:val="005B327D"/>
    <w:rsid w:val="005B347F"/>
    <w:rsid w:val="005B3503"/>
    <w:rsid w:val="005B3B75"/>
    <w:rsid w:val="005B3DE5"/>
    <w:rsid w:val="005B40B7"/>
    <w:rsid w:val="005B42B2"/>
    <w:rsid w:val="005B5806"/>
    <w:rsid w:val="005B5ADF"/>
    <w:rsid w:val="005B6B33"/>
    <w:rsid w:val="005B7689"/>
    <w:rsid w:val="005B7A37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4CF3"/>
    <w:rsid w:val="005C4D8D"/>
    <w:rsid w:val="005C5E5A"/>
    <w:rsid w:val="005C602E"/>
    <w:rsid w:val="005C6517"/>
    <w:rsid w:val="005C67C7"/>
    <w:rsid w:val="005C6B32"/>
    <w:rsid w:val="005C6BD3"/>
    <w:rsid w:val="005C77CA"/>
    <w:rsid w:val="005C7FA1"/>
    <w:rsid w:val="005D00FE"/>
    <w:rsid w:val="005D069F"/>
    <w:rsid w:val="005D0796"/>
    <w:rsid w:val="005D0A5E"/>
    <w:rsid w:val="005D1A5D"/>
    <w:rsid w:val="005D1BDB"/>
    <w:rsid w:val="005D1BE0"/>
    <w:rsid w:val="005D1D2B"/>
    <w:rsid w:val="005D1FE7"/>
    <w:rsid w:val="005D2294"/>
    <w:rsid w:val="005D24F2"/>
    <w:rsid w:val="005D2AFF"/>
    <w:rsid w:val="005D2D35"/>
    <w:rsid w:val="005D2FEC"/>
    <w:rsid w:val="005D30A8"/>
    <w:rsid w:val="005D31E0"/>
    <w:rsid w:val="005D3715"/>
    <w:rsid w:val="005D3772"/>
    <w:rsid w:val="005D39AB"/>
    <w:rsid w:val="005D3F94"/>
    <w:rsid w:val="005D48AD"/>
    <w:rsid w:val="005D4967"/>
    <w:rsid w:val="005D52D8"/>
    <w:rsid w:val="005D5600"/>
    <w:rsid w:val="005D64E3"/>
    <w:rsid w:val="005D6D28"/>
    <w:rsid w:val="005D7046"/>
    <w:rsid w:val="005D7108"/>
    <w:rsid w:val="005D7311"/>
    <w:rsid w:val="005D772E"/>
    <w:rsid w:val="005D78ED"/>
    <w:rsid w:val="005D799D"/>
    <w:rsid w:val="005D7AFD"/>
    <w:rsid w:val="005D7E41"/>
    <w:rsid w:val="005E03A1"/>
    <w:rsid w:val="005E050E"/>
    <w:rsid w:val="005E0924"/>
    <w:rsid w:val="005E0CE1"/>
    <w:rsid w:val="005E1E80"/>
    <w:rsid w:val="005E1ED3"/>
    <w:rsid w:val="005E1F17"/>
    <w:rsid w:val="005E2152"/>
    <w:rsid w:val="005E25FD"/>
    <w:rsid w:val="005E274A"/>
    <w:rsid w:val="005E2AAE"/>
    <w:rsid w:val="005E33B6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17A"/>
    <w:rsid w:val="005E740A"/>
    <w:rsid w:val="005E7BEE"/>
    <w:rsid w:val="005E7F0B"/>
    <w:rsid w:val="005E7FE3"/>
    <w:rsid w:val="005F0B7F"/>
    <w:rsid w:val="005F13A7"/>
    <w:rsid w:val="005F1623"/>
    <w:rsid w:val="005F28FB"/>
    <w:rsid w:val="005F2B03"/>
    <w:rsid w:val="005F3343"/>
    <w:rsid w:val="005F3863"/>
    <w:rsid w:val="005F3B29"/>
    <w:rsid w:val="005F3D98"/>
    <w:rsid w:val="005F63DE"/>
    <w:rsid w:val="005F7E1F"/>
    <w:rsid w:val="0060030B"/>
    <w:rsid w:val="006007EF"/>
    <w:rsid w:val="00601F7A"/>
    <w:rsid w:val="006024C6"/>
    <w:rsid w:val="0060281D"/>
    <w:rsid w:val="0060331A"/>
    <w:rsid w:val="0060339B"/>
    <w:rsid w:val="0060390F"/>
    <w:rsid w:val="00603B44"/>
    <w:rsid w:val="006048D4"/>
    <w:rsid w:val="006053CA"/>
    <w:rsid w:val="006056D7"/>
    <w:rsid w:val="006059A6"/>
    <w:rsid w:val="00605A22"/>
    <w:rsid w:val="00605B14"/>
    <w:rsid w:val="00606375"/>
    <w:rsid w:val="00606579"/>
    <w:rsid w:val="0060681E"/>
    <w:rsid w:val="0060685D"/>
    <w:rsid w:val="00606DD8"/>
    <w:rsid w:val="006072F0"/>
    <w:rsid w:val="0060756D"/>
    <w:rsid w:val="0060760B"/>
    <w:rsid w:val="00607A09"/>
    <w:rsid w:val="00607AFF"/>
    <w:rsid w:val="00607B05"/>
    <w:rsid w:val="00607DF5"/>
    <w:rsid w:val="006105D6"/>
    <w:rsid w:val="0061075A"/>
    <w:rsid w:val="006108DE"/>
    <w:rsid w:val="00610EFE"/>
    <w:rsid w:val="00611164"/>
    <w:rsid w:val="006112EE"/>
    <w:rsid w:val="00612F03"/>
    <w:rsid w:val="0061366C"/>
    <w:rsid w:val="006136A3"/>
    <w:rsid w:val="00613726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26E6F"/>
    <w:rsid w:val="006303CF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BE0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435"/>
    <w:rsid w:val="00651730"/>
    <w:rsid w:val="00651A62"/>
    <w:rsid w:val="00652086"/>
    <w:rsid w:val="006520F0"/>
    <w:rsid w:val="00652281"/>
    <w:rsid w:val="006523B4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6C8B"/>
    <w:rsid w:val="006577D6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7F7"/>
    <w:rsid w:val="006629B1"/>
    <w:rsid w:val="00662B59"/>
    <w:rsid w:val="00662CD0"/>
    <w:rsid w:val="00662DEE"/>
    <w:rsid w:val="006632FD"/>
    <w:rsid w:val="0066338D"/>
    <w:rsid w:val="006635E4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10D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52A2"/>
    <w:rsid w:val="0067581B"/>
    <w:rsid w:val="00675BC1"/>
    <w:rsid w:val="00675DB9"/>
    <w:rsid w:val="0067652E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8CC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18E"/>
    <w:rsid w:val="00691242"/>
    <w:rsid w:val="00691348"/>
    <w:rsid w:val="0069258B"/>
    <w:rsid w:val="00692B59"/>
    <w:rsid w:val="00692D18"/>
    <w:rsid w:val="00693087"/>
    <w:rsid w:val="0069316C"/>
    <w:rsid w:val="00693626"/>
    <w:rsid w:val="0069375A"/>
    <w:rsid w:val="00693F1D"/>
    <w:rsid w:val="0069529C"/>
    <w:rsid w:val="00695465"/>
    <w:rsid w:val="0069769C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4C"/>
    <w:rsid w:val="006A3E68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6CFB"/>
    <w:rsid w:val="006A7005"/>
    <w:rsid w:val="006A76B8"/>
    <w:rsid w:val="006A7C36"/>
    <w:rsid w:val="006B0388"/>
    <w:rsid w:val="006B04CD"/>
    <w:rsid w:val="006B052B"/>
    <w:rsid w:val="006B0A36"/>
    <w:rsid w:val="006B0BD7"/>
    <w:rsid w:val="006B33EE"/>
    <w:rsid w:val="006B38CC"/>
    <w:rsid w:val="006B3CC8"/>
    <w:rsid w:val="006B4749"/>
    <w:rsid w:val="006B5271"/>
    <w:rsid w:val="006B5493"/>
    <w:rsid w:val="006B59F7"/>
    <w:rsid w:val="006B5F34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266B"/>
    <w:rsid w:val="006C3384"/>
    <w:rsid w:val="006C38DB"/>
    <w:rsid w:val="006C3D51"/>
    <w:rsid w:val="006C3F3C"/>
    <w:rsid w:val="006C4A52"/>
    <w:rsid w:val="006C4B12"/>
    <w:rsid w:val="006C4B66"/>
    <w:rsid w:val="006C4BB8"/>
    <w:rsid w:val="006C4CE6"/>
    <w:rsid w:val="006C4D1C"/>
    <w:rsid w:val="006C57EC"/>
    <w:rsid w:val="006C5900"/>
    <w:rsid w:val="006C5BC1"/>
    <w:rsid w:val="006C66BE"/>
    <w:rsid w:val="006C6E8A"/>
    <w:rsid w:val="006C6E8C"/>
    <w:rsid w:val="006C7114"/>
    <w:rsid w:val="006C75EC"/>
    <w:rsid w:val="006C7B1F"/>
    <w:rsid w:val="006C7F2E"/>
    <w:rsid w:val="006C7F8A"/>
    <w:rsid w:val="006D0036"/>
    <w:rsid w:val="006D08BC"/>
    <w:rsid w:val="006D204D"/>
    <w:rsid w:val="006D34A4"/>
    <w:rsid w:val="006D3831"/>
    <w:rsid w:val="006D3DE8"/>
    <w:rsid w:val="006D3E02"/>
    <w:rsid w:val="006D4450"/>
    <w:rsid w:val="006D4546"/>
    <w:rsid w:val="006D4B36"/>
    <w:rsid w:val="006D4C71"/>
    <w:rsid w:val="006D4F15"/>
    <w:rsid w:val="006D526F"/>
    <w:rsid w:val="006D6DF6"/>
    <w:rsid w:val="006D738B"/>
    <w:rsid w:val="006D7946"/>
    <w:rsid w:val="006D7A07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4A23"/>
    <w:rsid w:val="006E5064"/>
    <w:rsid w:val="006E5E1A"/>
    <w:rsid w:val="006E6053"/>
    <w:rsid w:val="006E61EA"/>
    <w:rsid w:val="006E6379"/>
    <w:rsid w:val="006E65FF"/>
    <w:rsid w:val="006E6FF6"/>
    <w:rsid w:val="006E7562"/>
    <w:rsid w:val="006E75EC"/>
    <w:rsid w:val="006E7B7A"/>
    <w:rsid w:val="006F1BD3"/>
    <w:rsid w:val="006F26B3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5BB"/>
    <w:rsid w:val="00703CDB"/>
    <w:rsid w:val="007041AC"/>
    <w:rsid w:val="0070465E"/>
    <w:rsid w:val="007057F0"/>
    <w:rsid w:val="00705B47"/>
    <w:rsid w:val="007065A0"/>
    <w:rsid w:val="007066FE"/>
    <w:rsid w:val="00706817"/>
    <w:rsid w:val="0070681F"/>
    <w:rsid w:val="007069E1"/>
    <w:rsid w:val="00706F9F"/>
    <w:rsid w:val="0070773A"/>
    <w:rsid w:val="00707C9B"/>
    <w:rsid w:val="00707EF6"/>
    <w:rsid w:val="00710CAE"/>
    <w:rsid w:val="0071100C"/>
    <w:rsid w:val="0071191F"/>
    <w:rsid w:val="007125CA"/>
    <w:rsid w:val="00712B6D"/>
    <w:rsid w:val="00712D54"/>
    <w:rsid w:val="00713A47"/>
    <w:rsid w:val="00713D62"/>
    <w:rsid w:val="00714BA8"/>
    <w:rsid w:val="00714CB0"/>
    <w:rsid w:val="00715613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17DDA"/>
    <w:rsid w:val="00717F69"/>
    <w:rsid w:val="00720063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963"/>
    <w:rsid w:val="00724B2E"/>
    <w:rsid w:val="00724C35"/>
    <w:rsid w:val="00724C93"/>
    <w:rsid w:val="007251CA"/>
    <w:rsid w:val="00725D13"/>
    <w:rsid w:val="0072617B"/>
    <w:rsid w:val="0072700E"/>
    <w:rsid w:val="00727393"/>
    <w:rsid w:val="00727623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37CC4"/>
    <w:rsid w:val="0074022F"/>
    <w:rsid w:val="007409E6"/>
    <w:rsid w:val="00741477"/>
    <w:rsid w:val="00741520"/>
    <w:rsid w:val="00741C51"/>
    <w:rsid w:val="0074205A"/>
    <w:rsid w:val="007426F0"/>
    <w:rsid w:val="00742975"/>
    <w:rsid w:val="00743A9D"/>
    <w:rsid w:val="00743B44"/>
    <w:rsid w:val="0074432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3DE"/>
    <w:rsid w:val="007515AB"/>
    <w:rsid w:val="007516C2"/>
    <w:rsid w:val="00751AAE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2ECA"/>
    <w:rsid w:val="007631E5"/>
    <w:rsid w:val="007635D2"/>
    <w:rsid w:val="00763887"/>
    <w:rsid w:val="007639E4"/>
    <w:rsid w:val="00763AA0"/>
    <w:rsid w:val="00763FDB"/>
    <w:rsid w:val="00764397"/>
    <w:rsid w:val="007648E5"/>
    <w:rsid w:val="0076543B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1DBD"/>
    <w:rsid w:val="00772811"/>
    <w:rsid w:val="00772895"/>
    <w:rsid w:val="00773F74"/>
    <w:rsid w:val="00774246"/>
    <w:rsid w:val="007755AD"/>
    <w:rsid w:val="00775EF7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57DC"/>
    <w:rsid w:val="00785BA8"/>
    <w:rsid w:val="00785DAE"/>
    <w:rsid w:val="007866B7"/>
    <w:rsid w:val="00786E6D"/>
    <w:rsid w:val="00786EDD"/>
    <w:rsid w:val="0078719C"/>
    <w:rsid w:val="00790595"/>
    <w:rsid w:val="00790BE2"/>
    <w:rsid w:val="007911ED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3EAE"/>
    <w:rsid w:val="0079440D"/>
    <w:rsid w:val="00795B74"/>
    <w:rsid w:val="0079678C"/>
    <w:rsid w:val="00796ED5"/>
    <w:rsid w:val="007973F1"/>
    <w:rsid w:val="007979FD"/>
    <w:rsid w:val="00797D20"/>
    <w:rsid w:val="00797F66"/>
    <w:rsid w:val="00797F87"/>
    <w:rsid w:val="007A01D7"/>
    <w:rsid w:val="007A101F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18F"/>
    <w:rsid w:val="007A5490"/>
    <w:rsid w:val="007A563A"/>
    <w:rsid w:val="007A5D72"/>
    <w:rsid w:val="007A6003"/>
    <w:rsid w:val="007A64B2"/>
    <w:rsid w:val="007A6EC4"/>
    <w:rsid w:val="007A797A"/>
    <w:rsid w:val="007A7E52"/>
    <w:rsid w:val="007B0DF6"/>
    <w:rsid w:val="007B1152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10"/>
    <w:rsid w:val="007B5646"/>
    <w:rsid w:val="007B5FE0"/>
    <w:rsid w:val="007B67E4"/>
    <w:rsid w:val="007B6C89"/>
    <w:rsid w:val="007B7213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28BC"/>
    <w:rsid w:val="007C3289"/>
    <w:rsid w:val="007C348B"/>
    <w:rsid w:val="007C34FD"/>
    <w:rsid w:val="007C3D4F"/>
    <w:rsid w:val="007C48EF"/>
    <w:rsid w:val="007C4BD3"/>
    <w:rsid w:val="007C4EAB"/>
    <w:rsid w:val="007C5146"/>
    <w:rsid w:val="007C5EC5"/>
    <w:rsid w:val="007C6381"/>
    <w:rsid w:val="007C71AC"/>
    <w:rsid w:val="007C74A4"/>
    <w:rsid w:val="007C7A64"/>
    <w:rsid w:val="007C7BAB"/>
    <w:rsid w:val="007D02BA"/>
    <w:rsid w:val="007D0377"/>
    <w:rsid w:val="007D07B1"/>
    <w:rsid w:val="007D098E"/>
    <w:rsid w:val="007D0FE4"/>
    <w:rsid w:val="007D156A"/>
    <w:rsid w:val="007D1B25"/>
    <w:rsid w:val="007D1E12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A70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3DDF"/>
    <w:rsid w:val="007E40BA"/>
    <w:rsid w:val="007E473D"/>
    <w:rsid w:val="007E477A"/>
    <w:rsid w:val="007E48A0"/>
    <w:rsid w:val="007E4A6A"/>
    <w:rsid w:val="007E76B9"/>
    <w:rsid w:val="007E7755"/>
    <w:rsid w:val="007E77CA"/>
    <w:rsid w:val="007F04E8"/>
    <w:rsid w:val="007F0AD5"/>
    <w:rsid w:val="007F1324"/>
    <w:rsid w:val="007F137A"/>
    <w:rsid w:val="007F1380"/>
    <w:rsid w:val="007F144D"/>
    <w:rsid w:val="007F16DE"/>
    <w:rsid w:val="007F19E5"/>
    <w:rsid w:val="007F1BF3"/>
    <w:rsid w:val="007F2ADD"/>
    <w:rsid w:val="007F32D3"/>
    <w:rsid w:val="007F3B3F"/>
    <w:rsid w:val="007F4169"/>
    <w:rsid w:val="007F4222"/>
    <w:rsid w:val="007F4980"/>
    <w:rsid w:val="007F4E61"/>
    <w:rsid w:val="007F5520"/>
    <w:rsid w:val="007F5AA8"/>
    <w:rsid w:val="007F5B09"/>
    <w:rsid w:val="007F6E43"/>
    <w:rsid w:val="007F7CA4"/>
    <w:rsid w:val="007F7E82"/>
    <w:rsid w:val="00800031"/>
    <w:rsid w:val="00800E26"/>
    <w:rsid w:val="0080178F"/>
    <w:rsid w:val="00801CA7"/>
    <w:rsid w:val="00801E48"/>
    <w:rsid w:val="0080207F"/>
    <w:rsid w:val="008023BF"/>
    <w:rsid w:val="0080283E"/>
    <w:rsid w:val="0080299F"/>
    <w:rsid w:val="008029E0"/>
    <w:rsid w:val="00802F03"/>
    <w:rsid w:val="00802F0D"/>
    <w:rsid w:val="0080352E"/>
    <w:rsid w:val="00804956"/>
    <w:rsid w:val="00804E4B"/>
    <w:rsid w:val="008069E9"/>
    <w:rsid w:val="00807206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5C4A"/>
    <w:rsid w:val="0081653D"/>
    <w:rsid w:val="008166DD"/>
    <w:rsid w:val="0081676A"/>
    <w:rsid w:val="008167A3"/>
    <w:rsid w:val="008167C9"/>
    <w:rsid w:val="00816C88"/>
    <w:rsid w:val="00816DD0"/>
    <w:rsid w:val="00817117"/>
    <w:rsid w:val="008201F9"/>
    <w:rsid w:val="00820C94"/>
    <w:rsid w:val="00820FE0"/>
    <w:rsid w:val="00821095"/>
    <w:rsid w:val="0082161F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61B4"/>
    <w:rsid w:val="00826524"/>
    <w:rsid w:val="00826B1F"/>
    <w:rsid w:val="00826CD2"/>
    <w:rsid w:val="008302DF"/>
    <w:rsid w:val="008303AF"/>
    <w:rsid w:val="008303F6"/>
    <w:rsid w:val="00830645"/>
    <w:rsid w:val="00830925"/>
    <w:rsid w:val="00830E07"/>
    <w:rsid w:val="0083100B"/>
    <w:rsid w:val="0083210B"/>
    <w:rsid w:val="008321CC"/>
    <w:rsid w:val="008322BC"/>
    <w:rsid w:val="008339F8"/>
    <w:rsid w:val="00833BF6"/>
    <w:rsid w:val="00833E14"/>
    <w:rsid w:val="00833FAE"/>
    <w:rsid w:val="00834354"/>
    <w:rsid w:val="008350A7"/>
    <w:rsid w:val="00835872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062D"/>
    <w:rsid w:val="00841488"/>
    <w:rsid w:val="008418AA"/>
    <w:rsid w:val="00841B26"/>
    <w:rsid w:val="0084212E"/>
    <w:rsid w:val="008423F7"/>
    <w:rsid w:val="008426B3"/>
    <w:rsid w:val="00842A51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1C5"/>
    <w:rsid w:val="00853267"/>
    <w:rsid w:val="0085342B"/>
    <w:rsid w:val="0085366C"/>
    <w:rsid w:val="00854127"/>
    <w:rsid w:val="00854862"/>
    <w:rsid w:val="0085503E"/>
    <w:rsid w:val="008558DC"/>
    <w:rsid w:val="00855E54"/>
    <w:rsid w:val="008570A9"/>
    <w:rsid w:val="00857836"/>
    <w:rsid w:val="00857916"/>
    <w:rsid w:val="008579F5"/>
    <w:rsid w:val="00857A6F"/>
    <w:rsid w:val="00857C00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720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0D2"/>
    <w:rsid w:val="008804E0"/>
    <w:rsid w:val="008807D0"/>
    <w:rsid w:val="00880F7C"/>
    <w:rsid w:val="0088170C"/>
    <w:rsid w:val="00881FE6"/>
    <w:rsid w:val="00882E32"/>
    <w:rsid w:val="00883826"/>
    <w:rsid w:val="00883858"/>
    <w:rsid w:val="00883DF6"/>
    <w:rsid w:val="008846C7"/>
    <w:rsid w:val="008850A2"/>
    <w:rsid w:val="00885604"/>
    <w:rsid w:val="0088572D"/>
    <w:rsid w:val="00885998"/>
    <w:rsid w:val="00885AAD"/>
    <w:rsid w:val="008860D8"/>
    <w:rsid w:val="00886576"/>
    <w:rsid w:val="00886772"/>
    <w:rsid w:val="00886C7E"/>
    <w:rsid w:val="00890067"/>
    <w:rsid w:val="0089031F"/>
    <w:rsid w:val="00890DDF"/>
    <w:rsid w:val="00891099"/>
    <w:rsid w:val="008919BA"/>
    <w:rsid w:val="00891A58"/>
    <w:rsid w:val="00891AAF"/>
    <w:rsid w:val="00892582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77"/>
    <w:rsid w:val="008A558E"/>
    <w:rsid w:val="008A6018"/>
    <w:rsid w:val="008A6F70"/>
    <w:rsid w:val="008A70A7"/>
    <w:rsid w:val="008A772C"/>
    <w:rsid w:val="008A7AD1"/>
    <w:rsid w:val="008B0078"/>
    <w:rsid w:val="008B14C1"/>
    <w:rsid w:val="008B1779"/>
    <w:rsid w:val="008B1AD5"/>
    <w:rsid w:val="008B259E"/>
    <w:rsid w:val="008B2D77"/>
    <w:rsid w:val="008B3157"/>
    <w:rsid w:val="008B3EBB"/>
    <w:rsid w:val="008B4A18"/>
    <w:rsid w:val="008B4D16"/>
    <w:rsid w:val="008B5104"/>
    <w:rsid w:val="008B53C0"/>
    <w:rsid w:val="008B5513"/>
    <w:rsid w:val="008B6EFA"/>
    <w:rsid w:val="008B7530"/>
    <w:rsid w:val="008B7C48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59FB"/>
    <w:rsid w:val="008C63F3"/>
    <w:rsid w:val="008C717F"/>
    <w:rsid w:val="008C776B"/>
    <w:rsid w:val="008C7A81"/>
    <w:rsid w:val="008C7CE2"/>
    <w:rsid w:val="008D1011"/>
    <w:rsid w:val="008D1E7A"/>
    <w:rsid w:val="008D2363"/>
    <w:rsid w:val="008D2DEB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8E2"/>
    <w:rsid w:val="008D6A75"/>
    <w:rsid w:val="008D7AC4"/>
    <w:rsid w:val="008D7FC1"/>
    <w:rsid w:val="008E0C61"/>
    <w:rsid w:val="008E0DA9"/>
    <w:rsid w:val="008E2CFE"/>
    <w:rsid w:val="008E31C3"/>
    <w:rsid w:val="008E3476"/>
    <w:rsid w:val="008E4924"/>
    <w:rsid w:val="008E52AB"/>
    <w:rsid w:val="008E599D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58D2"/>
    <w:rsid w:val="008F593B"/>
    <w:rsid w:val="008F5D03"/>
    <w:rsid w:val="008F6ADD"/>
    <w:rsid w:val="008F6B81"/>
    <w:rsid w:val="008F6CC6"/>
    <w:rsid w:val="008F71AA"/>
    <w:rsid w:val="009009BC"/>
    <w:rsid w:val="00900DA0"/>
    <w:rsid w:val="00901CE0"/>
    <w:rsid w:val="00902484"/>
    <w:rsid w:val="0090286C"/>
    <w:rsid w:val="00902F17"/>
    <w:rsid w:val="00903665"/>
    <w:rsid w:val="0090398C"/>
    <w:rsid w:val="00903B03"/>
    <w:rsid w:val="00903CF2"/>
    <w:rsid w:val="0090499C"/>
    <w:rsid w:val="009049E5"/>
    <w:rsid w:val="00904DF1"/>
    <w:rsid w:val="0090510E"/>
    <w:rsid w:val="009055C8"/>
    <w:rsid w:val="0090597E"/>
    <w:rsid w:val="0090652D"/>
    <w:rsid w:val="00906C84"/>
    <w:rsid w:val="009103B3"/>
    <w:rsid w:val="0091055B"/>
    <w:rsid w:val="00910EF9"/>
    <w:rsid w:val="009117FE"/>
    <w:rsid w:val="00911B48"/>
    <w:rsid w:val="00911BA7"/>
    <w:rsid w:val="009128E8"/>
    <w:rsid w:val="00913622"/>
    <w:rsid w:val="00914010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A91"/>
    <w:rsid w:val="0092059C"/>
    <w:rsid w:val="00920B0E"/>
    <w:rsid w:val="00921BD5"/>
    <w:rsid w:val="00922D94"/>
    <w:rsid w:val="00922EA9"/>
    <w:rsid w:val="00922EFD"/>
    <w:rsid w:val="00922F9A"/>
    <w:rsid w:val="009230F2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D0"/>
    <w:rsid w:val="009324E3"/>
    <w:rsid w:val="00933236"/>
    <w:rsid w:val="0093484D"/>
    <w:rsid w:val="00935E07"/>
    <w:rsid w:val="00936348"/>
    <w:rsid w:val="00936843"/>
    <w:rsid w:val="00936F69"/>
    <w:rsid w:val="009375CF"/>
    <w:rsid w:val="00937E80"/>
    <w:rsid w:val="00940EEB"/>
    <w:rsid w:val="0094156E"/>
    <w:rsid w:val="00942133"/>
    <w:rsid w:val="00942520"/>
    <w:rsid w:val="00942BB7"/>
    <w:rsid w:val="00942EB4"/>
    <w:rsid w:val="009435C2"/>
    <w:rsid w:val="00943B4E"/>
    <w:rsid w:val="00943CE1"/>
    <w:rsid w:val="00944286"/>
    <w:rsid w:val="009447F9"/>
    <w:rsid w:val="00944A5B"/>
    <w:rsid w:val="00944CF7"/>
    <w:rsid w:val="009450C8"/>
    <w:rsid w:val="00945C05"/>
    <w:rsid w:val="00945DD4"/>
    <w:rsid w:val="009467D4"/>
    <w:rsid w:val="00946A79"/>
    <w:rsid w:val="00946B2B"/>
    <w:rsid w:val="0094758F"/>
    <w:rsid w:val="0095072A"/>
    <w:rsid w:val="00950AE4"/>
    <w:rsid w:val="00950E7E"/>
    <w:rsid w:val="00951353"/>
    <w:rsid w:val="00952255"/>
    <w:rsid w:val="0095227C"/>
    <w:rsid w:val="00952D85"/>
    <w:rsid w:val="00953873"/>
    <w:rsid w:val="00953926"/>
    <w:rsid w:val="009539F1"/>
    <w:rsid w:val="0095417B"/>
    <w:rsid w:val="00954B36"/>
    <w:rsid w:val="00955489"/>
    <w:rsid w:val="009557BA"/>
    <w:rsid w:val="00955BEE"/>
    <w:rsid w:val="00955CA8"/>
    <w:rsid w:val="00956492"/>
    <w:rsid w:val="00956686"/>
    <w:rsid w:val="00956C18"/>
    <w:rsid w:val="00957573"/>
    <w:rsid w:val="0095762F"/>
    <w:rsid w:val="00957782"/>
    <w:rsid w:val="0096007D"/>
    <w:rsid w:val="0096047A"/>
    <w:rsid w:val="00960FF0"/>
    <w:rsid w:val="009612A7"/>
    <w:rsid w:val="00961571"/>
    <w:rsid w:val="00961CCC"/>
    <w:rsid w:val="0096213A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9A9"/>
    <w:rsid w:val="00970595"/>
    <w:rsid w:val="009709CC"/>
    <w:rsid w:val="00971C91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C0C"/>
    <w:rsid w:val="00980E2E"/>
    <w:rsid w:val="009810B0"/>
    <w:rsid w:val="00981239"/>
    <w:rsid w:val="0098133D"/>
    <w:rsid w:val="00981E64"/>
    <w:rsid w:val="009821A6"/>
    <w:rsid w:val="00982414"/>
    <w:rsid w:val="00982623"/>
    <w:rsid w:val="00982E7D"/>
    <w:rsid w:val="00983474"/>
    <w:rsid w:val="00984B8C"/>
    <w:rsid w:val="00984D95"/>
    <w:rsid w:val="00984E49"/>
    <w:rsid w:val="0098599A"/>
    <w:rsid w:val="009863A3"/>
    <w:rsid w:val="00986C4F"/>
    <w:rsid w:val="00987497"/>
    <w:rsid w:val="009879D0"/>
    <w:rsid w:val="00987F36"/>
    <w:rsid w:val="009908BF"/>
    <w:rsid w:val="00991121"/>
    <w:rsid w:val="009912F5"/>
    <w:rsid w:val="009918FF"/>
    <w:rsid w:val="009919E3"/>
    <w:rsid w:val="00991C83"/>
    <w:rsid w:val="009925D1"/>
    <w:rsid w:val="0099282B"/>
    <w:rsid w:val="00992E7A"/>
    <w:rsid w:val="009931D3"/>
    <w:rsid w:val="00993325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700C"/>
    <w:rsid w:val="009A72CA"/>
    <w:rsid w:val="009A73A3"/>
    <w:rsid w:val="009A76DF"/>
    <w:rsid w:val="009A7D07"/>
    <w:rsid w:val="009B000B"/>
    <w:rsid w:val="009B0AF1"/>
    <w:rsid w:val="009B1AD0"/>
    <w:rsid w:val="009B1F1F"/>
    <w:rsid w:val="009B27DC"/>
    <w:rsid w:val="009B284B"/>
    <w:rsid w:val="009B38F3"/>
    <w:rsid w:val="009B403C"/>
    <w:rsid w:val="009B40D7"/>
    <w:rsid w:val="009B4BD6"/>
    <w:rsid w:val="009B4CFC"/>
    <w:rsid w:val="009B5093"/>
    <w:rsid w:val="009B5DB2"/>
    <w:rsid w:val="009B72D1"/>
    <w:rsid w:val="009B76E5"/>
    <w:rsid w:val="009B7DFD"/>
    <w:rsid w:val="009C0094"/>
    <w:rsid w:val="009C0313"/>
    <w:rsid w:val="009C06C5"/>
    <w:rsid w:val="009C13DD"/>
    <w:rsid w:val="009C1A68"/>
    <w:rsid w:val="009C2578"/>
    <w:rsid w:val="009C25C7"/>
    <w:rsid w:val="009C282D"/>
    <w:rsid w:val="009C3439"/>
    <w:rsid w:val="009C3AFB"/>
    <w:rsid w:val="009C3B37"/>
    <w:rsid w:val="009C5C1E"/>
    <w:rsid w:val="009C5C3A"/>
    <w:rsid w:val="009C5C3C"/>
    <w:rsid w:val="009C5FDA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A3C"/>
    <w:rsid w:val="009D307D"/>
    <w:rsid w:val="009D310D"/>
    <w:rsid w:val="009D3161"/>
    <w:rsid w:val="009D3C32"/>
    <w:rsid w:val="009D42EA"/>
    <w:rsid w:val="009D4554"/>
    <w:rsid w:val="009D5559"/>
    <w:rsid w:val="009D5FB8"/>
    <w:rsid w:val="009D6BFB"/>
    <w:rsid w:val="009D769B"/>
    <w:rsid w:val="009D7A1B"/>
    <w:rsid w:val="009D7D1F"/>
    <w:rsid w:val="009E1CE6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866"/>
    <w:rsid w:val="009F4DAD"/>
    <w:rsid w:val="009F50C7"/>
    <w:rsid w:val="009F527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D1"/>
    <w:rsid w:val="00A014F6"/>
    <w:rsid w:val="00A014FB"/>
    <w:rsid w:val="00A01D38"/>
    <w:rsid w:val="00A01E5E"/>
    <w:rsid w:val="00A020B3"/>
    <w:rsid w:val="00A020F8"/>
    <w:rsid w:val="00A02156"/>
    <w:rsid w:val="00A023FE"/>
    <w:rsid w:val="00A0253E"/>
    <w:rsid w:val="00A02745"/>
    <w:rsid w:val="00A028E2"/>
    <w:rsid w:val="00A02B33"/>
    <w:rsid w:val="00A02DA3"/>
    <w:rsid w:val="00A02FD2"/>
    <w:rsid w:val="00A03048"/>
    <w:rsid w:val="00A03074"/>
    <w:rsid w:val="00A03080"/>
    <w:rsid w:val="00A03604"/>
    <w:rsid w:val="00A03ACD"/>
    <w:rsid w:val="00A03DBA"/>
    <w:rsid w:val="00A04E6A"/>
    <w:rsid w:val="00A06592"/>
    <w:rsid w:val="00A07869"/>
    <w:rsid w:val="00A07D48"/>
    <w:rsid w:val="00A1001C"/>
    <w:rsid w:val="00A10455"/>
    <w:rsid w:val="00A11361"/>
    <w:rsid w:val="00A119F0"/>
    <w:rsid w:val="00A123FF"/>
    <w:rsid w:val="00A1242A"/>
    <w:rsid w:val="00A12617"/>
    <w:rsid w:val="00A1271D"/>
    <w:rsid w:val="00A1290A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E5A"/>
    <w:rsid w:val="00A20036"/>
    <w:rsid w:val="00A2081A"/>
    <w:rsid w:val="00A21102"/>
    <w:rsid w:val="00A21291"/>
    <w:rsid w:val="00A21423"/>
    <w:rsid w:val="00A22649"/>
    <w:rsid w:val="00A227B1"/>
    <w:rsid w:val="00A2303D"/>
    <w:rsid w:val="00A23A4E"/>
    <w:rsid w:val="00A24203"/>
    <w:rsid w:val="00A24FB8"/>
    <w:rsid w:val="00A24FDE"/>
    <w:rsid w:val="00A250F2"/>
    <w:rsid w:val="00A251F6"/>
    <w:rsid w:val="00A25DFD"/>
    <w:rsid w:val="00A2610C"/>
    <w:rsid w:val="00A26396"/>
    <w:rsid w:val="00A2771C"/>
    <w:rsid w:val="00A30815"/>
    <w:rsid w:val="00A309BF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5CDF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4FB9"/>
    <w:rsid w:val="00A453BD"/>
    <w:rsid w:val="00A45574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8DF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68D0"/>
    <w:rsid w:val="00A57795"/>
    <w:rsid w:val="00A57EB2"/>
    <w:rsid w:val="00A60D6E"/>
    <w:rsid w:val="00A610F3"/>
    <w:rsid w:val="00A61171"/>
    <w:rsid w:val="00A61198"/>
    <w:rsid w:val="00A61243"/>
    <w:rsid w:val="00A61538"/>
    <w:rsid w:val="00A61B3E"/>
    <w:rsid w:val="00A61E1B"/>
    <w:rsid w:val="00A6318E"/>
    <w:rsid w:val="00A63337"/>
    <w:rsid w:val="00A63429"/>
    <w:rsid w:val="00A63ECC"/>
    <w:rsid w:val="00A645DA"/>
    <w:rsid w:val="00A647C5"/>
    <w:rsid w:val="00A64B6B"/>
    <w:rsid w:val="00A6572E"/>
    <w:rsid w:val="00A660D7"/>
    <w:rsid w:val="00A66AC5"/>
    <w:rsid w:val="00A679D3"/>
    <w:rsid w:val="00A70335"/>
    <w:rsid w:val="00A70535"/>
    <w:rsid w:val="00A71555"/>
    <w:rsid w:val="00A718AD"/>
    <w:rsid w:val="00A71C1F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2EF"/>
    <w:rsid w:val="00A80A99"/>
    <w:rsid w:val="00A8123D"/>
    <w:rsid w:val="00A81563"/>
    <w:rsid w:val="00A81D1B"/>
    <w:rsid w:val="00A81FCE"/>
    <w:rsid w:val="00A820A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1A"/>
    <w:rsid w:val="00A9082C"/>
    <w:rsid w:val="00A90BBA"/>
    <w:rsid w:val="00A90C81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5525"/>
    <w:rsid w:val="00A96947"/>
    <w:rsid w:val="00A96D91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6AA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259"/>
    <w:rsid w:val="00AA7377"/>
    <w:rsid w:val="00AA77B3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787"/>
    <w:rsid w:val="00AB2E38"/>
    <w:rsid w:val="00AB2E3B"/>
    <w:rsid w:val="00AB37F2"/>
    <w:rsid w:val="00AB4247"/>
    <w:rsid w:val="00AB43B9"/>
    <w:rsid w:val="00AB4A25"/>
    <w:rsid w:val="00AB5377"/>
    <w:rsid w:val="00AB5778"/>
    <w:rsid w:val="00AB6270"/>
    <w:rsid w:val="00AB6295"/>
    <w:rsid w:val="00AB643C"/>
    <w:rsid w:val="00AB66D6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7BD"/>
    <w:rsid w:val="00AC3897"/>
    <w:rsid w:val="00AC39D7"/>
    <w:rsid w:val="00AC432D"/>
    <w:rsid w:val="00AC4B9A"/>
    <w:rsid w:val="00AC4BF6"/>
    <w:rsid w:val="00AC4DEF"/>
    <w:rsid w:val="00AC51DD"/>
    <w:rsid w:val="00AC5C55"/>
    <w:rsid w:val="00AC5ECA"/>
    <w:rsid w:val="00AC6612"/>
    <w:rsid w:val="00AC6868"/>
    <w:rsid w:val="00AC6F50"/>
    <w:rsid w:val="00AC6F67"/>
    <w:rsid w:val="00AC76FE"/>
    <w:rsid w:val="00AD0270"/>
    <w:rsid w:val="00AD07EF"/>
    <w:rsid w:val="00AD0E9C"/>
    <w:rsid w:val="00AD1272"/>
    <w:rsid w:val="00AD1903"/>
    <w:rsid w:val="00AD1D53"/>
    <w:rsid w:val="00AD20E6"/>
    <w:rsid w:val="00AD27D3"/>
    <w:rsid w:val="00AD28E4"/>
    <w:rsid w:val="00AD35E9"/>
    <w:rsid w:val="00AD373A"/>
    <w:rsid w:val="00AD4239"/>
    <w:rsid w:val="00AD44E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3460"/>
    <w:rsid w:val="00AE42D3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626"/>
    <w:rsid w:val="00AF0F92"/>
    <w:rsid w:val="00AF0FC4"/>
    <w:rsid w:val="00AF12E2"/>
    <w:rsid w:val="00AF1815"/>
    <w:rsid w:val="00AF192C"/>
    <w:rsid w:val="00AF1C63"/>
    <w:rsid w:val="00AF1D3C"/>
    <w:rsid w:val="00AF2498"/>
    <w:rsid w:val="00AF3BB3"/>
    <w:rsid w:val="00AF44FA"/>
    <w:rsid w:val="00AF52BB"/>
    <w:rsid w:val="00AF5CDD"/>
    <w:rsid w:val="00AF5D0D"/>
    <w:rsid w:val="00AF5E45"/>
    <w:rsid w:val="00AF62F2"/>
    <w:rsid w:val="00AF6C29"/>
    <w:rsid w:val="00AF6D2A"/>
    <w:rsid w:val="00AF6E50"/>
    <w:rsid w:val="00B0073B"/>
    <w:rsid w:val="00B00C87"/>
    <w:rsid w:val="00B0119B"/>
    <w:rsid w:val="00B01202"/>
    <w:rsid w:val="00B01A02"/>
    <w:rsid w:val="00B01A97"/>
    <w:rsid w:val="00B020D4"/>
    <w:rsid w:val="00B02185"/>
    <w:rsid w:val="00B028BD"/>
    <w:rsid w:val="00B02A6B"/>
    <w:rsid w:val="00B02C9B"/>
    <w:rsid w:val="00B02D81"/>
    <w:rsid w:val="00B0300D"/>
    <w:rsid w:val="00B03BAE"/>
    <w:rsid w:val="00B0419B"/>
    <w:rsid w:val="00B0450E"/>
    <w:rsid w:val="00B053CC"/>
    <w:rsid w:val="00B06688"/>
    <w:rsid w:val="00B0681B"/>
    <w:rsid w:val="00B06983"/>
    <w:rsid w:val="00B06AAA"/>
    <w:rsid w:val="00B07280"/>
    <w:rsid w:val="00B07E4C"/>
    <w:rsid w:val="00B101CA"/>
    <w:rsid w:val="00B103BF"/>
    <w:rsid w:val="00B10797"/>
    <w:rsid w:val="00B109C0"/>
    <w:rsid w:val="00B11010"/>
    <w:rsid w:val="00B1164B"/>
    <w:rsid w:val="00B11D5D"/>
    <w:rsid w:val="00B11F8A"/>
    <w:rsid w:val="00B12ECB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17E4B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7D5"/>
    <w:rsid w:val="00B239E6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DC9"/>
    <w:rsid w:val="00B34531"/>
    <w:rsid w:val="00B346D6"/>
    <w:rsid w:val="00B35189"/>
    <w:rsid w:val="00B359EF"/>
    <w:rsid w:val="00B35B0C"/>
    <w:rsid w:val="00B35C87"/>
    <w:rsid w:val="00B364EA"/>
    <w:rsid w:val="00B36C1E"/>
    <w:rsid w:val="00B36E9C"/>
    <w:rsid w:val="00B379A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25"/>
    <w:rsid w:val="00B43043"/>
    <w:rsid w:val="00B43934"/>
    <w:rsid w:val="00B4533A"/>
    <w:rsid w:val="00B45B41"/>
    <w:rsid w:val="00B46392"/>
    <w:rsid w:val="00B464C8"/>
    <w:rsid w:val="00B4685D"/>
    <w:rsid w:val="00B46D60"/>
    <w:rsid w:val="00B46DA2"/>
    <w:rsid w:val="00B47685"/>
    <w:rsid w:val="00B47D5B"/>
    <w:rsid w:val="00B50304"/>
    <w:rsid w:val="00B50439"/>
    <w:rsid w:val="00B507A4"/>
    <w:rsid w:val="00B513D0"/>
    <w:rsid w:val="00B52848"/>
    <w:rsid w:val="00B52A08"/>
    <w:rsid w:val="00B53BCC"/>
    <w:rsid w:val="00B53DDF"/>
    <w:rsid w:val="00B53F99"/>
    <w:rsid w:val="00B540CA"/>
    <w:rsid w:val="00B54516"/>
    <w:rsid w:val="00B547AB"/>
    <w:rsid w:val="00B54BD7"/>
    <w:rsid w:val="00B551D0"/>
    <w:rsid w:val="00B55BDC"/>
    <w:rsid w:val="00B56B28"/>
    <w:rsid w:val="00B57622"/>
    <w:rsid w:val="00B5782D"/>
    <w:rsid w:val="00B60CBF"/>
    <w:rsid w:val="00B60E2A"/>
    <w:rsid w:val="00B6119C"/>
    <w:rsid w:val="00B61697"/>
    <w:rsid w:val="00B61817"/>
    <w:rsid w:val="00B618DC"/>
    <w:rsid w:val="00B61E67"/>
    <w:rsid w:val="00B625DA"/>
    <w:rsid w:val="00B626A0"/>
    <w:rsid w:val="00B62738"/>
    <w:rsid w:val="00B62B97"/>
    <w:rsid w:val="00B634F9"/>
    <w:rsid w:val="00B63750"/>
    <w:rsid w:val="00B6408A"/>
    <w:rsid w:val="00B65087"/>
    <w:rsid w:val="00B6591C"/>
    <w:rsid w:val="00B65C51"/>
    <w:rsid w:val="00B65E45"/>
    <w:rsid w:val="00B66529"/>
    <w:rsid w:val="00B66656"/>
    <w:rsid w:val="00B66ACC"/>
    <w:rsid w:val="00B66DD9"/>
    <w:rsid w:val="00B6755C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81DED"/>
    <w:rsid w:val="00B824C7"/>
    <w:rsid w:val="00B83E1E"/>
    <w:rsid w:val="00B83E9D"/>
    <w:rsid w:val="00B83EE6"/>
    <w:rsid w:val="00B83F15"/>
    <w:rsid w:val="00B8440F"/>
    <w:rsid w:val="00B844EA"/>
    <w:rsid w:val="00B85229"/>
    <w:rsid w:val="00B85A14"/>
    <w:rsid w:val="00B8607A"/>
    <w:rsid w:val="00B86229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2A2B"/>
    <w:rsid w:val="00B935D5"/>
    <w:rsid w:val="00B94A78"/>
    <w:rsid w:val="00B953D5"/>
    <w:rsid w:val="00B954EC"/>
    <w:rsid w:val="00B9584D"/>
    <w:rsid w:val="00B95C48"/>
    <w:rsid w:val="00B96AFA"/>
    <w:rsid w:val="00B96B27"/>
    <w:rsid w:val="00B97AB2"/>
    <w:rsid w:val="00BA00A4"/>
    <w:rsid w:val="00BA0348"/>
    <w:rsid w:val="00BA04FF"/>
    <w:rsid w:val="00BA0BA6"/>
    <w:rsid w:val="00BA0BBC"/>
    <w:rsid w:val="00BA0DF1"/>
    <w:rsid w:val="00BA1583"/>
    <w:rsid w:val="00BA16BE"/>
    <w:rsid w:val="00BA1C2D"/>
    <w:rsid w:val="00BA1C80"/>
    <w:rsid w:val="00BA24DE"/>
    <w:rsid w:val="00BA318B"/>
    <w:rsid w:val="00BA3A6D"/>
    <w:rsid w:val="00BA4751"/>
    <w:rsid w:val="00BA4961"/>
    <w:rsid w:val="00BA4A8D"/>
    <w:rsid w:val="00BA4D3B"/>
    <w:rsid w:val="00BA4F9E"/>
    <w:rsid w:val="00BA506E"/>
    <w:rsid w:val="00BA5E71"/>
    <w:rsid w:val="00BA6444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258"/>
    <w:rsid w:val="00BB3696"/>
    <w:rsid w:val="00BB3BB1"/>
    <w:rsid w:val="00BB3BC0"/>
    <w:rsid w:val="00BB3D5F"/>
    <w:rsid w:val="00BB3EC9"/>
    <w:rsid w:val="00BB471D"/>
    <w:rsid w:val="00BB476F"/>
    <w:rsid w:val="00BB49D5"/>
    <w:rsid w:val="00BB4C33"/>
    <w:rsid w:val="00BB57C3"/>
    <w:rsid w:val="00BB5853"/>
    <w:rsid w:val="00BB5DB2"/>
    <w:rsid w:val="00BB6B09"/>
    <w:rsid w:val="00BB761A"/>
    <w:rsid w:val="00BB795A"/>
    <w:rsid w:val="00BC02D2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2C7"/>
    <w:rsid w:val="00BC249E"/>
    <w:rsid w:val="00BC2789"/>
    <w:rsid w:val="00BC2E62"/>
    <w:rsid w:val="00BC2F57"/>
    <w:rsid w:val="00BC50A6"/>
    <w:rsid w:val="00BC60BF"/>
    <w:rsid w:val="00BC67B6"/>
    <w:rsid w:val="00BC741E"/>
    <w:rsid w:val="00BC7685"/>
    <w:rsid w:val="00BC7C3F"/>
    <w:rsid w:val="00BD024E"/>
    <w:rsid w:val="00BD1737"/>
    <w:rsid w:val="00BD20F6"/>
    <w:rsid w:val="00BD210B"/>
    <w:rsid w:val="00BD2441"/>
    <w:rsid w:val="00BD2BDD"/>
    <w:rsid w:val="00BD2C4C"/>
    <w:rsid w:val="00BD2F57"/>
    <w:rsid w:val="00BD338A"/>
    <w:rsid w:val="00BD3C67"/>
    <w:rsid w:val="00BD40A4"/>
    <w:rsid w:val="00BD4721"/>
    <w:rsid w:val="00BD4E49"/>
    <w:rsid w:val="00BD56ED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1F3E"/>
    <w:rsid w:val="00BE2437"/>
    <w:rsid w:val="00BE2ABF"/>
    <w:rsid w:val="00BE2C09"/>
    <w:rsid w:val="00BE3072"/>
    <w:rsid w:val="00BE3396"/>
    <w:rsid w:val="00BE379E"/>
    <w:rsid w:val="00BE3F65"/>
    <w:rsid w:val="00BE4397"/>
    <w:rsid w:val="00BE476C"/>
    <w:rsid w:val="00BE48E1"/>
    <w:rsid w:val="00BE4BA2"/>
    <w:rsid w:val="00BE4D15"/>
    <w:rsid w:val="00BE4EE3"/>
    <w:rsid w:val="00BE503D"/>
    <w:rsid w:val="00BE638E"/>
    <w:rsid w:val="00BE69E2"/>
    <w:rsid w:val="00BE7401"/>
    <w:rsid w:val="00BE7544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6F"/>
    <w:rsid w:val="00BF3F49"/>
    <w:rsid w:val="00BF4209"/>
    <w:rsid w:val="00BF4263"/>
    <w:rsid w:val="00BF4642"/>
    <w:rsid w:val="00BF48DE"/>
    <w:rsid w:val="00BF49ED"/>
    <w:rsid w:val="00BF4BF2"/>
    <w:rsid w:val="00BF4D26"/>
    <w:rsid w:val="00BF578E"/>
    <w:rsid w:val="00BF58F3"/>
    <w:rsid w:val="00BF5E59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CA6"/>
    <w:rsid w:val="00BF7EF2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FFC"/>
    <w:rsid w:val="00C047F1"/>
    <w:rsid w:val="00C05BD1"/>
    <w:rsid w:val="00C0662B"/>
    <w:rsid w:val="00C06AE3"/>
    <w:rsid w:val="00C06B88"/>
    <w:rsid w:val="00C06CB8"/>
    <w:rsid w:val="00C10800"/>
    <w:rsid w:val="00C10AAB"/>
    <w:rsid w:val="00C10B9E"/>
    <w:rsid w:val="00C10EE3"/>
    <w:rsid w:val="00C112E0"/>
    <w:rsid w:val="00C1225C"/>
    <w:rsid w:val="00C122E4"/>
    <w:rsid w:val="00C124A6"/>
    <w:rsid w:val="00C1252C"/>
    <w:rsid w:val="00C128A8"/>
    <w:rsid w:val="00C137C9"/>
    <w:rsid w:val="00C140C8"/>
    <w:rsid w:val="00C1416D"/>
    <w:rsid w:val="00C14469"/>
    <w:rsid w:val="00C147C5"/>
    <w:rsid w:val="00C155BF"/>
    <w:rsid w:val="00C1569A"/>
    <w:rsid w:val="00C1570E"/>
    <w:rsid w:val="00C15C91"/>
    <w:rsid w:val="00C168D3"/>
    <w:rsid w:val="00C16C7D"/>
    <w:rsid w:val="00C16DB3"/>
    <w:rsid w:val="00C173D8"/>
    <w:rsid w:val="00C177BA"/>
    <w:rsid w:val="00C17C07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147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13D"/>
    <w:rsid w:val="00C30770"/>
    <w:rsid w:val="00C30D97"/>
    <w:rsid w:val="00C30F8C"/>
    <w:rsid w:val="00C320D8"/>
    <w:rsid w:val="00C324A4"/>
    <w:rsid w:val="00C3318C"/>
    <w:rsid w:val="00C336D6"/>
    <w:rsid w:val="00C33911"/>
    <w:rsid w:val="00C33FD5"/>
    <w:rsid w:val="00C3402F"/>
    <w:rsid w:val="00C355FA"/>
    <w:rsid w:val="00C356D5"/>
    <w:rsid w:val="00C35A10"/>
    <w:rsid w:val="00C35E39"/>
    <w:rsid w:val="00C3621C"/>
    <w:rsid w:val="00C363D6"/>
    <w:rsid w:val="00C364BD"/>
    <w:rsid w:val="00C364F0"/>
    <w:rsid w:val="00C36FAB"/>
    <w:rsid w:val="00C374BF"/>
    <w:rsid w:val="00C37860"/>
    <w:rsid w:val="00C4007A"/>
    <w:rsid w:val="00C41132"/>
    <w:rsid w:val="00C4183C"/>
    <w:rsid w:val="00C41B53"/>
    <w:rsid w:val="00C4216B"/>
    <w:rsid w:val="00C4217C"/>
    <w:rsid w:val="00C4234C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15"/>
    <w:rsid w:val="00C45951"/>
    <w:rsid w:val="00C459FF"/>
    <w:rsid w:val="00C45F0D"/>
    <w:rsid w:val="00C462F3"/>
    <w:rsid w:val="00C46706"/>
    <w:rsid w:val="00C467F5"/>
    <w:rsid w:val="00C46E90"/>
    <w:rsid w:val="00C500DB"/>
    <w:rsid w:val="00C50165"/>
    <w:rsid w:val="00C50FF6"/>
    <w:rsid w:val="00C51A4D"/>
    <w:rsid w:val="00C51DA7"/>
    <w:rsid w:val="00C51DDC"/>
    <w:rsid w:val="00C528F0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3C9"/>
    <w:rsid w:val="00C57607"/>
    <w:rsid w:val="00C576C4"/>
    <w:rsid w:val="00C578D1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AFA"/>
    <w:rsid w:val="00C64BF7"/>
    <w:rsid w:val="00C64C99"/>
    <w:rsid w:val="00C64E90"/>
    <w:rsid w:val="00C6524D"/>
    <w:rsid w:val="00C652FE"/>
    <w:rsid w:val="00C6586D"/>
    <w:rsid w:val="00C65979"/>
    <w:rsid w:val="00C65A33"/>
    <w:rsid w:val="00C65ABA"/>
    <w:rsid w:val="00C65DF4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589A"/>
    <w:rsid w:val="00C862A7"/>
    <w:rsid w:val="00C86D1C"/>
    <w:rsid w:val="00C86D5E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0E2"/>
    <w:rsid w:val="00C93714"/>
    <w:rsid w:val="00C93C2A"/>
    <w:rsid w:val="00C93F54"/>
    <w:rsid w:val="00C94139"/>
    <w:rsid w:val="00C9551E"/>
    <w:rsid w:val="00C958F4"/>
    <w:rsid w:val="00C95996"/>
    <w:rsid w:val="00C96E3A"/>
    <w:rsid w:val="00C97310"/>
    <w:rsid w:val="00CA02B3"/>
    <w:rsid w:val="00CA0351"/>
    <w:rsid w:val="00CA0581"/>
    <w:rsid w:val="00CA1E8B"/>
    <w:rsid w:val="00CA20F9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486"/>
    <w:rsid w:val="00CB1D6F"/>
    <w:rsid w:val="00CB2293"/>
    <w:rsid w:val="00CB2BDE"/>
    <w:rsid w:val="00CB48D0"/>
    <w:rsid w:val="00CB4A2B"/>
    <w:rsid w:val="00CB5008"/>
    <w:rsid w:val="00CB50CD"/>
    <w:rsid w:val="00CB5AE8"/>
    <w:rsid w:val="00CB66D3"/>
    <w:rsid w:val="00CB6EA4"/>
    <w:rsid w:val="00CB6FF0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161"/>
    <w:rsid w:val="00CC22B8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629F"/>
    <w:rsid w:val="00CC653E"/>
    <w:rsid w:val="00CC6F26"/>
    <w:rsid w:val="00CC746D"/>
    <w:rsid w:val="00CC7784"/>
    <w:rsid w:val="00CC79F8"/>
    <w:rsid w:val="00CC7D43"/>
    <w:rsid w:val="00CC7E36"/>
    <w:rsid w:val="00CD0591"/>
    <w:rsid w:val="00CD059A"/>
    <w:rsid w:val="00CD0D24"/>
    <w:rsid w:val="00CD14EB"/>
    <w:rsid w:val="00CD1AD8"/>
    <w:rsid w:val="00CD1B7D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6CF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4FD"/>
    <w:rsid w:val="00CE4E19"/>
    <w:rsid w:val="00CE5873"/>
    <w:rsid w:val="00CE5A7B"/>
    <w:rsid w:val="00CE666A"/>
    <w:rsid w:val="00CE6945"/>
    <w:rsid w:val="00CE7CB5"/>
    <w:rsid w:val="00CF080C"/>
    <w:rsid w:val="00CF0C47"/>
    <w:rsid w:val="00CF1433"/>
    <w:rsid w:val="00CF16CA"/>
    <w:rsid w:val="00CF1C0B"/>
    <w:rsid w:val="00CF1F9C"/>
    <w:rsid w:val="00CF333B"/>
    <w:rsid w:val="00CF399E"/>
    <w:rsid w:val="00CF40A5"/>
    <w:rsid w:val="00CF45D2"/>
    <w:rsid w:val="00CF4A7B"/>
    <w:rsid w:val="00CF5573"/>
    <w:rsid w:val="00CF6258"/>
    <w:rsid w:val="00CF6A8A"/>
    <w:rsid w:val="00CF6CBB"/>
    <w:rsid w:val="00CF7A58"/>
    <w:rsid w:val="00D00093"/>
    <w:rsid w:val="00D00950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B99"/>
    <w:rsid w:val="00D1122A"/>
    <w:rsid w:val="00D1140C"/>
    <w:rsid w:val="00D11DD5"/>
    <w:rsid w:val="00D121EC"/>
    <w:rsid w:val="00D12616"/>
    <w:rsid w:val="00D128B0"/>
    <w:rsid w:val="00D139F5"/>
    <w:rsid w:val="00D13A40"/>
    <w:rsid w:val="00D13A6D"/>
    <w:rsid w:val="00D14DED"/>
    <w:rsid w:val="00D1502F"/>
    <w:rsid w:val="00D153FC"/>
    <w:rsid w:val="00D16019"/>
    <w:rsid w:val="00D160CE"/>
    <w:rsid w:val="00D1644C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EEC"/>
    <w:rsid w:val="00D23F5C"/>
    <w:rsid w:val="00D24888"/>
    <w:rsid w:val="00D24A5E"/>
    <w:rsid w:val="00D2535F"/>
    <w:rsid w:val="00D25B89"/>
    <w:rsid w:val="00D25E37"/>
    <w:rsid w:val="00D25FC9"/>
    <w:rsid w:val="00D26468"/>
    <w:rsid w:val="00D26835"/>
    <w:rsid w:val="00D26E0A"/>
    <w:rsid w:val="00D27C13"/>
    <w:rsid w:val="00D27D90"/>
    <w:rsid w:val="00D30107"/>
    <w:rsid w:val="00D301CB"/>
    <w:rsid w:val="00D3032B"/>
    <w:rsid w:val="00D306AC"/>
    <w:rsid w:val="00D30909"/>
    <w:rsid w:val="00D319AF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1E30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5E4C"/>
    <w:rsid w:val="00D46076"/>
    <w:rsid w:val="00D46580"/>
    <w:rsid w:val="00D47647"/>
    <w:rsid w:val="00D47B25"/>
    <w:rsid w:val="00D5012B"/>
    <w:rsid w:val="00D5108E"/>
    <w:rsid w:val="00D510CC"/>
    <w:rsid w:val="00D514F8"/>
    <w:rsid w:val="00D5168A"/>
    <w:rsid w:val="00D5203B"/>
    <w:rsid w:val="00D52AF1"/>
    <w:rsid w:val="00D53392"/>
    <w:rsid w:val="00D533C0"/>
    <w:rsid w:val="00D54A70"/>
    <w:rsid w:val="00D54FBB"/>
    <w:rsid w:val="00D5555D"/>
    <w:rsid w:val="00D55A4B"/>
    <w:rsid w:val="00D563CC"/>
    <w:rsid w:val="00D56540"/>
    <w:rsid w:val="00D5664A"/>
    <w:rsid w:val="00D56E36"/>
    <w:rsid w:val="00D57996"/>
    <w:rsid w:val="00D57E49"/>
    <w:rsid w:val="00D57FA8"/>
    <w:rsid w:val="00D6069D"/>
    <w:rsid w:val="00D60A71"/>
    <w:rsid w:val="00D6100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663"/>
    <w:rsid w:val="00D67DA8"/>
    <w:rsid w:val="00D706A7"/>
    <w:rsid w:val="00D7111A"/>
    <w:rsid w:val="00D71953"/>
    <w:rsid w:val="00D71B6C"/>
    <w:rsid w:val="00D726EB"/>
    <w:rsid w:val="00D728CB"/>
    <w:rsid w:val="00D72ABE"/>
    <w:rsid w:val="00D72D59"/>
    <w:rsid w:val="00D72F96"/>
    <w:rsid w:val="00D73344"/>
    <w:rsid w:val="00D73471"/>
    <w:rsid w:val="00D747DC"/>
    <w:rsid w:val="00D7487C"/>
    <w:rsid w:val="00D749CF"/>
    <w:rsid w:val="00D74CF0"/>
    <w:rsid w:val="00D76230"/>
    <w:rsid w:val="00D76323"/>
    <w:rsid w:val="00D769DF"/>
    <w:rsid w:val="00D77508"/>
    <w:rsid w:val="00D77FBF"/>
    <w:rsid w:val="00D80710"/>
    <w:rsid w:val="00D80826"/>
    <w:rsid w:val="00D81257"/>
    <w:rsid w:val="00D81BF3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F48"/>
    <w:rsid w:val="00D861CB"/>
    <w:rsid w:val="00D86649"/>
    <w:rsid w:val="00D86656"/>
    <w:rsid w:val="00D867CA"/>
    <w:rsid w:val="00D86C8B"/>
    <w:rsid w:val="00D86EEF"/>
    <w:rsid w:val="00D87EC6"/>
    <w:rsid w:val="00D87EEF"/>
    <w:rsid w:val="00D90034"/>
    <w:rsid w:val="00D90066"/>
    <w:rsid w:val="00D90E83"/>
    <w:rsid w:val="00D9130E"/>
    <w:rsid w:val="00D91E6B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7F15"/>
    <w:rsid w:val="00DA0223"/>
    <w:rsid w:val="00DA0A18"/>
    <w:rsid w:val="00DA0BC2"/>
    <w:rsid w:val="00DA1020"/>
    <w:rsid w:val="00DA160C"/>
    <w:rsid w:val="00DA19A9"/>
    <w:rsid w:val="00DA19DC"/>
    <w:rsid w:val="00DA1A7A"/>
    <w:rsid w:val="00DA1BB0"/>
    <w:rsid w:val="00DA1BF2"/>
    <w:rsid w:val="00DA24FF"/>
    <w:rsid w:val="00DA284A"/>
    <w:rsid w:val="00DA29A7"/>
    <w:rsid w:val="00DA42D7"/>
    <w:rsid w:val="00DA480D"/>
    <w:rsid w:val="00DA53AD"/>
    <w:rsid w:val="00DA58B4"/>
    <w:rsid w:val="00DA5D63"/>
    <w:rsid w:val="00DA655D"/>
    <w:rsid w:val="00DA6962"/>
    <w:rsid w:val="00DA6F5E"/>
    <w:rsid w:val="00DA73D7"/>
    <w:rsid w:val="00DA7BB0"/>
    <w:rsid w:val="00DB0640"/>
    <w:rsid w:val="00DB07D2"/>
    <w:rsid w:val="00DB0933"/>
    <w:rsid w:val="00DB144C"/>
    <w:rsid w:val="00DB1906"/>
    <w:rsid w:val="00DB1E42"/>
    <w:rsid w:val="00DB26E3"/>
    <w:rsid w:val="00DB2A9B"/>
    <w:rsid w:val="00DB33D6"/>
    <w:rsid w:val="00DB34AD"/>
    <w:rsid w:val="00DB3566"/>
    <w:rsid w:val="00DB3B7F"/>
    <w:rsid w:val="00DB40D7"/>
    <w:rsid w:val="00DB457F"/>
    <w:rsid w:val="00DB4651"/>
    <w:rsid w:val="00DB4D7B"/>
    <w:rsid w:val="00DB4E85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45D"/>
    <w:rsid w:val="00DD0A2A"/>
    <w:rsid w:val="00DD0F20"/>
    <w:rsid w:val="00DD1A80"/>
    <w:rsid w:val="00DD1BF8"/>
    <w:rsid w:val="00DD221B"/>
    <w:rsid w:val="00DD3024"/>
    <w:rsid w:val="00DD33BB"/>
    <w:rsid w:val="00DD3597"/>
    <w:rsid w:val="00DD3B55"/>
    <w:rsid w:val="00DD4A42"/>
    <w:rsid w:val="00DD6350"/>
    <w:rsid w:val="00DD72A0"/>
    <w:rsid w:val="00DD7E5F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878"/>
    <w:rsid w:val="00DF0B8B"/>
    <w:rsid w:val="00DF15B7"/>
    <w:rsid w:val="00DF1741"/>
    <w:rsid w:val="00DF2716"/>
    <w:rsid w:val="00DF2B52"/>
    <w:rsid w:val="00DF2C96"/>
    <w:rsid w:val="00DF3C41"/>
    <w:rsid w:val="00DF4269"/>
    <w:rsid w:val="00DF45FA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030"/>
    <w:rsid w:val="00E01123"/>
    <w:rsid w:val="00E017DB"/>
    <w:rsid w:val="00E01C20"/>
    <w:rsid w:val="00E01C65"/>
    <w:rsid w:val="00E01E3C"/>
    <w:rsid w:val="00E0217C"/>
    <w:rsid w:val="00E02EEB"/>
    <w:rsid w:val="00E03233"/>
    <w:rsid w:val="00E045F9"/>
    <w:rsid w:val="00E0472C"/>
    <w:rsid w:val="00E049AC"/>
    <w:rsid w:val="00E05387"/>
    <w:rsid w:val="00E0627B"/>
    <w:rsid w:val="00E06B03"/>
    <w:rsid w:val="00E076E4"/>
    <w:rsid w:val="00E10651"/>
    <w:rsid w:val="00E10699"/>
    <w:rsid w:val="00E1135C"/>
    <w:rsid w:val="00E126C9"/>
    <w:rsid w:val="00E127DE"/>
    <w:rsid w:val="00E136F7"/>
    <w:rsid w:val="00E149DF"/>
    <w:rsid w:val="00E1544C"/>
    <w:rsid w:val="00E15537"/>
    <w:rsid w:val="00E1696F"/>
    <w:rsid w:val="00E16B99"/>
    <w:rsid w:val="00E175D4"/>
    <w:rsid w:val="00E17776"/>
    <w:rsid w:val="00E17E06"/>
    <w:rsid w:val="00E20D52"/>
    <w:rsid w:val="00E22371"/>
    <w:rsid w:val="00E2252F"/>
    <w:rsid w:val="00E22A04"/>
    <w:rsid w:val="00E22A68"/>
    <w:rsid w:val="00E2495E"/>
    <w:rsid w:val="00E24DC0"/>
    <w:rsid w:val="00E24E0F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065C"/>
    <w:rsid w:val="00E31145"/>
    <w:rsid w:val="00E3129E"/>
    <w:rsid w:val="00E31343"/>
    <w:rsid w:val="00E31C1F"/>
    <w:rsid w:val="00E31FAC"/>
    <w:rsid w:val="00E32734"/>
    <w:rsid w:val="00E32785"/>
    <w:rsid w:val="00E32E46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4018"/>
    <w:rsid w:val="00E44603"/>
    <w:rsid w:val="00E452BD"/>
    <w:rsid w:val="00E45FCF"/>
    <w:rsid w:val="00E466B5"/>
    <w:rsid w:val="00E46956"/>
    <w:rsid w:val="00E469FB"/>
    <w:rsid w:val="00E46B1A"/>
    <w:rsid w:val="00E46C1F"/>
    <w:rsid w:val="00E46D7D"/>
    <w:rsid w:val="00E46EF7"/>
    <w:rsid w:val="00E47162"/>
    <w:rsid w:val="00E477EA"/>
    <w:rsid w:val="00E4780C"/>
    <w:rsid w:val="00E479E4"/>
    <w:rsid w:val="00E5105C"/>
    <w:rsid w:val="00E510F0"/>
    <w:rsid w:val="00E512D1"/>
    <w:rsid w:val="00E528E3"/>
    <w:rsid w:val="00E537C7"/>
    <w:rsid w:val="00E53E4F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4607"/>
    <w:rsid w:val="00E65533"/>
    <w:rsid w:val="00E65F31"/>
    <w:rsid w:val="00E66022"/>
    <w:rsid w:val="00E66127"/>
    <w:rsid w:val="00E66868"/>
    <w:rsid w:val="00E669F6"/>
    <w:rsid w:val="00E66D28"/>
    <w:rsid w:val="00E670CE"/>
    <w:rsid w:val="00E679B3"/>
    <w:rsid w:val="00E70471"/>
    <w:rsid w:val="00E7077E"/>
    <w:rsid w:val="00E70F1A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63E3"/>
    <w:rsid w:val="00E76B2D"/>
    <w:rsid w:val="00E776A7"/>
    <w:rsid w:val="00E800F3"/>
    <w:rsid w:val="00E80764"/>
    <w:rsid w:val="00E80EC3"/>
    <w:rsid w:val="00E81627"/>
    <w:rsid w:val="00E81983"/>
    <w:rsid w:val="00E81BD0"/>
    <w:rsid w:val="00E83544"/>
    <w:rsid w:val="00E83CDF"/>
    <w:rsid w:val="00E8464C"/>
    <w:rsid w:val="00E85050"/>
    <w:rsid w:val="00E860B3"/>
    <w:rsid w:val="00E8649C"/>
    <w:rsid w:val="00E8685E"/>
    <w:rsid w:val="00E87617"/>
    <w:rsid w:val="00E876AA"/>
    <w:rsid w:val="00E876FB"/>
    <w:rsid w:val="00E87C84"/>
    <w:rsid w:val="00E90DAF"/>
    <w:rsid w:val="00E90E49"/>
    <w:rsid w:val="00E91020"/>
    <w:rsid w:val="00E911AE"/>
    <w:rsid w:val="00E9132A"/>
    <w:rsid w:val="00E9223E"/>
    <w:rsid w:val="00E92511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914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07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572F"/>
    <w:rsid w:val="00EA57AD"/>
    <w:rsid w:val="00EA5F03"/>
    <w:rsid w:val="00EA6C0F"/>
    <w:rsid w:val="00EA6F97"/>
    <w:rsid w:val="00EA704D"/>
    <w:rsid w:val="00EA71D1"/>
    <w:rsid w:val="00EB0695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219"/>
    <w:rsid w:val="00EB456A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3B61"/>
    <w:rsid w:val="00EC4238"/>
    <w:rsid w:val="00EC457D"/>
    <w:rsid w:val="00EC4AA9"/>
    <w:rsid w:val="00EC5246"/>
    <w:rsid w:val="00EC5565"/>
    <w:rsid w:val="00EC620D"/>
    <w:rsid w:val="00EC7098"/>
    <w:rsid w:val="00EC720A"/>
    <w:rsid w:val="00EC7802"/>
    <w:rsid w:val="00ED0049"/>
    <w:rsid w:val="00ED029C"/>
    <w:rsid w:val="00ED0C81"/>
    <w:rsid w:val="00ED0FA2"/>
    <w:rsid w:val="00ED11CA"/>
    <w:rsid w:val="00ED122E"/>
    <w:rsid w:val="00ED26F5"/>
    <w:rsid w:val="00ED3623"/>
    <w:rsid w:val="00ED3663"/>
    <w:rsid w:val="00ED3664"/>
    <w:rsid w:val="00ED3F94"/>
    <w:rsid w:val="00ED43A6"/>
    <w:rsid w:val="00ED4BBC"/>
    <w:rsid w:val="00ED4E90"/>
    <w:rsid w:val="00ED5286"/>
    <w:rsid w:val="00ED52E6"/>
    <w:rsid w:val="00ED5534"/>
    <w:rsid w:val="00ED5ACE"/>
    <w:rsid w:val="00ED6B2A"/>
    <w:rsid w:val="00ED6B5F"/>
    <w:rsid w:val="00ED7ED5"/>
    <w:rsid w:val="00EE0257"/>
    <w:rsid w:val="00EE029B"/>
    <w:rsid w:val="00EE1423"/>
    <w:rsid w:val="00EE2227"/>
    <w:rsid w:val="00EE234D"/>
    <w:rsid w:val="00EE27B7"/>
    <w:rsid w:val="00EE30AA"/>
    <w:rsid w:val="00EE31E8"/>
    <w:rsid w:val="00EE3256"/>
    <w:rsid w:val="00EE4229"/>
    <w:rsid w:val="00EE43CC"/>
    <w:rsid w:val="00EE47D9"/>
    <w:rsid w:val="00EE4972"/>
    <w:rsid w:val="00EE4C82"/>
    <w:rsid w:val="00EE4CCF"/>
    <w:rsid w:val="00EE500B"/>
    <w:rsid w:val="00EE55BE"/>
    <w:rsid w:val="00EE5B0C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7C1"/>
    <w:rsid w:val="00F00B3C"/>
    <w:rsid w:val="00F010DD"/>
    <w:rsid w:val="00F01A4C"/>
    <w:rsid w:val="00F01CC8"/>
    <w:rsid w:val="00F01D55"/>
    <w:rsid w:val="00F01F6A"/>
    <w:rsid w:val="00F02CF5"/>
    <w:rsid w:val="00F0329C"/>
    <w:rsid w:val="00F033E6"/>
    <w:rsid w:val="00F03BFA"/>
    <w:rsid w:val="00F04355"/>
    <w:rsid w:val="00F06D94"/>
    <w:rsid w:val="00F07654"/>
    <w:rsid w:val="00F107B6"/>
    <w:rsid w:val="00F1099E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9D0"/>
    <w:rsid w:val="00F15BFA"/>
    <w:rsid w:val="00F15CFC"/>
    <w:rsid w:val="00F16268"/>
    <w:rsid w:val="00F16A53"/>
    <w:rsid w:val="00F16BFF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48A"/>
    <w:rsid w:val="00F2263A"/>
    <w:rsid w:val="00F22D62"/>
    <w:rsid w:val="00F22E80"/>
    <w:rsid w:val="00F234AC"/>
    <w:rsid w:val="00F2398C"/>
    <w:rsid w:val="00F23A67"/>
    <w:rsid w:val="00F243C9"/>
    <w:rsid w:val="00F2461A"/>
    <w:rsid w:val="00F251CF"/>
    <w:rsid w:val="00F251F7"/>
    <w:rsid w:val="00F252DC"/>
    <w:rsid w:val="00F256B8"/>
    <w:rsid w:val="00F258FC"/>
    <w:rsid w:val="00F25E12"/>
    <w:rsid w:val="00F269FB"/>
    <w:rsid w:val="00F27A4B"/>
    <w:rsid w:val="00F27D8D"/>
    <w:rsid w:val="00F27F0B"/>
    <w:rsid w:val="00F30649"/>
    <w:rsid w:val="00F30689"/>
    <w:rsid w:val="00F30A5B"/>
    <w:rsid w:val="00F30D6E"/>
    <w:rsid w:val="00F31A19"/>
    <w:rsid w:val="00F31E59"/>
    <w:rsid w:val="00F32D6F"/>
    <w:rsid w:val="00F32D89"/>
    <w:rsid w:val="00F33EDF"/>
    <w:rsid w:val="00F33FA0"/>
    <w:rsid w:val="00F342A2"/>
    <w:rsid w:val="00F342AD"/>
    <w:rsid w:val="00F345AB"/>
    <w:rsid w:val="00F34653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AF9"/>
    <w:rsid w:val="00F37B21"/>
    <w:rsid w:val="00F37F51"/>
    <w:rsid w:val="00F40DAF"/>
    <w:rsid w:val="00F412FE"/>
    <w:rsid w:val="00F423F9"/>
    <w:rsid w:val="00F42D4B"/>
    <w:rsid w:val="00F43E44"/>
    <w:rsid w:val="00F444DD"/>
    <w:rsid w:val="00F4487E"/>
    <w:rsid w:val="00F4488E"/>
    <w:rsid w:val="00F45327"/>
    <w:rsid w:val="00F45596"/>
    <w:rsid w:val="00F45DF8"/>
    <w:rsid w:val="00F45E87"/>
    <w:rsid w:val="00F45F5C"/>
    <w:rsid w:val="00F4606E"/>
    <w:rsid w:val="00F46D1C"/>
    <w:rsid w:val="00F473CD"/>
    <w:rsid w:val="00F47491"/>
    <w:rsid w:val="00F47E90"/>
    <w:rsid w:val="00F502C1"/>
    <w:rsid w:val="00F50CCC"/>
    <w:rsid w:val="00F50D6C"/>
    <w:rsid w:val="00F51095"/>
    <w:rsid w:val="00F51E13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723"/>
    <w:rsid w:val="00F55B64"/>
    <w:rsid w:val="00F55C60"/>
    <w:rsid w:val="00F55CB7"/>
    <w:rsid w:val="00F55D38"/>
    <w:rsid w:val="00F5640E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2C12"/>
    <w:rsid w:val="00F63776"/>
    <w:rsid w:val="00F64436"/>
    <w:rsid w:val="00F64C24"/>
    <w:rsid w:val="00F64DC3"/>
    <w:rsid w:val="00F654C2"/>
    <w:rsid w:val="00F663FA"/>
    <w:rsid w:val="00F66BAD"/>
    <w:rsid w:val="00F66C5F"/>
    <w:rsid w:val="00F66D96"/>
    <w:rsid w:val="00F66E28"/>
    <w:rsid w:val="00F674C1"/>
    <w:rsid w:val="00F67750"/>
    <w:rsid w:val="00F6783A"/>
    <w:rsid w:val="00F67A2C"/>
    <w:rsid w:val="00F701E5"/>
    <w:rsid w:val="00F70D78"/>
    <w:rsid w:val="00F70E73"/>
    <w:rsid w:val="00F71706"/>
    <w:rsid w:val="00F71780"/>
    <w:rsid w:val="00F71FC2"/>
    <w:rsid w:val="00F720C2"/>
    <w:rsid w:val="00F72C12"/>
    <w:rsid w:val="00F72D39"/>
    <w:rsid w:val="00F72FA0"/>
    <w:rsid w:val="00F7305C"/>
    <w:rsid w:val="00F73BA9"/>
    <w:rsid w:val="00F73CDB"/>
    <w:rsid w:val="00F744BE"/>
    <w:rsid w:val="00F745B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07F3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FE6"/>
    <w:rsid w:val="00F86028"/>
    <w:rsid w:val="00F878D7"/>
    <w:rsid w:val="00F87D96"/>
    <w:rsid w:val="00F87DB3"/>
    <w:rsid w:val="00F902EF"/>
    <w:rsid w:val="00F92404"/>
    <w:rsid w:val="00F92627"/>
    <w:rsid w:val="00F926E6"/>
    <w:rsid w:val="00F929F6"/>
    <w:rsid w:val="00F931E9"/>
    <w:rsid w:val="00F9360F"/>
    <w:rsid w:val="00F93943"/>
    <w:rsid w:val="00F93C35"/>
    <w:rsid w:val="00F93DB2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CBF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4B2C"/>
    <w:rsid w:val="00FA4EB8"/>
    <w:rsid w:val="00FA50A7"/>
    <w:rsid w:val="00FA64E2"/>
    <w:rsid w:val="00FA741F"/>
    <w:rsid w:val="00FA7510"/>
    <w:rsid w:val="00FA7540"/>
    <w:rsid w:val="00FB0857"/>
    <w:rsid w:val="00FB125C"/>
    <w:rsid w:val="00FB1279"/>
    <w:rsid w:val="00FB1F69"/>
    <w:rsid w:val="00FB2048"/>
    <w:rsid w:val="00FB2E88"/>
    <w:rsid w:val="00FB32D7"/>
    <w:rsid w:val="00FB37F3"/>
    <w:rsid w:val="00FB3AD2"/>
    <w:rsid w:val="00FB3CEE"/>
    <w:rsid w:val="00FB44F8"/>
    <w:rsid w:val="00FB4586"/>
    <w:rsid w:val="00FB45B2"/>
    <w:rsid w:val="00FB4EDE"/>
    <w:rsid w:val="00FB61F1"/>
    <w:rsid w:val="00FB63FA"/>
    <w:rsid w:val="00FB6985"/>
    <w:rsid w:val="00FB69E8"/>
    <w:rsid w:val="00FB6DD2"/>
    <w:rsid w:val="00FB73D0"/>
    <w:rsid w:val="00FB7EA1"/>
    <w:rsid w:val="00FB7F34"/>
    <w:rsid w:val="00FC02FA"/>
    <w:rsid w:val="00FC0889"/>
    <w:rsid w:val="00FC0C03"/>
    <w:rsid w:val="00FC0D76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4F0B"/>
    <w:rsid w:val="00FC5DC3"/>
    <w:rsid w:val="00FC5F9F"/>
    <w:rsid w:val="00FC653A"/>
    <w:rsid w:val="00FC6946"/>
    <w:rsid w:val="00FC7B4F"/>
    <w:rsid w:val="00FC7F5F"/>
    <w:rsid w:val="00FD0A52"/>
    <w:rsid w:val="00FD0F18"/>
    <w:rsid w:val="00FD128B"/>
    <w:rsid w:val="00FD1928"/>
    <w:rsid w:val="00FD1A04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8D6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F0582"/>
    <w:rsid w:val="00FF0798"/>
    <w:rsid w:val="00FF0A57"/>
    <w:rsid w:val="00FF0FC9"/>
    <w:rsid w:val="00FF12B2"/>
    <w:rsid w:val="00FF1696"/>
    <w:rsid w:val="00FF17A3"/>
    <w:rsid w:val="00FF18EA"/>
    <w:rsid w:val="00FF1934"/>
    <w:rsid w:val="00FF1F6B"/>
    <w:rsid w:val="00FF212F"/>
    <w:rsid w:val="00FF25BB"/>
    <w:rsid w:val="00FF2E6E"/>
    <w:rsid w:val="00FF34A1"/>
    <w:rsid w:val="00FF3CF7"/>
    <w:rsid w:val="00FF4452"/>
    <w:rsid w:val="00FF4635"/>
    <w:rsid w:val="00FF466E"/>
    <w:rsid w:val="00FF4F2B"/>
    <w:rsid w:val="00FF5662"/>
    <w:rsid w:val="00FF5790"/>
    <w:rsid w:val="00FF58A1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BB91AC3B-D282-4541-83D0-1F3FBF5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  <w:style w:type="paragraph" w:customStyle="1" w:styleId="Normal1">
    <w:name w:val="Normal1"/>
    <w:rsid w:val="00F8602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0.jpeg"/><Relationship Id="rId42" Type="http://schemas.openxmlformats.org/officeDocument/2006/relationships/header" Target="header6.xml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5.jpeg"/><Relationship Id="rId89" Type="http://schemas.openxmlformats.org/officeDocument/2006/relationships/image" Target="media/image69.jpeg"/><Relationship Id="rId16" Type="http://schemas.openxmlformats.org/officeDocument/2006/relationships/image" Target="media/image7.png"/><Relationship Id="rId107" Type="http://schemas.openxmlformats.org/officeDocument/2006/relationships/fontTable" Target="fontTable.xml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header" Target="header4.xm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82.jpeg"/><Relationship Id="rId5" Type="http://schemas.openxmlformats.org/officeDocument/2006/relationships/webSettings" Target="webSettings.xml"/><Relationship Id="rId90" Type="http://schemas.openxmlformats.org/officeDocument/2006/relationships/image" Target="media/image70.jpg"/><Relationship Id="rId95" Type="http://schemas.openxmlformats.org/officeDocument/2006/relationships/image" Target="media/image75.pn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33" Type="http://schemas.openxmlformats.org/officeDocument/2006/relationships/header" Target="header3.xml"/><Relationship Id="rId38" Type="http://schemas.openxmlformats.org/officeDocument/2006/relationships/footer" Target="footer4.xml"/><Relationship Id="rId59" Type="http://schemas.openxmlformats.org/officeDocument/2006/relationships/image" Target="media/image40.jpeg"/><Relationship Id="rId103" Type="http://schemas.openxmlformats.org/officeDocument/2006/relationships/image" Target="media/image83.jpeg"/><Relationship Id="rId108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23.pn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8.jpeg"/><Relationship Id="rId91" Type="http://schemas.openxmlformats.org/officeDocument/2006/relationships/image" Target="media/image71.png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6" Type="http://schemas.openxmlformats.org/officeDocument/2006/relationships/image" Target="media/image86.jpe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44" Type="http://schemas.openxmlformats.org/officeDocument/2006/relationships/image" Target="media/image25.pn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header" Target="header7.xml"/><Relationship Id="rId94" Type="http://schemas.openxmlformats.org/officeDocument/2006/relationships/image" Target="media/image74.jpeg"/><Relationship Id="rId99" Type="http://schemas.openxmlformats.org/officeDocument/2006/relationships/image" Target="media/image79.tmp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9" Type="http://schemas.openxmlformats.org/officeDocument/2006/relationships/header" Target="header5.xml"/><Relationship Id="rId34" Type="http://schemas.openxmlformats.org/officeDocument/2006/relationships/image" Target="media/image20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7.jpeg"/><Relationship Id="rId104" Type="http://schemas.openxmlformats.org/officeDocument/2006/relationships/image" Target="media/image84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hyperlink" Target="https://telemedicinamorsch.com.br/blog/cnes" TargetMode="External"/><Relationship Id="rId40" Type="http://schemas.openxmlformats.org/officeDocument/2006/relationships/footer" Target="footer5.xml"/><Relationship Id="rId45" Type="http://schemas.openxmlformats.org/officeDocument/2006/relationships/image" Target="media/image26.jpeg"/><Relationship Id="rId66" Type="http://schemas.openxmlformats.org/officeDocument/2006/relationships/image" Target="media/image47.jpeg"/><Relationship Id="rId87" Type="http://schemas.openxmlformats.org/officeDocument/2006/relationships/image" Target="media/image67.jpeg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image" Target="media/image80.png"/><Relationship Id="rId105" Type="http://schemas.openxmlformats.org/officeDocument/2006/relationships/image" Target="media/image85.jpeg"/><Relationship Id="rId8" Type="http://schemas.openxmlformats.org/officeDocument/2006/relationships/header" Target="header1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93" Type="http://schemas.openxmlformats.org/officeDocument/2006/relationships/image" Target="media/image73.jpg"/><Relationship Id="rId98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hyperlink" Target="https://wiki.saude.gov.br/cnes/index.php/Saiba_mais_sobre_o_CNES_Simplificado" TargetMode="External"/><Relationship Id="rId46" Type="http://schemas.openxmlformats.org/officeDocument/2006/relationships/image" Target="media/image27.jpeg"/><Relationship Id="rId67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35E72F25-4070-4299-849E-E8BAB03C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3</TotalTime>
  <Pages>188</Pages>
  <Words>28670</Words>
  <Characters>154823</Characters>
  <Application>Microsoft Office Word</Application>
  <DocSecurity>0</DocSecurity>
  <Lines>1290</Lines>
  <Paragraphs>3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CAROL SAD</cp:lastModifiedBy>
  <cp:revision>131</cp:revision>
  <cp:lastPrinted>2024-11-11T16:03:00Z</cp:lastPrinted>
  <dcterms:created xsi:type="dcterms:W3CDTF">2024-03-11T03:23:00Z</dcterms:created>
  <dcterms:modified xsi:type="dcterms:W3CDTF">2024-11-1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